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25ABF" w14:textId="77777777" w:rsidR="00536C05" w:rsidRDefault="00536C05" w:rsidP="004C12FA"/>
    <w:p w14:paraId="52C020CF" w14:textId="77777777" w:rsidR="00806CFF" w:rsidRDefault="00806CFF" w:rsidP="004C12FA"/>
    <w:p w14:paraId="2FB793B8" w14:textId="77777777" w:rsidR="00806CFF" w:rsidRDefault="00806CFF" w:rsidP="004C12FA"/>
    <w:p w14:paraId="30AAD09D" w14:textId="77777777" w:rsidR="00DB78FA" w:rsidRDefault="00DB78FA" w:rsidP="004C12FA">
      <w:pPr>
        <w:rPr>
          <w:lang w:val="en-US"/>
        </w:rPr>
      </w:pPr>
    </w:p>
    <w:p w14:paraId="2411D78D" w14:textId="77777777" w:rsidR="00DB78FA" w:rsidRDefault="00DB78FA" w:rsidP="004C12FA">
      <w:pPr>
        <w:rPr>
          <w:lang w:val="en-US"/>
        </w:rPr>
      </w:pPr>
    </w:p>
    <w:p w14:paraId="5B86FEC2" w14:textId="77777777" w:rsidR="00806CFF" w:rsidRPr="008A08A1" w:rsidRDefault="00D52E63" w:rsidP="008A08A1">
      <w:pPr>
        <w:jc w:val="center"/>
        <w:rPr>
          <w:b/>
          <w:sz w:val="36"/>
          <w:lang w:val="en-US"/>
        </w:rPr>
      </w:pPr>
      <w:r>
        <w:rPr>
          <w:b/>
          <w:sz w:val="36"/>
          <w:lang w:val="en-US"/>
        </w:rPr>
        <w:t>Maces and Talons</w:t>
      </w:r>
    </w:p>
    <w:p w14:paraId="64E83DB4" w14:textId="77777777" w:rsidR="00806CFF" w:rsidRDefault="00806CFF" w:rsidP="004C12FA"/>
    <w:p w14:paraId="3C940B71" w14:textId="77777777" w:rsidR="00DB78FA" w:rsidRDefault="00DB78FA" w:rsidP="004C12FA"/>
    <w:p w14:paraId="1687BADB" w14:textId="77777777" w:rsidR="00DB78FA" w:rsidRDefault="00DB78FA" w:rsidP="008A08A1">
      <w:pPr>
        <w:jc w:val="center"/>
      </w:pPr>
      <w:r>
        <w:t xml:space="preserve">Final Report for </w:t>
      </w:r>
      <w:commentRangeStart w:id="0"/>
      <w:r>
        <w:t>CS39440 Major Project</w:t>
      </w:r>
      <w:commentRangeEnd w:id="0"/>
      <w:r>
        <w:rPr>
          <w:rStyle w:val="CommentReference"/>
        </w:rPr>
        <w:commentReference w:id="0"/>
      </w:r>
    </w:p>
    <w:p w14:paraId="70181E00" w14:textId="77777777" w:rsidR="00DB78FA" w:rsidRDefault="00DB78FA" w:rsidP="008A08A1">
      <w:pPr>
        <w:jc w:val="center"/>
      </w:pPr>
    </w:p>
    <w:p w14:paraId="6843D9E9" w14:textId="77777777" w:rsidR="00DB78FA" w:rsidRDefault="00DB78FA" w:rsidP="008A08A1">
      <w:pPr>
        <w:jc w:val="center"/>
      </w:pPr>
      <w:r w:rsidRPr="00DB78FA">
        <w:rPr>
          <w:i/>
        </w:rPr>
        <w:t>Author</w:t>
      </w:r>
      <w:r>
        <w:t xml:space="preserve">: </w:t>
      </w:r>
      <w:r w:rsidR="00D52E63">
        <w:t>Callum Gwynedd Hay Hutchinson</w:t>
      </w:r>
      <w:r>
        <w:t xml:space="preserve"> (</w:t>
      </w:r>
      <w:hyperlink r:id="rId11" w:history="1">
        <w:r w:rsidR="00D52E63" w:rsidRPr="006B7362">
          <w:rPr>
            <w:rStyle w:val="Hyperlink"/>
          </w:rPr>
          <w:t>cgh2@aber.ac.uk</w:t>
        </w:r>
      </w:hyperlink>
      <w:r>
        <w:t>)</w:t>
      </w:r>
    </w:p>
    <w:p w14:paraId="0E0BBFDA" w14:textId="77777777" w:rsidR="00DB78FA" w:rsidRDefault="00DB78FA" w:rsidP="008A08A1">
      <w:pPr>
        <w:jc w:val="center"/>
      </w:pPr>
      <w:r w:rsidRPr="00DB78FA">
        <w:rPr>
          <w:i/>
        </w:rPr>
        <w:t>Supervisor</w:t>
      </w:r>
      <w:r>
        <w:t>: Dr</w:t>
      </w:r>
      <w:r w:rsidR="00D52E63">
        <w:t xml:space="preserve"> Bernie Tiddeman</w:t>
      </w:r>
      <w:r>
        <w:t xml:space="preserve"> (</w:t>
      </w:r>
      <w:r w:rsidR="00D52E63">
        <w:t>bpt</w:t>
      </w:r>
      <w:r>
        <w:t>@aber.ac.uk)</w:t>
      </w:r>
    </w:p>
    <w:p w14:paraId="73CBB980" w14:textId="77777777" w:rsidR="00DB78FA" w:rsidRDefault="00DB78FA" w:rsidP="008A08A1">
      <w:pPr>
        <w:jc w:val="center"/>
      </w:pPr>
    </w:p>
    <w:p w14:paraId="69986340" w14:textId="77777777" w:rsidR="004E63C0" w:rsidRDefault="00D52E63" w:rsidP="008A08A1">
      <w:pPr>
        <w:jc w:val="center"/>
      </w:pPr>
      <w:r>
        <w:t>16</w:t>
      </w:r>
      <w:r w:rsidRPr="00D52E63">
        <w:rPr>
          <w:vertAlign w:val="superscript"/>
        </w:rPr>
        <w:t>th</w:t>
      </w:r>
      <w:r>
        <w:t xml:space="preserve"> April 2018</w:t>
      </w:r>
    </w:p>
    <w:p w14:paraId="162482EB" w14:textId="77777777" w:rsidR="004E63C0" w:rsidRDefault="004E63C0" w:rsidP="008A08A1">
      <w:pPr>
        <w:jc w:val="center"/>
      </w:pPr>
    </w:p>
    <w:p w14:paraId="11BF1DBB" w14:textId="77777777" w:rsidR="004E63C0" w:rsidRDefault="004E63C0" w:rsidP="008A08A1">
      <w:pPr>
        <w:jc w:val="center"/>
      </w:pPr>
      <w:r>
        <w:t>Version 1.0 (Draft)</w:t>
      </w:r>
    </w:p>
    <w:p w14:paraId="6BE456CA" w14:textId="77777777" w:rsidR="004E63C0" w:rsidRDefault="004E63C0" w:rsidP="008A08A1">
      <w:pPr>
        <w:jc w:val="center"/>
      </w:pPr>
    </w:p>
    <w:p w14:paraId="31E264A4" w14:textId="77777777" w:rsidR="004E63C0" w:rsidRDefault="004E63C0" w:rsidP="008A08A1">
      <w:pPr>
        <w:jc w:val="center"/>
      </w:pPr>
    </w:p>
    <w:p w14:paraId="553BB8B9" w14:textId="77777777" w:rsidR="004E63C0" w:rsidRDefault="004E63C0" w:rsidP="008A08A1">
      <w:pPr>
        <w:jc w:val="center"/>
      </w:pPr>
    </w:p>
    <w:p w14:paraId="6F2A868B" w14:textId="77777777" w:rsidR="004E63C0" w:rsidRDefault="004E63C0" w:rsidP="008A08A1">
      <w:pPr>
        <w:jc w:val="center"/>
      </w:pPr>
    </w:p>
    <w:p w14:paraId="4D786D91" w14:textId="77777777" w:rsidR="004E63C0" w:rsidRDefault="004E63C0" w:rsidP="008A08A1">
      <w:pPr>
        <w:jc w:val="center"/>
      </w:pPr>
      <w:r>
        <w:t xml:space="preserve">This report is submitted as partial fulfilment of a </w:t>
      </w:r>
      <w:commentRangeStart w:id="1"/>
      <w:r>
        <w:t>BSc</w:t>
      </w:r>
      <w:commentRangeEnd w:id="1"/>
      <w:r>
        <w:rPr>
          <w:rStyle w:val="CommentReference"/>
        </w:rPr>
        <w:commentReference w:id="1"/>
      </w:r>
      <w:r>
        <w:t xml:space="preserve"> degree in</w:t>
      </w:r>
      <w:r>
        <w:br/>
      </w:r>
      <w:commentRangeStart w:id="2"/>
      <w:r>
        <w:t xml:space="preserve">Computer Science </w:t>
      </w:r>
      <w:commentRangeEnd w:id="2"/>
      <w:r>
        <w:rPr>
          <w:rStyle w:val="CommentReference"/>
        </w:rPr>
        <w:commentReference w:id="2"/>
      </w:r>
      <w:r w:rsidR="00D52E63">
        <w:t xml:space="preserve">including Integrated Industrial and Professional Training </w:t>
      </w:r>
      <w:r>
        <w:t>(G40</w:t>
      </w:r>
      <w:r w:rsidR="00D52E63">
        <w:t>1</w:t>
      </w:r>
      <w:r>
        <w:t>)</w:t>
      </w:r>
    </w:p>
    <w:p w14:paraId="2010433F" w14:textId="77777777" w:rsidR="00806CFF" w:rsidRPr="00806CFF" w:rsidRDefault="00806CFF" w:rsidP="008A08A1">
      <w:pPr>
        <w:jc w:val="center"/>
      </w:pPr>
    </w:p>
    <w:p w14:paraId="2AF08D1F" w14:textId="77777777" w:rsidR="00806CFF" w:rsidRDefault="00806CFF" w:rsidP="004C12FA">
      <w:pPr>
        <w:rPr>
          <w:lang w:val="en-US"/>
        </w:rPr>
      </w:pPr>
    </w:p>
    <w:p w14:paraId="6962B1CE" w14:textId="7D87FF06" w:rsidR="00DB78FA" w:rsidRDefault="00DB78FA" w:rsidP="004C12FA">
      <w:pPr>
        <w:rPr>
          <w:lang w:val="en-US"/>
        </w:rPr>
      </w:pPr>
    </w:p>
    <w:p w14:paraId="0A4C19FC" w14:textId="77777777" w:rsidR="003268BD" w:rsidRDefault="003268BD" w:rsidP="004C12FA"/>
    <w:p w14:paraId="248D8C79" w14:textId="3DECA0F0" w:rsidR="004E63C0" w:rsidRDefault="004E63C0" w:rsidP="004C12FA"/>
    <w:p w14:paraId="6552D313" w14:textId="77777777" w:rsidR="004E63C0" w:rsidRDefault="004E63C0" w:rsidP="004C12FA"/>
    <w:p w14:paraId="357866EE" w14:textId="29DC6267" w:rsidR="004E63C0" w:rsidRDefault="004E63C0" w:rsidP="004C12FA"/>
    <w:p w14:paraId="671188EF" w14:textId="2A752908" w:rsidR="004E63C0" w:rsidRDefault="004E63C0" w:rsidP="004C12FA"/>
    <w:p w14:paraId="26BF15D0" w14:textId="35F8468F" w:rsidR="004E63C0" w:rsidRDefault="004E63C0" w:rsidP="004C12FA"/>
    <w:p w14:paraId="0BB49000" w14:textId="77777777" w:rsidR="004E63C0" w:rsidRDefault="004E63C0" w:rsidP="004C12FA"/>
    <w:p w14:paraId="290515C3" w14:textId="40BD8794" w:rsidR="004E63C0" w:rsidRDefault="004E63C0" w:rsidP="004C12FA"/>
    <w:p w14:paraId="43209170" w14:textId="77777777" w:rsidR="004E63C0" w:rsidRDefault="004E63C0" w:rsidP="004C12FA"/>
    <w:p w14:paraId="537846FC" w14:textId="77777777" w:rsidR="004E63C0" w:rsidRDefault="004E63C0" w:rsidP="004C12FA"/>
    <w:p w14:paraId="48480E75" w14:textId="77777777" w:rsidR="004E63C0" w:rsidRDefault="004E63C0" w:rsidP="004C12FA"/>
    <w:p w14:paraId="0F5F8156" w14:textId="2200DB72" w:rsidR="004E63C0" w:rsidRDefault="004E63C0" w:rsidP="004C12FA"/>
    <w:p w14:paraId="5DF18A1F" w14:textId="079CA377" w:rsidR="004E63C0" w:rsidRDefault="004E63C0" w:rsidP="004C12FA"/>
    <w:p w14:paraId="164CA4DA" w14:textId="77777777" w:rsidR="004E63C0" w:rsidRDefault="004E63C0" w:rsidP="004C12FA">
      <w:r>
        <w:t xml:space="preserve">Department of Computer Science </w:t>
      </w:r>
    </w:p>
    <w:p w14:paraId="155CEDA7" w14:textId="77777777" w:rsidR="004E63C0" w:rsidRDefault="004E63C0" w:rsidP="004C12FA">
      <w:r>
        <w:t xml:space="preserve">Aberystwyth University </w:t>
      </w:r>
    </w:p>
    <w:p w14:paraId="2915EAD3" w14:textId="77777777" w:rsidR="004E63C0" w:rsidRDefault="004E63C0" w:rsidP="004C12FA">
      <w:r>
        <w:t xml:space="preserve">Aberystwyth </w:t>
      </w:r>
    </w:p>
    <w:p w14:paraId="48DE5B3F" w14:textId="77777777" w:rsidR="004E63C0" w:rsidRDefault="004E63C0" w:rsidP="004C12FA">
      <w:r>
        <w:t>Ceredigion</w:t>
      </w:r>
    </w:p>
    <w:p w14:paraId="155F5B61" w14:textId="77777777" w:rsidR="004E63C0" w:rsidRDefault="004E63C0" w:rsidP="004C12FA">
      <w:r>
        <w:t>SY23 3DB</w:t>
      </w:r>
    </w:p>
    <w:p w14:paraId="06414367" w14:textId="77777777" w:rsidR="004E63C0" w:rsidRPr="003268BD" w:rsidRDefault="004E63C0" w:rsidP="004C12FA">
      <w:r>
        <w:t>Wales, UK</w:t>
      </w:r>
    </w:p>
    <w:p w14:paraId="10C36B83" w14:textId="77777777" w:rsidR="003268BD" w:rsidRPr="003268BD" w:rsidRDefault="003268BD" w:rsidP="004C12FA"/>
    <w:p w14:paraId="340030B2" w14:textId="77777777" w:rsidR="003268BD" w:rsidRPr="003268BD" w:rsidRDefault="003268BD" w:rsidP="004C12FA"/>
    <w:p w14:paraId="0658E7AC" w14:textId="77777777" w:rsidR="003268BD" w:rsidRPr="003268BD" w:rsidRDefault="003268BD" w:rsidP="004C12FA"/>
    <w:p w14:paraId="1BBC5E25" w14:textId="77777777" w:rsidR="003268BD" w:rsidRPr="003268BD" w:rsidRDefault="003268BD" w:rsidP="004C12FA"/>
    <w:p w14:paraId="24746ECF" w14:textId="77777777" w:rsidR="003268BD" w:rsidRPr="003268BD" w:rsidRDefault="003268BD" w:rsidP="004C12FA"/>
    <w:p w14:paraId="21CBCBF9" w14:textId="77777777" w:rsidR="003268BD" w:rsidRPr="003268BD" w:rsidRDefault="003268BD" w:rsidP="004C12FA"/>
    <w:p w14:paraId="225CE1F5" w14:textId="77777777" w:rsidR="003268BD" w:rsidRPr="003268BD" w:rsidRDefault="003268BD" w:rsidP="004C12FA">
      <w:r>
        <w:tab/>
      </w:r>
    </w:p>
    <w:p w14:paraId="605526F4" w14:textId="77777777" w:rsidR="003268BD" w:rsidRDefault="003268BD" w:rsidP="004C12FA"/>
    <w:p w14:paraId="3DC44C43" w14:textId="77777777" w:rsidR="00BE51BE" w:rsidRPr="008E4179" w:rsidRDefault="00BE51BE" w:rsidP="004C12FA">
      <w:pPr>
        <w:rPr>
          <w:b/>
        </w:rPr>
      </w:pPr>
      <w:r>
        <w:br w:type="page"/>
      </w:r>
      <w:r w:rsidRPr="008E4179">
        <w:rPr>
          <w:b/>
        </w:rPr>
        <w:lastRenderedPageBreak/>
        <w:t>Declaration of originality</w:t>
      </w:r>
    </w:p>
    <w:p w14:paraId="2EAE7637" w14:textId="77777777" w:rsidR="00BE51BE" w:rsidRDefault="00BE51BE" w:rsidP="004C12FA"/>
    <w:p w14:paraId="75F9E795" w14:textId="77777777" w:rsidR="00BE51BE" w:rsidRPr="00AF61DC" w:rsidRDefault="00BE51BE" w:rsidP="004C12FA">
      <w:pPr>
        <w:rPr>
          <w:lang w:val="en-US"/>
        </w:rPr>
      </w:pPr>
      <w:r w:rsidRPr="00AF61DC">
        <w:rPr>
          <w:lang w:val="en-US"/>
        </w:rPr>
        <w:t>I confirm that:</w:t>
      </w:r>
      <w:r w:rsidR="008E4179">
        <w:rPr>
          <w:lang w:val="en-US"/>
        </w:rPr>
        <w:br/>
      </w:r>
    </w:p>
    <w:p w14:paraId="0F362389" w14:textId="77777777"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14:paraId="2AFE0188" w14:textId="77777777" w:rsidR="007C5E19" w:rsidRPr="007C5E19" w:rsidRDefault="007C5E19" w:rsidP="007C5E19">
      <w:pPr>
        <w:pStyle w:val="ListParagraph"/>
        <w:rPr>
          <w:lang w:val="en-US"/>
        </w:rPr>
      </w:pPr>
    </w:p>
    <w:p w14:paraId="6D8D922C" w14:textId="77777777"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14:paraId="6B2DA508" w14:textId="77777777" w:rsidR="007C5E19" w:rsidRPr="007C5E19" w:rsidRDefault="007C5E19" w:rsidP="007C5E19">
      <w:pPr>
        <w:pStyle w:val="ListParagraph"/>
        <w:rPr>
          <w:lang w:val="en-US"/>
        </w:rPr>
      </w:pPr>
    </w:p>
    <w:p w14:paraId="51211845" w14:textId="77777777"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14:paraId="7DACEC59" w14:textId="77777777" w:rsidR="007C5E19" w:rsidRPr="007C5E19" w:rsidRDefault="007C5E19" w:rsidP="007C5E19">
      <w:pPr>
        <w:pStyle w:val="ListParagraph"/>
        <w:rPr>
          <w:lang w:val="en-US"/>
        </w:rPr>
      </w:pPr>
    </w:p>
    <w:p w14:paraId="6DF41800" w14:textId="77777777" w:rsidR="00BE51BE" w:rsidRPr="00AF61DC" w:rsidRDefault="007C5E19" w:rsidP="007C5E19">
      <w:pPr>
        <w:pStyle w:val="ListParagraph"/>
        <w:numPr>
          <w:ilvl w:val="0"/>
          <w:numId w:val="6"/>
        </w:numPr>
        <w:rPr>
          <w:lang w:val="en-US"/>
        </w:rPr>
      </w:pPr>
      <w:r w:rsidRPr="007C5E19">
        <w:rPr>
          <w:lang w:val="en-US"/>
        </w:rPr>
        <w:t xml:space="preserve">In submitting this work I understand and agree to abide by the University’s regulations governing these issues. </w:t>
      </w:r>
      <w:r w:rsidR="00BE51BE" w:rsidRPr="00AF61DC">
        <w:rPr>
          <w:lang w:val="en-US"/>
        </w:rPr>
        <w:t xml:space="preserve"> </w:t>
      </w:r>
    </w:p>
    <w:p w14:paraId="4849BA00" w14:textId="77777777" w:rsidR="00BE51BE" w:rsidRPr="00AF61DC" w:rsidRDefault="00BE51BE" w:rsidP="004C12FA">
      <w:pPr>
        <w:rPr>
          <w:lang w:val="en-US"/>
        </w:rPr>
      </w:pPr>
    </w:p>
    <w:p w14:paraId="4F717188" w14:textId="77777777" w:rsidR="00BE51BE" w:rsidRPr="00AF61DC" w:rsidRDefault="00495198" w:rsidP="004C12FA">
      <w:pPr>
        <w:rPr>
          <w:lang w:val="en-US"/>
        </w:rPr>
      </w:pPr>
      <w:r>
        <w:rPr>
          <w:lang w:val="en-US"/>
        </w:rPr>
        <w:t xml:space="preserve">Name  </w:t>
      </w:r>
      <w:r w:rsidR="00AF61DC">
        <w:rPr>
          <w:lang w:val="en-US"/>
        </w:rPr>
        <w:t xml:space="preserve"> …………………………………………</w:t>
      </w:r>
    </w:p>
    <w:p w14:paraId="4E1D5EF3" w14:textId="77777777" w:rsidR="00BE51BE" w:rsidRDefault="00BE51BE" w:rsidP="004C12FA"/>
    <w:p w14:paraId="57D0635F" w14:textId="77777777" w:rsidR="00AF61DC" w:rsidRDefault="00495198" w:rsidP="004C12FA">
      <w:r>
        <w:t>Date ……………………………………………</w:t>
      </w:r>
    </w:p>
    <w:p w14:paraId="70811E35" w14:textId="77777777" w:rsidR="00BE51BE" w:rsidRDefault="00BE51BE" w:rsidP="004C12FA"/>
    <w:p w14:paraId="2470CA45" w14:textId="77777777" w:rsidR="00BE51BE" w:rsidRDefault="00BE51BE" w:rsidP="004C12FA"/>
    <w:p w14:paraId="160C8C04" w14:textId="77777777" w:rsidR="00AF61DC" w:rsidRDefault="00AF61DC" w:rsidP="004C12FA"/>
    <w:p w14:paraId="7A642BD9" w14:textId="77777777" w:rsidR="00AF61DC" w:rsidRDefault="00AF61DC" w:rsidP="004C12FA"/>
    <w:p w14:paraId="6FF31F16" w14:textId="77777777" w:rsidR="00AF61DC" w:rsidRPr="008E4179" w:rsidRDefault="00AF61DC" w:rsidP="004C12FA">
      <w:pPr>
        <w:rPr>
          <w:b/>
        </w:rPr>
      </w:pPr>
      <w:r w:rsidRPr="008E4179">
        <w:rPr>
          <w:b/>
        </w:rPr>
        <w:t>Consent to share this work</w:t>
      </w:r>
    </w:p>
    <w:p w14:paraId="5CFC878D" w14:textId="77777777" w:rsidR="00AF61DC" w:rsidRDefault="00AF61DC" w:rsidP="004C12FA"/>
    <w:p w14:paraId="5EE9101A" w14:textId="77777777" w:rsidR="00AF61DC" w:rsidRDefault="003C2954" w:rsidP="004C12FA">
      <w:pPr>
        <w:rPr>
          <w:lang w:val="en-US"/>
        </w:rPr>
      </w:pPr>
      <w:r>
        <w:rPr>
          <w:lang w:val="en-US"/>
        </w:rPr>
        <w:t>By including my name</w:t>
      </w:r>
      <w:r w:rsidR="00AF61DC" w:rsidRPr="00AF61DC">
        <w:rPr>
          <w:lang w:val="en-US"/>
        </w:rPr>
        <w:t xml:space="preserve"> below, I hereby agree to this dissertation being made available to other students and academic staff of the Aberystwyth Computer Science Department.</w:t>
      </w:r>
    </w:p>
    <w:p w14:paraId="2E1B9428" w14:textId="77777777" w:rsidR="00AF61DC" w:rsidRDefault="00AF61DC" w:rsidP="004C12FA">
      <w:pPr>
        <w:rPr>
          <w:lang w:val="en-US"/>
        </w:rPr>
      </w:pPr>
    </w:p>
    <w:p w14:paraId="730F8CC8" w14:textId="77777777" w:rsidR="00AF61DC" w:rsidRPr="00AF61DC" w:rsidRDefault="00AF61DC" w:rsidP="004C12FA">
      <w:pPr>
        <w:rPr>
          <w:lang w:val="en-US"/>
        </w:rPr>
      </w:pPr>
    </w:p>
    <w:p w14:paraId="3698D516" w14:textId="77777777" w:rsidR="009D4328" w:rsidRPr="00AF61DC" w:rsidRDefault="009D4328" w:rsidP="009D4328">
      <w:pPr>
        <w:rPr>
          <w:lang w:val="en-US"/>
        </w:rPr>
      </w:pPr>
      <w:r>
        <w:rPr>
          <w:lang w:val="en-US"/>
        </w:rPr>
        <w:t>Name   …………………………………………</w:t>
      </w:r>
    </w:p>
    <w:p w14:paraId="20336D5C" w14:textId="77777777" w:rsidR="009D4328" w:rsidRDefault="009D4328" w:rsidP="009D4328"/>
    <w:p w14:paraId="6FF71705" w14:textId="77777777" w:rsidR="009D4328" w:rsidRDefault="009D4328" w:rsidP="009D4328">
      <w:r>
        <w:t>Date ……………………………………………</w:t>
      </w:r>
    </w:p>
    <w:p w14:paraId="753B0849" w14:textId="77777777" w:rsidR="00AF61DC" w:rsidRDefault="00AF61DC" w:rsidP="004C12FA"/>
    <w:p w14:paraId="74B9C0E4" w14:textId="77777777" w:rsidR="0009699F" w:rsidRDefault="0009699F" w:rsidP="0009699F">
      <w:pPr>
        <w:pStyle w:val="NormalWeb"/>
        <w:spacing w:after="0"/>
      </w:pPr>
    </w:p>
    <w:p w14:paraId="1529EC15" w14:textId="77777777" w:rsidR="0009699F" w:rsidRDefault="0009699F" w:rsidP="0009699F">
      <w:pPr>
        <w:pStyle w:val="NormalWeb"/>
        <w:spacing w:after="0"/>
      </w:pPr>
    </w:p>
    <w:p w14:paraId="0452A1D9" w14:textId="77777777" w:rsidR="00E61859" w:rsidRPr="00A304C2" w:rsidRDefault="007A3E41" w:rsidP="00A304C2">
      <w:pPr>
        <w:jc w:val="center"/>
        <w:rPr>
          <w:b/>
          <w:sz w:val="28"/>
          <w:szCs w:val="28"/>
        </w:rPr>
      </w:pPr>
      <w:r>
        <w:br w:type="page"/>
      </w:r>
      <w:r w:rsidR="00E61859" w:rsidRPr="00A304C2">
        <w:rPr>
          <w:b/>
          <w:sz w:val="28"/>
          <w:szCs w:val="28"/>
        </w:rPr>
        <w:lastRenderedPageBreak/>
        <w:t>Acknowledgements</w:t>
      </w:r>
    </w:p>
    <w:p w14:paraId="7117A87E" w14:textId="77777777" w:rsidR="00E61859" w:rsidRDefault="00E61859" w:rsidP="004C12FA"/>
    <w:p w14:paraId="33A7DF7D" w14:textId="77777777" w:rsidR="00E61859" w:rsidRDefault="00DB3BC0" w:rsidP="004C12FA">
      <w:r>
        <w:t>I am grateful to…</w:t>
      </w:r>
    </w:p>
    <w:p w14:paraId="4A357FAC" w14:textId="77777777" w:rsidR="00DB3BC0" w:rsidRDefault="00DB3BC0" w:rsidP="004C12FA"/>
    <w:p w14:paraId="016FCB58" w14:textId="77777777" w:rsidR="00DB3BC0" w:rsidRDefault="00DB3BC0" w:rsidP="004C12FA">
      <w:r>
        <w:t>I’d like to thank…</w:t>
      </w:r>
    </w:p>
    <w:p w14:paraId="38D8AAFD" w14:textId="77777777" w:rsidR="00E61859" w:rsidRPr="00E61859" w:rsidRDefault="00E61859" w:rsidP="004C12FA">
      <w:pPr>
        <w:rPr>
          <w:szCs w:val="22"/>
        </w:rPr>
      </w:pPr>
      <w:r>
        <w:br w:type="page"/>
      </w:r>
    </w:p>
    <w:p w14:paraId="6B247257" w14:textId="77777777" w:rsidR="001B2546" w:rsidRPr="00A304C2" w:rsidRDefault="00E61859" w:rsidP="00A304C2">
      <w:pPr>
        <w:jc w:val="center"/>
        <w:rPr>
          <w:b/>
          <w:sz w:val="28"/>
        </w:rPr>
      </w:pPr>
      <w:r w:rsidRPr="00A304C2">
        <w:rPr>
          <w:b/>
          <w:sz w:val="28"/>
        </w:rPr>
        <w:lastRenderedPageBreak/>
        <w:t>Abstract</w:t>
      </w:r>
    </w:p>
    <w:p w14:paraId="780B4C3C" w14:textId="77777777" w:rsidR="00A16012" w:rsidRDefault="00A16012" w:rsidP="00D61D84">
      <w:pPr>
        <w:jc w:val="both"/>
        <w:rPr>
          <w:lang w:val="en-US"/>
        </w:rPr>
      </w:pPr>
    </w:p>
    <w:p w14:paraId="66FAFB27" w14:textId="5BF38F57" w:rsidR="00E61859" w:rsidRPr="001B2546" w:rsidRDefault="00A16012" w:rsidP="00D14BCD">
      <w:pPr>
        <w:ind w:firstLine="720"/>
        <w:jc w:val="both"/>
      </w:pPr>
      <w:r>
        <w:rPr>
          <w:lang w:val="en-US"/>
        </w:rPr>
        <w:t xml:space="preserve">This aim of this project was to produce a video game representation of the medieval </w:t>
      </w:r>
      <w:r w:rsidR="00D14BCD">
        <w:rPr>
          <w:lang w:val="en-US"/>
        </w:rPr>
        <w:t>Scandinavian</w:t>
      </w:r>
      <w:r>
        <w:rPr>
          <w:lang w:val="en-US"/>
        </w:rPr>
        <w:t xml:space="preserve"> board game Hnefatafl, providing single device and online multiplayer support.</w:t>
      </w:r>
      <w:r w:rsidR="00E61859" w:rsidRPr="001B2546">
        <w:br w:type="page"/>
      </w:r>
    </w:p>
    <w:p w14:paraId="4581FD2E" w14:textId="77777777" w:rsidR="007A3E41" w:rsidRDefault="007A3E41" w:rsidP="004C12FA"/>
    <w:p w14:paraId="26DAAAC6" w14:textId="77777777" w:rsidR="007A3E41" w:rsidRPr="00A304C2" w:rsidRDefault="007A3E41" w:rsidP="00A304C2">
      <w:pPr>
        <w:jc w:val="center"/>
        <w:rPr>
          <w:sz w:val="28"/>
        </w:rPr>
      </w:pPr>
      <w:r w:rsidRPr="00A304C2">
        <w:rPr>
          <w:b/>
          <w:sz w:val="28"/>
        </w:rPr>
        <w:t>Contents</w:t>
      </w:r>
    </w:p>
    <w:p w14:paraId="2DD63856" w14:textId="77777777" w:rsidR="002E3E4F" w:rsidRPr="00740C6B" w:rsidRDefault="002E3E4F" w:rsidP="004C12FA"/>
    <w:p w14:paraId="60289B85" w14:textId="4E5141E8" w:rsidR="001E5713" w:rsidRDefault="004C12FA">
      <w:pPr>
        <w:pStyle w:val="TOC1"/>
        <w:tabs>
          <w:tab w:val="left" w:pos="440"/>
          <w:tab w:val="right" w:leader="dot" w:pos="8290"/>
        </w:tabs>
        <w:rPr>
          <w:rFonts w:asciiTheme="minorHAnsi" w:hAnsiTheme="minorHAnsi" w:cstheme="minorBidi"/>
          <w:b w:val="0"/>
          <w:caps w:val="0"/>
          <w:noProof/>
          <w:lang w:eastAsia="en-GB"/>
        </w:rPr>
      </w:pPr>
      <w:r>
        <w:fldChar w:fldCharType="begin"/>
      </w:r>
      <w:r>
        <w:instrText xml:space="preserve"> TOC \o "1-3" </w:instrText>
      </w:r>
      <w:r>
        <w:fldChar w:fldCharType="separate"/>
      </w:r>
      <w:r w:rsidR="001E5713">
        <w:rPr>
          <w:noProof/>
        </w:rPr>
        <w:t>1.</w:t>
      </w:r>
      <w:r w:rsidR="001E5713">
        <w:rPr>
          <w:rFonts w:asciiTheme="minorHAnsi" w:hAnsiTheme="minorHAnsi" w:cstheme="minorBidi"/>
          <w:b w:val="0"/>
          <w:caps w:val="0"/>
          <w:noProof/>
          <w:lang w:eastAsia="en-GB"/>
        </w:rPr>
        <w:tab/>
      </w:r>
      <w:r w:rsidR="001E5713">
        <w:rPr>
          <w:noProof/>
        </w:rPr>
        <w:t>Background, Analysis &amp; Process 3546</w:t>
      </w:r>
      <w:r w:rsidR="001E5713">
        <w:rPr>
          <w:noProof/>
        </w:rPr>
        <w:tab/>
      </w:r>
      <w:r w:rsidR="001E5713">
        <w:rPr>
          <w:noProof/>
        </w:rPr>
        <w:fldChar w:fldCharType="begin"/>
      </w:r>
      <w:r w:rsidR="001E5713">
        <w:rPr>
          <w:noProof/>
        </w:rPr>
        <w:instrText xml:space="preserve"> PAGEREF _Toc513029577 \h </w:instrText>
      </w:r>
      <w:r w:rsidR="001E5713">
        <w:rPr>
          <w:noProof/>
        </w:rPr>
      </w:r>
      <w:r w:rsidR="001E5713">
        <w:rPr>
          <w:noProof/>
        </w:rPr>
        <w:fldChar w:fldCharType="separate"/>
      </w:r>
      <w:r w:rsidR="001E5713">
        <w:rPr>
          <w:noProof/>
        </w:rPr>
        <w:t>7</w:t>
      </w:r>
      <w:r w:rsidR="001E5713">
        <w:rPr>
          <w:noProof/>
        </w:rPr>
        <w:fldChar w:fldCharType="end"/>
      </w:r>
    </w:p>
    <w:p w14:paraId="10E33402" w14:textId="602BCE71" w:rsidR="001E5713" w:rsidRDefault="001E5713">
      <w:pPr>
        <w:pStyle w:val="TOC2"/>
        <w:tabs>
          <w:tab w:val="left" w:pos="880"/>
          <w:tab w:val="right" w:leader="dot" w:pos="8290"/>
        </w:tabs>
        <w:rPr>
          <w:rFonts w:asciiTheme="minorHAnsi" w:hAnsiTheme="minorHAnsi" w:cstheme="minorBidi"/>
          <w:smallCaps w:val="0"/>
          <w:noProof/>
          <w:lang w:eastAsia="en-GB"/>
        </w:rPr>
      </w:pPr>
      <w:r>
        <w:rPr>
          <w:noProof/>
        </w:rPr>
        <w:t>1.1.</w:t>
      </w:r>
      <w:r>
        <w:rPr>
          <w:rFonts w:asciiTheme="minorHAnsi" w:hAnsiTheme="minorHAnsi" w:cstheme="minorBidi"/>
          <w:smallCaps w:val="0"/>
          <w:noProof/>
          <w:lang w:eastAsia="en-GB"/>
        </w:rPr>
        <w:tab/>
      </w:r>
      <w:r>
        <w:rPr>
          <w:noProof/>
        </w:rPr>
        <w:t>Background 567</w:t>
      </w:r>
      <w:r>
        <w:rPr>
          <w:noProof/>
        </w:rPr>
        <w:tab/>
      </w:r>
      <w:r>
        <w:rPr>
          <w:noProof/>
        </w:rPr>
        <w:fldChar w:fldCharType="begin"/>
      </w:r>
      <w:r>
        <w:rPr>
          <w:noProof/>
        </w:rPr>
        <w:instrText xml:space="preserve"> PAGEREF _Toc513029578 \h </w:instrText>
      </w:r>
      <w:r>
        <w:rPr>
          <w:noProof/>
        </w:rPr>
      </w:r>
      <w:r>
        <w:rPr>
          <w:noProof/>
        </w:rPr>
        <w:fldChar w:fldCharType="separate"/>
      </w:r>
      <w:r>
        <w:rPr>
          <w:noProof/>
        </w:rPr>
        <w:t>7</w:t>
      </w:r>
      <w:r>
        <w:rPr>
          <w:noProof/>
        </w:rPr>
        <w:fldChar w:fldCharType="end"/>
      </w:r>
    </w:p>
    <w:p w14:paraId="774ED969" w14:textId="100BD507" w:rsidR="001E5713" w:rsidRDefault="001E5713">
      <w:pPr>
        <w:pStyle w:val="TOC3"/>
        <w:tabs>
          <w:tab w:val="left" w:pos="1320"/>
          <w:tab w:val="right" w:leader="dot" w:pos="8290"/>
        </w:tabs>
        <w:rPr>
          <w:rFonts w:asciiTheme="minorHAnsi" w:hAnsiTheme="minorHAnsi" w:cstheme="minorBidi"/>
          <w:i w:val="0"/>
          <w:noProof/>
          <w:lang w:eastAsia="en-GB"/>
        </w:rPr>
      </w:pPr>
      <w:r>
        <w:rPr>
          <w:noProof/>
        </w:rPr>
        <w:t>1.1.1.</w:t>
      </w:r>
      <w:r>
        <w:rPr>
          <w:rFonts w:asciiTheme="minorHAnsi" w:hAnsiTheme="minorHAnsi" w:cstheme="minorBidi"/>
          <w:i w:val="0"/>
          <w:noProof/>
          <w:lang w:eastAsia="en-GB"/>
        </w:rPr>
        <w:tab/>
      </w:r>
      <w:r>
        <w:rPr>
          <w:noProof/>
        </w:rPr>
        <w:t>Similar Systems 953</w:t>
      </w:r>
      <w:r>
        <w:rPr>
          <w:noProof/>
        </w:rPr>
        <w:tab/>
      </w:r>
      <w:r>
        <w:rPr>
          <w:noProof/>
        </w:rPr>
        <w:fldChar w:fldCharType="begin"/>
      </w:r>
      <w:r>
        <w:rPr>
          <w:noProof/>
        </w:rPr>
        <w:instrText xml:space="preserve"> PAGEREF _Toc513029579 \h </w:instrText>
      </w:r>
      <w:r>
        <w:rPr>
          <w:noProof/>
        </w:rPr>
      </w:r>
      <w:r>
        <w:rPr>
          <w:noProof/>
        </w:rPr>
        <w:fldChar w:fldCharType="separate"/>
      </w:r>
      <w:r>
        <w:rPr>
          <w:noProof/>
        </w:rPr>
        <w:t>9</w:t>
      </w:r>
      <w:r>
        <w:rPr>
          <w:noProof/>
        </w:rPr>
        <w:fldChar w:fldCharType="end"/>
      </w:r>
    </w:p>
    <w:p w14:paraId="26F78330" w14:textId="5FD0E746" w:rsidR="001E5713" w:rsidRDefault="001E5713">
      <w:pPr>
        <w:pStyle w:val="TOC3"/>
        <w:tabs>
          <w:tab w:val="left" w:pos="1320"/>
          <w:tab w:val="right" w:leader="dot" w:pos="8290"/>
        </w:tabs>
        <w:rPr>
          <w:rFonts w:asciiTheme="minorHAnsi" w:hAnsiTheme="minorHAnsi" w:cstheme="minorBidi"/>
          <w:i w:val="0"/>
          <w:noProof/>
          <w:lang w:eastAsia="en-GB"/>
        </w:rPr>
      </w:pPr>
      <w:r>
        <w:rPr>
          <w:noProof/>
        </w:rPr>
        <w:t>1.1.2.</w:t>
      </w:r>
      <w:r>
        <w:rPr>
          <w:rFonts w:asciiTheme="minorHAnsi" w:hAnsiTheme="minorHAnsi" w:cstheme="minorBidi"/>
          <w:i w:val="0"/>
          <w:noProof/>
          <w:lang w:eastAsia="en-GB"/>
        </w:rPr>
        <w:tab/>
      </w:r>
      <w:r>
        <w:rPr>
          <w:noProof/>
        </w:rPr>
        <w:t>Development Research 762</w:t>
      </w:r>
      <w:r>
        <w:rPr>
          <w:noProof/>
        </w:rPr>
        <w:tab/>
      </w:r>
      <w:r>
        <w:rPr>
          <w:noProof/>
        </w:rPr>
        <w:fldChar w:fldCharType="begin"/>
      </w:r>
      <w:r>
        <w:rPr>
          <w:noProof/>
        </w:rPr>
        <w:instrText xml:space="preserve"> PAGEREF _Toc513029580 \h </w:instrText>
      </w:r>
      <w:r>
        <w:rPr>
          <w:noProof/>
        </w:rPr>
      </w:r>
      <w:r>
        <w:rPr>
          <w:noProof/>
        </w:rPr>
        <w:fldChar w:fldCharType="separate"/>
      </w:r>
      <w:r>
        <w:rPr>
          <w:noProof/>
        </w:rPr>
        <w:t>13</w:t>
      </w:r>
      <w:r>
        <w:rPr>
          <w:noProof/>
        </w:rPr>
        <w:fldChar w:fldCharType="end"/>
      </w:r>
    </w:p>
    <w:p w14:paraId="00708D9A" w14:textId="4A714F6C" w:rsidR="001E5713" w:rsidRDefault="001E5713">
      <w:pPr>
        <w:pStyle w:val="TOC2"/>
        <w:tabs>
          <w:tab w:val="left" w:pos="880"/>
          <w:tab w:val="right" w:leader="dot" w:pos="8290"/>
        </w:tabs>
        <w:rPr>
          <w:rFonts w:asciiTheme="minorHAnsi" w:hAnsiTheme="minorHAnsi" w:cstheme="minorBidi"/>
          <w:smallCaps w:val="0"/>
          <w:noProof/>
          <w:lang w:eastAsia="en-GB"/>
        </w:rPr>
      </w:pPr>
      <w:r>
        <w:rPr>
          <w:noProof/>
        </w:rPr>
        <w:t>1.2.</w:t>
      </w:r>
      <w:r>
        <w:rPr>
          <w:rFonts w:asciiTheme="minorHAnsi" w:hAnsiTheme="minorHAnsi" w:cstheme="minorBidi"/>
          <w:smallCaps w:val="0"/>
          <w:noProof/>
          <w:lang w:eastAsia="en-GB"/>
        </w:rPr>
        <w:tab/>
      </w:r>
      <w:r>
        <w:rPr>
          <w:noProof/>
        </w:rPr>
        <w:t>Analysis 463</w:t>
      </w:r>
      <w:r>
        <w:rPr>
          <w:noProof/>
        </w:rPr>
        <w:tab/>
      </w:r>
      <w:r>
        <w:rPr>
          <w:noProof/>
        </w:rPr>
        <w:fldChar w:fldCharType="begin"/>
      </w:r>
      <w:r>
        <w:rPr>
          <w:noProof/>
        </w:rPr>
        <w:instrText xml:space="preserve"> PAGEREF _Toc513029581 \h </w:instrText>
      </w:r>
      <w:r>
        <w:rPr>
          <w:noProof/>
        </w:rPr>
      </w:r>
      <w:r>
        <w:rPr>
          <w:noProof/>
        </w:rPr>
        <w:fldChar w:fldCharType="separate"/>
      </w:r>
      <w:r>
        <w:rPr>
          <w:noProof/>
        </w:rPr>
        <w:t>15</w:t>
      </w:r>
      <w:r>
        <w:rPr>
          <w:noProof/>
        </w:rPr>
        <w:fldChar w:fldCharType="end"/>
      </w:r>
    </w:p>
    <w:p w14:paraId="78F4F328" w14:textId="32848824" w:rsidR="001E5713" w:rsidRDefault="001E5713">
      <w:pPr>
        <w:pStyle w:val="TOC3"/>
        <w:tabs>
          <w:tab w:val="left" w:pos="1320"/>
          <w:tab w:val="right" w:leader="dot" w:pos="8290"/>
        </w:tabs>
        <w:rPr>
          <w:rFonts w:asciiTheme="minorHAnsi" w:hAnsiTheme="minorHAnsi" w:cstheme="minorBidi"/>
          <w:i w:val="0"/>
          <w:noProof/>
          <w:lang w:eastAsia="en-GB"/>
        </w:rPr>
      </w:pPr>
      <w:r>
        <w:rPr>
          <w:noProof/>
        </w:rPr>
        <w:t>1.2.1.</w:t>
      </w:r>
      <w:r>
        <w:rPr>
          <w:rFonts w:asciiTheme="minorHAnsi" w:hAnsiTheme="minorHAnsi" w:cstheme="minorBidi"/>
          <w:i w:val="0"/>
          <w:noProof/>
          <w:lang w:eastAsia="en-GB"/>
        </w:rPr>
        <w:tab/>
      </w:r>
      <w:r>
        <w:rPr>
          <w:noProof/>
        </w:rPr>
        <w:t>Requirements 511</w:t>
      </w:r>
      <w:r>
        <w:rPr>
          <w:noProof/>
        </w:rPr>
        <w:tab/>
      </w:r>
      <w:r>
        <w:rPr>
          <w:noProof/>
        </w:rPr>
        <w:fldChar w:fldCharType="begin"/>
      </w:r>
      <w:r>
        <w:rPr>
          <w:noProof/>
        </w:rPr>
        <w:instrText xml:space="preserve"> PAGEREF _Toc513029582 \h </w:instrText>
      </w:r>
      <w:r>
        <w:rPr>
          <w:noProof/>
        </w:rPr>
      </w:r>
      <w:r>
        <w:rPr>
          <w:noProof/>
        </w:rPr>
        <w:fldChar w:fldCharType="separate"/>
      </w:r>
      <w:r>
        <w:rPr>
          <w:noProof/>
        </w:rPr>
        <w:t>16</w:t>
      </w:r>
      <w:r>
        <w:rPr>
          <w:noProof/>
        </w:rPr>
        <w:fldChar w:fldCharType="end"/>
      </w:r>
    </w:p>
    <w:p w14:paraId="682137CC" w14:textId="707C537B" w:rsidR="001E5713" w:rsidRDefault="001E5713">
      <w:pPr>
        <w:pStyle w:val="TOC2"/>
        <w:tabs>
          <w:tab w:val="left" w:pos="880"/>
          <w:tab w:val="right" w:leader="dot" w:pos="8290"/>
        </w:tabs>
        <w:rPr>
          <w:rFonts w:asciiTheme="minorHAnsi" w:hAnsiTheme="minorHAnsi" w:cstheme="minorBidi"/>
          <w:smallCaps w:val="0"/>
          <w:noProof/>
          <w:lang w:eastAsia="en-GB"/>
        </w:rPr>
      </w:pPr>
      <w:r w:rsidRPr="00164D98">
        <w:rPr>
          <w:noProof/>
        </w:rPr>
        <w:t>1.3.</w:t>
      </w:r>
      <w:r>
        <w:rPr>
          <w:rFonts w:asciiTheme="minorHAnsi" w:hAnsiTheme="minorHAnsi" w:cstheme="minorBidi"/>
          <w:smallCaps w:val="0"/>
          <w:noProof/>
          <w:lang w:eastAsia="en-GB"/>
        </w:rPr>
        <w:tab/>
      </w:r>
      <w:r>
        <w:rPr>
          <w:noProof/>
        </w:rPr>
        <w:t>Process 290</w:t>
      </w:r>
      <w:r>
        <w:rPr>
          <w:noProof/>
        </w:rPr>
        <w:tab/>
      </w:r>
      <w:r>
        <w:rPr>
          <w:noProof/>
        </w:rPr>
        <w:fldChar w:fldCharType="begin"/>
      </w:r>
      <w:r>
        <w:rPr>
          <w:noProof/>
        </w:rPr>
        <w:instrText xml:space="preserve"> PAGEREF _Toc513029583 \h </w:instrText>
      </w:r>
      <w:r>
        <w:rPr>
          <w:noProof/>
        </w:rPr>
      </w:r>
      <w:r>
        <w:rPr>
          <w:noProof/>
        </w:rPr>
        <w:fldChar w:fldCharType="separate"/>
      </w:r>
      <w:r>
        <w:rPr>
          <w:noProof/>
        </w:rPr>
        <w:t>17</w:t>
      </w:r>
      <w:r>
        <w:rPr>
          <w:noProof/>
        </w:rPr>
        <w:fldChar w:fldCharType="end"/>
      </w:r>
    </w:p>
    <w:p w14:paraId="5D6672A3" w14:textId="3F690B8B" w:rsidR="001E5713" w:rsidRDefault="001E5713">
      <w:pPr>
        <w:pStyle w:val="TOC1"/>
        <w:tabs>
          <w:tab w:val="left" w:pos="440"/>
          <w:tab w:val="right" w:leader="dot" w:pos="8290"/>
        </w:tabs>
        <w:rPr>
          <w:rFonts w:asciiTheme="minorHAnsi" w:hAnsiTheme="minorHAnsi" w:cstheme="minorBidi"/>
          <w:b w:val="0"/>
          <w:caps w:val="0"/>
          <w:noProof/>
          <w:lang w:eastAsia="en-GB"/>
        </w:rPr>
      </w:pPr>
      <w:r>
        <w:rPr>
          <w:noProof/>
        </w:rPr>
        <w:t>2.</w:t>
      </w:r>
      <w:r>
        <w:rPr>
          <w:rFonts w:asciiTheme="minorHAnsi" w:hAnsiTheme="minorHAnsi" w:cstheme="minorBidi"/>
          <w:b w:val="0"/>
          <w:caps w:val="0"/>
          <w:noProof/>
          <w:lang w:eastAsia="en-GB"/>
        </w:rPr>
        <w:tab/>
      </w:r>
      <w:r>
        <w:rPr>
          <w:noProof/>
        </w:rPr>
        <w:t>Design</w:t>
      </w:r>
      <w:r>
        <w:rPr>
          <w:noProof/>
        </w:rPr>
        <w:tab/>
      </w:r>
      <w:r>
        <w:rPr>
          <w:noProof/>
        </w:rPr>
        <w:fldChar w:fldCharType="begin"/>
      </w:r>
      <w:r>
        <w:rPr>
          <w:noProof/>
        </w:rPr>
        <w:instrText xml:space="preserve"> PAGEREF _Toc513029584 \h </w:instrText>
      </w:r>
      <w:r>
        <w:rPr>
          <w:noProof/>
        </w:rPr>
      </w:r>
      <w:r>
        <w:rPr>
          <w:noProof/>
        </w:rPr>
        <w:fldChar w:fldCharType="separate"/>
      </w:r>
      <w:r>
        <w:rPr>
          <w:noProof/>
        </w:rPr>
        <w:t>18</w:t>
      </w:r>
      <w:r>
        <w:rPr>
          <w:noProof/>
        </w:rPr>
        <w:fldChar w:fldCharType="end"/>
      </w:r>
    </w:p>
    <w:p w14:paraId="3E48B5C6" w14:textId="5F3508AF" w:rsidR="001E5713" w:rsidRDefault="001E5713">
      <w:pPr>
        <w:pStyle w:val="TOC2"/>
        <w:tabs>
          <w:tab w:val="left" w:pos="880"/>
          <w:tab w:val="right" w:leader="dot" w:pos="8290"/>
        </w:tabs>
        <w:rPr>
          <w:rFonts w:asciiTheme="minorHAnsi" w:hAnsiTheme="minorHAnsi" w:cstheme="minorBidi"/>
          <w:smallCaps w:val="0"/>
          <w:noProof/>
          <w:lang w:eastAsia="en-GB"/>
        </w:rPr>
      </w:pPr>
      <w:r>
        <w:rPr>
          <w:noProof/>
        </w:rPr>
        <w:t>2.1.</w:t>
      </w:r>
      <w:r>
        <w:rPr>
          <w:rFonts w:asciiTheme="minorHAnsi" w:hAnsiTheme="minorHAnsi" w:cstheme="minorBidi"/>
          <w:smallCaps w:val="0"/>
          <w:noProof/>
          <w:lang w:eastAsia="en-GB"/>
        </w:rPr>
        <w:tab/>
      </w:r>
      <w:r>
        <w:rPr>
          <w:noProof/>
        </w:rPr>
        <w:t>Overall Architecture 74</w:t>
      </w:r>
      <w:r>
        <w:rPr>
          <w:noProof/>
        </w:rPr>
        <w:tab/>
      </w:r>
      <w:r>
        <w:rPr>
          <w:noProof/>
        </w:rPr>
        <w:fldChar w:fldCharType="begin"/>
      </w:r>
      <w:r>
        <w:rPr>
          <w:noProof/>
        </w:rPr>
        <w:instrText xml:space="preserve"> PAGEREF _Toc513029585 \h </w:instrText>
      </w:r>
      <w:r>
        <w:rPr>
          <w:noProof/>
        </w:rPr>
      </w:r>
      <w:r>
        <w:rPr>
          <w:noProof/>
        </w:rPr>
        <w:fldChar w:fldCharType="separate"/>
      </w:r>
      <w:r>
        <w:rPr>
          <w:noProof/>
        </w:rPr>
        <w:t>18</w:t>
      </w:r>
      <w:r>
        <w:rPr>
          <w:noProof/>
        </w:rPr>
        <w:fldChar w:fldCharType="end"/>
      </w:r>
    </w:p>
    <w:p w14:paraId="06724F9D" w14:textId="1021EA8E" w:rsidR="001E5713" w:rsidRDefault="001E5713">
      <w:pPr>
        <w:pStyle w:val="TOC2"/>
        <w:tabs>
          <w:tab w:val="left" w:pos="880"/>
          <w:tab w:val="right" w:leader="dot" w:pos="8290"/>
        </w:tabs>
        <w:rPr>
          <w:rFonts w:asciiTheme="minorHAnsi" w:hAnsiTheme="minorHAnsi" w:cstheme="minorBidi"/>
          <w:smallCaps w:val="0"/>
          <w:noProof/>
          <w:lang w:eastAsia="en-GB"/>
        </w:rPr>
      </w:pPr>
      <w:r>
        <w:rPr>
          <w:noProof/>
        </w:rPr>
        <w:t>2.2.</w:t>
      </w:r>
      <w:r>
        <w:rPr>
          <w:rFonts w:asciiTheme="minorHAnsi" w:hAnsiTheme="minorHAnsi" w:cstheme="minorBidi"/>
          <w:smallCaps w:val="0"/>
          <w:noProof/>
          <w:lang w:eastAsia="en-GB"/>
        </w:rPr>
        <w:tab/>
      </w:r>
      <w:r>
        <w:rPr>
          <w:noProof/>
        </w:rPr>
        <w:t>Feature List 353</w:t>
      </w:r>
      <w:r>
        <w:rPr>
          <w:noProof/>
        </w:rPr>
        <w:tab/>
      </w:r>
      <w:r>
        <w:rPr>
          <w:noProof/>
        </w:rPr>
        <w:fldChar w:fldCharType="begin"/>
      </w:r>
      <w:r>
        <w:rPr>
          <w:noProof/>
        </w:rPr>
        <w:instrText xml:space="preserve"> PAGEREF _Toc513029586 \h </w:instrText>
      </w:r>
      <w:r>
        <w:rPr>
          <w:noProof/>
        </w:rPr>
      </w:r>
      <w:r>
        <w:rPr>
          <w:noProof/>
        </w:rPr>
        <w:fldChar w:fldCharType="separate"/>
      </w:r>
      <w:r>
        <w:rPr>
          <w:noProof/>
        </w:rPr>
        <w:t>18</w:t>
      </w:r>
      <w:r>
        <w:rPr>
          <w:noProof/>
        </w:rPr>
        <w:fldChar w:fldCharType="end"/>
      </w:r>
    </w:p>
    <w:p w14:paraId="6A64F5FA" w14:textId="37BF2493" w:rsidR="001E5713" w:rsidRDefault="001E5713">
      <w:pPr>
        <w:pStyle w:val="TOC2"/>
        <w:tabs>
          <w:tab w:val="left" w:pos="880"/>
          <w:tab w:val="right" w:leader="dot" w:pos="8290"/>
        </w:tabs>
        <w:rPr>
          <w:rFonts w:asciiTheme="minorHAnsi" w:hAnsiTheme="minorHAnsi" w:cstheme="minorBidi"/>
          <w:smallCaps w:val="0"/>
          <w:noProof/>
          <w:lang w:eastAsia="en-GB"/>
        </w:rPr>
      </w:pPr>
      <w:r>
        <w:rPr>
          <w:noProof/>
        </w:rPr>
        <w:t>2.3.</w:t>
      </w:r>
      <w:r>
        <w:rPr>
          <w:rFonts w:asciiTheme="minorHAnsi" w:hAnsiTheme="minorHAnsi" w:cstheme="minorBidi"/>
          <w:smallCaps w:val="0"/>
          <w:noProof/>
          <w:lang w:eastAsia="en-GB"/>
        </w:rPr>
        <w:tab/>
      </w:r>
      <w:r>
        <w:rPr>
          <w:noProof/>
        </w:rPr>
        <w:t>Detailed Design</w:t>
      </w:r>
      <w:r>
        <w:rPr>
          <w:noProof/>
        </w:rPr>
        <w:tab/>
      </w:r>
      <w:r>
        <w:rPr>
          <w:noProof/>
        </w:rPr>
        <w:fldChar w:fldCharType="begin"/>
      </w:r>
      <w:r>
        <w:rPr>
          <w:noProof/>
        </w:rPr>
        <w:instrText xml:space="preserve"> PAGEREF _Toc513029587 \h </w:instrText>
      </w:r>
      <w:r>
        <w:rPr>
          <w:noProof/>
        </w:rPr>
      </w:r>
      <w:r>
        <w:rPr>
          <w:noProof/>
        </w:rPr>
        <w:fldChar w:fldCharType="separate"/>
      </w:r>
      <w:r>
        <w:rPr>
          <w:noProof/>
        </w:rPr>
        <w:t>19</w:t>
      </w:r>
      <w:r>
        <w:rPr>
          <w:noProof/>
        </w:rPr>
        <w:fldChar w:fldCharType="end"/>
      </w:r>
    </w:p>
    <w:p w14:paraId="3E3D5DA6" w14:textId="28F96536" w:rsidR="001E5713" w:rsidRDefault="001E5713">
      <w:pPr>
        <w:pStyle w:val="TOC3"/>
        <w:tabs>
          <w:tab w:val="left" w:pos="1320"/>
          <w:tab w:val="right" w:leader="dot" w:pos="8290"/>
        </w:tabs>
        <w:rPr>
          <w:rFonts w:asciiTheme="minorHAnsi" w:hAnsiTheme="minorHAnsi" w:cstheme="minorBidi"/>
          <w:i w:val="0"/>
          <w:noProof/>
          <w:lang w:eastAsia="en-GB"/>
        </w:rPr>
      </w:pPr>
      <w:r>
        <w:rPr>
          <w:noProof/>
        </w:rPr>
        <w:t>2.3.1.</w:t>
      </w:r>
      <w:r>
        <w:rPr>
          <w:rFonts w:asciiTheme="minorHAnsi" w:hAnsiTheme="minorHAnsi" w:cstheme="minorBidi"/>
          <w:i w:val="0"/>
          <w:noProof/>
          <w:lang w:eastAsia="en-GB"/>
        </w:rPr>
        <w:tab/>
      </w:r>
      <w:r>
        <w:rPr>
          <w:noProof/>
        </w:rPr>
        <w:t>Game Client 326</w:t>
      </w:r>
      <w:r>
        <w:rPr>
          <w:noProof/>
        </w:rPr>
        <w:tab/>
      </w:r>
      <w:r>
        <w:rPr>
          <w:noProof/>
        </w:rPr>
        <w:fldChar w:fldCharType="begin"/>
      </w:r>
      <w:r>
        <w:rPr>
          <w:noProof/>
        </w:rPr>
        <w:instrText xml:space="preserve"> PAGEREF _Toc513029588 \h </w:instrText>
      </w:r>
      <w:r>
        <w:rPr>
          <w:noProof/>
        </w:rPr>
      </w:r>
      <w:r>
        <w:rPr>
          <w:noProof/>
        </w:rPr>
        <w:fldChar w:fldCharType="separate"/>
      </w:r>
      <w:r>
        <w:rPr>
          <w:noProof/>
        </w:rPr>
        <w:t>19</w:t>
      </w:r>
      <w:r>
        <w:rPr>
          <w:noProof/>
        </w:rPr>
        <w:fldChar w:fldCharType="end"/>
      </w:r>
    </w:p>
    <w:p w14:paraId="533E7D60" w14:textId="30B8F5F8" w:rsidR="001E5713" w:rsidRDefault="001E5713">
      <w:pPr>
        <w:pStyle w:val="TOC3"/>
        <w:tabs>
          <w:tab w:val="left" w:pos="1320"/>
          <w:tab w:val="right" w:leader="dot" w:pos="8290"/>
        </w:tabs>
        <w:rPr>
          <w:rFonts w:asciiTheme="minorHAnsi" w:hAnsiTheme="minorHAnsi" w:cstheme="minorBidi"/>
          <w:i w:val="0"/>
          <w:noProof/>
          <w:lang w:eastAsia="en-GB"/>
        </w:rPr>
      </w:pPr>
      <w:r>
        <w:rPr>
          <w:noProof/>
        </w:rPr>
        <w:t>2.3.2.</w:t>
      </w:r>
      <w:r>
        <w:rPr>
          <w:rFonts w:asciiTheme="minorHAnsi" w:hAnsiTheme="minorHAnsi" w:cstheme="minorBidi"/>
          <w:i w:val="0"/>
          <w:noProof/>
          <w:lang w:eastAsia="en-GB"/>
        </w:rPr>
        <w:tab/>
      </w:r>
      <w:r>
        <w:rPr>
          <w:noProof/>
        </w:rPr>
        <w:t>Server Application 159</w:t>
      </w:r>
      <w:r>
        <w:rPr>
          <w:noProof/>
        </w:rPr>
        <w:tab/>
      </w:r>
      <w:r>
        <w:rPr>
          <w:noProof/>
        </w:rPr>
        <w:fldChar w:fldCharType="begin"/>
      </w:r>
      <w:r>
        <w:rPr>
          <w:noProof/>
        </w:rPr>
        <w:instrText xml:space="preserve"> PAGEREF _Toc513029589 \h </w:instrText>
      </w:r>
      <w:r>
        <w:rPr>
          <w:noProof/>
        </w:rPr>
      </w:r>
      <w:r>
        <w:rPr>
          <w:noProof/>
        </w:rPr>
        <w:fldChar w:fldCharType="separate"/>
      </w:r>
      <w:r>
        <w:rPr>
          <w:noProof/>
        </w:rPr>
        <w:t>19</w:t>
      </w:r>
      <w:r>
        <w:rPr>
          <w:noProof/>
        </w:rPr>
        <w:fldChar w:fldCharType="end"/>
      </w:r>
    </w:p>
    <w:p w14:paraId="1F5C9E13" w14:textId="2B8CEA11" w:rsidR="001E5713" w:rsidRDefault="001E5713">
      <w:pPr>
        <w:pStyle w:val="TOC3"/>
        <w:tabs>
          <w:tab w:val="left" w:pos="1320"/>
          <w:tab w:val="right" w:leader="dot" w:pos="8290"/>
        </w:tabs>
        <w:rPr>
          <w:rFonts w:asciiTheme="minorHAnsi" w:hAnsiTheme="minorHAnsi" w:cstheme="minorBidi"/>
          <w:i w:val="0"/>
          <w:noProof/>
          <w:lang w:eastAsia="en-GB"/>
        </w:rPr>
      </w:pPr>
      <w:r>
        <w:rPr>
          <w:noProof/>
        </w:rPr>
        <w:t>2.3.3.</w:t>
      </w:r>
      <w:r>
        <w:rPr>
          <w:rFonts w:asciiTheme="minorHAnsi" w:hAnsiTheme="minorHAnsi" w:cstheme="minorBidi"/>
          <w:i w:val="0"/>
          <w:noProof/>
          <w:lang w:eastAsia="en-GB"/>
        </w:rPr>
        <w:tab/>
      </w:r>
      <w:r>
        <w:rPr>
          <w:noProof/>
        </w:rPr>
        <w:t>Network Code 721</w:t>
      </w:r>
      <w:r>
        <w:rPr>
          <w:noProof/>
        </w:rPr>
        <w:tab/>
      </w:r>
      <w:r>
        <w:rPr>
          <w:noProof/>
        </w:rPr>
        <w:fldChar w:fldCharType="begin"/>
      </w:r>
      <w:r>
        <w:rPr>
          <w:noProof/>
        </w:rPr>
        <w:instrText xml:space="preserve"> PAGEREF _Toc513029590 \h </w:instrText>
      </w:r>
      <w:r>
        <w:rPr>
          <w:noProof/>
        </w:rPr>
      </w:r>
      <w:r>
        <w:rPr>
          <w:noProof/>
        </w:rPr>
        <w:fldChar w:fldCharType="separate"/>
      </w:r>
      <w:r>
        <w:rPr>
          <w:noProof/>
        </w:rPr>
        <w:t>19</w:t>
      </w:r>
      <w:r>
        <w:rPr>
          <w:noProof/>
        </w:rPr>
        <w:fldChar w:fldCharType="end"/>
      </w:r>
    </w:p>
    <w:p w14:paraId="3F28FC58" w14:textId="22DCD3B0" w:rsidR="001E5713" w:rsidRDefault="001E5713">
      <w:pPr>
        <w:pStyle w:val="TOC2"/>
        <w:tabs>
          <w:tab w:val="left" w:pos="880"/>
          <w:tab w:val="right" w:leader="dot" w:pos="8290"/>
        </w:tabs>
        <w:rPr>
          <w:rFonts w:asciiTheme="minorHAnsi" w:hAnsiTheme="minorHAnsi" w:cstheme="minorBidi"/>
          <w:smallCaps w:val="0"/>
          <w:noProof/>
          <w:lang w:eastAsia="en-GB"/>
        </w:rPr>
      </w:pPr>
      <w:r>
        <w:rPr>
          <w:noProof/>
        </w:rPr>
        <w:t>2.4.</w:t>
      </w:r>
      <w:r>
        <w:rPr>
          <w:rFonts w:asciiTheme="minorHAnsi" w:hAnsiTheme="minorHAnsi" w:cstheme="minorBidi"/>
          <w:smallCaps w:val="0"/>
          <w:noProof/>
          <w:lang w:eastAsia="en-GB"/>
        </w:rPr>
        <w:tab/>
      </w:r>
      <w:r>
        <w:rPr>
          <w:noProof/>
        </w:rPr>
        <w:t>User Interface Design</w:t>
      </w:r>
      <w:r>
        <w:rPr>
          <w:noProof/>
        </w:rPr>
        <w:tab/>
      </w:r>
      <w:r>
        <w:rPr>
          <w:noProof/>
        </w:rPr>
        <w:fldChar w:fldCharType="begin"/>
      </w:r>
      <w:r>
        <w:rPr>
          <w:noProof/>
        </w:rPr>
        <w:instrText xml:space="preserve"> PAGEREF _Toc513029591 \h </w:instrText>
      </w:r>
      <w:r>
        <w:rPr>
          <w:noProof/>
        </w:rPr>
      </w:r>
      <w:r>
        <w:rPr>
          <w:noProof/>
        </w:rPr>
        <w:fldChar w:fldCharType="separate"/>
      </w:r>
      <w:r>
        <w:rPr>
          <w:noProof/>
        </w:rPr>
        <w:t>23</w:t>
      </w:r>
      <w:r>
        <w:rPr>
          <w:noProof/>
        </w:rPr>
        <w:fldChar w:fldCharType="end"/>
      </w:r>
    </w:p>
    <w:p w14:paraId="226593B6" w14:textId="16F93D81" w:rsidR="001E5713" w:rsidRDefault="001E5713">
      <w:pPr>
        <w:pStyle w:val="TOC3"/>
        <w:tabs>
          <w:tab w:val="left" w:pos="1320"/>
          <w:tab w:val="right" w:leader="dot" w:pos="8290"/>
        </w:tabs>
        <w:rPr>
          <w:rFonts w:asciiTheme="minorHAnsi" w:hAnsiTheme="minorHAnsi" w:cstheme="minorBidi"/>
          <w:i w:val="0"/>
          <w:noProof/>
          <w:lang w:eastAsia="en-GB"/>
        </w:rPr>
      </w:pPr>
      <w:r>
        <w:rPr>
          <w:noProof/>
        </w:rPr>
        <w:t>2.4.1.</w:t>
      </w:r>
      <w:r>
        <w:rPr>
          <w:rFonts w:asciiTheme="minorHAnsi" w:hAnsiTheme="minorHAnsi" w:cstheme="minorBidi"/>
          <w:i w:val="0"/>
          <w:noProof/>
          <w:lang w:eastAsia="en-GB"/>
        </w:rPr>
        <w:tab/>
      </w:r>
      <w:r>
        <w:rPr>
          <w:noProof/>
        </w:rPr>
        <w:t>Game Client 504</w:t>
      </w:r>
      <w:r>
        <w:rPr>
          <w:noProof/>
        </w:rPr>
        <w:tab/>
      </w:r>
      <w:r>
        <w:rPr>
          <w:noProof/>
        </w:rPr>
        <w:fldChar w:fldCharType="begin"/>
      </w:r>
      <w:r>
        <w:rPr>
          <w:noProof/>
        </w:rPr>
        <w:instrText xml:space="preserve"> PAGEREF _Toc513029592 \h </w:instrText>
      </w:r>
      <w:r>
        <w:rPr>
          <w:noProof/>
        </w:rPr>
      </w:r>
      <w:r>
        <w:rPr>
          <w:noProof/>
        </w:rPr>
        <w:fldChar w:fldCharType="separate"/>
      </w:r>
      <w:r>
        <w:rPr>
          <w:noProof/>
        </w:rPr>
        <w:t>23</w:t>
      </w:r>
      <w:r>
        <w:rPr>
          <w:noProof/>
        </w:rPr>
        <w:fldChar w:fldCharType="end"/>
      </w:r>
    </w:p>
    <w:p w14:paraId="2DE07B7E" w14:textId="62B82F16" w:rsidR="001E5713" w:rsidRDefault="001E5713">
      <w:pPr>
        <w:pStyle w:val="TOC3"/>
        <w:tabs>
          <w:tab w:val="left" w:pos="1320"/>
          <w:tab w:val="right" w:leader="dot" w:pos="8290"/>
        </w:tabs>
        <w:rPr>
          <w:rFonts w:asciiTheme="minorHAnsi" w:hAnsiTheme="minorHAnsi" w:cstheme="minorBidi"/>
          <w:i w:val="0"/>
          <w:noProof/>
          <w:lang w:eastAsia="en-GB"/>
        </w:rPr>
      </w:pPr>
      <w:r>
        <w:rPr>
          <w:noProof/>
        </w:rPr>
        <w:t>2.4.2.</w:t>
      </w:r>
      <w:r>
        <w:rPr>
          <w:rFonts w:asciiTheme="minorHAnsi" w:hAnsiTheme="minorHAnsi" w:cstheme="minorBidi"/>
          <w:i w:val="0"/>
          <w:noProof/>
          <w:lang w:eastAsia="en-GB"/>
        </w:rPr>
        <w:tab/>
      </w:r>
      <w:r>
        <w:rPr>
          <w:noProof/>
        </w:rPr>
        <w:t>Server Application 153</w:t>
      </w:r>
      <w:r>
        <w:rPr>
          <w:noProof/>
        </w:rPr>
        <w:tab/>
      </w:r>
      <w:r>
        <w:rPr>
          <w:noProof/>
        </w:rPr>
        <w:fldChar w:fldCharType="begin"/>
      </w:r>
      <w:r>
        <w:rPr>
          <w:noProof/>
        </w:rPr>
        <w:instrText xml:space="preserve"> PAGEREF _Toc513029593 \h </w:instrText>
      </w:r>
      <w:r>
        <w:rPr>
          <w:noProof/>
        </w:rPr>
      </w:r>
      <w:r>
        <w:rPr>
          <w:noProof/>
        </w:rPr>
        <w:fldChar w:fldCharType="separate"/>
      </w:r>
      <w:r>
        <w:rPr>
          <w:noProof/>
        </w:rPr>
        <w:t>25</w:t>
      </w:r>
      <w:r>
        <w:rPr>
          <w:noProof/>
        </w:rPr>
        <w:fldChar w:fldCharType="end"/>
      </w:r>
    </w:p>
    <w:p w14:paraId="17EE6A77" w14:textId="6D9A6999" w:rsidR="001E5713" w:rsidRDefault="001E5713">
      <w:pPr>
        <w:pStyle w:val="TOC2"/>
        <w:tabs>
          <w:tab w:val="left" w:pos="880"/>
          <w:tab w:val="right" w:leader="dot" w:pos="8290"/>
        </w:tabs>
        <w:rPr>
          <w:rFonts w:asciiTheme="minorHAnsi" w:hAnsiTheme="minorHAnsi" w:cstheme="minorBidi"/>
          <w:smallCaps w:val="0"/>
          <w:noProof/>
          <w:lang w:eastAsia="en-GB"/>
        </w:rPr>
      </w:pPr>
      <w:r>
        <w:rPr>
          <w:noProof/>
        </w:rPr>
        <w:t>2.5.</w:t>
      </w:r>
      <w:r>
        <w:rPr>
          <w:rFonts w:asciiTheme="minorHAnsi" w:hAnsiTheme="minorHAnsi" w:cstheme="minorBidi"/>
          <w:smallCaps w:val="0"/>
          <w:noProof/>
          <w:lang w:eastAsia="en-GB"/>
        </w:rPr>
        <w:tab/>
      </w:r>
      <w:r>
        <w:rPr>
          <w:noProof/>
        </w:rPr>
        <w:t>Mid-Project Design 207</w:t>
      </w:r>
      <w:r>
        <w:rPr>
          <w:noProof/>
        </w:rPr>
        <w:tab/>
      </w:r>
      <w:r>
        <w:rPr>
          <w:noProof/>
        </w:rPr>
        <w:fldChar w:fldCharType="begin"/>
      </w:r>
      <w:r>
        <w:rPr>
          <w:noProof/>
        </w:rPr>
        <w:instrText xml:space="preserve"> PAGEREF _Toc513029594 \h </w:instrText>
      </w:r>
      <w:r>
        <w:rPr>
          <w:noProof/>
        </w:rPr>
      </w:r>
      <w:r>
        <w:rPr>
          <w:noProof/>
        </w:rPr>
        <w:fldChar w:fldCharType="separate"/>
      </w:r>
      <w:r>
        <w:rPr>
          <w:noProof/>
        </w:rPr>
        <w:t>26</w:t>
      </w:r>
      <w:r>
        <w:rPr>
          <w:noProof/>
        </w:rPr>
        <w:fldChar w:fldCharType="end"/>
      </w:r>
    </w:p>
    <w:p w14:paraId="30771AF8" w14:textId="62CD9AED" w:rsidR="001E5713" w:rsidRDefault="001E5713">
      <w:pPr>
        <w:pStyle w:val="TOC1"/>
        <w:tabs>
          <w:tab w:val="left" w:pos="440"/>
          <w:tab w:val="right" w:leader="dot" w:pos="8290"/>
        </w:tabs>
        <w:rPr>
          <w:rFonts w:asciiTheme="minorHAnsi" w:hAnsiTheme="minorHAnsi" w:cstheme="minorBidi"/>
          <w:b w:val="0"/>
          <w:caps w:val="0"/>
          <w:noProof/>
          <w:lang w:eastAsia="en-GB"/>
        </w:rPr>
      </w:pPr>
      <w:r>
        <w:rPr>
          <w:noProof/>
        </w:rPr>
        <w:t>3.</w:t>
      </w:r>
      <w:r>
        <w:rPr>
          <w:rFonts w:asciiTheme="minorHAnsi" w:hAnsiTheme="minorHAnsi" w:cstheme="minorBidi"/>
          <w:b w:val="0"/>
          <w:caps w:val="0"/>
          <w:noProof/>
          <w:lang w:eastAsia="en-GB"/>
        </w:rPr>
        <w:tab/>
      </w:r>
      <w:r>
        <w:rPr>
          <w:noProof/>
        </w:rPr>
        <w:t>Implementation 2409</w:t>
      </w:r>
      <w:r>
        <w:rPr>
          <w:noProof/>
        </w:rPr>
        <w:tab/>
      </w:r>
      <w:r>
        <w:rPr>
          <w:noProof/>
        </w:rPr>
        <w:fldChar w:fldCharType="begin"/>
      </w:r>
      <w:r>
        <w:rPr>
          <w:noProof/>
        </w:rPr>
        <w:instrText xml:space="preserve"> PAGEREF _Toc513029595 \h </w:instrText>
      </w:r>
      <w:r>
        <w:rPr>
          <w:noProof/>
        </w:rPr>
      </w:r>
      <w:r>
        <w:rPr>
          <w:noProof/>
        </w:rPr>
        <w:fldChar w:fldCharType="separate"/>
      </w:r>
      <w:r>
        <w:rPr>
          <w:noProof/>
        </w:rPr>
        <w:t>27</w:t>
      </w:r>
      <w:r>
        <w:rPr>
          <w:noProof/>
        </w:rPr>
        <w:fldChar w:fldCharType="end"/>
      </w:r>
    </w:p>
    <w:p w14:paraId="6452575C" w14:textId="28352A2A" w:rsidR="001E5713" w:rsidRDefault="001E5713">
      <w:pPr>
        <w:pStyle w:val="TOC2"/>
        <w:tabs>
          <w:tab w:val="left" w:pos="880"/>
          <w:tab w:val="right" w:leader="dot" w:pos="8290"/>
        </w:tabs>
        <w:rPr>
          <w:rFonts w:asciiTheme="minorHAnsi" w:hAnsiTheme="minorHAnsi" w:cstheme="minorBidi"/>
          <w:smallCaps w:val="0"/>
          <w:noProof/>
          <w:lang w:eastAsia="en-GB"/>
        </w:rPr>
      </w:pPr>
      <w:r>
        <w:rPr>
          <w:noProof/>
        </w:rPr>
        <w:t>3.1.</w:t>
      </w:r>
      <w:r>
        <w:rPr>
          <w:rFonts w:asciiTheme="minorHAnsi" w:hAnsiTheme="minorHAnsi" w:cstheme="minorBidi"/>
          <w:smallCaps w:val="0"/>
          <w:noProof/>
          <w:lang w:eastAsia="en-GB"/>
        </w:rPr>
        <w:tab/>
      </w:r>
      <w:r>
        <w:rPr>
          <w:noProof/>
        </w:rPr>
        <w:t>Game Client 108</w:t>
      </w:r>
      <w:r>
        <w:rPr>
          <w:noProof/>
        </w:rPr>
        <w:tab/>
      </w:r>
      <w:r>
        <w:rPr>
          <w:noProof/>
        </w:rPr>
        <w:fldChar w:fldCharType="begin"/>
      </w:r>
      <w:r>
        <w:rPr>
          <w:noProof/>
        </w:rPr>
        <w:instrText xml:space="preserve"> PAGEREF _Toc513029596 \h </w:instrText>
      </w:r>
      <w:r>
        <w:rPr>
          <w:noProof/>
        </w:rPr>
      </w:r>
      <w:r>
        <w:rPr>
          <w:noProof/>
        </w:rPr>
        <w:fldChar w:fldCharType="separate"/>
      </w:r>
      <w:r>
        <w:rPr>
          <w:noProof/>
        </w:rPr>
        <w:t>27</w:t>
      </w:r>
      <w:r>
        <w:rPr>
          <w:noProof/>
        </w:rPr>
        <w:fldChar w:fldCharType="end"/>
      </w:r>
    </w:p>
    <w:p w14:paraId="45EE5843" w14:textId="6D09028D" w:rsidR="001E5713" w:rsidRDefault="001E5713">
      <w:pPr>
        <w:pStyle w:val="TOC3"/>
        <w:tabs>
          <w:tab w:val="left" w:pos="1320"/>
          <w:tab w:val="right" w:leader="dot" w:pos="8290"/>
        </w:tabs>
        <w:rPr>
          <w:rFonts w:asciiTheme="minorHAnsi" w:hAnsiTheme="minorHAnsi" w:cstheme="minorBidi"/>
          <w:i w:val="0"/>
          <w:noProof/>
          <w:lang w:eastAsia="en-GB"/>
        </w:rPr>
      </w:pPr>
      <w:r>
        <w:rPr>
          <w:noProof/>
        </w:rPr>
        <w:t>3.1.1.</w:t>
      </w:r>
      <w:r>
        <w:rPr>
          <w:rFonts w:asciiTheme="minorHAnsi" w:hAnsiTheme="minorHAnsi" w:cstheme="minorBidi"/>
          <w:i w:val="0"/>
          <w:noProof/>
          <w:lang w:eastAsia="en-GB"/>
        </w:rPr>
        <w:tab/>
      </w:r>
      <w:r>
        <w:rPr>
          <w:noProof/>
        </w:rPr>
        <w:t>Game generation 267</w:t>
      </w:r>
      <w:r>
        <w:rPr>
          <w:noProof/>
        </w:rPr>
        <w:tab/>
      </w:r>
      <w:r>
        <w:rPr>
          <w:noProof/>
        </w:rPr>
        <w:fldChar w:fldCharType="begin"/>
      </w:r>
      <w:r>
        <w:rPr>
          <w:noProof/>
        </w:rPr>
        <w:instrText xml:space="preserve"> PAGEREF _Toc513029597 \h </w:instrText>
      </w:r>
      <w:r>
        <w:rPr>
          <w:noProof/>
        </w:rPr>
      </w:r>
      <w:r>
        <w:rPr>
          <w:noProof/>
        </w:rPr>
        <w:fldChar w:fldCharType="separate"/>
      </w:r>
      <w:r>
        <w:rPr>
          <w:noProof/>
        </w:rPr>
        <w:t>27</w:t>
      </w:r>
      <w:r>
        <w:rPr>
          <w:noProof/>
        </w:rPr>
        <w:fldChar w:fldCharType="end"/>
      </w:r>
    </w:p>
    <w:p w14:paraId="63BCD522" w14:textId="01E91979" w:rsidR="001E5713" w:rsidRDefault="001E5713">
      <w:pPr>
        <w:pStyle w:val="TOC3"/>
        <w:tabs>
          <w:tab w:val="left" w:pos="1320"/>
          <w:tab w:val="right" w:leader="dot" w:pos="8290"/>
        </w:tabs>
        <w:rPr>
          <w:rFonts w:asciiTheme="minorHAnsi" w:hAnsiTheme="minorHAnsi" w:cstheme="minorBidi"/>
          <w:i w:val="0"/>
          <w:noProof/>
          <w:lang w:eastAsia="en-GB"/>
        </w:rPr>
      </w:pPr>
      <w:r>
        <w:rPr>
          <w:noProof/>
        </w:rPr>
        <w:t>3.1.2.</w:t>
      </w:r>
      <w:r>
        <w:rPr>
          <w:rFonts w:asciiTheme="minorHAnsi" w:hAnsiTheme="minorHAnsi" w:cstheme="minorBidi"/>
          <w:i w:val="0"/>
          <w:noProof/>
          <w:lang w:eastAsia="en-GB"/>
        </w:rPr>
        <w:tab/>
      </w:r>
      <w:r>
        <w:rPr>
          <w:noProof/>
        </w:rPr>
        <w:t>Taking pieces 190</w:t>
      </w:r>
      <w:r>
        <w:rPr>
          <w:noProof/>
        </w:rPr>
        <w:tab/>
      </w:r>
      <w:r>
        <w:rPr>
          <w:noProof/>
        </w:rPr>
        <w:fldChar w:fldCharType="begin"/>
      </w:r>
      <w:r>
        <w:rPr>
          <w:noProof/>
        </w:rPr>
        <w:instrText xml:space="preserve"> PAGEREF _Toc513029598 \h </w:instrText>
      </w:r>
      <w:r>
        <w:rPr>
          <w:noProof/>
        </w:rPr>
      </w:r>
      <w:r>
        <w:rPr>
          <w:noProof/>
        </w:rPr>
        <w:fldChar w:fldCharType="separate"/>
      </w:r>
      <w:r>
        <w:rPr>
          <w:noProof/>
        </w:rPr>
        <w:t>27</w:t>
      </w:r>
      <w:r>
        <w:rPr>
          <w:noProof/>
        </w:rPr>
        <w:fldChar w:fldCharType="end"/>
      </w:r>
    </w:p>
    <w:p w14:paraId="5E496E8A" w14:textId="3AB782C8" w:rsidR="001E5713" w:rsidRDefault="001E5713">
      <w:pPr>
        <w:pStyle w:val="TOC3"/>
        <w:tabs>
          <w:tab w:val="left" w:pos="1320"/>
          <w:tab w:val="right" w:leader="dot" w:pos="8290"/>
        </w:tabs>
        <w:rPr>
          <w:rFonts w:asciiTheme="minorHAnsi" w:hAnsiTheme="minorHAnsi" w:cstheme="minorBidi"/>
          <w:i w:val="0"/>
          <w:noProof/>
          <w:lang w:eastAsia="en-GB"/>
        </w:rPr>
      </w:pPr>
      <w:r>
        <w:rPr>
          <w:noProof/>
        </w:rPr>
        <w:t>3.1.3.</w:t>
      </w:r>
      <w:r>
        <w:rPr>
          <w:rFonts w:asciiTheme="minorHAnsi" w:hAnsiTheme="minorHAnsi" w:cstheme="minorBidi"/>
          <w:i w:val="0"/>
          <w:noProof/>
          <w:lang w:eastAsia="en-GB"/>
        </w:rPr>
        <w:tab/>
      </w:r>
      <w:r>
        <w:rPr>
          <w:noProof/>
        </w:rPr>
        <w:t>Selectable Pieces and Movement Tiles 468</w:t>
      </w:r>
      <w:r>
        <w:rPr>
          <w:noProof/>
        </w:rPr>
        <w:tab/>
      </w:r>
      <w:r>
        <w:rPr>
          <w:noProof/>
        </w:rPr>
        <w:fldChar w:fldCharType="begin"/>
      </w:r>
      <w:r>
        <w:rPr>
          <w:noProof/>
        </w:rPr>
        <w:instrText xml:space="preserve"> PAGEREF _Toc513029599 \h </w:instrText>
      </w:r>
      <w:r>
        <w:rPr>
          <w:noProof/>
        </w:rPr>
      </w:r>
      <w:r>
        <w:rPr>
          <w:noProof/>
        </w:rPr>
        <w:fldChar w:fldCharType="separate"/>
      </w:r>
      <w:r>
        <w:rPr>
          <w:noProof/>
        </w:rPr>
        <w:t>28</w:t>
      </w:r>
      <w:r>
        <w:rPr>
          <w:noProof/>
        </w:rPr>
        <w:fldChar w:fldCharType="end"/>
      </w:r>
    </w:p>
    <w:p w14:paraId="42228145" w14:textId="76DB3B86" w:rsidR="001E5713" w:rsidRDefault="001E5713">
      <w:pPr>
        <w:pStyle w:val="TOC2"/>
        <w:tabs>
          <w:tab w:val="left" w:pos="880"/>
          <w:tab w:val="right" w:leader="dot" w:pos="8290"/>
        </w:tabs>
        <w:rPr>
          <w:rFonts w:asciiTheme="minorHAnsi" w:hAnsiTheme="minorHAnsi" w:cstheme="minorBidi"/>
          <w:smallCaps w:val="0"/>
          <w:noProof/>
          <w:lang w:eastAsia="en-GB"/>
        </w:rPr>
      </w:pPr>
      <w:r>
        <w:rPr>
          <w:noProof/>
        </w:rPr>
        <w:t>3.2.</w:t>
      </w:r>
      <w:r>
        <w:rPr>
          <w:rFonts w:asciiTheme="minorHAnsi" w:hAnsiTheme="minorHAnsi" w:cstheme="minorBidi"/>
          <w:smallCaps w:val="0"/>
          <w:noProof/>
          <w:lang w:eastAsia="en-GB"/>
        </w:rPr>
        <w:tab/>
      </w:r>
      <w:r>
        <w:rPr>
          <w:noProof/>
        </w:rPr>
        <w:t>Multiplayer Server 138</w:t>
      </w:r>
      <w:r>
        <w:rPr>
          <w:noProof/>
        </w:rPr>
        <w:tab/>
      </w:r>
      <w:r>
        <w:rPr>
          <w:noProof/>
        </w:rPr>
        <w:fldChar w:fldCharType="begin"/>
      </w:r>
      <w:r>
        <w:rPr>
          <w:noProof/>
        </w:rPr>
        <w:instrText xml:space="preserve"> PAGEREF _Toc513029600 \h </w:instrText>
      </w:r>
      <w:r>
        <w:rPr>
          <w:noProof/>
        </w:rPr>
      </w:r>
      <w:r>
        <w:rPr>
          <w:noProof/>
        </w:rPr>
        <w:fldChar w:fldCharType="separate"/>
      </w:r>
      <w:r>
        <w:rPr>
          <w:noProof/>
        </w:rPr>
        <w:t>29</w:t>
      </w:r>
      <w:r>
        <w:rPr>
          <w:noProof/>
        </w:rPr>
        <w:fldChar w:fldCharType="end"/>
      </w:r>
    </w:p>
    <w:p w14:paraId="40C60570" w14:textId="791261F2" w:rsidR="001E5713" w:rsidRDefault="001E5713">
      <w:pPr>
        <w:pStyle w:val="TOC3"/>
        <w:tabs>
          <w:tab w:val="left" w:pos="1320"/>
          <w:tab w:val="right" w:leader="dot" w:pos="8290"/>
        </w:tabs>
        <w:rPr>
          <w:rFonts w:asciiTheme="minorHAnsi" w:hAnsiTheme="minorHAnsi" w:cstheme="minorBidi"/>
          <w:i w:val="0"/>
          <w:noProof/>
          <w:lang w:eastAsia="en-GB"/>
        </w:rPr>
      </w:pPr>
      <w:r>
        <w:rPr>
          <w:noProof/>
        </w:rPr>
        <w:t>3.2.1.</w:t>
      </w:r>
      <w:r>
        <w:rPr>
          <w:rFonts w:asciiTheme="minorHAnsi" w:hAnsiTheme="minorHAnsi" w:cstheme="minorBidi"/>
          <w:i w:val="0"/>
          <w:noProof/>
          <w:lang w:eastAsia="en-GB"/>
        </w:rPr>
        <w:tab/>
      </w:r>
      <w:r>
        <w:rPr>
          <w:noProof/>
        </w:rPr>
        <w:t>Setting up games 197</w:t>
      </w:r>
      <w:r>
        <w:rPr>
          <w:noProof/>
        </w:rPr>
        <w:tab/>
      </w:r>
      <w:r>
        <w:rPr>
          <w:noProof/>
        </w:rPr>
        <w:fldChar w:fldCharType="begin"/>
      </w:r>
      <w:r>
        <w:rPr>
          <w:noProof/>
        </w:rPr>
        <w:instrText xml:space="preserve"> PAGEREF _Toc513029601 \h </w:instrText>
      </w:r>
      <w:r>
        <w:rPr>
          <w:noProof/>
        </w:rPr>
      </w:r>
      <w:r>
        <w:rPr>
          <w:noProof/>
        </w:rPr>
        <w:fldChar w:fldCharType="separate"/>
      </w:r>
      <w:r>
        <w:rPr>
          <w:noProof/>
        </w:rPr>
        <w:t>29</w:t>
      </w:r>
      <w:r>
        <w:rPr>
          <w:noProof/>
        </w:rPr>
        <w:fldChar w:fldCharType="end"/>
      </w:r>
    </w:p>
    <w:p w14:paraId="07CB7D92" w14:textId="7E785771" w:rsidR="001E5713" w:rsidRDefault="001E5713">
      <w:pPr>
        <w:pStyle w:val="TOC3"/>
        <w:tabs>
          <w:tab w:val="left" w:pos="1320"/>
          <w:tab w:val="right" w:leader="dot" w:pos="8290"/>
        </w:tabs>
        <w:rPr>
          <w:rFonts w:asciiTheme="minorHAnsi" w:hAnsiTheme="minorHAnsi" w:cstheme="minorBidi"/>
          <w:i w:val="0"/>
          <w:noProof/>
          <w:lang w:eastAsia="en-GB"/>
        </w:rPr>
      </w:pPr>
      <w:r>
        <w:rPr>
          <w:noProof/>
        </w:rPr>
        <w:t>3.2.2.</w:t>
      </w:r>
      <w:r>
        <w:rPr>
          <w:rFonts w:asciiTheme="minorHAnsi" w:hAnsiTheme="minorHAnsi" w:cstheme="minorBidi"/>
          <w:i w:val="0"/>
          <w:noProof/>
          <w:lang w:eastAsia="en-GB"/>
        </w:rPr>
        <w:tab/>
      </w:r>
      <w:r>
        <w:rPr>
          <w:noProof/>
        </w:rPr>
        <w:t>Ending games 111</w:t>
      </w:r>
      <w:r>
        <w:rPr>
          <w:noProof/>
        </w:rPr>
        <w:tab/>
      </w:r>
      <w:r>
        <w:rPr>
          <w:noProof/>
        </w:rPr>
        <w:fldChar w:fldCharType="begin"/>
      </w:r>
      <w:r>
        <w:rPr>
          <w:noProof/>
        </w:rPr>
        <w:instrText xml:space="preserve"> PAGEREF _Toc513029602 \h </w:instrText>
      </w:r>
      <w:r>
        <w:rPr>
          <w:noProof/>
        </w:rPr>
      </w:r>
      <w:r>
        <w:rPr>
          <w:noProof/>
        </w:rPr>
        <w:fldChar w:fldCharType="separate"/>
      </w:r>
      <w:r>
        <w:rPr>
          <w:noProof/>
        </w:rPr>
        <w:t>29</w:t>
      </w:r>
      <w:r>
        <w:rPr>
          <w:noProof/>
        </w:rPr>
        <w:fldChar w:fldCharType="end"/>
      </w:r>
    </w:p>
    <w:p w14:paraId="249D0263" w14:textId="2A306687" w:rsidR="001E5713" w:rsidRDefault="001E5713">
      <w:pPr>
        <w:pStyle w:val="TOC3"/>
        <w:tabs>
          <w:tab w:val="left" w:pos="1320"/>
          <w:tab w:val="right" w:leader="dot" w:pos="8290"/>
        </w:tabs>
        <w:rPr>
          <w:rFonts w:asciiTheme="minorHAnsi" w:hAnsiTheme="minorHAnsi" w:cstheme="minorBidi"/>
          <w:i w:val="0"/>
          <w:noProof/>
          <w:lang w:eastAsia="en-GB"/>
        </w:rPr>
      </w:pPr>
      <w:r>
        <w:rPr>
          <w:noProof/>
        </w:rPr>
        <w:t>3.2.3.</w:t>
      </w:r>
      <w:r>
        <w:rPr>
          <w:rFonts w:asciiTheme="minorHAnsi" w:hAnsiTheme="minorHAnsi" w:cstheme="minorBidi"/>
          <w:i w:val="0"/>
          <w:noProof/>
          <w:lang w:eastAsia="en-GB"/>
        </w:rPr>
        <w:tab/>
      </w:r>
      <w:r>
        <w:rPr>
          <w:noProof/>
        </w:rPr>
        <w:t>Server Hosting 298</w:t>
      </w:r>
      <w:r>
        <w:rPr>
          <w:noProof/>
        </w:rPr>
        <w:tab/>
      </w:r>
      <w:r>
        <w:rPr>
          <w:noProof/>
        </w:rPr>
        <w:fldChar w:fldCharType="begin"/>
      </w:r>
      <w:r>
        <w:rPr>
          <w:noProof/>
        </w:rPr>
        <w:instrText xml:space="preserve"> PAGEREF _Toc513029603 \h </w:instrText>
      </w:r>
      <w:r>
        <w:rPr>
          <w:noProof/>
        </w:rPr>
      </w:r>
      <w:r>
        <w:rPr>
          <w:noProof/>
        </w:rPr>
        <w:fldChar w:fldCharType="separate"/>
      </w:r>
      <w:r>
        <w:rPr>
          <w:noProof/>
        </w:rPr>
        <w:t>30</w:t>
      </w:r>
      <w:r>
        <w:rPr>
          <w:noProof/>
        </w:rPr>
        <w:fldChar w:fldCharType="end"/>
      </w:r>
    </w:p>
    <w:p w14:paraId="36715A38" w14:textId="100CB7CE" w:rsidR="001E5713" w:rsidRDefault="001E5713">
      <w:pPr>
        <w:pStyle w:val="TOC2"/>
        <w:tabs>
          <w:tab w:val="left" w:pos="880"/>
          <w:tab w:val="right" w:leader="dot" w:pos="8290"/>
        </w:tabs>
        <w:rPr>
          <w:rFonts w:asciiTheme="minorHAnsi" w:hAnsiTheme="minorHAnsi" w:cstheme="minorBidi"/>
          <w:smallCaps w:val="0"/>
          <w:noProof/>
          <w:lang w:eastAsia="en-GB"/>
        </w:rPr>
      </w:pPr>
      <w:r>
        <w:rPr>
          <w:noProof/>
        </w:rPr>
        <w:t>3.3.</w:t>
      </w:r>
      <w:r>
        <w:rPr>
          <w:rFonts w:asciiTheme="minorHAnsi" w:hAnsiTheme="minorHAnsi" w:cstheme="minorBidi"/>
          <w:smallCaps w:val="0"/>
          <w:noProof/>
          <w:lang w:eastAsia="en-GB"/>
        </w:rPr>
        <w:tab/>
      </w:r>
      <w:r>
        <w:rPr>
          <w:noProof/>
        </w:rPr>
        <w:t>Network Code 67</w:t>
      </w:r>
      <w:r>
        <w:rPr>
          <w:noProof/>
        </w:rPr>
        <w:tab/>
      </w:r>
      <w:r>
        <w:rPr>
          <w:noProof/>
        </w:rPr>
        <w:fldChar w:fldCharType="begin"/>
      </w:r>
      <w:r>
        <w:rPr>
          <w:noProof/>
        </w:rPr>
        <w:instrText xml:space="preserve"> PAGEREF _Toc513029604 \h </w:instrText>
      </w:r>
      <w:r>
        <w:rPr>
          <w:noProof/>
        </w:rPr>
      </w:r>
      <w:r>
        <w:rPr>
          <w:noProof/>
        </w:rPr>
        <w:fldChar w:fldCharType="separate"/>
      </w:r>
      <w:r>
        <w:rPr>
          <w:noProof/>
        </w:rPr>
        <w:t>30</w:t>
      </w:r>
      <w:r>
        <w:rPr>
          <w:noProof/>
        </w:rPr>
        <w:fldChar w:fldCharType="end"/>
      </w:r>
    </w:p>
    <w:p w14:paraId="359EF069" w14:textId="235B7F27" w:rsidR="001E5713" w:rsidRDefault="001E5713">
      <w:pPr>
        <w:pStyle w:val="TOC3"/>
        <w:tabs>
          <w:tab w:val="left" w:pos="1320"/>
          <w:tab w:val="right" w:leader="dot" w:pos="8290"/>
        </w:tabs>
        <w:rPr>
          <w:rFonts w:asciiTheme="minorHAnsi" w:hAnsiTheme="minorHAnsi" w:cstheme="minorBidi"/>
          <w:i w:val="0"/>
          <w:noProof/>
          <w:lang w:eastAsia="en-GB"/>
        </w:rPr>
      </w:pPr>
      <w:r>
        <w:rPr>
          <w:noProof/>
        </w:rPr>
        <w:t>3.3.1.</w:t>
      </w:r>
      <w:r>
        <w:rPr>
          <w:rFonts w:asciiTheme="minorHAnsi" w:hAnsiTheme="minorHAnsi" w:cstheme="minorBidi"/>
          <w:i w:val="0"/>
          <w:noProof/>
          <w:lang w:eastAsia="en-GB"/>
        </w:rPr>
        <w:tab/>
      </w:r>
      <w:r>
        <w:rPr>
          <w:noProof/>
        </w:rPr>
        <w:t>Network Message 177</w:t>
      </w:r>
      <w:r>
        <w:rPr>
          <w:noProof/>
        </w:rPr>
        <w:tab/>
      </w:r>
      <w:r>
        <w:rPr>
          <w:noProof/>
        </w:rPr>
        <w:fldChar w:fldCharType="begin"/>
      </w:r>
      <w:r>
        <w:rPr>
          <w:noProof/>
        </w:rPr>
        <w:instrText xml:space="preserve"> PAGEREF _Toc513029605 \h </w:instrText>
      </w:r>
      <w:r>
        <w:rPr>
          <w:noProof/>
        </w:rPr>
      </w:r>
      <w:r>
        <w:rPr>
          <w:noProof/>
        </w:rPr>
        <w:fldChar w:fldCharType="separate"/>
      </w:r>
      <w:r>
        <w:rPr>
          <w:noProof/>
        </w:rPr>
        <w:t>30</w:t>
      </w:r>
      <w:r>
        <w:rPr>
          <w:noProof/>
        </w:rPr>
        <w:fldChar w:fldCharType="end"/>
      </w:r>
    </w:p>
    <w:p w14:paraId="2D79AC5C" w14:textId="05D2CC72" w:rsidR="001E5713" w:rsidRDefault="001E5713">
      <w:pPr>
        <w:pStyle w:val="TOC3"/>
        <w:tabs>
          <w:tab w:val="left" w:pos="1320"/>
          <w:tab w:val="right" w:leader="dot" w:pos="8290"/>
        </w:tabs>
        <w:rPr>
          <w:rFonts w:asciiTheme="minorHAnsi" w:hAnsiTheme="minorHAnsi" w:cstheme="minorBidi"/>
          <w:i w:val="0"/>
          <w:noProof/>
          <w:lang w:eastAsia="en-GB"/>
        </w:rPr>
      </w:pPr>
      <w:r>
        <w:rPr>
          <w:noProof/>
        </w:rPr>
        <w:t>3.3.2.</w:t>
      </w:r>
      <w:r>
        <w:rPr>
          <w:rFonts w:asciiTheme="minorHAnsi" w:hAnsiTheme="minorHAnsi" w:cstheme="minorBidi"/>
          <w:i w:val="0"/>
          <w:noProof/>
          <w:lang w:eastAsia="en-GB"/>
        </w:rPr>
        <w:tab/>
      </w:r>
      <w:r>
        <w:rPr>
          <w:noProof/>
        </w:rPr>
        <w:t>Connection and message types 244</w:t>
      </w:r>
      <w:r>
        <w:rPr>
          <w:noProof/>
        </w:rPr>
        <w:tab/>
      </w:r>
      <w:r>
        <w:rPr>
          <w:noProof/>
        </w:rPr>
        <w:fldChar w:fldCharType="begin"/>
      </w:r>
      <w:r>
        <w:rPr>
          <w:noProof/>
        </w:rPr>
        <w:instrText xml:space="preserve"> PAGEREF _Toc513029606 \h </w:instrText>
      </w:r>
      <w:r>
        <w:rPr>
          <w:noProof/>
        </w:rPr>
      </w:r>
      <w:r>
        <w:rPr>
          <w:noProof/>
        </w:rPr>
        <w:fldChar w:fldCharType="separate"/>
      </w:r>
      <w:r>
        <w:rPr>
          <w:noProof/>
        </w:rPr>
        <w:t>31</w:t>
      </w:r>
      <w:r>
        <w:rPr>
          <w:noProof/>
        </w:rPr>
        <w:fldChar w:fldCharType="end"/>
      </w:r>
    </w:p>
    <w:p w14:paraId="2FD61273" w14:textId="544EE5D8" w:rsidR="001E5713" w:rsidRDefault="001E5713">
      <w:pPr>
        <w:pStyle w:val="TOC3"/>
        <w:tabs>
          <w:tab w:val="left" w:pos="1320"/>
          <w:tab w:val="right" w:leader="dot" w:pos="8290"/>
        </w:tabs>
        <w:rPr>
          <w:rFonts w:asciiTheme="minorHAnsi" w:hAnsiTheme="minorHAnsi" w:cstheme="minorBidi"/>
          <w:i w:val="0"/>
          <w:noProof/>
          <w:lang w:eastAsia="en-GB"/>
        </w:rPr>
      </w:pPr>
      <w:r>
        <w:rPr>
          <w:noProof/>
        </w:rPr>
        <w:t>3.3.3.</w:t>
      </w:r>
      <w:r>
        <w:rPr>
          <w:rFonts w:asciiTheme="minorHAnsi" w:hAnsiTheme="minorHAnsi" w:cstheme="minorBidi"/>
          <w:i w:val="0"/>
          <w:noProof/>
          <w:lang w:eastAsia="en-GB"/>
        </w:rPr>
        <w:tab/>
      </w:r>
      <w:r>
        <w:rPr>
          <w:noProof/>
        </w:rPr>
        <w:t>Authentication 144</w:t>
      </w:r>
      <w:r>
        <w:rPr>
          <w:noProof/>
        </w:rPr>
        <w:tab/>
      </w:r>
      <w:r>
        <w:rPr>
          <w:noProof/>
        </w:rPr>
        <w:fldChar w:fldCharType="begin"/>
      </w:r>
      <w:r>
        <w:rPr>
          <w:noProof/>
        </w:rPr>
        <w:instrText xml:space="preserve"> PAGEREF _Toc513029607 \h </w:instrText>
      </w:r>
      <w:r>
        <w:rPr>
          <w:noProof/>
        </w:rPr>
      </w:r>
      <w:r>
        <w:rPr>
          <w:noProof/>
        </w:rPr>
        <w:fldChar w:fldCharType="separate"/>
      </w:r>
      <w:r>
        <w:rPr>
          <w:noProof/>
        </w:rPr>
        <w:t>31</w:t>
      </w:r>
      <w:r>
        <w:rPr>
          <w:noProof/>
        </w:rPr>
        <w:fldChar w:fldCharType="end"/>
      </w:r>
    </w:p>
    <w:p w14:paraId="428E9520" w14:textId="4EFCF421" w:rsidR="001E5713" w:rsidRDefault="001E5713">
      <w:pPr>
        <w:pStyle w:val="TOC1"/>
        <w:tabs>
          <w:tab w:val="left" w:pos="440"/>
          <w:tab w:val="right" w:leader="dot" w:pos="8290"/>
        </w:tabs>
        <w:rPr>
          <w:rFonts w:asciiTheme="minorHAnsi" w:hAnsiTheme="minorHAnsi" w:cstheme="minorBidi"/>
          <w:b w:val="0"/>
          <w:caps w:val="0"/>
          <w:noProof/>
          <w:lang w:eastAsia="en-GB"/>
        </w:rPr>
      </w:pPr>
      <w:r>
        <w:rPr>
          <w:noProof/>
        </w:rPr>
        <w:t>4.</w:t>
      </w:r>
      <w:r>
        <w:rPr>
          <w:rFonts w:asciiTheme="minorHAnsi" w:hAnsiTheme="minorHAnsi" w:cstheme="minorBidi"/>
          <w:b w:val="0"/>
          <w:caps w:val="0"/>
          <w:noProof/>
          <w:lang w:eastAsia="en-GB"/>
        </w:rPr>
        <w:tab/>
      </w:r>
      <w:r>
        <w:rPr>
          <w:noProof/>
        </w:rPr>
        <w:t>Testing</w:t>
      </w:r>
      <w:r>
        <w:rPr>
          <w:noProof/>
        </w:rPr>
        <w:tab/>
      </w:r>
      <w:r>
        <w:rPr>
          <w:noProof/>
        </w:rPr>
        <w:fldChar w:fldCharType="begin"/>
      </w:r>
      <w:r>
        <w:rPr>
          <w:noProof/>
        </w:rPr>
        <w:instrText xml:space="preserve"> PAGEREF _Toc513029608 \h </w:instrText>
      </w:r>
      <w:r>
        <w:rPr>
          <w:noProof/>
        </w:rPr>
      </w:r>
      <w:r>
        <w:rPr>
          <w:noProof/>
        </w:rPr>
        <w:fldChar w:fldCharType="separate"/>
      </w:r>
      <w:r>
        <w:rPr>
          <w:noProof/>
        </w:rPr>
        <w:t>32</w:t>
      </w:r>
      <w:r>
        <w:rPr>
          <w:noProof/>
        </w:rPr>
        <w:fldChar w:fldCharType="end"/>
      </w:r>
    </w:p>
    <w:p w14:paraId="72FBD42C" w14:textId="32ABA707" w:rsidR="001E5713" w:rsidRDefault="001E5713">
      <w:pPr>
        <w:pStyle w:val="TOC2"/>
        <w:tabs>
          <w:tab w:val="left" w:pos="880"/>
          <w:tab w:val="right" w:leader="dot" w:pos="8290"/>
        </w:tabs>
        <w:rPr>
          <w:rFonts w:asciiTheme="minorHAnsi" w:hAnsiTheme="minorHAnsi" w:cstheme="minorBidi"/>
          <w:smallCaps w:val="0"/>
          <w:noProof/>
          <w:lang w:eastAsia="en-GB"/>
        </w:rPr>
      </w:pPr>
      <w:r w:rsidRPr="00164D98">
        <w:rPr>
          <w:noProof/>
          <w:lang w:val="en-US"/>
        </w:rPr>
        <w:t>4.1.</w:t>
      </w:r>
      <w:r>
        <w:rPr>
          <w:rFonts w:asciiTheme="minorHAnsi" w:hAnsiTheme="minorHAnsi" w:cstheme="minorBidi"/>
          <w:smallCaps w:val="0"/>
          <w:noProof/>
          <w:lang w:eastAsia="en-GB"/>
        </w:rPr>
        <w:tab/>
      </w:r>
      <w:r w:rsidRPr="00164D98">
        <w:rPr>
          <w:noProof/>
          <w:lang w:val="en-US"/>
        </w:rPr>
        <w:t>Overall Approach to Testing 107</w:t>
      </w:r>
      <w:r>
        <w:rPr>
          <w:noProof/>
        </w:rPr>
        <w:tab/>
      </w:r>
      <w:r>
        <w:rPr>
          <w:noProof/>
        </w:rPr>
        <w:fldChar w:fldCharType="begin"/>
      </w:r>
      <w:r>
        <w:rPr>
          <w:noProof/>
        </w:rPr>
        <w:instrText xml:space="preserve"> PAGEREF _Toc513029609 \h </w:instrText>
      </w:r>
      <w:r>
        <w:rPr>
          <w:noProof/>
        </w:rPr>
      </w:r>
      <w:r>
        <w:rPr>
          <w:noProof/>
        </w:rPr>
        <w:fldChar w:fldCharType="separate"/>
      </w:r>
      <w:r>
        <w:rPr>
          <w:noProof/>
        </w:rPr>
        <w:t>32</w:t>
      </w:r>
      <w:r>
        <w:rPr>
          <w:noProof/>
        </w:rPr>
        <w:fldChar w:fldCharType="end"/>
      </w:r>
    </w:p>
    <w:p w14:paraId="42079D3C" w14:textId="6E72A0A9" w:rsidR="001E5713" w:rsidRDefault="001E5713">
      <w:pPr>
        <w:pStyle w:val="TOC2"/>
        <w:tabs>
          <w:tab w:val="left" w:pos="880"/>
          <w:tab w:val="right" w:leader="dot" w:pos="8290"/>
        </w:tabs>
        <w:rPr>
          <w:rFonts w:asciiTheme="minorHAnsi" w:hAnsiTheme="minorHAnsi" w:cstheme="minorBidi"/>
          <w:smallCaps w:val="0"/>
          <w:noProof/>
          <w:lang w:eastAsia="en-GB"/>
        </w:rPr>
      </w:pPr>
      <w:r w:rsidRPr="00164D98">
        <w:rPr>
          <w:noProof/>
          <w:lang w:val="en-US"/>
        </w:rPr>
        <w:t>4.2.</w:t>
      </w:r>
      <w:r>
        <w:rPr>
          <w:rFonts w:asciiTheme="minorHAnsi" w:hAnsiTheme="minorHAnsi" w:cstheme="minorBidi"/>
          <w:smallCaps w:val="0"/>
          <w:noProof/>
          <w:lang w:eastAsia="en-GB"/>
        </w:rPr>
        <w:tab/>
      </w:r>
      <w:r w:rsidRPr="00164D98">
        <w:rPr>
          <w:noProof/>
          <w:lang w:val="en-US"/>
        </w:rPr>
        <w:t>Testing During Development</w:t>
      </w:r>
      <w:r>
        <w:rPr>
          <w:noProof/>
        </w:rPr>
        <w:tab/>
      </w:r>
      <w:r>
        <w:rPr>
          <w:noProof/>
        </w:rPr>
        <w:fldChar w:fldCharType="begin"/>
      </w:r>
      <w:r>
        <w:rPr>
          <w:noProof/>
        </w:rPr>
        <w:instrText xml:space="preserve"> PAGEREF _Toc513029610 \h </w:instrText>
      </w:r>
      <w:r>
        <w:rPr>
          <w:noProof/>
        </w:rPr>
      </w:r>
      <w:r>
        <w:rPr>
          <w:noProof/>
        </w:rPr>
        <w:fldChar w:fldCharType="separate"/>
      </w:r>
      <w:r>
        <w:rPr>
          <w:noProof/>
        </w:rPr>
        <w:t>32</w:t>
      </w:r>
      <w:r>
        <w:rPr>
          <w:noProof/>
        </w:rPr>
        <w:fldChar w:fldCharType="end"/>
      </w:r>
    </w:p>
    <w:p w14:paraId="3927ED60" w14:textId="66907A57" w:rsidR="001E5713" w:rsidRDefault="001E5713">
      <w:pPr>
        <w:pStyle w:val="TOC2"/>
        <w:tabs>
          <w:tab w:val="left" w:pos="880"/>
          <w:tab w:val="right" w:leader="dot" w:pos="8290"/>
        </w:tabs>
        <w:rPr>
          <w:rFonts w:asciiTheme="minorHAnsi" w:hAnsiTheme="minorHAnsi" w:cstheme="minorBidi"/>
          <w:smallCaps w:val="0"/>
          <w:noProof/>
          <w:lang w:eastAsia="en-GB"/>
        </w:rPr>
      </w:pPr>
      <w:r w:rsidRPr="00164D98">
        <w:rPr>
          <w:noProof/>
          <w:lang w:val="en-US"/>
        </w:rPr>
        <w:t>4.3.</w:t>
      </w:r>
      <w:r>
        <w:rPr>
          <w:rFonts w:asciiTheme="minorHAnsi" w:hAnsiTheme="minorHAnsi" w:cstheme="minorBidi"/>
          <w:smallCaps w:val="0"/>
          <w:noProof/>
          <w:lang w:eastAsia="en-GB"/>
        </w:rPr>
        <w:tab/>
      </w:r>
      <w:r w:rsidRPr="00164D98">
        <w:rPr>
          <w:noProof/>
          <w:lang w:val="en-US"/>
        </w:rPr>
        <w:t>Black-box Testing</w:t>
      </w:r>
      <w:r>
        <w:rPr>
          <w:noProof/>
        </w:rPr>
        <w:tab/>
      </w:r>
      <w:r>
        <w:rPr>
          <w:noProof/>
        </w:rPr>
        <w:fldChar w:fldCharType="begin"/>
      </w:r>
      <w:r>
        <w:rPr>
          <w:noProof/>
        </w:rPr>
        <w:instrText xml:space="preserve"> PAGEREF _Toc513029611 \h </w:instrText>
      </w:r>
      <w:r>
        <w:rPr>
          <w:noProof/>
        </w:rPr>
      </w:r>
      <w:r>
        <w:rPr>
          <w:noProof/>
        </w:rPr>
        <w:fldChar w:fldCharType="separate"/>
      </w:r>
      <w:r>
        <w:rPr>
          <w:noProof/>
        </w:rPr>
        <w:t>32</w:t>
      </w:r>
      <w:r>
        <w:rPr>
          <w:noProof/>
        </w:rPr>
        <w:fldChar w:fldCharType="end"/>
      </w:r>
    </w:p>
    <w:p w14:paraId="4BCA48E7" w14:textId="2D3B7C6D" w:rsidR="001E5713" w:rsidRDefault="001E5713">
      <w:pPr>
        <w:pStyle w:val="TOC3"/>
        <w:tabs>
          <w:tab w:val="left" w:pos="1320"/>
          <w:tab w:val="right" w:leader="dot" w:pos="8290"/>
        </w:tabs>
        <w:rPr>
          <w:rFonts w:asciiTheme="minorHAnsi" w:hAnsiTheme="minorHAnsi" w:cstheme="minorBidi"/>
          <w:i w:val="0"/>
          <w:noProof/>
          <w:lang w:eastAsia="en-GB"/>
        </w:rPr>
      </w:pPr>
      <w:r w:rsidRPr="00164D98">
        <w:rPr>
          <w:noProof/>
          <w:lang w:val="en-US"/>
        </w:rPr>
        <w:t>4.3.1.</w:t>
      </w:r>
      <w:r>
        <w:rPr>
          <w:rFonts w:asciiTheme="minorHAnsi" w:hAnsiTheme="minorHAnsi" w:cstheme="minorBidi"/>
          <w:i w:val="0"/>
          <w:noProof/>
          <w:lang w:eastAsia="en-GB"/>
        </w:rPr>
        <w:tab/>
      </w:r>
      <w:r w:rsidRPr="00164D98">
        <w:rPr>
          <w:noProof/>
          <w:lang w:val="en-US"/>
        </w:rPr>
        <w:t>Game Client 667</w:t>
      </w:r>
      <w:r>
        <w:rPr>
          <w:noProof/>
        </w:rPr>
        <w:tab/>
      </w:r>
      <w:r>
        <w:rPr>
          <w:noProof/>
        </w:rPr>
        <w:fldChar w:fldCharType="begin"/>
      </w:r>
      <w:r>
        <w:rPr>
          <w:noProof/>
        </w:rPr>
        <w:instrText xml:space="preserve"> PAGEREF _Toc513029612 \h </w:instrText>
      </w:r>
      <w:r>
        <w:rPr>
          <w:noProof/>
        </w:rPr>
      </w:r>
      <w:r>
        <w:rPr>
          <w:noProof/>
        </w:rPr>
        <w:fldChar w:fldCharType="separate"/>
      </w:r>
      <w:r>
        <w:rPr>
          <w:noProof/>
        </w:rPr>
        <w:t>32</w:t>
      </w:r>
      <w:r>
        <w:rPr>
          <w:noProof/>
        </w:rPr>
        <w:fldChar w:fldCharType="end"/>
      </w:r>
    </w:p>
    <w:p w14:paraId="2A5B9545" w14:textId="61177DEB" w:rsidR="001E5713" w:rsidRDefault="001E5713">
      <w:pPr>
        <w:pStyle w:val="TOC3"/>
        <w:tabs>
          <w:tab w:val="left" w:pos="1320"/>
          <w:tab w:val="right" w:leader="dot" w:pos="8290"/>
        </w:tabs>
        <w:rPr>
          <w:rFonts w:asciiTheme="minorHAnsi" w:hAnsiTheme="minorHAnsi" w:cstheme="minorBidi"/>
          <w:i w:val="0"/>
          <w:noProof/>
          <w:lang w:eastAsia="en-GB"/>
        </w:rPr>
      </w:pPr>
      <w:r w:rsidRPr="00164D98">
        <w:rPr>
          <w:noProof/>
          <w:lang w:val="en-US"/>
        </w:rPr>
        <w:t>4.3.2.</w:t>
      </w:r>
      <w:r>
        <w:rPr>
          <w:rFonts w:asciiTheme="minorHAnsi" w:hAnsiTheme="minorHAnsi" w:cstheme="minorBidi"/>
          <w:i w:val="0"/>
          <w:noProof/>
          <w:lang w:eastAsia="en-GB"/>
        </w:rPr>
        <w:tab/>
      </w:r>
      <w:r w:rsidRPr="00164D98">
        <w:rPr>
          <w:noProof/>
          <w:lang w:val="en-US"/>
        </w:rPr>
        <w:t>Server</w:t>
      </w:r>
      <w:r>
        <w:rPr>
          <w:noProof/>
        </w:rPr>
        <w:tab/>
      </w:r>
      <w:r>
        <w:rPr>
          <w:noProof/>
        </w:rPr>
        <w:fldChar w:fldCharType="begin"/>
      </w:r>
      <w:r>
        <w:rPr>
          <w:noProof/>
        </w:rPr>
        <w:instrText xml:space="preserve"> PAGEREF _Toc513029613 \h </w:instrText>
      </w:r>
      <w:r>
        <w:rPr>
          <w:noProof/>
        </w:rPr>
      </w:r>
      <w:r>
        <w:rPr>
          <w:noProof/>
        </w:rPr>
        <w:fldChar w:fldCharType="separate"/>
      </w:r>
      <w:r>
        <w:rPr>
          <w:noProof/>
        </w:rPr>
        <w:t>36</w:t>
      </w:r>
      <w:r>
        <w:rPr>
          <w:noProof/>
        </w:rPr>
        <w:fldChar w:fldCharType="end"/>
      </w:r>
    </w:p>
    <w:p w14:paraId="167A3942" w14:textId="777FF8C8" w:rsidR="001E5713" w:rsidRDefault="001E5713">
      <w:pPr>
        <w:pStyle w:val="TOC2"/>
        <w:tabs>
          <w:tab w:val="left" w:pos="880"/>
          <w:tab w:val="right" w:leader="dot" w:pos="8290"/>
        </w:tabs>
        <w:rPr>
          <w:rFonts w:asciiTheme="minorHAnsi" w:hAnsiTheme="minorHAnsi" w:cstheme="minorBidi"/>
          <w:smallCaps w:val="0"/>
          <w:noProof/>
          <w:lang w:eastAsia="en-GB"/>
        </w:rPr>
      </w:pPr>
      <w:r w:rsidRPr="00164D98">
        <w:rPr>
          <w:noProof/>
          <w:lang w:val="en-US"/>
        </w:rPr>
        <w:t>4.4.</w:t>
      </w:r>
      <w:r>
        <w:rPr>
          <w:rFonts w:asciiTheme="minorHAnsi" w:hAnsiTheme="minorHAnsi" w:cstheme="minorBidi"/>
          <w:smallCaps w:val="0"/>
          <w:noProof/>
          <w:lang w:eastAsia="en-GB"/>
        </w:rPr>
        <w:tab/>
      </w:r>
      <w:r w:rsidRPr="00164D98">
        <w:rPr>
          <w:noProof/>
          <w:lang w:val="en-US"/>
        </w:rPr>
        <w:t>User Testing 57</w:t>
      </w:r>
      <w:r>
        <w:rPr>
          <w:noProof/>
        </w:rPr>
        <w:tab/>
      </w:r>
      <w:r>
        <w:rPr>
          <w:noProof/>
        </w:rPr>
        <w:fldChar w:fldCharType="begin"/>
      </w:r>
      <w:r>
        <w:rPr>
          <w:noProof/>
        </w:rPr>
        <w:instrText xml:space="preserve"> PAGEREF _Toc513029614 \h </w:instrText>
      </w:r>
      <w:r>
        <w:rPr>
          <w:noProof/>
        </w:rPr>
      </w:r>
      <w:r>
        <w:rPr>
          <w:noProof/>
        </w:rPr>
        <w:fldChar w:fldCharType="separate"/>
      </w:r>
      <w:r>
        <w:rPr>
          <w:noProof/>
        </w:rPr>
        <w:t>36</w:t>
      </w:r>
      <w:r>
        <w:rPr>
          <w:noProof/>
        </w:rPr>
        <w:fldChar w:fldCharType="end"/>
      </w:r>
    </w:p>
    <w:p w14:paraId="69F34D80" w14:textId="3AF409D3" w:rsidR="001E5713" w:rsidRDefault="001E5713">
      <w:pPr>
        <w:pStyle w:val="TOC1"/>
        <w:tabs>
          <w:tab w:val="left" w:pos="440"/>
          <w:tab w:val="right" w:leader="dot" w:pos="8290"/>
        </w:tabs>
        <w:rPr>
          <w:rFonts w:asciiTheme="minorHAnsi" w:hAnsiTheme="minorHAnsi" w:cstheme="minorBidi"/>
          <w:b w:val="0"/>
          <w:caps w:val="0"/>
          <w:noProof/>
          <w:lang w:eastAsia="en-GB"/>
        </w:rPr>
      </w:pPr>
      <w:r>
        <w:rPr>
          <w:noProof/>
        </w:rPr>
        <w:t>5.</w:t>
      </w:r>
      <w:r>
        <w:rPr>
          <w:rFonts w:asciiTheme="minorHAnsi" w:hAnsiTheme="minorHAnsi" w:cstheme="minorBidi"/>
          <w:b w:val="0"/>
          <w:caps w:val="0"/>
          <w:noProof/>
          <w:lang w:eastAsia="en-GB"/>
        </w:rPr>
        <w:tab/>
      </w:r>
      <w:r>
        <w:rPr>
          <w:noProof/>
        </w:rPr>
        <w:t>Critical Evaluation</w:t>
      </w:r>
      <w:r>
        <w:rPr>
          <w:noProof/>
        </w:rPr>
        <w:tab/>
      </w:r>
      <w:r>
        <w:rPr>
          <w:noProof/>
        </w:rPr>
        <w:fldChar w:fldCharType="begin"/>
      </w:r>
      <w:r>
        <w:rPr>
          <w:noProof/>
        </w:rPr>
        <w:instrText xml:space="preserve"> PAGEREF _Toc513029615 \h </w:instrText>
      </w:r>
      <w:r>
        <w:rPr>
          <w:noProof/>
        </w:rPr>
      </w:r>
      <w:r>
        <w:rPr>
          <w:noProof/>
        </w:rPr>
        <w:fldChar w:fldCharType="separate"/>
      </w:r>
      <w:r>
        <w:rPr>
          <w:noProof/>
        </w:rPr>
        <w:t>37</w:t>
      </w:r>
      <w:r>
        <w:rPr>
          <w:noProof/>
        </w:rPr>
        <w:fldChar w:fldCharType="end"/>
      </w:r>
    </w:p>
    <w:p w14:paraId="35F10E01" w14:textId="6404437F" w:rsidR="001E5713" w:rsidRDefault="001E5713">
      <w:pPr>
        <w:pStyle w:val="TOC2"/>
        <w:tabs>
          <w:tab w:val="left" w:pos="880"/>
          <w:tab w:val="right" w:leader="dot" w:pos="8290"/>
        </w:tabs>
        <w:rPr>
          <w:rFonts w:asciiTheme="minorHAnsi" w:hAnsiTheme="minorHAnsi" w:cstheme="minorBidi"/>
          <w:smallCaps w:val="0"/>
          <w:noProof/>
          <w:lang w:eastAsia="en-GB"/>
        </w:rPr>
      </w:pPr>
      <w:r>
        <w:rPr>
          <w:noProof/>
        </w:rPr>
        <w:t>5.1.</w:t>
      </w:r>
      <w:r>
        <w:rPr>
          <w:rFonts w:asciiTheme="minorHAnsi" w:hAnsiTheme="minorHAnsi" w:cstheme="minorBidi"/>
          <w:smallCaps w:val="0"/>
          <w:noProof/>
          <w:lang w:eastAsia="en-GB"/>
        </w:rPr>
        <w:tab/>
      </w:r>
      <w:r>
        <w:rPr>
          <w:noProof/>
        </w:rPr>
        <w:t>Research 46</w:t>
      </w:r>
      <w:r>
        <w:rPr>
          <w:noProof/>
        </w:rPr>
        <w:tab/>
      </w:r>
      <w:r>
        <w:rPr>
          <w:noProof/>
        </w:rPr>
        <w:fldChar w:fldCharType="begin"/>
      </w:r>
      <w:r>
        <w:rPr>
          <w:noProof/>
        </w:rPr>
        <w:instrText xml:space="preserve"> PAGEREF _Toc513029616 \h </w:instrText>
      </w:r>
      <w:r>
        <w:rPr>
          <w:noProof/>
        </w:rPr>
      </w:r>
      <w:r>
        <w:rPr>
          <w:noProof/>
        </w:rPr>
        <w:fldChar w:fldCharType="separate"/>
      </w:r>
      <w:r>
        <w:rPr>
          <w:noProof/>
        </w:rPr>
        <w:t>37</w:t>
      </w:r>
      <w:r>
        <w:rPr>
          <w:noProof/>
        </w:rPr>
        <w:fldChar w:fldCharType="end"/>
      </w:r>
    </w:p>
    <w:p w14:paraId="7BB3026B" w14:textId="5FB9818E" w:rsidR="001E5713" w:rsidRDefault="001E5713">
      <w:pPr>
        <w:pStyle w:val="TOC2"/>
        <w:tabs>
          <w:tab w:val="left" w:pos="880"/>
          <w:tab w:val="right" w:leader="dot" w:pos="8290"/>
        </w:tabs>
        <w:rPr>
          <w:rFonts w:asciiTheme="minorHAnsi" w:hAnsiTheme="minorHAnsi" w:cstheme="minorBidi"/>
          <w:smallCaps w:val="0"/>
          <w:noProof/>
          <w:lang w:eastAsia="en-GB"/>
        </w:rPr>
      </w:pPr>
      <w:r>
        <w:rPr>
          <w:noProof/>
        </w:rPr>
        <w:t>5.2.</w:t>
      </w:r>
      <w:r>
        <w:rPr>
          <w:rFonts w:asciiTheme="minorHAnsi" w:hAnsiTheme="minorHAnsi" w:cstheme="minorBidi"/>
          <w:smallCaps w:val="0"/>
          <w:noProof/>
          <w:lang w:eastAsia="en-GB"/>
        </w:rPr>
        <w:tab/>
      </w:r>
      <w:r>
        <w:rPr>
          <w:noProof/>
        </w:rPr>
        <w:t>Requirements 38</w:t>
      </w:r>
      <w:r>
        <w:rPr>
          <w:noProof/>
        </w:rPr>
        <w:tab/>
      </w:r>
      <w:r>
        <w:rPr>
          <w:noProof/>
        </w:rPr>
        <w:fldChar w:fldCharType="begin"/>
      </w:r>
      <w:r>
        <w:rPr>
          <w:noProof/>
        </w:rPr>
        <w:instrText xml:space="preserve"> PAGEREF _Toc513029617 \h </w:instrText>
      </w:r>
      <w:r>
        <w:rPr>
          <w:noProof/>
        </w:rPr>
      </w:r>
      <w:r>
        <w:rPr>
          <w:noProof/>
        </w:rPr>
        <w:fldChar w:fldCharType="separate"/>
      </w:r>
      <w:r>
        <w:rPr>
          <w:noProof/>
        </w:rPr>
        <w:t>37</w:t>
      </w:r>
      <w:r>
        <w:rPr>
          <w:noProof/>
        </w:rPr>
        <w:fldChar w:fldCharType="end"/>
      </w:r>
    </w:p>
    <w:p w14:paraId="1D70BCB5" w14:textId="54C8EC5D" w:rsidR="001E5713" w:rsidRDefault="001E5713">
      <w:pPr>
        <w:pStyle w:val="TOC2"/>
        <w:tabs>
          <w:tab w:val="left" w:pos="880"/>
          <w:tab w:val="right" w:leader="dot" w:pos="8290"/>
        </w:tabs>
        <w:rPr>
          <w:rFonts w:asciiTheme="minorHAnsi" w:hAnsiTheme="minorHAnsi" w:cstheme="minorBidi"/>
          <w:smallCaps w:val="0"/>
          <w:noProof/>
          <w:lang w:eastAsia="en-GB"/>
        </w:rPr>
      </w:pPr>
      <w:r>
        <w:rPr>
          <w:noProof/>
        </w:rPr>
        <w:t>5.3.</w:t>
      </w:r>
      <w:r>
        <w:rPr>
          <w:rFonts w:asciiTheme="minorHAnsi" w:hAnsiTheme="minorHAnsi" w:cstheme="minorBidi"/>
          <w:smallCaps w:val="0"/>
          <w:noProof/>
          <w:lang w:eastAsia="en-GB"/>
        </w:rPr>
        <w:tab/>
      </w:r>
      <w:r>
        <w:rPr>
          <w:noProof/>
        </w:rPr>
        <w:t>Design Decisions 152</w:t>
      </w:r>
      <w:r>
        <w:rPr>
          <w:noProof/>
        </w:rPr>
        <w:tab/>
      </w:r>
      <w:r>
        <w:rPr>
          <w:noProof/>
        </w:rPr>
        <w:fldChar w:fldCharType="begin"/>
      </w:r>
      <w:r>
        <w:rPr>
          <w:noProof/>
        </w:rPr>
        <w:instrText xml:space="preserve"> PAGEREF _Toc513029618 \h </w:instrText>
      </w:r>
      <w:r>
        <w:rPr>
          <w:noProof/>
        </w:rPr>
      </w:r>
      <w:r>
        <w:rPr>
          <w:noProof/>
        </w:rPr>
        <w:fldChar w:fldCharType="separate"/>
      </w:r>
      <w:r>
        <w:rPr>
          <w:noProof/>
        </w:rPr>
        <w:t>37</w:t>
      </w:r>
      <w:r>
        <w:rPr>
          <w:noProof/>
        </w:rPr>
        <w:fldChar w:fldCharType="end"/>
      </w:r>
    </w:p>
    <w:p w14:paraId="09042CB8" w14:textId="5C8328FA" w:rsidR="001E5713" w:rsidRDefault="001E5713">
      <w:pPr>
        <w:pStyle w:val="TOC2"/>
        <w:tabs>
          <w:tab w:val="left" w:pos="880"/>
          <w:tab w:val="right" w:leader="dot" w:pos="8290"/>
        </w:tabs>
        <w:rPr>
          <w:rFonts w:asciiTheme="minorHAnsi" w:hAnsiTheme="minorHAnsi" w:cstheme="minorBidi"/>
          <w:smallCaps w:val="0"/>
          <w:noProof/>
          <w:lang w:eastAsia="en-GB"/>
        </w:rPr>
      </w:pPr>
      <w:r>
        <w:rPr>
          <w:noProof/>
        </w:rPr>
        <w:t>5.4.</w:t>
      </w:r>
      <w:r>
        <w:rPr>
          <w:rFonts w:asciiTheme="minorHAnsi" w:hAnsiTheme="minorHAnsi" w:cstheme="minorBidi"/>
          <w:smallCaps w:val="0"/>
          <w:noProof/>
          <w:lang w:eastAsia="en-GB"/>
        </w:rPr>
        <w:tab/>
      </w:r>
      <w:r>
        <w:rPr>
          <w:noProof/>
        </w:rPr>
        <w:t>Testing 233</w:t>
      </w:r>
      <w:r>
        <w:rPr>
          <w:noProof/>
        </w:rPr>
        <w:tab/>
      </w:r>
      <w:r>
        <w:rPr>
          <w:noProof/>
        </w:rPr>
        <w:fldChar w:fldCharType="begin"/>
      </w:r>
      <w:r>
        <w:rPr>
          <w:noProof/>
        </w:rPr>
        <w:instrText xml:space="preserve"> PAGEREF _Toc513029619 \h </w:instrText>
      </w:r>
      <w:r>
        <w:rPr>
          <w:noProof/>
        </w:rPr>
      </w:r>
      <w:r>
        <w:rPr>
          <w:noProof/>
        </w:rPr>
        <w:fldChar w:fldCharType="separate"/>
      </w:r>
      <w:r>
        <w:rPr>
          <w:noProof/>
        </w:rPr>
        <w:t>37</w:t>
      </w:r>
      <w:r>
        <w:rPr>
          <w:noProof/>
        </w:rPr>
        <w:fldChar w:fldCharType="end"/>
      </w:r>
    </w:p>
    <w:p w14:paraId="003454D5" w14:textId="3D67B8F4" w:rsidR="001E5713" w:rsidRDefault="001E5713">
      <w:pPr>
        <w:pStyle w:val="TOC2"/>
        <w:tabs>
          <w:tab w:val="left" w:pos="880"/>
          <w:tab w:val="right" w:leader="dot" w:pos="8290"/>
        </w:tabs>
        <w:rPr>
          <w:rFonts w:asciiTheme="minorHAnsi" w:hAnsiTheme="minorHAnsi" w:cstheme="minorBidi"/>
          <w:smallCaps w:val="0"/>
          <w:noProof/>
          <w:lang w:eastAsia="en-GB"/>
        </w:rPr>
      </w:pPr>
      <w:r>
        <w:rPr>
          <w:noProof/>
        </w:rPr>
        <w:t>5.5.</w:t>
      </w:r>
      <w:r>
        <w:rPr>
          <w:rFonts w:asciiTheme="minorHAnsi" w:hAnsiTheme="minorHAnsi" w:cstheme="minorBidi"/>
          <w:smallCaps w:val="0"/>
          <w:noProof/>
          <w:lang w:eastAsia="en-GB"/>
        </w:rPr>
        <w:tab/>
      </w:r>
      <w:r>
        <w:rPr>
          <w:noProof/>
        </w:rPr>
        <w:t>Tools 151</w:t>
      </w:r>
      <w:r>
        <w:rPr>
          <w:noProof/>
        </w:rPr>
        <w:tab/>
      </w:r>
      <w:r>
        <w:rPr>
          <w:noProof/>
        </w:rPr>
        <w:fldChar w:fldCharType="begin"/>
      </w:r>
      <w:r>
        <w:rPr>
          <w:noProof/>
        </w:rPr>
        <w:instrText xml:space="preserve"> PAGEREF _Toc513029620 \h </w:instrText>
      </w:r>
      <w:r>
        <w:rPr>
          <w:noProof/>
        </w:rPr>
      </w:r>
      <w:r>
        <w:rPr>
          <w:noProof/>
        </w:rPr>
        <w:fldChar w:fldCharType="separate"/>
      </w:r>
      <w:r>
        <w:rPr>
          <w:noProof/>
        </w:rPr>
        <w:t>38</w:t>
      </w:r>
      <w:r>
        <w:rPr>
          <w:noProof/>
        </w:rPr>
        <w:fldChar w:fldCharType="end"/>
      </w:r>
    </w:p>
    <w:p w14:paraId="72A71584" w14:textId="64C38D46" w:rsidR="001E5713" w:rsidRDefault="001E5713">
      <w:pPr>
        <w:pStyle w:val="TOC2"/>
        <w:tabs>
          <w:tab w:val="left" w:pos="880"/>
          <w:tab w:val="right" w:leader="dot" w:pos="8290"/>
        </w:tabs>
        <w:rPr>
          <w:rFonts w:asciiTheme="minorHAnsi" w:hAnsiTheme="minorHAnsi" w:cstheme="minorBidi"/>
          <w:smallCaps w:val="0"/>
          <w:noProof/>
          <w:lang w:eastAsia="en-GB"/>
        </w:rPr>
      </w:pPr>
      <w:r>
        <w:rPr>
          <w:noProof/>
        </w:rPr>
        <w:t>5.6.</w:t>
      </w:r>
      <w:r>
        <w:rPr>
          <w:rFonts w:asciiTheme="minorHAnsi" w:hAnsiTheme="minorHAnsi" w:cstheme="minorBidi"/>
          <w:smallCaps w:val="0"/>
          <w:noProof/>
          <w:lang w:eastAsia="en-GB"/>
        </w:rPr>
        <w:tab/>
      </w:r>
      <w:r>
        <w:rPr>
          <w:noProof/>
        </w:rPr>
        <w:t>Future Work 518</w:t>
      </w:r>
      <w:r>
        <w:rPr>
          <w:noProof/>
        </w:rPr>
        <w:tab/>
      </w:r>
      <w:r>
        <w:rPr>
          <w:noProof/>
        </w:rPr>
        <w:fldChar w:fldCharType="begin"/>
      </w:r>
      <w:r>
        <w:rPr>
          <w:noProof/>
        </w:rPr>
        <w:instrText xml:space="preserve"> PAGEREF _Toc513029621 \h </w:instrText>
      </w:r>
      <w:r>
        <w:rPr>
          <w:noProof/>
        </w:rPr>
      </w:r>
      <w:r>
        <w:rPr>
          <w:noProof/>
        </w:rPr>
        <w:fldChar w:fldCharType="separate"/>
      </w:r>
      <w:r>
        <w:rPr>
          <w:noProof/>
        </w:rPr>
        <w:t>38</w:t>
      </w:r>
      <w:r>
        <w:rPr>
          <w:noProof/>
        </w:rPr>
        <w:fldChar w:fldCharType="end"/>
      </w:r>
    </w:p>
    <w:p w14:paraId="0EF15441" w14:textId="7F1E6929" w:rsidR="001E5713" w:rsidRDefault="001E5713">
      <w:pPr>
        <w:pStyle w:val="TOC3"/>
        <w:tabs>
          <w:tab w:val="left" w:pos="1320"/>
          <w:tab w:val="right" w:leader="dot" w:pos="8290"/>
        </w:tabs>
        <w:rPr>
          <w:rFonts w:asciiTheme="minorHAnsi" w:hAnsiTheme="minorHAnsi" w:cstheme="minorBidi"/>
          <w:i w:val="0"/>
          <w:noProof/>
          <w:lang w:eastAsia="en-GB"/>
        </w:rPr>
      </w:pPr>
      <w:r>
        <w:rPr>
          <w:noProof/>
        </w:rPr>
        <w:t>5.6.1.</w:t>
      </w:r>
      <w:r>
        <w:rPr>
          <w:rFonts w:asciiTheme="minorHAnsi" w:hAnsiTheme="minorHAnsi" w:cstheme="minorBidi"/>
          <w:i w:val="0"/>
          <w:noProof/>
          <w:lang w:eastAsia="en-GB"/>
        </w:rPr>
        <w:tab/>
      </w:r>
      <w:r>
        <w:rPr>
          <w:noProof/>
        </w:rPr>
        <w:t>Authoritative Server 127</w:t>
      </w:r>
      <w:r>
        <w:rPr>
          <w:noProof/>
        </w:rPr>
        <w:tab/>
      </w:r>
      <w:r>
        <w:rPr>
          <w:noProof/>
        </w:rPr>
        <w:fldChar w:fldCharType="begin"/>
      </w:r>
      <w:r>
        <w:rPr>
          <w:noProof/>
        </w:rPr>
        <w:instrText xml:space="preserve"> PAGEREF _Toc513029622 \h </w:instrText>
      </w:r>
      <w:r>
        <w:rPr>
          <w:noProof/>
        </w:rPr>
      </w:r>
      <w:r>
        <w:rPr>
          <w:noProof/>
        </w:rPr>
        <w:fldChar w:fldCharType="separate"/>
      </w:r>
      <w:r>
        <w:rPr>
          <w:noProof/>
        </w:rPr>
        <w:t>38</w:t>
      </w:r>
      <w:r>
        <w:rPr>
          <w:noProof/>
        </w:rPr>
        <w:fldChar w:fldCharType="end"/>
      </w:r>
    </w:p>
    <w:p w14:paraId="5B3A07AB" w14:textId="5F2A23A8" w:rsidR="001E5713" w:rsidRDefault="001E5713">
      <w:pPr>
        <w:pStyle w:val="TOC3"/>
        <w:tabs>
          <w:tab w:val="left" w:pos="1320"/>
          <w:tab w:val="right" w:leader="dot" w:pos="8290"/>
        </w:tabs>
        <w:rPr>
          <w:rFonts w:asciiTheme="minorHAnsi" w:hAnsiTheme="minorHAnsi" w:cstheme="minorBidi"/>
          <w:i w:val="0"/>
          <w:noProof/>
          <w:lang w:eastAsia="en-GB"/>
        </w:rPr>
      </w:pPr>
      <w:r>
        <w:rPr>
          <w:noProof/>
        </w:rPr>
        <w:t>5.6.2.</w:t>
      </w:r>
      <w:r>
        <w:rPr>
          <w:rFonts w:asciiTheme="minorHAnsi" w:hAnsiTheme="minorHAnsi" w:cstheme="minorBidi"/>
          <w:i w:val="0"/>
          <w:noProof/>
          <w:lang w:eastAsia="en-GB"/>
        </w:rPr>
        <w:tab/>
      </w:r>
      <w:r>
        <w:rPr>
          <w:noProof/>
        </w:rPr>
        <w:t>Online Lobby and Friends 79</w:t>
      </w:r>
      <w:r>
        <w:rPr>
          <w:noProof/>
        </w:rPr>
        <w:tab/>
      </w:r>
      <w:r>
        <w:rPr>
          <w:noProof/>
        </w:rPr>
        <w:fldChar w:fldCharType="begin"/>
      </w:r>
      <w:r>
        <w:rPr>
          <w:noProof/>
        </w:rPr>
        <w:instrText xml:space="preserve"> PAGEREF _Toc513029623 \h </w:instrText>
      </w:r>
      <w:r>
        <w:rPr>
          <w:noProof/>
        </w:rPr>
      </w:r>
      <w:r>
        <w:rPr>
          <w:noProof/>
        </w:rPr>
        <w:fldChar w:fldCharType="separate"/>
      </w:r>
      <w:r>
        <w:rPr>
          <w:noProof/>
        </w:rPr>
        <w:t>38</w:t>
      </w:r>
      <w:r>
        <w:rPr>
          <w:noProof/>
        </w:rPr>
        <w:fldChar w:fldCharType="end"/>
      </w:r>
    </w:p>
    <w:p w14:paraId="5C4524F4" w14:textId="4CF80511" w:rsidR="001E5713" w:rsidRDefault="001E5713">
      <w:pPr>
        <w:pStyle w:val="TOC3"/>
        <w:tabs>
          <w:tab w:val="left" w:pos="1320"/>
          <w:tab w:val="right" w:leader="dot" w:pos="8290"/>
        </w:tabs>
        <w:rPr>
          <w:rFonts w:asciiTheme="minorHAnsi" w:hAnsiTheme="minorHAnsi" w:cstheme="minorBidi"/>
          <w:i w:val="0"/>
          <w:noProof/>
          <w:lang w:eastAsia="en-GB"/>
        </w:rPr>
      </w:pPr>
      <w:r>
        <w:rPr>
          <w:noProof/>
        </w:rPr>
        <w:t>5.6.3.</w:t>
      </w:r>
      <w:r>
        <w:rPr>
          <w:rFonts w:asciiTheme="minorHAnsi" w:hAnsiTheme="minorHAnsi" w:cstheme="minorBidi"/>
          <w:i w:val="0"/>
          <w:noProof/>
          <w:lang w:eastAsia="en-GB"/>
        </w:rPr>
        <w:tab/>
      </w:r>
      <w:r>
        <w:rPr>
          <w:noProof/>
        </w:rPr>
        <w:t>Google Play integration 121</w:t>
      </w:r>
      <w:r>
        <w:rPr>
          <w:noProof/>
        </w:rPr>
        <w:tab/>
      </w:r>
      <w:r>
        <w:rPr>
          <w:noProof/>
        </w:rPr>
        <w:fldChar w:fldCharType="begin"/>
      </w:r>
      <w:r>
        <w:rPr>
          <w:noProof/>
        </w:rPr>
        <w:instrText xml:space="preserve"> PAGEREF _Toc513029624 \h </w:instrText>
      </w:r>
      <w:r>
        <w:rPr>
          <w:noProof/>
        </w:rPr>
      </w:r>
      <w:r>
        <w:rPr>
          <w:noProof/>
        </w:rPr>
        <w:fldChar w:fldCharType="separate"/>
      </w:r>
      <w:r>
        <w:rPr>
          <w:noProof/>
        </w:rPr>
        <w:t>38</w:t>
      </w:r>
      <w:r>
        <w:rPr>
          <w:noProof/>
        </w:rPr>
        <w:fldChar w:fldCharType="end"/>
      </w:r>
    </w:p>
    <w:p w14:paraId="63A78BD1" w14:textId="7FFFCB6F" w:rsidR="001E5713" w:rsidRDefault="001E5713">
      <w:pPr>
        <w:pStyle w:val="TOC3"/>
        <w:tabs>
          <w:tab w:val="left" w:pos="1320"/>
          <w:tab w:val="right" w:leader="dot" w:pos="8290"/>
        </w:tabs>
        <w:rPr>
          <w:rFonts w:asciiTheme="minorHAnsi" w:hAnsiTheme="minorHAnsi" w:cstheme="minorBidi"/>
          <w:i w:val="0"/>
          <w:noProof/>
          <w:lang w:eastAsia="en-GB"/>
        </w:rPr>
      </w:pPr>
      <w:r>
        <w:rPr>
          <w:noProof/>
        </w:rPr>
        <w:t>5.6.4.</w:t>
      </w:r>
      <w:r>
        <w:rPr>
          <w:rFonts w:asciiTheme="minorHAnsi" w:hAnsiTheme="minorHAnsi" w:cstheme="minorBidi"/>
          <w:i w:val="0"/>
          <w:noProof/>
          <w:lang w:eastAsia="en-GB"/>
        </w:rPr>
        <w:tab/>
      </w:r>
      <w:r>
        <w:rPr>
          <w:noProof/>
        </w:rPr>
        <w:t>2D View 49</w:t>
      </w:r>
      <w:r>
        <w:rPr>
          <w:noProof/>
        </w:rPr>
        <w:tab/>
      </w:r>
      <w:r>
        <w:rPr>
          <w:noProof/>
        </w:rPr>
        <w:fldChar w:fldCharType="begin"/>
      </w:r>
      <w:r>
        <w:rPr>
          <w:noProof/>
        </w:rPr>
        <w:instrText xml:space="preserve"> PAGEREF _Toc513029625 \h </w:instrText>
      </w:r>
      <w:r>
        <w:rPr>
          <w:noProof/>
        </w:rPr>
      </w:r>
      <w:r>
        <w:rPr>
          <w:noProof/>
        </w:rPr>
        <w:fldChar w:fldCharType="separate"/>
      </w:r>
      <w:r>
        <w:rPr>
          <w:noProof/>
        </w:rPr>
        <w:t>39</w:t>
      </w:r>
      <w:r>
        <w:rPr>
          <w:noProof/>
        </w:rPr>
        <w:fldChar w:fldCharType="end"/>
      </w:r>
    </w:p>
    <w:p w14:paraId="2DABAF56" w14:textId="21EB07CF" w:rsidR="001E5713" w:rsidRDefault="001E5713">
      <w:pPr>
        <w:pStyle w:val="TOC3"/>
        <w:tabs>
          <w:tab w:val="left" w:pos="1320"/>
          <w:tab w:val="right" w:leader="dot" w:pos="8290"/>
        </w:tabs>
        <w:rPr>
          <w:rFonts w:asciiTheme="minorHAnsi" w:hAnsiTheme="minorHAnsi" w:cstheme="minorBidi"/>
          <w:i w:val="0"/>
          <w:noProof/>
          <w:lang w:eastAsia="en-GB"/>
        </w:rPr>
      </w:pPr>
      <w:r>
        <w:rPr>
          <w:noProof/>
        </w:rPr>
        <w:lastRenderedPageBreak/>
        <w:t>5.6.5.</w:t>
      </w:r>
      <w:r>
        <w:rPr>
          <w:rFonts w:asciiTheme="minorHAnsi" w:hAnsiTheme="minorHAnsi" w:cstheme="minorBidi"/>
          <w:i w:val="0"/>
          <w:noProof/>
          <w:lang w:eastAsia="en-GB"/>
        </w:rPr>
        <w:tab/>
      </w:r>
      <w:r>
        <w:rPr>
          <w:noProof/>
        </w:rPr>
        <w:t>AI opponent 124</w:t>
      </w:r>
      <w:r>
        <w:rPr>
          <w:noProof/>
        </w:rPr>
        <w:tab/>
      </w:r>
      <w:r>
        <w:rPr>
          <w:noProof/>
        </w:rPr>
        <w:fldChar w:fldCharType="begin"/>
      </w:r>
      <w:r>
        <w:rPr>
          <w:noProof/>
        </w:rPr>
        <w:instrText xml:space="preserve"> PAGEREF _Toc513029626 \h </w:instrText>
      </w:r>
      <w:r>
        <w:rPr>
          <w:noProof/>
        </w:rPr>
      </w:r>
      <w:r>
        <w:rPr>
          <w:noProof/>
        </w:rPr>
        <w:fldChar w:fldCharType="separate"/>
      </w:r>
      <w:r>
        <w:rPr>
          <w:noProof/>
        </w:rPr>
        <w:t>39</w:t>
      </w:r>
      <w:r>
        <w:rPr>
          <w:noProof/>
        </w:rPr>
        <w:fldChar w:fldCharType="end"/>
      </w:r>
    </w:p>
    <w:p w14:paraId="2E724AFD" w14:textId="14665D00" w:rsidR="001E5713" w:rsidRDefault="001E5713">
      <w:pPr>
        <w:pStyle w:val="TOC1"/>
        <w:tabs>
          <w:tab w:val="left" w:pos="440"/>
          <w:tab w:val="right" w:leader="dot" w:pos="8290"/>
        </w:tabs>
        <w:rPr>
          <w:rFonts w:asciiTheme="minorHAnsi" w:hAnsiTheme="minorHAnsi" w:cstheme="minorBidi"/>
          <w:b w:val="0"/>
          <w:caps w:val="0"/>
          <w:noProof/>
          <w:lang w:eastAsia="en-GB"/>
        </w:rPr>
      </w:pPr>
      <w:r>
        <w:rPr>
          <w:noProof/>
        </w:rPr>
        <w:t>6.</w:t>
      </w:r>
      <w:r>
        <w:rPr>
          <w:rFonts w:asciiTheme="minorHAnsi" w:hAnsiTheme="minorHAnsi" w:cstheme="minorBidi"/>
          <w:b w:val="0"/>
          <w:caps w:val="0"/>
          <w:noProof/>
          <w:lang w:eastAsia="en-GB"/>
        </w:rPr>
        <w:tab/>
      </w:r>
      <w:r>
        <w:rPr>
          <w:noProof/>
        </w:rPr>
        <w:t>Appendices</w:t>
      </w:r>
      <w:r>
        <w:rPr>
          <w:noProof/>
        </w:rPr>
        <w:tab/>
      </w:r>
      <w:r>
        <w:rPr>
          <w:noProof/>
        </w:rPr>
        <w:fldChar w:fldCharType="begin"/>
      </w:r>
      <w:r>
        <w:rPr>
          <w:noProof/>
        </w:rPr>
        <w:instrText xml:space="preserve"> PAGEREF _Toc513029627 \h </w:instrText>
      </w:r>
      <w:r>
        <w:rPr>
          <w:noProof/>
        </w:rPr>
      </w:r>
      <w:r>
        <w:rPr>
          <w:noProof/>
        </w:rPr>
        <w:fldChar w:fldCharType="separate"/>
      </w:r>
      <w:r>
        <w:rPr>
          <w:noProof/>
        </w:rPr>
        <w:t>40</w:t>
      </w:r>
      <w:r>
        <w:rPr>
          <w:noProof/>
        </w:rPr>
        <w:fldChar w:fldCharType="end"/>
      </w:r>
    </w:p>
    <w:p w14:paraId="71B39018" w14:textId="7F867307" w:rsidR="001E5713" w:rsidRDefault="001E5713">
      <w:pPr>
        <w:pStyle w:val="TOC2"/>
        <w:tabs>
          <w:tab w:val="left" w:pos="660"/>
          <w:tab w:val="right" w:leader="dot" w:pos="8290"/>
        </w:tabs>
        <w:rPr>
          <w:rFonts w:asciiTheme="minorHAnsi" w:hAnsiTheme="minorHAnsi" w:cstheme="minorBidi"/>
          <w:smallCaps w:val="0"/>
          <w:noProof/>
          <w:lang w:eastAsia="en-GB"/>
        </w:rPr>
      </w:pPr>
      <w:r>
        <w:rPr>
          <w:noProof/>
        </w:rPr>
        <w:t>A.</w:t>
      </w:r>
      <w:r>
        <w:rPr>
          <w:rFonts w:asciiTheme="minorHAnsi" w:hAnsiTheme="minorHAnsi" w:cstheme="minorBidi"/>
          <w:smallCaps w:val="0"/>
          <w:noProof/>
          <w:lang w:eastAsia="en-GB"/>
        </w:rPr>
        <w:tab/>
      </w:r>
      <w:r>
        <w:rPr>
          <w:noProof/>
        </w:rPr>
        <w:t>Third-Party Code and Libraries</w:t>
      </w:r>
      <w:r>
        <w:rPr>
          <w:noProof/>
        </w:rPr>
        <w:tab/>
      </w:r>
      <w:r>
        <w:rPr>
          <w:noProof/>
        </w:rPr>
        <w:fldChar w:fldCharType="begin"/>
      </w:r>
      <w:r>
        <w:rPr>
          <w:noProof/>
        </w:rPr>
        <w:instrText xml:space="preserve"> PAGEREF _Toc513029628 \h </w:instrText>
      </w:r>
      <w:r>
        <w:rPr>
          <w:noProof/>
        </w:rPr>
      </w:r>
      <w:r>
        <w:rPr>
          <w:noProof/>
        </w:rPr>
        <w:fldChar w:fldCharType="separate"/>
      </w:r>
      <w:r>
        <w:rPr>
          <w:noProof/>
        </w:rPr>
        <w:t>40</w:t>
      </w:r>
      <w:r>
        <w:rPr>
          <w:noProof/>
        </w:rPr>
        <w:fldChar w:fldCharType="end"/>
      </w:r>
    </w:p>
    <w:p w14:paraId="10ABCDCD" w14:textId="51AA7D77" w:rsidR="001E5713" w:rsidRDefault="001E5713">
      <w:pPr>
        <w:pStyle w:val="TOC2"/>
        <w:tabs>
          <w:tab w:val="left" w:pos="660"/>
          <w:tab w:val="right" w:leader="dot" w:pos="8290"/>
        </w:tabs>
        <w:rPr>
          <w:rFonts w:asciiTheme="minorHAnsi" w:hAnsiTheme="minorHAnsi" w:cstheme="minorBidi"/>
          <w:smallCaps w:val="0"/>
          <w:noProof/>
          <w:lang w:eastAsia="en-GB"/>
        </w:rPr>
      </w:pPr>
      <w:r>
        <w:rPr>
          <w:noProof/>
        </w:rPr>
        <w:t>B.</w:t>
      </w:r>
      <w:r>
        <w:rPr>
          <w:rFonts w:asciiTheme="minorHAnsi" w:hAnsiTheme="minorHAnsi" w:cstheme="minorBidi"/>
          <w:smallCaps w:val="0"/>
          <w:noProof/>
          <w:lang w:eastAsia="en-GB"/>
        </w:rPr>
        <w:tab/>
      </w:r>
      <w:r>
        <w:rPr>
          <w:noProof/>
        </w:rPr>
        <w:t>Glossary</w:t>
      </w:r>
      <w:r>
        <w:rPr>
          <w:noProof/>
        </w:rPr>
        <w:tab/>
      </w:r>
      <w:r>
        <w:rPr>
          <w:noProof/>
        </w:rPr>
        <w:fldChar w:fldCharType="begin"/>
      </w:r>
      <w:r>
        <w:rPr>
          <w:noProof/>
        </w:rPr>
        <w:instrText xml:space="preserve"> PAGEREF _Toc513029629 \h </w:instrText>
      </w:r>
      <w:r>
        <w:rPr>
          <w:noProof/>
        </w:rPr>
      </w:r>
      <w:r>
        <w:rPr>
          <w:noProof/>
        </w:rPr>
        <w:fldChar w:fldCharType="separate"/>
      </w:r>
      <w:r>
        <w:rPr>
          <w:noProof/>
        </w:rPr>
        <w:t>40</w:t>
      </w:r>
      <w:r>
        <w:rPr>
          <w:noProof/>
        </w:rPr>
        <w:fldChar w:fldCharType="end"/>
      </w:r>
    </w:p>
    <w:p w14:paraId="2A02E64C" w14:textId="210C17BC" w:rsidR="001E5713" w:rsidRDefault="001E5713">
      <w:pPr>
        <w:pStyle w:val="TOC2"/>
        <w:tabs>
          <w:tab w:val="left" w:pos="880"/>
          <w:tab w:val="right" w:leader="dot" w:pos="8290"/>
        </w:tabs>
        <w:rPr>
          <w:rFonts w:asciiTheme="minorHAnsi" w:hAnsiTheme="minorHAnsi" w:cstheme="minorBidi"/>
          <w:smallCaps w:val="0"/>
          <w:noProof/>
          <w:lang w:eastAsia="en-GB"/>
        </w:rPr>
      </w:pPr>
      <w:r>
        <w:rPr>
          <w:noProof/>
        </w:rPr>
        <w:t>C.</w:t>
      </w:r>
      <w:r>
        <w:rPr>
          <w:rFonts w:asciiTheme="minorHAnsi" w:hAnsiTheme="minorHAnsi" w:cstheme="minorBidi"/>
          <w:smallCaps w:val="0"/>
          <w:noProof/>
          <w:lang w:eastAsia="en-GB"/>
        </w:rPr>
        <w:tab/>
      </w:r>
      <w:r>
        <w:rPr>
          <w:noProof/>
        </w:rPr>
        <w:t>User Feedback Form</w:t>
      </w:r>
      <w:r>
        <w:rPr>
          <w:noProof/>
        </w:rPr>
        <w:tab/>
      </w:r>
      <w:r>
        <w:rPr>
          <w:noProof/>
        </w:rPr>
        <w:fldChar w:fldCharType="begin"/>
      </w:r>
      <w:r>
        <w:rPr>
          <w:noProof/>
        </w:rPr>
        <w:instrText xml:space="preserve"> PAGEREF _Toc513029630 \h </w:instrText>
      </w:r>
      <w:r>
        <w:rPr>
          <w:noProof/>
        </w:rPr>
      </w:r>
      <w:r>
        <w:rPr>
          <w:noProof/>
        </w:rPr>
        <w:fldChar w:fldCharType="separate"/>
      </w:r>
      <w:r>
        <w:rPr>
          <w:noProof/>
        </w:rPr>
        <w:t>41</w:t>
      </w:r>
      <w:r>
        <w:rPr>
          <w:noProof/>
        </w:rPr>
        <w:fldChar w:fldCharType="end"/>
      </w:r>
    </w:p>
    <w:p w14:paraId="4C49CD9F" w14:textId="30E4C0E3" w:rsidR="001E5713" w:rsidRDefault="001E5713">
      <w:pPr>
        <w:pStyle w:val="TOC2"/>
        <w:tabs>
          <w:tab w:val="left" w:pos="880"/>
          <w:tab w:val="right" w:leader="dot" w:pos="8290"/>
        </w:tabs>
        <w:rPr>
          <w:rFonts w:asciiTheme="minorHAnsi" w:hAnsiTheme="minorHAnsi" w:cstheme="minorBidi"/>
          <w:smallCaps w:val="0"/>
          <w:noProof/>
          <w:lang w:eastAsia="en-GB"/>
        </w:rPr>
      </w:pPr>
      <w:r>
        <w:rPr>
          <w:noProof/>
        </w:rPr>
        <w:t>D.</w:t>
      </w:r>
      <w:r>
        <w:rPr>
          <w:rFonts w:asciiTheme="minorHAnsi" w:hAnsiTheme="minorHAnsi" w:cstheme="minorBidi"/>
          <w:smallCaps w:val="0"/>
          <w:noProof/>
          <w:lang w:eastAsia="en-GB"/>
        </w:rPr>
        <w:tab/>
      </w:r>
      <w:r>
        <w:rPr>
          <w:noProof/>
        </w:rPr>
        <w:t>Ethics Submission</w:t>
      </w:r>
      <w:r>
        <w:rPr>
          <w:noProof/>
        </w:rPr>
        <w:tab/>
      </w:r>
      <w:r>
        <w:rPr>
          <w:noProof/>
        </w:rPr>
        <w:fldChar w:fldCharType="begin"/>
      </w:r>
      <w:r>
        <w:rPr>
          <w:noProof/>
        </w:rPr>
        <w:instrText xml:space="preserve"> PAGEREF _Toc513029631 \h </w:instrText>
      </w:r>
      <w:r>
        <w:rPr>
          <w:noProof/>
        </w:rPr>
      </w:r>
      <w:r>
        <w:rPr>
          <w:noProof/>
        </w:rPr>
        <w:fldChar w:fldCharType="separate"/>
      </w:r>
      <w:r>
        <w:rPr>
          <w:noProof/>
        </w:rPr>
        <w:t>42</w:t>
      </w:r>
      <w:r>
        <w:rPr>
          <w:noProof/>
        </w:rPr>
        <w:fldChar w:fldCharType="end"/>
      </w:r>
    </w:p>
    <w:p w14:paraId="466228B3" w14:textId="2E1CEBCE" w:rsidR="001E5713" w:rsidRDefault="001E5713">
      <w:pPr>
        <w:pStyle w:val="TOC2"/>
        <w:tabs>
          <w:tab w:val="left" w:pos="660"/>
          <w:tab w:val="right" w:leader="dot" w:pos="8290"/>
        </w:tabs>
        <w:rPr>
          <w:rFonts w:asciiTheme="minorHAnsi" w:hAnsiTheme="minorHAnsi" w:cstheme="minorBidi"/>
          <w:smallCaps w:val="0"/>
          <w:noProof/>
          <w:lang w:eastAsia="en-GB"/>
        </w:rPr>
      </w:pPr>
      <w:r>
        <w:rPr>
          <w:noProof/>
        </w:rPr>
        <w:t>E.</w:t>
      </w:r>
      <w:r>
        <w:rPr>
          <w:rFonts w:asciiTheme="minorHAnsi" w:hAnsiTheme="minorHAnsi" w:cstheme="minorBidi"/>
          <w:smallCaps w:val="0"/>
          <w:noProof/>
          <w:lang w:eastAsia="en-GB"/>
        </w:rPr>
        <w:tab/>
      </w:r>
      <w:r>
        <w:rPr>
          <w:noProof/>
        </w:rPr>
        <w:t>Code Samples</w:t>
      </w:r>
      <w:r>
        <w:rPr>
          <w:noProof/>
        </w:rPr>
        <w:tab/>
      </w:r>
      <w:r>
        <w:rPr>
          <w:noProof/>
        </w:rPr>
        <w:fldChar w:fldCharType="begin"/>
      </w:r>
      <w:r>
        <w:rPr>
          <w:noProof/>
        </w:rPr>
        <w:instrText xml:space="preserve"> PAGEREF _Toc513029632 \h </w:instrText>
      </w:r>
      <w:r>
        <w:rPr>
          <w:noProof/>
        </w:rPr>
      </w:r>
      <w:r>
        <w:rPr>
          <w:noProof/>
        </w:rPr>
        <w:fldChar w:fldCharType="separate"/>
      </w:r>
      <w:r>
        <w:rPr>
          <w:noProof/>
        </w:rPr>
        <w:t>42</w:t>
      </w:r>
      <w:r>
        <w:rPr>
          <w:noProof/>
        </w:rPr>
        <w:fldChar w:fldCharType="end"/>
      </w:r>
    </w:p>
    <w:p w14:paraId="3EC02FFF" w14:textId="75DC9DF8" w:rsidR="001E5713" w:rsidRDefault="001E5713">
      <w:pPr>
        <w:pStyle w:val="TOC1"/>
        <w:tabs>
          <w:tab w:val="right" w:leader="dot" w:pos="8290"/>
        </w:tabs>
        <w:rPr>
          <w:rFonts w:asciiTheme="minorHAnsi" w:hAnsiTheme="minorHAnsi" w:cstheme="minorBidi"/>
          <w:b w:val="0"/>
          <w:caps w:val="0"/>
          <w:noProof/>
          <w:lang w:eastAsia="en-GB"/>
        </w:rPr>
      </w:pPr>
      <w:r>
        <w:rPr>
          <w:noProof/>
        </w:rPr>
        <w:t>Annotated Bibliography</w:t>
      </w:r>
      <w:r>
        <w:rPr>
          <w:noProof/>
        </w:rPr>
        <w:tab/>
      </w:r>
      <w:r>
        <w:rPr>
          <w:noProof/>
        </w:rPr>
        <w:fldChar w:fldCharType="begin"/>
      </w:r>
      <w:r>
        <w:rPr>
          <w:noProof/>
        </w:rPr>
        <w:instrText xml:space="preserve"> PAGEREF _Toc513029633 \h </w:instrText>
      </w:r>
      <w:r>
        <w:rPr>
          <w:noProof/>
        </w:rPr>
      </w:r>
      <w:r>
        <w:rPr>
          <w:noProof/>
        </w:rPr>
        <w:fldChar w:fldCharType="separate"/>
      </w:r>
      <w:r>
        <w:rPr>
          <w:noProof/>
        </w:rPr>
        <w:t>43</w:t>
      </w:r>
      <w:r>
        <w:rPr>
          <w:noProof/>
        </w:rPr>
        <w:fldChar w:fldCharType="end"/>
      </w:r>
    </w:p>
    <w:p w14:paraId="6FCADA8A" w14:textId="18A07EAE" w:rsidR="007A3E41" w:rsidRDefault="004C12FA" w:rsidP="004C12FA">
      <w:r>
        <w:fldChar w:fldCharType="end"/>
      </w:r>
    </w:p>
    <w:p w14:paraId="542EE01C" w14:textId="77777777" w:rsidR="00740C6B" w:rsidRDefault="00740C6B" w:rsidP="004C12FA">
      <w:r>
        <w:br w:type="page"/>
      </w:r>
    </w:p>
    <w:p w14:paraId="2558754E" w14:textId="3A530207" w:rsidR="00806CFF" w:rsidRPr="00806CFF" w:rsidRDefault="004C12FA" w:rsidP="004C12FA">
      <w:pPr>
        <w:pStyle w:val="Heading1"/>
      </w:pPr>
      <w:bookmarkStart w:id="3" w:name="_Toc192777705"/>
      <w:bookmarkStart w:id="4" w:name="_Toc222978592"/>
      <w:bookmarkStart w:id="5" w:name="_Toc513029577"/>
      <w:r>
        <w:lastRenderedPageBreak/>
        <w:t xml:space="preserve">Background, Analysis </w:t>
      </w:r>
      <w:r w:rsidR="00711DBE">
        <w:t xml:space="preserve">&amp; </w:t>
      </w:r>
      <w:bookmarkEnd w:id="3"/>
      <w:bookmarkEnd w:id="4"/>
      <w:r>
        <w:t>Process</w:t>
      </w:r>
      <w:r w:rsidR="00126064">
        <w:t xml:space="preserve"> 3</w:t>
      </w:r>
      <w:bookmarkEnd w:id="5"/>
      <w:r w:rsidR="007029E1">
        <w:t>490</w:t>
      </w:r>
    </w:p>
    <w:p w14:paraId="7F57DCAB" w14:textId="57D4FEEE" w:rsidR="004603BB" w:rsidRDefault="004603BB" w:rsidP="00D61D84">
      <w:pPr>
        <w:jc w:val="both"/>
      </w:pPr>
      <w:bookmarkStart w:id="6" w:name="_Toc192777706"/>
    </w:p>
    <w:p w14:paraId="48D417B1" w14:textId="7DED64C6" w:rsidR="004C12FA" w:rsidRDefault="004C12FA" w:rsidP="00D61D84">
      <w:pPr>
        <w:pStyle w:val="Heading2"/>
        <w:jc w:val="both"/>
      </w:pPr>
      <w:bookmarkStart w:id="7" w:name="_Toc513029578"/>
      <w:r>
        <w:t>Background</w:t>
      </w:r>
      <w:r w:rsidR="008A08A1">
        <w:t xml:space="preserve"> </w:t>
      </w:r>
      <w:r w:rsidR="00B42141">
        <w:t>56</w:t>
      </w:r>
      <w:bookmarkEnd w:id="7"/>
      <w:r w:rsidR="007029E1">
        <w:t>8</w:t>
      </w:r>
    </w:p>
    <w:p w14:paraId="39518136" w14:textId="6AA54CA6" w:rsidR="00BA726F" w:rsidRDefault="00BA726F" w:rsidP="00BA726F"/>
    <w:p w14:paraId="307C9E70" w14:textId="2C3EC28D" w:rsidR="008A4DEB" w:rsidRDefault="008A4DEB" w:rsidP="008A4DEB">
      <w:pPr>
        <w:ind w:firstLine="720"/>
        <w:jc w:val="both"/>
      </w:pPr>
      <w:r>
        <w:t>The Project aims to create a video game based on the Scandinavian medieval board game ‘Hnefatafl’</w:t>
      </w:r>
      <w:r w:rsidR="009C378C">
        <w:t xml:space="preserve"> [7]</w:t>
      </w:r>
      <w:r>
        <w:t>, this game w</w:t>
      </w:r>
      <w:r w:rsidR="00F2600A">
        <w:t>ill</w:t>
      </w:r>
      <w:r>
        <w:t xml:space="preserve"> feature a single device two player hot seat mode</w:t>
      </w:r>
      <w:r w:rsidR="00F2600A">
        <w:t xml:space="preserve"> (offline multiplayer)</w:t>
      </w:r>
      <w:r>
        <w:t xml:space="preserve"> and an online multiplayer mode</w:t>
      </w:r>
      <w:r w:rsidR="00F2600A">
        <w:t xml:space="preserve"> using a custom server</w:t>
      </w:r>
      <w:r>
        <w:t>.</w:t>
      </w:r>
    </w:p>
    <w:p w14:paraId="37D7023C" w14:textId="77777777" w:rsidR="008A4DEB" w:rsidRDefault="008A4DEB" w:rsidP="008A4DEB">
      <w:pPr>
        <w:jc w:val="both"/>
      </w:pPr>
    </w:p>
    <w:p w14:paraId="4E7D7F94" w14:textId="692934BE" w:rsidR="008A4DEB" w:rsidRDefault="008A4DEB" w:rsidP="008A4DEB">
      <w:pPr>
        <w:ind w:firstLine="505"/>
        <w:jc w:val="both"/>
      </w:pPr>
      <w:r>
        <w:t xml:space="preserve">Having previously developed two Android applications and several years of experience developing in Unity 3D, this project idea was interesting to me because I could use skills that I had learnt at University and skills developed in my spare time to produce </w:t>
      </w:r>
      <w:r w:rsidR="00F2600A">
        <w:t>the most technical game that I have created.</w:t>
      </w:r>
    </w:p>
    <w:p w14:paraId="6A773EA1" w14:textId="715B75DD" w:rsidR="00BF6526" w:rsidRDefault="00BF6526" w:rsidP="008A4DEB">
      <w:pPr>
        <w:ind w:firstLine="505"/>
        <w:jc w:val="both"/>
      </w:pPr>
    </w:p>
    <w:p w14:paraId="5CC58D5A" w14:textId="5A5525C6" w:rsidR="00BF6526" w:rsidRDefault="00F2600A" w:rsidP="008A4DEB">
      <w:pPr>
        <w:ind w:firstLine="505"/>
        <w:jc w:val="both"/>
      </w:pPr>
      <w:r>
        <w:t>Hnefatafl</w:t>
      </w:r>
      <w:r w:rsidR="00BF6526">
        <w:t xml:space="preserve"> i</w:t>
      </w:r>
      <w:r>
        <w:t>s a variant of the larger game Tafl</w:t>
      </w:r>
      <w:r w:rsidR="009C378C">
        <w:t xml:space="preserve"> [6]</w:t>
      </w:r>
      <w:r w:rsidR="00BF6526">
        <w:t xml:space="preserve">, </w:t>
      </w:r>
      <w:r>
        <w:t xml:space="preserve">which </w:t>
      </w:r>
      <w:r w:rsidR="00441FBC">
        <w:t>is a board game in wh</w:t>
      </w:r>
      <w:r>
        <w:t>ere</w:t>
      </w:r>
      <w:r w:rsidR="00441FBC">
        <w:t xml:space="preserve"> two forces much like chess compete against each other to win, unlike chess the two sides are uneven and have different win conditions. As the board game moved around northern Europe different rulesets were developed </w:t>
      </w:r>
      <w:r>
        <w:t>so were</w:t>
      </w:r>
      <w:r w:rsidR="00441FBC">
        <w:t xml:space="preserve"> layout</w:t>
      </w:r>
      <w:r>
        <w:t>s to the board and pieces [5], Hnefatafl</w:t>
      </w:r>
      <w:r w:rsidR="00441FBC">
        <w:t xml:space="preserve"> which is the Scandinavian variety uses a board </w:t>
      </w:r>
      <w:r>
        <w:t>that</w:t>
      </w:r>
      <w:r w:rsidR="00441FBC">
        <w:t xml:space="preserve"> is 11 squares by 11 squares (11x11) or less commonly 13x13, there</w:t>
      </w:r>
      <w:r>
        <w:t xml:space="preserve"> are other known types such as </w:t>
      </w:r>
      <w:r w:rsidR="00441FBC">
        <w:t>Ard-Ri</w:t>
      </w:r>
      <w:r>
        <w:t xml:space="preserve"> and </w:t>
      </w:r>
      <w:r w:rsidR="00441FBC">
        <w:t>Tawlbyund which use 7x7 and 11x11 respectively.</w:t>
      </w:r>
    </w:p>
    <w:p w14:paraId="224A4933" w14:textId="6F889952" w:rsidR="00441FBC" w:rsidRDefault="00441FBC" w:rsidP="008A4DEB">
      <w:pPr>
        <w:ind w:firstLine="505"/>
        <w:jc w:val="both"/>
      </w:pPr>
    </w:p>
    <w:p w14:paraId="7077BDBF" w14:textId="180FCEF5" w:rsidR="00D86D27" w:rsidRDefault="00441FBC" w:rsidP="008A4DEB">
      <w:pPr>
        <w:ind w:firstLine="505"/>
        <w:jc w:val="both"/>
      </w:pPr>
      <w:r>
        <w:t>The two different board sizes for Hnefatafl also presents two different configurations for the pieces</w:t>
      </w:r>
      <w:r w:rsidR="006E1988">
        <w:t xml:space="preserve"> as shown in Fig</w:t>
      </w:r>
      <w:r w:rsidR="003E2671">
        <w:t>ure</w:t>
      </w:r>
      <w:r w:rsidR="006E1988">
        <w:t xml:space="preserve"> 1</w:t>
      </w:r>
      <w:r>
        <w:t>, while the ou</w:t>
      </w:r>
      <w:r w:rsidR="00F2600A">
        <w:t>tside ‘Barbarian’ pieces remain</w:t>
      </w:r>
      <w:r>
        <w:t xml:space="preserve"> the same the Vikings in the centre have a slightly different formation</w:t>
      </w:r>
      <w:r w:rsidR="00F2600A">
        <w:t xml:space="preserve"> between the two board sizes</w:t>
      </w:r>
      <w:r>
        <w:t>.</w:t>
      </w:r>
    </w:p>
    <w:p w14:paraId="6507CD0F" w14:textId="5B7FD1EE" w:rsidR="00441FBC" w:rsidRDefault="00441FBC" w:rsidP="008A4DEB">
      <w:pPr>
        <w:ind w:firstLine="505"/>
        <w:jc w:val="both"/>
      </w:pPr>
    </w:p>
    <w:p w14:paraId="0486DD9D" w14:textId="606A973A" w:rsidR="00D86D27" w:rsidRDefault="00441FBC" w:rsidP="00D86D27">
      <w:pPr>
        <w:keepNext/>
        <w:ind w:firstLine="505"/>
        <w:jc w:val="both"/>
      </w:pPr>
      <w:r>
        <w:rPr>
          <w:noProof/>
        </w:rPr>
        <w:drawing>
          <wp:inline distT="0" distB="0" distL="0" distR="0" wp14:anchorId="510DC089" wp14:editId="197EF5FE">
            <wp:extent cx="2028825" cy="2028825"/>
            <wp:effectExtent l="0" t="0" r="9525" b="9525"/>
            <wp:docPr id="1" name="Picture 1" descr="http://www.gamecabinet.com/images/Hnef/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mecabinet.com/images/Hnef/Image4.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inline>
        </w:drawing>
      </w:r>
      <w:r w:rsidR="00D86D27">
        <w:rPr>
          <w:noProof/>
        </w:rPr>
        <w:drawing>
          <wp:inline distT="0" distB="0" distL="0" distR="0" wp14:anchorId="74386934" wp14:editId="3328E7A1">
            <wp:extent cx="2400300" cy="2400300"/>
            <wp:effectExtent l="0" t="0" r="0" b="0"/>
            <wp:docPr id="2" name="Picture 2" descr="http://www.gamecabinet.com/images/Hnef/Imag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amecabinet.com/images/Hnef/Image5.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a:graphicData>
            </a:graphic>
          </wp:inline>
        </w:drawing>
      </w:r>
    </w:p>
    <w:p w14:paraId="14C90D70" w14:textId="77777777" w:rsidR="00D86D27" w:rsidRDefault="00D86D27" w:rsidP="00D86D27">
      <w:pPr>
        <w:keepNext/>
        <w:ind w:firstLine="505"/>
        <w:jc w:val="both"/>
      </w:pPr>
    </w:p>
    <w:p w14:paraId="4C9C5978" w14:textId="79DF0923" w:rsidR="00F2600A" w:rsidRDefault="00D86D27" w:rsidP="00F2600A">
      <w:pPr>
        <w:pStyle w:val="Caption"/>
        <w:ind w:firstLine="720"/>
        <w:jc w:val="both"/>
      </w:pPr>
      <w:r>
        <w:t xml:space="preserve">Figure </w:t>
      </w:r>
      <w:fldSimple w:instr=" SEQ Figure \* ARABIC ">
        <w:r w:rsidR="007C152A">
          <w:rPr>
            <w:noProof/>
          </w:rPr>
          <w:t>1</w:t>
        </w:r>
      </w:fldSimple>
      <w:r w:rsidR="00F2600A">
        <w:rPr>
          <w:noProof/>
        </w:rPr>
        <w:t xml:space="preserve"> [5]</w:t>
      </w:r>
    </w:p>
    <w:p w14:paraId="488E8F81" w14:textId="457E025A" w:rsidR="00F2600A" w:rsidRDefault="00F2600A" w:rsidP="00D86D27">
      <w:pPr>
        <w:ind w:firstLine="505"/>
        <w:jc w:val="both"/>
      </w:pPr>
      <w:r>
        <w:t>The project will attempt to recreate both board size with in the game, but if time does not permit, this will be reduced to just using the more commonly used board size 11x11 and the corresponding piece layout.</w:t>
      </w:r>
    </w:p>
    <w:p w14:paraId="6B0A106D" w14:textId="691F478A" w:rsidR="005C5E8C" w:rsidRDefault="005C5E8C" w:rsidP="008A4DEB">
      <w:pPr>
        <w:ind w:firstLine="505"/>
        <w:jc w:val="both"/>
      </w:pPr>
    </w:p>
    <w:p w14:paraId="70087B35" w14:textId="3004EE96" w:rsidR="005C5E8C" w:rsidRDefault="005C5E8C" w:rsidP="008A4DEB">
      <w:pPr>
        <w:ind w:firstLine="505"/>
        <w:jc w:val="both"/>
      </w:pPr>
      <w:r>
        <w:t>The rules of Hnefatafl are a lot simpler than those of chess, all pieces move in the same manner, in straight lines horizontally and vertically as far as they want until hitting an obstructi</w:t>
      </w:r>
      <w:r w:rsidR="00743AD0">
        <w:t xml:space="preserve">on. This is much the same as a rook in chess except that you do not take a piece by going on to its space, pieces in Hnefatafl cannot pass through or go on to space occupied by another </w:t>
      </w:r>
      <w:r w:rsidR="00F2600A">
        <w:t>piece</w:t>
      </w:r>
      <w:r w:rsidR="00743AD0">
        <w:t>, this allows for strategies that rely on blocking the opposing team off</w:t>
      </w:r>
      <w:r w:rsidR="00F2600A">
        <w:t xml:space="preserve"> and trapping them</w:t>
      </w:r>
      <w:r w:rsidR="00743AD0">
        <w:t xml:space="preserve">. To take a piece it must have two opposing </w:t>
      </w:r>
      <w:r w:rsidR="00743AD0">
        <w:lastRenderedPageBreak/>
        <w:t>pieces on two opposite sides, therefore creating a line of three, the taken piece is removed from the gam</w:t>
      </w:r>
      <w:r w:rsidR="00F2600A">
        <w:t>e. The one unique piece is the King</w:t>
      </w:r>
      <w:r w:rsidR="00743AD0">
        <w:t xml:space="preserve"> this is placed in the </w:t>
      </w:r>
      <w:r w:rsidR="007D24B5">
        <w:t>centre</w:t>
      </w:r>
      <w:r w:rsidR="00743AD0">
        <w:t xml:space="preserve"> of the </w:t>
      </w:r>
      <w:r w:rsidR="00F2600A">
        <w:t xml:space="preserve">board and is surrounded by the defenders or in the case of Hnefatafl the </w:t>
      </w:r>
      <w:r w:rsidR="00743AD0">
        <w:t>Vikings</w:t>
      </w:r>
      <w:r w:rsidR="00DE4FE9">
        <w:t>, to take/capture the King it must be surrounded on all four sides by opposing pieces or edges of the game board.</w:t>
      </w:r>
      <w:r w:rsidR="00B41CA9">
        <w:t xml:space="preserve"> Fig</w:t>
      </w:r>
      <w:r w:rsidR="003E2671">
        <w:t>ure</w:t>
      </w:r>
      <w:r w:rsidR="00B41CA9">
        <w:t xml:space="preserve"> </w:t>
      </w:r>
      <w:r w:rsidR="003E2671">
        <w:t>2 shows the different cases where</w:t>
      </w:r>
      <w:r w:rsidR="00B41CA9">
        <w:t xml:space="preserve"> the King could be taken</w:t>
      </w:r>
      <w:r w:rsidR="00AF062A">
        <w:t>, the difficulty of taking the King is made easier by the uneven numbers, the Barbarians have almost double the number of p</w:t>
      </w:r>
      <w:r w:rsidR="003E2671">
        <w:t>ieces at 24 versus the Viking’s</w:t>
      </w:r>
      <w:r w:rsidR="00AF062A">
        <w:t xml:space="preserve"> 13.</w:t>
      </w:r>
    </w:p>
    <w:p w14:paraId="26622B61" w14:textId="77777777" w:rsidR="00DE4FE9" w:rsidRDefault="00DE4FE9" w:rsidP="008A4DEB">
      <w:pPr>
        <w:ind w:firstLine="505"/>
        <w:jc w:val="both"/>
      </w:pPr>
    </w:p>
    <w:p w14:paraId="4AC5E792" w14:textId="1E410CF4" w:rsidR="00D86D27" w:rsidRDefault="00DE4FE9" w:rsidP="00D86D27">
      <w:pPr>
        <w:keepNext/>
        <w:ind w:firstLine="505"/>
        <w:jc w:val="both"/>
      </w:pPr>
      <w:r>
        <w:rPr>
          <w:noProof/>
        </w:rPr>
        <w:drawing>
          <wp:inline distT="0" distB="0" distL="0" distR="0" wp14:anchorId="2B544575" wp14:editId="5FEABC68">
            <wp:extent cx="923925" cy="552450"/>
            <wp:effectExtent l="0" t="0" r="9525" b="0"/>
            <wp:docPr id="4" name="Picture 4" descr="http://www.gamecabinet.com/images/Hnef/Image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amecabinet.com/images/Hnef/Image10.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3925" cy="552450"/>
                    </a:xfrm>
                    <a:prstGeom prst="rect">
                      <a:avLst/>
                    </a:prstGeom>
                    <a:noFill/>
                    <a:ln>
                      <a:noFill/>
                    </a:ln>
                  </pic:spPr>
                </pic:pic>
              </a:graphicData>
            </a:graphic>
          </wp:inline>
        </w:drawing>
      </w:r>
      <w:r>
        <w:rPr>
          <w:noProof/>
        </w:rPr>
        <w:drawing>
          <wp:inline distT="0" distB="0" distL="0" distR="0" wp14:anchorId="59B25DDE" wp14:editId="79F219DA">
            <wp:extent cx="923925" cy="552450"/>
            <wp:effectExtent l="0" t="0" r="9525" b="0"/>
            <wp:docPr id="3" name="Picture 3" descr="http://www.gamecabinet.com/images/Hnef/Image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amecabinet.com/images/Hnef/Image1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3925" cy="552450"/>
                    </a:xfrm>
                    <a:prstGeom prst="rect">
                      <a:avLst/>
                    </a:prstGeom>
                    <a:noFill/>
                    <a:ln>
                      <a:noFill/>
                    </a:ln>
                  </pic:spPr>
                </pic:pic>
              </a:graphicData>
            </a:graphic>
          </wp:inline>
        </w:drawing>
      </w:r>
      <w:r w:rsidR="00D86D27">
        <w:rPr>
          <w:noProof/>
        </w:rPr>
        <w:drawing>
          <wp:inline distT="0" distB="0" distL="0" distR="0" wp14:anchorId="289BFAA3" wp14:editId="02EB0161">
            <wp:extent cx="923925" cy="552450"/>
            <wp:effectExtent l="0" t="0" r="9525" b="0"/>
            <wp:docPr id="5" name="Picture 5" descr="http://www.gamecabinet.com/images/Hnef/Image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gamecabinet.com/images/Hnef/Image1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3925" cy="552450"/>
                    </a:xfrm>
                    <a:prstGeom prst="rect">
                      <a:avLst/>
                    </a:prstGeom>
                    <a:noFill/>
                    <a:ln>
                      <a:noFill/>
                    </a:ln>
                  </pic:spPr>
                </pic:pic>
              </a:graphicData>
            </a:graphic>
          </wp:inline>
        </w:drawing>
      </w:r>
      <w:r w:rsidR="00D86D27">
        <w:rPr>
          <w:noProof/>
        </w:rPr>
        <w:drawing>
          <wp:inline distT="0" distB="0" distL="0" distR="0" wp14:anchorId="409ABF96" wp14:editId="0BB4BA42">
            <wp:extent cx="371475" cy="552450"/>
            <wp:effectExtent l="0" t="0" r="9525" b="0"/>
            <wp:docPr id="6" name="Picture 6" descr="http://www.gamecabinet.com/images/Hnef/Image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gamecabinet.com/images/Hnef/Image13.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475" cy="552450"/>
                    </a:xfrm>
                    <a:prstGeom prst="rect">
                      <a:avLst/>
                    </a:prstGeom>
                    <a:noFill/>
                    <a:ln>
                      <a:noFill/>
                    </a:ln>
                  </pic:spPr>
                </pic:pic>
              </a:graphicData>
            </a:graphic>
          </wp:inline>
        </w:drawing>
      </w:r>
    </w:p>
    <w:p w14:paraId="5BED9DC0" w14:textId="77777777" w:rsidR="00D86D27" w:rsidRDefault="00D86D27" w:rsidP="00D86D27">
      <w:pPr>
        <w:pStyle w:val="Caption"/>
        <w:jc w:val="both"/>
      </w:pPr>
    </w:p>
    <w:p w14:paraId="28124BBF" w14:textId="46EF9DC0" w:rsidR="00AF062A" w:rsidRDefault="00D86D27" w:rsidP="00D86D27">
      <w:pPr>
        <w:pStyle w:val="Caption"/>
        <w:ind w:left="720" w:firstLine="720"/>
        <w:jc w:val="both"/>
      </w:pPr>
      <w:r>
        <w:t xml:space="preserve">Figure </w:t>
      </w:r>
      <w:fldSimple w:instr=" SEQ Figure \* ARABIC ">
        <w:r w:rsidR="007C152A">
          <w:rPr>
            <w:noProof/>
          </w:rPr>
          <w:t>2</w:t>
        </w:r>
      </w:fldSimple>
      <w:r>
        <w:t xml:space="preserve">, </w:t>
      </w:r>
      <w:r w:rsidRPr="00563A52">
        <w:t xml:space="preserve">[5] </w:t>
      </w:r>
    </w:p>
    <w:p w14:paraId="2388618F" w14:textId="5DD1A996" w:rsidR="00AF062A" w:rsidRDefault="00AF062A" w:rsidP="008A4DEB">
      <w:pPr>
        <w:ind w:firstLine="505"/>
        <w:jc w:val="both"/>
      </w:pPr>
      <w:r>
        <w:t xml:space="preserve">The objectives of both teams are different, the ‘Barbarian’s’ sole goal is to capture the King, theoretically this also could lead to them capturing </w:t>
      </w:r>
      <w:r w:rsidR="003E2671">
        <w:t>all</w:t>
      </w:r>
      <w:r>
        <w:t xml:space="preserve"> the other Viking pieces but this is not </w:t>
      </w:r>
      <w:r w:rsidR="003E2671">
        <w:t>necessary for them to win. The Vikings</w:t>
      </w:r>
      <w:r>
        <w:t xml:space="preserve"> must get their King to one of the </w:t>
      </w:r>
      <w:r w:rsidR="003E2671">
        <w:t>four</w:t>
      </w:r>
      <w:r>
        <w:t xml:space="preserve"> corners of the board to win, or capture </w:t>
      </w:r>
      <w:r w:rsidR="007029E1">
        <w:t>all</w:t>
      </w:r>
      <w:r>
        <w:t xml:space="preserve"> the opposing </w:t>
      </w:r>
      <w:r w:rsidR="003E2671">
        <w:t>Barbarians</w:t>
      </w:r>
      <w:r>
        <w:t xml:space="preserve"> but this is highly unlikely due to the imbalance in the two sides, this outcome would only happen</w:t>
      </w:r>
      <w:r w:rsidR="003E2671">
        <w:t xml:space="preserve"> if the person controlling the Barbarians</w:t>
      </w:r>
      <w:r>
        <w:t xml:space="preserve"> is very inexperienced.</w:t>
      </w:r>
    </w:p>
    <w:p w14:paraId="71D544F7" w14:textId="6ACD5B5E" w:rsidR="00B41CA9" w:rsidRPr="004C12FA" w:rsidRDefault="00B41CA9" w:rsidP="008A4DEB">
      <w:pPr>
        <w:ind w:firstLine="505"/>
        <w:jc w:val="both"/>
      </w:pPr>
    </w:p>
    <w:p w14:paraId="3D88C51F" w14:textId="77777777" w:rsidR="00D86D27" w:rsidRDefault="00D86D27">
      <w:pPr>
        <w:rPr>
          <w:rFonts w:asciiTheme="majorHAnsi" w:eastAsiaTheme="majorEastAsia" w:hAnsiTheme="majorHAnsi" w:cstheme="majorBidi"/>
          <w:b/>
          <w:bCs/>
        </w:rPr>
      </w:pPr>
      <w:r>
        <w:br w:type="page"/>
      </w:r>
    </w:p>
    <w:p w14:paraId="69642295" w14:textId="2F23029A" w:rsidR="00BA726F" w:rsidRDefault="00BA726F" w:rsidP="00BA726F">
      <w:pPr>
        <w:pStyle w:val="Heading3"/>
      </w:pPr>
      <w:bookmarkStart w:id="8" w:name="_Toc513029579"/>
      <w:r w:rsidRPr="00BA726F">
        <w:lastRenderedPageBreak/>
        <w:t>Similar Systems</w:t>
      </w:r>
      <w:r w:rsidR="00B42141">
        <w:t xml:space="preserve"> 9</w:t>
      </w:r>
      <w:bookmarkEnd w:id="8"/>
      <w:r w:rsidR="007029E1">
        <w:t>46</w:t>
      </w:r>
    </w:p>
    <w:p w14:paraId="55EB069B" w14:textId="568293D8" w:rsidR="008A4DEB" w:rsidRDefault="008A4DEB" w:rsidP="008A4DEB"/>
    <w:p w14:paraId="6A6EB5DC" w14:textId="1CE4EAA6" w:rsidR="008A4DEB" w:rsidRDefault="008A4DEB" w:rsidP="003E2671">
      <w:pPr>
        <w:ind w:firstLine="505"/>
      </w:pPr>
      <w:r>
        <w:t>There are se</w:t>
      </w:r>
      <w:r w:rsidR="007602D0">
        <w:t>veral Android applications that are published on the ‘Google Play Store</w:t>
      </w:r>
      <w:r w:rsidR="00BF6526">
        <w:t>’ and</w:t>
      </w:r>
      <w:r w:rsidR="007602D0">
        <w:t xml:space="preserve"> </w:t>
      </w:r>
      <w:r w:rsidR="003E2671">
        <w:t xml:space="preserve">emulate </w:t>
      </w:r>
      <w:r>
        <w:t>Hnefatafl</w:t>
      </w:r>
      <w:r w:rsidR="007602D0">
        <w:t xml:space="preserve">, they provide features that </w:t>
      </w:r>
      <w:r w:rsidR="00D86D27">
        <w:t xml:space="preserve">the </w:t>
      </w:r>
      <w:r w:rsidR="00176848">
        <w:t>P</w:t>
      </w:r>
      <w:r w:rsidR="00D86D27">
        <w:t>roject aims to produce</w:t>
      </w:r>
      <w:r w:rsidR="007602D0">
        <w:t xml:space="preserve"> </w:t>
      </w:r>
      <w:r w:rsidR="003E2671">
        <w:t>so they can be analysed to</w:t>
      </w:r>
      <w:r w:rsidR="007602D0">
        <w:t xml:space="preserve"> </w:t>
      </w:r>
      <w:r w:rsidR="00BF6526">
        <w:t>see what works well and if anything can be improved.</w:t>
      </w:r>
      <w:r w:rsidR="00D86D27">
        <w:t xml:space="preserve"> Due to the nature of the game, many of the features are similar in each version and most of these will be included but </w:t>
      </w:r>
      <w:r w:rsidR="003E2671">
        <w:t>some will have to be left out due to development time constraints.</w:t>
      </w:r>
    </w:p>
    <w:p w14:paraId="167C3939" w14:textId="4216F291" w:rsidR="00F60B03" w:rsidRDefault="00F60B03" w:rsidP="00F60B03">
      <w:pPr>
        <w:pStyle w:val="Heading4"/>
        <w:rPr>
          <w:i w:val="0"/>
        </w:rPr>
      </w:pPr>
      <w:r>
        <w:t xml:space="preserve">Hnefatafl </w:t>
      </w:r>
      <w:r w:rsidRPr="00F60B03">
        <w:rPr>
          <w:i w:val="0"/>
        </w:rPr>
        <w:t>[2]</w:t>
      </w:r>
    </w:p>
    <w:p w14:paraId="056481E4" w14:textId="77777777" w:rsidR="00F60B03" w:rsidRPr="00F60B03" w:rsidRDefault="00F60B03" w:rsidP="00F60B03"/>
    <w:p w14:paraId="5ECEEA26" w14:textId="3B24D490" w:rsidR="00D86D27" w:rsidRDefault="00D86D27" w:rsidP="003E2671">
      <w:pPr>
        <w:ind w:firstLine="720"/>
      </w:pPr>
      <w:r>
        <w:t xml:space="preserve">The first </w:t>
      </w:r>
      <w:r w:rsidR="003E2671">
        <w:t>application</w:t>
      </w:r>
      <w:r>
        <w:t xml:space="preserve"> that </w:t>
      </w:r>
      <w:r w:rsidR="003E2671">
        <w:t>was</w:t>
      </w:r>
      <w:r>
        <w:t xml:space="preserve"> looked at contains a mixture of features some that will not be included in the project, this version only contains offlin</w:t>
      </w:r>
      <w:r w:rsidR="003E2671">
        <w:t xml:space="preserve">e modes, a </w:t>
      </w:r>
      <w:r>
        <w:t xml:space="preserve">hot-seat mode as the </w:t>
      </w:r>
      <w:r w:rsidR="00176848">
        <w:t>P</w:t>
      </w:r>
      <w:r>
        <w:t>roject will contain and an offline AI</w:t>
      </w:r>
      <w:r w:rsidR="003E2671">
        <w:t xml:space="preserve"> (Artificial Intelligence)</w:t>
      </w:r>
      <w:r>
        <w:t xml:space="preserve"> mode against a varying difficulty of opponents. </w:t>
      </w:r>
    </w:p>
    <w:p w14:paraId="1783D110" w14:textId="78A9F94C" w:rsidR="00D86D27" w:rsidRDefault="00D86D27" w:rsidP="00BF6526"/>
    <w:p w14:paraId="79554834" w14:textId="41A4F947" w:rsidR="00C7245F" w:rsidRDefault="000E1572" w:rsidP="00BF6526">
      <w:r>
        <w:rPr>
          <w:noProof/>
        </w:rPr>
        <mc:AlternateContent>
          <mc:Choice Requires="wpg">
            <w:drawing>
              <wp:anchor distT="0" distB="0" distL="114300" distR="114300" simplePos="0" relativeHeight="251643904" behindDoc="0" locked="0" layoutInCell="1" allowOverlap="1" wp14:anchorId="70FBE465" wp14:editId="08627051">
                <wp:simplePos x="0" y="0"/>
                <wp:positionH relativeFrom="column">
                  <wp:posOffset>152400</wp:posOffset>
                </wp:positionH>
                <wp:positionV relativeFrom="paragraph">
                  <wp:posOffset>13335</wp:posOffset>
                </wp:positionV>
                <wp:extent cx="2336165" cy="3239770"/>
                <wp:effectExtent l="0" t="0" r="6985" b="0"/>
                <wp:wrapSquare wrapText="bothSides"/>
                <wp:docPr id="195" name="Group 195"/>
                <wp:cNvGraphicFramePr/>
                <a:graphic xmlns:a="http://schemas.openxmlformats.org/drawingml/2006/main">
                  <a:graphicData uri="http://schemas.microsoft.com/office/word/2010/wordprocessingGroup">
                    <wpg:wgp>
                      <wpg:cNvGrpSpPr/>
                      <wpg:grpSpPr>
                        <a:xfrm>
                          <a:off x="0" y="0"/>
                          <a:ext cx="2336165" cy="3239770"/>
                          <a:chOff x="0" y="0"/>
                          <a:chExt cx="2336165" cy="3239770"/>
                        </a:xfrm>
                      </wpg:grpSpPr>
                      <pic:pic xmlns:pic="http://schemas.openxmlformats.org/drawingml/2006/picture">
                        <pic:nvPicPr>
                          <pic:cNvPr id="16" name="Picture 16" descr="C:\Users\Callum\AppData\Local\Microsoft\Windows\INetCache\Content.Word\Screenshot_20180426-182218.jpg"/>
                          <pic:cNvPicPr>
                            <a:picLocks noChangeAspect="1"/>
                          </pic:cNvPicPr>
                        </pic:nvPicPr>
                        <pic:blipFill rotWithShape="1">
                          <a:blip r:embed="rId18">
                            <a:extLst>
                              <a:ext uri="{28A0092B-C50C-407E-A947-70E740481C1C}">
                                <a14:useLocalDpi xmlns:a14="http://schemas.microsoft.com/office/drawing/2010/main" val="0"/>
                              </a:ext>
                            </a:extLst>
                          </a:blip>
                          <a:srcRect b="37509"/>
                          <a:stretch/>
                        </pic:blipFill>
                        <pic:spPr bwMode="auto">
                          <a:xfrm>
                            <a:off x="0" y="0"/>
                            <a:ext cx="2336165" cy="2924175"/>
                          </a:xfrm>
                          <a:prstGeom prst="rect">
                            <a:avLst/>
                          </a:prstGeom>
                          <a:noFill/>
                          <a:ln>
                            <a:noFill/>
                          </a:ln>
                          <a:extLst>
                            <a:ext uri="{53640926-AAD7-44D8-BBD7-CCE9431645EC}">
                              <a14:shadowObscured xmlns:a14="http://schemas.microsoft.com/office/drawing/2010/main"/>
                            </a:ext>
                          </a:extLst>
                        </pic:spPr>
                      </pic:pic>
                      <wps:wsp>
                        <wps:cNvPr id="30" name="Text Box 30"/>
                        <wps:cNvSpPr txBox="1"/>
                        <wps:spPr>
                          <a:xfrm>
                            <a:off x="0" y="2981325"/>
                            <a:ext cx="2336165" cy="258445"/>
                          </a:xfrm>
                          <a:prstGeom prst="rect">
                            <a:avLst/>
                          </a:prstGeom>
                          <a:solidFill>
                            <a:prstClr val="white"/>
                          </a:solidFill>
                          <a:ln>
                            <a:noFill/>
                          </a:ln>
                        </wps:spPr>
                        <wps:txbx>
                          <w:txbxContent>
                            <w:p w14:paraId="77BAF747" w14:textId="37A2120E" w:rsidR="00F50441" w:rsidRPr="0096303C" w:rsidRDefault="00F50441" w:rsidP="000E1572">
                              <w:pPr>
                                <w:pStyle w:val="Caption"/>
                                <w:rPr>
                                  <w:noProof/>
                                  <w:szCs w:val="24"/>
                                </w:rPr>
                              </w:pPr>
                              <w:r>
                                <w:t xml:space="preserve">Figure </w:t>
                              </w:r>
                              <w:fldSimple w:instr=" SEQ Figure \* ARABIC ">
                                <w:r w:rsidR="007C152A">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FBE465" id="Group 195" o:spid="_x0000_s1026" style="position:absolute;margin-left:12pt;margin-top:1.05pt;width:183.95pt;height:255.1pt;z-index:251643904" coordsize="23361,32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23361;height:29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">
                  <v:imagedata r:id="rId19" o:title="Screenshot_20180426-182218" cropbottom="24582f"/>
                </v:shape>
                <v:shapetype id="_x0000_t202" coordsize="21600,21600" o:spt="202" path="m,l,21600r21600,l21600,xe">
                  <v:stroke joinstyle="miter"/>
                  <v:path gradientshapeok="t" o:connecttype="rect"/>
                </v:shapetype>
                <v:shape id="Text Box 30" o:spid="_x0000_s1028" type="#_x0000_t202" style="position:absolute;top:29813;width:2336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77BAF747" w14:textId="37A2120E" w:rsidR="00F50441" w:rsidRPr="0096303C" w:rsidRDefault="00F50441" w:rsidP="000E1572">
                        <w:pPr>
                          <w:pStyle w:val="Caption"/>
                          <w:rPr>
                            <w:noProof/>
                            <w:szCs w:val="24"/>
                          </w:rPr>
                        </w:pPr>
                        <w:r>
                          <w:t xml:space="preserve">Figure </w:t>
                        </w:r>
                        <w:fldSimple w:instr=" SEQ Figure \* ARABIC ">
                          <w:r w:rsidR="007C152A">
                            <w:rPr>
                              <w:noProof/>
                            </w:rPr>
                            <w:t>3</w:t>
                          </w:r>
                        </w:fldSimple>
                      </w:p>
                    </w:txbxContent>
                  </v:textbox>
                </v:shape>
                <w10:wrap type="square"/>
              </v:group>
            </w:pict>
          </mc:Fallback>
        </mc:AlternateContent>
      </w:r>
      <w:r>
        <w:rPr>
          <w:noProof/>
        </w:rPr>
        <mc:AlternateContent>
          <mc:Choice Requires="wpg">
            <w:drawing>
              <wp:anchor distT="0" distB="0" distL="114300" distR="114300" simplePos="0" relativeHeight="251646976" behindDoc="0" locked="0" layoutInCell="1" allowOverlap="1" wp14:anchorId="03C497E2" wp14:editId="437B79B7">
                <wp:simplePos x="0" y="0"/>
                <wp:positionH relativeFrom="column">
                  <wp:posOffset>3400425</wp:posOffset>
                </wp:positionH>
                <wp:positionV relativeFrom="paragraph">
                  <wp:posOffset>13335</wp:posOffset>
                </wp:positionV>
                <wp:extent cx="2019300" cy="4068445"/>
                <wp:effectExtent l="0" t="0" r="0" b="8255"/>
                <wp:wrapSquare wrapText="bothSides"/>
                <wp:docPr id="192" name="Group 192"/>
                <wp:cNvGraphicFramePr/>
                <a:graphic xmlns:a="http://schemas.openxmlformats.org/drawingml/2006/main">
                  <a:graphicData uri="http://schemas.microsoft.com/office/word/2010/wordprocessingGroup">
                    <wpg:wgp>
                      <wpg:cNvGrpSpPr/>
                      <wpg:grpSpPr>
                        <a:xfrm>
                          <a:off x="0" y="0"/>
                          <a:ext cx="2019300" cy="4068445"/>
                          <a:chOff x="0" y="0"/>
                          <a:chExt cx="2019300" cy="4068445"/>
                        </a:xfrm>
                      </wpg:grpSpPr>
                      <pic:pic xmlns:pic="http://schemas.openxmlformats.org/drawingml/2006/picture">
                        <pic:nvPicPr>
                          <pic:cNvPr id="19" name="Picture 19" descr="C:\Users\Callum\AppData\Local\Microsoft\Windows\INetCache\Content.Word\Screenshot_20180426-182300.jpg"/>
                          <pic:cNvPicPr>
                            <a:picLocks noChangeAspect="1"/>
                          </pic:cNvPicPr>
                        </pic:nvPicPr>
                        <pic:blipFill rotWithShape="1">
                          <a:blip r:embed="rId20">
                            <a:extLst>
                              <a:ext uri="{28A0092B-C50C-407E-A947-70E740481C1C}">
                                <a14:useLocalDpi xmlns:a14="http://schemas.microsoft.com/office/drawing/2010/main" val="0"/>
                              </a:ext>
                            </a:extLst>
                          </a:blip>
                          <a:srcRect b="7229"/>
                          <a:stretch/>
                        </pic:blipFill>
                        <pic:spPr bwMode="auto">
                          <a:xfrm>
                            <a:off x="0" y="0"/>
                            <a:ext cx="2019300" cy="3750945"/>
                          </a:xfrm>
                          <a:prstGeom prst="rect">
                            <a:avLst/>
                          </a:prstGeom>
                          <a:noFill/>
                          <a:ln>
                            <a:noFill/>
                          </a:ln>
                          <a:extLst>
                            <a:ext uri="{53640926-AAD7-44D8-BBD7-CCE9431645EC}">
                              <a14:shadowObscured xmlns:a14="http://schemas.microsoft.com/office/drawing/2010/main"/>
                            </a:ext>
                          </a:extLst>
                        </pic:spPr>
                      </pic:pic>
                      <wps:wsp>
                        <wps:cNvPr id="31" name="Text Box 31"/>
                        <wps:cNvSpPr txBox="1"/>
                        <wps:spPr>
                          <a:xfrm>
                            <a:off x="0" y="3810000"/>
                            <a:ext cx="2019300" cy="258445"/>
                          </a:xfrm>
                          <a:prstGeom prst="rect">
                            <a:avLst/>
                          </a:prstGeom>
                          <a:solidFill>
                            <a:prstClr val="white"/>
                          </a:solidFill>
                          <a:ln>
                            <a:noFill/>
                          </a:ln>
                        </wps:spPr>
                        <wps:txbx>
                          <w:txbxContent>
                            <w:p w14:paraId="3263151E" w14:textId="3ED12D43" w:rsidR="00F50441" w:rsidRPr="00635946" w:rsidRDefault="00F50441" w:rsidP="000E1572">
                              <w:pPr>
                                <w:pStyle w:val="Caption"/>
                                <w:rPr>
                                  <w:noProof/>
                                  <w:szCs w:val="24"/>
                                </w:rPr>
                              </w:pPr>
                              <w:r>
                                <w:t xml:space="preserve">Figure </w:t>
                              </w:r>
                              <w:fldSimple w:instr=" SEQ Figure \* ARABIC ">
                                <w:r w:rsidR="007C152A">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C497E2" id="Group 192" o:spid="_x0000_s1029" style="position:absolute;margin-left:267.75pt;margin-top:1.05pt;width:159pt;height:320.35pt;z-index:251646976" coordsize="20193,406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">
                <v:shape id="Picture 19" o:spid="_x0000_s1030" type="#_x0000_t75" style="position:absolute;width:20193;height:37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">
                  <v:imagedata r:id="rId21" o:title="Screenshot_20180426-182300" cropbottom="4738f"/>
                </v:shape>
                <v:shape id="Text Box 31" o:spid="_x0000_s1031" type="#_x0000_t202" style="position:absolute;top:38100;width:2019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3263151E" w14:textId="3ED12D43" w:rsidR="00F50441" w:rsidRPr="00635946" w:rsidRDefault="00F50441" w:rsidP="000E1572">
                        <w:pPr>
                          <w:pStyle w:val="Caption"/>
                          <w:rPr>
                            <w:noProof/>
                            <w:szCs w:val="24"/>
                          </w:rPr>
                        </w:pPr>
                        <w:r>
                          <w:t xml:space="preserve">Figure </w:t>
                        </w:r>
                        <w:fldSimple w:instr=" SEQ Figure \* ARABIC ">
                          <w:r w:rsidR="007C152A">
                            <w:rPr>
                              <w:noProof/>
                            </w:rPr>
                            <w:t>4</w:t>
                          </w:r>
                        </w:fldSimple>
                      </w:p>
                    </w:txbxContent>
                  </v:textbox>
                </v:shape>
                <w10:wrap type="square"/>
              </v:group>
            </w:pict>
          </mc:Fallback>
        </mc:AlternateContent>
      </w:r>
    </w:p>
    <w:p w14:paraId="12517926" w14:textId="50BE88A7" w:rsidR="00C7245F" w:rsidRDefault="00C7245F" w:rsidP="00BF6526"/>
    <w:p w14:paraId="049EE264" w14:textId="43B10DB6" w:rsidR="00C7245F" w:rsidRDefault="00C7245F" w:rsidP="00BF6526"/>
    <w:p w14:paraId="00682504" w14:textId="77777777" w:rsidR="00C7245F" w:rsidRDefault="00C7245F" w:rsidP="00BF6526"/>
    <w:p w14:paraId="2F31274D" w14:textId="412F8CC2" w:rsidR="00C7245F" w:rsidRDefault="00C7245F" w:rsidP="00BF6526"/>
    <w:p w14:paraId="6FABD998" w14:textId="60852BCE" w:rsidR="00C7245F" w:rsidRDefault="00C7245F" w:rsidP="00BF6526"/>
    <w:p w14:paraId="50108EDB" w14:textId="77777777" w:rsidR="00C7245F" w:rsidRDefault="00C7245F" w:rsidP="00BF6526"/>
    <w:p w14:paraId="7AB9FF32" w14:textId="77777777" w:rsidR="00C7245F" w:rsidRDefault="00C7245F" w:rsidP="00BF6526"/>
    <w:p w14:paraId="3553772A" w14:textId="1C996A93" w:rsidR="00D86D27" w:rsidRDefault="00D86D27" w:rsidP="00BF6526"/>
    <w:p w14:paraId="761AA1AF" w14:textId="19B88314" w:rsidR="00D86D27" w:rsidRDefault="00D86D27" w:rsidP="00BF6526"/>
    <w:p w14:paraId="37D0F50D" w14:textId="72188C61" w:rsidR="00C7245F" w:rsidRDefault="00C7245F" w:rsidP="00C7245F">
      <w:pPr>
        <w:keepNext/>
      </w:pPr>
    </w:p>
    <w:p w14:paraId="7F03D3BF" w14:textId="7AADCC7D" w:rsidR="00D86D27" w:rsidRDefault="00D86D27" w:rsidP="00BF6526"/>
    <w:p w14:paraId="788ADB22" w14:textId="5899B0F2" w:rsidR="00D86D27" w:rsidRDefault="00D86D27" w:rsidP="00BF6526"/>
    <w:p w14:paraId="1801B3B9" w14:textId="0ABEF9B6" w:rsidR="00D86D27" w:rsidRDefault="00D86D27" w:rsidP="00BF6526"/>
    <w:p w14:paraId="06D3858E" w14:textId="164CEF70" w:rsidR="00D86D27" w:rsidRDefault="00D86D27" w:rsidP="00BF6526"/>
    <w:p w14:paraId="208A474C" w14:textId="23A4A326" w:rsidR="00D86D27" w:rsidRDefault="00D86D27" w:rsidP="00BF6526"/>
    <w:p w14:paraId="7E13AF89" w14:textId="70638D42" w:rsidR="00D86D27" w:rsidRDefault="00D86D27" w:rsidP="00BF6526"/>
    <w:p w14:paraId="362F1E61" w14:textId="29C6B36A" w:rsidR="00D86D27" w:rsidRDefault="00D86D27" w:rsidP="00BF6526"/>
    <w:p w14:paraId="46DDB9FB" w14:textId="1F920650" w:rsidR="00D86D27" w:rsidRDefault="00D86D27" w:rsidP="00BF6526"/>
    <w:p w14:paraId="5A797098" w14:textId="5D0F0141" w:rsidR="00D86D27" w:rsidRDefault="00C7245F" w:rsidP="00BF6526">
      <w:r>
        <w:rPr>
          <w:noProof/>
        </w:rPr>
        <mc:AlternateContent>
          <mc:Choice Requires="wps">
            <w:drawing>
              <wp:anchor distT="45720" distB="45720" distL="114300" distR="114300" simplePos="0" relativeHeight="251627520" behindDoc="0" locked="0" layoutInCell="1" allowOverlap="1" wp14:anchorId="4ABE5C6E" wp14:editId="72F93459">
                <wp:simplePos x="0" y="0"/>
                <wp:positionH relativeFrom="margin">
                  <wp:align>left</wp:align>
                </wp:positionH>
                <wp:positionV relativeFrom="paragraph">
                  <wp:posOffset>238125</wp:posOffset>
                </wp:positionV>
                <wp:extent cx="3276600" cy="18764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876425"/>
                        </a:xfrm>
                        <a:prstGeom prst="rect">
                          <a:avLst/>
                        </a:prstGeom>
                        <a:solidFill>
                          <a:srgbClr val="FFFFFF"/>
                        </a:solidFill>
                        <a:ln w="9525">
                          <a:noFill/>
                          <a:miter lim="800000"/>
                          <a:headEnd/>
                          <a:tailEnd/>
                        </a:ln>
                      </wps:spPr>
                      <wps:txbx>
                        <w:txbxContent>
                          <w:p w14:paraId="7312DC54" w14:textId="1D186E94" w:rsidR="00F50441" w:rsidRDefault="00F50441" w:rsidP="00C7245F">
                            <w:r>
                              <w:t>Figure 3 shows the user interface is minimal and while not overly attractive it achieves its purpose providing clear options to the user, this will be something that the Project will implement due limited art resources.</w:t>
                            </w:r>
                          </w:p>
                          <w:p w14:paraId="20D5B6D1" w14:textId="3C5D37FA" w:rsidR="00F50441" w:rsidRDefault="00F50441" w:rsidP="00C7245F"/>
                          <w:p w14:paraId="5F394656" w14:textId="746A8C00" w:rsidR="00F50441" w:rsidRDefault="00F50441" w:rsidP="00C7245F">
                            <w:r>
                              <w:t>Figure 4 is a useful feature that shows the rules of the game to the player, since Hnefatafl and other Tafl are quite different to other games it is hard to show this visually, this may be something that can be improved on within the Project.</w:t>
                            </w:r>
                          </w:p>
                          <w:p w14:paraId="1519D2C4" w14:textId="6E619C50" w:rsidR="00F50441" w:rsidRDefault="00F504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E5C6E" id="Text Box 2" o:spid="_x0000_s1032" type="#_x0000_t202" style="position:absolute;margin-left:0;margin-top:18.75pt;width:258pt;height:147.75pt;z-index:2516275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" stroked="f">
                <v:textbox>
                  <w:txbxContent>
                    <w:p w14:paraId="7312DC54" w14:textId="1D186E94" w:rsidR="00F50441" w:rsidRDefault="00F50441" w:rsidP="00C7245F">
                      <w:r>
                        <w:t>Figure 3 shows the user interface is minimal and while not overly attractive it achieves its purpose providing clear options to the user, this will be something that the Project will implement due limited art resources.</w:t>
                      </w:r>
                    </w:p>
                    <w:p w14:paraId="20D5B6D1" w14:textId="3C5D37FA" w:rsidR="00F50441" w:rsidRDefault="00F50441" w:rsidP="00C7245F"/>
                    <w:p w14:paraId="5F394656" w14:textId="746A8C00" w:rsidR="00F50441" w:rsidRDefault="00F50441" w:rsidP="00C7245F">
                      <w:r>
                        <w:t>Figure 4 is a useful feature that shows the rules of the game to the player, since Hnefatafl and other Tafl are quite different to other games it is hard to show this visually, this may be something that can be improved on within the Project.</w:t>
                      </w:r>
                    </w:p>
                    <w:p w14:paraId="1519D2C4" w14:textId="6E619C50" w:rsidR="00F50441" w:rsidRDefault="00F50441"/>
                  </w:txbxContent>
                </v:textbox>
                <w10:wrap type="square" anchorx="margin"/>
              </v:shape>
            </w:pict>
          </mc:Fallback>
        </mc:AlternateContent>
      </w:r>
    </w:p>
    <w:p w14:paraId="0E2D4956" w14:textId="07B40ACC" w:rsidR="00D86D27" w:rsidRDefault="00D86D27" w:rsidP="00BF6526"/>
    <w:p w14:paraId="79BE7F35" w14:textId="4A412C4D" w:rsidR="00D86D27" w:rsidRDefault="00D86D27" w:rsidP="00BF6526"/>
    <w:p w14:paraId="43B74FBC" w14:textId="0CA2C7AE" w:rsidR="00D86D27" w:rsidRDefault="00D86D27" w:rsidP="00BF6526"/>
    <w:p w14:paraId="11166423" w14:textId="3070DBEF" w:rsidR="00D86D27" w:rsidRDefault="00D86D27" w:rsidP="00BF6526"/>
    <w:p w14:paraId="67BDC97D" w14:textId="606957DD" w:rsidR="00D86D27" w:rsidRDefault="00D86D27" w:rsidP="00BF6526"/>
    <w:p w14:paraId="660EF2A0" w14:textId="21885BC6" w:rsidR="00D86D27" w:rsidRDefault="00D86D27" w:rsidP="00BF6526"/>
    <w:p w14:paraId="073588B6" w14:textId="787495FD" w:rsidR="00D86D27" w:rsidRDefault="00D86D27" w:rsidP="00BF6526"/>
    <w:p w14:paraId="2BAAF1DD" w14:textId="644A6EE5" w:rsidR="00D86D27" w:rsidRDefault="00D86D27" w:rsidP="00BF6526"/>
    <w:p w14:paraId="168D4167" w14:textId="2BF4E0F9" w:rsidR="00D86D27" w:rsidRDefault="00D86D27" w:rsidP="00BF6526"/>
    <w:p w14:paraId="6C676A60" w14:textId="24BE5E30" w:rsidR="00D86D27" w:rsidRDefault="00D86D27" w:rsidP="00BF6526"/>
    <w:p w14:paraId="363027D6" w14:textId="6F5708C0" w:rsidR="00D86D27" w:rsidRDefault="00D86D27" w:rsidP="00BF6526"/>
    <w:p w14:paraId="78F79D04" w14:textId="77777777" w:rsidR="00D86D27" w:rsidRDefault="00D86D27" w:rsidP="00BF6526"/>
    <w:p w14:paraId="38AD25C0" w14:textId="77777777" w:rsidR="00D86D27" w:rsidRDefault="00D86D27">
      <w:pPr>
        <w:rPr>
          <w:rFonts w:asciiTheme="majorHAnsi" w:eastAsiaTheme="majorEastAsia" w:hAnsiTheme="majorHAnsi" w:cstheme="majorBidi"/>
          <w:b/>
          <w:bCs/>
          <w:i/>
          <w:iCs/>
          <w:color w:val="4F81BD" w:themeColor="accent1"/>
        </w:rPr>
      </w:pPr>
      <w:r>
        <w:br w:type="page"/>
      </w:r>
    </w:p>
    <w:p w14:paraId="477AFAA7" w14:textId="7B433BFD" w:rsidR="0075120C" w:rsidRDefault="00176848" w:rsidP="0075120C">
      <w:pPr>
        <w:keepNext/>
      </w:pPr>
      <w:r>
        <w:rPr>
          <w:noProof/>
        </w:rPr>
        <w:lastRenderedPageBreak/>
        <mc:AlternateContent>
          <mc:Choice Requires="wps">
            <w:drawing>
              <wp:anchor distT="45720" distB="45720" distL="114300" distR="114300" simplePos="0" relativeHeight="251635712" behindDoc="0" locked="0" layoutInCell="1" allowOverlap="1" wp14:anchorId="722E8CFE" wp14:editId="5D5A367D">
                <wp:simplePos x="0" y="0"/>
                <wp:positionH relativeFrom="column">
                  <wp:posOffset>2339373</wp:posOffset>
                </wp:positionH>
                <wp:positionV relativeFrom="paragraph">
                  <wp:posOffset>7620</wp:posOffset>
                </wp:positionV>
                <wp:extent cx="3057525" cy="2247900"/>
                <wp:effectExtent l="0" t="0" r="9525"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247900"/>
                        </a:xfrm>
                        <a:prstGeom prst="rect">
                          <a:avLst/>
                        </a:prstGeom>
                        <a:solidFill>
                          <a:srgbClr val="FFFFFF"/>
                        </a:solidFill>
                        <a:ln w="9525">
                          <a:noFill/>
                          <a:miter lim="800000"/>
                          <a:headEnd/>
                          <a:tailEnd/>
                        </a:ln>
                      </wps:spPr>
                      <wps:txbx>
                        <w:txbxContent>
                          <w:p w14:paraId="6C94086C" w14:textId="5C0373EF" w:rsidR="00F50441" w:rsidRDefault="00F50441">
                            <w:r>
                              <w:t>Much like the user interface this game features a simplistic board design, this can be seen in Figure 5. It does allow the user to select assorted styles of playing pieces, and this game also allows the selection of different board sizes and layouts of pieces</w:t>
                            </w:r>
                          </w:p>
                          <w:p w14:paraId="42FB31F5" w14:textId="744DC018" w:rsidR="00F50441" w:rsidRDefault="00F50441"/>
                          <w:p w14:paraId="65CF594B" w14:textId="5439595D" w:rsidR="00F50441" w:rsidRDefault="00F50441">
                            <w:r>
                              <w:t>While the Project will focus solely on the Hnefatafl version of the game, the simplistic user interface and game view could be of inspiration.</w:t>
                            </w:r>
                          </w:p>
                          <w:p w14:paraId="67E97FB7" w14:textId="77777777" w:rsidR="00F50441" w:rsidRDefault="00F504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E8CFE" id="_x0000_s1033" type="#_x0000_t202" style="position:absolute;margin-left:184.2pt;margin-top:.6pt;width:240.75pt;height:177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" stroked="f">
                <v:textbox>
                  <w:txbxContent>
                    <w:p w14:paraId="6C94086C" w14:textId="5C0373EF" w:rsidR="00F50441" w:rsidRDefault="00F50441">
                      <w:r>
                        <w:t>Much like the user interface this game features a simplistic board design, this can be seen in Figure 5. It does allow the user to select assorted styles of playing pieces, and this game also allows the selection of different board sizes and layouts of pieces</w:t>
                      </w:r>
                    </w:p>
                    <w:p w14:paraId="42FB31F5" w14:textId="744DC018" w:rsidR="00F50441" w:rsidRDefault="00F50441"/>
                    <w:p w14:paraId="65CF594B" w14:textId="5439595D" w:rsidR="00F50441" w:rsidRDefault="00F50441">
                      <w:r>
                        <w:t>While the Project will focus solely on the Hnefatafl version of the game, the simplistic user interface and game view could be of inspiration.</w:t>
                      </w:r>
                    </w:p>
                    <w:p w14:paraId="67E97FB7" w14:textId="77777777" w:rsidR="00F50441" w:rsidRDefault="00F50441"/>
                  </w:txbxContent>
                </v:textbox>
                <w10:wrap type="square"/>
              </v:shape>
            </w:pict>
          </mc:Fallback>
        </mc:AlternateContent>
      </w:r>
      <w:r w:rsidR="000E1572">
        <w:rPr>
          <w:noProof/>
        </w:rPr>
        <mc:AlternateContent>
          <mc:Choice Requires="wpg">
            <w:drawing>
              <wp:anchor distT="0" distB="0" distL="114300" distR="114300" simplePos="0" relativeHeight="251650048" behindDoc="0" locked="0" layoutInCell="1" allowOverlap="1" wp14:anchorId="1D4BD9B7" wp14:editId="68E9327F">
                <wp:simplePos x="0" y="0"/>
                <wp:positionH relativeFrom="column">
                  <wp:posOffset>304800</wp:posOffset>
                </wp:positionH>
                <wp:positionV relativeFrom="paragraph">
                  <wp:posOffset>0</wp:posOffset>
                </wp:positionV>
                <wp:extent cx="2036445" cy="3858895"/>
                <wp:effectExtent l="0" t="0" r="1905" b="8255"/>
                <wp:wrapSquare wrapText="bothSides"/>
                <wp:docPr id="194" name="Group 194"/>
                <wp:cNvGraphicFramePr/>
                <a:graphic xmlns:a="http://schemas.openxmlformats.org/drawingml/2006/main">
                  <a:graphicData uri="http://schemas.microsoft.com/office/word/2010/wordprocessingGroup">
                    <wpg:wgp>
                      <wpg:cNvGrpSpPr/>
                      <wpg:grpSpPr>
                        <a:xfrm>
                          <a:off x="0" y="0"/>
                          <a:ext cx="2036445" cy="3858895"/>
                          <a:chOff x="0" y="0"/>
                          <a:chExt cx="2036445" cy="3858895"/>
                        </a:xfrm>
                      </wpg:grpSpPr>
                      <pic:pic xmlns:pic="http://schemas.openxmlformats.org/drawingml/2006/picture">
                        <pic:nvPicPr>
                          <pic:cNvPr id="22" name="Picture 22" descr="C:\Users\Callum\AppData\Local\Microsoft\Windows\INetCache\Content.Word\Screenshot_20180426-182239.jpg"/>
                          <pic:cNvPicPr>
                            <a:picLocks noChangeAspect="1"/>
                          </pic:cNvPicPr>
                        </pic:nvPicPr>
                        <pic:blipFill rotWithShape="1">
                          <a:blip r:embed="rId22">
                            <a:extLst>
                              <a:ext uri="{28A0092B-C50C-407E-A947-70E740481C1C}">
                                <a14:useLocalDpi xmlns:a14="http://schemas.microsoft.com/office/drawing/2010/main" val="0"/>
                              </a:ext>
                            </a:extLst>
                          </a:blip>
                          <a:srcRect b="13104"/>
                          <a:stretch/>
                        </pic:blipFill>
                        <pic:spPr bwMode="auto">
                          <a:xfrm>
                            <a:off x="0" y="0"/>
                            <a:ext cx="2036445" cy="3543300"/>
                          </a:xfrm>
                          <a:prstGeom prst="rect">
                            <a:avLst/>
                          </a:prstGeom>
                          <a:noFill/>
                          <a:ln>
                            <a:noFill/>
                          </a:ln>
                          <a:extLst>
                            <a:ext uri="{53640926-AAD7-44D8-BBD7-CCE9431645EC}">
                              <a14:shadowObscured xmlns:a14="http://schemas.microsoft.com/office/drawing/2010/main"/>
                            </a:ext>
                          </a:extLst>
                        </pic:spPr>
                      </pic:pic>
                      <wps:wsp>
                        <wps:cNvPr id="193" name="Text Box 193"/>
                        <wps:cNvSpPr txBox="1"/>
                        <wps:spPr>
                          <a:xfrm>
                            <a:off x="0" y="3600450"/>
                            <a:ext cx="2036445" cy="258445"/>
                          </a:xfrm>
                          <a:prstGeom prst="rect">
                            <a:avLst/>
                          </a:prstGeom>
                          <a:solidFill>
                            <a:prstClr val="white"/>
                          </a:solidFill>
                          <a:ln>
                            <a:noFill/>
                          </a:ln>
                        </wps:spPr>
                        <wps:txbx>
                          <w:txbxContent>
                            <w:p w14:paraId="7CDF91F8" w14:textId="795024C2" w:rsidR="00F50441" w:rsidRPr="003542E8" w:rsidRDefault="00F50441" w:rsidP="000E1572">
                              <w:pPr>
                                <w:pStyle w:val="Caption"/>
                                <w:rPr>
                                  <w:noProof/>
                                  <w:szCs w:val="24"/>
                                </w:rPr>
                              </w:pPr>
                              <w:r>
                                <w:t xml:space="preserve">Figure </w:t>
                              </w:r>
                              <w:fldSimple w:instr=" SEQ Figure \* ARABIC ">
                                <w:r w:rsidR="007C152A">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4BD9B7" id="Group 194" o:spid="_x0000_s1034" style="position:absolute;margin-left:24pt;margin-top:0;width:160.35pt;height:303.85pt;z-index:251650048" coordsize="20364,385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">
                <v:shape id="Picture 22" o:spid="_x0000_s1035" type="#_x0000_t75" style="position:absolute;width:20364;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">
                  <v:imagedata r:id="rId23" o:title="Screenshot_20180426-182239" cropbottom="8588f"/>
                </v:shape>
                <v:shape id="Text Box 193" o:spid="_x0000_s1036" type="#_x0000_t202" style="position:absolute;top:36004;width:203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" stroked="f">
                  <v:textbox style="mso-fit-shape-to-text:t" inset="0,0,0,0">
                    <w:txbxContent>
                      <w:p w14:paraId="7CDF91F8" w14:textId="795024C2" w:rsidR="00F50441" w:rsidRPr="003542E8" w:rsidRDefault="00F50441" w:rsidP="000E1572">
                        <w:pPr>
                          <w:pStyle w:val="Caption"/>
                          <w:rPr>
                            <w:noProof/>
                            <w:szCs w:val="24"/>
                          </w:rPr>
                        </w:pPr>
                        <w:r>
                          <w:t xml:space="preserve">Figure </w:t>
                        </w:r>
                        <w:fldSimple w:instr=" SEQ Figure \* ARABIC ">
                          <w:r w:rsidR="007C152A">
                            <w:rPr>
                              <w:noProof/>
                            </w:rPr>
                            <w:t>5</w:t>
                          </w:r>
                        </w:fldSimple>
                      </w:p>
                    </w:txbxContent>
                  </v:textbox>
                </v:shape>
                <w10:wrap type="square"/>
              </v:group>
            </w:pict>
          </mc:Fallback>
        </mc:AlternateContent>
      </w:r>
    </w:p>
    <w:p w14:paraId="29F6A4B3" w14:textId="77777777" w:rsidR="0075120C" w:rsidRDefault="0075120C" w:rsidP="0075120C">
      <w:pPr>
        <w:keepNext/>
      </w:pPr>
    </w:p>
    <w:p w14:paraId="3826F10D" w14:textId="77777777" w:rsidR="0075120C" w:rsidRDefault="0075120C" w:rsidP="0075120C">
      <w:pPr>
        <w:keepNext/>
      </w:pPr>
    </w:p>
    <w:p w14:paraId="65337F7B" w14:textId="77777777" w:rsidR="0075120C" w:rsidRDefault="0075120C" w:rsidP="0075120C">
      <w:pPr>
        <w:keepNext/>
      </w:pPr>
    </w:p>
    <w:p w14:paraId="2F30C06F" w14:textId="77777777" w:rsidR="0075120C" w:rsidRDefault="0075120C" w:rsidP="0075120C">
      <w:pPr>
        <w:keepNext/>
      </w:pPr>
    </w:p>
    <w:p w14:paraId="429C03DE" w14:textId="77777777" w:rsidR="0075120C" w:rsidRDefault="0075120C" w:rsidP="0075120C">
      <w:pPr>
        <w:keepNext/>
      </w:pPr>
    </w:p>
    <w:p w14:paraId="6DCFB9E3" w14:textId="77777777" w:rsidR="0075120C" w:rsidRDefault="0075120C" w:rsidP="0075120C">
      <w:pPr>
        <w:keepNext/>
      </w:pPr>
    </w:p>
    <w:p w14:paraId="10ECEB7C" w14:textId="77777777" w:rsidR="0075120C" w:rsidRDefault="0075120C" w:rsidP="0075120C">
      <w:pPr>
        <w:keepNext/>
      </w:pPr>
    </w:p>
    <w:p w14:paraId="43940DA0" w14:textId="72EC50D1" w:rsidR="0075120C" w:rsidRDefault="0075120C" w:rsidP="0075120C">
      <w:pPr>
        <w:keepNext/>
      </w:pPr>
    </w:p>
    <w:p w14:paraId="23072C86" w14:textId="77777777" w:rsidR="0075120C" w:rsidRDefault="0075120C" w:rsidP="0075120C">
      <w:pPr>
        <w:keepNext/>
      </w:pPr>
    </w:p>
    <w:p w14:paraId="299A4B97" w14:textId="77777777" w:rsidR="0075120C" w:rsidRDefault="0075120C" w:rsidP="0075120C">
      <w:pPr>
        <w:keepNext/>
      </w:pPr>
    </w:p>
    <w:p w14:paraId="0FA00345" w14:textId="533255E0" w:rsidR="00F60B03" w:rsidRPr="0075120C" w:rsidRDefault="00F60B03" w:rsidP="0075120C">
      <w:pPr>
        <w:pStyle w:val="Heading4"/>
      </w:pPr>
      <w:r>
        <w:t>Tafl [3]</w:t>
      </w:r>
    </w:p>
    <w:p w14:paraId="45D7E57D" w14:textId="41C9B123" w:rsidR="00F60B03" w:rsidRPr="00F60B03" w:rsidRDefault="00176848" w:rsidP="00F60B03">
      <w:r>
        <w:rPr>
          <w:noProof/>
        </w:rPr>
        <mc:AlternateContent>
          <mc:Choice Requires="wpg">
            <w:drawing>
              <wp:anchor distT="0" distB="0" distL="114300" distR="114300" simplePos="0" relativeHeight="251653120" behindDoc="0" locked="0" layoutInCell="1" allowOverlap="1" wp14:anchorId="0B96FA9B" wp14:editId="55433137">
                <wp:simplePos x="0" y="0"/>
                <wp:positionH relativeFrom="margin">
                  <wp:posOffset>-240491</wp:posOffset>
                </wp:positionH>
                <wp:positionV relativeFrom="paragraph">
                  <wp:posOffset>200660</wp:posOffset>
                </wp:positionV>
                <wp:extent cx="2425700" cy="3649345"/>
                <wp:effectExtent l="0" t="0" r="0" b="8255"/>
                <wp:wrapSquare wrapText="bothSides"/>
                <wp:docPr id="197" name="Group 197"/>
                <wp:cNvGraphicFramePr/>
                <a:graphic xmlns:a="http://schemas.openxmlformats.org/drawingml/2006/main">
                  <a:graphicData uri="http://schemas.microsoft.com/office/word/2010/wordprocessingGroup">
                    <wpg:wgp>
                      <wpg:cNvGrpSpPr/>
                      <wpg:grpSpPr>
                        <a:xfrm>
                          <a:off x="0" y="0"/>
                          <a:ext cx="2425700" cy="3649345"/>
                          <a:chOff x="0" y="0"/>
                          <a:chExt cx="2425700" cy="3649345"/>
                        </a:xfrm>
                      </wpg:grpSpPr>
                      <pic:pic xmlns:pic="http://schemas.openxmlformats.org/drawingml/2006/picture">
                        <pic:nvPicPr>
                          <pic:cNvPr id="26" name="Picture 26" descr="C:\Users\Callum\AppData\Local\Microsoft\Windows\INetCache\Content.Word\Screenshot_20180426-182427.jpg"/>
                          <pic:cNvPicPr>
                            <a:picLocks noChangeAspect="1"/>
                          </pic:cNvPicPr>
                        </pic:nvPicPr>
                        <pic:blipFill rotWithShape="1">
                          <a:blip r:embed="rId24">
                            <a:extLst>
                              <a:ext uri="{28A0092B-C50C-407E-A947-70E740481C1C}">
                                <a14:useLocalDpi xmlns:a14="http://schemas.microsoft.com/office/drawing/2010/main" val="0"/>
                              </a:ext>
                            </a:extLst>
                          </a:blip>
                          <a:srcRect t="13964" b="17401"/>
                          <a:stretch/>
                        </pic:blipFill>
                        <pic:spPr bwMode="auto">
                          <a:xfrm>
                            <a:off x="0" y="0"/>
                            <a:ext cx="2425700" cy="3333750"/>
                          </a:xfrm>
                          <a:prstGeom prst="rect">
                            <a:avLst/>
                          </a:prstGeom>
                          <a:noFill/>
                          <a:ln>
                            <a:noFill/>
                          </a:ln>
                          <a:extLst>
                            <a:ext uri="{53640926-AAD7-44D8-BBD7-CCE9431645EC}">
                              <a14:shadowObscured xmlns:a14="http://schemas.microsoft.com/office/drawing/2010/main"/>
                            </a:ext>
                          </a:extLst>
                        </pic:spPr>
                      </pic:pic>
                      <wps:wsp>
                        <wps:cNvPr id="196" name="Text Box 196"/>
                        <wps:cNvSpPr txBox="1"/>
                        <wps:spPr>
                          <a:xfrm>
                            <a:off x="0" y="3390900"/>
                            <a:ext cx="2425700" cy="258445"/>
                          </a:xfrm>
                          <a:prstGeom prst="rect">
                            <a:avLst/>
                          </a:prstGeom>
                          <a:solidFill>
                            <a:prstClr val="white"/>
                          </a:solidFill>
                          <a:ln>
                            <a:noFill/>
                          </a:ln>
                        </wps:spPr>
                        <wps:txbx>
                          <w:txbxContent>
                            <w:p w14:paraId="64B24C62" w14:textId="658E6573" w:rsidR="00F50441" w:rsidRPr="009C7060" w:rsidRDefault="00F50441" w:rsidP="000E1572">
                              <w:pPr>
                                <w:pStyle w:val="Caption"/>
                                <w:rPr>
                                  <w:noProof/>
                                  <w:szCs w:val="24"/>
                                </w:rPr>
                              </w:pPr>
                              <w:r>
                                <w:t xml:space="preserve">Figure </w:t>
                              </w:r>
                              <w:fldSimple w:instr=" SEQ Figure \* ARABIC ">
                                <w:r w:rsidR="007C152A">
                                  <w:rPr>
                                    <w:noProof/>
                                  </w:rPr>
                                  <w:t>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96FA9B" id="Group 197" o:spid="_x0000_s1037" style="position:absolute;margin-left:-18.95pt;margin-top:15.8pt;width:191pt;height:287.35pt;z-index:251653120;mso-position-horizontal-relative:margin" coordsize="24257,364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">
                <v:shape id="Picture 26" o:spid="_x0000_s1038" type="#_x0000_t75" style="position:absolute;width:24257;height:33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">
                  <v:imagedata r:id="rId25" o:title="Screenshot_20180426-182427" croptop="9151f" cropbottom="11404f"/>
                </v:shape>
                <v:shape id="Text Box 196" o:spid="_x0000_s1039" type="#_x0000_t202" style="position:absolute;top:33909;width:2425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" stroked="f">
                  <v:textbox style="mso-fit-shape-to-text:t" inset="0,0,0,0">
                    <w:txbxContent>
                      <w:p w14:paraId="64B24C62" w14:textId="658E6573" w:rsidR="00F50441" w:rsidRPr="009C7060" w:rsidRDefault="00F50441" w:rsidP="000E1572">
                        <w:pPr>
                          <w:pStyle w:val="Caption"/>
                          <w:rPr>
                            <w:noProof/>
                            <w:szCs w:val="24"/>
                          </w:rPr>
                        </w:pPr>
                        <w:r>
                          <w:t xml:space="preserve">Figure </w:t>
                        </w:r>
                        <w:fldSimple w:instr=" SEQ Figure \* ARABIC ">
                          <w:r w:rsidR="007C152A">
                            <w:rPr>
                              <w:noProof/>
                            </w:rPr>
                            <w:t>6</w:t>
                          </w:r>
                        </w:fldSimple>
                      </w:p>
                    </w:txbxContent>
                  </v:textbox>
                </v:shape>
                <w10:wrap type="square" anchorx="margin"/>
              </v:group>
            </w:pict>
          </mc:Fallback>
        </mc:AlternateContent>
      </w:r>
    </w:p>
    <w:p w14:paraId="47163603" w14:textId="1352FF65" w:rsidR="00176848" w:rsidRDefault="001E0470" w:rsidP="00176848">
      <w:pPr>
        <w:ind w:firstLine="720"/>
      </w:pPr>
      <w:r>
        <w:t xml:space="preserve">This game offers </w:t>
      </w:r>
      <w:r w:rsidR="00CA5FED">
        <w:t>offline play against the computer and online multiplayer, it is unusual that is doesn’t offer offline multiplayer as that is the easiest method to implement. Much like the previously analysed game [2]</w:t>
      </w:r>
      <w:r w:rsidR="00176848">
        <w:t>,</w:t>
      </w:r>
      <w:r w:rsidR="00CA5FED">
        <w:t xml:space="preserve"> this offers different layouts for the boa</w:t>
      </w:r>
      <w:r w:rsidR="000E1572">
        <w:t>rds as seen in Figure 6. With these different board layouts there should be accompanying rules changes, but after testing out the board layout for Hnefatafl there is slight inconstancies with the other two games</w:t>
      </w:r>
      <w:r w:rsidR="00176848">
        <w:t xml:space="preserve"> that were analysed</w:t>
      </w:r>
      <w:r w:rsidR="000E1572">
        <w:t xml:space="preserve">. These changes in the rules could be attributed to personal interpretation by the developer as the game itself has many different variations and origins. </w:t>
      </w:r>
    </w:p>
    <w:p w14:paraId="2EA2E78F" w14:textId="77777777" w:rsidR="00176848" w:rsidRDefault="00176848" w:rsidP="00BF6526"/>
    <w:p w14:paraId="1ED05AA1" w14:textId="4DEC3C23" w:rsidR="00BF6526" w:rsidRDefault="000E1572" w:rsidP="00176848">
      <w:pPr>
        <w:ind w:firstLine="720"/>
      </w:pPr>
      <w:r>
        <w:t xml:space="preserve">The project will stick to the most commonly established rules as this will be easier for </w:t>
      </w:r>
      <w:r w:rsidR="002179BA">
        <w:t>inexperienced users</w:t>
      </w:r>
      <w:r>
        <w:t xml:space="preserve"> to pick up and returning users of the system to </w:t>
      </w:r>
      <w:r w:rsidR="00176848">
        <w:t>remember.</w:t>
      </w:r>
    </w:p>
    <w:p w14:paraId="6B6BD70F" w14:textId="1149108B" w:rsidR="001A7E80" w:rsidRDefault="001A7E80" w:rsidP="00BF6526"/>
    <w:p w14:paraId="027843A3" w14:textId="77777777" w:rsidR="0075120C" w:rsidRDefault="0075120C">
      <w:pPr>
        <w:rPr>
          <w:rFonts w:asciiTheme="majorHAnsi" w:eastAsiaTheme="majorEastAsia" w:hAnsiTheme="majorHAnsi" w:cstheme="majorBidi"/>
          <w:b/>
          <w:bCs/>
          <w:i/>
          <w:iCs/>
          <w:color w:val="4F81BD" w:themeColor="accent1"/>
        </w:rPr>
      </w:pPr>
      <w:r>
        <w:br w:type="page"/>
      </w:r>
    </w:p>
    <w:p w14:paraId="5AA5B6EC" w14:textId="487ADBB9" w:rsidR="002179BA" w:rsidRDefault="002179BA" w:rsidP="00176848">
      <w:pPr>
        <w:keepNext/>
        <w:ind w:firstLine="720"/>
      </w:pPr>
      <w:r>
        <w:rPr>
          <w:noProof/>
        </w:rPr>
        <w:lastRenderedPageBreak/>
        <mc:AlternateContent>
          <mc:Choice Requires="wpg">
            <w:drawing>
              <wp:anchor distT="0" distB="0" distL="114300" distR="114300" simplePos="0" relativeHeight="251657216" behindDoc="0" locked="0" layoutInCell="1" allowOverlap="1" wp14:anchorId="3943C99F" wp14:editId="0DC3E738">
                <wp:simplePos x="0" y="0"/>
                <wp:positionH relativeFrom="column">
                  <wp:posOffset>0</wp:posOffset>
                </wp:positionH>
                <wp:positionV relativeFrom="paragraph">
                  <wp:posOffset>0</wp:posOffset>
                </wp:positionV>
                <wp:extent cx="2352675" cy="4068445"/>
                <wp:effectExtent l="0" t="0" r="9525" b="8255"/>
                <wp:wrapSquare wrapText="bothSides"/>
                <wp:docPr id="9" name="Group 9"/>
                <wp:cNvGraphicFramePr/>
                <a:graphic xmlns:a="http://schemas.openxmlformats.org/drawingml/2006/main">
                  <a:graphicData uri="http://schemas.microsoft.com/office/word/2010/wordprocessingGroup">
                    <wpg:wgp>
                      <wpg:cNvGrpSpPr/>
                      <wpg:grpSpPr>
                        <a:xfrm>
                          <a:off x="0" y="0"/>
                          <a:ext cx="2352675" cy="4068445"/>
                          <a:chOff x="0" y="0"/>
                          <a:chExt cx="2352675" cy="4068445"/>
                        </a:xfrm>
                      </wpg:grpSpPr>
                      <pic:pic xmlns:pic="http://schemas.openxmlformats.org/drawingml/2006/picture">
                        <pic:nvPicPr>
                          <pic:cNvPr id="7" name="Picture 7" descr="C:\Users\Callum\AppData\Local\Microsoft\Windows\INetCache\Content.Word\Screenshot_20180426-182432.jpg"/>
                          <pic:cNvPicPr>
                            <a:picLocks noChangeAspect="1"/>
                          </pic:cNvPicPr>
                        </pic:nvPicPr>
                        <pic:blipFill rotWithShape="1">
                          <a:blip r:embed="rId26">
                            <a:extLst>
                              <a:ext uri="{28A0092B-C50C-407E-A947-70E740481C1C}">
                                <a14:useLocalDpi xmlns:a14="http://schemas.microsoft.com/office/drawing/2010/main" val="0"/>
                              </a:ext>
                            </a:extLst>
                          </a:blip>
                          <a:srcRect t="13856" b="6445"/>
                          <a:stretch/>
                        </pic:blipFill>
                        <pic:spPr bwMode="auto">
                          <a:xfrm>
                            <a:off x="0" y="0"/>
                            <a:ext cx="2352675" cy="3754120"/>
                          </a:xfrm>
                          <a:prstGeom prst="rect">
                            <a:avLst/>
                          </a:prstGeom>
                          <a:noFill/>
                          <a:ln>
                            <a:noFill/>
                          </a:ln>
                          <a:extLst>
                            <a:ext uri="{53640926-AAD7-44D8-BBD7-CCE9431645EC}">
                              <a14:shadowObscured xmlns:a14="http://schemas.microsoft.com/office/drawing/2010/main"/>
                            </a:ext>
                          </a:extLst>
                        </pic:spPr>
                      </pic:pic>
                      <wps:wsp>
                        <wps:cNvPr id="8" name="Text Box 8"/>
                        <wps:cNvSpPr txBox="1"/>
                        <wps:spPr>
                          <a:xfrm>
                            <a:off x="0" y="3810000"/>
                            <a:ext cx="2352675" cy="258445"/>
                          </a:xfrm>
                          <a:prstGeom prst="rect">
                            <a:avLst/>
                          </a:prstGeom>
                          <a:solidFill>
                            <a:prstClr val="white"/>
                          </a:solidFill>
                          <a:ln>
                            <a:noFill/>
                          </a:ln>
                        </wps:spPr>
                        <wps:txbx>
                          <w:txbxContent>
                            <w:p w14:paraId="032D1A56" w14:textId="76BEB472" w:rsidR="00F50441" w:rsidRPr="000E3BA8" w:rsidRDefault="00F50441" w:rsidP="002179BA">
                              <w:pPr>
                                <w:pStyle w:val="Caption"/>
                                <w:rPr>
                                  <w:noProof/>
                                  <w:szCs w:val="24"/>
                                </w:rPr>
                              </w:pPr>
                              <w:r>
                                <w:t xml:space="preserve">Figure </w:t>
                              </w:r>
                              <w:fldSimple w:instr=" SEQ Figure \* ARABIC ">
                                <w:r w:rsidR="007C152A">
                                  <w:rPr>
                                    <w:noProof/>
                                  </w:rPr>
                                  <w:t>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43C99F" id="Group 9" o:spid="_x0000_s1040" style="position:absolute;left:0;text-align:left;margin-left:0;margin-top:0;width:185.25pt;height:320.35pt;z-index:251657216" coordsize="23526,406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">
                <v:shape id="Picture 7" o:spid="_x0000_s1041" type="#_x0000_t75" style="position:absolute;width:23526;height:37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">
                  <v:imagedata r:id="rId27" o:title="Screenshot_20180426-182432" croptop="9081f" cropbottom="4224f"/>
                </v:shape>
                <v:shape id="Text Box 8" o:spid="_x0000_s1042" type="#_x0000_t202" style="position:absolute;top:38100;width:2352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032D1A56" w14:textId="76BEB472" w:rsidR="00F50441" w:rsidRPr="000E3BA8" w:rsidRDefault="00F50441" w:rsidP="002179BA">
                        <w:pPr>
                          <w:pStyle w:val="Caption"/>
                          <w:rPr>
                            <w:noProof/>
                            <w:szCs w:val="24"/>
                          </w:rPr>
                        </w:pPr>
                        <w:r>
                          <w:t xml:space="preserve">Figure </w:t>
                        </w:r>
                        <w:fldSimple w:instr=" SEQ Figure \* ARABIC ">
                          <w:r w:rsidR="007C152A">
                            <w:rPr>
                              <w:noProof/>
                            </w:rPr>
                            <w:t>7</w:t>
                          </w:r>
                        </w:fldSimple>
                      </w:p>
                    </w:txbxContent>
                  </v:textbox>
                </v:shape>
                <w10:wrap type="square"/>
              </v:group>
            </w:pict>
          </mc:Fallback>
        </mc:AlternateContent>
      </w:r>
      <w:r>
        <w:t>The user interface when starting a game</w:t>
      </w:r>
      <w:r w:rsidR="00AC7A06">
        <w:t xml:space="preserve"> (Figure 7)</w:t>
      </w:r>
      <w:r>
        <w:t xml:space="preserve"> is confusing, and does not easily show how to setup multiplayer games. The buttons for game setup should be obviously distinguishable from the other information buttons, in this case they are different colour</w:t>
      </w:r>
      <w:r w:rsidR="00AC7A06">
        <w:t>s</w:t>
      </w:r>
      <w:r>
        <w:t xml:space="preserve"> to the grey icons for other information, but their size could have been increased to </w:t>
      </w:r>
      <w:r w:rsidR="00AC7A06">
        <w:t>improve</w:t>
      </w:r>
      <w:r>
        <w:t xml:space="preserve"> their prominence on the screen. The image showing the game board is slightly unnecessary </w:t>
      </w:r>
      <w:r w:rsidR="00AC7A06">
        <w:t>as we have previously chosen which board we want to use and could free up space for clearer buttons.</w:t>
      </w:r>
    </w:p>
    <w:p w14:paraId="71BE8503" w14:textId="2D700548" w:rsidR="00AC7A06" w:rsidRDefault="00AC7A06" w:rsidP="002179BA">
      <w:pPr>
        <w:keepNext/>
      </w:pPr>
    </w:p>
    <w:p w14:paraId="0C5EA5D2" w14:textId="6D74E807" w:rsidR="00AC7A06" w:rsidRDefault="00AC7A06" w:rsidP="002179BA">
      <w:pPr>
        <w:keepNext/>
      </w:pPr>
    </w:p>
    <w:p w14:paraId="2F15679D" w14:textId="075D4034" w:rsidR="00AC7A06" w:rsidRDefault="00AC7A06"/>
    <w:p w14:paraId="2F322FE0" w14:textId="77777777" w:rsidR="00AC7A06" w:rsidRDefault="00AC7A06"/>
    <w:p w14:paraId="69B6F0C4" w14:textId="6DE27460" w:rsidR="00AC7A06" w:rsidRDefault="00AC7A06"/>
    <w:p w14:paraId="61B83D60" w14:textId="7F68DF86" w:rsidR="00AC7A06" w:rsidRDefault="00AC7A06"/>
    <w:p w14:paraId="7785E459" w14:textId="78D8599E" w:rsidR="00AC7A06" w:rsidRDefault="00AC7A06"/>
    <w:p w14:paraId="1EF2F890" w14:textId="03C9BEED" w:rsidR="00AC7A06" w:rsidRDefault="00AC7A06"/>
    <w:p w14:paraId="2C9E42F9" w14:textId="0C56EC90" w:rsidR="00AC7A06" w:rsidRDefault="00AC7A06"/>
    <w:p w14:paraId="71FED822" w14:textId="41A40471" w:rsidR="00AC7A06" w:rsidRDefault="00176848">
      <w:r>
        <w:rPr>
          <w:noProof/>
        </w:rPr>
        <mc:AlternateContent>
          <mc:Choice Requires="wpg">
            <w:drawing>
              <wp:anchor distT="0" distB="0" distL="114300" distR="114300" simplePos="0" relativeHeight="251661312" behindDoc="0" locked="0" layoutInCell="1" allowOverlap="1" wp14:anchorId="45357236" wp14:editId="2F8A19D3">
                <wp:simplePos x="0" y="0"/>
                <wp:positionH relativeFrom="column">
                  <wp:posOffset>3733800</wp:posOffset>
                </wp:positionH>
                <wp:positionV relativeFrom="paragraph">
                  <wp:posOffset>56309</wp:posOffset>
                </wp:positionV>
                <wp:extent cx="2377440" cy="3925570"/>
                <wp:effectExtent l="0" t="0" r="3810" b="0"/>
                <wp:wrapSquare wrapText="bothSides"/>
                <wp:docPr id="12" name="Group 12"/>
                <wp:cNvGraphicFramePr/>
                <a:graphic xmlns:a="http://schemas.openxmlformats.org/drawingml/2006/main">
                  <a:graphicData uri="http://schemas.microsoft.com/office/word/2010/wordprocessingGroup">
                    <wpg:wgp>
                      <wpg:cNvGrpSpPr/>
                      <wpg:grpSpPr>
                        <a:xfrm>
                          <a:off x="0" y="0"/>
                          <a:ext cx="2377440" cy="3925570"/>
                          <a:chOff x="0" y="0"/>
                          <a:chExt cx="2377440" cy="3925570"/>
                        </a:xfrm>
                      </wpg:grpSpPr>
                      <pic:pic xmlns:pic="http://schemas.openxmlformats.org/drawingml/2006/picture">
                        <pic:nvPicPr>
                          <pic:cNvPr id="10" name="Picture 10" descr="C:\Users\Callum\AppData\Local\Microsoft\Windows\INetCache\Content.Word\Screenshot_20180426-182448.jpg"/>
                          <pic:cNvPicPr>
                            <a:picLocks noChangeAspect="1"/>
                          </pic:cNvPicPr>
                        </pic:nvPicPr>
                        <pic:blipFill rotWithShape="1">
                          <a:blip r:embed="rId28">
                            <a:extLst>
                              <a:ext uri="{28A0092B-C50C-407E-A947-70E740481C1C}">
                                <a14:useLocalDpi xmlns:a14="http://schemas.microsoft.com/office/drawing/2010/main" val="0"/>
                              </a:ext>
                            </a:extLst>
                          </a:blip>
                          <a:srcRect t="13856" b="10312"/>
                          <a:stretch/>
                        </pic:blipFill>
                        <pic:spPr bwMode="auto">
                          <a:xfrm>
                            <a:off x="0" y="0"/>
                            <a:ext cx="2377440" cy="3609975"/>
                          </a:xfrm>
                          <a:prstGeom prst="rect">
                            <a:avLst/>
                          </a:prstGeom>
                          <a:noFill/>
                          <a:ln>
                            <a:noFill/>
                          </a:ln>
                          <a:extLst>
                            <a:ext uri="{53640926-AAD7-44D8-BBD7-CCE9431645EC}">
                              <a14:shadowObscured xmlns:a14="http://schemas.microsoft.com/office/drawing/2010/main"/>
                            </a:ext>
                          </a:extLst>
                        </pic:spPr>
                      </pic:pic>
                      <wps:wsp>
                        <wps:cNvPr id="11" name="Text Box 11"/>
                        <wps:cNvSpPr txBox="1"/>
                        <wps:spPr>
                          <a:xfrm>
                            <a:off x="0" y="3667125"/>
                            <a:ext cx="2377440" cy="258445"/>
                          </a:xfrm>
                          <a:prstGeom prst="rect">
                            <a:avLst/>
                          </a:prstGeom>
                          <a:solidFill>
                            <a:prstClr val="white"/>
                          </a:solidFill>
                          <a:ln>
                            <a:noFill/>
                          </a:ln>
                        </wps:spPr>
                        <wps:txbx>
                          <w:txbxContent>
                            <w:p w14:paraId="6E6039F4" w14:textId="2D42B651" w:rsidR="00F50441" w:rsidRPr="00927D33" w:rsidRDefault="00F50441" w:rsidP="00AC7A06">
                              <w:pPr>
                                <w:pStyle w:val="Caption"/>
                                <w:rPr>
                                  <w:noProof/>
                                  <w:szCs w:val="24"/>
                                </w:rPr>
                              </w:pPr>
                              <w:r>
                                <w:t xml:space="preserve">Figure </w:t>
                              </w:r>
                              <w:fldSimple w:instr=" SEQ Figure \* ARABIC ">
                                <w:r w:rsidR="007C152A">
                                  <w:rPr>
                                    <w:noProof/>
                                  </w:rPr>
                                  <w:t>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357236" id="Group 12" o:spid="_x0000_s1043" style="position:absolute;margin-left:294pt;margin-top:4.45pt;width:187.2pt;height:309.1pt;z-index:251661312" coordsize="23774,392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">
                <v:shape id="Picture 10" o:spid="_x0000_s1044" type="#_x0000_t75" style="position:absolute;width:23774;height:3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">
                  <v:imagedata r:id="rId29" o:title="Screenshot_20180426-182448" croptop="9081f" cropbottom="6758f"/>
                </v:shape>
                <v:shape id="Text Box 11" o:spid="_x0000_s1045" type="#_x0000_t202" style="position:absolute;top:36671;width:2377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6E6039F4" w14:textId="2D42B651" w:rsidR="00F50441" w:rsidRPr="00927D33" w:rsidRDefault="00F50441" w:rsidP="00AC7A06">
                        <w:pPr>
                          <w:pStyle w:val="Caption"/>
                          <w:rPr>
                            <w:noProof/>
                            <w:szCs w:val="24"/>
                          </w:rPr>
                        </w:pPr>
                        <w:r>
                          <w:t xml:space="preserve">Figure </w:t>
                        </w:r>
                        <w:fldSimple w:instr=" SEQ Figure \* ARABIC ">
                          <w:r w:rsidR="007C152A">
                            <w:rPr>
                              <w:noProof/>
                            </w:rPr>
                            <w:t>8</w:t>
                          </w:r>
                        </w:fldSimple>
                      </w:p>
                    </w:txbxContent>
                  </v:textbox>
                </v:shape>
                <w10:wrap type="square"/>
              </v:group>
            </w:pict>
          </mc:Fallback>
        </mc:AlternateContent>
      </w:r>
    </w:p>
    <w:p w14:paraId="16924555" w14:textId="33398B5C" w:rsidR="00AC7A06" w:rsidRDefault="00AC7A06"/>
    <w:p w14:paraId="6287701A" w14:textId="5231965C" w:rsidR="00AC7A06" w:rsidRDefault="00AC7A06"/>
    <w:p w14:paraId="53621918" w14:textId="4C7DC74A" w:rsidR="00AC7A06" w:rsidRDefault="00AC7A06"/>
    <w:p w14:paraId="105343AB" w14:textId="41CE3DD6" w:rsidR="00AC7A06" w:rsidRDefault="00AC7A06" w:rsidP="00176848">
      <w:pPr>
        <w:ind w:firstLine="720"/>
      </w:pPr>
      <w:r>
        <w:t>The game view (Figure 8) has the most simplistic interface compared to all the comparisons and represents the game in a classic top down 2D view. It doesn’t show any additional information including which team is starting, this can make it confusing if you are playing the computer and you have been selected to go first (which during my testing happened every time).</w:t>
      </w:r>
    </w:p>
    <w:p w14:paraId="202705F9" w14:textId="45DDE4F0" w:rsidR="00AC7A06" w:rsidRDefault="00AC7A06"/>
    <w:p w14:paraId="6CA4A805" w14:textId="77777777" w:rsidR="00AC7A06" w:rsidRDefault="00AC7A06"/>
    <w:p w14:paraId="5D88C2D1" w14:textId="038E5A1F" w:rsidR="00AC7A06" w:rsidRDefault="00AC7A06"/>
    <w:p w14:paraId="07240AAB" w14:textId="77777777" w:rsidR="00AC7A06" w:rsidRDefault="00AC7A06"/>
    <w:p w14:paraId="68C37CEB" w14:textId="6EB152A8" w:rsidR="002179BA" w:rsidRDefault="002179BA">
      <w:pPr>
        <w:rPr>
          <w:rFonts w:asciiTheme="majorHAnsi" w:eastAsiaTheme="majorEastAsia" w:hAnsiTheme="majorHAnsi" w:cstheme="majorBidi"/>
          <w:b/>
          <w:bCs/>
          <w:i/>
          <w:iCs/>
          <w:color w:val="4F81BD" w:themeColor="accent1"/>
        </w:rPr>
      </w:pPr>
      <w:r>
        <w:br w:type="page"/>
      </w:r>
    </w:p>
    <w:p w14:paraId="43C162AD" w14:textId="61D2BA1A" w:rsidR="001A7E80" w:rsidRDefault="00F60B03" w:rsidP="00F60B03">
      <w:pPr>
        <w:pStyle w:val="Heading4"/>
        <w:rPr>
          <w:i w:val="0"/>
        </w:rPr>
      </w:pPr>
      <w:r w:rsidRPr="00F60B03">
        <w:lastRenderedPageBreak/>
        <w:t>Hnefatafl</w:t>
      </w:r>
      <w:r>
        <w:t xml:space="preserve"> </w:t>
      </w:r>
      <w:r>
        <w:rPr>
          <w:i w:val="0"/>
        </w:rPr>
        <w:t>[4]</w:t>
      </w:r>
    </w:p>
    <w:p w14:paraId="6C3A5F5E" w14:textId="45157256" w:rsidR="00AC7A06" w:rsidRDefault="00AC7A06" w:rsidP="00AC7A06"/>
    <w:p w14:paraId="0A3E05B3" w14:textId="64B3CA6B" w:rsidR="00AC7A06" w:rsidRPr="00AC7A06" w:rsidRDefault="003757DF" w:rsidP="00AC7A06">
      <w:r>
        <w:rPr>
          <w:noProof/>
        </w:rPr>
        <mc:AlternateContent>
          <mc:Choice Requires="wpg">
            <w:drawing>
              <wp:anchor distT="0" distB="0" distL="114300" distR="114300" simplePos="0" relativeHeight="251665408" behindDoc="0" locked="0" layoutInCell="1" allowOverlap="1" wp14:anchorId="6069539F" wp14:editId="600D7C42">
                <wp:simplePos x="0" y="0"/>
                <wp:positionH relativeFrom="margin">
                  <wp:align>left</wp:align>
                </wp:positionH>
                <wp:positionV relativeFrom="paragraph">
                  <wp:posOffset>47625</wp:posOffset>
                </wp:positionV>
                <wp:extent cx="4427220" cy="2525395"/>
                <wp:effectExtent l="0" t="0" r="0" b="8255"/>
                <wp:wrapSquare wrapText="bothSides"/>
                <wp:docPr id="17" name="Group 17"/>
                <wp:cNvGraphicFramePr/>
                <a:graphic xmlns:a="http://schemas.openxmlformats.org/drawingml/2006/main">
                  <a:graphicData uri="http://schemas.microsoft.com/office/word/2010/wordprocessingGroup">
                    <wpg:wgp>
                      <wpg:cNvGrpSpPr/>
                      <wpg:grpSpPr>
                        <a:xfrm>
                          <a:off x="0" y="0"/>
                          <a:ext cx="4427220" cy="2525395"/>
                          <a:chOff x="0" y="0"/>
                          <a:chExt cx="4427220" cy="2525395"/>
                        </a:xfrm>
                      </wpg:grpSpPr>
                      <pic:pic xmlns:pic="http://schemas.openxmlformats.org/drawingml/2006/picture">
                        <pic:nvPicPr>
                          <pic:cNvPr id="14" name="Picture 14" descr="C:\Users\Callum\AppData\Local\Microsoft\Windows\INetCache\Content.Word\Screenshot_20180426-182314.jpg"/>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27220" cy="2209800"/>
                          </a:xfrm>
                          <a:prstGeom prst="rect">
                            <a:avLst/>
                          </a:prstGeom>
                          <a:noFill/>
                          <a:ln>
                            <a:noFill/>
                          </a:ln>
                        </pic:spPr>
                      </pic:pic>
                      <wps:wsp>
                        <wps:cNvPr id="15" name="Text Box 15"/>
                        <wps:cNvSpPr txBox="1"/>
                        <wps:spPr>
                          <a:xfrm>
                            <a:off x="0" y="2266950"/>
                            <a:ext cx="4427220" cy="258445"/>
                          </a:xfrm>
                          <a:prstGeom prst="rect">
                            <a:avLst/>
                          </a:prstGeom>
                          <a:solidFill>
                            <a:prstClr val="white"/>
                          </a:solidFill>
                          <a:ln>
                            <a:noFill/>
                          </a:ln>
                        </wps:spPr>
                        <wps:txbx>
                          <w:txbxContent>
                            <w:p w14:paraId="34DE9196" w14:textId="22DFC963" w:rsidR="00F50441" w:rsidRPr="008035D7" w:rsidRDefault="00F50441" w:rsidP="003757DF">
                              <w:pPr>
                                <w:pStyle w:val="Caption"/>
                                <w:rPr>
                                  <w:noProof/>
                                  <w:szCs w:val="24"/>
                                </w:rPr>
                              </w:pPr>
                              <w:r>
                                <w:t xml:space="preserve">Figure </w:t>
                              </w:r>
                              <w:fldSimple w:instr=" SEQ Figure \* ARABIC ">
                                <w:r w:rsidR="007C152A">
                                  <w:rPr>
                                    <w:noProof/>
                                  </w:rPr>
                                  <w:t>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69539F" id="Group 17" o:spid="_x0000_s1046" style="position:absolute;margin-left:0;margin-top:3.75pt;width:348.6pt;height:198.85pt;z-index:251665408;mso-position-horizontal:left;mso-position-horizontal-relative:margin" coordsize="44272,25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">
                <v:shape id="Picture 14" o:spid="_x0000_s1047" type="#_x0000_t75" style="position:absolute;width:44272;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">
                  <v:imagedata r:id="rId31" o:title="Screenshot_20180426-182314"/>
                </v:shape>
                <v:shape id="Text Box 15" o:spid="_x0000_s1048" type="#_x0000_t202" style="position:absolute;top:22669;width:4427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34DE9196" w14:textId="22DFC963" w:rsidR="00F50441" w:rsidRPr="008035D7" w:rsidRDefault="00F50441" w:rsidP="003757DF">
                        <w:pPr>
                          <w:pStyle w:val="Caption"/>
                          <w:rPr>
                            <w:noProof/>
                            <w:szCs w:val="24"/>
                          </w:rPr>
                        </w:pPr>
                        <w:r>
                          <w:t xml:space="preserve">Figure </w:t>
                        </w:r>
                        <w:fldSimple w:instr=" SEQ Figure \* ARABIC ">
                          <w:r w:rsidR="007C152A">
                            <w:rPr>
                              <w:noProof/>
                            </w:rPr>
                            <w:t>9</w:t>
                          </w:r>
                        </w:fldSimple>
                      </w:p>
                    </w:txbxContent>
                  </v:textbox>
                </v:shape>
                <w10:wrap type="square" anchorx="margin"/>
              </v:group>
            </w:pict>
          </mc:Fallback>
        </mc:AlternateContent>
      </w:r>
    </w:p>
    <w:p w14:paraId="14CCD603" w14:textId="15DAD8AA" w:rsidR="001A7E80" w:rsidRDefault="001A7E80" w:rsidP="00BF6526"/>
    <w:p w14:paraId="3EE87A20" w14:textId="757C0D70" w:rsidR="003757DF" w:rsidRDefault="003757DF" w:rsidP="00BF6526"/>
    <w:p w14:paraId="6A8D83B6" w14:textId="77777777" w:rsidR="003757DF" w:rsidRDefault="003757DF"/>
    <w:p w14:paraId="3105E66A" w14:textId="77777777" w:rsidR="003757DF" w:rsidRDefault="003757DF"/>
    <w:p w14:paraId="0A559E1D" w14:textId="77777777" w:rsidR="003757DF" w:rsidRDefault="003757DF"/>
    <w:p w14:paraId="69322BC6" w14:textId="77777777" w:rsidR="003757DF" w:rsidRDefault="003757DF"/>
    <w:p w14:paraId="53AFD607" w14:textId="77777777" w:rsidR="003757DF" w:rsidRDefault="003757DF"/>
    <w:p w14:paraId="476E65E3" w14:textId="77777777" w:rsidR="003757DF" w:rsidRDefault="003757DF"/>
    <w:p w14:paraId="4AF4207F" w14:textId="77777777" w:rsidR="003757DF" w:rsidRDefault="003757DF"/>
    <w:p w14:paraId="6C956EAA" w14:textId="77777777" w:rsidR="003757DF" w:rsidRDefault="003757DF"/>
    <w:p w14:paraId="39626889" w14:textId="77777777" w:rsidR="003757DF" w:rsidRDefault="003757DF"/>
    <w:p w14:paraId="2D174740" w14:textId="77777777" w:rsidR="003757DF" w:rsidRDefault="003757DF"/>
    <w:p w14:paraId="582A8DAC" w14:textId="77777777" w:rsidR="003757DF" w:rsidRDefault="003757DF"/>
    <w:p w14:paraId="2D761279" w14:textId="77777777" w:rsidR="003757DF" w:rsidRDefault="003757DF"/>
    <w:p w14:paraId="22AA3A0F" w14:textId="77777777" w:rsidR="003757DF" w:rsidRDefault="003757DF"/>
    <w:p w14:paraId="3C800D85" w14:textId="77777777" w:rsidR="003757DF" w:rsidRDefault="003757DF"/>
    <w:p w14:paraId="7892A4FF" w14:textId="0FA4CCCB" w:rsidR="00896FE2" w:rsidRDefault="003757DF" w:rsidP="00FF2345">
      <w:pPr>
        <w:ind w:firstLine="720"/>
      </w:pPr>
      <w:r>
        <w:t xml:space="preserve">This game was by far the </w:t>
      </w:r>
      <w:r w:rsidR="00896FE2">
        <w:t xml:space="preserve">most graphically appealing game and a lot of effort had been put into art assets, the main menu (Figure 9) is very clean and directs the user to the main aspects of the game. Interestingly the game was made with the same game engine which the </w:t>
      </w:r>
      <w:r w:rsidR="00FF2345">
        <w:t>P</w:t>
      </w:r>
      <w:r w:rsidR="00896FE2">
        <w:t>roject is going to be made in which shows the graphics and polish that it is capable of.</w:t>
      </w:r>
    </w:p>
    <w:p w14:paraId="2F5982A6" w14:textId="0E742717" w:rsidR="00896FE2" w:rsidRDefault="00D272C0">
      <w:r>
        <w:rPr>
          <w:noProof/>
        </w:rPr>
        <mc:AlternateContent>
          <mc:Choice Requires="wpg">
            <w:drawing>
              <wp:anchor distT="0" distB="0" distL="114300" distR="114300" simplePos="0" relativeHeight="251669504" behindDoc="0" locked="0" layoutInCell="1" allowOverlap="1" wp14:anchorId="190C5DCC" wp14:editId="0064CA32">
                <wp:simplePos x="0" y="0"/>
                <wp:positionH relativeFrom="column">
                  <wp:posOffset>0</wp:posOffset>
                </wp:positionH>
                <wp:positionV relativeFrom="paragraph">
                  <wp:posOffset>161925</wp:posOffset>
                </wp:positionV>
                <wp:extent cx="4686300" cy="2658745"/>
                <wp:effectExtent l="0" t="0" r="0" b="8255"/>
                <wp:wrapSquare wrapText="bothSides"/>
                <wp:docPr id="21" name="Group 21"/>
                <wp:cNvGraphicFramePr/>
                <a:graphic xmlns:a="http://schemas.openxmlformats.org/drawingml/2006/main">
                  <a:graphicData uri="http://schemas.microsoft.com/office/word/2010/wordprocessingGroup">
                    <wpg:wgp>
                      <wpg:cNvGrpSpPr/>
                      <wpg:grpSpPr>
                        <a:xfrm>
                          <a:off x="0" y="0"/>
                          <a:ext cx="4686300" cy="2658745"/>
                          <a:chOff x="0" y="0"/>
                          <a:chExt cx="4686300" cy="2658745"/>
                        </a:xfrm>
                      </wpg:grpSpPr>
                      <pic:pic xmlns:pic="http://schemas.openxmlformats.org/drawingml/2006/picture">
                        <pic:nvPicPr>
                          <pic:cNvPr id="18" name="Picture 18" descr="C:\Users\Callum\Downloads\Screenshot_20180426-211046.jp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6300" cy="2338705"/>
                          </a:xfrm>
                          <a:prstGeom prst="rect">
                            <a:avLst/>
                          </a:prstGeom>
                          <a:noFill/>
                          <a:ln>
                            <a:noFill/>
                          </a:ln>
                        </pic:spPr>
                      </pic:pic>
                      <wps:wsp>
                        <wps:cNvPr id="20" name="Text Box 20"/>
                        <wps:cNvSpPr txBox="1"/>
                        <wps:spPr>
                          <a:xfrm>
                            <a:off x="0" y="2400300"/>
                            <a:ext cx="4686300" cy="258445"/>
                          </a:xfrm>
                          <a:prstGeom prst="rect">
                            <a:avLst/>
                          </a:prstGeom>
                          <a:solidFill>
                            <a:prstClr val="white"/>
                          </a:solidFill>
                          <a:ln>
                            <a:noFill/>
                          </a:ln>
                        </wps:spPr>
                        <wps:txbx>
                          <w:txbxContent>
                            <w:p w14:paraId="77E95F8C" w14:textId="0296C21E" w:rsidR="00F50441" w:rsidRPr="00F6252A" w:rsidRDefault="00F50441" w:rsidP="00D272C0">
                              <w:pPr>
                                <w:pStyle w:val="Caption"/>
                                <w:rPr>
                                  <w:noProof/>
                                  <w:szCs w:val="24"/>
                                </w:rPr>
                              </w:pPr>
                              <w:r>
                                <w:t xml:space="preserve">Figure </w:t>
                              </w:r>
                              <w:fldSimple w:instr=" SEQ Figure \* ARABIC ">
                                <w:r w:rsidR="007C152A">
                                  <w:rPr>
                                    <w:noProof/>
                                  </w:rPr>
                                  <w:t>1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0C5DCC" id="Group 21" o:spid="_x0000_s1049" style="position:absolute;margin-left:0;margin-top:12.75pt;width:369pt;height:209.35pt;z-index:251669504" coordsize="46863,265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">
                <v:shape id="Picture 18" o:spid="_x0000_s1050" type="#_x0000_t75" style="position:absolute;width:46863;height:23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">
                  <v:imagedata r:id="rId33" o:title="Screenshot_20180426-211046"/>
                </v:shape>
                <v:shape id="Text Box 20" o:spid="_x0000_s1051" type="#_x0000_t202" style="position:absolute;top:24003;width:4686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77E95F8C" w14:textId="0296C21E" w:rsidR="00F50441" w:rsidRPr="00F6252A" w:rsidRDefault="00F50441" w:rsidP="00D272C0">
                        <w:pPr>
                          <w:pStyle w:val="Caption"/>
                          <w:rPr>
                            <w:noProof/>
                            <w:szCs w:val="24"/>
                          </w:rPr>
                        </w:pPr>
                        <w:r>
                          <w:t xml:space="preserve">Figure </w:t>
                        </w:r>
                        <w:fldSimple w:instr=" SEQ Figure \* ARABIC ">
                          <w:r w:rsidR="007C152A">
                            <w:rPr>
                              <w:noProof/>
                            </w:rPr>
                            <w:t>10</w:t>
                          </w:r>
                        </w:fldSimple>
                      </w:p>
                    </w:txbxContent>
                  </v:textbox>
                </v:shape>
                <w10:wrap type="square"/>
              </v:group>
            </w:pict>
          </mc:Fallback>
        </mc:AlternateContent>
      </w:r>
    </w:p>
    <w:p w14:paraId="38274636" w14:textId="77777777" w:rsidR="00D272C0" w:rsidRDefault="00D272C0"/>
    <w:p w14:paraId="2B7D5512" w14:textId="77777777" w:rsidR="00D272C0" w:rsidRDefault="00D272C0"/>
    <w:p w14:paraId="42BB6FB7" w14:textId="77777777" w:rsidR="00D272C0" w:rsidRDefault="00D272C0"/>
    <w:p w14:paraId="73FEDC1A" w14:textId="77777777" w:rsidR="00D272C0" w:rsidRDefault="00D272C0"/>
    <w:p w14:paraId="7FD608FF" w14:textId="77777777" w:rsidR="00D272C0" w:rsidRDefault="00D272C0"/>
    <w:p w14:paraId="1B784D51" w14:textId="77777777" w:rsidR="00D272C0" w:rsidRDefault="00D272C0"/>
    <w:p w14:paraId="0F728107" w14:textId="77777777" w:rsidR="00D272C0" w:rsidRDefault="00D272C0"/>
    <w:p w14:paraId="3D3423F9" w14:textId="77777777" w:rsidR="00D272C0" w:rsidRDefault="00D272C0"/>
    <w:p w14:paraId="318BF24B" w14:textId="77777777" w:rsidR="00D272C0" w:rsidRDefault="00D272C0"/>
    <w:p w14:paraId="406F2962" w14:textId="77777777" w:rsidR="00D272C0" w:rsidRDefault="00D272C0"/>
    <w:p w14:paraId="5E24742C" w14:textId="77777777" w:rsidR="00D272C0" w:rsidRDefault="00D272C0"/>
    <w:p w14:paraId="6DA70EBF" w14:textId="77777777" w:rsidR="00D272C0" w:rsidRDefault="00D272C0"/>
    <w:p w14:paraId="503A3601" w14:textId="77777777" w:rsidR="00D272C0" w:rsidRDefault="00D272C0"/>
    <w:p w14:paraId="18376930" w14:textId="77777777" w:rsidR="00D272C0" w:rsidRDefault="00D272C0"/>
    <w:p w14:paraId="25FB7C1C" w14:textId="77777777" w:rsidR="00D272C0" w:rsidRDefault="00D272C0"/>
    <w:p w14:paraId="602199F2" w14:textId="77777777" w:rsidR="00D272C0" w:rsidRDefault="00D272C0"/>
    <w:p w14:paraId="221AA728" w14:textId="77777777" w:rsidR="00D272C0" w:rsidRDefault="00D272C0"/>
    <w:p w14:paraId="640E126D" w14:textId="63BD8167" w:rsidR="00AC7A06" w:rsidRDefault="00D272C0" w:rsidP="00FF2345">
      <w:pPr>
        <w:ind w:firstLine="720"/>
        <w:rPr>
          <w:rFonts w:asciiTheme="majorHAnsi" w:eastAsiaTheme="majorEastAsia" w:hAnsiTheme="majorHAnsi" w:cstheme="majorBidi"/>
          <w:b/>
          <w:bCs/>
        </w:rPr>
      </w:pPr>
      <w:r>
        <w:t>Several game modes exist in this game</w:t>
      </w:r>
      <w:r w:rsidR="00687DA0">
        <w:t xml:space="preserve"> (Figure 10)</w:t>
      </w:r>
      <w:r>
        <w:t>, all of them are offline currently</w:t>
      </w:r>
      <w:r w:rsidR="00687DA0">
        <w:t xml:space="preserve"> with a </w:t>
      </w:r>
      <w:r w:rsidR="00FF2345">
        <w:t>greyed-out</w:t>
      </w:r>
      <w:r w:rsidR="00687DA0">
        <w:t xml:space="preserve"> box for multiplayer shown in Figure 9. There exist two different difficulty levels of AI opponent which provides a small choice in variety compared to [2] which had 10+ difficulty levels. The project will not focus on an AI opponent and focus on multiplayer so th</w:t>
      </w:r>
      <w:r w:rsidR="00B4193F">
        <w:t>ere is not much to learn here.</w:t>
      </w:r>
      <w:r w:rsidR="00AC7A06">
        <w:br w:type="page"/>
      </w:r>
    </w:p>
    <w:p w14:paraId="1ADA8AA5" w14:textId="648404E8" w:rsidR="00B4193F" w:rsidRDefault="00B4193F" w:rsidP="00A91D18">
      <w:pPr>
        <w:ind w:firstLine="720"/>
      </w:pPr>
      <w:r>
        <w:rPr>
          <w:noProof/>
        </w:rPr>
        <w:lastRenderedPageBreak/>
        <mc:AlternateContent>
          <mc:Choice Requires="wpg">
            <w:drawing>
              <wp:anchor distT="0" distB="0" distL="114300" distR="114300" simplePos="0" relativeHeight="251673600" behindDoc="0" locked="0" layoutInCell="1" allowOverlap="1" wp14:anchorId="6F014CCD" wp14:editId="35AD87F4">
                <wp:simplePos x="0" y="0"/>
                <wp:positionH relativeFrom="column">
                  <wp:posOffset>0</wp:posOffset>
                </wp:positionH>
                <wp:positionV relativeFrom="paragraph">
                  <wp:posOffset>0</wp:posOffset>
                </wp:positionV>
                <wp:extent cx="5229225" cy="2925445"/>
                <wp:effectExtent l="0" t="0" r="9525" b="8255"/>
                <wp:wrapSquare wrapText="bothSides"/>
                <wp:docPr id="27" name="Group 27"/>
                <wp:cNvGraphicFramePr/>
                <a:graphic xmlns:a="http://schemas.openxmlformats.org/drawingml/2006/main">
                  <a:graphicData uri="http://schemas.microsoft.com/office/word/2010/wordprocessingGroup">
                    <wpg:wgp>
                      <wpg:cNvGrpSpPr/>
                      <wpg:grpSpPr>
                        <a:xfrm>
                          <a:off x="0" y="0"/>
                          <a:ext cx="5229225" cy="2925445"/>
                          <a:chOff x="0" y="0"/>
                          <a:chExt cx="5229225" cy="2925445"/>
                        </a:xfrm>
                      </wpg:grpSpPr>
                      <pic:pic xmlns:pic="http://schemas.openxmlformats.org/drawingml/2006/picture">
                        <pic:nvPicPr>
                          <pic:cNvPr id="23" name="Picture 23" descr="C:\Users\Callum\AppData\Local\Microsoft\Windows\INetCache\Content.Word\Screenshot_20180426-182325.jp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9225" cy="2609850"/>
                          </a:xfrm>
                          <a:prstGeom prst="rect">
                            <a:avLst/>
                          </a:prstGeom>
                          <a:noFill/>
                          <a:ln>
                            <a:noFill/>
                          </a:ln>
                        </pic:spPr>
                      </pic:pic>
                      <wps:wsp>
                        <wps:cNvPr id="24" name="Text Box 24"/>
                        <wps:cNvSpPr txBox="1"/>
                        <wps:spPr>
                          <a:xfrm>
                            <a:off x="0" y="2667000"/>
                            <a:ext cx="5229225" cy="258445"/>
                          </a:xfrm>
                          <a:prstGeom prst="rect">
                            <a:avLst/>
                          </a:prstGeom>
                          <a:solidFill>
                            <a:prstClr val="white"/>
                          </a:solidFill>
                          <a:ln>
                            <a:noFill/>
                          </a:ln>
                        </wps:spPr>
                        <wps:txbx>
                          <w:txbxContent>
                            <w:p w14:paraId="1E645CA8" w14:textId="49A36162" w:rsidR="00F50441" w:rsidRPr="00BA3207" w:rsidRDefault="00F50441" w:rsidP="00B4193F">
                              <w:pPr>
                                <w:pStyle w:val="Caption"/>
                                <w:rPr>
                                  <w:noProof/>
                                  <w:szCs w:val="24"/>
                                </w:rPr>
                              </w:pPr>
                              <w:r>
                                <w:t xml:space="preserve">Figure </w:t>
                              </w:r>
                              <w:fldSimple w:instr=" SEQ Figure \* ARABIC ">
                                <w:r w:rsidR="007C152A">
                                  <w:rPr>
                                    <w:noProof/>
                                  </w:rPr>
                                  <w:t>1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014CCD" id="Group 27" o:spid="_x0000_s1052" style="position:absolute;left:0;text-align:left;margin-left:0;margin-top:0;width:411.75pt;height:230.35pt;z-index:251673600" coordsize="52292,292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">
                <v:shape id="Picture 23" o:spid="_x0000_s1053" type="#_x0000_t75" style="position:absolute;width:52292;height:26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">
                  <v:imagedata r:id="rId35" o:title="Screenshot_20180426-182325"/>
                </v:shape>
                <v:shape id="Text Box 24" o:spid="_x0000_s1054" type="#_x0000_t202" style="position:absolute;top:26670;width:522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1E645CA8" w14:textId="49A36162" w:rsidR="00F50441" w:rsidRPr="00BA3207" w:rsidRDefault="00F50441" w:rsidP="00B4193F">
                        <w:pPr>
                          <w:pStyle w:val="Caption"/>
                          <w:rPr>
                            <w:noProof/>
                            <w:szCs w:val="24"/>
                          </w:rPr>
                        </w:pPr>
                        <w:r>
                          <w:t xml:space="preserve">Figure </w:t>
                        </w:r>
                        <w:fldSimple w:instr=" SEQ Figure \* ARABIC ">
                          <w:r w:rsidR="007C152A">
                            <w:rPr>
                              <w:noProof/>
                            </w:rPr>
                            <w:t>11</w:t>
                          </w:r>
                        </w:fldSimple>
                      </w:p>
                    </w:txbxContent>
                  </v:textbox>
                </v:shape>
                <w10:wrap type="square"/>
              </v:group>
            </w:pict>
          </mc:Fallback>
        </mc:AlternateContent>
      </w:r>
      <w:r>
        <w:t xml:space="preserve">The game view is the most unique of the three games, changing styles from a 2D top down view to a 3D view with modelled game board and pieces while also implementing lighting and shaders. During gameplay on this version </w:t>
      </w:r>
      <w:r w:rsidR="00FF2345">
        <w:t xml:space="preserve">there were </w:t>
      </w:r>
      <w:r>
        <w:t xml:space="preserve">several gameplay choices which may have been intentional but </w:t>
      </w:r>
      <w:r w:rsidR="00FF2345">
        <w:t>were possibly</w:t>
      </w:r>
      <w:r>
        <w:t xml:space="preserve"> bugs, such as when a piece was selected at the beginning of your turn you could not then select another piece and must move the piece selected. This shows as a first-time player to the game that even small bugs can be deterring to a player and good first impressions are paramount.</w:t>
      </w:r>
    </w:p>
    <w:p w14:paraId="4BF14F1C" w14:textId="3C631442" w:rsidR="00B4193F" w:rsidRDefault="00B4193F"/>
    <w:p w14:paraId="400CEF89" w14:textId="66FB51D4" w:rsidR="00B4193F" w:rsidRDefault="00B4193F" w:rsidP="00B4193F">
      <w:pPr>
        <w:pStyle w:val="Heading4"/>
      </w:pPr>
      <w:r>
        <w:t>Conclusion of similar systems</w:t>
      </w:r>
    </w:p>
    <w:p w14:paraId="07967153" w14:textId="32C6C815" w:rsidR="00B4193F" w:rsidRDefault="00B4193F">
      <w:pPr>
        <w:rPr>
          <w:rFonts w:asciiTheme="majorHAnsi" w:eastAsiaTheme="majorEastAsia" w:hAnsiTheme="majorHAnsi" w:cstheme="majorBidi"/>
          <w:b/>
          <w:bCs/>
        </w:rPr>
      </w:pPr>
    </w:p>
    <w:p w14:paraId="0EF69437" w14:textId="010643EB" w:rsidR="00B4193F" w:rsidRPr="00A91D18" w:rsidRDefault="00A91D18" w:rsidP="00FF2345">
      <w:pPr>
        <w:ind w:firstLine="505"/>
        <w:rPr>
          <w:rFonts w:eastAsiaTheme="majorEastAsia"/>
          <w:bCs/>
        </w:rPr>
      </w:pPr>
      <w:r w:rsidRPr="00A91D18">
        <w:rPr>
          <w:rFonts w:eastAsiaTheme="majorEastAsia"/>
          <w:bCs/>
        </w:rPr>
        <w:t>None of the existing interpretations that have</w:t>
      </w:r>
      <w:r w:rsidR="00FF2345">
        <w:rPr>
          <w:rFonts w:eastAsiaTheme="majorEastAsia"/>
          <w:bCs/>
        </w:rPr>
        <w:t xml:space="preserve"> be analysed</w:t>
      </w:r>
      <w:r w:rsidRPr="00A91D18">
        <w:rPr>
          <w:rFonts w:eastAsiaTheme="majorEastAsia"/>
          <w:bCs/>
        </w:rPr>
        <w:t xml:space="preserve"> contain the exact mix of features which the project </w:t>
      </w:r>
      <w:r w:rsidR="00FF2345">
        <w:rPr>
          <w:rFonts w:eastAsiaTheme="majorEastAsia"/>
          <w:bCs/>
        </w:rPr>
        <w:t>aims to bring, but it has given</w:t>
      </w:r>
      <w:r w:rsidRPr="00A91D18">
        <w:rPr>
          <w:rFonts w:eastAsiaTheme="majorEastAsia"/>
          <w:bCs/>
        </w:rPr>
        <w:t xml:space="preserve"> the chance to study how each one implemented their version of the features that will be included. Online and offline multiplayer will play a big part, unfortunately there is only one game with functioning mult</w:t>
      </w:r>
      <w:r w:rsidR="00FF2345">
        <w:rPr>
          <w:rFonts w:eastAsiaTheme="majorEastAsia"/>
          <w:bCs/>
        </w:rPr>
        <w:t>iplayer but all of them feature</w:t>
      </w:r>
      <w:r w:rsidRPr="00A91D18">
        <w:rPr>
          <w:rFonts w:eastAsiaTheme="majorEastAsia"/>
          <w:bCs/>
        </w:rPr>
        <w:t xml:space="preserve"> offline multiplayer to look at. Graphically the style that stood out the most was the one used the least, and makes a static board game feel the most interactive</w:t>
      </w:r>
      <w:r w:rsidR="00FF2345">
        <w:rPr>
          <w:rFonts w:eastAsiaTheme="majorEastAsia"/>
          <w:bCs/>
        </w:rPr>
        <w:t>, while a 2D view is simplistic a 3D view if done right draws the user in</w:t>
      </w:r>
      <w:r w:rsidRPr="00A91D18">
        <w:rPr>
          <w:rFonts w:eastAsiaTheme="majorEastAsia"/>
          <w:bCs/>
        </w:rPr>
        <w:t>.</w:t>
      </w:r>
    </w:p>
    <w:p w14:paraId="47A7ACD5" w14:textId="77777777" w:rsidR="00B4193F" w:rsidRDefault="00B4193F">
      <w:pPr>
        <w:rPr>
          <w:rFonts w:asciiTheme="majorHAnsi" w:eastAsiaTheme="majorEastAsia" w:hAnsiTheme="majorHAnsi" w:cstheme="majorBidi"/>
          <w:b/>
          <w:bCs/>
        </w:rPr>
      </w:pPr>
    </w:p>
    <w:p w14:paraId="115AAF50" w14:textId="37D26AC6" w:rsidR="006E1988" w:rsidRDefault="006E1988" w:rsidP="006E1988">
      <w:pPr>
        <w:pStyle w:val="Heading3"/>
      </w:pPr>
      <w:bookmarkStart w:id="9" w:name="_Toc513029580"/>
      <w:r>
        <w:t>Development Research</w:t>
      </w:r>
      <w:r w:rsidR="00B42141">
        <w:t xml:space="preserve"> 7</w:t>
      </w:r>
      <w:bookmarkEnd w:id="9"/>
      <w:r w:rsidR="007029E1">
        <w:t>55</w:t>
      </w:r>
    </w:p>
    <w:p w14:paraId="01D07A3B" w14:textId="238C74A6" w:rsidR="007D24B5" w:rsidRDefault="007D24B5" w:rsidP="007D24B5"/>
    <w:p w14:paraId="5E63CE7B" w14:textId="56D8F1F8" w:rsidR="007D24B5" w:rsidRPr="007D24B5" w:rsidRDefault="007D24B5" w:rsidP="007D24B5">
      <w:pPr>
        <w:ind w:firstLine="505"/>
      </w:pPr>
      <w:r>
        <w:t>For the project there are several different technology choices that must be made as they will be the key tools used during development, changing any of these during the project could possibly require starting the entire project again</w:t>
      </w:r>
      <w:r w:rsidR="00FF2345">
        <w:t xml:space="preserve"> or at least large parts</w:t>
      </w:r>
      <w:r>
        <w:t>.</w:t>
      </w:r>
    </w:p>
    <w:p w14:paraId="5F117AAF" w14:textId="42E9EE57" w:rsidR="00F95255" w:rsidRDefault="00F95255" w:rsidP="00F95255">
      <w:pPr>
        <w:pStyle w:val="Heading4"/>
      </w:pPr>
      <w:r>
        <w:t>Unity</w:t>
      </w:r>
    </w:p>
    <w:p w14:paraId="23695314" w14:textId="69EF17DD" w:rsidR="00A91D18" w:rsidRDefault="00A91D18" w:rsidP="00A91D18"/>
    <w:p w14:paraId="147374D8" w14:textId="1CB2AFA5" w:rsidR="00A91D18" w:rsidRDefault="00FF2345" w:rsidP="00FF2345">
      <w:pPr>
        <w:ind w:firstLine="720"/>
      </w:pPr>
      <w:r>
        <w:t>Having personally</w:t>
      </w:r>
      <w:r w:rsidR="00A91D18">
        <w:t xml:space="preserve"> developed basic Android applications using the Unity game engine this was the immediate choice when deciding how to implement the project. Having previous developed in Java this was a possibility but even when using a framework such as the</w:t>
      </w:r>
      <w:r w:rsidR="0005763B">
        <w:t xml:space="preserve"> one provided by Android Studio </w:t>
      </w:r>
      <w:r w:rsidR="00F20ECD">
        <w:t xml:space="preserve">[8] </w:t>
      </w:r>
      <w:r w:rsidR="0005763B">
        <w:t xml:space="preserve">the amount of work to develop certain features </w:t>
      </w:r>
      <w:r w:rsidR="00006D9C">
        <w:t>for example, a 3D environment</w:t>
      </w:r>
      <w:r>
        <w:t xml:space="preserve"> as well as a built in shader and lighting system, this made Unity a better option.</w:t>
      </w:r>
      <w:r w:rsidR="00006D9C">
        <w:t xml:space="preserve"> </w:t>
      </w:r>
    </w:p>
    <w:p w14:paraId="5B88361F" w14:textId="640EC6BF" w:rsidR="00006D9C" w:rsidRDefault="00006D9C" w:rsidP="00A91D18"/>
    <w:p w14:paraId="25EB7AC9" w14:textId="30762547" w:rsidR="00006D9C" w:rsidRPr="00A91D18" w:rsidRDefault="00006D9C" w:rsidP="00FF2345">
      <w:pPr>
        <w:ind w:firstLine="720"/>
      </w:pPr>
      <w:r>
        <w:t>The choice to use Unity, allows easy exporting of the project to a wide variety of platforms. Java would also allow the ability to run on many different systems, but they require the JRE (Java Runtime Environment) to be install</w:t>
      </w:r>
      <w:r w:rsidR="00FF2345">
        <w:t>ed</w:t>
      </w:r>
      <w:r>
        <w:t xml:space="preserve">, Unity provides native builds for each platform that it is exported to, this means </w:t>
      </w:r>
      <w:r w:rsidR="00FF2345">
        <w:t>machines</w:t>
      </w:r>
      <w:r>
        <w:t xml:space="preserve"> can run it without the need to install extra software.</w:t>
      </w:r>
      <w:r w:rsidR="00DB7757">
        <w:t xml:space="preserve"> </w:t>
      </w:r>
    </w:p>
    <w:p w14:paraId="0F7F3112" w14:textId="50950B4B" w:rsidR="00EA694A" w:rsidRDefault="00F95255" w:rsidP="00F95255">
      <w:pPr>
        <w:pStyle w:val="Heading4"/>
      </w:pPr>
      <w:r>
        <w:t>C# or Java</w:t>
      </w:r>
    </w:p>
    <w:p w14:paraId="00DF2107" w14:textId="40ED96D7" w:rsidR="00006D9C" w:rsidRDefault="00006D9C" w:rsidP="00006D9C"/>
    <w:p w14:paraId="75BD2B81" w14:textId="77777777" w:rsidR="00DB7757" w:rsidRDefault="00006D9C" w:rsidP="00DB7757">
      <w:pPr>
        <w:ind w:firstLine="720"/>
      </w:pPr>
      <w:r>
        <w:t xml:space="preserve">Developing the Multiplayer server will be one of the most technically challenging parts of the project, the language to develop it in then is very important and must be chosen carefully. The two languages that are in consideration are C# and Java, syntactically these languages are practically identical and some code can literally be copied from one to another, their main difference is in how they are run. </w:t>
      </w:r>
    </w:p>
    <w:p w14:paraId="6B9F3939" w14:textId="77777777" w:rsidR="00DB7757" w:rsidRDefault="00DB7757" w:rsidP="00006D9C"/>
    <w:p w14:paraId="75C07E1C" w14:textId="5533F8FB" w:rsidR="00006D9C" w:rsidRDefault="00006D9C" w:rsidP="00DB7757">
      <w:pPr>
        <w:ind w:firstLine="720"/>
      </w:pPr>
      <w:r>
        <w:t xml:space="preserve">Java being an interpreted language </w:t>
      </w:r>
      <w:r w:rsidR="00A63E8A">
        <w:t>requires the JRE (Java Runtime Environment) to be installed on target machines</w:t>
      </w:r>
      <w:r w:rsidR="00DB7757">
        <w:t xml:space="preserve">, there is some associated performance overhead because the code must be executed and converted to machine code at runtime. C# on the other hand is built by a compiler into an executable binary, this typically can only be run on a Windows but due to the language being developed using the Common Language Interface (CLI) specification [9] it can </w:t>
      </w:r>
      <w:r w:rsidR="007D24B5">
        <w:t>be</w:t>
      </w:r>
      <w:r w:rsidR="00DB7757">
        <w:t xml:space="preserve"> run on several other systems.</w:t>
      </w:r>
    </w:p>
    <w:p w14:paraId="776B0095" w14:textId="4A1C6D8A" w:rsidR="00DB7757" w:rsidRDefault="00DB7757" w:rsidP="00006D9C"/>
    <w:p w14:paraId="3FA3361A" w14:textId="05EFF08E" w:rsidR="00DB7757" w:rsidRPr="00006D9C" w:rsidRDefault="00DB7757" w:rsidP="007D24B5">
      <w:pPr>
        <w:ind w:firstLine="720"/>
      </w:pPr>
      <w:r>
        <w:t>The two languages are very similar and besides the target platforms there are no other major differences between the two</w:t>
      </w:r>
      <w:r w:rsidR="007D24B5">
        <w:t>, for this project it will be easier to develop in C# as the scripts used in the Unity Engine are in C# and code can be shared across applications to speed up development.</w:t>
      </w:r>
    </w:p>
    <w:p w14:paraId="393DE14F" w14:textId="14114F94" w:rsidR="00F95255" w:rsidRPr="00F95255" w:rsidRDefault="00F95255" w:rsidP="00F95255">
      <w:pPr>
        <w:pStyle w:val="Heading4"/>
      </w:pPr>
      <w:r>
        <w:t>TCP vs UDP</w:t>
      </w:r>
    </w:p>
    <w:p w14:paraId="28422143" w14:textId="67E1ABA0" w:rsidR="00F95255" w:rsidRDefault="00F95255" w:rsidP="00F95255"/>
    <w:p w14:paraId="5781F609" w14:textId="42D5BB4B" w:rsidR="007D24B5" w:rsidRDefault="007D24B5" w:rsidP="00F95255">
      <w:r>
        <w:tab/>
        <w:t>When implementing an online multiplayer system there are different networking protocols to consider, TCP (Transmission Control Protocol) and UDP (User Datagram Protocol)</w:t>
      </w:r>
      <w:r w:rsidR="00F20ECD">
        <w:t xml:space="preserve"> [10]</w:t>
      </w:r>
      <w:r>
        <w:t>. They are both different methods of transferring data packets across a network, each with contrasting features to the other.</w:t>
      </w:r>
    </w:p>
    <w:p w14:paraId="70D56CA2" w14:textId="01BEEDA6" w:rsidR="007D24B5" w:rsidRDefault="007D24B5" w:rsidP="00F95255"/>
    <w:p w14:paraId="14AF9DCC" w14:textId="39C5B892" w:rsidR="007D24B5" w:rsidRDefault="007D24B5" w:rsidP="00B42141">
      <w:pPr>
        <w:ind w:firstLine="720"/>
      </w:pPr>
      <w:r>
        <w:t>TCP</w:t>
      </w:r>
      <w:r w:rsidR="000853AA">
        <w:t xml:space="preserve"> </w:t>
      </w:r>
      <w:r w:rsidR="00FF2345">
        <w:t>is</w:t>
      </w:r>
      <w:r w:rsidR="000853AA">
        <w:t xml:space="preserve"> the slower but more reliable protocol [11], it achieves this by sending each the packets with reference to the order they were sent i</w:t>
      </w:r>
      <w:r w:rsidR="00FF2345">
        <w:t>n</w:t>
      </w:r>
      <w:r w:rsidR="000853AA">
        <w:t>, e.g. packet 1 has a reference of one, packet 2 has a reference of two, etc. This allows the receiving machine to know how to order the packets and if an</w:t>
      </w:r>
      <w:r w:rsidR="00FF2345">
        <w:t>y have been lost, if</w:t>
      </w:r>
      <w:r w:rsidR="000853AA">
        <w:t xml:space="preserve"> 2 arrives before 1, it will wait until it has 1 and then process them in order. This is where the speed can decrease, if many packets are arriving out of order then it will take time to wait for the correct ones to arrive. Even worse can be if a packet does not make it at all, then the </w:t>
      </w:r>
      <w:r w:rsidR="00FF2345">
        <w:t>receiving machine</w:t>
      </w:r>
      <w:r w:rsidR="000853AA">
        <w:t xml:space="preserve"> must send a request for the missing packet to be resent which creates more </w:t>
      </w:r>
      <w:r w:rsidR="00FF2345">
        <w:t>time delay</w:t>
      </w:r>
      <w:r w:rsidR="000853AA">
        <w:t xml:space="preserve">. </w:t>
      </w:r>
    </w:p>
    <w:p w14:paraId="189A4194" w14:textId="32ABBF74" w:rsidR="000853AA" w:rsidRDefault="000853AA" w:rsidP="00F95255"/>
    <w:p w14:paraId="01DC8968" w14:textId="4B8F0D24" w:rsidR="000853AA" w:rsidRDefault="000853AA" w:rsidP="00B42141">
      <w:pPr>
        <w:ind w:firstLine="720"/>
      </w:pPr>
      <w:r>
        <w:t>Conversely UDP does not have any built-in</w:t>
      </w:r>
      <w:r w:rsidR="00B42141">
        <w:t xml:space="preserve"> ordering and unlike TCP </w:t>
      </w:r>
      <w:r w:rsidR="00FF2345">
        <w:t>all</w:t>
      </w:r>
      <w:r w:rsidR="00B42141">
        <w:t xml:space="preserve"> the packets do not follow the same ro</w:t>
      </w:r>
      <w:r w:rsidR="00C8158D">
        <w:t>ute to the target machine</w:t>
      </w:r>
      <w:r w:rsidR="00B42141">
        <w:t>. If a packet finds a faster route than the packets that left before it, then it could arrive before they do. This is whe</w:t>
      </w:r>
      <w:r w:rsidR="00C8158D">
        <w:t>re</w:t>
      </w:r>
      <w:r w:rsidR="00B42141">
        <w:t xml:space="preserve"> errors can occur with out of order packets, unless a method of ordering the packets has been implemented then they will just be processed as they arrive, even if they are early. </w:t>
      </w:r>
    </w:p>
    <w:p w14:paraId="2C36F06F" w14:textId="415857FE" w:rsidR="00B42141" w:rsidRDefault="00B42141" w:rsidP="00F95255"/>
    <w:p w14:paraId="75349418" w14:textId="391C84BD" w:rsidR="00B42141" w:rsidRDefault="00B42141" w:rsidP="00C8158D">
      <w:pPr>
        <w:ind w:firstLine="720"/>
      </w:pPr>
      <w:r>
        <w:t xml:space="preserve">UDP is more suited to a real-time application where you need the data continuously sending across the network and can afford some data loss with the </w:t>
      </w:r>
      <w:r w:rsidR="00C8158D">
        <w:t>benefit</w:t>
      </w:r>
      <w:r>
        <w:t xml:space="preserve"> of speed. TCP even with its drawback of increased overhead when needing </w:t>
      </w:r>
      <w:r>
        <w:lastRenderedPageBreak/>
        <w:t>to request packets to be resent, it can guarantee that the packets will arrive and that none of the data is lost</w:t>
      </w:r>
      <w:r w:rsidR="00251AE4">
        <w:t xml:space="preserve"> [12] </w:t>
      </w:r>
      <w:r>
        <w:t>. The project will be implementing a turn based system for the game, therefore a real-time solution is not needed. The user will never noticeably experience the difference between TCP or UDP so the most reliable protocol will have to be used.</w:t>
      </w:r>
    </w:p>
    <w:p w14:paraId="4C1B7FA6" w14:textId="77777777" w:rsidR="00B42141" w:rsidRDefault="00B42141" w:rsidP="00F95255"/>
    <w:p w14:paraId="3CD3893E" w14:textId="3C7119FA" w:rsidR="004C12FA" w:rsidRDefault="004C12FA" w:rsidP="00D61D84">
      <w:pPr>
        <w:pStyle w:val="Heading2"/>
        <w:jc w:val="both"/>
      </w:pPr>
      <w:bookmarkStart w:id="10" w:name="_Toc513029581"/>
      <w:r>
        <w:t xml:space="preserve">Analysis </w:t>
      </w:r>
      <w:r w:rsidR="004C0D5F">
        <w:t>46</w:t>
      </w:r>
      <w:bookmarkEnd w:id="10"/>
      <w:r w:rsidR="007029E1">
        <w:t>5</w:t>
      </w:r>
    </w:p>
    <w:p w14:paraId="0F800072" w14:textId="3E2B8088" w:rsidR="005B4B45" w:rsidRDefault="005B4B45" w:rsidP="005B4B45"/>
    <w:p w14:paraId="25EEB926" w14:textId="31B56F94" w:rsidR="00917903" w:rsidRDefault="00917903" w:rsidP="003657A7">
      <w:pPr>
        <w:ind w:firstLine="720"/>
      </w:pPr>
      <w:r>
        <w:t xml:space="preserve">Using the background </w:t>
      </w:r>
      <w:r w:rsidR="003657A7">
        <w:t>research,</w:t>
      </w:r>
      <w:r>
        <w:t xml:space="preserve"> </w:t>
      </w:r>
      <w:r w:rsidR="003657A7">
        <w:t>the project c</w:t>
      </w:r>
      <w:r w:rsidR="00C8158D">
        <w:t>an take</w:t>
      </w:r>
      <w:r w:rsidR="003657A7">
        <w:t xml:space="preserve"> shape and provide some criteria to follow and w</w:t>
      </w:r>
      <w:r w:rsidR="00C8158D">
        <w:t>ill</w:t>
      </w:r>
      <w:r w:rsidR="003657A7">
        <w:t xml:space="preserve"> would be produced at the end of the project.</w:t>
      </w:r>
    </w:p>
    <w:p w14:paraId="01D14890" w14:textId="39CBC989" w:rsidR="00B42141" w:rsidRDefault="00B42141" w:rsidP="00B42141"/>
    <w:p w14:paraId="267A8AAA" w14:textId="01F84DB6" w:rsidR="003657A7" w:rsidRDefault="003657A7" w:rsidP="00B42141">
      <w:r>
        <w:tab/>
        <w:t xml:space="preserve">To allow more time to develop the key defining features of the game client, the Unity engine was decided to be a better choice over making the game from scratch in Java or even using the Android Studio to provide some support for Android. Using Unity will allow for exporting the game to Android and Windows from within the engine and not require any laborious process to </w:t>
      </w:r>
      <w:r w:rsidR="003521CB">
        <w:t>get the game built for both, thus allowing for quick turnaround when testing builds and fixing bugs.</w:t>
      </w:r>
    </w:p>
    <w:p w14:paraId="5773A19C" w14:textId="143843BB" w:rsidR="003657A7" w:rsidRDefault="00620D1C" w:rsidP="00B42141">
      <w:r>
        <w:br/>
      </w:r>
      <w:r>
        <w:tab/>
        <w:t>Having studied the art styles of the other applications available</w:t>
      </w:r>
      <w:r w:rsidR="004C0D5F">
        <w:t>, simplistic menus allow for a more understandable user interface that doesn’t overwhelm users with lots of options immediately. The main menu should be just a couple buttons leading to the different game modes and a bu</w:t>
      </w:r>
      <w:r w:rsidR="00C8158D">
        <w:t>tton to display the help screen.</w:t>
      </w:r>
      <w:r w:rsidR="004C0D5F">
        <w:t xml:space="preserve"> </w:t>
      </w:r>
      <w:r w:rsidR="00C8158D">
        <w:t>W</w:t>
      </w:r>
      <w:r w:rsidR="004C0D5F">
        <w:t>hen in the game view, the board should not be obstructed and useful information such as, who’s turn it is and how many pieces from each side have been taken should be displayed in an unobtrusive manner.</w:t>
      </w:r>
    </w:p>
    <w:p w14:paraId="45BA18B0" w14:textId="2D59B9F4" w:rsidR="004C0D5F" w:rsidRDefault="004C0D5F" w:rsidP="00B42141">
      <w:r>
        <w:tab/>
      </w:r>
    </w:p>
    <w:p w14:paraId="663F90CB" w14:textId="3D4D849D" w:rsidR="004C0D5F" w:rsidRDefault="004C0D5F" w:rsidP="00B42141">
      <w:r>
        <w:tab/>
        <w:t>In the similar applications the majority opted for a simple top down 2D view, this was easy to use but didn’t provide an</w:t>
      </w:r>
      <w:r w:rsidR="00C8158D">
        <w:t>y</w:t>
      </w:r>
      <w:r>
        <w:t xml:space="preserve"> immersion. Seeing tiles on a board is not as aesthetically </w:t>
      </w:r>
      <w:r w:rsidR="00C8158D">
        <w:t>appealing</w:t>
      </w:r>
      <w:r>
        <w:t xml:space="preserve"> as physical models that move along the board using animation. The game client the project will develop will use the Unity engine to full advantage and leverage its 3D capabilities including lighting and shading.</w:t>
      </w:r>
    </w:p>
    <w:p w14:paraId="4CD9EEF8" w14:textId="77777777" w:rsidR="00620D1C" w:rsidRDefault="00620D1C" w:rsidP="00B42141"/>
    <w:p w14:paraId="3AD13C66" w14:textId="3FB3E536" w:rsidR="00917903" w:rsidRDefault="00917903" w:rsidP="003657A7">
      <w:pPr>
        <w:ind w:firstLine="720"/>
      </w:pPr>
      <w:r>
        <w:t xml:space="preserve">Through the research </w:t>
      </w:r>
      <w:r w:rsidR="00C8158D">
        <w:t>the games that were analysed</w:t>
      </w:r>
      <w:r>
        <w:t xml:space="preserve"> implemented a combination of online multiplayer or an artificial intelligence opponent (some with varying difficulty). Both features are a large undertaking and only one would be achievable in the time frame, while also including offline multiplayer and a respectable level of polish. Due to personal experience previously developing an onl</w:t>
      </w:r>
      <w:r w:rsidR="00C8158D">
        <w:t>ine multiplayer server using Unity</w:t>
      </w:r>
      <w:r>
        <w:t>, the project w</w:t>
      </w:r>
      <w:r w:rsidR="00C8158D">
        <w:t>ill</w:t>
      </w:r>
      <w:r>
        <w:t xml:space="preserve"> include an online multiplayer mode</w:t>
      </w:r>
      <w:r w:rsidR="00C8158D">
        <w:t xml:space="preserve"> once a custom server application is developed</w:t>
      </w:r>
      <w:r>
        <w:t>.</w:t>
      </w:r>
    </w:p>
    <w:p w14:paraId="512ACDD3" w14:textId="5002BC25" w:rsidR="00917903" w:rsidRDefault="00917903" w:rsidP="00B42141"/>
    <w:p w14:paraId="13F8B4F4" w14:textId="12E3B1C6" w:rsidR="00917903" w:rsidRDefault="00917903" w:rsidP="003657A7">
      <w:pPr>
        <w:ind w:firstLine="720"/>
      </w:pPr>
      <w:r>
        <w:t>The online multiplayer server would have to be designed as an application separate to the main game, to allow it to be run on a remote machine</w:t>
      </w:r>
      <w:r w:rsidR="003657A7">
        <w:t xml:space="preserve">. Through </w:t>
      </w:r>
      <w:r w:rsidR="00C8158D">
        <w:t>the</w:t>
      </w:r>
      <w:r w:rsidR="003657A7">
        <w:t xml:space="preserve"> research of the best programming language to use</w:t>
      </w:r>
      <w:r w:rsidR="00C8158D">
        <w:t>,</w:t>
      </w:r>
      <w:r w:rsidR="003657A7">
        <w:t xml:space="preserve"> out of the two chosen </w:t>
      </w:r>
      <w:r w:rsidR="00C8158D">
        <w:t>there was no</w:t>
      </w:r>
      <w:r w:rsidR="003657A7">
        <w:t xml:space="preserve"> clear winner, this meant C# was selected due to it also being used as the scripting language in the Unity game, allowing the sharing of network code and several classes.</w:t>
      </w:r>
      <w:r w:rsidR="003521CB">
        <w:t xml:space="preserve"> The server will also be using a TCP connection to transfer the data between clients, this is slower (relative to UDP) but more reliable connection and will allow for packets to arrive in order so that turns do not go faulty because of out of order packets.</w:t>
      </w:r>
    </w:p>
    <w:p w14:paraId="635BD529" w14:textId="77777777" w:rsidR="003521CB" w:rsidRDefault="003521CB"/>
    <w:p w14:paraId="08C96D3D" w14:textId="77777777" w:rsidR="00465EB1" w:rsidRDefault="00465EB1">
      <w:pPr>
        <w:rPr>
          <w:rFonts w:asciiTheme="majorHAnsi" w:eastAsiaTheme="majorEastAsia" w:hAnsiTheme="majorHAnsi" w:cstheme="majorBidi"/>
          <w:b/>
          <w:bCs/>
        </w:rPr>
      </w:pPr>
      <w:r>
        <w:br w:type="page"/>
      </w:r>
    </w:p>
    <w:p w14:paraId="0A99CD21" w14:textId="5CF62687" w:rsidR="003521CB" w:rsidRDefault="00CF48BD" w:rsidP="003521CB">
      <w:pPr>
        <w:pStyle w:val="Heading3"/>
      </w:pPr>
      <w:bookmarkStart w:id="11" w:name="_Toc513029582"/>
      <w:r>
        <w:lastRenderedPageBreak/>
        <w:t>Requirements</w:t>
      </w:r>
      <w:r w:rsidR="00860145">
        <w:t xml:space="preserve"> </w:t>
      </w:r>
      <w:bookmarkEnd w:id="11"/>
      <w:r w:rsidR="007029E1">
        <w:t>507</w:t>
      </w:r>
    </w:p>
    <w:p w14:paraId="09B3AE2B" w14:textId="26AA7051" w:rsidR="003521CB" w:rsidRDefault="003521CB" w:rsidP="003521CB"/>
    <w:p w14:paraId="750D3EDB" w14:textId="3C66BB87" w:rsidR="003521CB" w:rsidRDefault="003521CB" w:rsidP="00C8158D">
      <w:pPr>
        <w:ind w:firstLine="505"/>
      </w:pPr>
      <w:r>
        <w:t xml:space="preserve">With </w:t>
      </w:r>
      <w:r w:rsidR="009E20FB">
        <w:t>the research and analysis done t</w:t>
      </w:r>
      <w:r>
        <w:t>he items that will be produced for this project will include:</w:t>
      </w:r>
    </w:p>
    <w:p w14:paraId="3C84EBA5" w14:textId="3DCB3329" w:rsidR="003521CB" w:rsidRDefault="00A2174F" w:rsidP="003521CB">
      <w:pPr>
        <w:pStyle w:val="Heading4"/>
      </w:pPr>
      <w:r>
        <w:t xml:space="preserve">R1 </w:t>
      </w:r>
      <w:r w:rsidR="003521CB">
        <w:t xml:space="preserve">Windows and Android Game Client </w:t>
      </w:r>
    </w:p>
    <w:p w14:paraId="5564E32E" w14:textId="3A22C31B" w:rsidR="003521CB" w:rsidRDefault="003521CB" w:rsidP="003521CB"/>
    <w:p w14:paraId="62A3AC76" w14:textId="7C2A113F" w:rsidR="00620D1C" w:rsidRDefault="00620D1C" w:rsidP="00860145">
      <w:pPr>
        <w:ind w:firstLine="720"/>
      </w:pPr>
      <w:r>
        <w:t xml:space="preserve">It will be the same game but released and built for two different platforms, they will remain playable </w:t>
      </w:r>
      <w:r w:rsidR="007322DA">
        <w:t xml:space="preserve">and </w:t>
      </w:r>
      <w:r>
        <w:t>relevant to each platform through different techniques.</w:t>
      </w:r>
    </w:p>
    <w:p w14:paraId="6FE9A230" w14:textId="5993F284" w:rsidR="004C0D5F" w:rsidRDefault="004C0D5F" w:rsidP="004C0D5F">
      <w:pPr>
        <w:pStyle w:val="Heading5"/>
      </w:pPr>
      <w:r>
        <w:t>User Interface</w:t>
      </w:r>
    </w:p>
    <w:p w14:paraId="755E841C" w14:textId="77777777" w:rsidR="007322DA" w:rsidRPr="007322DA" w:rsidRDefault="007322DA" w:rsidP="007322DA"/>
    <w:p w14:paraId="32EC2928" w14:textId="64C1FD32" w:rsidR="00267F43" w:rsidRPr="004C0D5F" w:rsidRDefault="007322DA" w:rsidP="00465EB1">
      <w:pPr>
        <w:ind w:firstLine="720"/>
      </w:pPr>
      <w:r>
        <w:t>The Unity engine provides several user interface components these can be scaled in a variety of manner</w:t>
      </w:r>
      <w:r w:rsidR="00C8158D">
        <w:t>s</w:t>
      </w:r>
      <w:r>
        <w:t>, using a scaling method that keeps the UI anchored at set points on the screen allows for lots of different resolution devices and even older aspect ratios.</w:t>
      </w:r>
      <w:r w:rsidR="00860145">
        <w:t xml:space="preserve"> </w:t>
      </w:r>
      <w:r w:rsidR="00267F43">
        <w:t>There will need to be a main menu for selecting game modes, as well as a help button which will bring up a screen showing visually how to play the game.</w:t>
      </w:r>
      <w:r w:rsidR="00465EB1">
        <w:t xml:space="preserve"> When playing the game, it is good to know how many pieces have been taken so the game will keep track of this and display it for both users on the user interface.</w:t>
      </w:r>
    </w:p>
    <w:p w14:paraId="76EFBC9D" w14:textId="02294183" w:rsidR="004C0D5F" w:rsidRDefault="004C0D5F" w:rsidP="004C0D5F">
      <w:pPr>
        <w:pStyle w:val="Heading5"/>
      </w:pPr>
      <w:r>
        <w:t>Sounds</w:t>
      </w:r>
    </w:p>
    <w:p w14:paraId="47DA58A1" w14:textId="4C975CDA" w:rsidR="00860145" w:rsidRDefault="00860145" w:rsidP="00860145"/>
    <w:p w14:paraId="65D202F1" w14:textId="76DA270F" w:rsidR="00860145" w:rsidRPr="00860145" w:rsidRDefault="00860145" w:rsidP="00860145">
      <w:pPr>
        <w:ind w:firstLine="720"/>
      </w:pPr>
      <w:r>
        <w:t>To make the game more engaging sounds will need to be used to provides the users actions with more weight, buttons on the user interfaces should have a satisfying click sound so that it is apparent when they have been clicked. During the game different sounds should be played to indicate different actions such as, Vikings winning, Barbarians winning, Vikings taking a piece, Barbarians taking a piece and whenever a piece moves but nothing is taken. This will all provide the user with extra information in case they miss what happened visually.</w:t>
      </w:r>
    </w:p>
    <w:p w14:paraId="77EADCA1" w14:textId="1C96E38F" w:rsidR="004C0D5F" w:rsidRDefault="004C0D5F" w:rsidP="004C0D5F">
      <w:pPr>
        <w:pStyle w:val="Heading5"/>
      </w:pPr>
      <w:r>
        <w:t>Help Menu</w:t>
      </w:r>
    </w:p>
    <w:p w14:paraId="72B02554" w14:textId="6A74C0E8" w:rsidR="00860145" w:rsidRDefault="00860145" w:rsidP="00860145"/>
    <w:p w14:paraId="4BB5EC24" w14:textId="12E42E97" w:rsidR="00860145" w:rsidRPr="00860145" w:rsidRDefault="00860145" w:rsidP="00860145">
      <w:r>
        <w:tab/>
        <w:t xml:space="preserve">The help menu will have to explain all the rules of the game so that inexperienced players will understand how to play, because the game is not common there is a large likelihood that </w:t>
      </w:r>
      <w:r w:rsidR="00C8158D">
        <w:t>most</w:t>
      </w:r>
      <w:r>
        <w:t xml:space="preserve"> user</w:t>
      </w:r>
      <w:r w:rsidR="00C8158D">
        <w:t>s</w:t>
      </w:r>
      <w:r>
        <w:t xml:space="preserve"> downloading the game will not have heard of the original. To explain the rules, they should be presented next to screenshots of the game re-enacting the scenarios being described.</w:t>
      </w:r>
    </w:p>
    <w:p w14:paraId="613C66FA" w14:textId="664F6296" w:rsidR="004C0D5F" w:rsidRDefault="004C0D5F" w:rsidP="004C0D5F">
      <w:pPr>
        <w:pStyle w:val="Heading5"/>
      </w:pPr>
      <w:r>
        <w:t>3D View and Scrolling</w:t>
      </w:r>
    </w:p>
    <w:p w14:paraId="5F40C74C" w14:textId="2F641127" w:rsidR="00465EB1" w:rsidRDefault="00465EB1" w:rsidP="00465EB1"/>
    <w:p w14:paraId="2CF2D352" w14:textId="6AFE4FBD" w:rsidR="00465EB1" w:rsidRPr="00465EB1" w:rsidRDefault="00465EB1" w:rsidP="00C8158D">
      <w:pPr>
        <w:ind w:firstLine="720"/>
      </w:pPr>
      <w:r>
        <w:t>In the game view the game board and pieces will be represented in a 3D view, with the board being able to turn and zoom in and out. The pieces will be represented by models which shows the difference between pieces, Vikings, Barbarian and King. Using lighting and shaders the game should look attractive but not be too performance heavy that it detriments the user experience.</w:t>
      </w:r>
    </w:p>
    <w:p w14:paraId="0C320CBE" w14:textId="4F5EA188" w:rsidR="003521CB" w:rsidRDefault="00A2174F" w:rsidP="003521CB">
      <w:pPr>
        <w:pStyle w:val="Heading4"/>
      </w:pPr>
      <w:r>
        <w:t xml:space="preserve">R2 </w:t>
      </w:r>
      <w:r w:rsidR="003521CB">
        <w:t xml:space="preserve">Multiplayer Server Application </w:t>
      </w:r>
    </w:p>
    <w:p w14:paraId="311BFC90" w14:textId="20913339" w:rsidR="00465EB1" w:rsidRDefault="00465EB1" w:rsidP="00465EB1"/>
    <w:p w14:paraId="34ADE0D7" w14:textId="40ECECDA" w:rsidR="00D50497" w:rsidRPr="00465EB1" w:rsidRDefault="00465EB1" w:rsidP="00D50497">
      <w:pPr>
        <w:ind w:firstLine="720"/>
      </w:pPr>
      <w:r>
        <w:t xml:space="preserve">The server will allow users to connect and be added to a queue of waiting players, </w:t>
      </w:r>
      <w:r w:rsidR="00C8158D">
        <w:t>this queue will be taking players from the front</w:t>
      </w:r>
      <w:r>
        <w:t xml:space="preserve"> to pair up and send in to games. Once two players have been paired up they will be given a game ID and communication between them should begin. The server acts at the middle man between the two clients and passes the game board between the two, this way the clients never receive any data from each other and keeps the system secure. </w:t>
      </w:r>
      <w:r w:rsidR="00D50497">
        <w:t>Once a game has finished they will both be returned to the main menu of their client, where they may queue back up for another match.</w:t>
      </w:r>
    </w:p>
    <w:p w14:paraId="5CDFE2AB" w14:textId="345A0855" w:rsidR="00D86D27" w:rsidRDefault="004C12FA" w:rsidP="00D86D27">
      <w:pPr>
        <w:pStyle w:val="Heading2"/>
        <w:jc w:val="both"/>
        <w:rPr>
          <w:rFonts w:ascii="Arial" w:eastAsiaTheme="minorEastAsia" w:hAnsi="Arial" w:cs="Arial"/>
          <w:b w:val="0"/>
          <w:bCs w:val="0"/>
          <w:sz w:val="22"/>
          <w:szCs w:val="24"/>
        </w:rPr>
      </w:pPr>
      <w:bookmarkStart w:id="12" w:name="_Toc513029583"/>
      <w:r>
        <w:lastRenderedPageBreak/>
        <w:t>Process</w:t>
      </w:r>
      <w:bookmarkEnd w:id="12"/>
      <w:r w:rsidR="007029E1">
        <w:t xml:space="preserve"> 249</w:t>
      </w:r>
    </w:p>
    <w:p w14:paraId="1B856921" w14:textId="77777777" w:rsidR="00D86D27" w:rsidRPr="00D86D27" w:rsidRDefault="00D86D27" w:rsidP="00D86D27"/>
    <w:p w14:paraId="3A04D11E" w14:textId="4DA13FA1" w:rsidR="00D86D27" w:rsidRPr="005B4B45" w:rsidRDefault="00D86D27" w:rsidP="00CF48BD">
      <w:pPr>
        <w:ind w:firstLine="720"/>
      </w:pPr>
      <w:r>
        <w:t>For the project Feature Driven Development ethos</w:t>
      </w:r>
      <w:r w:rsidR="00745F09">
        <w:t xml:space="preserve"> was chosen to guide development</w:t>
      </w:r>
      <w:r>
        <w:t>, for a single developer with a set time frame this allows for development that focuses on the key features first. When developing a game there are many features that can be added and the danger is to continuously keep adding extra features that may not directly progress towards the final product. Polish features such as attractive user interface and sounds while not necessary do provide an increased user experience so these need to be prioritised higher than normal, so that the game still gives a good impression.</w:t>
      </w:r>
    </w:p>
    <w:p w14:paraId="3221F7FD" w14:textId="19815BB2" w:rsidR="004C12FA" w:rsidRDefault="004C12FA" w:rsidP="004C12FA">
      <w:pPr>
        <w:rPr>
          <w:lang w:val="en-US"/>
        </w:rPr>
      </w:pPr>
    </w:p>
    <w:p w14:paraId="3ABE665E" w14:textId="33AA48D4" w:rsidR="00EE2FBE" w:rsidRDefault="00EE2FBE" w:rsidP="004C12FA">
      <w:pPr>
        <w:rPr>
          <w:lang w:val="en-US"/>
        </w:rPr>
      </w:pPr>
      <w:r>
        <w:rPr>
          <w:lang w:val="en-US"/>
        </w:rPr>
        <w:tab/>
        <w:t xml:space="preserve">Using the </w:t>
      </w:r>
      <w:r w:rsidR="00745F09">
        <w:rPr>
          <w:lang w:val="en-US"/>
        </w:rPr>
        <w:t>requirements</w:t>
      </w:r>
      <w:r>
        <w:rPr>
          <w:lang w:val="en-US"/>
        </w:rPr>
        <w:t xml:space="preserve"> as a basis, each one had their key features listed, </w:t>
      </w:r>
      <w:r w:rsidR="00745F09">
        <w:rPr>
          <w:lang w:val="en-US"/>
        </w:rPr>
        <w:t>they</w:t>
      </w:r>
      <w:r>
        <w:rPr>
          <w:lang w:val="en-US"/>
        </w:rPr>
        <w:t xml:space="preserve"> determine</w:t>
      </w:r>
      <w:r w:rsidR="00745F09">
        <w:rPr>
          <w:lang w:val="en-US"/>
        </w:rPr>
        <w:t>d</w:t>
      </w:r>
      <w:r>
        <w:rPr>
          <w:lang w:val="en-US"/>
        </w:rPr>
        <w:t xml:space="preserve"> the main p</w:t>
      </w:r>
      <w:r w:rsidR="00745F09">
        <w:rPr>
          <w:lang w:val="en-US"/>
        </w:rPr>
        <w:t>arts</w:t>
      </w:r>
      <w:r>
        <w:rPr>
          <w:lang w:val="en-US"/>
        </w:rPr>
        <w:t xml:space="preserve"> to focus on. Main priority was to develop the offline multiplayer first on the game client as this set</w:t>
      </w:r>
      <w:r w:rsidR="00745F09">
        <w:rPr>
          <w:lang w:val="en-US"/>
        </w:rPr>
        <w:t>s</w:t>
      </w:r>
      <w:r>
        <w:rPr>
          <w:lang w:val="en-US"/>
        </w:rPr>
        <w:t xml:space="preserve"> out most of the game code that could then be used in the online version. The online server application took second precedent due to it requiring a functioning game client to be useful</w:t>
      </w:r>
      <w:r w:rsidR="00745F09">
        <w:rPr>
          <w:lang w:val="en-US"/>
        </w:rPr>
        <w:t>. T</w:t>
      </w:r>
      <w:r>
        <w:rPr>
          <w:lang w:val="en-US"/>
        </w:rPr>
        <w:t xml:space="preserve">he user interface was a key component that would normally have been finished towards the end of a project, but because of the short time frame it was prioritized alongside the multiplayer server. </w:t>
      </w:r>
    </w:p>
    <w:p w14:paraId="5EE7D9DA" w14:textId="7D13B7BD" w:rsidR="000770D9" w:rsidRDefault="000770D9" w:rsidP="004C12FA">
      <w:pPr>
        <w:rPr>
          <w:lang w:val="en-US"/>
        </w:rPr>
      </w:pPr>
    </w:p>
    <w:p w14:paraId="787CD1E8" w14:textId="0DA1391D" w:rsidR="000770D9" w:rsidRDefault="000770D9" w:rsidP="004C12FA">
      <w:pPr>
        <w:rPr>
          <w:lang w:val="en-US"/>
        </w:rPr>
      </w:pPr>
      <w:r>
        <w:rPr>
          <w:lang w:val="en-US"/>
        </w:rPr>
        <w:tab/>
        <w:t xml:space="preserve">To </w:t>
      </w:r>
      <w:r w:rsidR="00CF48BD">
        <w:rPr>
          <w:lang w:val="en-US"/>
        </w:rPr>
        <w:t>record the progress and keep regular backups of all aspects of the project, version control software will be</w:t>
      </w:r>
      <w:r w:rsidR="00FD4861">
        <w:rPr>
          <w:lang w:val="en-US"/>
        </w:rPr>
        <w:t xml:space="preserve"> used and updated</w:t>
      </w:r>
      <w:r w:rsidR="00745F09">
        <w:rPr>
          <w:lang w:val="en-US"/>
        </w:rPr>
        <w:t xml:space="preserve"> frequently. Github [21] will be used as it allows for free private repositories and online backups, issues can also be recorded online for fixing later.</w:t>
      </w:r>
    </w:p>
    <w:p w14:paraId="5C3377A1" w14:textId="77777777" w:rsidR="004C12FA" w:rsidRDefault="004C12FA" w:rsidP="004C12FA"/>
    <w:p w14:paraId="3D8149B5" w14:textId="77777777" w:rsidR="001F35A4" w:rsidRPr="006C3D5A" w:rsidRDefault="001B459E" w:rsidP="004C12FA">
      <w:pPr>
        <w:rPr>
          <w:rFonts w:asciiTheme="majorHAnsi" w:eastAsiaTheme="majorEastAsia" w:hAnsiTheme="majorHAnsi" w:cstheme="majorBidi"/>
          <w:sz w:val="32"/>
          <w:szCs w:val="32"/>
        </w:rPr>
      </w:pPr>
      <w:r w:rsidRPr="004603BB">
        <w:br w:type="page"/>
      </w:r>
    </w:p>
    <w:p w14:paraId="23F58603" w14:textId="393FCBFF" w:rsidR="00806CFF" w:rsidRDefault="00711DBE" w:rsidP="004C12FA">
      <w:pPr>
        <w:pStyle w:val="Heading1"/>
      </w:pPr>
      <w:bookmarkStart w:id="13" w:name="_Toc192777707"/>
      <w:bookmarkStart w:id="14" w:name="_Toc222978596"/>
      <w:bookmarkStart w:id="15" w:name="_Toc513029584"/>
      <w:bookmarkEnd w:id="6"/>
      <w:r>
        <w:lastRenderedPageBreak/>
        <w:t>Design</w:t>
      </w:r>
      <w:bookmarkEnd w:id="13"/>
      <w:bookmarkEnd w:id="14"/>
      <w:bookmarkEnd w:id="15"/>
      <w:r w:rsidR="00F2600A">
        <w:t xml:space="preserve"> 2497</w:t>
      </w:r>
    </w:p>
    <w:p w14:paraId="1DD4E650" w14:textId="26F49C03" w:rsidR="00A11B8A" w:rsidRDefault="00A11B8A" w:rsidP="004C12FA">
      <w:pPr>
        <w:pStyle w:val="Heading2"/>
      </w:pPr>
      <w:bookmarkStart w:id="16" w:name="_Toc222978597"/>
      <w:bookmarkStart w:id="17" w:name="_Toc513029585"/>
      <w:bookmarkStart w:id="18" w:name="_Toc192777708"/>
      <w:r>
        <w:t>Overall Architecture</w:t>
      </w:r>
      <w:bookmarkEnd w:id="16"/>
      <w:r w:rsidR="00EB2023">
        <w:t xml:space="preserve"> 74</w:t>
      </w:r>
      <w:bookmarkEnd w:id="17"/>
    </w:p>
    <w:p w14:paraId="0B945A91" w14:textId="2A915C8E" w:rsidR="00A11B8A" w:rsidRDefault="00A11B8A" w:rsidP="004C12FA"/>
    <w:p w14:paraId="4708C0C2" w14:textId="56CA17B7" w:rsidR="00BD3A91" w:rsidRDefault="00964E10" w:rsidP="00454CE7">
      <w:pPr>
        <w:ind w:firstLine="720"/>
      </w:pPr>
      <w:r>
        <w:t>The project is split into two distinct c</w:t>
      </w:r>
      <w:r w:rsidR="007029E1">
        <w:t>omponents, the main game client</w:t>
      </w:r>
      <w:r>
        <w:t xml:space="preserve"> which will features </w:t>
      </w:r>
      <w:r w:rsidR="00BD3A91">
        <w:t>two</w:t>
      </w:r>
      <w:r>
        <w:t xml:space="preserve"> different modes and a multiplayer server which will allow for communication between multiple clients for online games.</w:t>
      </w:r>
      <w:r w:rsidR="00BD3A91">
        <w:t xml:space="preserve"> Both components are going to be written in C# which allows for them to share some code when it comes to the networking communication between them, there will be at least one object that will be </w:t>
      </w:r>
      <w:r w:rsidR="0070643D">
        <w:t>the same</w:t>
      </w:r>
      <w:r w:rsidR="00BD3A91">
        <w:t xml:space="preserve"> on both sides.</w:t>
      </w:r>
    </w:p>
    <w:p w14:paraId="3C722B20" w14:textId="06A6B810" w:rsidR="008652EC" w:rsidRDefault="008652EC" w:rsidP="00454CE7">
      <w:pPr>
        <w:ind w:firstLine="720"/>
      </w:pPr>
    </w:p>
    <w:p w14:paraId="44EFF675" w14:textId="66E84676" w:rsidR="008652EC" w:rsidRDefault="008652EC" w:rsidP="008652EC">
      <w:pPr>
        <w:pStyle w:val="Heading2"/>
      </w:pPr>
      <w:bookmarkStart w:id="19" w:name="_Toc513029586"/>
      <w:r>
        <w:t>Feature List</w:t>
      </w:r>
      <w:r w:rsidR="00EB2023">
        <w:t xml:space="preserve"> 353</w:t>
      </w:r>
      <w:bookmarkEnd w:id="19"/>
    </w:p>
    <w:p w14:paraId="1BB52788" w14:textId="77777777" w:rsidR="008652EC" w:rsidRDefault="008652EC" w:rsidP="00454CE7">
      <w:pPr>
        <w:ind w:firstLine="720"/>
      </w:pPr>
    </w:p>
    <w:p w14:paraId="7032BB82" w14:textId="09DD058D" w:rsidR="008652EC" w:rsidRDefault="008652EC" w:rsidP="00454CE7">
      <w:pPr>
        <w:ind w:firstLine="720"/>
      </w:pPr>
      <w:r>
        <w:t>The Feature Driven Development process that has been chosen means that a list of features should be compiled and ranked in level of importance, this will be the feature list, as programming develops the features should be taken of this list in order of importance. If it is realised that a feature needs to have it priority changed then this must be done to allow the program to be the most functional by the project deadline.</w:t>
      </w:r>
    </w:p>
    <w:p w14:paraId="7F2AAA7E" w14:textId="1BE7F26B" w:rsidR="008652EC" w:rsidRDefault="008652EC" w:rsidP="00454CE7">
      <w:pPr>
        <w:ind w:firstLine="720"/>
      </w:pPr>
    </w:p>
    <w:p w14:paraId="2C4BA958" w14:textId="554EDC6F" w:rsidR="008652EC" w:rsidRDefault="008652EC" w:rsidP="00454CE7">
      <w:pPr>
        <w:ind w:firstLine="720"/>
      </w:pPr>
      <w:r>
        <w:t>The importance values that were decided are ‘Low’ for a feature that is not vital and will not massively change the project, ‘High’ for a feature whose exclusion will be noticeable and ‘Imperative’ a feature that is required for the project to meet the major requirements.</w:t>
      </w:r>
    </w:p>
    <w:p w14:paraId="1031984B" w14:textId="135162C1" w:rsidR="008652EC" w:rsidRDefault="008652EC" w:rsidP="00454CE7">
      <w:pPr>
        <w:ind w:firstLine="720"/>
      </w:pPr>
    </w:p>
    <w:tbl>
      <w:tblPr>
        <w:tblStyle w:val="TableGrid"/>
        <w:tblW w:w="10653" w:type="dxa"/>
        <w:tblInd w:w="-1070" w:type="dxa"/>
        <w:tblLook w:val="04A0" w:firstRow="1" w:lastRow="0" w:firstColumn="1" w:lastColumn="0" w:noHBand="0" w:noVBand="1"/>
      </w:tblPr>
      <w:tblGrid>
        <w:gridCol w:w="992"/>
        <w:gridCol w:w="5230"/>
        <w:gridCol w:w="1317"/>
        <w:gridCol w:w="3114"/>
      </w:tblGrid>
      <w:tr w:rsidR="00903E35" w14:paraId="241B8FB0" w14:textId="77777777" w:rsidTr="00903E35">
        <w:tc>
          <w:tcPr>
            <w:tcW w:w="992" w:type="dxa"/>
          </w:tcPr>
          <w:p w14:paraId="5D89B6E5" w14:textId="25DBD46E" w:rsidR="00903E35" w:rsidRDefault="00903E35" w:rsidP="00454CE7">
            <w:r>
              <w:t>Task ID</w:t>
            </w:r>
          </w:p>
        </w:tc>
        <w:tc>
          <w:tcPr>
            <w:tcW w:w="5230" w:type="dxa"/>
          </w:tcPr>
          <w:p w14:paraId="7192EFA6" w14:textId="42414891" w:rsidR="00903E35" w:rsidRDefault="00903E35" w:rsidP="00454CE7">
            <w:r>
              <w:t>Task</w:t>
            </w:r>
          </w:p>
        </w:tc>
        <w:tc>
          <w:tcPr>
            <w:tcW w:w="1317" w:type="dxa"/>
          </w:tcPr>
          <w:p w14:paraId="2D00AE1D" w14:textId="1087E6A9" w:rsidR="00903E35" w:rsidRDefault="00903E35" w:rsidP="00454CE7">
            <w:r>
              <w:t>Importance</w:t>
            </w:r>
          </w:p>
        </w:tc>
        <w:tc>
          <w:tcPr>
            <w:tcW w:w="3114" w:type="dxa"/>
          </w:tcPr>
          <w:p w14:paraId="0E245D4A" w14:textId="53E19F03" w:rsidR="00903E35" w:rsidRDefault="00903E35" w:rsidP="00454CE7">
            <w:r>
              <w:t>Estimated Time to Complete</w:t>
            </w:r>
          </w:p>
        </w:tc>
      </w:tr>
      <w:tr w:rsidR="00903E35" w14:paraId="27D867BA" w14:textId="77777777" w:rsidTr="00903E35">
        <w:tc>
          <w:tcPr>
            <w:tcW w:w="992" w:type="dxa"/>
          </w:tcPr>
          <w:p w14:paraId="6301FEB7" w14:textId="00BE3926" w:rsidR="00903E35" w:rsidRDefault="00903E35" w:rsidP="00454CE7">
            <w:r>
              <w:t>1</w:t>
            </w:r>
          </w:p>
        </w:tc>
        <w:tc>
          <w:tcPr>
            <w:tcW w:w="5230" w:type="dxa"/>
          </w:tcPr>
          <w:p w14:paraId="5064286E" w14:textId="073A4F54" w:rsidR="00903E35" w:rsidRDefault="00903E35" w:rsidP="00454CE7">
            <w:r>
              <w:t>Offline Multiplayer – One of the key features of the game, this allows two people on a single device to play against each other.</w:t>
            </w:r>
          </w:p>
        </w:tc>
        <w:tc>
          <w:tcPr>
            <w:tcW w:w="1317" w:type="dxa"/>
          </w:tcPr>
          <w:p w14:paraId="2D6FE778" w14:textId="667747CF" w:rsidR="00903E35" w:rsidRDefault="00903E35" w:rsidP="00454CE7">
            <w:r>
              <w:t>Imperative</w:t>
            </w:r>
          </w:p>
        </w:tc>
        <w:tc>
          <w:tcPr>
            <w:tcW w:w="3114" w:type="dxa"/>
          </w:tcPr>
          <w:p w14:paraId="390FA276" w14:textId="4162F716" w:rsidR="00903E35" w:rsidRDefault="00903E35" w:rsidP="00454CE7">
            <w:r>
              <w:t>4 weeks</w:t>
            </w:r>
          </w:p>
        </w:tc>
      </w:tr>
      <w:tr w:rsidR="00903E35" w14:paraId="1CEC1531" w14:textId="77777777" w:rsidTr="00903E35">
        <w:tc>
          <w:tcPr>
            <w:tcW w:w="992" w:type="dxa"/>
          </w:tcPr>
          <w:p w14:paraId="2A0139CA" w14:textId="2D505D52" w:rsidR="00903E35" w:rsidRDefault="00903E35" w:rsidP="00454CE7">
            <w:r>
              <w:t>2</w:t>
            </w:r>
          </w:p>
        </w:tc>
        <w:tc>
          <w:tcPr>
            <w:tcW w:w="5230" w:type="dxa"/>
          </w:tcPr>
          <w:p w14:paraId="341022C3" w14:textId="5E958AF8" w:rsidR="00903E35" w:rsidRDefault="00903E35" w:rsidP="00454CE7">
            <w:r>
              <w:t>Online Multiplayer – The other main feature of the game, two players can play against each other over a custom server.</w:t>
            </w:r>
          </w:p>
        </w:tc>
        <w:tc>
          <w:tcPr>
            <w:tcW w:w="1317" w:type="dxa"/>
          </w:tcPr>
          <w:p w14:paraId="6A1264A9" w14:textId="488AFE8F" w:rsidR="00903E35" w:rsidRDefault="00903E35" w:rsidP="00454CE7">
            <w:r>
              <w:t>Imperative</w:t>
            </w:r>
          </w:p>
        </w:tc>
        <w:tc>
          <w:tcPr>
            <w:tcW w:w="3114" w:type="dxa"/>
          </w:tcPr>
          <w:p w14:paraId="5EAC8EB8" w14:textId="526B7DCD" w:rsidR="00903E35" w:rsidRDefault="00903E35" w:rsidP="00454CE7">
            <w:r>
              <w:t>4 weeks</w:t>
            </w:r>
          </w:p>
        </w:tc>
      </w:tr>
      <w:tr w:rsidR="00903E35" w14:paraId="2CA6B4B6" w14:textId="77777777" w:rsidTr="00903E35">
        <w:tc>
          <w:tcPr>
            <w:tcW w:w="992" w:type="dxa"/>
          </w:tcPr>
          <w:p w14:paraId="48F1658D" w14:textId="699FA30B" w:rsidR="00903E35" w:rsidRDefault="00903E35" w:rsidP="00454CE7">
            <w:r>
              <w:t>3</w:t>
            </w:r>
          </w:p>
        </w:tc>
        <w:tc>
          <w:tcPr>
            <w:tcW w:w="5230" w:type="dxa"/>
          </w:tcPr>
          <w:p w14:paraId="27F5C54E" w14:textId="0C12D13A" w:rsidR="00903E35" w:rsidRDefault="00903E35" w:rsidP="00454CE7">
            <w:r>
              <w:t>Animations – when pieces move, they can be animated to slide to their new locations to add to the visual effect the game provides</w:t>
            </w:r>
          </w:p>
        </w:tc>
        <w:tc>
          <w:tcPr>
            <w:tcW w:w="1317" w:type="dxa"/>
          </w:tcPr>
          <w:p w14:paraId="1A9F0646" w14:textId="294A75C6" w:rsidR="00903E35" w:rsidRDefault="00903E35" w:rsidP="00454CE7">
            <w:r>
              <w:t>Low</w:t>
            </w:r>
          </w:p>
        </w:tc>
        <w:tc>
          <w:tcPr>
            <w:tcW w:w="3114" w:type="dxa"/>
          </w:tcPr>
          <w:p w14:paraId="61C0631A" w14:textId="63D77481" w:rsidR="00903E35" w:rsidRDefault="00903E35" w:rsidP="00454CE7">
            <w:r>
              <w:t>1 week</w:t>
            </w:r>
          </w:p>
        </w:tc>
      </w:tr>
      <w:tr w:rsidR="00903E35" w14:paraId="6234D48B" w14:textId="77777777" w:rsidTr="00903E35">
        <w:tc>
          <w:tcPr>
            <w:tcW w:w="992" w:type="dxa"/>
          </w:tcPr>
          <w:p w14:paraId="5B66609A" w14:textId="463B0134" w:rsidR="00903E35" w:rsidRDefault="00903E35" w:rsidP="00454CE7">
            <w:r>
              <w:t>4</w:t>
            </w:r>
          </w:p>
        </w:tc>
        <w:tc>
          <w:tcPr>
            <w:tcW w:w="5230" w:type="dxa"/>
          </w:tcPr>
          <w:p w14:paraId="126F82E9" w14:textId="6FD1B700" w:rsidR="00903E35" w:rsidRDefault="00903E35" w:rsidP="00454CE7">
            <w:r>
              <w:t>Audio Effects – When certain actions in the game take place audio should be played to enhance the user experience. For example, when pieces are moving or taken and when UI elements are clicked.</w:t>
            </w:r>
          </w:p>
        </w:tc>
        <w:tc>
          <w:tcPr>
            <w:tcW w:w="1317" w:type="dxa"/>
          </w:tcPr>
          <w:p w14:paraId="5AFDE17C" w14:textId="3FF0F6D9" w:rsidR="00903E35" w:rsidRDefault="00903E35" w:rsidP="00454CE7">
            <w:r>
              <w:t>Low</w:t>
            </w:r>
          </w:p>
        </w:tc>
        <w:tc>
          <w:tcPr>
            <w:tcW w:w="3114" w:type="dxa"/>
          </w:tcPr>
          <w:p w14:paraId="58C03EC4" w14:textId="6A224804" w:rsidR="00903E35" w:rsidRDefault="00903E35" w:rsidP="00454CE7">
            <w:r>
              <w:t>Less than a week</w:t>
            </w:r>
          </w:p>
        </w:tc>
      </w:tr>
      <w:tr w:rsidR="00903E35" w14:paraId="63732694" w14:textId="77777777" w:rsidTr="00903E35">
        <w:tc>
          <w:tcPr>
            <w:tcW w:w="992" w:type="dxa"/>
          </w:tcPr>
          <w:p w14:paraId="4667D584" w14:textId="6691CB2A" w:rsidR="00903E35" w:rsidRDefault="00903E35" w:rsidP="00454CE7">
            <w:r>
              <w:t>5</w:t>
            </w:r>
          </w:p>
        </w:tc>
        <w:tc>
          <w:tcPr>
            <w:tcW w:w="5230" w:type="dxa"/>
          </w:tcPr>
          <w:p w14:paraId="1FCAD58E" w14:textId="0194D97A" w:rsidR="00903E35" w:rsidRDefault="00903E35" w:rsidP="00454CE7">
            <w:r>
              <w:t>Visual Effects – When pieces are selected they can change colour to visually show this, the 3D view can contain post processing effects to make it look nicer.</w:t>
            </w:r>
          </w:p>
        </w:tc>
        <w:tc>
          <w:tcPr>
            <w:tcW w:w="1317" w:type="dxa"/>
          </w:tcPr>
          <w:p w14:paraId="436F6222" w14:textId="1F529E78" w:rsidR="00903E35" w:rsidRDefault="00903E35" w:rsidP="00454CE7">
            <w:r>
              <w:t>Low</w:t>
            </w:r>
          </w:p>
        </w:tc>
        <w:tc>
          <w:tcPr>
            <w:tcW w:w="3114" w:type="dxa"/>
          </w:tcPr>
          <w:p w14:paraId="23147903" w14:textId="2D93B294" w:rsidR="00903E35" w:rsidRDefault="00903E35" w:rsidP="00454CE7">
            <w:r>
              <w:t>Less than a week</w:t>
            </w:r>
          </w:p>
        </w:tc>
      </w:tr>
      <w:tr w:rsidR="00903E35" w14:paraId="4260D252" w14:textId="77777777" w:rsidTr="00903E35">
        <w:tc>
          <w:tcPr>
            <w:tcW w:w="992" w:type="dxa"/>
          </w:tcPr>
          <w:p w14:paraId="2A0633A0" w14:textId="5FA6CA81" w:rsidR="00903E35" w:rsidRDefault="00903E35" w:rsidP="00454CE7">
            <w:r>
              <w:t>6</w:t>
            </w:r>
          </w:p>
        </w:tc>
        <w:tc>
          <w:tcPr>
            <w:tcW w:w="5230" w:type="dxa"/>
          </w:tcPr>
          <w:p w14:paraId="539BE856" w14:textId="18770BA3" w:rsidR="00903E35" w:rsidRDefault="00903E35" w:rsidP="00454CE7">
            <w:r>
              <w:t>User Interface – Even though a basic user interface will be mandatory an attractive user interface will heighten the user experience and make the game more enjoyable to play.</w:t>
            </w:r>
          </w:p>
        </w:tc>
        <w:tc>
          <w:tcPr>
            <w:tcW w:w="1317" w:type="dxa"/>
          </w:tcPr>
          <w:p w14:paraId="1F2D0CA7" w14:textId="0E435DBB" w:rsidR="00903E35" w:rsidRDefault="00903E35" w:rsidP="00454CE7">
            <w:r>
              <w:t>High</w:t>
            </w:r>
          </w:p>
        </w:tc>
        <w:tc>
          <w:tcPr>
            <w:tcW w:w="3114" w:type="dxa"/>
          </w:tcPr>
          <w:p w14:paraId="1E4B1B3E" w14:textId="02AE8B6B" w:rsidR="00903E35" w:rsidRDefault="00903E35" w:rsidP="00454CE7">
            <w:r>
              <w:t>1 week</w:t>
            </w:r>
          </w:p>
        </w:tc>
      </w:tr>
      <w:tr w:rsidR="00903E35" w14:paraId="5CC2E497" w14:textId="77777777" w:rsidTr="00903E35">
        <w:trPr>
          <w:trHeight w:val="1369"/>
        </w:trPr>
        <w:tc>
          <w:tcPr>
            <w:tcW w:w="992" w:type="dxa"/>
          </w:tcPr>
          <w:p w14:paraId="094222C4" w14:textId="1935F796" w:rsidR="00903E35" w:rsidRDefault="00903E35" w:rsidP="00454CE7">
            <w:r>
              <w:t>7</w:t>
            </w:r>
          </w:p>
        </w:tc>
        <w:tc>
          <w:tcPr>
            <w:tcW w:w="5230" w:type="dxa"/>
          </w:tcPr>
          <w:p w14:paraId="73DE7183" w14:textId="4AF73892" w:rsidR="00903E35" w:rsidRDefault="00903E35" w:rsidP="00454CE7">
            <w:r>
              <w:t>Multiple Board Sizes – allow for the user to be able to play on more than just the standard board size, this will require creating a new layout for all pieces. If more than two board sizes are implemented this could be made easier with an algorithm.</w:t>
            </w:r>
          </w:p>
        </w:tc>
        <w:tc>
          <w:tcPr>
            <w:tcW w:w="1317" w:type="dxa"/>
          </w:tcPr>
          <w:p w14:paraId="37B5B35D" w14:textId="19C186A3" w:rsidR="00903E35" w:rsidRDefault="00903E35" w:rsidP="00454CE7">
            <w:r>
              <w:t>Low</w:t>
            </w:r>
          </w:p>
        </w:tc>
        <w:tc>
          <w:tcPr>
            <w:tcW w:w="3114" w:type="dxa"/>
          </w:tcPr>
          <w:p w14:paraId="50AECB87" w14:textId="69EBA462" w:rsidR="00903E35" w:rsidRDefault="00903E35" w:rsidP="00454CE7">
            <w:r>
              <w:t>2 weeks</w:t>
            </w:r>
          </w:p>
        </w:tc>
      </w:tr>
    </w:tbl>
    <w:p w14:paraId="34463EC3" w14:textId="77777777" w:rsidR="008652EC" w:rsidRDefault="008652EC" w:rsidP="00454CE7">
      <w:pPr>
        <w:ind w:firstLine="720"/>
      </w:pPr>
    </w:p>
    <w:p w14:paraId="544C3887" w14:textId="7E3D0AFF" w:rsidR="008652EC" w:rsidRDefault="008652EC" w:rsidP="00454CE7">
      <w:pPr>
        <w:ind w:firstLine="720"/>
      </w:pPr>
    </w:p>
    <w:p w14:paraId="06DBDB2A" w14:textId="77777777" w:rsidR="008652EC" w:rsidRDefault="008652EC" w:rsidP="00454CE7">
      <w:pPr>
        <w:ind w:firstLine="720"/>
      </w:pPr>
    </w:p>
    <w:p w14:paraId="55631570" w14:textId="721A70C8" w:rsidR="00A11B8A" w:rsidRDefault="00A11B8A" w:rsidP="004C12FA">
      <w:pPr>
        <w:pStyle w:val="Heading2"/>
      </w:pPr>
      <w:bookmarkStart w:id="20" w:name="_Toc222978598"/>
      <w:bookmarkStart w:id="21" w:name="_Toc513029587"/>
      <w:r>
        <w:t>Detailed Design</w:t>
      </w:r>
      <w:bookmarkEnd w:id="20"/>
      <w:bookmarkEnd w:id="21"/>
    </w:p>
    <w:p w14:paraId="553A3C55" w14:textId="1BA3686B" w:rsidR="00EA2A56" w:rsidRDefault="00EA2A56" w:rsidP="004C12FA"/>
    <w:p w14:paraId="3FFD57E6" w14:textId="3E722704" w:rsidR="005042D0" w:rsidRDefault="008D6FC7" w:rsidP="008D6FC7">
      <w:pPr>
        <w:pStyle w:val="Heading3"/>
      </w:pPr>
      <w:bookmarkStart w:id="22" w:name="_Toc513029588"/>
      <w:r>
        <w:t>Game Client</w:t>
      </w:r>
      <w:r w:rsidR="00CC505E">
        <w:t xml:space="preserve"> 326</w:t>
      </w:r>
      <w:bookmarkEnd w:id="22"/>
    </w:p>
    <w:p w14:paraId="688FDB37" w14:textId="318D2956" w:rsidR="005F5EB4" w:rsidRDefault="005F5EB4" w:rsidP="005F5EB4"/>
    <w:p w14:paraId="2EE997AC" w14:textId="23983563" w:rsidR="00070EFA" w:rsidRDefault="00CC505E" w:rsidP="00CC505E">
      <w:pPr>
        <w:ind w:firstLine="505"/>
      </w:pPr>
      <w:r>
        <w:t>When in a game the board will be view from an angle allowing a 3D view of the board, this will obscure some pieces on the fair side so there will need to be a method of rotating the board to get to the other side. The easiest way to rotate the board will be through on-screen buttons, but for Android users a more intuitive way will be to drag the screen from side to side. This method would not work on Windows however, but using arrow keys could be a better solution for those devices. The ability to zoom in and out could also be implemented, but that is not a priority and will only be added if it becomes necessary or the mains features are finished.</w:t>
      </w:r>
    </w:p>
    <w:p w14:paraId="75CEE4DD" w14:textId="53F53BB1" w:rsidR="00CC505E" w:rsidRDefault="00CC505E" w:rsidP="00CC505E">
      <w:pPr>
        <w:ind w:firstLine="505"/>
      </w:pPr>
    </w:p>
    <w:p w14:paraId="01FFE65F" w14:textId="0575E62D" w:rsidR="00CC505E" w:rsidRDefault="00CC505E" w:rsidP="00CC505E">
      <w:pPr>
        <w:ind w:firstLine="505"/>
      </w:pPr>
      <w:r>
        <w:t>Moving pieces around the board will be a main aspect of the interaction of the game, firstly the pieces themselves will need to be interactable so that a player can choose which piece they want to select. Once a piece is selected the user will need to know where they can move it, even though the movement constraints are straightforward we can’t trust the user to know the rules perfectly. Highlighting spaces on the floor where the piece may move will show the options available to the user, there are a couple of options for moving the piece to the chosen location. First the user could tap on the space they want to move to, the other is they can drag the piece onto the space. The later will be more complex so initially tapping on the desired space will be easier to implement, dragging will be another luxury feature that could be added at the end. Another luxury option would to have the piece animate to the space selected, such as a slide, this will would look good because the pieces can only move in straight lines so there would be no need to move around pieces.</w:t>
      </w:r>
    </w:p>
    <w:p w14:paraId="207D8B4F" w14:textId="15CB0828" w:rsidR="008D6FC7" w:rsidRDefault="008D6FC7" w:rsidP="008D6FC7">
      <w:pPr>
        <w:pStyle w:val="Heading3"/>
      </w:pPr>
      <w:bookmarkStart w:id="23" w:name="_Toc513029589"/>
      <w:r>
        <w:t>Server Application</w:t>
      </w:r>
      <w:r w:rsidR="00012785">
        <w:t xml:space="preserve"> </w:t>
      </w:r>
      <w:r w:rsidR="0061526E">
        <w:t>159</w:t>
      </w:r>
      <w:bookmarkEnd w:id="23"/>
    </w:p>
    <w:p w14:paraId="41BF7E55" w14:textId="4489A16B" w:rsidR="005F5EB4" w:rsidRDefault="005F5EB4" w:rsidP="005F5EB4"/>
    <w:p w14:paraId="6F02543E" w14:textId="681EF38C" w:rsidR="005F5EB4" w:rsidRDefault="00831F12" w:rsidP="00831F12">
      <w:pPr>
        <w:ind w:firstLine="505"/>
      </w:pPr>
      <w:r>
        <w:t xml:space="preserve">The server will be made in Visual Studio as a WPF (Windows Presentation Foundation) application, this will provide a user interface for the server operator to interact with. The server will act as a middle man between clients and will pair them up for games, during a game the board state will be passed between the clients through the server. </w:t>
      </w:r>
    </w:p>
    <w:p w14:paraId="06722212" w14:textId="19E459DF" w:rsidR="00AF06DD" w:rsidRDefault="00AF06DD" w:rsidP="00831F12">
      <w:pPr>
        <w:ind w:firstLine="505"/>
      </w:pPr>
    </w:p>
    <w:p w14:paraId="685879C8" w14:textId="172F7729" w:rsidR="00AF06DD" w:rsidRDefault="00AF06DD" w:rsidP="00831F12">
      <w:pPr>
        <w:ind w:firstLine="505"/>
      </w:pPr>
      <w:r>
        <w:t xml:space="preserve">There will be a log manager in the server that will handle all the messages that it receives, this will be output to a visual display on the user interface </w:t>
      </w:r>
      <w:r w:rsidR="001B0F23">
        <w:t>and</w:t>
      </w:r>
      <w:r>
        <w:t xml:space="preserve"> to a text file. The log text file will allow the server operator to read back through the log when an error occurs, for this to function effectively messages must be located all over the program to be output. Whenever a try-catch block is used the resulting error will need to be output to the log because these will be most of the errors that may occur</w:t>
      </w:r>
      <w:r w:rsidR="004419C2">
        <w:t>.</w:t>
      </w:r>
    </w:p>
    <w:p w14:paraId="12FB0CA1" w14:textId="5B27A69A" w:rsidR="004419C2" w:rsidRDefault="004419C2" w:rsidP="00831F12">
      <w:pPr>
        <w:ind w:firstLine="505"/>
      </w:pPr>
    </w:p>
    <w:p w14:paraId="1B2F3F4F" w14:textId="790DC59B" w:rsidR="004419C2" w:rsidRDefault="004419C2" w:rsidP="00831F12">
      <w:pPr>
        <w:ind w:firstLine="505"/>
      </w:pPr>
    </w:p>
    <w:p w14:paraId="2062BC3A" w14:textId="0E435140" w:rsidR="004419C2" w:rsidRDefault="004419C2" w:rsidP="00831F12">
      <w:pPr>
        <w:ind w:firstLine="505"/>
      </w:pPr>
    </w:p>
    <w:p w14:paraId="4790B5A1" w14:textId="1B86EB4D" w:rsidR="004419C2" w:rsidRDefault="004419C2" w:rsidP="00831F12">
      <w:pPr>
        <w:ind w:firstLine="505"/>
      </w:pPr>
    </w:p>
    <w:p w14:paraId="21FD9D80" w14:textId="3C491E5C" w:rsidR="004419C2" w:rsidRDefault="004419C2" w:rsidP="00831F12">
      <w:pPr>
        <w:ind w:firstLine="505"/>
      </w:pPr>
    </w:p>
    <w:p w14:paraId="5C1E7D7F" w14:textId="77777777" w:rsidR="004419C2" w:rsidRPr="005F5EB4" w:rsidRDefault="004419C2" w:rsidP="00831F12">
      <w:pPr>
        <w:ind w:firstLine="505"/>
      </w:pPr>
    </w:p>
    <w:p w14:paraId="1A39C0DF" w14:textId="13431AED" w:rsidR="0018416B" w:rsidRDefault="003C348D" w:rsidP="003C348D">
      <w:pPr>
        <w:pStyle w:val="Heading3"/>
      </w:pPr>
      <w:bookmarkStart w:id="24" w:name="_Toc513029590"/>
      <w:r>
        <w:lastRenderedPageBreak/>
        <w:t>Network Code</w:t>
      </w:r>
      <w:r w:rsidR="0061526E">
        <w:t xml:space="preserve"> </w:t>
      </w:r>
      <w:r w:rsidR="00CC505E">
        <w:t>721</w:t>
      </w:r>
      <w:bookmarkEnd w:id="24"/>
    </w:p>
    <w:p w14:paraId="637244B2" w14:textId="3C1A4A9E" w:rsidR="003C348D" w:rsidRPr="003C348D" w:rsidRDefault="003C348D" w:rsidP="003C348D"/>
    <w:p w14:paraId="6E0E91C3" w14:textId="29CB11D7" w:rsidR="003C348D" w:rsidRDefault="00964E10" w:rsidP="005F5EB4">
      <w:pPr>
        <w:ind w:firstLine="505"/>
      </w:pPr>
      <w:r>
        <w:rPr>
          <w:noProof/>
        </w:rPr>
        <mc:AlternateContent>
          <mc:Choice Requires="wpg">
            <w:drawing>
              <wp:anchor distT="0" distB="0" distL="114300" distR="114300" simplePos="0" relativeHeight="251681792" behindDoc="0" locked="0" layoutInCell="1" allowOverlap="1" wp14:anchorId="22AF2A90" wp14:editId="5D45606D">
                <wp:simplePos x="0" y="0"/>
                <wp:positionH relativeFrom="column">
                  <wp:posOffset>0</wp:posOffset>
                </wp:positionH>
                <wp:positionV relativeFrom="paragraph">
                  <wp:posOffset>718185</wp:posOffset>
                </wp:positionV>
                <wp:extent cx="5248275" cy="2306320"/>
                <wp:effectExtent l="0" t="0" r="9525" b="0"/>
                <wp:wrapSquare wrapText="bothSides"/>
                <wp:docPr id="201" name="Group 201"/>
                <wp:cNvGraphicFramePr/>
                <a:graphic xmlns:a="http://schemas.openxmlformats.org/drawingml/2006/main">
                  <a:graphicData uri="http://schemas.microsoft.com/office/word/2010/wordprocessingGroup">
                    <wpg:wgp>
                      <wpg:cNvGrpSpPr/>
                      <wpg:grpSpPr>
                        <a:xfrm>
                          <a:off x="0" y="0"/>
                          <a:ext cx="5248275" cy="2306320"/>
                          <a:chOff x="0" y="0"/>
                          <a:chExt cx="5248275" cy="2306320"/>
                        </a:xfrm>
                      </wpg:grpSpPr>
                      <pic:pic xmlns:pic="http://schemas.openxmlformats.org/drawingml/2006/picture">
                        <pic:nvPicPr>
                          <pic:cNvPr id="199" name="Picture 199" descr="C:\Users\Callum\Downloads\Architecture Design.png"/>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48275" cy="2009775"/>
                          </a:xfrm>
                          <a:prstGeom prst="rect">
                            <a:avLst/>
                          </a:prstGeom>
                          <a:noFill/>
                          <a:ln>
                            <a:noFill/>
                          </a:ln>
                        </pic:spPr>
                      </pic:pic>
                      <wps:wsp>
                        <wps:cNvPr id="200" name="Text Box 200"/>
                        <wps:cNvSpPr txBox="1"/>
                        <wps:spPr>
                          <a:xfrm>
                            <a:off x="0" y="2047875"/>
                            <a:ext cx="5248275" cy="258445"/>
                          </a:xfrm>
                          <a:prstGeom prst="rect">
                            <a:avLst/>
                          </a:prstGeom>
                          <a:solidFill>
                            <a:prstClr val="white"/>
                          </a:solidFill>
                          <a:ln>
                            <a:noFill/>
                          </a:ln>
                        </wps:spPr>
                        <wps:txbx>
                          <w:txbxContent>
                            <w:p w14:paraId="0D1AC489" w14:textId="10734D2D" w:rsidR="00F50441" w:rsidRPr="009B675D" w:rsidRDefault="00F50441" w:rsidP="00042841">
                              <w:pPr>
                                <w:pStyle w:val="Caption"/>
                                <w:rPr>
                                  <w:noProof/>
                                  <w:szCs w:val="24"/>
                                </w:rPr>
                              </w:pPr>
                              <w:r>
                                <w:t xml:space="preserve">Figure </w:t>
                              </w:r>
                              <w:fldSimple w:instr=" SEQ Figure \* ARABIC ">
                                <w:r w:rsidR="007C152A">
                                  <w:rPr>
                                    <w:noProof/>
                                  </w:rPr>
                                  <w:t>1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AF2A90" id="Group 201" o:spid="_x0000_s1055" style="position:absolute;left:0;text-align:left;margin-left:0;margin-top:56.55pt;width:413.25pt;height:181.6pt;z-index:251681792" coordsize="52482,23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">
                <v:shape id="Picture 199" o:spid="_x0000_s1056" type="#_x0000_t75" style="position:absolute;width:52482;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">
                  <v:imagedata r:id="rId37" o:title="Architecture Design"/>
                </v:shape>
                <v:shape id="Text Box 200" o:spid="_x0000_s1057" type="#_x0000_t202" style="position:absolute;top:20478;width:5248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" stroked="f">
                  <v:textbox style="mso-fit-shape-to-text:t" inset="0,0,0,0">
                    <w:txbxContent>
                      <w:p w14:paraId="0D1AC489" w14:textId="10734D2D" w:rsidR="00F50441" w:rsidRPr="009B675D" w:rsidRDefault="00F50441" w:rsidP="00042841">
                        <w:pPr>
                          <w:pStyle w:val="Caption"/>
                          <w:rPr>
                            <w:noProof/>
                            <w:szCs w:val="24"/>
                          </w:rPr>
                        </w:pPr>
                        <w:r>
                          <w:t xml:space="preserve">Figure </w:t>
                        </w:r>
                        <w:fldSimple w:instr=" SEQ Figure \* ARABIC ">
                          <w:r w:rsidR="007C152A">
                            <w:rPr>
                              <w:noProof/>
                            </w:rPr>
                            <w:t>12</w:t>
                          </w:r>
                        </w:fldSimple>
                      </w:p>
                    </w:txbxContent>
                  </v:textbox>
                </v:shape>
                <w10:wrap type="square"/>
              </v:group>
            </w:pict>
          </mc:Fallback>
        </mc:AlternateContent>
      </w:r>
      <w:r w:rsidR="00B468C2">
        <w:t>In both applications there will need to be some shared code to allow the networking to function, this was one of the main factors when choosing to use C# for the server programming.</w:t>
      </w:r>
    </w:p>
    <w:p w14:paraId="6E7824DE" w14:textId="2D715326" w:rsidR="00BD3A91" w:rsidRDefault="00BD3A91" w:rsidP="003C348D"/>
    <w:p w14:paraId="6F8F9EB6" w14:textId="56555CC0" w:rsidR="00BD3A91" w:rsidRDefault="00831F12" w:rsidP="00831F12">
      <w:pPr>
        <w:ind w:firstLine="505"/>
      </w:pPr>
      <w:r>
        <w:t xml:space="preserve">Figure 12 shows an overview of how the online system will work, clients will communicate with each other through the server application. The server will be open to the internet and will continuously accept connections from clients. </w:t>
      </w:r>
      <w:r w:rsidR="00E91B92">
        <w:t>The game client will be published for both Windows and Android but they will be able to communicate with each other allowing cross platform play.</w:t>
      </w:r>
      <w:r w:rsidR="001B0F23">
        <w:t xml:space="preserve"> </w:t>
      </w:r>
    </w:p>
    <w:p w14:paraId="2EFD9A5B" w14:textId="10CE8779" w:rsidR="00C570B4" w:rsidRPr="003C348D" w:rsidRDefault="00C570B4" w:rsidP="00C570B4">
      <w:pPr>
        <w:pStyle w:val="Heading4"/>
      </w:pPr>
      <w:r>
        <w:lastRenderedPageBreak/>
        <w:t>Network Loop</w:t>
      </w:r>
    </w:p>
    <w:p w14:paraId="3CCFE4E8" w14:textId="6C6033D9" w:rsidR="005042D0" w:rsidRDefault="006137DF" w:rsidP="004571C8">
      <w:pPr>
        <w:ind w:firstLine="505"/>
      </w:pPr>
      <w:r>
        <w:rPr>
          <w:noProof/>
        </w:rPr>
        <mc:AlternateContent>
          <mc:Choice Requires="wpg">
            <w:drawing>
              <wp:anchor distT="0" distB="0" distL="114300" distR="114300" simplePos="0" relativeHeight="251677696" behindDoc="0" locked="0" layoutInCell="1" allowOverlap="1" wp14:anchorId="4BA406A7" wp14:editId="49911415">
                <wp:simplePos x="0" y="0"/>
                <wp:positionH relativeFrom="margin">
                  <wp:posOffset>-161925</wp:posOffset>
                </wp:positionH>
                <wp:positionV relativeFrom="paragraph">
                  <wp:posOffset>45720</wp:posOffset>
                </wp:positionV>
                <wp:extent cx="5772150" cy="6115050"/>
                <wp:effectExtent l="0" t="0" r="0" b="0"/>
                <wp:wrapSquare wrapText="bothSides"/>
                <wp:docPr id="29" name="Group 29"/>
                <wp:cNvGraphicFramePr/>
                <a:graphic xmlns:a="http://schemas.openxmlformats.org/drawingml/2006/main">
                  <a:graphicData uri="http://schemas.microsoft.com/office/word/2010/wordprocessingGroup">
                    <wpg:wgp>
                      <wpg:cNvGrpSpPr/>
                      <wpg:grpSpPr>
                        <a:xfrm>
                          <a:off x="0" y="0"/>
                          <a:ext cx="5772150" cy="6115050"/>
                          <a:chOff x="0" y="0"/>
                          <a:chExt cx="5267325" cy="5687695"/>
                        </a:xfrm>
                      </wpg:grpSpPr>
                      <pic:pic xmlns:pic="http://schemas.openxmlformats.org/drawingml/2006/picture">
                        <pic:nvPicPr>
                          <pic:cNvPr id="13" name="Picture 13" descr="C:\Users\Callum\Downloads\Server Client Interaction.pn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325" cy="5372100"/>
                          </a:xfrm>
                          <a:prstGeom prst="rect">
                            <a:avLst/>
                          </a:prstGeom>
                          <a:noFill/>
                          <a:ln>
                            <a:noFill/>
                          </a:ln>
                        </pic:spPr>
                      </pic:pic>
                      <wps:wsp>
                        <wps:cNvPr id="28" name="Text Box 28"/>
                        <wps:cNvSpPr txBox="1"/>
                        <wps:spPr>
                          <a:xfrm>
                            <a:off x="0" y="5429250"/>
                            <a:ext cx="5267325" cy="258445"/>
                          </a:xfrm>
                          <a:prstGeom prst="rect">
                            <a:avLst/>
                          </a:prstGeom>
                          <a:solidFill>
                            <a:prstClr val="white"/>
                          </a:solidFill>
                          <a:ln>
                            <a:noFill/>
                          </a:ln>
                        </wps:spPr>
                        <wps:txbx>
                          <w:txbxContent>
                            <w:p w14:paraId="56D7E121" w14:textId="5B27112A" w:rsidR="00F50441" w:rsidRPr="00402CE0" w:rsidRDefault="00F50441" w:rsidP="0018416B">
                              <w:pPr>
                                <w:pStyle w:val="Caption"/>
                                <w:rPr>
                                  <w:b/>
                                  <w:bCs/>
                                  <w:noProof/>
                                  <w:color w:val="auto"/>
                                  <w:sz w:val="22"/>
                                </w:rPr>
                              </w:pPr>
                              <w:r>
                                <w:t>Figure 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A406A7" id="Group 29" o:spid="_x0000_s1058" style="position:absolute;left:0;text-align:left;margin-left:-12.75pt;margin-top:3.6pt;width:454.5pt;height:481.5pt;z-index:251677696;mso-position-horizontal-relative:margin;mso-width-relative:margin;mso-height-relative:margin" coordsize="52673,56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">
                <v:shape id="Picture 13" o:spid="_x0000_s1059" type="#_x0000_t75" style="position:absolute;width:52673;height:5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">
                  <v:imagedata r:id="rId39" o:title="Server Client Interaction"/>
                </v:shape>
                <v:shape id="Text Box 28" o:spid="_x0000_s1060" type="#_x0000_t202" style="position:absolute;top:54292;width:5267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14:paraId="56D7E121" w14:textId="5B27112A" w:rsidR="00F50441" w:rsidRPr="00402CE0" w:rsidRDefault="00F50441" w:rsidP="0018416B">
                        <w:pPr>
                          <w:pStyle w:val="Caption"/>
                          <w:rPr>
                            <w:b/>
                            <w:bCs/>
                            <w:noProof/>
                            <w:color w:val="auto"/>
                            <w:sz w:val="22"/>
                          </w:rPr>
                        </w:pPr>
                        <w:r>
                          <w:t>Figure 13</w:t>
                        </w:r>
                      </w:p>
                    </w:txbxContent>
                  </v:textbox>
                </v:shape>
                <w10:wrap type="square" anchorx="margin"/>
              </v:group>
            </w:pict>
          </mc:Fallback>
        </mc:AlternateContent>
      </w:r>
      <w:r w:rsidR="00012785">
        <w:t>Figure 13 shows how the interaction between the cli</w:t>
      </w:r>
      <w:r w:rsidR="00E91B92">
        <w:t xml:space="preserve">ent and server should function. The server </w:t>
      </w:r>
      <w:r w:rsidR="004571C8">
        <w:t xml:space="preserve">will continuously run listening for incoming connections from clients, once a client has attempted to connect it will be added to a queue of waiting players. The player will have to wait until there are at least two people waiting and then the server will pair them up, this is treated as a queue and theoretically could have lots of people waiting if the server is overloaded but realistically as soon as it has two users they will be taken out. </w:t>
      </w:r>
    </w:p>
    <w:p w14:paraId="41B1F242" w14:textId="5949AB6F" w:rsidR="00070EFA" w:rsidRDefault="00070EFA" w:rsidP="004571C8">
      <w:pPr>
        <w:ind w:firstLine="505"/>
      </w:pPr>
    </w:p>
    <w:p w14:paraId="33D54858" w14:textId="77777777" w:rsidR="0061526E" w:rsidRDefault="00070EFA" w:rsidP="004571C8">
      <w:pPr>
        <w:ind w:firstLine="505"/>
      </w:pPr>
      <w:r>
        <w:t>The connection uses a couple of loops, first when the player is trying to be paired up with another player and secondly when the game is running. During the first stage the client will send a message to the server to see if a second player has been found</w:t>
      </w:r>
      <w:r w:rsidR="0061526E">
        <w:t xml:space="preserve"> the server will either respond with the information to start the game or will respond saying that the client needs to wait a bit longer. </w:t>
      </w:r>
    </w:p>
    <w:p w14:paraId="3CA722B2" w14:textId="77777777" w:rsidR="0061526E" w:rsidRDefault="0061526E" w:rsidP="004571C8">
      <w:pPr>
        <w:ind w:firstLine="505"/>
      </w:pPr>
    </w:p>
    <w:p w14:paraId="7A4296F7" w14:textId="5B1C6E6E" w:rsidR="00070EFA" w:rsidRDefault="0061526E" w:rsidP="004571C8">
      <w:pPr>
        <w:ind w:firstLine="505"/>
      </w:pPr>
      <w:r>
        <w:lastRenderedPageBreak/>
        <w:t>The downside with multiple client servers is that a constant connection is hard to maintain when more clients connect, a better solution is to remember a client but instead of continuously sending data back and forth only give it to them when they ask for it. In this diagram the client will wait before asking if there is another player available, while they are waiting they are leaving room for the server to manage other connections that are of higher importance. If there was not wait the client and server would send messages between each other as fast as the network and their hardware would allow.</w:t>
      </w:r>
    </w:p>
    <w:p w14:paraId="6CC563B3" w14:textId="2C678E05" w:rsidR="00AE2FCD" w:rsidRDefault="00AE2FCD" w:rsidP="004571C8">
      <w:pPr>
        <w:ind w:firstLine="505"/>
      </w:pPr>
    </w:p>
    <w:p w14:paraId="73B681BD" w14:textId="0EB37DBF" w:rsidR="00012785" w:rsidRDefault="00AE2FCD" w:rsidP="00012785">
      <w:pPr>
        <w:ind w:firstLine="505"/>
      </w:pPr>
      <w:r>
        <w:t>The other loop appears when a game is active between two clients, when a game is setup both players will be sent information abo</w:t>
      </w:r>
      <w:r w:rsidR="00706BFB">
        <w:t xml:space="preserve">ut the game, </w:t>
      </w:r>
      <w:r w:rsidR="00954F90">
        <w:t>specifically</w:t>
      </w:r>
      <w:r>
        <w:t xml:space="preserve"> who will go first. </w:t>
      </w:r>
      <w:r w:rsidR="00706BFB">
        <w:t>The second player will now have to keep asking the server if it is their turn, much like the waiting for players a wait will need to be implemented so that the server is not overloaded. The first player will take their turn and then say to the server they are done and send the board over, the server then changes its reference to the game to say the turns have changed at the new board configuration. When the second player asks now the server will respond telling them it is their turn and what the board now looks like. The downside of this method is that there is no checking from the server to make sure what the clients are sending it is a valid board, they could be cheating.</w:t>
      </w:r>
      <w:bookmarkStart w:id="25" w:name="_Toc222978600"/>
    </w:p>
    <w:p w14:paraId="1192CEBD" w14:textId="46222BB2" w:rsidR="00012785" w:rsidRDefault="00C570B4" w:rsidP="00C570B4">
      <w:pPr>
        <w:pStyle w:val="Heading4"/>
      </w:pPr>
      <w:r>
        <w:t>Network Message Object</w:t>
      </w:r>
    </w:p>
    <w:p w14:paraId="7C976D70" w14:textId="77777777" w:rsidR="00C570B4" w:rsidRDefault="00C570B4" w:rsidP="00012785">
      <w:pPr>
        <w:ind w:firstLine="505"/>
      </w:pPr>
    </w:p>
    <w:p w14:paraId="7906B35A" w14:textId="3AAB4C88" w:rsidR="00012785" w:rsidRDefault="005F5EB4" w:rsidP="00012785">
      <w:pPr>
        <w:ind w:firstLine="505"/>
      </w:pPr>
      <w:r>
        <w:t xml:space="preserve">To help transfer information between the server and the client a class will be used on both sides, this will provide a common structure for sending and receiving messages. Both programs will be using C# so this class will be identical, it will contain methods to convert an object into a string representation and a method that can convert a string into an object of the class. </w:t>
      </w:r>
    </w:p>
    <w:p w14:paraId="003293CC" w14:textId="2A11A393" w:rsidR="00012785" w:rsidRDefault="00012785" w:rsidP="00012785">
      <w:pPr>
        <w:ind w:firstLine="505"/>
      </w:pPr>
    </w:p>
    <w:p w14:paraId="6E581851" w14:textId="01BD10D4" w:rsidR="00012785" w:rsidRDefault="00012785" w:rsidP="00012785">
      <w:pPr>
        <w:ind w:firstLine="505"/>
      </w:pPr>
      <w:r>
        <w:rPr>
          <w:noProof/>
        </w:rPr>
        <mc:AlternateContent>
          <mc:Choice Requires="wpg">
            <w:drawing>
              <wp:anchor distT="0" distB="0" distL="114300" distR="114300" simplePos="0" relativeHeight="251713536" behindDoc="0" locked="0" layoutInCell="1" allowOverlap="1" wp14:anchorId="0101F12C" wp14:editId="5DBC4557">
                <wp:simplePos x="0" y="0"/>
                <wp:positionH relativeFrom="column">
                  <wp:posOffset>285750</wp:posOffset>
                </wp:positionH>
                <wp:positionV relativeFrom="paragraph">
                  <wp:posOffset>93345</wp:posOffset>
                </wp:positionV>
                <wp:extent cx="2676525" cy="1687195"/>
                <wp:effectExtent l="0" t="0" r="9525" b="8255"/>
                <wp:wrapSquare wrapText="bothSides"/>
                <wp:docPr id="228" name="Group 228"/>
                <wp:cNvGraphicFramePr/>
                <a:graphic xmlns:a="http://schemas.openxmlformats.org/drawingml/2006/main">
                  <a:graphicData uri="http://schemas.microsoft.com/office/word/2010/wordprocessingGroup">
                    <wpg:wgp>
                      <wpg:cNvGrpSpPr/>
                      <wpg:grpSpPr>
                        <a:xfrm>
                          <a:off x="0" y="0"/>
                          <a:ext cx="2676525" cy="1687195"/>
                          <a:chOff x="0" y="0"/>
                          <a:chExt cx="2676525" cy="1687195"/>
                        </a:xfrm>
                      </wpg:grpSpPr>
                      <pic:pic xmlns:pic="http://schemas.openxmlformats.org/drawingml/2006/picture">
                        <pic:nvPicPr>
                          <pic:cNvPr id="208" name="Picture 208" descr="C:\Users\Callum\Downloads\Message Class.png"/>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76525" cy="1371600"/>
                          </a:xfrm>
                          <a:prstGeom prst="rect">
                            <a:avLst/>
                          </a:prstGeom>
                          <a:noFill/>
                          <a:ln>
                            <a:noFill/>
                          </a:ln>
                        </pic:spPr>
                      </pic:pic>
                      <wps:wsp>
                        <wps:cNvPr id="227" name="Text Box 227"/>
                        <wps:cNvSpPr txBox="1"/>
                        <wps:spPr>
                          <a:xfrm>
                            <a:off x="0" y="1428750"/>
                            <a:ext cx="2676525" cy="258445"/>
                          </a:xfrm>
                          <a:prstGeom prst="rect">
                            <a:avLst/>
                          </a:prstGeom>
                          <a:solidFill>
                            <a:prstClr val="white"/>
                          </a:solidFill>
                          <a:ln>
                            <a:noFill/>
                          </a:ln>
                        </wps:spPr>
                        <wps:txbx>
                          <w:txbxContent>
                            <w:p w14:paraId="13989115" w14:textId="187EF8EE" w:rsidR="00F50441" w:rsidRPr="00B61EEA" w:rsidRDefault="00F50441" w:rsidP="005F5EB4">
                              <w:pPr>
                                <w:pStyle w:val="Caption"/>
                                <w:rPr>
                                  <w:noProof/>
                                  <w:szCs w:val="24"/>
                                </w:rPr>
                              </w:pPr>
                              <w:r>
                                <w:t>Figure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01F12C" id="Group 228" o:spid="_x0000_s1061" style="position:absolute;left:0;text-align:left;margin-left:22.5pt;margin-top:7.35pt;width:210.75pt;height:132.85pt;z-index:251713536" coordsize="26765,16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">
                <v:shape id="Picture 208" o:spid="_x0000_s1062" type="#_x0000_t75" style="position:absolute;width:26765;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">
                  <v:imagedata r:id="rId41" o:title="Message Class"/>
                </v:shape>
                <v:shape id="Text Box 227" o:spid="_x0000_s1063" type="#_x0000_t202" style="position:absolute;top:14287;width:2676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4wexwAAANwAAAAPAAAAZHJzL2Rvd25yZXYueG1sRI9BawIx&#10;FITvQv9DeIVepGa7FVu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IzPjB7HAAAA3AAA&#10;AA8AAAAAAAAAAAAAAAAABwIAAGRycy9kb3ducmV2LnhtbFBLBQYAAAAAAwADALcAAAD7AgAAAAA=&#10;" stroked="f">
                  <v:textbox style="mso-fit-shape-to-text:t" inset="0,0,0,0">
                    <w:txbxContent>
                      <w:p w14:paraId="13989115" w14:textId="187EF8EE" w:rsidR="00F50441" w:rsidRPr="00B61EEA" w:rsidRDefault="00F50441" w:rsidP="005F5EB4">
                        <w:pPr>
                          <w:pStyle w:val="Caption"/>
                          <w:rPr>
                            <w:noProof/>
                            <w:szCs w:val="24"/>
                          </w:rPr>
                        </w:pPr>
                        <w:r>
                          <w:t>Figure 14</w:t>
                        </w:r>
                      </w:p>
                    </w:txbxContent>
                  </v:textbox>
                </v:shape>
                <w10:wrap type="square"/>
              </v:group>
            </w:pict>
          </mc:Fallback>
        </mc:AlternateContent>
      </w:r>
    </w:p>
    <w:p w14:paraId="21D222B0" w14:textId="77777777" w:rsidR="00012785" w:rsidRDefault="00012785" w:rsidP="00012785">
      <w:pPr>
        <w:ind w:firstLine="505"/>
      </w:pPr>
    </w:p>
    <w:p w14:paraId="4BBE0E19" w14:textId="77777777" w:rsidR="00012785" w:rsidRDefault="00012785" w:rsidP="00012785">
      <w:pPr>
        <w:ind w:firstLine="505"/>
      </w:pPr>
    </w:p>
    <w:p w14:paraId="5C985228" w14:textId="77777777" w:rsidR="00012785" w:rsidRDefault="00012785" w:rsidP="00012785">
      <w:pPr>
        <w:ind w:firstLine="505"/>
      </w:pPr>
    </w:p>
    <w:p w14:paraId="1027FAF4" w14:textId="77777777" w:rsidR="00012785" w:rsidRDefault="00012785" w:rsidP="00012785">
      <w:pPr>
        <w:ind w:firstLine="505"/>
      </w:pPr>
    </w:p>
    <w:p w14:paraId="38E4889A" w14:textId="77777777" w:rsidR="00012785" w:rsidRDefault="00012785" w:rsidP="00012785">
      <w:pPr>
        <w:ind w:firstLine="505"/>
      </w:pPr>
    </w:p>
    <w:p w14:paraId="1DAE794E" w14:textId="77777777" w:rsidR="00012785" w:rsidRDefault="00012785" w:rsidP="00012785">
      <w:pPr>
        <w:ind w:firstLine="505"/>
      </w:pPr>
    </w:p>
    <w:p w14:paraId="03C148A4" w14:textId="77777777" w:rsidR="00012785" w:rsidRDefault="00012785" w:rsidP="00012785">
      <w:pPr>
        <w:ind w:firstLine="505"/>
      </w:pPr>
    </w:p>
    <w:p w14:paraId="5279F2F8" w14:textId="77777777" w:rsidR="00012785" w:rsidRDefault="00012785" w:rsidP="00012785">
      <w:pPr>
        <w:ind w:firstLine="505"/>
      </w:pPr>
    </w:p>
    <w:p w14:paraId="52E91965" w14:textId="77777777" w:rsidR="00012785" w:rsidRDefault="00012785" w:rsidP="00012785">
      <w:pPr>
        <w:ind w:firstLine="505"/>
      </w:pPr>
    </w:p>
    <w:p w14:paraId="5C594FA5" w14:textId="77777777" w:rsidR="00012785" w:rsidRDefault="00012785" w:rsidP="00012785">
      <w:pPr>
        <w:ind w:firstLine="505"/>
      </w:pPr>
    </w:p>
    <w:p w14:paraId="7EF77FBF" w14:textId="77777777" w:rsidR="00012785" w:rsidRDefault="00012785" w:rsidP="00012785">
      <w:pPr>
        <w:ind w:firstLine="505"/>
      </w:pPr>
    </w:p>
    <w:p w14:paraId="7E0E742D" w14:textId="56C9F9B2" w:rsidR="00666788" w:rsidRDefault="00126064" w:rsidP="00666788">
      <w:pPr>
        <w:ind w:firstLine="505"/>
      </w:pPr>
      <w:r>
        <w:t>Figure 1</w:t>
      </w:r>
      <w:r w:rsidR="004419C2">
        <w:t>4</w:t>
      </w:r>
      <w:r>
        <w:t xml:space="preserve"> shows the variables that the class will contain, the Message Type will be a custom Enumerator that will be used to choose how to handle the message when it’s received. The Content variable will just be a string and will not always be used, when messages are sent to connect, disconnect, find a game they will not need to transfer any content. The main time the content will be used is when the transferring the board state between players during a match, the game board will be converted into a series of coordinates and piece types this will then be converted to a board on the receiving end. </w:t>
      </w:r>
    </w:p>
    <w:p w14:paraId="5F122703" w14:textId="77777777" w:rsidR="00666788" w:rsidRDefault="00666788" w:rsidP="00666788">
      <w:pPr>
        <w:ind w:firstLine="505"/>
      </w:pPr>
    </w:p>
    <w:p w14:paraId="71AEE737" w14:textId="77777777" w:rsidR="00666788" w:rsidRDefault="00666788" w:rsidP="00012785">
      <w:pPr>
        <w:ind w:firstLine="505"/>
        <w:rPr>
          <w:rFonts w:asciiTheme="majorHAnsi" w:eastAsiaTheme="majorEastAsia" w:hAnsiTheme="majorHAnsi" w:cstheme="majorBidi"/>
          <w:b/>
          <w:bCs/>
          <w:sz w:val="26"/>
          <w:szCs w:val="26"/>
        </w:rPr>
      </w:pPr>
    </w:p>
    <w:p w14:paraId="2D39291C" w14:textId="77777777" w:rsidR="00666788" w:rsidRDefault="00666788">
      <w:pPr>
        <w:rPr>
          <w:rFonts w:asciiTheme="majorHAnsi" w:eastAsiaTheme="majorEastAsia" w:hAnsiTheme="majorHAnsi" w:cstheme="majorBidi"/>
          <w:b/>
          <w:bCs/>
          <w:sz w:val="26"/>
          <w:szCs w:val="26"/>
        </w:rPr>
      </w:pPr>
      <w:r>
        <w:br w:type="page"/>
      </w:r>
    </w:p>
    <w:p w14:paraId="44B8F1C5" w14:textId="37CC21CB" w:rsidR="00A11B8A" w:rsidRDefault="00A11B8A" w:rsidP="004C12FA">
      <w:pPr>
        <w:pStyle w:val="Heading2"/>
      </w:pPr>
      <w:bookmarkStart w:id="26" w:name="_Toc513029591"/>
      <w:r>
        <w:lastRenderedPageBreak/>
        <w:t>User Interface Design</w:t>
      </w:r>
      <w:bookmarkEnd w:id="25"/>
      <w:bookmarkEnd w:id="26"/>
      <w:r>
        <w:t xml:space="preserve"> </w:t>
      </w:r>
    </w:p>
    <w:p w14:paraId="52342A55" w14:textId="7256277F" w:rsidR="00CA2219" w:rsidRDefault="00CA2219" w:rsidP="00CA2219"/>
    <w:p w14:paraId="6E36288C" w14:textId="03FED242" w:rsidR="00CA2219" w:rsidRPr="00CA2219" w:rsidRDefault="00CA2219" w:rsidP="00CA2219">
      <w:pPr>
        <w:pStyle w:val="Heading3"/>
      </w:pPr>
      <w:bookmarkStart w:id="27" w:name="_Toc513029592"/>
      <w:r>
        <w:t>Game Client</w:t>
      </w:r>
      <w:r w:rsidR="00012785">
        <w:t xml:space="preserve"> </w:t>
      </w:r>
      <w:r w:rsidR="00C570B4">
        <w:t>504</w:t>
      </w:r>
      <w:bookmarkEnd w:id="27"/>
    </w:p>
    <w:p w14:paraId="4BEB6285" w14:textId="738283B5" w:rsidR="00CA2219" w:rsidRPr="00CA2219" w:rsidRDefault="00CA2219" w:rsidP="00CA2219"/>
    <w:p w14:paraId="02C1D6F6" w14:textId="7E7AD6F2" w:rsidR="006137DF" w:rsidRDefault="00735B33" w:rsidP="00CA2219">
      <w:pPr>
        <w:ind w:firstLine="720"/>
      </w:pPr>
      <w:r>
        <w:t xml:space="preserve">The user interface for the game client should be </w:t>
      </w:r>
      <w:r w:rsidR="00CA2219">
        <w:t>simple and useable on a touch screen because it will be running on Windows and Android devices, for this purpose large buttons are useful. There will only need to be three buttons on the main screen, one will take the user to offline multiplayer, another will transition to online multiplayer search and there will be a help button to show the user a screen in which they can learn the rules of the game.</w:t>
      </w:r>
    </w:p>
    <w:p w14:paraId="786B0C70" w14:textId="68BA06BD" w:rsidR="008C232D" w:rsidRDefault="008C232D" w:rsidP="00CA2219">
      <w:pPr>
        <w:ind w:firstLine="720"/>
      </w:pPr>
    </w:p>
    <w:p w14:paraId="43A17194" w14:textId="1593163D" w:rsidR="008C232D" w:rsidRDefault="008C232D" w:rsidP="00CA2219">
      <w:pPr>
        <w:ind w:firstLine="720"/>
      </w:pPr>
      <w:r>
        <w:t xml:space="preserve">Unity engine provides a drag and drop method of creating user interfaces and has many settings to customise elements that are put on to the screen, an important feature that will help with developing for Windows and Android is UI Scaling. There are different settings for how the user interface should scale on different size devices, the best method for the projects application will be to scale each element to scale with the screen size [20]. </w:t>
      </w:r>
    </w:p>
    <w:p w14:paraId="6B98C706" w14:textId="77777777" w:rsidR="008C232D" w:rsidRDefault="008C232D" w:rsidP="00CA2219">
      <w:pPr>
        <w:ind w:firstLine="720"/>
      </w:pPr>
    </w:p>
    <w:p w14:paraId="2AC2C5EA" w14:textId="6559ABFE" w:rsidR="00CA2219" w:rsidRDefault="008C232D" w:rsidP="00CA2219">
      <w:pPr>
        <w:ind w:firstLine="720"/>
      </w:pPr>
      <w:r>
        <w:rPr>
          <w:noProof/>
        </w:rPr>
        <mc:AlternateContent>
          <mc:Choice Requires="wpg">
            <w:drawing>
              <wp:anchor distT="0" distB="0" distL="114300" distR="114300" simplePos="0" relativeHeight="251685888" behindDoc="0" locked="0" layoutInCell="1" allowOverlap="1" wp14:anchorId="6D8D432A" wp14:editId="1ABD0109">
                <wp:simplePos x="0" y="0"/>
                <wp:positionH relativeFrom="margin">
                  <wp:posOffset>0</wp:posOffset>
                </wp:positionH>
                <wp:positionV relativeFrom="paragraph">
                  <wp:posOffset>229235</wp:posOffset>
                </wp:positionV>
                <wp:extent cx="5276850" cy="2811145"/>
                <wp:effectExtent l="0" t="0" r="0" b="8255"/>
                <wp:wrapSquare wrapText="bothSides"/>
                <wp:docPr id="204" name="Group 204"/>
                <wp:cNvGraphicFramePr/>
                <a:graphic xmlns:a="http://schemas.openxmlformats.org/drawingml/2006/main">
                  <a:graphicData uri="http://schemas.microsoft.com/office/word/2010/wordprocessingGroup">
                    <wpg:wgp>
                      <wpg:cNvGrpSpPr/>
                      <wpg:grpSpPr>
                        <a:xfrm>
                          <a:off x="0" y="0"/>
                          <a:ext cx="5276850" cy="2811145"/>
                          <a:chOff x="0" y="0"/>
                          <a:chExt cx="5276850" cy="2811145"/>
                        </a:xfrm>
                      </wpg:grpSpPr>
                      <pic:pic xmlns:pic="http://schemas.openxmlformats.org/drawingml/2006/picture">
                        <pic:nvPicPr>
                          <pic:cNvPr id="202" name="Picture 202" descr="C:\Users\Callum\Downloads\Game Client UI.png"/>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9525" y="0"/>
                            <a:ext cx="5267325" cy="2505075"/>
                          </a:xfrm>
                          <a:prstGeom prst="rect">
                            <a:avLst/>
                          </a:prstGeom>
                          <a:noFill/>
                          <a:ln>
                            <a:noFill/>
                          </a:ln>
                        </pic:spPr>
                      </pic:pic>
                      <wps:wsp>
                        <wps:cNvPr id="203" name="Text Box 203"/>
                        <wps:cNvSpPr txBox="1"/>
                        <wps:spPr>
                          <a:xfrm>
                            <a:off x="0" y="2552700"/>
                            <a:ext cx="5267325" cy="258445"/>
                          </a:xfrm>
                          <a:prstGeom prst="rect">
                            <a:avLst/>
                          </a:prstGeom>
                          <a:solidFill>
                            <a:prstClr val="white"/>
                          </a:solidFill>
                          <a:ln>
                            <a:noFill/>
                          </a:ln>
                        </wps:spPr>
                        <wps:txbx>
                          <w:txbxContent>
                            <w:p w14:paraId="331FF720" w14:textId="781B9C36" w:rsidR="00F50441" w:rsidRPr="002D6B51" w:rsidRDefault="00F50441" w:rsidP="006137DF">
                              <w:pPr>
                                <w:pStyle w:val="Caption"/>
                                <w:rPr>
                                  <w:noProof/>
                                  <w:szCs w:val="24"/>
                                </w:rPr>
                              </w:pPr>
                              <w:r>
                                <w:t>Figure 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8D432A" id="Group 204" o:spid="_x0000_s1064" style="position:absolute;left:0;text-align:left;margin-left:0;margin-top:18.05pt;width:415.5pt;height:221.35pt;z-index:251685888;mso-position-horizontal-relative:margin" coordsize="52768,28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">
                <v:shape id="Picture 202" o:spid="_x0000_s1065" type="#_x0000_t75" style="position:absolute;left:95;width:52673;height:2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">
                  <v:imagedata r:id="rId43" o:title="Game Client UI"/>
                </v:shape>
                <v:shape id="Text Box 203" o:spid="_x0000_s1066" type="#_x0000_t202" style="position:absolute;top:25527;width:5267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" stroked="f">
                  <v:textbox style="mso-fit-shape-to-text:t" inset="0,0,0,0">
                    <w:txbxContent>
                      <w:p w14:paraId="331FF720" w14:textId="781B9C36" w:rsidR="00F50441" w:rsidRPr="002D6B51" w:rsidRDefault="00F50441" w:rsidP="006137DF">
                        <w:pPr>
                          <w:pStyle w:val="Caption"/>
                          <w:rPr>
                            <w:noProof/>
                            <w:szCs w:val="24"/>
                          </w:rPr>
                        </w:pPr>
                        <w:r>
                          <w:t>Figure 15</w:t>
                        </w:r>
                      </w:p>
                    </w:txbxContent>
                  </v:textbox>
                </v:shape>
                <w10:wrap type="square" anchorx="margin"/>
              </v:group>
            </w:pict>
          </mc:Fallback>
        </mc:AlternateContent>
      </w:r>
    </w:p>
    <w:p w14:paraId="615E726D" w14:textId="03D94739" w:rsidR="00CA2219" w:rsidRDefault="00CA2219" w:rsidP="00CA2219">
      <w:pPr>
        <w:ind w:firstLine="720"/>
      </w:pPr>
      <w:r>
        <w:t>Figure 1</w:t>
      </w:r>
      <w:r w:rsidR="004419C2">
        <w:t>5</w:t>
      </w:r>
      <w:r>
        <w:t xml:space="preserve"> shows a brief design of the planned user interface, the three buttons take up most of the screen for easier clicking. This could appear quite large on Windows computers so a different version may need to be created to fit better on </w:t>
      </w:r>
      <w:r w:rsidR="007374FD">
        <w:t>a larger screen, but using the Unity scaling it will make it still work on many devices. For Windows devices there would probably have to be a button that allows the user to exit the application in case they are running in full screen mode.</w:t>
      </w:r>
    </w:p>
    <w:p w14:paraId="43AE02AA" w14:textId="3654AE7D" w:rsidR="00732225" w:rsidRDefault="00732225" w:rsidP="00CA2219">
      <w:pPr>
        <w:ind w:firstLine="720"/>
      </w:pPr>
    </w:p>
    <w:p w14:paraId="69B6B67E" w14:textId="15A3BE46" w:rsidR="00732225" w:rsidRDefault="00F45A57" w:rsidP="00BB1EB3">
      <w:pPr>
        <w:ind w:firstLine="505"/>
      </w:pPr>
      <w:r>
        <w:rPr>
          <w:noProof/>
        </w:rPr>
        <w:lastRenderedPageBreak/>
        <mc:AlternateContent>
          <mc:Choice Requires="wpg">
            <w:drawing>
              <wp:anchor distT="0" distB="0" distL="114300" distR="114300" simplePos="0" relativeHeight="251725824" behindDoc="0" locked="0" layoutInCell="1" allowOverlap="1" wp14:anchorId="113973DD" wp14:editId="5FDD755C">
                <wp:simplePos x="0" y="0"/>
                <wp:positionH relativeFrom="column">
                  <wp:posOffset>38100</wp:posOffset>
                </wp:positionH>
                <wp:positionV relativeFrom="paragraph">
                  <wp:posOffset>4507230</wp:posOffset>
                </wp:positionV>
                <wp:extent cx="5267325" cy="2954020"/>
                <wp:effectExtent l="0" t="0" r="9525" b="0"/>
                <wp:wrapSquare wrapText="bothSides"/>
                <wp:docPr id="237" name="Group 237"/>
                <wp:cNvGraphicFramePr/>
                <a:graphic xmlns:a="http://schemas.openxmlformats.org/drawingml/2006/main">
                  <a:graphicData uri="http://schemas.microsoft.com/office/word/2010/wordprocessingGroup">
                    <wpg:wgp>
                      <wpg:cNvGrpSpPr/>
                      <wpg:grpSpPr>
                        <a:xfrm>
                          <a:off x="0" y="0"/>
                          <a:ext cx="5267325" cy="2954020"/>
                          <a:chOff x="0" y="0"/>
                          <a:chExt cx="5267325" cy="2954020"/>
                        </a:xfrm>
                      </wpg:grpSpPr>
                      <pic:pic xmlns:pic="http://schemas.openxmlformats.org/drawingml/2006/picture">
                        <pic:nvPicPr>
                          <pic:cNvPr id="235" name="Picture 235" descr="C:\Users\Callum\Downloads\Game view (1).png"/>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7325" cy="2638425"/>
                          </a:xfrm>
                          <a:prstGeom prst="rect">
                            <a:avLst/>
                          </a:prstGeom>
                          <a:noFill/>
                          <a:ln>
                            <a:noFill/>
                          </a:ln>
                        </pic:spPr>
                      </pic:pic>
                      <wps:wsp>
                        <wps:cNvPr id="236" name="Text Box 236"/>
                        <wps:cNvSpPr txBox="1"/>
                        <wps:spPr>
                          <a:xfrm>
                            <a:off x="0" y="2695575"/>
                            <a:ext cx="5267325" cy="258445"/>
                          </a:xfrm>
                          <a:prstGeom prst="rect">
                            <a:avLst/>
                          </a:prstGeom>
                          <a:solidFill>
                            <a:prstClr val="white"/>
                          </a:solidFill>
                          <a:ln>
                            <a:noFill/>
                          </a:ln>
                        </wps:spPr>
                        <wps:txbx>
                          <w:txbxContent>
                            <w:p w14:paraId="36721C9F" w14:textId="17321FFE" w:rsidR="00F50441" w:rsidRPr="0081081A" w:rsidRDefault="00F50441" w:rsidP="007374FD">
                              <w:pPr>
                                <w:pStyle w:val="Caption"/>
                                <w:rPr>
                                  <w:noProof/>
                                  <w:szCs w:val="24"/>
                                </w:rPr>
                              </w:pPr>
                              <w:r>
                                <w:t xml:space="preserve">Figure </w:t>
                              </w:r>
                              <w:fldSimple w:instr=" SEQ Figure \* ARABIC ">
                                <w:r w:rsidR="007C152A">
                                  <w:rPr>
                                    <w:noProof/>
                                  </w:rPr>
                                  <w:t>13</w:t>
                                </w:r>
                              </w:fldSimple>
                              <w:r>
                                <w:rPr>
                                  <w:noProof/>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3973DD" id="Group 237" o:spid="_x0000_s1067" style="position:absolute;left:0;text-align:left;margin-left:3pt;margin-top:354.9pt;width:414.75pt;height:232.6pt;z-index:251725824" coordsize="52673,29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">
                <v:shape id="Picture 235" o:spid="_x0000_s1068" type="#_x0000_t75" style="position:absolute;width:52673;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">
                  <v:imagedata r:id="rId45" o:title="Game view (1)"/>
                </v:shape>
                <v:shape id="Text Box 236" o:spid="_x0000_s1069" type="#_x0000_t202" style="position:absolute;top:26955;width:5267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" stroked="f">
                  <v:textbox style="mso-fit-shape-to-text:t" inset="0,0,0,0">
                    <w:txbxContent>
                      <w:p w14:paraId="36721C9F" w14:textId="17321FFE" w:rsidR="00F50441" w:rsidRPr="0081081A" w:rsidRDefault="00F50441" w:rsidP="007374FD">
                        <w:pPr>
                          <w:pStyle w:val="Caption"/>
                          <w:rPr>
                            <w:noProof/>
                            <w:szCs w:val="24"/>
                          </w:rPr>
                        </w:pPr>
                        <w:r>
                          <w:t xml:space="preserve">Figure </w:t>
                        </w:r>
                        <w:fldSimple w:instr=" SEQ Figure \* ARABIC ">
                          <w:r w:rsidR="007C152A">
                            <w:rPr>
                              <w:noProof/>
                            </w:rPr>
                            <w:t>13</w:t>
                          </w:r>
                        </w:fldSimple>
                        <w:r>
                          <w:rPr>
                            <w:noProof/>
                          </w:rPr>
                          <w:t>7</w:t>
                        </w:r>
                      </w:p>
                    </w:txbxContent>
                  </v:textbox>
                </v:shape>
                <w10:wrap type="square"/>
              </v:group>
            </w:pict>
          </mc:Fallback>
        </mc:AlternateContent>
      </w:r>
      <w:r w:rsidR="00732225">
        <w:rPr>
          <w:noProof/>
        </w:rPr>
        <mc:AlternateContent>
          <mc:Choice Requires="wpg">
            <w:drawing>
              <wp:anchor distT="0" distB="0" distL="114300" distR="114300" simplePos="0" relativeHeight="251721728" behindDoc="0" locked="0" layoutInCell="1" allowOverlap="1" wp14:anchorId="2E97545A" wp14:editId="4DEC2203">
                <wp:simplePos x="0" y="0"/>
                <wp:positionH relativeFrom="column">
                  <wp:posOffset>38100</wp:posOffset>
                </wp:positionH>
                <wp:positionV relativeFrom="paragraph">
                  <wp:posOffset>0</wp:posOffset>
                </wp:positionV>
                <wp:extent cx="5267325" cy="2954020"/>
                <wp:effectExtent l="0" t="0" r="9525" b="0"/>
                <wp:wrapSquare wrapText="bothSides"/>
                <wp:docPr id="234" name="Group 234"/>
                <wp:cNvGraphicFramePr/>
                <a:graphic xmlns:a="http://schemas.openxmlformats.org/drawingml/2006/main">
                  <a:graphicData uri="http://schemas.microsoft.com/office/word/2010/wordprocessingGroup">
                    <wpg:wgp>
                      <wpg:cNvGrpSpPr/>
                      <wpg:grpSpPr>
                        <a:xfrm>
                          <a:off x="0" y="0"/>
                          <a:ext cx="5267325" cy="2954020"/>
                          <a:chOff x="0" y="0"/>
                          <a:chExt cx="5267325" cy="2954020"/>
                        </a:xfrm>
                      </wpg:grpSpPr>
                      <pic:pic xmlns:pic="http://schemas.openxmlformats.org/drawingml/2006/picture">
                        <pic:nvPicPr>
                          <pic:cNvPr id="232" name="Picture 232" descr="C:\Users\Callum\Downloads\Game view.png"/>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7325" cy="2638425"/>
                          </a:xfrm>
                          <a:prstGeom prst="rect">
                            <a:avLst/>
                          </a:prstGeom>
                          <a:noFill/>
                          <a:ln>
                            <a:noFill/>
                          </a:ln>
                        </pic:spPr>
                      </pic:pic>
                      <wps:wsp>
                        <wps:cNvPr id="233" name="Text Box 233"/>
                        <wps:cNvSpPr txBox="1"/>
                        <wps:spPr>
                          <a:xfrm>
                            <a:off x="0" y="2695575"/>
                            <a:ext cx="5267325" cy="258445"/>
                          </a:xfrm>
                          <a:prstGeom prst="rect">
                            <a:avLst/>
                          </a:prstGeom>
                          <a:solidFill>
                            <a:prstClr val="white"/>
                          </a:solidFill>
                          <a:ln>
                            <a:noFill/>
                          </a:ln>
                        </wps:spPr>
                        <wps:txbx>
                          <w:txbxContent>
                            <w:p w14:paraId="5699DF13" w14:textId="1AB96126" w:rsidR="00F50441" w:rsidRPr="00FD0AA3" w:rsidRDefault="00F50441" w:rsidP="00732225">
                              <w:pPr>
                                <w:pStyle w:val="Caption"/>
                                <w:rPr>
                                  <w:noProof/>
                                  <w:szCs w:val="24"/>
                                </w:rPr>
                              </w:pPr>
                              <w:r>
                                <w:t xml:space="preserve">Figure </w:t>
                              </w:r>
                              <w:fldSimple w:instr=" SEQ Figure \* ARABIC ">
                                <w:r w:rsidR="007C152A">
                                  <w:rPr>
                                    <w:noProof/>
                                  </w:rPr>
                                  <w:t>1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97545A" id="Group 234" o:spid="_x0000_s1070" style="position:absolute;left:0;text-align:left;margin-left:3pt;margin-top:0;width:414.75pt;height:232.6pt;z-index:251721728" coordsize="52673,29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">
                <v:shape id="Picture 232" o:spid="_x0000_s1071" type="#_x0000_t75" style="position:absolute;width:52673;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">
                  <v:imagedata r:id="rId47" o:title="Game view"/>
                </v:shape>
                <v:shape id="Text Box 233" o:spid="_x0000_s1072" type="#_x0000_t202" style="position:absolute;top:26955;width:5267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14:paraId="5699DF13" w14:textId="1AB96126" w:rsidR="00F50441" w:rsidRPr="00FD0AA3" w:rsidRDefault="00F50441" w:rsidP="00732225">
                        <w:pPr>
                          <w:pStyle w:val="Caption"/>
                          <w:rPr>
                            <w:noProof/>
                            <w:szCs w:val="24"/>
                          </w:rPr>
                        </w:pPr>
                        <w:r>
                          <w:t xml:space="preserve">Figure </w:t>
                        </w:r>
                        <w:fldSimple w:instr=" SEQ Figure \* ARABIC ">
                          <w:r w:rsidR="007C152A">
                            <w:rPr>
                              <w:noProof/>
                            </w:rPr>
                            <w:t>14</w:t>
                          </w:r>
                        </w:fldSimple>
                      </w:p>
                    </w:txbxContent>
                  </v:textbox>
                </v:shape>
                <w10:wrap type="square"/>
              </v:group>
            </w:pict>
          </mc:Fallback>
        </mc:AlternateContent>
      </w:r>
      <w:r w:rsidR="00922A2C">
        <w:t xml:space="preserve">When the user selects offline multiplayer </w:t>
      </w:r>
      <w:r w:rsidR="002E4AD7">
        <w:t>both players will need to select which team they want to be on</w:t>
      </w:r>
      <w:r w:rsidR="00BB1EB3">
        <w:t>, this screen</w:t>
      </w:r>
      <w:r>
        <w:t xml:space="preserve"> (Figure 16)</w:t>
      </w:r>
      <w:r w:rsidR="00BB1EB3">
        <w:t xml:space="preserve"> will have radio buttons for each player to allow them to choose their team. Using radio buttons, when one player selects a team the other player should automatically have the opposite team selected. Having a system in place to stop both players having the same team selected will stop their being any errors when trying to move to the game.</w:t>
      </w:r>
      <w:r>
        <w:t xml:space="preserve"> When the play button is clicked the players will be taken to the game view, unless somehow, they have the same team selected in which case they will be told to pick different side, or if neither have selected a team.</w:t>
      </w:r>
    </w:p>
    <w:p w14:paraId="2625FAC3" w14:textId="3909B232" w:rsidR="00F60AF5" w:rsidRDefault="00C570B4" w:rsidP="00C570B4">
      <w:pPr>
        <w:ind w:firstLine="505"/>
      </w:pPr>
      <w:r>
        <w:t>The main game view (Figure 1</w:t>
      </w:r>
      <w:r w:rsidR="004419C2">
        <w:t>7</w:t>
      </w:r>
      <w:r>
        <w:t>) will be where the actual board game is played. Most of the screen will be taken up by the board and pieces, players will select pieces from their team and move them around. To get a better or different angle of the board there will be buttons to allow the board to rotate, this will give a different vantage point for the players to select their pieces and movements. Information will be displayed to the users, such as who’s turn it currently is and how many of each side have been taken from the game. There will be a button that will allow quitting to the main menu at any time, this will not save the state of the board.</w:t>
      </w:r>
    </w:p>
    <w:p w14:paraId="5FC87E00" w14:textId="24AB7F6F" w:rsidR="00F60AF5" w:rsidRDefault="00F60AF5" w:rsidP="00CA2219">
      <w:pPr>
        <w:ind w:firstLine="720"/>
      </w:pPr>
    </w:p>
    <w:p w14:paraId="5CC22E39" w14:textId="6552F992" w:rsidR="00F60AF5" w:rsidRDefault="00F60AF5" w:rsidP="00CA2219">
      <w:pPr>
        <w:ind w:firstLine="720"/>
      </w:pPr>
    </w:p>
    <w:p w14:paraId="4FA7A94C" w14:textId="473386F9" w:rsidR="00F60AF5" w:rsidRDefault="00F60AF5" w:rsidP="00CA2219">
      <w:pPr>
        <w:ind w:firstLine="720"/>
      </w:pPr>
    </w:p>
    <w:p w14:paraId="622D5F7C" w14:textId="2C08088D" w:rsidR="006137DF" w:rsidRDefault="00CA2219" w:rsidP="00CA2219">
      <w:pPr>
        <w:pStyle w:val="Heading3"/>
      </w:pPr>
      <w:bookmarkStart w:id="28" w:name="_Toc513029593"/>
      <w:r>
        <w:t>Server Application</w:t>
      </w:r>
      <w:r w:rsidR="00F35B5C">
        <w:t xml:space="preserve"> </w:t>
      </w:r>
      <w:r w:rsidR="00AF06DD">
        <w:t>15</w:t>
      </w:r>
      <w:r w:rsidR="0061526E">
        <w:t>3</w:t>
      </w:r>
      <w:bookmarkEnd w:id="28"/>
    </w:p>
    <w:p w14:paraId="1A1811EA" w14:textId="77777777" w:rsidR="00FC4C7D" w:rsidRPr="00FC4C7D" w:rsidRDefault="00FC4C7D" w:rsidP="00FC4C7D"/>
    <w:p w14:paraId="25A73583" w14:textId="5D0FEA84" w:rsidR="00F35B5C" w:rsidRDefault="00012785" w:rsidP="00F35B5C">
      <w:pPr>
        <w:ind w:firstLine="360"/>
      </w:pPr>
      <w:r>
        <w:t>The server application’s user interface will show information that will be useful to the operator</w:t>
      </w:r>
      <w:r w:rsidR="00F35B5C">
        <w:t xml:space="preserve"> and such as how many clients are connected and how many games are currently being played. Figure 1</w:t>
      </w:r>
      <w:r w:rsidR="004419C2">
        <w:t>8</w:t>
      </w:r>
      <w:r w:rsidR="00F35B5C">
        <w:t xml:space="preserve"> shows an example of the layout that would be used, it shows the log manager and how it will display different messages related to the operation of the server. If anything goes wrong with the server the messages in this log could be useful and as discussed in the server design, they will be saved to disk as log files.</w:t>
      </w:r>
    </w:p>
    <w:p w14:paraId="5AA50693" w14:textId="77777777" w:rsidR="00F35B5C" w:rsidRDefault="00F35B5C" w:rsidP="00F35B5C">
      <w:pPr>
        <w:ind w:firstLine="360"/>
      </w:pPr>
    </w:p>
    <w:p w14:paraId="0F2D87DE" w14:textId="5192AF19" w:rsidR="001F35A4" w:rsidRPr="00102D97" w:rsidRDefault="00F35B5C" w:rsidP="00F35B5C">
      <w:pPr>
        <w:ind w:firstLine="360"/>
        <w:rPr>
          <w:rFonts w:asciiTheme="majorHAnsi" w:eastAsiaTheme="majorEastAsia" w:hAnsiTheme="majorHAnsi" w:cstheme="majorBidi"/>
          <w:sz w:val="32"/>
          <w:szCs w:val="32"/>
        </w:rPr>
      </w:pPr>
      <w:r>
        <w:tab/>
        <w:t xml:space="preserve">Unlike the game client there will be no other screens for the server to display so implementing this on the server will be not require much time. One of the tools </w:t>
      </w:r>
      <w:r w:rsidR="00F60AF5">
        <w:rPr>
          <w:noProof/>
        </w:rPr>
        <mc:AlternateContent>
          <mc:Choice Requires="wpg">
            <w:drawing>
              <wp:anchor distT="0" distB="0" distL="114300" distR="114300" simplePos="0" relativeHeight="251689984" behindDoc="0" locked="0" layoutInCell="1" allowOverlap="1" wp14:anchorId="17882916" wp14:editId="76E1B3E3">
                <wp:simplePos x="0" y="0"/>
                <wp:positionH relativeFrom="margin">
                  <wp:posOffset>41275</wp:posOffset>
                </wp:positionH>
                <wp:positionV relativeFrom="paragraph">
                  <wp:posOffset>0</wp:posOffset>
                </wp:positionV>
                <wp:extent cx="5267325" cy="3925570"/>
                <wp:effectExtent l="0" t="0" r="9525" b="0"/>
                <wp:wrapSquare wrapText="bothSides"/>
                <wp:docPr id="207" name="Group 207"/>
                <wp:cNvGraphicFramePr/>
                <a:graphic xmlns:a="http://schemas.openxmlformats.org/drawingml/2006/main">
                  <a:graphicData uri="http://schemas.microsoft.com/office/word/2010/wordprocessingGroup">
                    <wpg:wgp>
                      <wpg:cNvGrpSpPr/>
                      <wpg:grpSpPr>
                        <a:xfrm>
                          <a:off x="0" y="0"/>
                          <a:ext cx="5267325" cy="3925570"/>
                          <a:chOff x="0" y="0"/>
                          <a:chExt cx="5267325" cy="3925570"/>
                        </a:xfrm>
                      </wpg:grpSpPr>
                      <pic:pic xmlns:pic="http://schemas.openxmlformats.org/drawingml/2006/picture">
                        <pic:nvPicPr>
                          <pic:cNvPr id="205" name="Picture 205" descr="C:\Users\Callum\Downloads\Server UI.png"/>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7325" cy="3609975"/>
                          </a:xfrm>
                          <a:prstGeom prst="rect">
                            <a:avLst/>
                          </a:prstGeom>
                          <a:noFill/>
                          <a:ln>
                            <a:noFill/>
                          </a:ln>
                        </pic:spPr>
                      </pic:pic>
                      <wps:wsp>
                        <wps:cNvPr id="206" name="Text Box 206"/>
                        <wps:cNvSpPr txBox="1"/>
                        <wps:spPr>
                          <a:xfrm>
                            <a:off x="0" y="3667125"/>
                            <a:ext cx="5267325" cy="258445"/>
                          </a:xfrm>
                          <a:prstGeom prst="rect">
                            <a:avLst/>
                          </a:prstGeom>
                          <a:solidFill>
                            <a:prstClr val="white"/>
                          </a:solidFill>
                          <a:ln>
                            <a:noFill/>
                          </a:ln>
                        </wps:spPr>
                        <wps:txbx>
                          <w:txbxContent>
                            <w:p w14:paraId="051062CF" w14:textId="7536036E" w:rsidR="00F50441" w:rsidRPr="00725862" w:rsidRDefault="00F50441" w:rsidP="006137DF">
                              <w:pPr>
                                <w:pStyle w:val="Caption"/>
                                <w:rPr>
                                  <w:noProof/>
                                  <w:szCs w:val="24"/>
                                </w:rPr>
                              </w:pPr>
                              <w:r>
                                <w:t xml:space="preserve">Figure </w:t>
                              </w:r>
                              <w:fldSimple w:instr=" SEQ Figure \* ARABIC ">
                                <w:r w:rsidR="007C152A">
                                  <w:rPr>
                                    <w:noProof/>
                                  </w:rPr>
                                  <w:t>1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882916" id="Group 207" o:spid="_x0000_s1073" style="position:absolute;left:0;text-align:left;margin-left:3.25pt;margin-top:0;width:414.75pt;height:309.1pt;z-index:251689984;mso-position-horizontal-relative:margin" coordsize="52673,39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">
                <v:shape id="Picture 205" o:spid="_x0000_s1074" type="#_x0000_t75" style="position:absolute;width:52673;height:3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">
                  <v:imagedata r:id="rId49" o:title="Server UI"/>
                </v:shape>
                <v:shape id="Text Box 206" o:spid="_x0000_s1075" type="#_x0000_t202" style="position:absolute;top:36671;width:5267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" stroked="f">
                  <v:textbox style="mso-fit-shape-to-text:t" inset="0,0,0,0">
                    <w:txbxContent>
                      <w:p w14:paraId="051062CF" w14:textId="7536036E" w:rsidR="00F50441" w:rsidRPr="00725862" w:rsidRDefault="00F50441" w:rsidP="006137DF">
                        <w:pPr>
                          <w:pStyle w:val="Caption"/>
                          <w:rPr>
                            <w:noProof/>
                            <w:szCs w:val="24"/>
                          </w:rPr>
                        </w:pPr>
                        <w:r>
                          <w:t xml:space="preserve">Figure </w:t>
                        </w:r>
                        <w:fldSimple w:instr=" SEQ Figure \* ARABIC ">
                          <w:r w:rsidR="007C152A">
                            <w:rPr>
                              <w:noProof/>
                            </w:rPr>
                            <w:t>15</w:t>
                          </w:r>
                        </w:fldSimple>
                      </w:p>
                    </w:txbxContent>
                  </v:textbox>
                </v:shape>
                <w10:wrap type="square" anchorx="margin"/>
              </v:group>
            </w:pict>
          </mc:Fallback>
        </mc:AlternateContent>
      </w:r>
      <w:r>
        <w:t>that will be used is Visual Studio 2017</w:t>
      </w:r>
      <w:r w:rsidR="00B5072F">
        <w:t xml:space="preserve"> [18]</w:t>
      </w:r>
      <w:r>
        <w:t>, this provides a graphical editor for creating user interfaces and will allow rapid development of the server UI.</w:t>
      </w:r>
      <w:r w:rsidR="001B459E">
        <w:br w:type="page"/>
      </w:r>
    </w:p>
    <w:p w14:paraId="6F129FD1" w14:textId="29346B29" w:rsidR="00C11D72" w:rsidRDefault="00C11D72" w:rsidP="00C11D72">
      <w:pPr>
        <w:pStyle w:val="Heading2"/>
        <w:rPr>
          <w:sz w:val="32"/>
          <w:szCs w:val="32"/>
        </w:rPr>
      </w:pPr>
      <w:bookmarkStart w:id="29" w:name="_Toc513029594"/>
      <w:bookmarkStart w:id="30" w:name="_Toc222978602"/>
      <w:r>
        <w:lastRenderedPageBreak/>
        <w:t>Mid-Project Design</w:t>
      </w:r>
      <w:r w:rsidR="00EB76E0">
        <w:t xml:space="preserve"> 207</w:t>
      </w:r>
      <w:bookmarkEnd w:id="29"/>
    </w:p>
    <w:p w14:paraId="0600C69D" w14:textId="16B3947D" w:rsidR="00C11D72" w:rsidRDefault="00C11D72" w:rsidP="00C11D72"/>
    <w:p w14:paraId="18D925D5" w14:textId="55EA25DB" w:rsidR="00C11D72" w:rsidRDefault="00C11D72" w:rsidP="00C11D72">
      <w:pPr>
        <w:ind w:firstLine="360"/>
      </w:pPr>
      <w:r>
        <w:t>During development of the project there were aspects that had been overlooked or had not been address in the original design phase, it was then necessary to plan how these features would be structured. This was not a concern because the Feature Driven Development process that the project was following allows for iterative planning and implementation.</w:t>
      </w:r>
    </w:p>
    <w:p w14:paraId="311F6CDB" w14:textId="12BB32A8" w:rsidR="00C11D72" w:rsidRDefault="00EB76E0" w:rsidP="00C11D72">
      <w:pPr>
        <w:ind w:firstLine="360"/>
      </w:pPr>
      <w:r>
        <w:rPr>
          <w:noProof/>
        </w:rPr>
        <mc:AlternateContent>
          <mc:Choice Requires="wpg">
            <w:drawing>
              <wp:anchor distT="0" distB="0" distL="114300" distR="114300" simplePos="0" relativeHeight="251717632" behindDoc="0" locked="0" layoutInCell="1" allowOverlap="1" wp14:anchorId="2BC05637" wp14:editId="4BBF13C2">
                <wp:simplePos x="0" y="0"/>
                <wp:positionH relativeFrom="column">
                  <wp:posOffset>19050</wp:posOffset>
                </wp:positionH>
                <wp:positionV relativeFrom="paragraph">
                  <wp:posOffset>62230</wp:posOffset>
                </wp:positionV>
                <wp:extent cx="4581525" cy="2896870"/>
                <wp:effectExtent l="0" t="0" r="9525" b="0"/>
                <wp:wrapSquare wrapText="bothSides"/>
                <wp:docPr id="231" name="Group 231"/>
                <wp:cNvGraphicFramePr/>
                <a:graphic xmlns:a="http://schemas.openxmlformats.org/drawingml/2006/main">
                  <a:graphicData uri="http://schemas.microsoft.com/office/word/2010/wordprocessingGroup">
                    <wpg:wgp>
                      <wpg:cNvGrpSpPr/>
                      <wpg:grpSpPr>
                        <a:xfrm>
                          <a:off x="0" y="0"/>
                          <a:ext cx="4581525" cy="2896870"/>
                          <a:chOff x="0" y="0"/>
                          <a:chExt cx="4581525" cy="2896870"/>
                        </a:xfrm>
                      </wpg:grpSpPr>
                      <pic:pic xmlns:pic="http://schemas.openxmlformats.org/drawingml/2006/picture">
                        <pic:nvPicPr>
                          <pic:cNvPr id="229" name="Picture 229" descr="C:\Users\Callum\Downloads\Game Data and Board State.png"/>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81525" cy="2581275"/>
                          </a:xfrm>
                          <a:prstGeom prst="rect">
                            <a:avLst/>
                          </a:prstGeom>
                          <a:noFill/>
                          <a:ln>
                            <a:noFill/>
                          </a:ln>
                        </pic:spPr>
                      </pic:pic>
                      <wps:wsp>
                        <wps:cNvPr id="230" name="Text Box 230"/>
                        <wps:cNvSpPr txBox="1"/>
                        <wps:spPr>
                          <a:xfrm>
                            <a:off x="0" y="2638425"/>
                            <a:ext cx="4581525" cy="258445"/>
                          </a:xfrm>
                          <a:prstGeom prst="rect">
                            <a:avLst/>
                          </a:prstGeom>
                          <a:solidFill>
                            <a:prstClr val="white"/>
                          </a:solidFill>
                          <a:ln>
                            <a:noFill/>
                          </a:ln>
                        </wps:spPr>
                        <wps:txbx>
                          <w:txbxContent>
                            <w:p w14:paraId="0FFE2F66" w14:textId="2BA76A4A" w:rsidR="00F50441" w:rsidRPr="006B63A9" w:rsidRDefault="00F50441" w:rsidP="00C11D72">
                              <w:pPr>
                                <w:pStyle w:val="Caption"/>
                                <w:rPr>
                                  <w:noProof/>
                                  <w:szCs w:val="24"/>
                                </w:rPr>
                              </w:pPr>
                              <w:r>
                                <w:t xml:space="preserve">Figure </w:t>
                              </w:r>
                              <w:fldSimple w:instr=" SEQ Figure \* ARABIC ">
                                <w:r w:rsidR="007C152A">
                                  <w:rPr>
                                    <w:noProof/>
                                  </w:rPr>
                                  <w:t>1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C05637" id="Group 231" o:spid="_x0000_s1076" style="position:absolute;left:0;text-align:left;margin-left:1.5pt;margin-top:4.9pt;width:360.75pt;height:228.1pt;z-index:251717632" coordsize="45815,2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">
                <v:shape id="Picture 229" o:spid="_x0000_s1077" type="#_x0000_t75" style="position:absolute;width:45815;height:2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">
                  <v:imagedata r:id="rId51" o:title="Game Data and Board State"/>
                </v:shape>
                <v:shape id="Text Box 230" o:spid="_x0000_s1078" type="#_x0000_t202" style="position:absolute;top:26384;width:4581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" stroked="f">
                  <v:textbox style="mso-fit-shape-to-text:t" inset="0,0,0,0">
                    <w:txbxContent>
                      <w:p w14:paraId="0FFE2F66" w14:textId="2BA76A4A" w:rsidR="00F50441" w:rsidRPr="006B63A9" w:rsidRDefault="00F50441" w:rsidP="00C11D72">
                        <w:pPr>
                          <w:pStyle w:val="Caption"/>
                          <w:rPr>
                            <w:noProof/>
                            <w:szCs w:val="24"/>
                          </w:rPr>
                        </w:pPr>
                        <w:r>
                          <w:t xml:space="preserve">Figure </w:t>
                        </w:r>
                        <w:fldSimple w:instr=" SEQ Figure \* ARABIC ">
                          <w:r w:rsidR="007C152A">
                            <w:rPr>
                              <w:noProof/>
                            </w:rPr>
                            <w:t>16</w:t>
                          </w:r>
                        </w:fldSimple>
                      </w:p>
                    </w:txbxContent>
                  </v:textbox>
                </v:shape>
                <w10:wrap type="square"/>
              </v:group>
            </w:pict>
          </mc:Fallback>
        </mc:AlternateContent>
      </w:r>
    </w:p>
    <w:p w14:paraId="19D9DB8E" w14:textId="58FAC90F" w:rsidR="00EB76E0" w:rsidRDefault="00EB76E0" w:rsidP="00EB76E0">
      <w:pPr>
        <w:ind w:firstLine="720"/>
      </w:pPr>
      <w:r>
        <w:t>Figure 1</w:t>
      </w:r>
      <w:r w:rsidR="004419C2">
        <w:t>9</w:t>
      </w:r>
      <w:r>
        <w:t xml:space="preserve"> shows the two main classes that had to be designed for use on the server and the game client, they will help with formatting data about a game being played between two clients and allow the server to attach appropriate data to the package such as if a player has disconnected. Being able to tell a player whether the other player has disconnected or won the game will allow their client to display relevant messages and then leave the game view.</w:t>
      </w:r>
    </w:p>
    <w:p w14:paraId="7BB79E9A" w14:textId="77777777" w:rsidR="00EB76E0" w:rsidRDefault="00EB76E0" w:rsidP="00C11D72">
      <w:pPr>
        <w:ind w:firstLine="360"/>
      </w:pPr>
    </w:p>
    <w:p w14:paraId="2ED23253" w14:textId="2AEED072" w:rsidR="00E03A4B" w:rsidRDefault="00EB76E0" w:rsidP="00E03A4B">
      <w:pPr>
        <w:ind w:firstLine="360"/>
      </w:pPr>
      <w:r>
        <w:tab/>
        <w:t>The Board State class is needed to convert the positions of all the pieces on the game board into a series of coordinates and piece values separated by a value which can then be taken out such as a ‘/’ (forward slash), the server will never have to handle the board state it just needs to pass it within the Game Data in its string representation.</w:t>
      </w:r>
      <w:r w:rsidR="00E03A4B">
        <w:t xml:space="preserve"> </w:t>
      </w:r>
    </w:p>
    <w:p w14:paraId="614A7B57" w14:textId="0F1A9BE9" w:rsidR="00C11D72" w:rsidRPr="00C11D72" w:rsidRDefault="006137DF" w:rsidP="00C11D72">
      <w:pPr>
        <w:ind w:firstLine="360"/>
      </w:pPr>
      <w:r>
        <w:br w:type="page"/>
      </w:r>
    </w:p>
    <w:p w14:paraId="60C1F7BC" w14:textId="02CB2F3D" w:rsidR="00806CFF" w:rsidRDefault="00711DBE" w:rsidP="004C12FA">
      <w:pPr>
        <w:pStyle w:val="Heading1"/>
      </w:pPr>
      <w:bookmarkStart w:id="31" w:name="_Toc513029595"/>
      <w:r>
        <w:lastRenderedPageBreak/>
        <w:t>Implementation</w:t>
      </w:r>
      <w:bookmarkEnd w:id="18"/>
      <w:bookmarkEnd w:id="30"/>
      <w:r w:rsidR="00FB384F">
        <w:t xml:space="preserve"> </w:t>
      </w:r>
      <w:bookmarkEnd w:id="31"/>
      <w:r w:rsidR="002358E8">
        <w:t>2668</w:t>
      </w:r>
    </w:p>
    <w:p w14:paraId="1CFFF98F" w14:textId="7114BEEC" w:rsidR="00B9058B" w:rsidRDefault="00B9058B" w:rsidP="00B9058B"/>
    <w:p w14:paraId="43ED5C85" w14:textId="7228F64A" w:rsidR="0070643D" w:rsidRDefault="0070643D" w:rsidP="0070643D">
      <w:pPr>
        <w:pStyle w:val="Heading2"/>
      </w:pPr>
      <w:bookmarkStart w:id="32" w:name="_Toc513029596"/>
      <w:r>
        <w:t>Game Client</w:t>
      </w:r>
      <w:r w:rsidR="00EB4412">
        <w:t xml:space="preserve"> 108</w:t>
      </w:r>
      <w:bookmarkEnd w:id="32"/>
    </w:p>
    <w:p w14:paraId="29964E18" w14:textId="74A51EA1" w:rsidR="000645D1" w:rsidRDefault="000645D1" w:rsidP="000645D1"/>
    <w:p w14:paraId="7D94F8D3" w14:textId="2A9D0D40" w:rsidR="000645D1" w:rsidRDefault="000645D1" w:rsidP="000645D1">
      <w:pPr>
        <w:ind w:firstLine="505"/>
      </w:pPr>
      <w:r>
        <w:t xml:space="preserve">Most of the games client’s implementation followed the design very well, there was some user interface changes once testing had been done and better ways were found to create it. </w:t>
      </w:r>
      <w:r w:rsidR="004518B6">
        <w:t>Originally w</w:t>
      </w:r>
      <w:r>
        <w:t xml:space="preserve">hen selecting a team in the offline mode </w:t>
      </w:r>
      <w:r w:rsidR="004518B6">
        <w:t>there were</w:t>
      </w:r>
      <w:r>
        <w:t xml:space="preserve"> going to be drop down boxes where the two users would select which side they were on, this felt unnecessary and for only two selections was inconvenient. It was therefore changed to be a set of buttons that toggle the other players team when one person selects a team, this kept the two teams opposite and no problems with both people selecting the same team was possible.</w:t>
      </w:r>
    </w:p>
    <w:p w14:paraId="66122597" w14:textId="2F95C38F" w:rsidR="00522C07" w:rsidRDefault="00522C07" w:rsidP="000645D1">
      <w:pPr>
        <w:ind w:firstLine="505"/>
      </w:pPr>
    </w:p>
    <w:p w14:paraId="76C92569" w14:textId="3278DB8B" w:rsidR="00522C07" w:rsidRDefault="00522C07" w:rsidP="00522C07">
      <w:pPr>
        <w:pStyle w:val="Heading3"/>
      </w:pPr>
      <w:r>
        <w:t>User Interface</w:t>
      </w:r>
      <w:r w:rsidR="002358E8">
        <w:t xml:space="preserve"> 205</w:t>
      </w:r>
    </w:p>
    <w:p w14:paraId="74A83E29" w14:textId="656F2AF6" w:rsidR="00522C07" w:rsidRDefault="00F91611" w:rsidP="00522C07">
      <w:r>
        <w:rPr>
          <w:noProof/>
        </w:rPr>
        <mc:AlternateContent>
          <mc:Choice Requires="wpg">
            <w:drawing>
              <wp:anchor distT="0" distB="0" distL="114300" distR="114300" simplePos="0" relativeHeight="251734016" behindDoc="0" locked="0" layoutInCell="1" allowOverlap="1" wp14:anchorId="60665131" wp14:editId="7C65E2E6">
                <wp:simplePos x="0" y="0"/>
                <wp:positionH relativeFrom="column">
                  <wp:posOffset>552450</wp:posOffset>
                </wp:positionH>
                <wp:positionV relativeFrom="paragraph">
                  <wp:posOffset>90805</wp:posOffset>
                </wp:positionV>
                <wp:extent cx="4162425" cy="2725420"/>
                <wp:effectExtent l="0" t="0" r="9525" b="0"/>
                <wp:wrapSquare wrapText="bothSides"/>
                <wp:docPr id="271" name="Group 271"/>
                <wp:cNvGraphicFramePr/>
                <a:graphic xmlns:a="http://schemas.openxmlformats.org/drawingml/2006/main">
                  <a:graphicData uri="http://schemas.microsoft.com/office/word/2010/wordprocessingGroup">
                    <wpg:wgp>
                      <wpg:cNvGrpSpPr/>
                      <wpg:grpSpPr>
                        <a:xfrm>
                          <a:off x="0" y="0"/>
                          <a:ext cx="4162425" cy="2725420"/>
                          <a:chOff x="0" y="0"/>
                          <a:chExt cx="4162425" cy="2725420"/>
                        </a:xfrm>
                      </wpg:grpSpPr>
                      <pic:pic xmlns:pic="http://schemas.openxmlformats.org/drawingml/2006/picture">
                        <pic:nvPicPr>
                          <pic:cNvPr id="269" name="Picture 269"/>
                          <pic:cNvPicPr>
                            <a:picLocks noChangeAspect="1"/>
                          </pic:cNvPicPr>
                        </pic:nvPicPr>
                        <pic:blipFill>
                          <a:blip r:embed="rId52"/>
                          <a:stretch>
                            <a:fillRect/>
                          </a:stretch>
                        </pic:blipFill>
                        <pic:spPr>
                          <a:xfrm>
                            <a:off x="0" y="0"/>
                            <a:ext cx="4162425" cy="2408555"/>
                          </a:xfrm>
                          <a:prstGeom prst="rect">
                            <a:avLst/>
                          </a:prstGeom>
                        </pic:spPr>
                      </pic:pic>
                      <wps:wsp>
                        <wps:cNvPr id="270" name="Text Box 270"/>
                        <wps:cNvSpPr txBox="1"/>
                        <wps:spPr>
                          <a:xfrm>
                            <a:off x="0" y="2466975"/>
                            <a:ext cx="4162425" cy="258445"/>
                          </a:xfrm>
                          <a:prstGeom prst="rect">
                            <a:avLst/>
                          </a:prstGeom>
                          <a:solidFill>
                            <a:prstClr val="white"/>
                          </a:solidFill>
                          <a:ln>
                            <a:noFill/>
                          </a:ln>
                        </wps:spPr>
                        <wps:txbx>
                          <w:txbxContent>
                            <w:p w14:paraId="7DABF198" w14:textId="51E558BC" w:rsidR="00F91611" w:rsidRPr="00960AD7" w:rsidRDefault="00F91611" w:rsidP="00F91611">
                              <w:pPr>
                                <w:pStyle w:val="Caption"/>
                                <w:rPr>
                                  <w:noProof/>
                                  <w:szCs w:val="24"/>
                                </w:rPr>
                              </w:pPr>
                              <w:r>
                                <w:t xml:space="preserve">Figure </w:t>
                              </w:r>
                              <w:fldSimple w:instr=" SEQ Figure \* ARABIC ">
                                <w:r w:rsidR="007C152A">
                                  <w:rPr>
                                    <w:noProof/>
                                  </w:rPr>
                                  <w:t>1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665131" id="Group 271" o:spid="_x0000_s1079" style="position:absolute;margin-left:43.5pt;margin-top:7.15pt;width:327.75pt;height:214.6pt;z-index:251734016" coordsize="41624,27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">
                <v:shape id="Picture 269" o:spid="_x0000_s1080" type="#_x0000_t75" style="position:absolute;width:41624;height:24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">
                  <v:imagedata r:id="rId53" o:title=""/>
                </v:shape>
                <v:shape id="Text Box 270" o:spid="_x0000_s1081" type="#_x0000_t202" style="position:absolute;top:24669;width:4162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" stroked="f">
                  <v:textbox style="mso-fit-shape-to-text:t" inset="0,0,0,0">
                    <w:txbxContent>
                      <w:p w14:paraId="7DABF198" w14:textId="51E558BC" w:rsidR="00F91611" w:rsidRPr="00960AD7" w:rsidRDefault="00F91611" w:rsidP="00F91611">
                        <w:pPr>
                          <w:pStyle w:val="Caption"/>
                          <w:rPr>
                            <w:noProof/>
                            <w:szCs w:val="24"/>
                          </w:rPr>
                        </w:pPr>
                        <w:r>
                          <w:t xml:space="preserve">Figure </w:t>
                        </w:r>
                        <w:fldSimple w:instr=" SEQ Figure \* ARABIC ">
                          <w:r w:rsidR="007C152A">
                            <w:rPr>
                              <w:noProof/>
                            </w:rPr>
                            <w:t>17</w:t>
                          </w:r>
                        </w:fldSimple>
                      </w:p>
                    </w:txbxContent>
                  </v:textbox>
                </v:shape>
                <w10:wrap type="square"/>
              </v:group>
            </w:pict>
          </mc:Fallback>
        </mc:AlternateContent>
      </w:r>
    </w:p>
    <w:p w14:paraId="70E411FF" w14:textId="5BE55925" w:rsidR="00F91611" w:rsidRDefault="00522C07" w:rsidP="00F91611">
      <w:pPr>
        <w:ind w:firstLine="505"/>
      </w:pPr>
      <w:r>
        <w:t>The user interface matched the sketches from the design quite closely, the main menu had slight alterations moving the help button to an icon in a corner and an exit button to help Windows users quit</w:t>
      </w:r>
      <w:r w:rsidR="00F91611">
        <w:t xml:space="preserve"> (Figure 17)</w:t>
      </w:r>
      <w:r>
        <w:t xml:space="preserve">. </w:t>
      </w:r>
      <w:r w:rsidR="000352AE">
        <w:t>All the user interfaces in the game client use art assets from the Kenney Game Asset pack [19], this is a large collection of game art, but only a few icons are used for menus.</w:t>
      </w:r>
    </w:p>
    <w:p w14:paraId="464F140A" w14:textId="0AD52539" w:rsidR="00F91611" w:rsidRDefault="00F91611" w:rsidP="00F91611">
      <w:pPr>
        <w:ind w:firstLine="505"/>
      </w:pPr>
    </w:p>
    <w:p w14:paraId="77D17895" w14:textId="7CA95B67" w:rsidR="00F91611" w:rsidRDefault="00F91611" w:rsidP="00F91611">
      <w:pPr>
        <w:ind w:firstLine="505"/>
      </w:pPr>
      <w:r>
        <w:rPr>
          <w:noProof/>
        </w:rPr>
        <w:lastRenderedPageBreak/>
        <mc:AlternateContent>
          <mc:Choice Requires="wpg">
            <w:drawing>
              <wp:anchor distT="0" distB="0" distL="114300" distR="114300" simplePos="0" relativeHeight="251729920" behindDoc="0" locked="0" layoutInCell="1" allowOverlap="1" wp14:anchorId="587A9F09" wp14:editId="6BBE8132">
                <wp:simplePos x="0" y="0"/>
                <wp:positionH relativeFrom="column">
                  <wp:posOffset>552450</wp:posOffset>
                </wp:positionH>
                <wp:positionV relativeFrom="paragraph">
                  <wp:posOffset>114935</wp:posOffset>
                </wp:positionV>
                <wp:extent cx="4114800" cy="2514600"/>
                <wp:effectExtent l="0" t="0" r="0" b="0"/>
                <wp:wrapSquare wrapText="bothSides"/>
                <wp:docPr id="268" name="Group 268"/>
                <wp:cNvGraphicFramePr/>
                <a:graphic xmlns:a="http://schemas.openxmlformats.org/drawingml/2006/main">
                  <a:graphicData uri="http://schemas.microsoft.com/office/word/2010/wordprocessingGroup">
                    <wpg:wgp>
                      <wpg:cNvGrpSpPr/>
                      <wpg:grpSpPr>
                        <a:xfrm>
                          <a:off x="0" y="0"/>
                          <a:ext cx="4114800" cy="2514600"/>
                          <a:chOff x="0" y="0"/>
                          <a:chExt cx="5270500" cy="3363595"/>
                        </a:xfrm>
                      </wpg:grpSpPr>
                      <pic:pic xmlns:pic="http://schemas.openxmlformats.org/drawingml/2006/picture">
                        <pic:nvPicPr>
                          <pic:cNvPr id="266" name="Picture 266"/>
                          <pic:cNvPicPr>
                            <a:picLocks noChangeAspect="1"/>
                          </pic:cNvPicPr>
                        </pic:nvPicPr>
                        <pic:blipFill>
                          <a:blip r:embed="rId54"/>
                          <a:stretch>
                            <a:fillRect/>
                          </a:stretch>
                        </pic:blipFill>
                        <pic:spPr>
                          <a:xfrm>
                            <a:off x="0" y="0"/>
                            <a:ext cx="5270500" cy="3049905"/>
                          </a:xfrm>
                          <a:prstGeom prst="rect">
                            <a:avLst/>
                          </a:prstGeom>
                        </pic:spPr>
                      </pic:pic>
                      <wps:wsp>
                        <wps:cNvPr id="267" name="Text Box 267"/>
                        <wps:cNvSpPr txBox="1"/>
                        <wps:spPr>
                          <a:xfrm>
                            <a:off x="0" y="3105150"/>
                            <a:ext cx="5270500" cy="258445"/>
                          </a:xfrm>
                          <a:prstGeom prst="rect">
                            <a:avLst/>
                          </a:prstGeom>
                          <a:solidFill>
                            <a:prstClr val="white"/>
                          </a:solidFill>
                          <a:ln>
                            <a:noFill/>
                          </a:ln>
                        </wps:spPr>
                        <wps:txbx>
                          <w:txbxContent>
                            <w:p w14:paraId="5051F959" w14:textId="65CB6C54" w:rsidR="00F91611" w:rsidRPr="00934B78" w:rsidRDefault="00F91611" w:rsidP="00F91611">
                              <w:pPr>
                                <w:pStyle w:val="Caption"/>
                                <w:rPr>
                                  <w:noProof/>
                                  <w:szCs w:val="24"/>
                                </w:rPr>
                              </w:pPr>
                              <w:r>
                                <w:t xml:space="preserve">Figure </w:t>
                              </w:r>
                              <w:fldSimple w:instr=" SEQ Figure \* ARABIC ">
                                <w:r w:rsidR="007C152A">
                                  <w:rPr>
                                    <w:noProof/>
                                  </w:rPr>
                                  <w:t>1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7A9F09" id="Group 268" o:spid="_x0000_s1082" style="position:absolute;left:0;text-align:left;margin-left:43.5pt;margin-top:9.05pt;width:324pt;height:198pt;z-index:251729920;mso-width-relative:margin;mso-height-relative:margin" coordsize="52705,33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">
                <v:shape id="Picture 266" o:spid="_x0000_s1083" type="#_x0000_t75" style="position:absolute;width:52705;height:30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">
                  <v:imagedata r:id="rId55" o:title=""/>
                </v:shape>
                <v:shape id="Text Box 267" o:spid="_x0000_s1084" type="#_x0000_t202" style="position:absolute;top:31051;width:527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" stroked="f">
                  <v:textbox inset="0,0,0,0">
                    <w:txbxContent>
                      <w:p w14:paraId="5051F959" w14:textId="65CB6C54" w:rsidR="00F91611" w:rsidRPr="00934B78" w:rsidRDefault="00F91611" w:rsidP="00F91611">
                        <w:pPr>
                          <w:pStyle w:val="Caption"/>
                          <w:rPr>
                            <w:noProof/>
                            <w:szCs w:val="24"/>
                          </w:rPr>
                        </w:pPr>
                        <w:r>
                          <w:t xml:space="preserve">Figure </w:t>
                        </w:r>
                        <w:fldSimple w:instr=" SEQ Figure \* ARABIC ">
                          <w:r w:rsidR="007C152A">
                            <w:rPr>
                              <w:noProof/>
                            </w:rPr>
                            <w:t>18</w:t>
                          </w:r>
                        </w:fldSimple>
                      </w:p>
                    </w:txbxContent>
                  </v:textbox>
                </v:shape>
                <w10:wrap type="square"/>
              </v:group>
            </w:pict>
          </mc:Fallback>
        </mc:AlternateContent>
      </w:r>
    </w:p>
    <w:p w14:paraId="14E2A0E0" w14:textId="3B7D5AF7" w:rsidR="00F91611" w:rsidRDefault="00F91611" w:rsidP="00F91611">
      <w:pPr>
        <w:ind w:firstLine="505"/>
      </w:pPr>
    </w:p>
    <w:p w14:paraId="550EE791" w14:textId="57A3E394" w:rsidR="00522C07" w:rsidRDefault="00522C07" w:rsidP="00F91611">
      <w:pPr>
        <w:ind w:firstLine="505"/>
      </w:pPr>
      <w:r>
        <w:t xml:space="preserve">The team selecting view changed several </w:t>
      </w:r>
      <w:r w:rsidR="00F91611">
        <w:t>times</w:t>
      </w:r>
      <w:r>
        <w:t xml:space="preserve">, the design suggested radio buttons, but it was initially implemented </w:t>
      </w:r>
      <w:r w:rsidR="00F91611">
        <w:t xml:space="preserve">using drop down boxes, these had poor interaction on touch screens so were changed to a custom toggle switch system (Figure 18). </w:t>
      </w:r>
    </w:p>
    <w:p w14:paraId="1668642F" w14:textId="3CF4BF20" w:rsidR="00F91611" w:rsidRDefault="00F91611" w:rsidP="00F91611">
      <w:pPr>
        <w:tabs>
          <w:tab w:val="left" w:pos="1410"/>
        </w:tabs>
        <w:ind w:firstLine="505"/>
      </w:pPr>
      <w:r>
        <w:tab/>
      </w:r>
    </w:p>
    <w:p w14:paraId="66272641" w14:textId="0FA654A6" w:rsidR="00F91611" w:rsidRDefault="000352AE" w:rsidP="00F91611">
      <w:pPr>
        <w:tabs>
          <w:tab w:val="left" w:pos="1410"/>
        </w:tabs>
        <w:ind w:firstLine="505"/>
      </w:pPr>
      <w:r>
        <w:rPr>
          <w:noProof/>
        </w:rPr>
        <mc:AlternateContent>
          <mc:Choice Requires="wpg">
            <w:drawing>
              <wp:anchor distT="0" distB="0" distL="114300" distR="114300" simplePos="0" relativeHeight="251738112" behindDoc="0" locked="0" layoutInCell="1" allowOverlap="1" wp14:anchorId="052EEAA8" wp14:editId="066F4DE2">
                <wp:simplePos x="0" y="0"/>
                <wp:positionH relativeFrom="column">
                  <wp:posOffset>323850</wp:posOffset>
                </wp:positionH>
                <wp:positionV relativeFrom="paragraph">
                  <wp:posOffset>4445</wp:posOffset>
                </wp:positionV>
                <wp:extent cx="4276725" cy="2771775"/>
                <wp:effectExtent l="0" t="0" r="9525" b="9525"/>
                <wp:wrapSquare wrapText="bothSides"/>
                <wp:docPr id="274" name="Group 274"/>
                <wp:cNvGraphicFramePr/>
                <a:graphic xmlns:a="http://schemas.openxmlformats.org/drawingml/2006/main">
                  <a:graphicData uri="http://schemas.microsoft.com/office/word/2010/wordprocessingGroup">
                    <wpg:wgp>
                      <wpg:cNvGrpSpPr/>
                      <wpg:grpSpPr>
                        <a:xfrm>
                          <a:off x="0" y="0"/>
                          <a:ext cx="4276725" cy="2771775"/>
                          <a:chOff x="0" y="0"/>
                          <a:chExt cx="5270500" cy="3363595"/>
                        </a:xfrm>
                      </wpg:grpSpPr>
                      <pic:pic xmlns:pic="http://schemas.openxmlformats.org/drawingml/2006/picture">
                        <pic:nvPicPr>
                          <pic:cNvPr id="272" name="Picture 272"/>
                          <pic:cNvPicPr>
                            <a:picLocks noChangeAspect="1"/>
                          </pic:cNvPicPr>
                        </pic:nvPicPr>
                        <pic:blipFill>
                          <a:blip r:embed="rId56"/>
                          <a:stretch>
                            <a:fillRect/>
                          </a:stretch>
                        </pic:blipFill>
                        <pic:spPr>
                          <a:xfrm>
                            <a:off x="0" y="0"/>
                            <a:ext cx="5270500" cy="3049905"/>
                          </a:xfrm>
                          <a:prstGeom prst="rect">
                            <a:avLst/>
                          </a:prstGeom>
                        </pic:spPr>
                      </pic:pic>
                      <wps:wsp>
                        <wps:cNvPr id="273" name="Text Box 273"/>
                        <wps:cNvSpPr txBox="1"/>
                        <wps:spPr>
                          <a:xfrm>
                            <a:off x="0" y="3105150"/>
                            <a:ext cx="5270500" cy="258445"/>
                          </a:xfrm>
                          <a:prstGeom prst="rect">
                            <a:avLst/>
                          </a:prstGeom>
                          <a:solidFill>
                            <a:prstClr val="white"/>
                          </a:solidFill>
                          <a:ln>
                            <a:noFill/>
                          </a:ln>
                        </wps:spPr>
                        <wps:txbx>
                          <w:txbxContent>
                            <w:p w14:paraId="2E32B340" w14:textId="1DA1F196" w:rsidR="00F91611" w:rsidRPr="00503D42" w:rsidRDefault="00F91611" w:rsidP="00F91611">
                              <w:pPr>
                                <w:pStyle w:val="Caption"/>
                                <w:rPr>
                                  <w:noProof/>
                                  <w:szCs w:val="24"/>
                                </w:rPr>
                              </w:pPr>
                              <w:r>
                                <w:t xml:space="preserve">Figure </w:t>
                              </w:r>
                              <w:fldSimple w:instr=" SEQ Figure \* ARABIC ">
                                <w:r w:rsidR="007C152A">
                                  <w:rPr>
                                    <w:noProof/>
                                  </w:rPr>
                                  <w:t>1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2EEAA8" id="Group 274" o:spid="_x0000_s1085" style="position:absolute;left:0;text-align:left;margin-left:25.5pt;margin-top:.35pt;width:336.75pt;height:218.25pt;z-index:251738112;mso-width-relative:margin;mso-height-relative:margin" coordsize="52705,33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">
                <v:shape id="Picture 272" o:spid="_x0000_s1086" type="#_x0000_t75" style="position:absolute;width:52705;height:30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">
                  <v:imagedata r:id="rId57" o:title=""/>
                </v:shape>
                <v:shape id="Text Box 273" o:spid="_x0000_s1087" type="#_x0000_t202" style="position:absolute;top:31051;width:527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" stroked="f">
                  <v:textbox inset="0,0,0,0">
                    <w:txbxContent>
                      <w:p w14:paraId="2E32B340" w14:textId="1DA1F196" w:rsidR="00F91611" w:rsidRPr="00503D42" w:rsidRDefault="00F91611" w:rsidP="00F91611">
                        <w:pPr>
                          <w:pStyle w:val="Caption"/>
                          <w:rPr>
                            <w:noProof/>
                            <w:szCs w:val="24"/>
                          </w:rPr>
                        </w:pPr>
                        <w:r>
                          <w:t xml:space="preserve">Figure </w:t>
                        </w:r>
                        <w:fldSimple w:instr=" SEQ Figure \* ARABIC ">
                          <w:r w:rsidR="007C152A">
                            <w:rPr>
                              <w:noProof/>
                            </w:rPr>
                            <w:t>19</w:t>
                          </w:r>
                        </w:fldSimple>
                      </w:p>
                    </w:txbxContent>
                  </v:textbox>
                </v:shape>
                <w10:wrap type="square"/>
              </v:group>
            </w:pict>
          </mc:Fallback>
        </mc:AlternateContent>
      </w:r>
    </w:p>
    <w:p w14:paraId="7AD205E0" w14:textId="77777777" w:rsidR="00F91611" w:rsidRDefault="00F91611" w:rsidP="00F91611">
      <w:pPr>
        <w:tabs>
          <w:tab w:val="left" w:pos="1410"/>
        </w:tabs>
        <w:ind w:firstLine="505"/>
      </w:pPr>
    </w:p>
    <w:p w14:paraId="7D628757" w14:textId="673F4A86" w:rsidR="00F91611" w:rsidRDefault="00F91611" w:rsidP="00F91611">
      <w:pPr>
        <w:ind w:firstLine="505"/>
      </w:pPr>
      <w:r>
        <w:t xml:space="preserve">The game view </w:t>
      </w:r>
      <w:r w:rsidR="00704F5D">
        <w:t xml:space="preserve">(Figure 19) </w:t>
      </w:r>
      <w:r>
        <w:t>user interface moved the game information from the top left corner into a banner on the bottom of the screen, the arrows to rotate the screen were also moved to the bottom, in line the with information panel.</w:t>
      </w:r>
      <w:r w:rsidR="007D29E7">
        <w:t xml:space="preserve"> A zoom control was theorised in the design but had not physical drawing made of how it would look or where it be placed, it fits between the exit button and the right rotate arrow.</w:t>
      </w:r>
    </w:p>
    <w:p w14:paraId="7DE5DCC5" w14:textId="0173162B" w:rsidR="007D29E7" w:rsidRDefault="007D29E7" w:rsidP="00F91611">
      <w:pPr>
        <w:ind w:firstLine="505"/>
      </w:pPr>
    </w:p>
    <w:p w14:paraId="372610D1" w14:textId="656213B1" w:rsidR="007D29E7" w:rsidRDefault="007D29E7" w:rsidP="00F91611">
      <w:pPr>
        <w:ind w:firstLine="505"/>
      </w:pPr>
      <w:r>
        <w:t>The server had a user interface until at a point in development the application had to be changed into a console application so that it could be executed on more operation systems, the user interface that was created (Figure 20) held a strong resemblance to the planned version.</w:t>
      </w:r>
    </w:p>
    <w:p w14:paraId="1A048B8B" w14:textId="70219AFC" w:rsidR="007D29E7" w:rsidRDefault="007D29E7" w:rsidP="00F91611">
      <w:pPr>
        <w:ind w:firstLine="505"/>
      </w:pPr>
    </w:p>
    <w:p w14:paraId="0F98EBD6" w14:textId="07883BC7" w:rsidR="007D29E7" w:rsidRPr="00522C07" w:rsidRDefault="007D29E7" w:rsidP="00F91611">
      <w:pPr>
        <w:ind w:firstLine="505"/>
      </w:pPr>
    </w:p>
    <w:p w14:paraId="4DACDC95" w14:textId="443C719E" w:rsidR="0070643D" w:rsidRDefault="007D29E7" w:rsidP="0070643D">
      <w:r>
        <w:rPr>
          <w:noProof/>
        </w:rPr>
        <w:lastRenderedPageBreak/>
        <mc:AlternateContent>
          <mc:Choice Requires="wpg">
            <w:drawing>
              <wp:anchor distT="0" distB="0" distL="114300" distR="114300" simplePos="0" relativeHeight="251742208" behindDoc="0" locked="0" layoutInCell="1" allowOverlap="1" wp14:anchorId="666BE0E5" wp14:editId="770B8E2C">
                <wp:simplePos x="0" y="0"/>
                <wp:positionH relativeFrom="column">
                  <wp:posOffset>609600</wp:posOffset>
                </wp:positionH>
                <wp:positionV relativeFrom="paragraph">
                  <wp:posOffset>129540</wp:posOffset>
                </wp:positionV>
                <wp:extent cx="3781425" cy="2849245"/>
                <wp:effectExtent l="0" t="0" r="9525" b="8255"/>
                <wp:wrapSquare wrapText="bothSides"/>
                <wp:docPr id="277" name="Group 277"/>
                <wp:cNvGraphicFramePr/>
                <a:graphic xmlns:a="http://schemas.openxmlformats.org/drawingml/2006/main">
                  <a:graphicData uri="http://schemas.microsoft.com/office/word/2010/wordprocessingGroup">
                    <wpg:wgp>
                      <wpg:cNvGrpSpPr/>
                      <wpg:grpSpPr>
                        <a:xfrm>
                          <a:off x="0" y="0"/>
                          <a:ext cx="3781425" cy="2849245"/>
                          <a:chOff x="0" y="0"/>
                          <a:chExt cx="3781425" cy="2849245"/>
                        </a:xfrm>
                      </wpg:grpSpPr>
                      <pic:pic xmlns:pic="http://schemas.openxmlformats.org/drawingml/2006/picture">
                        <pic:nvPicPr>
                          <pic:cNvPr id="275" name="Picture 275"/>
                          <pic:cNvPicPr>
                            <a:picLocks noChangeAspect="1"/>
                          </pic:cNvPicPr>
                        </pic:nvPicPr>
                        <pic:blipFill>
                          <a:blip r:embed="rId58"/>
                          <a:stretch>
                            <a:fillRect/>
                          </a:stretch>
                        </pic:blipFill>
                        <pic:spPr>
                          <a:xfrm>
                            <a:off x="0" y="0"/>
                            <a:ext cx="3781425" cy="2538095"/>
                          </a:xfrm>
                          <a:prstGeom prst="rect">
                            <a:avLst/>
                          </a:prstGeom>
                        </pic:spPr>
                      </pic:pic>
                      <wps:wsp>
                        <wps:cNvPr id="276" name="Text Box 276"/>
                        <wps:cNvSpPr txBox="1"/>
                        <wps:spPr>
                          <a:xfrm>
                            <a:off x="0" y="2590800"/>
                            <a:ext cx="3781425" cy="258445"/>
                          </a:xfrm>
                          <a:prstGeom prst="rect">
                            <a:avLst/>
                          </a:prstGeom>
                          <a:solidFill>
                            <a:prstClr val="white"/>
                          </a:solidFill>
                          <a:ln>
                            <a:noFill/>
                          </a:ln>
                        </wps:spPr>
                        <wps:txbx>
                          <w:txbxContent>
                            <w:p w14:paraId="0A4869D2" w14:textId="6C062B62" w:rsidR="007D29E7" w:rsidRPr="00B4486A" w:rsidRDefault="007D29E7" w:rsidP="007D29E7">
                              <w:pPr>
                                <w:pStyle w:val="Caption"/>
                                <w:rPr>
                                  <w:noProof/>
                                  <w:szCs w:val="24"/>
                                </w:rPr>
                              </w:pPr>
                              <w:r>
                                <w:t xml:space="preserve">Figure </w:t>
                              </w:r>
                              <w:fldSimple w:instr=" SEQ Figure \* ARABIC ">
                                <w:r w:rsidR="007C152A">
                                  <w:rPr>
                                    <w:noProof/>
                                  </w:rPr>
                                  <w:t>2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6BE0E5" id="Group 277" o:spid="_x0000_s1088" style="position:absolute;margin-left:48pt;margin-top:10.2pt;width:297.75pt;height:224.35pt;z-index:251742208" coordsize="37814,28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">
                <v:shape id="Picture 275" o:spid="_x0000_s1089" type="#_x0000_t75" style="position:absolute;width:37814;height:25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">
                  <v:imagedata r:id="rId59" o:title=""/>
                </v:shape>
                <v:shape id="Text Box 276" o:spid="_x0000_s1090" type="#_x0000_t202" style="position:absolute;top:25908;width:3781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AaY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Tzn8nUlHQK5+AQAA//8DAFBLAQItABQABgAIAAAAIQDb4fbL7gAAAIUBAAATAAAAAAAA&#10;AAAAAAAAAAAAAABbQ29udGVudF9UeXBlc10ueG1sUEsBAi0AFAAGAAgAAAAhAFr0LFu/AAAAFQEA&#10;AAsAAAAAAAAAAAAAAAAAHwEAAF9yZWxzLy5yZWxzUEsBAi0AFAAGAAgAAAAhAPAwBpjHAAAA3AAA&#10;AA8AAAAAAAAAAAAAAAAABwIAAGRycy9kb3ducmV2LnhtbFBLBQYAAAAAAwADALcAAAD7AgAAAAA=&#10;" stroked="f">
                  <v:textbox style="mso-fit-shape-to-text:t" inset="0,0,0,0">
                    <w:txbxContent>
                      <w:p w14:paraId="0A4869D2" w14:textId="6C062B62" w:rsidR="007D29E7" w:rsidRPr="00B4486A" w:rsidRDefault="007D29E7" w:rsidP="007D29E7">
                        <w:pPr>
                          <w:pStyle w:val="Caption"/>
                          <w:rPr>
                            <w:noProof/>
                            <w:szCs w:val="24"/>
                          </w:rPr>
                        </w:pPr>
                        <w:r>
                          <w:t xml:space="preserve">Figure </w:t>
                        </w:r>
                        <w:fldSimple w:instr=" SEQ Figure \* ARABIC ">
                          <w:r w:rsidR="007C152A">
                            <w:rPr>
                              <w:noProof/>
                            </w:rPr>
                            <w:t>20</w:t>
                          </w:r>
                        </w:fldSimple>
                      </w:p>
                    </w:txbxContent>
                  </v:textbox>
                </v:shape>
                <w10:wrap type="square"/>
              </v:group>
            </w:pict>
          </mc:Fallback>
        </mc:AlternateContent>
      </w:r>
    </w:p>
    <w:p w14:paraId="71202BEF" w14:textId="43DB4AFA" w:rsidR="0070643D" w:rsidRDefault="0070643D" w:rsidP="0070643D">
      <w:pPr>
        <w:pStyle w:val="Heading3"/>
      </w:pPr>
      <w:bookmarkStart w:id="33" w:name="_Toc513029597"/>
      <w:r>
        <w:t>Game generation</w:t>
      </w:r>
      <w:r w:rsidR="00EB4412">
        <w:t xml:space="preserve"> 267</w:t>
      </w:r>
      <w:bookmarkEnd w:id="33"/>
    </w:p>
    <w:p w14:paraId="3D29B084" w14:textId="7B5A04CD" w:rsidR="0070643D" w:rsidRDefault="0070643D" w:rsidP="0070643D"/>
    <w:p w14:paraId="477731EB" w14:textId="2770235B" w:rsidR="0070643D" w:rsidRDefault="0070643D" w:rsidP="004518B6">
      <w:pPr>
        <w:ind w:firstLine="505"/>
      </w:pPr>
      <w:r>
        <w:t>In both the offline mode and multiplayer mode there is quite a lot of code that is reused, the offline code was implemented first but with the aspect that it could be used later for online. Everything is separated into classes, which allowed for easy modification and creation of child classes when making the online multiplayer code.</w:t>
      </w:r>
    </w:p>
    <w:p w14:paraId="14091208" w14:textId="1BCD09AF" w:rsidR="002368B2" w:rsidRDefault="002368B2" w:rsidP="0070643D"/>
    <w:p w14:paraId="23F92E28" w14:textId="30A5B77E" w:rsidR="002368B2" w:rsidRDefault="002368B2" w:rsidP="004518B6">
      <w:pPr>
        <w:ind w:firstLine="505"/>
      </w:pPr>
      <w:r>
        <w:t xml:space="preserve">Originally at the beginning of the design phase there was the possibility of including more than one size of board, because Hnefatafl can be played on a 11x11 or 13x13 board. This meant that an algorithm was designed to allow a board of nth width to be generated </w:t>
      </w:r>
      <w:r w:rsidR="006D3809">
        <w:t>if n is odd</w:t>
      </w:r>
      <w:r w:rsidR="00CC505E">
        <w:t>.</w:t>
      </w:r>
    </w:p>
    <w:p w14:paraId="3CA5C522" w14:textId="77777777" w:rsidR="00CC505E" w:rsidRDefault="00CC505E" w:rsidP="004518B6">
      <w:pPr>
        <w:ind w:firstLine="505"/>
      </w:pPr>
    </w:p>
    <w:p w14:paraId="0CC105B9" w14:textId="340B72EC" w:rsidR="002368B2" w:rsidRDefault="006D3809" w:rsidP="00FA3371">
      <w:pPr>
        <w:ind w:firstLine="505"/>
      </w:pPr>
      <w:r>
        <w:t>To go with the board generation, pieces are generated into their position as well, this is where the limitation of board size was introduced. The 11x11 board was created first and the pieces are setup specifically for that board type</w:t>
      </w:r>
      <w:r w:rsidR="00527A74">
        <w:t>, to create the board a class was implemented that creates the physical tiles. A reference is kept in the main game class</w:t>
      </w:r>
      <w:r w:rsidR="00FA3371">
        <w:t xml:space="preserve"> so that when pieces move to a new tile it can be checked to see if it is a corner or throne tile. When the board size was going to be variable this would have allowed for checking to still work because the corners would move, a rigid coordinate system wouldn’t have made this work.</w:t>
      </w:r>
    </w:p>
    <w:p w14:paraId="667C7CE4" w14:textId="78E02CA2" w:rsidR="002368B2" w:rsidRPr="0070643D" w:rsidRDefault="002368B2" w:rsidP="0070643D"/>
    <w:p w14:paraId="0DFBFC72" w14:textId="19C149B1" w:rsidR="0070643D" w:rsidRDefault="00D6208F" w:rsidP="00D6208F">
      <w:pPr>
        <w:pStyle w:val="Heading3"/>
      </w:pPr>
      <w:bookmarkStart w:id="34" w:name="_Toc513029598"/>
      <w:r>
        <w:t>Taking pieces</w:t>
      </w:r>
      <w:r w:rsidR="001A0845">
        <w:t xml:space="preserve"> 190</w:t>
      </w:r>
      <w:bookmarkEnd w:id="34"/>
    </w:p>
    <w:p w14:paraId="49B89882" w14:textId="0DE4E31C" w:rsidR="00D6208F" w:rsidRDefault="00D6208F" w:rsidP="00D6208F"/>
    <w:p w14:paraId="6C340072" w14:textId="77777777" w:rsidR="00893AB8" w:rsidRDefault="00D6208F" w:rsidP="003C0D32">
      <w:pPr>
        <w:ind w:firstLine="505"/>
      </w:pPr>
      <w:r>
        <w:t xml:space="preserve">A large technical part of the code was detecting when pieces had been taken by the other team, the location of pieces are stored in a two-dimensional array that represents the game board. From this the game can detect where a piece is in relation to other pieces, </w:t>
      </w:r>
      <w:r w:rsidR="004518B6">
        <w:t xml:space="preserve">this allows for quick checking. </w:t>
      </w:r>
    </w:p>
    <w:p w14:paraId="7CA65A26" w14:textId="77777777" w:rsidR="00893AB8" w:rsidRDefault="00893AB8" w:rsidP="003C0D32">
      <w:pPr>
        <w:ind w:firstLine="505"/>
      </w:pPr>
    </w:p>
    <w:p w14:paraId="20E9644B" w14:textId="09A915E5" w:rsidR="00D6208F" w:rsidRDefault="004518B6" w:rsidP="003C0D32">
      <w:pPr>
        <w:ind w:firstLine="505"/>
      </w:pPr>
      <w:r>
        <w:t xml:space="preserve">During the development of this code there were lots of out of bounds problems, due to some pieces on the edge of the board. When a piece is checking is it has been taken it looks at all four of </w:t>
      </w:r>
      <w:r w:rsidR="00893AB8">
        <w:t>its</w:t>
      </w:r>
      <w:r>
        <w:t xml:space="preserve"> sides, initially this meant that a piece on the edge of the board would try to check a space that didn’t exist </w:t>
      </w:r>
      <w:r w:rsidR="00893AB8">
        <w:t>off</w:t>
      </w:r>
      <w:r>
        <w:t xml:space="preserve"> the edge. </w:t>
      </w:r>
      <w:r w:rsidR="00893AB8">
        <w:t xml:space="preserve">Four checks had to be added depending on which edge of the board a piece was on, that allowed the algorithm to skip the empty space. What made it harder was that normal pieces </w:t>
      </w:r>
      <w:r w:rsidR="00893AB8">
        <w:lastRenderedPageBreak/>
        <w:t xml:space="preserve">(Vikings and Barbarians) can’t be taken by a theoretical enemy in the space off the edge, but the King can, which meant that different code had to be used for checking if the King had been taken. </w:t>
      </w:r>
    </w:p>
    <w:p w14:paraId="5B6C7E93" w14:textId="27B4A1B8" w:rsidR="003A10F9" w:rsidRDefault="003A10F9" w:rsidP="003C0D32">
      <w:pPr>
        <w:ind w:firstLine="505"/>
      </w:pPr>
    </w:p>
    <w:p w14:paraId="57ACE4A9" w14:textId="464D3628" w:rsidR="001A0845" w:rsidRDefault="001A0845" w:rsidP="001A0845">
      <w:pPr>
        <w:pStyle w:val="Heading3"/>
      </w:pPr>
      <w:bookmarkStart w:id="35" w:name="_Toc513029599"/>
      <w:r>
        <w:t>Selectable Pieces and Movement Tiles</w:t>
      </w:r>
      <w:r w:rsidR="00A910E9">
        <w:t xml:space="preserve"> 468</w:t>
      </w:r>
      <w:bookmarkEnd w:id="35"/>
    </w:p>
    <w:p w14:paraId="658183C9" w14:textId="64D67205" w:rsidR="001A0845" w:rsidRDefault="001A0845" w:rsidP="001A0845"/>
    <w:p w14:paraId="11E11C16" w14:textId="7FFBD95A" w:rsidR="001A0845" w:rsidRDefault="001A0845" w:rsidP="001A0845">
      <w:pPr>
        <w:ind w:firstLine="505"/>
      </w:pPr>
      <w:r>
        <w:t>Making a piece selectable was made straight forward by Unity, the engine has a feature to detect which point on the screen the mouse is over and can also detect screen input. Using an event function ‘OnMouseOver’ whenever the user is hovering over the desired piece they can click or press the screen and the game will checking if that is a piece that may be selected. This is a section of code that had to be modified when adding the multiplayer aspect, the game reuses code for both offline and online</w:t>
      </w:r>
      <w:r w:rsidR="00613B92">
        <w:t>. If it is an online game the Network Manager needs to be referenced and the team can be accessed, if the game is offline a simple toggle is used to just flip between team when one makes a move.</w:t>
      </w:r>
    </w:p>
    <w:p w14:paraId="7BCE5112" w14:textId="77777777" w:rsidR="003E5569" w:rsidRDefault="003E5569" w:rsidP="001A0845">
      <w:pPr>
        <w:ind w:firstLine="505"/>
      </w:pPr>
    </w:p>
    <w:p w14:paraId="5B24DF86" w14:textId="1B3101C1" w:rsidR="003E5569" w:rsidRDefault="00F6275C" w:rsidP="001A0845">
      <w:pPr>
        <w:ind w:firstLine="505"/>
      </w:pPr>
      <w:r>
        <w:rPr>
          <w:noProof/>
        </w:rPr>
        <mc:AlternateContent>
          <mc:Choice Requires="wpg">
            <w:drawing>
              <wp:anchor distT="0" distB="0" distL="114300" distR="114300" simplePos="0" relativeHeight="251703296" behindDoc="0" locked="0" layoutInCell="1" allowOverlap="1" wp14:anchorId="421D0129" wp14:editId="115A1B3C">
                <wp:simplePos x="0" y="0"/>
                <wp:positionH relativeFrom="column">
                  <wp:posOffset>123825</wp:posOffset>
                </wp:positionH>
                <wp:positionV relativeFrom="paragraph">
                  <wp:posOffset>48260</wp:posOffset>
                </wp:positionV>
                <wp:extent cx="1379855" cy="1849120"/>
                <wp:effectExtent l="0" t="0" r="0" b="0"/>
                <wp:wrapSquare wrapText="bothSides"/>
                <wp:docPr id="221" name="Group 221"/>
                <wp:cNvGraphicFramePr/>
                <a:graphic xmlns:a="http://schemas.openxmlformats.org/drawingml/2006/main">
                  <a:graphicData uri="http://schemas.microsoft.com/office/word/2010/wordprocessingGroup">
                    <wpg:wgp>
                      <wpg:cNvGrpSpPr/>
                      <wpg:grpSpPr>
                        <a:xfrm>
                          <a:off x="0" y="0"/>
                          <a:ext cx="1379855" cy="1849120"/>
                          <a:chOff x="0" y="0"/>
                          <a:chExt cx="1379855" cy="1849120"/>
                        </a:xfrm>
                      </wpg:grpSpPr>
                      <pic:pic xmlns:pic="http://schemas.openxmlformats.org/drawingml/2006/picture">
                        <pic:nvPicPr>
                          <pic:cNvPr id="198" name="Picture 198"/>
                          <pic:cNvPicPr>
                            <a:picLocks noChangeAspect="1"/>
                          </pic:cNvPicPr>
                        </pic:nvPicPr>
                        <pic:blipFill rotWithShape="1">
                          <a:blip r:embed="rId60"/>
                          <a:srcRect l="29862" t="7772" r="39224" b="26431"/>
                          <a:stretch/>
                        </pic:blipFill>
                        <pic:spPr bwMode="auto">
                          <a:xfrm>
                            <a:off x="0" y="0"/>
                            <a:ext cx="1379855" cy="1531620"/>
                          </a:xfrm>
                          <a:prstGeom prst="rect">
                            <a:avLst/>
                          </a:prstGeom>
                          <a:ln>
                            <a:noFill/>
                          </a:ln>
                          <a:extLst>
                            <a:ext uri="{53640926-AAD7-44D8-BBD7-CCE9431645EC}">
                              <a14:shadowObscured xmlns:a14="http://schemas.microsoft.com/office/drawing/2010/main"/>
                            </a:ext>
                          </a:extLst>
                        </pic:spPr>
                      </pic:pic>
                      <wps:wsp>
                        <wps:cNvPr id="213" name="Text Box 213"/>
                        <wps:cNvSpPr txBox="1"/>
                        <wps:spPr>
                          <a:xfrm>
                            <a:off x="0" y="1590675"/>
                            <a:ext cx="1379855" cy="258445"/>
                          </a:xfrm>
                          <a:prstGeom prst="rect">
                            <a:avLst/>
                          </a:prstGeom>
                          <a:solidFill>
                            <a:prstClr val="white"/>
                          </a:solidFill>
                          <a:ln>
                            <a:noFill/>
                          </a:ln>
                        </wps:spPr>
                        <wps:txbx>
                          <w:txbxContent>
                            <w:p w14:paraId="543BF0A9" w14:textId="16A637E5" w:rsidR="00F50441" w:rsidRPr="00895639" w:rsidRDefault="00F50441" w:rsidP="003E5569">
                              <w:pPr>
                                <w:pStyle w:val="Caption"/>
                                <w:rPr>
                                  <w:noProof/>
                                  <w:szCs w:val="24"/>
                                </w:rPr>
                              </w:pPr>
                              <w:r>
                                <w:t>Figure 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1D0129" id="Group 221" o:spid="_x0000_s1091" style="position:absolute;left:0;text-align:left;margin-left:9.75pt;margin-top:3.8pt;width:108.65pt;height:145.6pt;z-index:251703296" coordsize="13798,18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">
                <v:shape id="Picture 198" o:spid="_x0000_s1092" type="#_x0000_t75" style="position:absolute;width:13798;height:1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">
                  <v:imagedata r:id="rId61" o:title="" croptop="5093f" cropbottom="17322f" cropleft="19570f" cropright="25706f"/>
                </v:shape>
                <v:shape id="Text Box 213" o:spid="_x0000_s1093" type="#_x0000_t202" style="position:absolute;top:15906;width:1379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" stroked="f">
                  <v:textbox style="mso-fit-shape-to-text:t" inset="0,0,0,0">
                    <w:txbxContent>
                      <w:p w14:paraId="543BF0A9" w14:textId="16A637E5" w:rsidR="00F50441" w:rsidRPr="00895639" w:rsidRDefault="00F50441" w:rsidP="003E5569">
                        <w:pPr>
                          <w:pStyle w:val="Caption"/>
                          <w:rPr>
                            <w:noProof/>
                            <w:szCs w:val="24"/>
                          </w:rPr>
                        </w:pPr>
                        <w:r>
                          <w:t>Figure 20</w:t>
                        </w:r>
                      </w:p>
                    </w:txbxContent>
                  </v:textbox>
                </v:shape>
                <w10:wrap type="square"/>
              </v:group>
            </w:pict>
          </mc:Fallback>
        </mc:AlternateContent>
      </w:r>
      <w:r w:rsidR="003E5569">
        <w:rPr>
          <w:noProof/>
        </w:rPr>
        <mc:AlternateContent>
          <mc:Choice Requires="wpg">
            <w:drawing>
              <wp:anchor distT="0" distB="0" distL="114300" distR="114300" simplePos="0" relativeHeight="251706368" behindDoc="0" locked="0" layoutInCell="1" allowOverlap="1" wp14:anchorId="55208786" wp14:editId="48D379FA">
                <wp:simplePos x="0" y="0"/>
                <wp:positionH relativeFrom="column">
                  <wp:posOffset>1704975</wp:posOffset>
                </wp:positionH>
                <wp:positionV relativeFrom="paragraph">
                  <wp:posOffset>46990</wp:posOffset>
                </wp:positionV>
                <wp:extent cx="1123950" cy="1801495"/>
                <wp:effectExtent l="0" t="0" r="0" b="8255"/>
                <wp:wrapSquare wrapText="bothSides"/>
                <wp:docPr id="216" name="Group 216"/>
                <wp:cNvGraphicFramePr/>
                <a:graphic xmlns:a="http://schemas.openxmlformats.org/drawingml/2006/main">
                  <a:graphicData uri="http://schemas.microsoft.com/office/word/2010/wordprocessingGroup">
                    <wpg:wgp>
                      <wpg:cNvGrpSpPr/>
                      <wpg:grpSpPr>
                        <a:xfrm>
                          <a:off x="0" y="0"/>
                          <a:ext cx="1123950" cy="1801495"/>
                          <a:chOff x="0" y="0"/>
                          <a:chExt cx="1123950" cy="1801495"/>
                        </a:xfrm>
                      </wpg:grpSpPr>
                      <pic:pic xmlns:pic="http://schemas.openxmlformats.org/drawingml/2006/picture">
                        <pic:nvPicPr>
                          <pic:cNvPr id="212" name="Picture 212"/>
                          <pic:cNvPicPr>
                            <a:picLocks noChangeAspect="1"/>
                          </pic:cNvPicPr>
                        </pic:nvPicPr>
                        <pic:blipFill rotWithShape="1">
                          <a:blip r:embed="rId62"/>
                          <a:srcRect l="36326" r="42349" b="40789"/>
                          <a:stretch/>
                        </pic:blipFill>
                        <pic:spPr bwMode="auto">
                          <a:xfrm>
                            <a:off x="0" y="0"/>
                            <a:ext cx="1123950" cy="1485900"/>
                          </a:xfrm>
                          <a:prstGeom prst="rect">
                            <a:avLst/>
                          </a:prstGeom>
                          <a:ln>
                            <a:noFill/>
                          </a:ln>
                          <a:extLst>
                            <a:ext uri="{53640926-AAD7-44D8-BBD7-CCE9431645EC}">
                              <a14:shadowObscured xmlns:a14="http://schemas.microsoft.com/office/drawing/2010/main"/>
                            </a:ext>
                          </a:extLst>
                        </pic:spPr>
                      </pic:pic>
                      <wps:wsp>
                        <wps:cNvPr id="215" name="Text Box 215"/>
                        <wps:cNvSpPr txBox="1"/>
                        <wps:spPr>
                          <a:xfrm>
                            <a:off x="0" y="1543050"/>
                            <a:ext cx="1123950" cy="258445"/>
                          </a:xfrm>
                          <a:prstGeom prst="rect">
                            <a:avLst/>
                          </a:prstGeom>
                          <a:solidFill>
                            <a:prstClr val="white"/>
                          </a:solidFill>
                          <a:ln>
                            <a:noFill/>
                          </a:ln>
                        </wps:spPr>
                        <wps:txbx>
                          <w:txbxContent>
                            <w:p w14:paraId="32F1505A" w14:textId="7E2C8C27" w:rsidR="00F50441" w:rsidRPr="0045131F" w:rsidRDefault="00F50441" w:rsidP="003E5569">
                              <w:pPr>
                                <w:pStyle w:val="Caption"/>
                                <w:rPr>
                                  <w:noProof/>
                                  <w:szCs w:val="24"/>
                                </w:rPr>
                              </w:pPr>
                              <w:r>
                                <w:t>Figur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208786" id="Group 216" o:spid="_x0000_s1094" style="position:absolute;left:0;text-align:left;margin-left:134.25pt;margin-top:3.7pt;width:88.5pt;height:141.85pt;z-index:251706368" coordsize="11239,18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">
                <v:shape id="Picture 212" o:spid="_x0000_s1095" type="#_x0000_t75" style="position:absolute;width:11239;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">
                  <v:imagedata r:id="rId63" o:title="" cropbottom="26731f" cropleft="23807f" cropright="27754f"/>
                </v:shape>
                <v:shape id="Text Box 215" o:spid="_x0000_s1096" type="#_x0000_t202" style="position:absolute;top:15430;width:1123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" stroked="f">
                  <v:textbox style="mso-fit-shape-to-text:t" inset="0,0,0,0">
                    <w:txbxContent>
                      <w:p w14:paraId="32F1505A" w14:textId="7E2C8C27" w:rsidR="00F50441" w:rsidRPr="0045131F" w:rsidRDefault="00F50441" w:rsidP="003E5569">
                        <w:pPr>
                          <w:pStyle w:val="Caption"/>
                          <w:rPr>
                            <w:noProof/>
                            <w:szCs w:val="24"/>
                          </w:rPr>
                        </w:pPr>
                        <w:r>
                          <w:t>Figure 21</w:t>
                        </w:r>
                      </w:p>
                    </w:txbxContent>
                  </v:textbox>
                </v:shape>
                <w10:wrap type="square"/>
              </v:group>
            </w:pict>
          </mc:Fallback>
        </mc:AlternateContent>
      </w:r>
    </w:p>
    <w:p w14:paraId="67FA60AB" w14:textId="7AE3CEC4" w:rsidR="00613B92" w:rsidRDefault="00613B92" w:rsidP="001A0845">
      <w:pPr>
        <w:ind w:firstLine="505"/>
      </w:pPr>
    </w:p>
    <w:p w14:paraId="1D7F8A47" w14:textId="77777777" w:rsidR="003E5569" w:rsidRDefault="003E5569" w:rsidP="001A0845">
      <w:pPr>
        <w:ind w:firstLine="505"/>
      </w:pPr>
    </w:p>
    <w:p w14:paraId="17246CE8" w14:textId="77777777" w:rsidR="003E5569" w:rsidRDefault="003E5569" w:rsidP="001A0845">
      <w:pPr>
        <w:ind w:firstLine="505"/>
      </w:pPr>
    </w:p>
    <w:p w14:paraId="541B451B" w14:textId="77777777" w:rsidR="003E5569" w:rsidRDefault="003E5569" w:rsidP="001A0845">
      <w:pPr>
        <w:ind w:firstLine="505"/>
      </w:pPr>
    </w:p>
    <w:p w14:paraId="7CE1690A" w14:textId="77777777" w:rsidR="003E5569" w:rsidRDefault="003E5569" w:rsidP="001A0845">
      <w:pPr>
        <w:ind w:firstLine="505"/>
      </w:pPr>
    </w:p>
    <w:p w14:paraId="57072521" w14:textId="77777777" w:rsidR="003E5569" w:rsidRDefault="003E5569" w:rsidP="001A0845">
      <w:pPr>
        <w:ind w:firstLine="505"/>
      </w:pPr>
    </w:p>
    <w:p w14:paraId="773259CA" w14:textId="77777777" w:rsidR="003E5569" w:rsidRDefault="003E5569" w:rsidP="001A0845">
      <w:pPr>
        <w:ind w:firstLine="505"/>
      </w:pPr>
    </w:p>
    <w:p w14:paraId="6A2EF48B" w14:textId="77777777" w:rsidR="003E5569" w:rsidRDefault="003E5569" w:rsidP="001A0845">
      <w:pPr>
        <w:ind w:firstLine="505"/>
      </w:pPr>
    </w:p>
    <w:p w14:paraId="415BB1B4" w14:textId="77777777" w:rsidR="003E5569" w:rsidRDefault="003E5569" w:rsidP="001A0845">
      <w:pPr>
        <w:ind w:firstLine="505"/>
      </w:pPr>
    </w:p>
    <w:p w14:paraId="7FEDB0F6" w14:textId="4F7B6DCB" w:rsidR="003E5569" w:rsidRDefault="003E5569" w:rsidP="001A0845">
      <w:pPr>
        <w:ind w:firstLine="505"/>
      </w:pPr>
    </w:p>
    <w:p w14:paraId="5C2CADE3" w14:textId="77777777" w:rsidR="003E5569" w:rsidRDefault="003E5569" w:rsidP="001A0845">
      <w:pPr>
        <w:ind w:firstLine="505"/>
      </w:pPr>
    </w:p>
    <w:p w14:paraId="61209C51" w14:textId="16AE8DEE" w:rsidR="003E5569" w:rsidRDefault="000571E4" w:rsidP="001A0845">
      <w:pPr>
        <w:ind w:firstLine="505"/>
      </w:pPr>
      <w:r>
        <w:t xml:space="preserve">To show the user whether they have selected a piece the game changes the colour of the piece, using a Unity Store package MK Glow Free [1] this provides </w:t>
      </w:r>
      <w:r w:rsidR="00F6275C">
        <w:t xml:space="preserve">a variety of custom shaders for use in a game without having to spend time understanding how to create custom shaders. When used the piece looks like it has been lit up when selected, Figure </w:t>
      </w:r>
      <w:r w:rsidR="004419C2">
        <w:t>20</w:t>
      </w:r>
      <w:r w:rsidR="00F6275C">
        <w:t xml:space="preserve"> shows a piece that has not been selected and Figure </w:t>
      </w:r>
      <w:r w:rsidR="004419C2">
        <w:t>21</w:t>
      </w:r>
      <w:r w:rsidR="00F6275C">
        <w:t xml:space="preserve"> shows the same piece that has now been selected. When planning out how to show the piece selection other methods such as changing the colour of the tile the piece is one were considered, however they did not stand out as much as lighting up the piece.</w:t>
      </w:r>
    </w:p>
    <w:p w14:paraId="67090746" w14:textId="77777777" w:rsidR="003E5569" w:rsidRDefault="003E5569" w:rsidP="001A0845">
      <w:pPr>
        <w:ind w:firstLine="505"/>
      </w:pPr>
    </w:p>
    <w:p w14:paraId="1C30B605" w14:textId="6AF5293F" w:rsidR="00B514BA" w:rsidRDefault="00F6275C" w:rsidP="001A0845">
      <w:pPr>
        <w:ind w:firstLine="505"/>
      </w:pPr>
      <w:r>
        <w:rPr>
          <w:noProof/>
        </w:rPr>
        <w:lastRenderedPageBreak/>
        <mc:AlternateContent>
          <mc:Choice Requires="wpg">
            <w:drawing>
              <wp:anchor distT="0" distB="0" distL="114300" distR="114300" simplePos="0" relativeHeight="251710464" behindDoc="0" locked="0" layoutInCell="1" allowOverlap="1" wp14:anchorId="7D48D8B6" wp14:editId="73FB59F6">
                <wp:simplePos x="0" y="0"/>
                <wp:positionH relativeFrom="column">
                  <wp:posOffset>0</wp:posOffset>
                </wp:positionH>
                <wp:positionV relativeFrom="paragraph">
                  <wp:posOffset>0</wp:posOffset>
                </wp:positionV>
                <wp:extent cx="5270500" cy="2601595"/>
                <wp:effectExtent l="0" t="0" r="6350" b="8255"/>
                <wp:wrapSquare wrapText="bothSides"/>
                <wp:docPr id="220" name="Group 220"/>
                <wp:cNvGraphicFramePr/>
                <a:graphic xmlns:a="http://schemas.openxmlformats.org/drawingml/2006/main">
                  <a:graphicData uri="http://schemas.microsoft.com/office/word/2010/wordprocessingGroup">
                    <wpg:wgp>
                      <wpg:cNvGrpSpPr/>
                      <wpg:grpSpPr>
                        <a:xfrm>
                          <a:off x="0" y="0"/>
                          <a:ext cx="5270500" cy="2601595"/>
                          <a:chOff x="0" y="0"/>
                          <a:chExt cx="5270500" cy="2601595"/>
                        </a:xfrm>
                      </wpg:grpSpPr>
                      <pic:pic xmlns:pic="http://schemas.openxmlformats.org/drawingml/2006/picture">
                        <pic:nvPicPr>
                          <pic:cNvPr id="218" name="Picture 218"/>
                          <pic:cNvPicPr>
                            <a:picLocks noChangeAspect="1"/>
                          </pic:cNvPicPr>
                        </pic:nvPicPr>
                        <pic:blipFill>
                          <a:blip r:embed="rId64"/>
                          <a:stretch>
                            <a:fillRect/>
                          </a:stretch>
                        </pic:blipFill>
                        <pic:spPr>
                          <a:xfrm>
                            <a:off x="0" y="0"/>
                            <a:ext cx="5270500" cy="2287270"/>
                          </a:xfrm>
                          <a:prstGeom prst="rect">
                            <a:avLst/>
                          </a:prstGeom>
                        </pic:spPr>
                      </pic:pic>
                      <wps:wsp>
                        <wps:cNvPr id="219" name="Text Box 219"/>
                        <wps:cNvSpPr txBox="1"/>
                        <wps:spPr>
                          <a:xfrm>
                            <a:off x="0" y="2343150"/>
                            <a:ext cx="5270500" cy="258445"/>
                          </a:xfrm>
                          <a:prstGeom prst="rect">
                            <a:avLst/>
                          </a:prstGeom>
                          <a:solidFill>
                            <a:prstClr val="white"/>
                          </a:solidFill>
                          <a:ln>
                            <a:noFill/>
                          </a:ln>
                        </wps:spPr>
                        <wps:txbx>
                          <w:txbxContent>
                            <w:p w14:paraId="35EC479D" w14:textId="344DDB63" w:rsidR="00F50441" w:rsidRPr="00FA083D" w:rsidRDefault="00F50441" w:rsidP="00F6275C">
                              <w:pPr>
                                <w:pStyle w:val="Caption"/>
                                <w:rPr>
                                  <w:noProof/>
                                  <w:szCs w:val="24"/>
                                </w:rPr>
                              </w:pPr>
                              <w:r>
                                <w:t xml:space="preserve">Figure </w:t>
                              </w:r>
                              <w:fldSimple w:instr=" SEQ Figure \* ARABIC ">
                                <w:r w:rsidR="007C152A">
                                  <w:rPr>
                                    <w:noProof/>
                                  </w:rPr>
                                  <w:t>2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48D8B6" id="Group 220" o:spid="_x0000_s1097" style="position:absolute;left:0;text-align:left;margin-left:0;margin-top:0;width:415pt;height:204.85pt;z-index:251710464" coordsize="52705,26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">
                <v:shape id="Picture 218" o:spid="_x0000_s1098" type="#_x0000_t75" style="position:absolute;width:52705;height:22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">
                  <v:imagedata r:id="rId65" o:title=""/>
                </v:shape>
                <v:shape id="Text Box 219" o:spid="_x0000_s1099" type="#_x0000_t202" style="position:absolute;top:23431;width:527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dK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AyXsD/mXQE5OoPAAD//wMAUEsBAi0AFAAGAAgAAAAhANvh9svuAAAAhQEAABMAAAAAAAAA&#10;AAAAAAAAAAAAAFtDb250ZW50X1R5cGVzXS54bWxQSwECLQAUAAYACAAAACEAWvQsW78AAAAVAQAA&#10;CwAAAAAAAAAAAAAAAAAfAQAAX3JlbHMvLnJlbHNQSwECLQAUAAYACAAAACEAXHB3SsYAAADcAAAA&#10;DwAAAAAAAAAAAAAAAAAHAgAAZHJzL2Rvd25yZXYueG1sUEsFBgAAAAADAAMAtwAAAPoCAAAAAA==&#10;" stroked="f">
                  <v:textbox style="mso-fit-shape-to-text:t" inset="0,0,0,0">
                    <w:txbxContent>
                      <w:p w14:paraId="35EC479D" w14:textId="344DDB63" w:rsidR="00F50441" w:rsidRPr="00FA083D" w:rsidRDefault="00F50441" w:rsidP="00F6275C">
                        <w:pPr>
                          <w:pStyle w:val="Caption"/>
                          <w:rPr>
                            <w:noProof/>
                            <w:szCs w:val="24"/>
                          </w:rPr>
                        </w:pPr>
                        <w:r>
                          <w:t xml:space="preserve">Figure </w:t>
                        </w:r>
                        <w:fldSimple w:instr=" SEQ Figure \* ARABIC ">
                          <w:r w:rsidR="007C152A">
                            <w:rPr>
                              <w:noProof/>
                            </w:rPr>
                            <w:t>21</w:t>
                          </w:r>
                        </w:fldSimple>
                      </w:p>
                    </w:txbxContent>
                  </v:textbox>
                </v:shape>
                <w10:wrap type="square"/>
              </v:group>
            </w:pict>
          </mc:Fallback>
        </mc:AlternateContent>
      </w:r>
      <w:r w:rsidR="00613B92">
        <w:t>Once a piece has been selected, it needs to move. This is achieved by generating tiles for the user to click when a piece is selected</w:t>
      </w:r>
      <w:r w:rsidR="004419C2">
        <w:t>, this can be seen in Figure 22. B</w:t>
      </w:r>
      <w:r>
        <w:t>y then clicking on these tiles</w:t>
      </w:r>
      <w:r w:rsidR="004419C2">
        <w:t>,</w:t>
      </w:r>
      <w:r>
        <w:t xml:space="preserve"> the piece will move to the selected location.</w:t>
      </w:r>
      <w:r w:rsidR="00B514BA">
        <w:t xml:space="preserve"> To generate these movement tiles the game </w:t>
      </w:r>
      <w:r w:rsidR="007722FA">
        <w:t>must</w:t>
      </w:r>
      <w:r w:rsidR="00B514BA">
        <w:t xml:space="preserve"> check what possible moves can be made by the selected piece, there were several problems with this feature. When pieces were being moved they were not correctly changing their location in the array representation of the game. </w:t>
      </w:r>
    </w:p>
    <w:p w14:paraId="6183C5BE" w14:textId="77777777" w:rsidR="00B514BA" w:rsidRDefault="00B514BA" w:rsidP="00B514BA">
      <w:pPr>
        <w:ind w:firstLine="720"/>
      </w:pPr>
    </w:p>
    <w:p w14:paraId="7EC9807C" w14:textId="5CCDE2D4" w:rsidR="00613B92" w:rsidRPr="001A0845" w:rsidRDefault="00B514BA" w:rsidP="00B514BA">
      <w:pPr>
        <w:ind w:firstLine="720"/>
      </w:pPr>
      <w:r>
        <w:t>The board can be thought of in two ways, there is the graphical representation that the user sees and the code array that’s stored the locations of the pieces. If the two representations do not get updated together it can lead to problems and bugs, this happened when the graphical level was changed so the piece had appeared to move but in the code, it was still at its original location. This meant that when another piece looked like it could move over a tile that was previously occupied it couldn’t, because the space was technically still occupied. It took a while for the source of this problem to be located, but once both representations were in sync the movement functioned correctly.</w:t>
      </w:r>
    </w:p>
    <w:p w14:paraId="736DE93F" w14:textId="7B9878C5" w:rsidR="006D3809" w:rsidRDefault="006D3809" w:rsidP="00B9058B"/>
    <w:p w14:paraId="5DD69037" w14:textId="348D662E" w:rsidR="0070643D" w:rsidRDefault="0070643D" w:rsidP="0070643D">
      <w:pPr>
        <w:pStyle w:val="Heading2"/>
      </w:pPr>
      <w:bookmarkStart w:id="36" w:name="_Toc513029600"/>
      <w:r>
        <w:t>Multiplayer Server</w:t>
      </w:r>
      <w:r w:rsidR="001B5C5D">
        <w:t xml:space="preserve"> </w:t>
      </w:r>
      <w:bookmarkEnd w:id="36"/>
      <w:r w:rsidR="00745F09">
        <w:t>192</w:t>
      </w:r>
    </w:p>
    <w:p w14:paraId="5841335A" w14:textId="1E7ACEAB" w:rsidR="00175F30" w:rsidRDefault="00175F30" w:rsidP="00175F30"/>
    <w:p w14:paraId="589A8B83" w14:textId="77777777" w:rsidR="001B5C5D" w:rsidRDefault="0083646E" w:rsidP="001B5C5D">
      <w:pPr>
        <w:ind w:firstLine="720"/>
      </w:pPr>
      <w:r>
        <w:t>There are two versions of the server, one provides a graphical user interface while the other op</w:t>
      </w:r>
      <w:r w:rsidR="001B5C5D">
        <w:t xml:space="preserve">erates in a console window. These two versions provide the exact same features to the clients, they only affect the information shown to the operator of the server. </w:t>
      </w:r>
    </w:p>
    <w:p w14:paraId="22B454A1" w14:textId="77777777" w:rsidR="001B5C5D" w:rsidRDefault="001B5C5D" w:rsidP="001B5C5D">
      <w:pPr>
        <w:ind w:firstLine="720"/>
      </w:pPr>
    </w:p>
    <w:p w14:paraId="5334A1F0" w14:textId="0F2A1497" w:rsidR="001B5C5D" w:rsidRDefault="001B5C5D" w:rsidP="001B5C5D">
      <w:pPr>
        <w:ind w:firstLine="720"/>
      </w:pPr>
      <w:r>
        <w:t>The graphical version uses WPF (Windows Presentation Foundation) forms to create a look that is identical to most of standard Windows applications, this provides features that allowed the creation of a real-time log that output the messages the server is handling. A couple of displays will also show the number of users connected to the server and how many are waiting for a game. The console mode has no graphical user interface and just displays the real-time log in the console as messages get processed, otherwise the functionality of the server is the same.</w:t>
      </w:r>
    </w:p>
    <w:p w14:paraId="5C649F99" w14:textId="534ACCC6" w:rsidR="00745F09" w:rsidRDefault="00745F09" w:rsidP="001B5C5D">
      <w:pPr>
        <w:ind w:firstLine="720"/>
      </w:pPr>
    </w:p>
    <w:p w14:paraId="0A436F9E" w14:textId="75AF8831" w:rsidR="00745F09" w:rsidRDefault="00745F09" w:rsidP="00745F09">
      <w:pPr>
        <w:ind w:firstLine="505"/>
        <w:rPr>
          <w:lang w:val="en-US"/>
        </w:rPr>
      </w:pPr>
      <w:r>
        <w:rPr>
          <w:lang w:val="en-US"/>
        </w:rPr>
        <w:t xml:space="preserve">There was point where the server was going to be stopped because the user interface had an estimated development time and the server was very close to cutting into that time, which would have led to neither being finished. Fortunately, the </w:t>
      </w:r>
      <w:r>
        <w:rPr>
          <w:lang w:val="en-US"/>
        </w:rPr>
        <w:lastRenderedPageBreak/>
        <w:t>server was completed within its estimated development time so both features were finished.</w:t>
      </w:r>
    </w:p>
    <w:p w14:paraId="7DA96DCE" w14:textId="20516451" w:rsidR="001B5C5D" w:rsidRDefault="001B5C5D" w:rsidP="001B5C5D">
      <w:pPr>
        <w:pStyle w:val="Heading3"/>
      </w:pPr>
      <w:bookmarkStart w:id="37" w:name="_Toc513029601"/>
      <w:r>
        <w:t>Setting up games</w:t>
      </w:r>
      <w:r w:rsidR="00FA17BF">
        <w:t xml:space="preserve"> </w:t>
      </w:r>
      <w:r w:rsidR="0034688D">
        <w:t>197</w:t>
      </w:r>
      <w:bookmarkEnd w:id="37"/>
    </w:p>
    <w:p w14:paraId="08704779" w14:textId="7E85297D" w:rsidR="001B5C5D" w:rsidRDefault="001B5C5D" w:rsidP="001B5C5D"/>
    <w:p w14:paraId="7341E3F7" w14:textId="77777777" w:rsidR="00005D33" w:rsidRDefault="001B5C5D" w:rsidP="00005D33">
      <w:pPr>
        <w:ind w:firstLine="505"/>
      </w:pPr>
      <w:r>
        <w:t xml:space="preserve">When a user connects to the server they are placed at the back of a waiting queue, this contains all the clients currently waiting for a game. When the queue contains two or more clients, two are taken from the front and a game is generated. The server then randomises which team each player will be and who will go first, this is all added to an object that stores a reference to all information about the game (the players, who’s turn it is, whether anyone has won, if a player has disconnected). </w:t>
      </w:r>
    </w:p>
    <w:p w14:paraId="41512A0A" w14:textId="77777777" w:rsidR="00005D33" w:rsidRDefault="00005D33" w:rsidP="00005D33">
      <w:pPr>
        <w:ind w:firstLine="505"/>
      </w:pPr>
    </w:p>
    <w:p w14:paraId="559598BE" w14:textId="567AD52E" w:rsidR="001B5C5D" w:rsidRPr="001B5C5D" w:rsidRDefault="001B5C5D" w:rsidP="00005D33">
      <w:pPr>
        <w:ind w:firstLine="505"/>
      </w:pPr>
      <w:r>
        <w:t>Once the game has been setup on the server the clients are informed that a game has been found and the game is transferred to the client, they will know whether they are first by reading the game data and checking the first player with their own ID, if they match then they will be going first.</w:t>
      </w:r>
    </w:p>
    <w:p w14:paraId="43C39C8B" w14:textId="16C9641A" w:rsidR="00005D33" w:rsidRDefault="00005D33" w:rsidP="00005D33"/>
    <w:p w14:paraId="47120559" w14:textId="68653922" w:rsidR="00005D33" w:rsidRDefault="004F1ACA" w:rsidP="009758D8">
      <w:pPr>
        <w:ind w:firstLine="505"/>
      </w:pPr>
      <w:r>
        <w:t>To play a game the clients send the state of the game board in the message when passing the turn, this is then relayed by the server and the next client replaces the pieces in their game with the new positions of the pieces that it received.</w:t>
      </w:r>
    </w:p>
    <w:p w14:paraId="0E4DCBFC" w14:textId="52B29DCB" w:rsidR="001B0F23" w:rsidRDefault="001B0F23" w:rsidP="009758D8">
      <w:pPr>
        <w:ind w:firstLine="505"/>
      </w:pPr>
    </w:p>
    <w:p w14:paraId="295C685D" w14:textId="5292DA1D" w:rsidR="001B0F23" w:rsidRDefault="001B0F23" w:rsidP="001B0F23">
      <w:pPr>
        <w:pStyle w:val="Heading3"/>
      </w:pPr>
      <w:bookmarkStart w:id="38" w:name="_Toc513029602"/>
      <w:r>
        <w:t>Ending games 111</w:t>
      </w:r>
      <w:bookmarkEnd w:id="38"/>
    </w:p>
    <w:p w14:paraId="1C1F5FB3" w14:textId="433D5959" w:rsidR="001B0F23" w:rsidRDefault="001B0F23" w:rsidP="001B0F23"/>
    <w:p w14:paraId="239986F9" w14:textId="6B273315" w:rsidR="001B0F23" w:rsidRPr="001B0F23" w:rsidRDefault="001B0F23" w:rsidP="001B0F23">
      <w:pPr>
        <w:ind w:firstLine="505"/>
      </w:pPr>
      <w:r>
        <w:t>When one client has won the game, their client will show a victory message ad allow them to quit, during this time a message has been sent to the server that will say that the game has been won. The server will now start to clean up, it changes its reference to the game to say that it has finished and informs the other user that they have lost. At this point the server disposes of the reference to the game and removes the connections variables of the two clients, as when a game ends both users are sent back to the main menu so are effectively kicked from the server.</w:t>
      </w:r>
    </w:p>
    <w:p w14:paraId="0478744B" w14:textId="2718A8C1" w:rsidR="001B5C5D" w:rsidRDefault="001B5C5D" w:rsidP="001B5C5D">
      <w:pPr>
        <w:pStyle w:val="Heading3"/>
      </w:pPr>
      <w:bookmarkStart w:id="39" w:name="_Toc513029603"/>
      <w:r>
        <w:t>Server Hosting</w:t>
      </w:r>
      <w:r w:rsidR="009758D8">
        <w:t xml:space="preserve"> 298</w:t>
      </w:r>
      <w:bookmarkEnd w:id="39"/>
    </w:p>
    <w:p w14:paraId="570952D1" w14:textId="23BD3FB2" w:rsidR="00B2227E" w:rsidRDefault="00B2227E" w:rsidP="00B9058B"/>
    <w:p w14:paraId="37CA2EC9" w14:textId="77777777" w:rsidR="00AE11EB" w:rsidRDefault="0054082B" w:rsidP="00AE11EB">
      <w:pPr>
        <w:ind w:firstLine="505"/>
      </w:pPr>
      <w:r>
        <w:t xml:space="preserve">When testing the server during development it could be run on the same machine as the test clients and connected to using the machines local IP address. </w:t>
      </w:r>
      <w:r w:rsidR="00AE11EB">
        <w:t>However,</w:t>
      </w:r>
      <w:r>
        <w:t xml:space="preserve"> when larger testing needed to happen over the internet it had to be deployed to a server, it could have continued to be run on a development machine but opening it up to the internet would not be ideal for security reasons.</w:t>
      </w:r>
    </w:p>
    <w:p w14:paraId="29C25BAF" w14:textId="77777777" w:rsidR="00AE11EB" w:rsidRDefault="00AE11EB" w:rsidP="00AE11EB">
      <w:pPr>
        <w:ind w:firstLine="505"/>
      </w:pPr>
    </w:p>
    <w:p w14:paraId="2E41568C" w14:textId="4441EDCB" w:rsidR="0054082B" w:rsidRDefault="0054082B" w:rsidP="00AE11EB">
      <w:pPr>
        <w:ind w:firstLine="505"/>
      </w:pPr>
      <w:r>
        <w:t xml:space="preserve">A better solution was to upload it to an existing server hosting service which </w:t>
      </w:r>
      <w:r w:rsidR="00AE11EB">
        <w:t>would increase security and allow for a more reliable uptime that didn’t rely on the development machine stay powered on permanently. The hosting service chosen was an Amazon AWS EC2 container which provides a free tier with low performance, but with the size of testing that would occur during this project this was sufficient.</w:t>
      </w:r>
    </w:p>
    <w:p w14:paraId="304C5BE4" w14:textId="01643776" w:rsidR="002F6E6E" w:rsidRDefault="002F6E6E" w:rsidP="00AE11EB">
      <w:pPr>
        <w:ind w:firstLine="505"/>
      </w:pPr>
    </w:p>
    <w:p w14:paraId="7CB0559F" w14:textId="517C070B" w:rsidR="002F6E6E" w:rsidRDefault="002F6E6E" w:rsidP="00AE11EB">
      <w:pPr>
        <w:ind w:firstLine="505"/>
      </w:pPr>
      <w:r>
        <w:t xml:space="preserve">Initially a Windows server instance was used but unfortunately </w:t>
      </w:r>
      <w:r w:rsidR="00E74659">
        <w:t>the free tier of EC2 did not have enough performance to run the operating system, let alone the server. A Linux had to be used instead, however this lead to its own problems because the existing server application was designed to run on Windows. The original application would not run on Linux, fortunately C# can be run on Linux using the Mono library</w:t>
      </w:r>
      <w:r w:rsidR="00EA390C">
        <w:t xml:space="preserve"> [15] (a cross platform .Net framework). Mono allows C# programs that do not use any Windows specific features like WPF (Windows Presentation Foundation) forms or WinForms (Windows user interface </w:t>
      </w:r>
      <w:r w:rsidR="009758D8">
        <w:t xml:space="preserve">libraries). To create a server that works on Linux all of the WPF elements had to be stripped from the </w:t>
      </w:r>
      <w:r w:rsidR="009758D8">
        <w:lastRenderedPageBreak/>
        <w:t>existing server application, this was easily done by creating a completely new console application then transferring the necessary code to the new application. The new application works well on the free tier of EC2 and can handle multiple connections.</w:t>
      </w:r>
    </w:p>
    <w:p w14:paraId="18A84F8D" w14:textId="1123AD01" w:rsidR="0070643D" w:rsidRDefault="0070643D" w:rsidP="0070643D">
      <w:pPr>
        <w:pStyle w:val="Heading2"/>
      </w:pPr>
      <w:bookmarkStart w:id="40" w:name="_Toc513029604"/>
      <w:r>
        <w:t>Network Code</w:t>
      </w:r>
      <w:r w:rsidR="0083646E">
        <w:t xml:space="preserve"> 67</w:t>
      </w:r>
      <w:bookmarkEnd w:id="40"/>
    </w:p>
    <w:p w14:paraId="0C274BB7" w14:textId="5F079FFD" w:rsidR="0070643D" w:rsidRDefault="0070643D" w:rsidP="00B9058B"/>
    <w:p w14:paraId="4291840D" w14:textId="76E30A93" w:rsidR="005002DA" w:rsidRDefault="005002DA" w:rsidP="005002DA">
      <w:pPr>
        <w:ind w:firstLine="505"/>
      </w:pPr>
      <w:r>
        <w:t>Some sections of the code that makes the online mode work is shared across the server and client, combined with the use of C# in both implementations this allows for a robust system that allows message to be sent over the network.</w:t>
      </w:r>
      <w:r w:rsidR="0083646E">
        <w:t xml:space="preserve"> The server implements some features that allow it to authenticate the messages the client devices send and uses a system that will enable large scalability.</w:t>
      </w:r>
    </w:p>
    <w:p w14:paraId="5A736D82" w14:textId="34C6C5A5" w:rsidR="000645D1" w:rsidRDefault="000645D1" w:rsidP="00B9058B"/>
    <w:p w14:paraId="3FD8CD7B" w14:textId="555DA089" w:rsidR="000645D1" w:rsidRDefault="000645D1" w:rsidP="000645D1">
      <w:pPr>
        <w:pStyle w:val="Heading3"/>
      </w:pPr>
      <w:bookmarkStart w:id="41" w:name="_Toc513029605"/>
      <w:r>
        <w:t>Network Message</w:t>
      </w:r>
      <w:r w:rsidR="000E55D9">
        <w:t xml:space="preserve"> 177</w:t>
      </w:r>
      <w:bookmarkEnd w:id="41"/>
    </w:p>
    <w:p w14:paraId="399B0B14" w14:textId="67F61B0D" w:rsidR="00175F30" w:rsidRDefault="00175F30" w:rsidP="00175F30"/>
    <w:p w14:paraId="6778BAF4" w14:textId="2A8303FE" w:rsidR="00175F30" w:rsidRPr="00175F30" w:rsidRDefault="00175F30" w:rsidP="000E55D9">
      <w:pPr>
        <w:ind w:firstLine="505"/>
      </w:pPr>
      <w:r>
        <w:t xml:space="preserve">The main class that defines a message between the server and client is the Message class, this defines values for the message that needs to be sent, user id, client id and the type of message. When a message is sent from the server there will not be a user id </w:t>
      </w:r>
      <w:r w:rsidR="000E55D9">
        <w:t>associated</w:t>
      </w:r>
      <w:r>
        <w:t xml:space="preserve"> with the message because that is only used when authenticating a </w:t>
      </w:r>
      <w:r w:rsidR="000E55D9">
        <w:t xml:space="preserve">client message </w:t>
      </w:r>
      <w:hyperlink w:anchor="_Authentication" w:history="1">
        <w:r w:rsidR="000E55D9" w:rsidRPr="000E55D9">
          <w:rPr>
            <w:rStyle w:val="Hyperlink"/>
          </w:rPr>
          <w:t>3.3.3</w:t>
        </w:r>
      </w:hyperlink>
      <w:r w:rsidR="000E55D9">
        <w:t>.</w:t>
      </w:r>
    </w:p>
    <w:p w14:paraId="0FDA7D2F" w14:textId="2330B041" w:rsidR="007D09BE" w:rsidRDefault="007D09BE" w:rsidP="007D09BE"/>
    <w:p w14:paraId="1DE680A3" w14:textId="4D337083" w:rsidR="000E55D9" w:rsidRDefault="000E55D9" w:rsidP="007D09BE">
      <w:r>
        <w:tab/>
        <w:t>This message class provides the ability to convert an instance of the class to a string representation to then be transferred as a series of bytes over the network, this is the serialise method. When a message is received it must be converted back to a message object and this can be done statically through the user of the deserialise method, this will take the string and split it up into the variable components then convert them back into the types that they were previously in. Using this method of serialising and deserialising it is possible to maintain a standard way to convert the message on both the server and client.</w:t>
      </w:r>
    </w:p>
    <w:p w14:paraId="64CE98C4" w14:textId="055B2BE8" w:rsidR="00175F30" w:rsidRDefault="00175F30" w:rsidP="00175F30">
      <w:pPr>
        <w:pStyle w:val="Heading3"/>
      </w:pPr>
      <w:bookmarkStart w:id="42" w:name="_Toc513029606"/>
      <w:r>
        <w:t>Connection</w:t>
      </w:r>
      <w:r w:rsidR="00A30488">
        <w:t xml:space="preserve"> and message types</w:t>
      </w:r>
      <w:r w:rsidR="004D4A90">
        <w:t xml:space="preserve"> 244</w:t>
      </w:r>
      <w:bookmarkEnd w:id="42"/>
    </w:p>
    <w:p w14:paraId="02988569" w14:textId="77777777" w:rsidR="00A30488" w:rsidRDefault="00A30488" w:rsidP="00175F30">
      <w:pPr>
        <w:ind w:firstLine="720"/>
      </w:pPr>
    </w:p>
    <w:p w14:paraId="7DB5A2CE" w14:textId="1AE69AD9" w:rsidR="00175F30" w:rsidRDefault="00175F30" w:rsidP="00175F30">
      <w:pPr>
        <w:ind w:firstLine="720"/>
      </w:pPr>
      <w:r>
        <w:t xml:space="preserve">The connection type used by the server is TCP allowing for messages to be ordered and more reliable connection, the way this then operates on the server is through a multithreaded asynchronous connection. The server is constantly listening for new connections from a client, when a device attempts to connect the server adds the client to a list of connected clients. The game client generates a device id to that is maintains while the game is open, this is stored as a GUID (Globally Unique Identifier). GUIDs are a large 128 bits value that has a practically infinite number of combinations, there is an insignificant chance that there will be two clients with the same GUID [14]. </w:t>
      </w:r>
    </w:p>
    <w:p w14:paraId="1BCF26F0" w14:textId="10C13DD6" w:rsidR="00A30488" w:rsidRDefault="00A30488" w:rsidP="00175F30">
      <w:pPr>
        <w:ind w:firstLine="720"/>
      </w:pPr>
    </w:p>
    <w:p w14:paraId="606E0764" w14:textId="403FDDD3" w:rsidR="00A30488" w:rsidRDefault="00A30488" w:rsidP="00175F30">
      <w:pPr>
        <w:ind w:firstLine="720"/>
      </w:pPr>
      <w:r>
        <w:t>Microsoft has examples for ways to setup server code, the initial code used to make the server client connection work code from one of these examples [13]. This code then had all unnecessary features stripped from it and it was also simplified, it used several different methods that could be combined and simplified to make the code more readable. Once there was a basic server client infrastructure implemented messages could be sent back and forth using the message class. One of the values stored in the message is a message type, this is used to determine how to handle the data that has been sent in the message. Through use of these message types a la</w:t>
      </w:r>
      <w:r w:rsidR="004D4A90">
        <w:t>rge switch statement allows for handling the messages and send appropriate response.</w:t>
      </w:r>
    </w:p>
    <w:p w14:paraId="3C33A15D" w14:textId="77777777" w:rsidR="00175F30" w:rsidRDefault="00175F30" w:rsidP="00175F30">
      <w:pPr>
        <w:ind w:firstLine="720"/>
      </w:pPr>
    </w:p>
    <w:p w14:paraId="23C22F40" w14:textId="7C1B4B64" w:rsidR="00175F30" w:rsidRDefault="00175F30" w:rsidP="00175F30">
      <w:pPr>
        <w:pStyle w:val="Heading3"/>
      </w:pPr>
      <w:bookmarkStart w:id="43" w:name="_Authentication"/>
      <w:bookmarkStart w:id="44" w:name="_Toc513029607"/>
      <w:bookmarkEnd w:id="43"/>
      <w:r>
        <w:lastRenderedPageBreak/>
        <w:t>Authentication</w:t>
      </w:r>
      <w:r w:rsidR="00A30488">
        <w:t xml:space="preserve"> 144</w:t>
      </w:r>
      <w:bookmarkEnd w:id="44"/>
    </w:p>
    <w:p w14:paraId="6B9B6225" w14:textId="77777777" w:rsidR="00175F30" w:rsidRDefault="00175F30" w:rsidP="00175F30">
      <w:pPr>
        <w:ind w:firstLine="720"/>
      </w:pPr>
    </w:p>
    <w:p w14:paraId="23AF4CB0" w14:textId="129DA55B" w:rsidR="00175F30" w:rsidRDefault="000B5626" w:rsidP="00D355EC">
      <w:pPr>
        <w:ind w:firstLine="505"/>
      </w:pPr>
      <w:r>
        <w:t xml:space="preserve">The server authenticates user messages in a couple of ways, first </w:t>
      </w:r>
      <w:r w:rsidR="00D355EC">
        <w:t>using</w:t>
      </w:r>
      <w:r>
        <w:t xml:space="preserve"> the message class</w:t>
      </w:r>
      <w:r w:rsidR="00D355EC">
        <w:t xml:space="preserve"> and using a combination of ids</w:t>
      </w:r>
      <w:r>
        <w:t>. If a message is sent to the server and it doesn’t correctly deserialise into an instance of the message class then either the message is corr</w:t>
      </w:r>
      <w:r w:rsidR="00D355EC">
        <w:t xml:space="preserve">upt or the message was not sent from an official client. </w:t>
      </w:r>
    </w:p>
    <w:p w14:paraId="0A879E88" w14:textId="77777777" w:rsidR="00120160" w:rsidRDefault="00120160" w:rsidP="00D355EC">
      <w:pPr>
        <w:ind w:firstLine="505"/>
      </w:pPr>
    </w:p>
    <w:p w14:paraId="44DD5BEA" w14:textId="47CFD0BC" w:rsidR="00D355EC" w:rsidRDefault="00D355EC" w:rsidP="00D355EC">
      <w:pPr>
        <w:ind w:firstLine="505"/>
      </w:pPr>
      <w:r>
        <w:t>Once a message has been deserialised it has to then be confirmed that it has been sent from an authorised client, when a client connects it is given an id by the server this id must be sent with every message the c</w:t>
      </w:r>
      <w:r w:rsidR="003E1C6A">
        <w:t xml:space="preserve">lient wants to transmit. If the client sends a message and the id does not match the servers stored </w:t>
      </w:r>
      <w:r w:rsidR="00A30488">
        <w:t>value then the message is disregarded, this stops third party programs from connecting to the server even if they discover how to correctly format a message.</w:t>
      </w:r>
    </w:p>
    <w:p w14:paraId="40CC7DB5" w14:textId="323CB160" w:rsidR="0018416B" w:rsidRDefault="0018416B" w:rsidP="0018416B">
      <w:bookmarkStart w:id="45" w:name="_Toc192777712"/>
    </w:p>
    <w:p w14:paraId="2E4C9FDA" w14:textId="38A9D9E5" w:rsidR="001B459E" w:rsidRDefault="001B459E" w:rsidP="00D61D84">
      <w:pPr>
        <w:jc w:val="both"/>
        <w:rPr>
          <w:rFonts w:asciiTheme="majorHAnsi" w:eastAsiaTheme="majorEastAsia" w:hAnsiTheme="majorHAnsi" w:cstheme="majorBidi"/>
          <w:sz w:val="32"/>
          <w:szCs w:val="32"/>
        </w:rPr>
      </w:pPr>
      <w:r>
        <w:br w:type="page"/>
      </w:r>
    </w:p>
    <w:p w14:paraId="4C9D3EE5" w14:textId="77777777" w:rsidR="001F35A4" w:rsidRDefault="001F35A4" w:rsidP="004C12FA"/>
    <w:p w14:paraId="4782A2B8" w14:textId="07A29EF9" w:rsidR="007A3E41" w:rsidRDefault="00711DBE" w:rsidP="004C12FA">
      <w:pPr>
        <w:pStyle w:val="Heading1"/>
      </w:pPr>
      <w:bookmarkStart w:id="46" w:name="_Toc222978603"/>
      <w:bookmarkStart w:id="47" w:name="_Toc513029608"/>
      <w:r>
        <w:t>Testing</w:t>
      </w:r>
      <w:bookmarkEnd w:id="45"/>
      <w:bookmarkEnd w:id="46"/>
      <w:bookmarkEnd w:id="47"/>
      <w:r w:rsidR="00F2600A">
        <w:t xml:space="preserve"> </w:t>
      </w:r>
      <w:r w:rsidR="00751FBD">
        <w:t>992</w:t>
      </w:r>
    </w:p>
    <w:p w14:paraId="65ED30F2" w14:textId="6CA6D61D" w:rsidR="00694611" w:rsidRDefault="00694611" w:rsidP="004C12FA">
      <w:pPr>
        <w:pStyle w:val="Heading2"/>
        <w:rPr>
          <w:lang w:val="en-US"/>
        </w:rPr>
      </w:pPr>
      <w:bookmarkStart w:id="48" w:name="_Toc222978604"/>
      <w:bookmarkStart w:id="49" w:name="_Toc513029609"/>
      <w:r>
        <w:rPr>
          <w:lang w:val="en-US"/>
        </w:rPr>
        <w:t>Overall Approach to Testing</w:t>
      </w:r>
      <w:bookmarkEnd w:id="48"/>
      <w:r>
        <w:rPr>
          <w:lang w:val="en-US"/>
        </w:rPr>
        <w:t xml:space="preserve"> </w:t>
      </w:r>
      <w:r w:rsidR="00F304C6">
        <w:rPr>
          <w:lang w:val="en-US"/>
        </w:rPr>
        <w:t>107</w:t>
      </w:r>
      <w:bookmarkEnd w:id="49"/>
    </w:p>
    <w:p w14:paraId="577B8E6D" w14:textId="2510E351" w:rsidR="00694611" w:rsidRDefault="00694611" w:rsidP="004C12FA">
      <w:pPr>
        <w:rPr>
          <w:lang w:val="en-US"/>
        </w:rPr>
      </w:pPr>
    </w:p>
    <w:p w14:paraId="13ED5912" w14:textId="1309F3EF" w:rsidR="00F304C6" w:rsidRDefault="00F304C6" w:rsidP="00F304C6">
      <w:pPr>
        <w:ind w:firstLine="720"/>
        <w:rPr>
          <w:lang w:val="en-US"/>
        </w:rPr>
      </w:pPr>
      <w:r>
        <w:rPr>
          <w:lang w:val="en-US"/>
        </w:rPr>
        <w:t>The project used several methods for testing, first was the continuous testing of components during development as they were implemented to not allow the program to get riddled with serious bugs. Development would halt until a bug had been fixed, this process allowed for a much more successful testing at the end of the project. At the end of the project black-box testing was employed to develop a thorough check list that the features worked as they were supposed to. The final testing was User acceptance testing, because this project is a game, it is ideal that it be tested by an audience to get initial reactions.</w:t>
      </w:r>
    </w:p>
    <w:p w14:paraId="7FDFD3FD" w14:textId="02BC1CD7" w:rsidR="00F304C6" w:rsidRDefault="00F304C6" w:rsidP="00F304C6">
      <w:pPr>
        <w:ind w:firstLine="720"/>
        <w:rPr>
          <w:lang w:val="en-US"/>
        </w:rPr>
      </w:pPr>
    </w:p>
    <w:p w14:paraId="05AB139D" w14:textId="7EA1EE12" w:rsidR="00CC505E" w:rsidRDefault="00CC505E" w:rsidP="00CC505E">
      <w:pPr>
        <w:pStyle w:val="Heading2"/>
        <w:rPr>
          <w:lang w:val="en-US"/>
        </w:rPr>
      </w:pPr>
      <w:bookmarkStart w:id="50" w:name="_Toc513029610"/>
      <w:r>
        <w:rPr>
          <w:lang w:val="en-US"/>
        </w:rPr>
        <w:t>Testing During Development</w:t>
      </w:r>
      <w:bookmarkEnd w:id="50"/>
      <w:r w:rsidR="006A7995">
        <w:rPr>
          <w:lang w:val="en-US"/>
        </w:rPr>
        <w:t xml:space="preserve"> 117</w:t>
      </w:r>
    </w:p>
    <w:p w14:paraId="7568C0EB" w14:textId="06785F9B" w:rsidR="00CC505E" w:rsidRDefault="00CC505E" w:rsidP="00CC505E">
      <w:pPr>
        <w:rPr>
          <w:lang w:val="en-US"/>
        </w:rPr>
      </w:pPr>
    </w:p>
    <w:p w14:paraId="44CE81F9" w14:textId="77777777" w:rsidR="006A7995" w:rsidRDefault="008F5782" w:rsidP="006A7995">
      <w:pPr>
        <w:ind w:firstLine="720"/>
        <w:rPr>
          <w:lang w:val="en-US"/>
        </w:rPr>
      </w:pPr>
      <w:r>
        <w:rPr>
          <w:lang w:val="en-US"/>
        </w:rPr>
        <w:t xml:space="preserve">Testing while developing is essential to make sure newly implemented features work correctly, if the project moves onto creating new features while there is known issues this can lead to </w:t>
      </w:r>
      <w:r w:rsidR="006A7995">
        <w:rPr>
          <w:lang w:val="en-US"/>
        </w:rPr>
        <w:t xml:space="preserve">it being harder to fix later. When a problem needs fixing in the code the location of the error must first be found, this depends on what kind of error has occurred. </w:t>
      </w:r>
    </w:p>
    <w:p w14:paraId="358313A8" w14:textId="77777777" w:rsidR="006A7995" w:rsidRDefault="006A7995" w:rsidP="006A7995">
      <w:pPr>
        <w:ind w:firstLine="720"/>
        <w:rPr>
          <w:lang w:val="en-US"/>
        </w:rPr>
      </w:pPr>
    </w:p>
    <w:p w14:paraId="52F864A5" w14:textId="105EFCC3" w:rsidR="00CC505E" w:rsidRPr="00CC505E" w:rsidRDefault="006A7995" w:rsidP="006A7995">
      <w:pPr>
        <w:ind w:firstLine="720"/>
        <w:rPr>
          <w:lang w:val="en-US"/>
        </w:rPr>
      </w:pPr>
      <w:r>
        <w:rPr>
          <w:lang w:val="en-US"/>
        </w:rPr>
        <w:t>If a runtime error occurs Unity and Visual Studio have inbuilt error reporting, but they do not always point the exact problem. This is when the use of messages in the suspected area help, by placing outputs to a console log at different stages it can be established how far the program gets before crashing.</w:t>
      </w:r>
    </w:p>
    <w:p w14:paraId="592F2D6B" w14:textId="2E4D42D8" w:rsidR="00F304C6" w:rsidRDefault="00F304C6" w:rsidP="00F304C6">
      <w:pPr>
        <w:pStyle w:val="Heading2"/>
        <w:rPr>
          <w:lang w:val="en-US"/>
        </w:rPr>
      </w:pPr>
      <w:bookmarkStart w:id="51" w:name="_Toc513029611"/>
      <w:r>
        <w:rPr>
          <w:lang w:val="en-US"/>
        </w:rPr>
        <w:t>Black-box Testing</w:t>
      </w:r>
      <w:bookmarkEnd w:id="51"/>
    </w:p>
    <w:p w14:paraId="650A2D23" w14:textId="714D6CEB" w:rsidR="00F304C6" w:rsidRDefault="00F304C6" w:rsidP="00F304C6">
      <w:pPr>
        <w:rPr>
          <w:lang w:val="en-US"/>
        </w:rPr>
      </w:pPr>
    </w:p>
    <w:p w14:paraId="4D35FD1E" w14:textId="77777777" w:rsidR="00AC2148" w:rsidRDefault="00AC2148" w:rsidP="00AC2148">
      <w:pPr>
        <w:ind w:firstLine="505"/>
        <w:rPr>
          <w:lang w:val="en-US"/>
        </w:rPr>
      </w:pPr>
      <w:r>
        <w:rPr>
          <w:lang w:val="en-US"/>
        </w:rPr>
        <w:t>There are two main aspects to black box test, the functionality of the game client including the menus and offline mode and then the server application which will also require testing the online mode of the game client.</w:t>
      </w:r>
    </w:p>
    <w:p w14:paraId="674BDE6A" w14:textId="0144CB33" w:rsidR="00F304C6" w:rsidRDefault="00F304C6" w:rsidP="00F304C6">
      <w:pPr>
        <w:pStyle w:val="Heading3"/>
        <w:rPr>
          <w:lang w:val="en-US"/>
        </w:rPr>
      </w:pPr>
      <w:bookmarkStart w:id="52" w:name="_Toc513029612"/>
      <w:r>
        <w:rPr>
          <w:lang w:val="en-US"/>
        </w:rPr>
        <w:t>Game Client</w:t>
      </w:r>
      <w:r w:rsidR="005F2D50">
        <w:rPr>
          <w:lang w:val="en-US"/>
        </w:rPr>
        <w:t xml:space="preserve"> </w:t>
      </w:r>
      <w:r w:rsidR="001E5713">
        <w:rPr>
          <w:lang w:val="en-US"/>
        </w:rPr>
        <w:t>667</w:t>
      </w:r>
      <w:bookmarkEnd w:id="52"/>
    </w:p>
    <w:p w14:paraId="4C918FE0" w14:textId="09FCD71B" w:rsidR="00F304C6" w:rsidRDefault="00F304C6" w:rsidP="00F304C6">
      <w:pPr>
        <w:rPr>
          <w:lang w:val="en-US"/>
        </w:rPr>
      </w:pPr>
    </w:p>
    <w:p w14:paraId="43D4E081" w14:textId="77AE8919" w:rsidR="00AC2148" w:rsidRDefault="00AC2148" w:rsidP="00AC2148">
      <w:pPr>
        <w:ind w:firstLine="505"/>
        <w:rPr>
          <w:lang w:val="en-US"/>
        </w:rPr>
      </w:pPr>
      <w:r>
        <w:rPr>
          <w:lang w:val="en-US"/>
        </w:rPr>
        <w:t>The following tests will cover the game client menus, game scenarios and game user interface.</w:t>
      </w:r>
    </w:p>
    <w:p w14:paraId="7DCE6EC7" w14:textId="2F5D698F" w:rsidR="00C034E9" w:rsidRDefault="00C034E9" w:rsidP="00AC2148">
      <w:pPr>
        <w:ind w:firstLine="505"/>
        <w:rPr>
          <w:lang w:val="en-US"/>
        </w:rPr>
      </w:pPr>
    </w:p>
    <w:p w14:paraId="2DA76F56" w14:textId="660B3622" w:rsidR="00C034E9" w:rsidRDefault="00C034E9" w:rsidP="00C034E9">
      <w:pPr>
        <w:pStyle w:val="Heading4"/>
        <w:rPr>
          <w:lang w:val="en-US"/>
        </w:rPr>
      </w:pPr>
      <w:r>
        <w:rPr>
          <w:lang w:val="en-US"/>
        </w:rPr>
        <w:t>Test Outline</w:t>
      </w:r>
    </w:p>
    <w:p w14:paraId="0CC7F7E7" w14:textId="2452CF53" w:rsidR="00BC7989" w:rsidRDefault="00BC7989" w:rsidP="00BC7989">
      <w:pPr>
        <w:rPr>
          <w:lang w:val="en-US"/>
        </w:rPr>
      </w:pPr>
    </w:p>
    <w:tbl>
      <w:tblPr>
        <w:tblStyle w:val="TableGrid"/>
        <w:tblW w:w="10065" w:type="dxa"/>
        <w:tblInd w:w="-714" w:type="dxa"/>
        <w:tblLook w:val="04A0" w:firstRow="1" w:lastRow="0" w:firstColumn="1" w:lastColumn="0" w:noHBand="0" w:noVBand="1"/>
      </w:tblPr>
      <w:tblGrid>
        <w:gridCol w:w="993"/>
        <w:gridCol w:w="3685"/>
        <w:gridCol w:w="5387"/>
      </w:tblGrid>
      <w:tr w:rsidR="00BC7989" w14:paraId="5790462D" w14:textId="77777777" w:rsidTr="0091092A">
        <w:tc>
          <w:tcPr>
            <w:tcW w:w="993" w:type="dxa"/>
          </w:tcPr>
          <w:p w14:paraId="6441CE66" w14:textId="32E16062" w:rsidR="00BC7989" w:rsidRPr="0091092A" w:rsidRDefault="00BC7989" w:rsidP="00BC7989">
            <w:pPr>
              <w:rPr>
                <w:b/>
                <w:lang w:val="en-US"/>
              </w:rPr>
            </w:pPr>
            <w:r w:rsidRPr="0091092A">
              <w:rPr>
                <w:b/>
                <w:lang w:val="en-US"/>
              </w:rPr>
              <w:t>Test ID</w:t>
            </w:r>
          </w:p>
        </w:tc>
        <w:tc>
          <w:tcPr>
            <w:tcW w:w="3685" w:type="dxa"/>
          </w:tcPr>
          <w:p w14:paraId="4B97FB4B" w14:textId="0F8F2684" w:rsidR="00BC7989" w:rsidRPr="0091092A" w:rsidRDefault="00BC7989" w:rsidP="00BC7989">
            <w:pPr>
              <w:rPr>
                <w:b/>
                <w:lang w:val="en-US"/>
              </w:rPr>
            </w:pPr>
            <w:r w:rsidRPr="0091092A">
              <w:rPr>
                <w:b/>
                <w:lang w:val="en-US"/>
              </w:rPr>
              <w:t>Test Description</w:t>
            </w:r>
          </w:p>
        </w:tc>
        <w:tc>
          <w:tcPr>
            <w:tcW w:w="5387" w:type="dxa"/>
          </w:tcPr>
          <w:p w14:paraId="209036BA" w14:textId="4F8D8D63" w:rsidR="00BC7989" w:rsidRPr="0091092A" w:rsidRDefault="00BC7989" w:rsidP="00BC7989">
            <w:pPr>
              <w:rPr>
                <w:b/>
                <w:lang w:val="en-US"/>
              </w:rPr>
            </w:pPr>
            <w:r w:rsidRPr="0091092A">
              <w:rPr>
                <w:b/>
                <w:lang w:val="en-US"/>
              </w:rPr>
              <w:t>Expected Results</w:t>
            </w:r>
          </w:p>
        </w:tc>
      </w:tr>
      <w:tr w:rsidR="00BC7989" w14:paraId="35756B8D" w14:textId="77777777" w:rsidTr="0091092A">
        <w:tc>
          <w:tcPr>
            <w:tcW w:w="993" w:type="dxa"/>
          </w:tcPr>
          <w:p w14:paraId="54E1068F" w14:textId="1ECBD181" w:rsidR="00BC7989" w:rsidRDefault="00BC7989" w:rsidP="00BC7989">
            <w:pPr>
              <w:rPr>
                <w:lang w:val="en-US"/>
              </w:rPr>
            </w:pPr>
            <w:r>
              <w:rPr>
                <w:lang w:val="en-US"/>
              </w:rPr>
              <w:t>1</w:t>
            </w:r>
          </w:p>
        </w:tc>
        <w:tc>
          <w:tcPr>
            <w:tcW w:w="3685" w:type="dxa"/>
          </w:tcPr>
          <w:p w14:paraId="57C59076" w14:textId="53E6C857" w:rsidR="00BC7989" w:rsidRDefault="00BC7989" w:rsidP="00BC7989">
            <w:pPr>
              <w:rPr>
                <w:lang w:val="en-US"/>
              </w:rPr>
            </w:pPr>
            <w:r>
              <w:rPr>
                <w:lang w:val="en-US"/>
              </w:rPr>
              <w:t>Clicking information button</w:t>
            </w:r>
            <w:r w:rsidR="0091092A">
              <w:rPr>
                <w:lang w:val="en-US"/>
              </w:rPr>
              <w:t>.</w:t>
            </w:r>
          </w:p>
        </w:tc>
        <w:tc>
          <w:tcPr>
            <w:tcW w:w="5387" w:type="dxa"/>
          </w:tcPr>
          <w:p w14:paraId="5143EA04" w14:textId="4B2C317F" w:rsidR="00BC7989" w:rsidRDefault="00BC7989" w:rsidP="00BC7989">
            <w:pPr>
              <w:rPr>
                <w:lang w:val="en-US"/>
              </w:rPr>
            </w:pPr>
            <w:r>
              <w:rPr>
                <w:lang w:val="en-US"/>
              </w:rPr>
              <w:t>Help screen is displayed</w:t>
            </w:r>
            <w:r w:rsidR="0091092A">
              <w:rPr>
                <w:lang w:val="en-US"/>
              </w:rPr>
              <w:t>.</w:t>
            </w:r>
          </w:p>
        </w:tc>
      </w:tr>
      <w:tr w:rsidR="00BC7989" w14:paraId="009FBFD6" w14:textId="77777777" w:rsidTr="0091092A">
        <w:tc>
          <w:tcPr>
            <w:tcW w:w="993" w:type="dxa"/>
          </w:tcPr>
          <w:p w14:paraId="74ABE0BA" w14:textId="17CA6A79" w:rsidR="00BC7989" w:rsidRDefault="00BC7989" w:rsidP="00BC7989">
            <w:pPr>
              <w:rPr>
                <w:lang w:val="en-US"/>
              </w:rPr>
            </w:pPr>
            <w:r>
              <w:rPr>
                <w:lang w:val="en-US"/>
              </w:rPr>
              <w:t>2</w:t>
            </w:r>
          </w:p>
        </w:tc>
        <w:tc>
          <w:tcPr>
            <w:tcW w:w="3685" w:type="dxa"/>
          </w:tcPr>
          <w:p w14:paraId="00D93DFB" w14:textId="5A150CA5" w:rsidR="00BC7989" w:rsidRDefault="00BC7989" w:rsidP="00BC7989">
            <w:pPr>
              <w:rPr>
                <w:lang w:val="en-US"/>
              </w:rPr>
            </w:pPr>
            <w:r>
              <w:rPr>
                <w:lang w:val="en-US"/>
              </w:rPr>
              <w:t>Click back button of information screen</w:t>
            </w:r>
            <w:r w:rsidR="0091092A">
              <w:rPr>
                <w:lang w:val="en-US"/>
              </w:rPr>
              <w:t>.</w:t>
            </w:r>
          </w:p>
        </w:tc>
        <w:tc>
          <w:tcPr>
            <w:tcW w:w="5387" w:type="dxa"/>
          </w:tcPr>
          <w:p w14:paraId="292B63C8" w14:textId="26C3BFF0" w:rsidR="00BC7989" w:rsidRDefault="00BC7989" w:rsidP="00BC7989">
            <w:pPr>
              <w:rPr>
                <w:lang w:val="en-US"/>
              </w:rPr>
            </w:pPr>
            <w:r>
              <w:rPr>
                <w:lang w:val="en-US"/>
              </w:rPr>
              <w:t>Returns to the main menu screen</w:t>
            </w:r>
            <w:r w:rsidR="0091092A">
              <w:rPr>
                <w:lang w:val="en-US"/>
              </w:rPr>
              <w:t>.</w:t>
            </w:r>
          </w:p>
        </w:tc>
      </w:tr>
      <w:tr w:rsidR="00BC7989" w14:paraId="2928B50E" w14:textId="77777777" w:rsidTr="0091092A">
        <w:tc>
          <w:tcPr>
            <w:tcW w:w="993" w:type="dxa"/>
          </w:tcPr>
          <w:p w14:paraId="0B8F1AFF" w14:textId="00858BFF" w:rsidR="00BC7989" w:rsidRDefault="00BC7989" w:rsidP="00BC7989">
            <w:pPr>
              <w:rPr>
                <w:lang w:val="en-US"/>
              </w:rPr>
            </w:pPr>
            <w:r>
              <w:rPr>
                <w:lang w:val="en-US"/>
              </w:rPr>
              <w:t>3</w:t>
            </w:r>
          </w:p>
        </w:tc>
        <w:tc>
          <w:tcPr>
            <w:tcW w:w="3685" w:type="dxa"/>
          </w:tcPr>
          <w:p w14:paraId="0C0B64D9" w14:textId="2F2198AF" w:rsidR="00BC7989" w:rsidRDefault="00BC7989" w:rsidP="00BC7989">
            <w:pPr>
              <w:rPr>
                <w:lang w:val="en-US"/>
              </w:rPr>
            </w:pPr>
            <w:r>
              <w:rPr>
                <w:lang w:val="en-US"/>
              </w:rPr>
              <w:t>Clicking offline game button</w:t>
            </w:r>
            <w:r w:rsidR="0091092A">
              <w:rPr>
                <w:lang w:val="en-US"/>
              </w:rPr>
              <w:t>.</w:t>
            </w:r>
          </w:p>
        </w:tc>
        <w:tc>
          <w:tcPr>
            <w:tcW w:w="5387" w:type="dxa"/>
          </w:tcPr>
          <w:p w14:paraId="2C2882A5" w14:textId="721AB81C" w:rsidR="00BC7989" w:rsidRDefault="00BC7989" w:rsidP="00BC7989">
            <w:pPr>
              <w:rPr>
                <w:lang w:val="en-US"/>
              </w:rPr>
            </w:pPr>
            <w:r>
              <w:rPr>
                <w:lang w:val="en-US"/>
              </w:rPr>
              <w:t>Taken to team selection screen</w:t>
            </w:r>
          </w:p>
        </w:tc>
      </w:tr>
      <w:tr w:rsidR="00BC7989" w14:paraId="771A2735" w14:textId="77777777" w:rsidTr="0091092A">
        <w:tc>
          <w:tcPr>
            <w:tcW w:w="993" w:type="dxa"/>
          </w:tcPr>
          <w:p w14:paraId="19B6AE02" w14:textId="6B95262C" w:rsidR="00BC7989" w:rsidRDefault="00BC7989" w:rsidP="00BC7989">
            <w:pPr>
              <w:rPr>
                <w:lang w:val="en-US"/>
              </w:rPr>
            </w:pPr>
            <w:r>
              <w:rPr>
                <w:lang w:val="en-US"/>
              </w:rPr>
              <w:t>4</w:t>
            </w:r>
          </w:p>
        </w:tc>
        <w:tc>
          <w:tcPr>
            <w:tcW w:w="3685" w:type="dxa"/>
          </w:tcPr>
          <w:p w14:paraId="103E46FD" w14:textId="611017BC" w:rsidR="00BC7989" w:rsidRDefault="0091092A" w:rsidP="00BC7989">
            <w:pPr>
              <w:rPr>
                <w:lang w:val="en-US"/>
              </w:rPr>
            </w:pPr>
            <w:r>
              <w:rPr>
                <w:lang w:val="en-US"/>
              </w:rPr>
              <w:t>Clicking Viking on Player 1.</w:t>
            </w:r>
          </w:p>
        </w:tc>
        <w:tc>
          <w:tcPr>
            <w:tcW w:w="5387" w:type="dxa"/>
          </w:tcPr>
          <w:p w14:paraId="40361D98" w14:textId="394CD5D3" w:rsidR="00BC7989" w:rsidRDefault="00BC7989" w:rsidP="00BC7989">
            <w:pPr>
              <w:rPr>
                <w:lang w:val="en-US"/>
              </w:rPr>
            </w:pPr>
            <w:r>
              <w:rPr>
                <w:lang w:val="en-US"/>
              </w:rPr>
              <w:t>Viking for Player 1 should be highlighted and Barbarian should be highlighted for Player 2</w:t>
            </w:r>
            <w:r w:rsidR="0091092A">
              <w:rPr>
                <w:lang w:val="en-US"/>
              </w:rPr>
              <w:t>.</w:t>
            </w:r>
          </w:p>
        </w:tc>
      </w:tr>
      <w:tr w:rsidR="00BC7989" w14:paraId="191CB613" w14:textId="77777777" w:rsidTr="0091092A">
        <w:tc>
          <w:tcPr>
            <w:tcW w:w="993" w:type="dxa"/>
          </w:tcPr>
          <w:p w14:paraId="415F1809" w14:textId="422734C5" w:rsidR="00BC7989" w:rsidRDefault="00BC7989" w:rsidP="00BC7989">
            <w:pPr>
              <w:rPr>
                <w:lang w:val="en-US"/>
              </w:rPr>
            </w:pPr>
            <w:r>
              <w:rPr>
                <w:lang w:val="en-US"/>
              </w:rPr>
              <w:t>5</w:t>
            </w:r>
          </w:p>
        </w:tc>
        <w:tc>
          <w:tcPr>
            <w:tcW w:w="3685" w:type="dxa"/>
          </w:tcPr>
          <w:p w14:paraId="7829EDCE" w14:textId="2602D5EF" w:rsidR="00BC7989" w:rsidRDefault="00BC7989" w:rsidP="00BC7989">
            <w:pPr>
              <w:rPr>
                <w:lang w:val="en-US"/>
              </w:rPr>
            </w:pPr>
            <w:r>
              <w:rPr>
                <w:lang w:val="en-US"/>
              </w:rPr>
              <w:t>Clicking Viking on Player 1 while selected</w:t>
            </w:r>
            <w:r w:rsidR="0091092A">
              <w:rPr>
                <w:lang w:val="en-US"/>
              </w:rPr>
              <w:t>.</w:t>
            </w:r>
          </w:p>
        </w:tc>
        <w:tc>
          <w:tcPr>
            <w:tcW w:w="5387" w:type="dxa"/>
          </w:tcPr>
          <w:p w14:paraId="7B94DE2F" w14:textId="00A8859C" w:rsidR="00BC7989" w:rsidRDefault="00BC7989" w:rsidP="00BC7989">
            <w:pPr>
              <w:rPr>
                <w:lang w:val="en-US"/>
              </w:rPr>
            </w:pPr>
            <w:r>
              <w:rPr>
                <w:lang w:val="en-US"/>
              </w:rPr>
              <w:t xml:space="preserve">Viking for Player 1 should become unselected and Barbarian for Player 2 should become unselected, then Barbarian for Player 1 is highlighted and Viking for Player 2 is </w:t>
            </w:r>
            <w:r w:rsidR="0091092A">
              <w:rPr>
                <w:lang w:val="en-US"/>
              </w:rPr>
              <w:t>highlighted</w:t>
            </w:r>
            <w:r>
              <w:rPr>
                <w:lang w:val="en-US"/>
              </w:rPr>
              <w:t>.</w:t>
            </w:r>
          </w:p>
        </w:tc>
      </w:tr>
      <w:tr w:rsidR="00406702" w14:paraId="0AD5813E" w14:textId="77777777" w:rsidTr="0091092A">
        <w:tc>
          <w:tcPr>
            <w:tcW w:w="993" w:type="dxa"/>
          </w:tcPr>
          <w:p w14:paraId="18D3C027" w14:textId="5B633F7B" w:rsidR="00406702" w:rsidRDefault="00406702" w:rsidP="00BC7989">
            <w:pPr>
              <w:rPr>
                <w:lang w:val="en-US"/>
              </w:rPr>
            </w:pPr>
            <w:r>
              <w:rPr>
                <w:lang w:val="en-US"/>
              </w:rPr>
              <w:lastRenderedPageBreak/>
              <w:t>6</w:t>
            </w:r>
          </w:p>
        </w:tc>
        <w:tc>
          <w:tcPr>
            <w:tcW w:w="3685" w:type="dxa"/>
          </w:tcPr>
          <w:p w14:paraId="0E7F51F1" w14:textId="6AA886B5" w:rsidR="00406702" w:rsidRDefault="00406702" w:rsidP="00BC7989">
            <w:pPr>
              <w:rPr>
                <w:lang w:val="en-US"/>
              </w:rPr>
            </w:pPr>
            <w:r>
              <w:rPr>
                <w:lang w:val="en-US"/>
              </w:rPr>
              <w:t>Clicking Play while no team are selected.</w:t>
            </w:r>
          </w:p>
        </w:tc>
        <w:tc>
          <w:tcPr>
            <w:tcW w:w="5387" w:type="dxa"/>
          </w:tcPr>
          <w:p w14:paraId="45773FC0" w14:textId="201B7F18" w:rsidR="00406702" w:rsidRDefault="00406702" w:rsidP="00BC7989">
            <w:pPr>
              <w:rPr>
                <w:lang w:val="en-US"/>
              </w:rPr>
            </w:pPr>
            <w:r>
              <w:rPr>
                <w:lang w:val="en-US"/>
              </w:rPr>
              <w:t>Should stay on same screen and display an error message saying that no teams are selected.</w:t>
            </w:r>
          </w:p>
        </w:tc>
      </w:tr>
      <w:tr w:rsidR="004610A2" w14:paraId="42CA1561" w14:textId="77777777" w:rsidTr="0091092A">
        <w:tc>
          <w:tcPr>
            <w:tcW w:w="993" w:type="dxa"/>
          </w:tcPr>
          <w:p w14:paraId="4D90F17B" w14:textId="22829CBB" w:rsidR="004610A2" w:rsidRDefault="004610A2" w:rsidP="00BC7989">
            <w:pPr>
              <w:rPr>
                <w:lang w:val="en-US"/>
              </w:rPr>
            </w:pPr>
            <w:r>
              <w:rPr>
                <w:lang w:val="en-US"/>
              </w:rPr>
              <w:t>7</w:t>
            </w:r>
          </w:p>
        </w:tc>
        <w:tc>
          <w:tcPr>
            <w:tcW w:w="3685" w:type="dxa"/>
          </w:tcPr>
          <w:p w14:paraId="4C8CEB40" w14:textId="43AE7A61" w:rsidR="004610A2" w:rsidRDefault="004610A2" w:rsidP="00BC7989">
            <w:pPr>
              <w:rPr>
                <w:lang w:val="en-US"/>
              </w:rPr>
            </w:pPr>
            <w:r>
              <w:rPr>
                <w:lang w:val="en-US"/>
              </w:rPr>
              <w:t>Click Play while teams are selected</w:t>
            </w:r>
          </w:p>
        </w:tc>
        <w:tc>
          <w:tcPr>
            <w:tcW w:w="5387" w:type="dxa"/>
          </w:tcPr>
          <w:p w14:paraId="5529E1D9" w14:textId="55E73239" w:rsidR="004610A2" w:rsidRDefault="004610A2" w:rsidP="00BC7989">
            <w:pPr>
              <w:rPr>
                <w:lang w:val="en-US"/>
              </w:rPr>
            </w:pPr>
            <w:r>
              <w:rPr>
                <w:lang w:val="en-US"/>
              </w:rPr>
              <w:t>Screen should change to the game view</w:t>
            </w:r>
          </w:p>
        </w:tc>
      </w:tr>
      <w:tr w:rsidR="00406702" w14:paraId="0D2AB294" w14:textId="77777777" w:rsidTr="0091092A">
        <w:tc>
          <w:tcPr>
            <w:tcW w:w="993" w:type="dxa"/>
          </w:tcPr>
          <w:p w14:paraId="63A1D3A9" w14:textId="3DCF3A42" w:rsidR="00406702" w:rsidRDefault="004610A2" w:rsidP="00BC7989">
            <w:pPr>
              <w:rPr>
                <w:lang w:val="en-US"/>
              </w:rPr>
            </w:pPr>
            <w:r>
              <w:rPr>
                <w:lang w:val="en-US"/>
              </w:rPr>
              <w:t>8</w:t>
            </w:r>
          </w:p>
        </w:tc>
        <w:tc>
          <w:tcPr>
            <w:tcW w:w="3685" w:type="dxa"/>
          </w:tcPr>
          <w:p w14:paraId="5241F1FB" w14:textId="7581B085" w:rsidR="00406702" w:rsidRDefault="00EE48FE" w:rsidP="00BC7989">
            <w:pPr>
              <w:rPr>
                <w:lang w:val="en-US"/>
              </w:rPr>
            </w:pPr>
            <w:r>
              <w:rPr>
                <w:lang w:val="en-US"/>
              </w:rPr>
              <w:t>Clicking Rotate left button</w:t>
            </w:r>
          </w:p>
        </w:tc>
        <w:tc>
          <w:tcPr>
            <w:tcW w:w="5387" w:type="dxa"/>
          </w:tcPr>
          <w:p w14:paraId="46ED0020" w14:textId="0FE0FDBD" w:rsidR="00EE48FE" w:rsidRDefault="00EE48FE" w:rsidP="00BC7989">
            <w:pPr>
              <w:rPr>
                <w:lang w:val="en-US"/>
              </w:rPr>
            </w:pPr>
            <w:r>
              <w:rPr>
                <w:lang w:val="en-US"/>
              </w:rPr>
              <w:t>Rotates the screen left</w:t>
            </w:r>
          </w:p>
        </w:tc>
      </w:tr>
      <w:tr w:rsidR="00EE48FE" w14:paraId="0A84C602" w14:textId="77777777" w:rsidTr="0091092A">
        <w:tc>
          <w:tcPr>
            <w:tcW w:w="993" w:type="dxa"/>
          </w:tcPr>
          <w:p w14:paraId="77E1591A" w14:textId="10742A4A" w:rsidR="00EE48FE" w:rsidRDefault="004610A2" w:rsidP="00BC7989">
            <w:pPr>
              <w:rPr>
                <w:lang w:val="en-US"/>
              </w:rPr>
            </w:pPr>
            <w:r>
              <w:rPr>
                <w:lang w:val="en-US"/>
              </w:rPr>
              <w:t>9</w:t>
            </w:r>
          </w:p>
        </w:tc>
        <w:tc>
          <w:tcPr>
            <w:tcW w:w="3685" w:type="dxa"/>
          </w:tcPr>
          <w:p w14:paraId="1B241FFA" w14:textId="6E311E73" w:rsidR="00EE48FE" w:rsidRDefault="00EE48FE" w:rsidP="00BC7989">
            <w:pPr>
              <w:rPr>
                <w:lang w:val="en-US"/>
              </w:rPr>
            </w:pPr>
            <w:r>
              <w:rPr>
                <w:lang w:val="en-US"/>
              </w:rPr>
              <w:t>Click Rotate right button</w:t>
            </w:r>
          </w:p>
        </w:tc>
        <w:tc>
          <w:tcPr>
            <w:tcW w:w="5387" w:type="dxa"/>
          </w:tcPr>
          <w:p w14:paraId="53EB7217" w14:textId="3757A523" w:rsidR="00EE48FE" w:rsidRDefault="00EE48FE" w:rsidP="00BC7989">
            <w:pPr>
              <w:rPr>
                <w:lang w:val="en-US"/>
              </w:rPr>
            </w:pPr>
            <w:r>
              <w:rPr>
                <w:lang w:val="en-US"/>
              </w:rPr>
              <w:t>Rotates the screen right</w:t>
            </w:r>
          </w:p>
        </w:tc>
      </w:tr>
      <w:tr w:rsidR="00EE48FE" w14:paraId="2EC71184" w14:textId="77777777" w:rsidTr="0091092A">
        <w:tc>
          <w:tcPr>
            <w:tcW w:w="993" w:type="dxa"/>
          </w:tcPr>
          <w:p w14:paraId="1A043450" w14:textId="6E97FB37" w:rsidR="00EE48FE" w:rsidRDefault="004610A2" w:rsidP="00BC7989">
            <w:pPr>
              <w:rPr>
                <w:lang w:val="en-US"/>
              </w:rPr>
            </w:pPr>
            <w:r>
              <w:rPr>
                <w:lang w:val="en-US"/>
              </w:rPr>
              <w:t>10</w:t>
            </w:r>
          </w:p>
        </w:tc>
        <w:tc>
          <w:tcPr>
            <w:tcW w:w="3685" w:type="dxa"/>
          </w:tcPr>
          <w:p w14:paraId="2E57A0AE" w14:textId="7AED01A3" w:rsidR="00EE48FE" w:rsidRDefault="00EE48FE" w:rsidP="00BC7989">
            <w:pPr>
              <w:rPr>
                <w:lang w:val="en-US"/>
              </w:rPr>
            </w:pPr>
            <w:r>
              <w:rPr>
                <w:lang w:val="en-US"/>
              </w:rPr>
              <w:t>Click on piece for current team</w:t>
            </w:r>
          </w:p>
        </w:tc>
        <w:tc>
          <w:tcPr>
            <w:tcW w:w="5387" w:type="dxa"/>
          </w:tcPr>
          <w:p w14:paraId="72BBEEDA" w14:textId="45CC0870" w:rsidR="00EE48FE" w:rsidRDefault="00EE48FE" w:rsidP="00BC7989">
            <w:pPr>
              <w:rPr>
                <w:lang w:val="en-US"/>
              </w:rPr>
            </w:pPr>
            <w:r>
              <w:rPr>
                <w:lang w:val="en-US"/>
              </w:rPr>
              <w:t>Piece is selected and the possible moves are displayed</w:t>
            </w:r>
          </w:p>
        </w:tc>
      </w:tr>
      <w:tr w:rsidR="004610A2" w14:paraId="52230991" w14:textId="77777777" w:rsidTr="0091092A">
        <w:tc>
          <w:tcPr>
            <w:tcW w:w="993" w:type="dxa"/>
          </w:tcPr>
          <w:p w14:paraId="78C30DDA" w14:textId="24415A15" w:rsidR="004610A2" w:rsidRDefault="004610A2" w:rsidP="00BC7989">
            <w:pPr>
              <w:rPr>
                <w:lang w:val="en-US"/>
              </w:rPr>
            </w:pPr>
            <w:r>
              <w:rPr>
                <w:lang w:val="en-US"/>
              </w:rPr>
              <w:t>11</w:t>
            </w:r>
          </w:p>
        </w:tc>
        <w:tc>
          <w:tcPr>
            <w:tcW w:w="3685" w:type="dxa"/>
          </w:tcPr>
          <w:p w14:paraId="6DF75BA1" w14:textId="5768285F" w:rsidR="004610A2" w:rsidRDefault="004610A2" w:rsidP="00BC7989">
            <w:pPr>
              <w:rPr>
                <w:lang w:val="en-US"/>
              </w:rPr>
            </w:pPr>
            <w:r>
              <w:rPr>
                <w:lang w:val="en-US"/>
              </w:rPr>
              <w:t>Click on piece for current team while it is selected</w:t>
            </w:r>
          </w:p>
        </w:tc>
        <w:tc>
          <w:tcPr>
            <w:tcW w:w="5387" w:type="dxa"/>
          </w:tcPr>
          <w:p w14:paraId="45831E02" w14:textId="4F52FE39" w:rsidR="004610A2" w:rsidRDefault="004610A2" w:rsidP="00BC7989">
            <w:pPr>
              <w:rPr>
                <w:lang w:val="en-US"/>
              </w:rPr>
            </w:pPr>
            <w:r>
              <w:rPr>
                <w:lang w:val="en-US"/>
              </w:rPr>
              <w:t>Piece should become unselected and movement tiles should disappear.</w:t>
            </w:r>
          </w:p>
        </w:tc>
      </w:tr>
      <w:tr w:rsidR="00EE48FE" w14:paraId="53624565" w14:textId="77777777" w:rsidTr="0091092A">
        <w:tc>
          <w:tcPr>
            <w:tcW w:w="993" w:type="dxa"/>
          </w:tcPr>
          <w:p w14:paraId="515AC19C" w14:textId="6E748141" w:rsidR="00EE48FE" w:rsidRDefault="004610A2" w:rsidP="00BC7989">
            <w:pPr>
              <w:rPr>
                <w:lang w:val="en-US"/>
              </w:rPr>
            </w:pPr>
            <w:r>
              <w:rPr>
                <w:lang w:val="en-US"/>
              </w:rPr>
              <w:t>12</w:t>
            </w:r>
          </w:p>
        </w:tc>
        <w:tc>
          <w:tcPr>
            <w:tcW w:w="3685" w:type="dxa"/>
          </w:tcPr>
          <w:p w14:paraId="21C24E26" w14:textId="1D03DEDA" w:rsidR="00EE48FE" w:rsidRDefault="00EE48FE" w:rsidP="00BC7989">
            <w:pPr>
              <w:rPr>
                <w:lang w:val="en-US"/>
              </w:rPr>
            </w:pPr>
            <w:r>
              <w:rPr>
                <w:lang w:val="en-US"/>
              </w:rPr>
              <w:t>Click on piece for the waiting team</w:t>
            </w:r>
          </w:p>
        </w:tc>
        <w:tc>
          <w:tcPr>
            <w:tcW w:w="5387" w:type="dxa"/>
          </w:tcPr>
          <w:p w14:paraId="363CBE6E" w14:textId="33FA6C83" w:rsidR="00EE48FE" w:rsidRDefault="00EE48FE" w:rsidP="00BC7989">
            <w:pPr>
              <w:rPr>
                <w:lang w:val="en-US"/>
              </w:rPr>
            </w:pPr>
            <w:r>
              <w:rPr>
                <w:lang w:val="en-US"/>
              </w:rPr>
              <w:t>Piece is not selected and nothing happens</w:t>
            </w:r>
          </w:p>
        </w:tc>
      </w:tr>
      <w:tr w:rsidR="00EE48FE" w14:paraId="5A2A9979" w14:textId="77777777" w:rsidTr="0091092A">
        <w:tc>
          <w:tcPr>
            <w:tcW w:w="993" w:type="dxa"/>
          </w:tcPr>
          <w:p w14:paraId="7BB03914" w14:textId="0D4A4F4B" w:rsidR="00EE48FE" w:rsidRDefault="004610A2" w:rsidP="00BC7989">
            <w:pPr>
              <w:rPr>
                <w:lang w:val="en-US"/>
              </w:rPr>
            </w:pPr>
            <w:r>
              <w:rPr>
                <w:lang w:val="en-US"/>
              </w:rPr>
              <w:t>13</w:t>
            </w:r>
          </w:p>
        </w:tc>
        <w:tc>
          <w:tcPr>
            <w:tcW w:w="3685" w:type="dxa"/>
          </w:tcPr>
          <w:p w14:paraId="328AA3C3" w14:textId="4BBD4D95" w:rsidR="00EE48FE" w:rsidRDefault="00EE48FE" w:rsidP="00BC7989">
            <w:pPr>
              <w:rPr>
                <w:lang w:val="en-US"/>
              </w:rPr>
            </w:pPr>
            <w:r>
              <w:rPr>
                <w:lang w:val="en-US"/>
              </w:rPr>
              <w:t>With a piece selected clicking on a movement tile</w:t>
            </w:r>
          </w:p>
        </w:tc>
        <w:tc>
          <w:tcPr>
            <w:tcW w:w="5387" w:type="dxa"/>
          </w:tcPr>
          <w:p w14:paraId="0BB92E1C" w14:textId="2BCC6BE5" w:rsidR="00EE48FE" w:rsidRDefault="00EE48FE" w:rsidP="00BC7989">
            <w:pPr>
              <w:rPr>
                <w:lang w:val="en-US"/>
              </w:rPr>
            </w:pPr>
            <w:r>
              <w:rPr>
                <w:lang w:val="en-US"/>
              </w:rPr>
              <w:t>Piece will move to the desired location</w:t>
            </w:r>
          </w:p>
        </w:tc>
      </w:tr>
      <w:tr w:rsidR="00EE48FE" w14:paraId="6EB2C240" w14:textId="77777777" w:rsidTr="0091092A">
        <w:tc>
          <w:tcPr>
            <w:tcW w:w="993" w:type="dxa"/>
          </w:tcPr>
          <w:p w14:paraId="2094C05F" w14:textId="04AB5677" w:rsidR="00EE48FE" w:rsidRDefault="004610A2" w:rsidP="00BC7989">
            <w:pPr>
              <w:rPr>
                <w:lang w:val="en-US"/>
              </w:rPr>
            </w:pPr>
            <w:r>
              <w:rPr>
                <w:lang w:val="en-US"/>
              </w:rPr>
              <w:t>14</w:t>
            </w:r>
          </w:p>
        </w:tc>
        <w:tc>
          <w:tcPr>
            <w:tcW w:w="3685" w:type="dxa"/>
          </w:tcPr>
          <w:p w14:paraId="05A4CF03" w14:textId="3D2F3FFD" w:rsidR="00EE48FE" w:rsidRDefault="00EE48FE" w:rsidP="00BC7989">
            <w:pPr>
              <w:rPr>
                <w:lang w:val="en-US"/>
              </w:rPr>
            </w:pPr>
            <w:r>
              <w:rPr>
                <w:lang w:val="en-US"/>
              </w:rPr>
              <w:t>With a piece selected clicking on any space that is not a movement tile</w:t>
            </w:r>
          </w:p>
        </w:tc>
        <w:tc>
          <w:tcPr>
            <w:tcW w:w="5387" w:type="dxa"/>
          </w:tcPr>
          <w:p w14:paraId="1EA6590B" w14:textId="08A6A052" w:rsidR="00EE48FE" w:rsidRDefault="00EE48FE" w:rsidP="00BC7989">
            <w:pPr>
              <w:rPr>
                <w:lang w:val="en-US"/>
              </w:rPr>
            </w:pPr>
            <w:r>
              <w:rPr>
                <w:lang w:val="en-US"/>
              </w:rPr>
              <w:t>Nothing will happen and the movement tiles should still be visible.</w:t>
            </w:r>
          </w:p>
        </w:tc>
      </w:tr>
      <w:tr w:rsidR="00EE48FE" w14:paraId="0814260D" w14:textId="77777777" w:rsidTr="0091092A">
        <w:tc>
          <w:tcPr>
            <w:tcW w:w="993" w:type="dxa"/>
          </w:tcPr>
          <w:p w14:paraId="2CBE11BE" w14:textId="7FE2E166" w:rsidR="00EE48FE" w:rsidRDefault="004610A2" w:rsidP="00BC7989">
            <w:pPr>
              <w:rPr>
                <w:lang w:val="en-US"/>
              </w:rPr>
            </w:pPr>
            <w:r>
              <w:rPr>
                <w:lang w:val="en-US"/>
              </w:rPr>
              <w:t>15</w:t>
            </w:r>
          </w:p>
        </w:tc>
        <w:tc>
          <w:tcPr>
            <w:tcW w:w="3685" w:type="dxa"/>
          </w:tcPr>
          <w:p w14:paraId="12BB7A9F" w14:textId="28F6F01F" w:rsidR="00EE48FE" w:rsidRDefault="003C47FF" w:rsidP="00BC7989">
            <w:pPr>
              <w:rPr>
                <w:lang w:val="en-US"/>
              </w:rPr>
            </w:pPr>
            <w:r>
              <w:rPr>
                <w:lang w:val="en-US"/>
              </w:rPr>
              <w:t>Have Barbarian against the side and Viking next to it</w:t>
            </w:r>
          </w:p>
        </w:tc>
        <w:tc>
          <w:tcPr>
            <w:tcW w:w="5387" w:type="dxa"/>
          </w:tcPr>
          <w:p w14:paraId="3D5BDC03" w14:textId="40E6A625" w:rsidR="00EE48FE" w:rsidRDefault="003C47FF" w:rsidP="00BC7989">
            <w:pPr>
              <w:rPr>
                <w:lang w:val="en-US"/>
              </w:rPr>
            </w:pPr>
            <w:r>
              <w:rPr>
                <w:lang w:val="en-US"/>
              </w:rPr>
              <w:t>Nothing</w:t>
            </w:r>
          </w:p>
        </w:tc>
      </w:tr>
      <w:tr w:rsidR="003C47FF" w14:paraId="46A830B3" w14:textId="77777777" w:rsidTr="0091092A">
        <w:tc>
          <w:tcPr>
            <w:tcW w:w="993" w:type="dxa"/>
          </w:tcPr>
          <w:p w14:paraId="463C81ED" w14:textId="3494C3BB" w:rsidR="003C47FF" w:rsidRDefault="003C47FF" w:rsidP="00BC7989">
            <w:pPr>
              <w:rPr>
                <w:lang w:val="en-US"/>
              </w:rPr>
            </w:pPr>
            <w:r>
              <w:rPr>
                <w:lang w:val="en-US"/>
              </w:rPr>
              <w:t>16</w:t>
            </w:r>
          </w:p>
        </w:tc>
        <w:tc>
          <w:tcPr>
            <w:tcW w:w="3685" w:type="dxa"/>
          </w:tcPr>
          <w:p w14:paraId="1A51389E" w14:textId="26ECBE39" w:rsidR="003C47FF" w:rsidRDefault="003C47FF" w:rsidP="00BC7989">
            <w:pPr>
              <w:rPr>
                <w:lang w:val="en-US"/>
              </w:rPr>
            </w:pPr>
            <w:r>
              <w:rPr>
                <w:lang w:val="en-US"/>
              </w:rPr>
              <w:t xml:space="preserve">Two Barbarians on </w:t>
            </w:r>
            <w:r w:rsidR="008766E4">
              <w:rPr>
                <w:lang w:val="en-US"/>
              </w:rPr>
              <w:t>perpendicular sides to a Viking</w:t>
            </w:r>
          </w:p>
        </w:tc>
        <w:tc>
          <w:tcPr>
            <w:tcW w:w="5387" w:type="dxa"/>
          </w:tcPr>
          <w:p w14:paraId="38F5BEDF" w14:textId="183D92AD" w:rsidR="003C47FF" w:rsidRDefault="003C47FF" w:rsidP="00BC7989">
            <w:pPr>
              <w:rPr>
                <w:lang w:val="en-US"/>
              </w:rPr>
            </w:pPr>
            <w:r>
              <w:rPr>
                <w:lang w:val="en-US"/>
              </w:rPr>
              <w:t>Nothing</w:t>
            </w:r>
          </w:p>
        </w:tc>
      </w:tr>
      <w:tr w:rsidR="003C47FF" w14:paraId="0979BC79" w14:textId="77777777" w:rsidTr="0091092A">
        <w:tc>
          <w:tcPr>
            <w:tcW w:w="993" w:type="dxa"/>
          </w:tcPr>
          <w:p w14:paraId="1F903D57" w14:textId="3DFDA2D2" w:rsidR="003C47FF" w:rsidRDefault="003C47FF" w:rsidP="00BC7989">
            <w:pPr>
              <w:rPr>
                <w:lang w:val="en-US"/>
              </w:rPr>
            </w:pPr>
            <w:r>
              <w:rPr>
                <w:lang w:val="en-US"/>
              </w:rPr>
              <w:t>17</w:t>
            </w:r>
          </w:p>
        </w:tc>
        <w:tc>
          <w:tcPr>
            <w:tcW w:w="3685" w:type="dxa"/>
          </w:tcPr>
          <w:p w14:paraId="7B8E0852" w14:textId="3832FFE4" w:rsidR="003C47FF" w:rsidRDefault="003C47FF" w:rsidP="00BC7989">
            <w:pPr>
              <w:rPr>
                <w:lang w:val="en-US"/>
              </w:rPr>
            </w:pPr>
            <w:r>
              <w:rPr>
                <w:lang w:val="en-US"/>
              </w:rPr>
              <w:t>Two Barbarians on opposite sides to a Viking</w:t>
            </w:r>
          </w:p>
        </w:tc>
        <w:tc>
          <w:tcPr>
            <w:tcW w:w="5387" w:type="dxa"/>
          </w:tcPr>
          <w:p w14:paraId="12E22A34" w14:textId="3B8C0945" w:rsidR="003C47FF" w:rsidRDefault="003C47FF" w:rsidP="00BC7989">
            <w:pPr>
              <w:rPr>
                <w:lang w:val="en-US"/>
              </w:rPr>
            </w:pPr>
            <w:r>
              <w:rPr>
                <w:lang w:val="en-US"/>
              </w:rPr>
              <w:t>Viking Piece should be taken and removed from the board, the user interface should update the number of Vikings taken by +1</w:t>
            </w:r>
          </w:p>
        </w:tc>
      </w:tr>
      <w:tr w:rsidR="003C47FF" w14:paraId="27CEB3ED" w14:textId="77777777" w:rsidTr="0091092A">
        <w:tc>
          <w:tcPr>
            <w:tcW w:w="993" w:type="dxa"/>
          </w:tcPr>
          <w:p w14:paraId="336086B3" w14:textId="6436F2E1" w:rsidR="003C47FF" w:rsidRDefault="003C47FF" w:rsidP="00BC7989">
            <w:pPr>
              <w:rPr>
                <w:lang w:val="en-US"/>
              </w:rPr>
            </w:pPr>
            <w:r>
              <w:rPr>
                <w:lang w:val="en-US"/>
              </w:rPr>
              <w:t>18</w:t>
            </w:r>
          </w:p>
        </w:tc>
        <w:tc>
          <w:tcPr>
            <w:tcW w:w="3685" w:type="dxa"/>
          </w:tcPr>
          <w:p w14:paraId="191C54E0" w14:textId="4227DC1C" w:rsidR="003C47FF" w:rsidRDefault="003C47FF" w:rsidP="00BC7989">
            <w:pPr>
              <w:rPr>
                <w:lang w:val="en-US"/>
              </w:rPr>
            </w:pPr>
            <w:r>
              <w:rPr>
                <w:lang w:val="en-US"/>
              </w:rPr>
              <w:t>Moving a Viking</w:t>
            </w:r>
          </w:p>
        </w:tc>
        <w:tc>
          <w:tcPr>
            <w:tcW w:w="5387" w:type="dxa"/>
          </w:tcPr>
          <w:p w14:paraId="6EF0D2AA" w14:textId="192AACB1" w:rsidR="003C47FF" w:rsidRDefault="003C47FF" w:rsidP="00BC7989">
            <w:pPr>
              <w:rPr>
                <w:lang w:val="en-US"/>
              </w:rPr>
            </w:pPr>
            <w:r>
              <w:rPr>
                <w:lang w:val="en-US"/>
              </w:rPr>
              <w:t>The current turn label should now display Barbarians</w:t>
            </w:r>
          </w:p>
        </w:tc>
      </w:tr>
      <w:tr w:rsidR="003C47FF" w14:paraId="7DDF13A0" w14:textId="77777777" w:rsidTr="0091092A">
        <w:tc>
          <w:tcPr>
            <w:tcW w:w="993" w:type="dxa"/>
          </w:tcPr>
          <w:p w14:paraId="324808A1" w14:textId="08CB6924" w:rsidR="003C47FF" w:rsidRDefault="003C47FF" w:rsidP="00BC7989">
            <w:pPr>
              <w:rPr>
                <w:lang w:val="en-US"/>
              </w:rPr>
            </w:pPr>
            <w:r>
              <w:rPr>
                <w:lang w:val="en-US"/>
              </w:rPr>
              <w:t>19</w:t>
            </w:r>
          </w:p>
        </w:tc>
        <w:tc>
          <w:tcPr>
            <w:tcW w:w="3685" w:type="dxa"/>
          </w:tcPr>
          <w:p w14:paraId="107FD84B" w14:textId="7A709C67" w:rsidR="003C47FF" w:rsidRDefault="003C47FF" w:rsidP="00BC7989">
            <w:pPr>
              <w:rPr>
                <w:lang w:val="en-US"/>
              </w:rPr>
            </w:pPr>
            <w:r>
              <w:rPr>
                <w:lang w:val="en-US"/>
              </w:rPr>
              <w:t>Moving a Barbarian</w:t>
            </w:r>
          </w:p>
        </w:tc>
        <w:tc>
          <w:tcPr>
            <w:tcW w:w="5387" w:type="dxa"/>
          </w:tcPr>
          <w:p w14:paraId="13995F06" w14:textId="60004370" w:rsidR="003C47FF" w:rsidRDefault="003C47FF" w:rsidP="00BC7989">
            <w:pPr>
              <w:rPr>
                <w:lang w:val="en-US"/>
              </w:rPr>
            </w:pPr>
            <w:r>
              <w:rPr>
                <w:lang w:val="en-US"/>
              </w:rPr>
              <w:t>The current turn label should show Vikings</w:t>
            </w:r>
          </w:p>
        </w:tc>
      </w:tr>
      <w:tr w:rsidR="003C47FF" w14:paraId="3AA6B87B" w14:textId="77777777" w:rsidTr="0091092A">
        <w:tc>
          <w:tcPr>
            <w:tcW w:w="993" w:type="dxa"/>
          </w:tcPr>
          <w:p w14:paraId="22DCB991" w14:textId="5CB96859" w:rsidR="003C47FF" w:rsidRDefault="003C47FF" w:rsidP="00BC7989">
            <w:pPr>
              <w:rPr>
                <w:lang w:val="en-US"/>
              </w:rPr>
            </w:pPr>
            <w:r>
              <w:rPr>
                <w:lang w:val="en-US"/>
              </w:rPr>
              <w:t>20</w:t>
            </w:r>
          </w:p>
        </w:tc>
        <w:tc>
          <w:tcPr>
            <w:tcW w:w="3685" w:type="dxa"/>
          </w:tcPr>
          <w:p w14:paraId="08C7A27B" w14:textId="551023F1" w:rsidR="003C47FF" w:rsidRDefault="003C47FF" w:rsidP="00BC7989">
            <w:pPr>
              <w:rPr>
                <w:lang w:val="en-US"/>
              </w:rPr>
            </w:pPr>
            <w:r>
              <w:rPr>
                <w:lang w:val="en-US"/>
              </w:rPr>
              <w:t>Two Barbarians on opposite sides of the King</w:t>
            </w:r>
          </w:p>
        </w:tc>
        <w:tc>
          <w:tcPr>
            <w:tcW w:w="5387" w:type="dxa"/>
          </w:tcPr>
          <w:p w14:paraId="6DB10200" w14:textId="03FDF196" w:rsidR="003C47FF" w:rsidRDefault="003C47FF" w:rsidP="00BC7989">
            <w:pPr>
              <w:rPr>
                <w:lang w:val="en-US"/>
              </w:rPr>
            </w:pPr>
            <w:r>
              <w:rPr>
                <w:lang w:val="en-US"/>
              </w:rPr>
              <w:t>Nothing</w:t>
            </w:r>
          </w:p>
        </w:tc>
      </w:tr>
      <w:tr w:rsidR="003C47FF" w14:paraId="0135B370" w14:textId="77777777" w:rsidTr="0091092A">
        <w:tc>
          <w:tcPr>
            <w:tcW w:w="993" w:type="dxa"/>
          </w:tcPr>
          <w:p w14:paraId="4E0F8738" w14:textId="0CA6F7F2" w:rsidR="003C47FF" w:rsidRDefault="00420938" w:rsidP="00BC7989">
            <w:pPr>
              <w:rPr>
                <w:lang w:val="en-US"/>
              </w:rPr>
            </w:pPr>
            <w:r>
              <w:rPr>
                <w:lang w:val="en-US"/>
              </w:rPr>
              <w:t>21</w:t>
            </w:r>
          </w:p>
        </w:tc>
        <w:tc>
          <w:tcPr>
            <w:tcW w:w="3685" w:type="dxa"/>
          </w:tcPr>
          <w:p w14:paraId="44C34D87" w14:textId="36CCB9C6" w:rsidR="003C47FF" w:rsidRDefault="003C47FF" w:rsidP="00BC7989">
            <w:pPr>
              <w:rPr>
                <w:lang w:val="en-US"/>
              </w:rPr>
            </w:pPr>
            <w:r>
              <w:rPr>
                <w:lang w:val="en-US"/>
              </w:rPr>
              <w:t>Three Barbarians on three sides of the king, with an empty space or Viking on the other side</w:t>
            </w:r>
          </w:p>
        </w:tc>
        <w:tc>
          <w:tcPr>
            <w:tcW w:w="5387" w:type="dxa"/>
          </w:tcPr>
          <w:p w14:paraId="1E62EB6E" w14:textId="77777777" w:rsidR="003C47FF" w:rsidRDefault="003C47FF" w:rsidP="00BC7989">
            <w:pPr>
              <w:rPr>
                <w:lang w:val="en-US"/>
              </w:rPr>
            </w:pPr>
            <w:r>
              <w:rPr>
                <w:lang w:val="en-US"/>
              </w:rPr>
              <w:t>Nothing</w:t>
            </w:r>
          </w:p>
          <w:p w14:paraId="13821A40" w14:textId="275FB9AD" w:rsidR="003C47FF" w:rsidRDefault="003C47FF" w:rsidP="00BC7989">
            <w:pPr>
              <w:rPr>
                <w:lang w:val="en-US"/>
              </w:rPr>
            </w:pPr>
          </w:p>
        </w:tc>
      </w:tr>
      <w:tr w:rsidR="003C47FF" w14:paraId="048A8239" w14:textId="77777777" w:rsidTr="0091092A">
        <w:tc>
          <w:tcPr>
            <w:tcW w:w="993" w:type="dxa"/>
          </w:tcPr>
          <w:p w14:paraId="0A13C004" w14:textId="21A38AC2" w:rsidR="003C47FF" w:rsidRDefault="00420938" w:rsidP="00BC7989">
            <w:pPr>
              <w:rPr>
                <w:lang w:val="en-US"/>
              </w:rPr>
            </w:pPr>
            <w:r>
              <w:rPr>
                <w:lang w:val="en-US"/>
              </w:rPr>
              <w:t>22</w:t>
            </w:r>
          </w:p>
        </w:tc>
        <w:tc>
          <w:tcPr>
            <w:tcW w:w="3685" w:type="dxa"/>
          </w:tcPr>
          <w:p w14:paraId="32BA0044" w14:textId="40403D4F" w:rsidR="003C47FF" w:rsidRDefault="003C47FF" w:rsidP="00BC7989">
            <w:pPr>
              <w:rPr>
                <w:lang w:val="en-US"/>
              </w:rPr>
            </w:pPr>
            <w:r>
              <w:rPr>
                <w:lang w:val="en-US"/>
              </w:rPr>
              <w:t>Three Barbarians on three sides of the king and the other side is the edge of the board</w:t>
            </w:r>
          </w:p>
        </w:tc>
        <w:tc>
          <w:tcPr>
            <w:tcW w:w="5387" w:type="dxa"/>
          </w:tcPr>
          <w:p w14:paraId="24A90DFE" w14:textId="5684A12E" w:rsidR="003C47FF" w:rsidRDefault="003C47FF" w:rsidP="00BC7989">
            <w:pPr>
              <w:rPr>
                <w:lang w:val="en-US"/>
              </w:rPr>
            </w:pPr>
            <w:r>
              <w:rPr>
                <w:lang w:val="en-US"/>
              </w:rPr>
              <w:t>King should be taken and a message to declare the Barbarians the winners should appear.</w:t>
            </w:r>
          </w:p>
        </w:tc>
      </w:tr>
      <w:tr w:rsidR="003C47FF" w14:paraId="7449A9EA" w14:textId="77777777" w:rsidTr="0091092A">
        <w:tc>
          <w:tcPr>
            <w:tcW w:w="993" w:type="dxa"/>
          </w:tcPr>
          <w:p w14:paraId="2676D7B9" w14:textId="3256FEE6" w:rsidR="003C47FF" w:rsidRDefault="00420938" w:rsidP="00BC7989">
            <w:pPr>
              <w:rPr>
                <w:lang w:val="en-US"/>
              </w:rPr>
            </w:pPr>
            <w:r>
              <w:rPr>
                <w:lang w:val="en-US"/>
              </w:rPr>
              <w:t>23</w:t>
            </w:r>
          </w:p>
        </w:tc>
        <w:tc>
          <w:tcPr>
            <w:tcW w:w="3685" w:type="dxa"/>
          </w:tcPr>
          <w:p w14:paraId="383EA774" w14:textId="579F9B45" w:rsidR="003C47FF" w:rsidRDefault="003C47FF" w:rsidP="00BC7989">
            <w:pPr>
              <w:rPr>
                <w:lang w:val="en-US"/>
              </w:rPr>
            </w:pPr>
            <w:r>
              <w:rPr>
                <w:lang w:val="en-US"/>
              </w:rPr>
              <w:t>The King moving onto one of the corners.</w:t>
            </w:r>
          </w:p>
        </w:tc>
        <w:tc>
          <w:tcPr>
            <w:tcW w:w="5387" w:type="dxa"/>
          </w:tcPr>
          <w:p w14:paraId="56AADF69" w14:textId="3D9F67F5" w:rsidR="003C47FF" w:rsidRDefault="003C47FF" w:rsidP="00BC7989">
            <w:pPr>
              <w:rPr>
                <w:lang w:val="en-US"/>
              </w:rPr>
            </w:pPr>
            <w:r>
              <w:rPr>
                <w:lang w:val="en-US"/>
              </w:rPr>
              <w:t>Message declaring the Vikings as the winners appears.</w:t>
            </w:r>
          </w:p>
        </w:tc>
      </w:tr>
      <w:tr w:rsidR="003C47FF" w14:paraId="597F07DD" w14:textId="77777777" w:rsidTr="0091092A">
        <w:tc>
          <w:tcPr>
            <w:tcW w:w="993" w:type="dxa"/>
          </w:tcPr>
          <w:p w14:paraId="00EB40D8" w14:textId="33CFE0CF" w:rsidR="003C47FF" w:rsidRDefault="00420938" w:rsidP="00BC7989">
            <w:pPr>
              <w:rPr>
                <w:lang w:val="en-US"/>
              </w:rPr>
            </w:pPr>
            <w:r>
              <w:rPr>
                <w:lang w:val="en-US"/>
              </w:rPr>
              <w:t>24</w:t>
            </w:r>
          </w:p>
        </w:tc>
        <w:tc>
          <w:tcPr>
            <w:tcW w:w="3685" w:type="dxa"/>
          </w:tcPr>
          <w:p w14:paraId="5C2359D0" w14:textId="4BE6E375" w:rsidR="003C47FF" w:rsidRDefault="001E5713" w:rsidP="00BC7989">
            <w:pPr>
              <w:rPr>
                <w:lang w:val="en-US"/>
              </w:rPr>
            </w:pPr>
            <w:r>
              <w:rPr>
                <w:lang w:val="en-US"/>
              </w:rPr>
              <w:t>When a non-King piece is selected that is in line of sight of a corner</w:t>
            </w:r>
          </w:p>
        </w:tc>
        <w:tc>
          <w:tcPr>
            <w:tcW w:w="5387" w:type="dxa"/>
          </w:tcPr>
          <w:p w14:paraId="53395502" w14:textId="5EF369CE" w:rsidR="003C47FF" w:rsidRDefault="001E5713" w:rsidP="00BC7989">
            <w:pPr>
              <w:rPr>
                <w:lang w:val="en-US"/>
              </w:rPr>
            </w:pPr>
            <w:r>
              <w:rPr>
                <w:lang w:val="en-US"/>
              </w:rPr>
              <w:t>The movement tiles should stop before the corner not allowing it to move onto the corner</w:t>
            </w:r>
          </w:p>
        </w:tc>
      </w:tr>
      <w:tr w:rsidR="001E5713" w14:paraId="52C77122" w14:textId="77777777" w:rsidTr="0091092A">
        <w:tc>
          <w:tcPr>
            <w:tcW w:w="993" w:type="dxa"/>
          </w:tcPr>
          <w:p w14:paraId="67F4FFE3" w14:textId="42BFF897" w:rsidR="001E5713" w:rsidRDefault="00420938" w:rsidP="00BC7989">
            <w:pPr>
              <w:rPr>
                <w:lang w:val="en-US"/>
              </w:rPr>
            </w:pPr>
            <w:r>
              <w:rPr>
                <w:lang w:val="en-US"/>
              </w:rPr>
              <w:t>25</w:t>
            </w:r>
          </w:p>
        </w:tc>
        <w:tc>
          <w:tcPr>
            <w:tcW w:w="3685" w:type="dxa"/>
          </w:tcPr>
          <w:p w14:paraId="3D09A7AB" w14:textId="29249435" w:rsidR="001E5713" w:rsidRDefault="001E5713" w:rsidP="00BC7989">
            <w:pPr>
              <w:rPr>
                <w:lang w:val="en-US"/>
              </w:rPr>
            </w:pPr>
            <w:r>
              <w:rPr>
                <w:lang w:val="en-US"/>
              </w:rPr>
              <w:t xml:space="preserve">Dragging the zoom slider </w:t>
            </w:r>
          </w:p>
        </w:tc>
        <w:tc>
          <w:tcPr>
            <w:tcW w:w="5387" w:type="dxa"/>
          </w:tcPr>
          <w:p w14:paraId="36721CCB" w14:textId="2577E4E7" w:rsidR="001E5713" w:rsidRDefault="001E5713" w:rsidP="00BC7989">
            <w:pPr>
              <w:rPr>
                <w:lang w:val="en-US"/>
              </w:rPr>
            </w:pPr>
            <w:r>
              <w:rPr>
                <w:lang w:val="en-US"/>
              </w:rPr>
              <w:t>Game view should zoom</w:t>
            </w:r>
          </w:p>
        </w:tc>
      </w:tr>
      <w:tr w:rsidR="001E5713" w14:paraId="2CC0B743" w14:textId="77777777" w:rsidTr="0091092A">
        <w:tc>
          <w:tcPr>
            <w:tcW w:w="993" w:type="dxa"/>
          </w:tcPr>
          <w:p w14:paraId="73AB2B92" w14:textId="515A0A85" w:rsidR="001E5713" w:rsidRDefault="00420938" w:rsidP="00BC7989">
            <w:pPr>
              <w:rPr>
                <w:lang w:val="en-US"/>
              </w:rPr>
            </w:pPr>
            <w:r>
              <w:rPr>
                <w:lang w:val="en-US"/>
              </w:rPr>
              <w:t>26</w:t>
            </w:r>
          </w:p>
        </w:tc>
        <w:tc>
          <w:tcPr>
            <w:tcW w:w="3685" w:type="dxa"/>
          </w:tcPr>
          <w:p w14:paraId="08B36FE9" w14:textId="3BEA2A40" w:rsidR="001E5713" w:rsidRDefault="001E5713" w:rsidP="00BC7989">
            <w:pPr>
              <w:rPr>
                <w:lang w:val="en-US"/>
              </w:rPr>
            </w:pPr>
            <w:r>
              <w:rPr>
                <w:lang w:val="en-US"/>
              </w:rPr>
              <w:t>Clicking the exit button</w:t>
            </w:r>
          </w:p>
        </w:tc>
        <w:tc>
          <w:tcPr>
            <w:tcW w:w="5387" w:type="dxa"/>
          </w:tcPr>
          <w:p w14:paraId="66D8F876" w14:textId="11263CF9" w:rsidR="001E5713" w:rsidRDefault="001E5713" w:rsidP="00BC7989">
            <w:pPr>
              <w:rPr>
                <w:lang w:val="en-US"/>
              </w:rPr>
            </w:pPr>
            <w:r>
              <w:rPr>
                <w:lang w:val="en-US"/>
              </w:rPr>
              <w:t>Text appears and buttons appear to allow the user to quit.</w:t>
            </w:r>
          </w:p>
        </w:tc>
      </w:tr>
      <w:tr w:rsidR="001E5713" w14:paraId="4F130018" w14:textId="77777777" w:rsidTr="0091092A">
        <w:tc>
          <w:tcPr>
            <w:tcW w:w="993" w:type="dxa"/>
          </w:tcPr>
          <w:p w14:paraId="0ED623B5" w14:textId="6460FB0C" w:rsidR="001E5713" w:rsidRDefault="00420938" w:rsidP="00BC7989">
            <w:pPr>
              <w:rPr>
                <w:lang w:val="en-US"/>
              </w:rPr>
            </w:pPr>
            <w:r>
              <w:rPr>
                <w:lang w:val="en-US"/>
              </w:rPr>
              <w:t>27</w:t>
            </w:r>
          </w:p>
        </w:tc>
        <w:tc>
          <w:tcPr>
            <w:tcW w:w="3685" w:type="dxa"/>
          </w:tcPr>
          <w:p w14:paraId="482493E5" w14:textId="655422BC" w:rsidR="001E5713" w:rsidRDefault="001E5713" w:rsidP="00BC7989">
            <w:pPr>
              <w:rPr>
                <w:lang w:val="en-US"/>
              </w:rPr>
            </w:pPr>
            <w:r>
              <w:rPr>
                <w:lang w:val="en-US"/>
              </w:rPr>
              <w:t>Clicking a piece for the active team while the exit menu is displayed.</w:t>
            </w:r>
          </w:p>
        </w:tc>
        <w:tc>
          <w:tcPr>
            <w:tcW w:w="5387" w:type="dxa"/>
          </w:tcPr>
          <w:p w14:paraId="3E4A9A6C" w14:textId="7AE023E0" w:rsidR="001E5713" w:rsidRDefault="001E5713" w:rsidP="00BC7989">
            <w:pPr>
              <w:rPr>
                <w:lang w:val="en-US"/>
              </w:rPr>
            </w:pPr>
            <w:r>
              <w:rPr>
                <w:lang w:val="en-US"/>
              </w:rPr>
              <w:t>Piece should not be selected.</w:t>
            </w:r>
          </w:p>
        </w:tc>
      </w:tr>
      <w:tr w:rsidR="001E5713" w14:paraId="55255945" w14:textId="77777777" w:rsidTr="0091092A">
        <w:tc>
          <w:tcPr>
            <w:tcW w:w="993" w:type="dxa"/>
          </w:tcPr>
          <w:p w14:paraId="156206B4" w14:textId="7AFBEB63" w:rsidR="001E5713" w:rsidRDefault="00420938" w:rsidP="00BC7989">
            <w:pPr>
              <w:rPr>
                <w:lang w:val="en-US"/>
              </w:rPr>
            </w:pPr>
            <w:r>
              <w:rPr>
                <w:lang w:val="en-US"/>
              </w:rPr>
              <w:t>28</w:t>
            </w:r>
          </w:p>
        </w:tc>
        <w:tc>
          <w:tcPr>
            <w:tcW w:w="3685" w:type="dxa"/>
          </w:tcPr>
          <w:p w14:paraId="6CA7E1C2" w14:textId="59C114A6" w:rsidR="001E5713" w:rsidRDefault="001E5713" w:rsidP="00BC7989">
            <w:pPr>
              <w:rPr>
                <w:lang w:val="en-US"/>
              </w:rPr>
            </w:pPr>
            <w:r>
              <w:rPr>
                <w:lang w:val="en-US"/>
              </w:rPr>
              <w:t>Clicking the cancel button on the exit menu.</w:t>
            </w:r>
          </w:p>
        </w:tc>
        <w:tc>
          <w:tcPr>
            <w:tcW w:w="5387" w:type="dxa"/>
          </w:tcPr>
          <w:p w14:paraId="7F8CBC6B" w14:textId="1AB83953" w:rsidR="001E5713" w:rsidRDefault="001E5713" w:rsidP="00BC7989">
            <w:pPr>
              <w:rPr>
                <w:lang w:val="en-US"/>
              </w:rPr>
            </w:pPr>
            <w:r>
              <w:rPr>
                <w:lang w:val="en-US"/>
              </w:rPr>
              <w:t>Closes the menu and resumes the game.</w:t>
            </w:r>
          </w:p>
        </w:tc>
      </w:tr>
      <w:tr w:rsidR="001E5713" w14:paraId="4C113086" w14:textId="77777777" w:rsidTr="0091092A">
        <w:tc>
          <w:tcPr>
            <w:tcW w:w="993" w:type="dxa"/>
          </w:tcPr>
          <w:p w14:paraId="20E1429F" w14:textId="16BE00BC" w:rsidR="001E5713" w:rsidRDefault="00420938" w:rsidP="00BC7989">
            <w:pPr>
              <w:rPr>
                <w:lang w:val="en-US"/>
              </w:rPr>
            </w:pPr>
            <w:r>
              <w:rPr>
                <w:lang w:val="en-US"/>
              </w:rPr>
              <w:t>29</w:t>
            </w:r>
          </w:p>
        </w:tc>
        <w:tc>
          <w:tcPr>
            <w:tcW w:w="3685" w:type="dxa"/>
          </w:tcPr>
          <w:p w14:paraId="7CC594A4" w14:textId="7815E96A" w:rsidR="001E5713" w:rsidRDefault="001E5713" w:rsidP="00BC7989">
            <w:pPr>
              <w:rPr>
                <w:lang w:val="en-US"/>
              </w:rPr>
            </w:pPr>
            <w:r>
              <w:rPr>
                <w:lang w:val="en-US"/>
              </w:rPr>
              <w:t>Click the accept button on the exit menu.</w:t>
            </w:r>
          </w:p>
        </w:tc>
        <w:tc>
          <w:tcPr>
            <w:tcW w:w="5387" w:type="dxa"/>
          </w:tcPr>
          <w:p w14:paraId="42E45156" w14:textId="45B286EB" w:rsidR="001E5713" w:rsidRDefault="001E5713" w:rsidP="00BC7989">
            <w:pPr>
              <w:rPr>
                <w:lang w:val="en-US"/>
              </w:rPr>
            </w:pPr>
            <w:r>
              <w:rPr>
                <w:lang w:val="en-US"/>
              </w:rPr>
              <w:t>Send the game back to the main menu.</w:t>
            </w:r>
          </w:p>
        </w:tc>
      </w:tr>
      <w:tr w:rsidR="009F3352" w14:paraId="785F44F8" w14:textId="77777777" w:rsidTr="0091092A">
        <w:tc>
          <w:tcPr>
            <w:tcW w:w="993" w:type="dxa"/>
          </w:tcPr>
          <w:p w14:paraId="5110672A" w14:textId="14AC5845" w:rsidR="009F3352" w:rsidRDefault="00420938" w:rsidP="00BC7989">
            <w:pPr>
              <w:rPr>
                <w:lang w:val="en-US"/>
              </w:rPr>
            </w:pPr>
            <w:r>
              <w:rPr>
                <w:lang w:val="en-US"/>
              </w:rPr>
              <w:t>30</w:t>
            </w:r>
          </w:p>
        </w:tc>
        <w:tc>
          <w:tcPr>
            <w:tcW w:w="3685" w:type="dxa"/>
          </w:tcPr>
          <w:p w14:paraId="7D52975D" w14:textId="795BA33F" w:rsidR="009F3352" w:rsidRDefault="009F3352" w:rsidP="00BC7989">
            <w:pPr>
              <w:rPr>
                <w:lang w:val="en-US"/>
              </w:rPr>
            </w:pPr>
            <w:r>
              <w:rPr>
                <w:lang w:val="en-US"/>
              </w:rPr>
              <w:t>Click the accept button when the Barbarians win</w:t>
            </w:r>
          </w:p>
        </w:tc>
        <w:tc>
          <w:tcPr>
            <w:tcW w:w="5387" w:type="dxa"/>
          </w:tcPr>
          <w:p w14:paraId="6485B435" w14:textId="1382293D" w:rsidR="009F3352" w:rsidRDefault="008766E4" w:rsidP="00BC7989">
            <w:pPr>
              <w:rPr>
                <w:lang w:val="en-US"/>
              </w:rPr>
            </w:pPr>
            <w:r>
              <w:rPr>
                <w:lang w:val="en-US"/>
              </w:rPr>
              <w:t>Main menu appears</w:t>
            </w:r>
          </w:p>
        </w:tc>
      </w:tr>
      <w:tr w:rsidR="008766E4" w14:paraId="56D6BEE3" w14:textId="77777777" w:rsidTr="0091092A">
        <w:tc>
          <w:tcPr>
            <w:tcW w:w="993" w:type="dxa"/>
          </w:tcPr>
          <w:p w14:paraId="7879F973" w14:textId="51116785" w:rsidR="008766E4" w:rsidRDefault="00420938" w:rsidP="00BC7989">
            <w:pPr>
              <w:rPr>
                <w:lang w:val="en-US"/>
              </w:rPr>
            </w:pPr>
            <w:r>
              <w:rPr>
                <w:lang w:val="en-US"/>
              </w:rPr>
              <w:t>31</w:t>
            </w:r>
          </w:p>
        </w:tc>
        <w:tc>
          <w:tcPr>
            <w:tcW w:w="3685" w:type="dxa"/>
          </w:tcPr>
          <w:p w14:paraId="7A63A763" w14:textId="39B3E373" w:rsidR="008766E4" w:rsidRDefault="008766E4" w:rsidP="00BC7989">
            <w:pPr>
              <w:rPr>
                <w:lang w:val="en-US"/>
              </w:rPr>
            </w:pPr>
            <w:r>
              <w:rPr>
                <w:lang w:val="en-US"/>
              </w:rPr>
              <w:t>Click the accept button when the Vikings win</w:t>
            </w:r>
          </w:p>
        </w:tc>
        <w:tc>
          <w:tcPr>
            <w:tcW w:w="5387" w:type="dxa"/>
          </w:tcPr>
          <w:p w14:paraId="5C196F7C" w14:textId="61460526" w:rsidR="008766E4" w:rsidRDefault="008766E4" w:rsidP="00BC7989">
            <w:pPr>
              <w:rPr>
                <w:lang w:val="en-US"/>
              </w:rPr>
            </w:pPr>
            <w:r>
              <w:rPr>
                <w:lang w:val="en-US"/>
              </w:rPr>
              <w:t>Main menu appears</w:t>
            </w:r>
          </w:p>
        </w:tc>
      </w:tr>
    </w:tbl>
    <w:p w14:paraId="74310C99" w14:textId="2B6C4785" w:rsidR="0091092A" w:rsidRDefault="0091092A" w:rsidP="00BC7989">
      <w:pPr>
        <w:rPr>
          <w:lang w:val="en-US"/>
        </w:rPr>
      </w:pPr>
    </w:p>
    <w:p w14:paraId="74007149" w14:textId="2CC94E0D" w:rsidR="00C034E9" w:rsidRDefault="00C034E9" w:rsidP="00BC7989">
      <w:pPr>
        <w:rPr>
          <w:lang w:val="en-US"/>
        </w:rPr>
      </w:pPr>
    </w:p>
    <w:p w14:paraId="41C41DEB" w14:textId="749714E3" w:rsidR="00C034E9" w:rsidRDefault="00C034E9" w:rsidP="00BC7989">
      <w:pPr>
        <w:rPr>
          <w:lang w:val="en-US"/>
        </w:rPr>
      </w:pPr>
    </w:p>
    <w:p w14:paraId="63094405" w14:textId="2AA50FEB" w:rsidR="00C034E9" w:rsidRDefault="00C034E9" w:rsidP="00BC7989">
      <w:pPr>
        <w:rPr>
          <w:lang w:val="en-US"/>
        </w:rPr>
      </w:pPr>
    </w:p>
    <w:p w14:paraId="19608197" w14:textId="4CFE33DE" w:rsidR="00C034E9" w:rsidRDefault="00C034E9" w:rsidP="00BC7989">
      <w:pPr>
        <w:rPr>
          <w:lang w:val="en-US"/>
        </w:rPr>
      </w:pPr>
    </w:p>
    <w:p w14:paraId="4F18A3C3" w14:textId="0E812E07" w:rsidR="00C034E9" w:rsidRDefault="00C034E9" w:rsidP="00C034E9">
      <w:pPr>
        <w:pStyle w:val="Heading4"/>
        <w:rPr>
          <w:lang w:val="en-US"/>
        </w:rPr>
      </w:pPr>
      <w:r>
        <w:rPr>
          <w:lang w:val="en-US"/>
        </w:rPr>
        <w:lastRenderedPageBreak/>
        <w:t xml:space="preserve">Test Results </w:t>
      </w:r>
    </w:p>
    <w:p w14:paraId="0CCF8888" w14:textId="77777777" w:rsidR="00C034E9" w:rsidRDefault="00C034E9" w:rsidP="00BC7989">
      <w:pPr>
        <w:rPr>
          <w:lang w:val="en-US"/>
        </w:rPr>
      </w:pPr>
    </w:p>
    <w:tbl>
      <w:tblPr>
        <w:tblStyle w:val="TableGrid"/>
        <w:tblW w:w="10065" w:type="dxa"/>
        <w:tblInd w:w="-714" w:type="dxa"/>
        <w:tblLook w:val="04A0" w:firstRow="1" w:lastRow="0" w:firstColumn="1" w:lastColumn="0" w:noHBand="0" w:noVBand="1"/>
      </w:tblPr>
      <w:tblGrid>
        <w:gridCol w:w="897"/>
        <w:gridCol w:w="2577"/>
        <w:gridCol w:w="5677"/>
        <w:gridCol w:w="914"/>
      </w:tblGrid>
      <w:tr w:rsidR="008F5782" w14:paraId="4BEAAE1D" w14:textId="77777777" w:rsidTr="00420938">
        <w:tc>
          <w:tcPr>
            <w:tcW w:w="897" w:type="dxa"/>
          </w:tcPr>
          <w:p w14:paraId="51967E40" w14:textId="2CB9CF23" w:rsidR="0091092A" w:rsidRPr="0091092A" w:rsidRDefault="0091092A" w:rsidP="00BC7989">
            <w:pPr>
              <w:rPr>
                <w:b/>
                <w:lang w:val="en-US"/>
              </w:rPr>
            </w:pPr>
            <w:r w:rsidRPr="0091092A">
              <w:rPr>
                <w:b/>
                <w:lang w:val="en-US"/>
              </w:rPr>
              <w:t>Test ID</w:t>
            </w:r>
          </w:p>
        </w:tc>
        <w:tc>
          <w:tcPr>
            <w:tcW w:w="2577" w:type="dxa"/>
          </w:tcPr>
          <w:p w14:paraId="1576481A" w14:textId="1272DFB7" w:rsidR="0091092A" w:rsidRPr="0091092A" w:rsidRDefault="0091092A" w:rsidP="00BC7989">
            <w:pPr>
              <w:rPr>
                <w:b/>
                <w:lang w:val="en-US"/>
              </w:rPr>
            </w:pPr>
            <w:r w:rsidRPr="0091092A">
              <w:rPr>
                <w:b/>
                <w:lang w:val="en-US"/>
              </w:rPr>
              <w:t>Result</w:t>
            </w:r>
          </w:p>
        </w:tc>
        <w:tc>
          <w:tcPr>
            <w:tcW w:w="5677" w:type="dxa"/>
          </w:tcPr>
          <w:p w14:paraId="7780DFCE" w14:textId="2BE9C32D" w:rsidR="0091092A" w:rsidRPr="0091092A" w:rsidRDefault="0091092A" w:rsidP="00BC7989">
            <w:pPr>
              <w:rPr>
                <w:b/>
                <w:lang w:val="en-US"/>
              </w:rPr>
            </w:pPr>
            <w:r w:rsidRPr="0091092A">
              <w:rPr>
                <w:b/>
                <w:lang w:val="en-US"/>
              </w:rPr>
              <w:t>Relevant evidence</w:t>
            </w:r>
          </w:p>
        </w:tc>
        <w:tc>
          <w:tcPr>
            <w:tcW w:w="914" w:type="dxa"/>
          </w:tcPr>
          <w:p w14:paraId="75B8C1AB" w14:textId="0A6FA104" w:rsidR="0091092A" w:rsidRPr="0091092A" w:rsidRDefault="0091092A" w:rsidP="00BC7989">
            <w:pPr>
              <w:rPr>
                <w:b/>
                <w:lang w:val="en-US"/>
              </w:rPr>
            </w:pPr>
            <w:r w:rsidRPr="0091092A">
              <w:rPr>
                <w:b/>
                <w:lang w:val="en-US"/>
              </w:rPr>
              <w:t>Pass or Fail</w:t>
            </w:r>
          </w:p>
        </w:tc>
      </w:tr>
      <w:tr w:rsidR="008F5782" w14:paraId="677A7C8D" w14:textId="77777777" w:rsidTr="00420938">
        <w:tc>
          <w:tcPr>
            <w:tcW w:w="897" w:type="dxa"/>
          </w:tcPr>
          <w:p w14:paraId="05266515" w14:textId="2B342AAF" w:rsidR="0091092A" w:rsidRDefault="0091092A" w:rsidP="00BC7989">
            <w:pPr>
              <w:rPr>
                <w:lang w:val="en-US"/>
              </w:rPr>
            </w:pPr>
            <w:r>
              <w:rPr>
                <w:lang w:val="en-US"/>
              </w:rPr>
              <w:t>1</w:t>
            </w:r>
          </w:p>
        </w:tc>
        <w:tc>
          <w:tcPr>
            <w:tcW w:w="2577" w:type="dxa"/>
          </w:tcPr>
          <w:p w14:paraId="2D00823D" w14:textId="21E86001" w:rsidR="0091092A" w:rsidRDefault="0091092A" w:rsidP="00BC7989">
            <w:pPr>
              <w:rPr>
                <w:lang w:val="en-US"/>
              </w:rPr>
            </w:pPr>
            <w:r>
              <w:rPr>
                <w:lang w:val="en-US"/>
              </w:rPr>
              <w:t>Help screen appears</w:t>
            </w:r>
          </w:p>
        </w:tc>
        <w:tc>
          <w:tcPr>
            <w:tcW w:w="5677" w:type="dxa"/>
          </w:tcPr>
          <w:p w14:paraId="55EA96F7" w14:textId="7AC51B8A" w:rsidR="0091092A" w:rsidRDefault="0091092A" w:rsidP="00BC7989">
            <w:pPr>
              <w:rPr>
                <w:lang w:val="en-US"/>
              </w:rPr>
            </w:pPr>
            <w:r>
              <w:rPr>
                <w:noProof/>
              </w:rPr>
              <w:drawing>
                <wp:inline distT="0" distB="0" distL="0" distR="0" wp14:anchorId="76BE6BF3" wp14:editId="0CB73306">
                  <wp:extent cx="3228975" cy="1868526"/>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46448" cy="1878637"/>
                          </a:xfrm>
                          <a:prstGeom prst="rect">
                            <a:avLst/>
                          </a:prstGeom>
                        </pic:spPr>
                      </pic:pic>
                    </a:graphicData>
                  </a:graphic>
                </wp:inline>
              </w:drawing>
            </w:r>
          </w:p>
        </w:tc>
        <w:tc>
          <w:tcPr>
            <w:tcW w:w="914" w:type="dxa"/>
          </w:tcPr>
          <w:p w14:paraId="07912D10" w14:textId="2616DB5F" w:rsidR="0091092A" w:rsidRDefault="0091092A" w:rsidP="00BC7989">
            <w:pPr>
              <w:rPr>
                <w:lang w:val="en-US"/>
              </w:rPr>
            </w:pPr>
            <w:r>
              <w:rPr>
                <w:lang w:val="en-US"/>
              </w:rPr>
              <w:t>Pass</w:t>
            </w:r>
          </w:p>
        </w:tc>
      </w:tr>
      <w:tr w:rsidR="008F5782" w14:paraId="499AA4AA" w14:textId="77777777" w:rsidTr="00420938">
        <w:tc>
          <w:tcPr>
            <w:tcW w:w="897" w:type="dxa"/>
          </w:tcPr>
          <w:p w14:paraId="610920D6" w14:textId="1767F0F2" w:rsidR="0091092A" w:rsidRDefault="0091092A" w:rsidP="00BC7989">
            <w:pPr>
              <w:rPr>
                <w:lang w:val="en-US"/>
              </w:rPr>
            </w:pPr>
            <w:r>
              <w:rPr>
                <w:lang w:val="en-US"/>
              </w:rPr>
              <w:t>2</w:t>
            </w:r>
          </w:p>
        </w:tc>
        <w:tc>
          <w:tcPr>
            <w:tcW w:w="2577" w:type="dxa"/>
          </w:tcPr>
          <w:p w14:paraId="363D95FF" w14:textId="514AE35F" w:rsidR="0091092A" w:rsidRDefault="0091092A" w:rsidP="00BC7989">
            <w:pPr>
              <w:rPr>
                <w:lang w:val="en-US"/>
              </w:rPr>
            </w:pPr>
            <w:r>
              <w:rPr>
                <w:lang w:val="en-US"/>
              </w:rPr>
              <w:t>Main menu is displayed</w:t>
            </w:r>
          </w:p>
        </w:tc>
        <w:tc>
          <w:tcPr>
            <w:tcW w:w="5677" w:type="dxa"/>
          </w:tcPr>
          <w:p w14:paraId="727A6787" w14:textId="65A119E9" w:rsidR="0091092A" w:rsidRDefault="0091092A" w:rsidP="00BC7989">
            <w:pPr>
              <w:rPr>
                <w:lang w:val="en-US"/>
              </w:rPr>
            </w:pPr>
            <w:r>
              <w:rPr>
                <w:noProof/>
              </w:rPr>
              <w:drawing>
                <wp:inline distT="0" distB="0" distL="0" distR="0" wp14:anchorId="706BEC83" wp14:editId="6B2D1C02">
                  <wp:extent cx="3228975" cy="1868526"/>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36514" cy="1872889"/>
                          </a:xfrm>
                          <a:prstGeom prst="rect">
                            <a:avLst/>
                          </a:prstGeom>
                        </pic:spPr>
                      </pic:pic>
                    </a:graphicData>
                  </a:graphic>
                </wp:inline>
              </w:drawing>
            </w:r>
          </w:p>
        </w:tc>
        <w:tc>
          <w:tcPr>
            <w:tcW w:w="914" w:type="dxa"/>
          </w:tcPr>
          <w:p w14:paraId="73B032D2" w14:textId="23AE5833" w:rsidR="0091092A" w:rsidRDefault="0091092A" w:rsidP="00BC7989">
            <w:pPr>
              <w:rPr>
                <w:lang w:val="en-US"/>
              </w:rPr>
            </w:pPr>
            <w:r>
              <w:rPr>
                <w:lang w:val="en-US"/>
              </w:rPr>
              <w:t>Pass</w:t>
            </w:r>
          </w:p>
        </w:tc>
      </w:tr>
      <w:tr w:rsidR="008F5782" w14:paraId="07CBAE3E" w14:textId="77777777" w:rsidTr="00420938">
        <w:tc>
          <w:tcPr>
            <w:tcW w:w="897" w:type="dxa"/>
          </w:tcPr>
          <w:p w14:paraId="1C172DE6" w14:textId="158CB87E" w:rsidR="0091092A" w:rsidRDefault="0091092A" w:rsidP="00BC7989">
            <w:pPr>
              <w:rPr>
                <w:lang w:val="en-US"/>
              </w:rPr>
            </w:pPr>
            <w:r>
              <w:rPr>
                <w:lang w:val="en-US"/>
              </w:rPr>
              <w:t>3</w:t>
            </w:r>
          </w:p>
        </w:tc>
        <w:tc>
          <w:tcPr>
            <w:tcW w:w="2577" w:type="dxa"/>
          </w:tcPr>
          <w:p w14:paraId="404890FE" w14:textId="0A4283FE" w:rsidR="0091092A" w:rsidRDefault="0091092A" w:rsidP="00BC7989">
            <w:pPr>
              <w:rPr>
                <w:lang w:val="en-US"/>
              </w:rPr>
            </w:pPr>
            <w:r>
              <w:rPr>
                <w:lang w:val="en-US"/>
              </w:rPr>
              <w:t>Taken to team selection</w:t>
            </w:r>
          </w:p>
        </w:tc>
        <w:tc>
          <w:tcPr>
            <w:tcW w:w="5677" w:type="dxa"/>
          </w:tcPr>
          <w:p w14:paraId="7D0AFC53" w14:textId="573F3C54" w:rsidR="0091092A" w:rsidRDefault="0091092A" w:rsidP="00BC7989">
            <w:pPr>
              <w:rPr>
                <w:lang w:val="en-US"/>
              </w:rPr>
            </w:pPr>
            <w:r>
              <w:rPr>
                <w:noProof/>
              </w:rPr>
              <w:drawing>
                <wp:inline distT="0" distB="0" distL="0" distR="0" wp14:anchorId="2FFA4AE4" wp14:editId="3C9866B9">
                  <wp:extent cx="3228975" cy="1868526"/>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45946" cy="1878347"/>
                          </a:xfrm>
                          <a:prstGeom prst="rect">
                            <a:avLst/>
                          </a:prstGeom>
                        </pic:spPr>
                      </pic:pic>
                    </a:graphicData>
                  </a:graphic>
                </wp:inline>
              </w:drawing>
            </w:r>
          </w:p>
        </w:tc>
        <w:tc>
          <w:tcPr>
            <w:tcW w:w="914" w:type="dxa"/>
          </w:tcPr>
          <w:p w14:paraId="3AEF4235" w14:textId="5CE29F6D" w:rsidR="0091092A" w:rsidRDefault="0091092A" w:rsidP="00BC7989">
            <w:pPr>
              <w:rPr>
                <w:lang w:val="en-US"/>
              </w:rPr>
            </w:pPr>
            <w:r>
              <w:rPr>
                <w:lang w:val="en-US"/>
              </w:rPr>
              <w:t>Pass</w:t>
            </w:r>
          </w:p>
        </w:tc>
      </w:tr>
      <w:tr w:rsidR="008F5782" w14:paraId="4EC00D7E" w14:textId="77777777" w:rsidTr="00420938">
        <w:tc>
          <w:tcPr>
            <w:tcW w:w="897" w:type="dxa"/>
          </w:tcPr>
          <w:p w14:paraId="2099AAA8" w14:textId="0859C54E" w:rsidR="0091092A" w:rsidRDefault="0091092A" w:rsidP="00BC7989">
            <w:pPr>
              <w:rPr>
                <w:lang w:val="en-US"/>
              </w:rPr>
            </w:pPr>
            <w:r>
              <w:rPr>
                <w:lang w:val="en-US"/>
              </w:rPr>
              <w:t>4</w:t>
            </w:r>
          </w:p>
        </w:tc>
        <w:tc>
          <w:tcPr>
            <w:tcW w:w="2577" w:type="dxa"/>
          </w:tcPr>
          <w:p w14:paraId="4234A222" w14:textId="2716FBCB" w:rsidR="0091092A" w:rsidRDefault="0091092A" w:rsidP="00BC7989">
            <w:pPr>
              <w:rPr>
                <w:lang w:val="en-US"/>
              </w:rPr>
            </w:pPr>
            <w:r>
              <w:rPr>
                <w:lang w:val="en-US"/>
              </w:rPr>
              <w:t>Viking is highlighted for Player 1 and Barbarian is highlighted for Player 2</w:t>
            </w:r>
          </w:p>
        </w:tc>
        <w:tc>
          <w:tcPr>
            <w:tcW w:w="5677" w:type="dxa"/>
          </w:tcPr>
          <w:p w14:paraId="06483088" w14:textId="6465F41E" w:rsidR="0091092A" w:rsidRDefault="0091092A" w:rsidP="00BC7989">
            <w:pPr>
              <w:rPr>
                <w:lang w:val="en-US"/>
              </w:rPr>
            </w:pPr>
            <w:r>
              <w:rPr>
                <w:noProof/>
              </w:rPr>
              <w:drawing>
                <wp:inline distT="0" distB="0" distL="0" distR="0" wp14:anchorId="36531B02" wp14:editId="3DA9938F">
                  <wp:extent cx="3228975" cy="1868526"/>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42337" cy="1876258"/>
                          </a:xfrm>
                          <a:prstGeom prst="rect">
                            <a:avLst/>
                          </a:prstGeom>
                        </pic:spPr>
                      </pic:pic>
                    </a:graphicData>
                  </a:graphic>
                </wp:inline>
              </w:drawing>
            </w:r>
          </w:p>
        </w:tc>
        <w:tc>
          <w:tcPr>
            <w:tcW w:w="914" w:type="dxa"/>
          </w:tcPr>
          <w:p w14:paraId="783CC78B" w14:textId="297EF34A" w:rsidR="0091092A" w:rsidRDefault="0091092A" w:rsidP="00BC7989">
            <w:pPr>
              <w:rPr>
                <w:lang w:val="en-US"/>
              </w:rPr>
            </w:pPr>
            <w:r>
              <w:rPr>
                <w:lang w:val="en-US"/>
              </w:rPr>
              <w:t>Pass</w:t>
            </w:r>
          </w:p>
        </w:tc>
      </w:tr>
      <w:tr w:rsidR="008F5782" w14:paraId="4388584E" w14:textId="77777777" w:rsidTr="00420938">
        <w:tc>
          <w:tcPr>
            <w:tcW w:w="897" w:type="dxa"/>
          </w:tcPr>
          <w:p w14:paraId="3001862F" w14:textId="4FF80641" w:rsidR="0091092A" w:rsidRDefault="0091092A" w:rsidP="00BC7989">
            <w:pPr>
              <w:rPr>
                <w:lang w:val="en-US"/>
              </w:rPr>
            </w:pPr>
            <w:r>
              <w:rPr>
                <w:lang w:val="en-US"/>
              </w:rPr>
              <w:lastRenderedPageBreak/>
              <w:t>5</w:t>
            </w:r>
          </w:p>
        </w:tc>
        <w:tc>
          <w:tcPr>
            <w:tcW w:w="2577" w:type="dxa"/>
          </w:tcPr>
          <w:p w14:paraId="4585947D" w14:textId="5FF7484F" w:rsidR="0091092A" w:rsidRDefault="0091092A" w:rsidP="00BC7989">
            <w:pPr>
              <w:rPr>
                <w:lang w:val="en-US"/>
              </w:rPr>
            </w:pPr>
            <w:r>
              <w:rPr>
                <w:lang w:val="en-US"/>
              </w:rPr>
              <w:t>Barbarian is highlighted for Player 1 and Viking for Player 2</w:t>
            </w:r>
          </w:p>
        </w:tc>
        <w:tc>
          <w:tcPr>
            <w:tcW w:w="5677" w:type="dxa"/>
          </w:tcPr>
          <w:p w14:paraId="6B4B2C9F" w14:textId="28E67D26" w:rsidR="0091092A" w:rsidRDefault="0091092A" w:rsidP="00BC7989">
            <w:pPr>
              <w:rPr>
                <w:lang w:val="en-US"/>
              </w:rPr>
            </w:pPr>
            <w:r>
              <w:rPr>
                <w:noProof/>
              </w:rPr>
              <w:drawing>
                <wp:inline distT="0" distB="0" distL="0" distR="0" wp14:anchorId="2D5BD82C" wp14:editId="2D8EB250">
                  <wp:extent cx="3228975" cy="1868526"/>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44149" cy="1877307"/>
                          </a:xfrm>
                          <a:prstGeom prst="rect">
                            <a:avLst/>
                          </a:prstGeom>
                        </pic:spPr>
                      </pic:pic>
                    </a:graphicData>
                  </a:graphic>
                </wp:inline>
              </w:drawing>
            </w:r>
          </w:p>
        </w:tc>
        <w:tc>
          <w:tcPr>
            <w:tcW w:w="914" w:type="dxa"/>
          </w:tcPr>
          <w:p w14:paraId="309E49F7" w14:textId="7ACAEC4D" w:rsidR="0091092A" w:rsidRDefault="004610A2" w:rsidP="00BC7989">
            <w:pPr>
              <w:rPr>
                <w:lang w:val="en-US"/>
              </w:rPr>
            </w:pPr>
            <w:r>
              <w:rPr>
                <w:lang w:val="en-US"/>
              </w:rPr>
              <w:t>Pass</w:t>
            </w:r>
          </w:p>
        </w:tc>
      </w:tr>
      <w:tr w:rsidR="008F5782" w14:paraId="6A92AAF6" w14:textId="77777777" w:rsidTr="00420938">
        <w:trPr>
          <w:trHeight w:val="70"/>
        </w:trPr>
        <w:tc>
          <w:tcPr>
            <w:tcW w:w="897" w:type="dxa"/>
          </w:tcPr>
          <w:p w14:paraId="3D59335C" w14:textId="0646A240" w:rsidR="004610A2" w:rsidRDefault="004610A2" w:rsidP="00BC7989">
            <w:pPr>
              <w:rPr>
                <w:lang w:val="en-US"/>
              </w:rPr>
            </w:pPr>
            <w:r>
              <w:rPr>
                <w:lang w:val="en-US"/>
              </w:rPr>
              <w:t>6</w:t>
            </w:r>
          </w:p>
        </w:tc>
        <w:tc>
          <w:tcPr>
            <w:tcW w:w="2577" w:type="dxa"/>
          </w:tcPr>
          <w:p w14:paraId="22141416" w14:textId="5C9A2D86" w:rsidR="004610A2" w:rsidRDefault="004610A2" w:rsidP="00BC7989">
            <w:pPr>
              <w:rPr>
                <w:lang w:val="en-US"/>
              </w:rPr>
            </w:pPr>
            <w:r>
              <w:rPr>
                <w:lang w:val="en-US"/>
              </w:rPr>
              <w:t>Stays on the same screen but doesn’t show an error message</w:t>
            </w:r>
          </w:p>
        </w:tc>
        <w:tc>
          <w:tcPr>
            <w:tcW w:w="5677" w:type="dxa"/>
          </w:tcPr>
          <w:p w14:paraId="7753444A" w14:textId="72E3C20D" w:rsidR="004610A2" w:rsidRDefault="004610A2" w:rsidP="00BC7989">
            <w:pPr>
              <w:rPr>
                <w:noProof/>
              </w:rPr>
            </w:pPr>
            <w:r>
              <w:rPr>
                <w:noProof/>
              </w:rPr>
              <w:drawing>
                <wp:inline distT="0" distB="0" distL="0" distR="0" wp14:anchorId="269874B8" wp14:editId="565B66FA">
                  <wp:extent cx="3260652" cy="1886857"/>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70672" cy="1892655"/>
                          </a:xfrm>
                          <a:prstGeom prst="rect">
                            <a:avLst/>
                          </a:prstGeom>
                        </pic:spPr>
                      </pic:pic>
                    </a:graphicData>
                  </a:graphic>
                </wp:inline>
              </w:drawing>
            </w:r>
          </w:p>
        </w:tc>
        <w:tc>
          <w:tcPr>
            <w:tcW w:w="914" w:type="dxa"/>
          </w:tcPr>
          <w:p w14:paraId="506FC2D8" w14:textId="449C3041" w:rsidR="004610A2" w:rsidRDefault="004610A2" w:rsidP="00BC7989">
            <w:pPr>
              <w:rPr>
                <w:lang w:val="en-US"/>
              </w:rPr>
            </w:pPr>
            <w:r>
              <w:rPr>
                <w:lang w:val="en-US"/>
              </w:rPr>
              <w:t>Fail</w:t>
            </w:r>
          </w:p>
        </w:tc>
      </w:tr>
      <w:tr w:rsidR="008F5782" w14:paraId="00B3B45F" w14:textId="77777777" w:rsidTr="00420938">
        <w:trPr>
          <w:trHeight w:val="70"/>
        </w:trPr>
        <w:tc>
          <w:tcPr>
            <w:tcW w:w="897" w:type="dxa"/>
          </w:tcPr>
          <w:p w14:paraId="54BCDF16" w14:textId="54B313AB" w:rsidR="004610A2" w:rsidRDefault="004610A2" w:rsidP="00BC7989">
            <w:pPr>
              <w:rPr>
                <w:lang w:val="en-US"/>
              </w:rPr>
            </w:pPr>
            <w:r>
              <w:rPr>
                <w:lang w:val="en-US"/>
              </w:rPr>
              <w:t>7</w:t>
            </w:r>
          </w:p>
        </w:tc>
        <w:tc>
          <w:tcPr>
            <w:tcW w:w="2577" w:type="dxa"/>
          </w:tcPr>
          <w:p w14:paraId="6CC72AA1" w14:textId="5AADA414" w:rsidR="004610A2" w:rsidRDefault="004610A2" w:rsidP="00BC7989">
            <w:pPr>
              <w:rPr>
                <w:lang w:val="en-US"/>
              </w:rPr>
            </w:pPr>
            <w:r>
              <w:rPr>
                <w:lang w:val="en-US"/>
              </w:rPr>
              <w:t>Screen changes to the game view</w:t>
            </w:r>
          </w:p>
        </w:tc>
        <w:tc>
          <w:tcPr>
            <w:tcW w:w="5677" w:type="dxa"/>
          </w:tcPr>
          <w:p w14:paraId="2FBB41F3" w14:textId="6DCEEEB8" w:rsidR="004610A2" w:rsidRDefault="004610A2" w:rsidP="00BC7989">
            <w:pPr>
              <w:rPr>
                <w:noProof/>
              </w:rPr>
            </w:pPr>
            <w:r>
              <w:rPr>
                <w:noProof/>
              </w:rPr>
              <w:drawing>
                <wp:inline distT="0" distB="0" distL="0" distR="0" wp14:anchorId="36A8F3B1" wp14:editId="0B8A5C57">
                  <wp:extent cx="3285734" cy="1901371"/>
                  <wp:effectExtent l="0" t="0" r="0" b="381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95248" cy="1906877"/>
                          </a:xfrm>
                          <a:prstGeom prst="rect">
                            <a:avLst/>
                          </a:prstGeom>
                        </pic:spPr>
                      </pic:pic>
                    </a:graphicData>
                  </a:graphic>
                </wp:inline>
              </w:drawing>
            </w:r>
          </w:p>
        </w:tc>
        <w:tc>
          <w:tcPr>
            <w:tcW w:w="914" w:type="dxa"/>
          </w:tcPr>
          <w:p w14:paraId="3DDDCAA3" w14:textId="49B3DC7E" w:rsidR="004610A2" w:rsidRDefault="004610A2" w:rsidP="00BC7989">
            <w:pPr>
              <w:rPr>
                <w:lang w:val="en-US"/>
              </w:rPr>
            </w:pPr>
            <w:r>
              <w:rPr>
                <w:lang w:val="en-US"/>
              </w:rPr>
              <w:t>Pass</w:t>
            </w:r>
          </w:p>
        </w:tc>
      </w:tr>
      <w:tr w:rsidR="008F5782" w14:paraId="163ABBB9" w14:textId="77777777" w:rsidTr="00420938">
        <w:trPr>
          <w:trHeight w:val="70"/>
        </w:trPr>
        <w:tc>
          <w:tcPr>
            <w:tcW w:w="897" w:type="dxa"/>
          </w:tcPr>
          <w:p w14:paraId="6F5EF980" w14:textId="188BB231" w:rsidR="00CD6C41" w:rsidRDefault="004610A2" w:rsidP="00BC7989">
            <w:pPr>
              <w:rPr>
                <w:lang w:val="en-US"/>
              </w:rPr>
            </w:pPr>
            <w:r>
              <w:rPr>
                <w:lang w:val="en-US"/>
              </w:rPr>
              <w:t>8</w:t>
            </w:r>
          </w:p>
        </w:tc>
        <w:tc>
          <w:tcPr>
            <w:tcW w:w="2577" w:type="dxa"/>
          </w:tcPr>
          <w:p w14:paraId="299683DC" w14:textId="6B8FD0FC" w:rsidR="00CD6C41" w:rsidRDefault="004610A2" w:rsidP="00BC7989">
            <w:pPr>
              <w:rPr>
                <w:lang w:val="en-US"/>
              </w:rPr>
            </w:pPr>
            <w:r>
              <w:rPr>
                <w:lang w:val="en-US"/>
              </w:rPr>
              <w:t>Screen rotates left</w:t>
            </w:r>
          </w:p>
        </w:tc>
        <w:tc>
          <w:tcPr>
            <w:tcW w:w="5677" w:type="dxa"/>
          </w:tcPr>
          <w:p w14:paraId="0E4D592E" w14:textId="3FCE7052" w:rsidR="00CD6C41" w:rsidRDefault="004610A2" w:rsidP="00BC7989">
            <w:pPr>
              <w:rPr>
                <w:noProof/>
              </w:rPr>
            </w:pPr>
            <w:r>
              <w:rPr>
                <w:noProof/>
              </w:rPr>
              <w:drawing>
                <wp:inline distT="0" distB="0" distL="0" distR="0" wp14:anchorId="6DB7D08E" wp14:editId="56052F13">
                  <wp:extent cx="3185408" cy="1843315"/>
                  <wp:effectExtent l="0" t="0" r="0" b="508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96595" cy="1849789"/>
                          </a:xfrm>
                          <a:prstGeom prst="rect">
                            <a:avLst/>
                          </a:prstGeom>
                        </pic:spPr>
                      </pic:pic>
                    </a:graphicData>
                  </a:graphic>
                </wp:inline>
              </w:drawing>
            </w:r>
          </w:p>
        </w:tc>
        <w:tc>
          <w:tcPr>
            <w:tcW w:w="914" w:type="dxa"/>
          </w:tcPr>
          <w:p w14:paraId="4862ED69" w14:textId="0E0F4C73" w:rsidR="00CD6C41" w:rsidRDefault="004610A2" w:rsidP="00BC7989">
            <w:pPr>
              <w:rPr>
                <w:lang w:val="en-US"/>
              </w:rPr>
            </w:pPr>
            <w:r>
              <w:rPr>
                <w:lang w:val="en-US"/>
              </w:rPr>
              <w:t>Pass</w:t>
            </w:r>
          </w:p>
        </w:tc>
      </w:tr>
      <w:tr w:rsidR="008F5782" w14:paraId="696B4CC7" w14:textId="77777777" w:rsidTr="00420938">
        <w:trPr>
          <w:trHeight w:val="70"/>
        </w:trPr>
        <w:tc>
          <w:tcPr>
            <w:tcW w:w="897" w:type="dxa"/>
          </w:tcPr>
          <w:p w14:paraId="0ACEA6EE" w14:textId="7F771B55" w:rsidR="00EE48FE" w:rsidRDefault="004610A2" w:rsidP="00BC7989">
            <w:pPr>
              <w:rPr>
                <w:lang w:val="en-US"/>
              </w:rPr>
            </w:pPr>
            <w:r>
              <w:rPr>
                <w:lang w:val="en-US"/>
              </w:rPr>
              <w:lastRenderedPageBreak/>
              <w:t>9</w:t>
            </w:r>
          </w:p>
        </w:tc>
        <w:tc>
          <w:tcPr>
            <w:tcW w:w="2577" w:type="dxa"/>
          </w:tcPr>
          <w:p w14:paraId="34E6B3E1" w14:textId="4DBF10AC" w:rsidR="00EE48FE" w:rsidRDefault="004610A2" w:rsidP="00BC7989">
            <w:pPr>
              <w:rPr>
                <w:lang w:val="en-US"/>
              </w:rPr>
            </w:pPr>
            <w:r>
              <w:rPr>
                <w:lang w:val="en-US"/>
              </w:rPr>
              <w:t>Screen rotates right</w:t>
            </w:r>
          </w:p>
        </w:tc>
        <w:tc>
          <w:tcPr>
            <w:tcW w:w="5677" w:type="dxa"/>
          </w:tcPr>
          <w:p w14:paraId="118F9A27" w14:textId="75A6245E" w:rsidR="00EE48FE" w:rsidRDefault="004610A2" w:rsidP="00BC7989">
            <w:pPr>
              <w:rPr>
                <w:noProof/>
              </w:rPr>
            </w:pPr>
            <w:r>
              <w:rPr>
                <w:noProof/>
              </w:rPr>
              <w:drawing>
                <wp:inline distT="0" distB="0" distL="0" distR="0" wp14:anchorId="01CE17EC" wp14:editId="1FEBD1F5">
                  <wp:extent cx="3207509" cy="185610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23948" cy="1865618"/>
                          </a:xfrm>
                          <a:prstGeom prst="rect">
                            <a:avLst/>
                          </a:prstGeom>
                        </pic:spPr>
                      </pic:pic>
                    </a:graphicData>
                  </a:graphic>
                </wp:inline>
              </w:drawing>
            </w:r>
          </w:p>
        </w:tc>
        <w:tc>
          <w:tcPr>
            <w:tcW w:w="914" w:type="dxa"/>
          </w:tcPr>
          <w:p w14:paraId="4D1994B9" w14:textId="5C0802ED" w:rsidR="00EE48FE" w:rsidRDefault="004610A2" w:rsidP="00BC7989">
            <w:pPr>
              <w:rPr>
                <w:lang w:val="en-US"/>
              </w:rPr>
            </w:pPr>
            <w:r>
              <w:rPr>
                <w:lang w:val="en-US"/>
              </w:rPr>
              <w:t>Pass</w:t>
            </w:r>
          </w:p>
        </w:tc>
      </w:tr>
      <w:tr w:rsidR="008F5782" w14:paraId="02798C4D" w14:textId="77777777" w:rsidTr="00420938">
        <w:trPr>
          <w:trHeight w:val="70"/>
        </w:trPr>
        <w:tc>
          <w:tcPr>
            <w:tcW w:w="897" w:type="dxa"/>
          </w:tcPr>
          <w:p w14:paraId="00327126" w14:textId="7A7A4AD8" w:rsidR="00EE48FE" w:rsidRDefault="004610A2" w:rsidP="00BC7989">
            <w:pPr>
              <w:rPr>
                <w:lang w:val="en-US"/>
              </w:rPr>
            </w:pPr>
            <w:r>
              <w:rPr>
                <w:lang w:val="en-US"/>
              </w:rPr>
              <w:t>10</w:t>
            </w:r>
          </w:p>
        </w:tc>
        <w:tc>
          <w:tcPr>
            <w:tcW w:w="2577" w:type="dxa"/>
          </w:tcPr>
          <w:p w14:paraId="2A2B5FDA" w14:textId="2018FA08" w:rsidR="00EE48FE" w:rsidRDefault="004610A2" w:rsidP="00BC7989">
            <w:pPr>
              <w:rPr>
                <w:lang w:val="en-US"/>
              </w:rPr>
            </w:pPr>
            <w:r>
              <w:rPr>
                <w:lang w:val="en-US"/>
              </w:rPr>
              <w:t>Piece becomes highlighted and the movement tiles become visible</w:t>
            </w:r>
          </w:p>
        </w:tc>
        <w:tc>
          <w:tcPr>
            <w:tcW w:w="5677" w:type="dxa"/>
          </w:tcPr>
          <w:p w14:paraId="5D08E5A4" w14:textId="12BF42B3" w:rsidR="00EE48FE" w:rsidRDefault="004610A2" w:rsidP="00BC7989">
            <w:pPr>
              <w:rPr>
                <w:noProof/>
              </w:rPr>
            </w:pPr>
            <w:r>
              <w:rPr>
                <w:noProof/>
              </w:rPr>
              <w:drawing>
                <wp:inline distT="0" distB="0" distL="0" distR="0" wp14:anchorId="4E6E9329" wp14:editId="34E2669E">
                  <wp:extent cx="2046514" cy="1637212"/>
                  <wp:effectExtent l="0" t="0" r="0" b="127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6213" t="26596" r="23031" b="17060"/>
                          <a:stretch/>
                        </pic:blipFill>
                        <pic:spPr bwMode="auto">
                          <a:xfrm>
                            <a:off x="0" y="0"/>
                            <a:ext cx="2059334" cy="1647468"/>
                          </a:xfrm>
                          <a:prstGeom prst="rect">
                            <a:avLst/>
                          </a:prstGeom>
                          <a:ln>
                            <a:noFill/>
                          </a:ln>
                          <a:extLst>
                            <a:ext uri="{53640926-AAD7-44D8-BBD7-CCE9431645EC}">
                              <a14:shadowObscured xmlns:a14="http://schemas.microsoft.com/office/drawing/2010/main"/>
                            </a:ext>
                          </a:extLst>
                        </pic:spPr>
                      </pic:pic>
                    </a:graphicData>
                  </a:graphic>
                </wp:inline>
              </w:drawing>
            </w:r>
          </w:p>
        </w:tc>
        <w:tc>
          <w:tcPr>
            <w:tcW w:w="914" w:type="dxa"/>
          </w:tcPr>
          <w:p w14:paraId="395EBCB0" w14:textId="1F7EB422" w:rsidR="00EE48FE" w:rsidRDefault="004610A2" w:rsidP="00BC7989">
            <w:pPr>
              <w:rPr>
                <w:lang w:val="en-US"/>
              </w:rPr>
            </w:pPr>
            <w:r>
              <w:rPr>
                <w:lang w:val="en-US"/>
              </w:rPr>
              <w:t>Pass</w:t>
            </w:r>
          </w:p>
        </w:tc>
      </w:tr>
      <w:tr w:rsidR="008F5782" w14:paraId="33746FA9" w14:textId="77777777" w:rsidTr="00420938">
        <w:trPr>
          <w:trHeight w:val="70"/>
        </w:trPr>
        <w:tc>
          <w:tcPr>
            <w:tcW w:w="897" w:type="dxa"/>
          </w:tcPr>
          <w:p w14:paraId="64A1901A" w14:textId="68746FCA" w:rsidR="00EE48FE" w:rsidRDefault="004610A2" w:rsidP="00BC7989">
            <w:pPr>
              <w:rPr>
                <w:lang w:val="en-US"/>
              </w:rPr>
            </w:pPr>
            <w:r>
              <w:rPr>
                <w:lang w:val="en-US"/>
              </w:rPr>
              <w:t>11</w:t>
            </w:r>
          </w:p>
        </w:tc>
        <w:tc>
          <w:tcPr>
            <w:tcW w:w="2577" w:type="dxa"/>
          </w:tcPr>
          <w:p w14:paraId="25221AFA" w14:textId="6B419055" w:rsidR="00EE48FE" w:rsidRDefault="004610A2" w:rsidP="00BC7989">
            <w:pPr>
              <w:rPr>
                <w:lang w:val="en-US"/>
              </w:rPr>
            </w:pPr>
            <w:r>
              <w:rPr>
                <w:lang w:val="en-US"/>
              </w:rPr>
              <w:t>Nothing happens</w:t>
            </w:r>
          </w:p>
        </w:tc>
        <w:tc>
          <w:tcPr>
            <w:tcW w:w="5677" w:type="dxa"/>
          </w:tcPr>
          <w:p w14:paraId="2871A105" w14:textId="6DC1C8B1" w:rsidR="00EE48FE" w:rsidRDefault="00EE48FE" w:rsidP="00BC7989">
            <w:pPr>
              <w:rPr>
                <w:noProof/>
              </w:rPr>
            </w:pPr>
          </w:p>
        </w:tc>
        <w:tc>
          <w:tcPr>
            <w:tcW w:w="914" w:type="dxa"/>
          </w:tcPr>
          <w:p w14:paraId="2A3AF923" w14:textId="5D87A7DE" w:rsidR="00EE48FE" w:rsidRDefault="003C47FF" w:rsidP="00BC7989">
            <w:pPr>
              <w:rPr>
                <w:lang w:val="en-US"/>
              </w:rPr>
            </w:pPr>
            <w:r>
              <w:rPr>
                <w:lang w:val="en-US"/>
              </w:rPr>
              <w:t>Fail</w:t>
            </w:r>
          </w:p>
        </w:tc>
      </w:tr>
      <w:tr w:rsidR="008F5782" w14:paraId="0866489B" w14:textId="77777777" w:rsidTr="00420938">
        <w:trPr>
          <w:trHeight w:val="70"/>
        </w:trPr>
        <w:tc>
          <w:tcPr>
            <w:tcW w:w="897" w:type="dxa"/>
          </w:tcPr>
          <w:p w14:paraId="3D269E78" w14:textId="072E1E77" w:rsidR="00EE48FE" w:rsidRDefault="004610A2" w:rsidP="00BC7989">
            <w:pPr>
              <w:rPr>
                <w:lang w:val="en-US"/>
              </w:rPr>
            </w:pPr>
            <w:r>
              <w:rPr>
                <w:lang w:val="en-US"/>
              </w:rPr>
              <w:t>12</w:t>
            </w:r>
          </w:p>
        </w:tc>
        <w:tc>
          <w:tcPr>
            <w:tcW w:w="2577" w:type="dxa"/>
          </w:tcPr>
          <w:p w14:paraId="0D9A3FC8" w14:textId="578B1207" w:rsidR="00EE48FE" w:rsidRDefault="003C47FF" w:rsidP="00BC7989">
            <w:pPr>
              <w:rPr>
                <w:lang w:val="en-US"/>
              </w:rPr>
            </w:pPr>
            <w:r>
              <w:rPr>
                <w:lang w:val="en-US"/>
              </w:rPr>
              <w:t>Nothing happens</w:t>
            </w:r>
          </w:p>
        </w:tc>
        <w:tc>
          <w:tcPr>
            <w:tcW w:w="5677" w:type="dxa"/>
          </w:tcPr>
          <w:p w14:paraId="718D9B7E" w14:textId="77777777" w:rsidR="00EE48FE" w:rsidRDefault="00EE48FE" w:rsidP="00BC7989">
            <w:pPr>
              <w:rPr>
                <w:noProof/>
              </w:rPr>
            </w:pPr>
          </w:p>
        </w:tc>
        <w:tc>
          <w:tcPr>
            <w:tcW w:w="914" w:type="dxa"/>
          </w:tcPr>
          <w:p w14:paraId="609327AF" w14:textId="695A9B14" w:rsidR="00EE48FE" w:rsidRDefault="003C47FF" w:rsidP="00BC7989">
            <w:pPr>
              <w:rPr>
                <w:lang w:val="en-US"/>
              </w:rPr>
            </w:pPr>
            <w:r>
              <w:rPr>
                <w:lang w:val="en-US"/>
              </w:rPr>
              <w:t>Pass</w:t>
            </w:r>
          </w:p>
        </w:tc>
      </w:tr>
      <w:tr w:rsidR="008F5782" w14:paraId="6C84F2D6" w14:textId="77777777" w:rsidTr="00420938">
        <w:trPr>
          <w:trHeight w:val="70"/>
        </w:trPr>
        <w:tc>
          <w:tcPr>
            <w:tcW w:w="897" w:type="dxa"/>
          </w:tcPr>
          <w:p w14:paraId="64162E82" w14:textId="211CF413" w:rsidR="00EE48FE" w:rsidRDefault="004610A2" w:rsidP="00BC7989">
            <w:pPr>
              <w:rPr>
                <w:lang w:val="en-US"/>
              </w:rPr>
            </w:pPr>
            <w:r>
              <w:rPr>
                <w:lang w:val="en-US"/>
              </w:rPr>
              <w:t>13</w:t>
            </w:r>
          </w:p>
        </w:tc>
        <w:tc>
          <w:tcPr>
            <w:tcW w:w="2577" w:type="dxa"/>
          </w:tcPr>
          <w:p w14:paraId="42030DFD" w14:textId="299CD7EE" w:rsidR="00EE48FE" w:rsidRDefault="003C47FF" w:rsidP="00BC7989">
            <w:pPr>
              <w:rPr>
                <w:lang w:val="en-US"/>
              </w:rPr>
            </w:pPr>
            <w:r>
              <w:rPr>
                <w:lang w:val="en-US"/>
              </w:rPr>
              <w:t>The piece moves to the selected location</w:t>
            </w:r>
          </w:p>
        </w:tc>
        <w:tc>
          <w:tcPr>
            <w:tcW w:w="5677" w:type="dxa"/>
          </w:tcPr>
          <w:p w14:paraId="0A3C77CF" w14:textId="6B4DB29E" w:rsidR="00EE48FE" w:rsidRDefault="003C47FF" w:rsidP="00BC7989">
            <w:pPr>
              <w:rPr>
                <w:noProof/>
              </w:rPr>
            </w:pPr>
            <w:r>
              <w:rPr>
                <w:noProof/>
              </w:rPr>
              <w:drawing>
                <wp:inline distT="0" distB="0" distL="0" distR="0" wp14:anchorId="1ECA4ED6" wp14:editId="6C87813B">
                  <wp:extent cx="2220685" cy="1906649"/>
                  <wp:effectExtent l="0" t="0" r="825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44178" t="18322" r="12079" b="16775"/>
                          <a:stretch/>
                        </pic:blipFill>
                        <pic:spPr bwMode="auto">
                          <a:xfrm>
                            <a:off x="0" y="0"/>
                            <a:ext cx="2228059" cy="1912980"/>
                          </a:xfrm>
                          <a:prstGeom prst="rect">
                            <a:avLst/>
                          </a:prstGeom>
                          <a:ln>
                            <a:noFill/>
                          </a:ln>
                          <a:extLst>
                            <a:ext uri="{53640926-AAD7-44D8-BBD7-CCE9431645EC}">
                              <a14:shadowObscured xmlns:a14="http://schemas.microsoft.com/office/drawing/2010/main"/>
                            </a:ext>
                          </a:extLst>
                        </pic:spPr>
                      </pic:pic>
                    </a:graphicData>
                  </a:graphic>
                </wp:inline>
              </w:drawing>
            </w:r>
          </w:p>
        </w:tc>
        <w:tc>
          <w:tcPr>
            <w:tcW w:w="914" w:type="dxa"/>
          </w:tcPr>
          <w:p w14:paraId="4CCCEBF5" w14:textId="1E543433" w:rsidR="00EE48FE" w:rsidRDefault="003C47FF" w:rsidP="00BC7989">
            <w:pPr>
              <w:rPr>
                <w:lang w:val="en-US"/>
              </w:rPr>
            </w:pPr>
            <w:r>
              <w:rPr>
                <w:lang w:val="en-US"/>
              </w:rPr>
              <w:t>Pass</w:t>
            </w:r>
          </w:p>
        </w:tc>
      </w:tr>
      <w:tr w:rsidR="008F5782" w14:paraId="3AB6B141" w14:textId="77777777" w:rsidTr="00420938">
        <w:trPr>
          <w:trHeight w:val="70"/>
        </w:trPr>
        <w:tc>
          <w:tcPr>
            <w:tcW w:w="897" w:type="dxa"/>
          </w:tcPr>
          <w:p w14:paraId="2B82602A" w14:textId="619FF2F8" w:rsidR="003C47FF" w:rsidRDefault="003C47FF" w:rsidP="00BC7989">
            <w:pPr>
              <w:rPr>
                <w:lang w:val="en-US"/>
              </w:rPr>
            </w:pPr>
            <w:r>
              <w:rPr>
                <w:lang w:val="en-US"/>
              </w:rPr>
              <w:t>14</w:t>
            </w:r>
          </w:p>
        </w:tc>
        <w:tc>
          <w:tcPr>
            <w:tcW w:w="2577" w:type="dxa"/>
          </w:tcPr>
          <w:p w14:paraId="43AFE913" w14:textId="434CACD8" w:rsidR="003C47FF" w:rsidRDefault="003C47FF" w:rsidP="00BC7989">
            <w:pPr>
              <w:rPr>
                <w:lang w:val="en-US"/>
              </w:rPr>
            </w:pPr>
            <w:r>
              <w:rPr>
                <w:lang w:val="en-US"/>
              </w:rPr>
              <w:t>Nothing happens</w:t>
            </w:r>
          </w:p>
        </w:tc>
        <w:tc>
          <w:tcPr>
            <w:tcW w:w="5677" w:type="dxa"/>
          </w:tcPr>
          <w:p w14:paraId="4E8D521F" w14:textId="77777777" w:rsidR="003C47FF" w:rsidRDefault="003C47FF" w:rsidP="00BC7989">
            <w:pPr>
              <w:rPr>
                <w:noProof/>
              </w:rPr>
            </w:pPr>
          </w:p>
        </w:tc>
        <w:tc>
          <w:tcPr>
            <w:tcW w:w="914" w:type="dxa"/>
          </w:tcPr>
          <w:p w14:paraId="1E944F66" w14:textId="4F832ABA" w:rsidR="003C47FF" w:rsidRDefault="003C47FF" w:rsidP="00BC7989">
            <w:pPr>
              <w:rPr>
                <w:lang w:val="en-US"/>
              </w:rPr>
            </w:pPr>
            <w:r>
              <w:rPr>
                <w:lang w:val="en-US"/>
              </w:rPr>
              <w:t>Pass</w:t>
            </w:r>
          </w:p>
        </w:tc>
      </w:tr>
      <w:tr w:rsidR="008F5782" w14:paraId="38701863" w14:textId="77777777" w:rsidTr="00420938">
        <w:trPr>
          <w:trHeight w:val="70"/>
        </w:trPr>
        <w:tc>
          <w:tcPr>
            <w:tcW w:w="897" w:type="dxa"/>
          </w:tcPr>
          <w:p w14:paraId="022FBD69" w14:textId="2DD3AD1B" w:rsidR="008766E4" w:rsidRDefault="008766E4" w:rsidP="00BC7989">
            <w:pPr>
              <w:rPr>
                <w:lang w:val="en-US"/>
              </w:rPr>
            </w:pPr>
            <w:r>
              <w:rPr>
                <w:lang w:val="en-US"/>
              </w:rPr>
              <w:t>15</w:t>
            </w:r>
          </w:p>
        </w:tc>
        <w:tc>
          <w:tcPr>
            <w:tcW w:w="2577" w:type="dxa"/>
          </w:tcPr>
          <w:p w14:paraId="7C820D4D" w14:textId="19AE2A9A" w:rsidR="008766E4" w:rsidRDefault="008766E4" w:rsidP="00BC7989">
            <w:pPr>
              <w:rPr>
                <w:lang w:val="en-US"/>
              </w:rPr>
            </w:pPr>
            <w:r>
              <w:rPr>
                <w:lang w:val="en-US"/>
              </w:rPr>
              <w:t>Nothing happens</w:t>
            </w:r>
          </w:p>
        </w:tc>
        <w:tc>
          <w:tcPr>
            <w:tcW w:w="5677" w:type="dxa"/>
          </w:tcPr>
          <w:p w14:paraId="244550F7" w14:textId="5CFDD7D4" w:rsidR="008766E4" w:rsidRDefault="008766E4" w:rsidP="00BC7989">
            <w:pPr>
              <w:rPr>
                <w:noProof/>
              </w:rPr>
            </w:pPr>
            <w:r>
              <w:rPr>
                <w:noProof/>
              </w:rPr>
              <w:drawing>
                <wp:inline distT="0" distB="0" distL="0" distR="0" wp14:anchorId="114DBFB4" wp14:editId="2575995D">
                  <wp:extent cx="2365828" cy="1058908"/>
                  <wp:effectExtent l="0" t="0" r="0" b="825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31946" t="55207" r="23144" b="10056"/>
                          <a:stretch/>
                        </pic:blipFill>
                        <pic:spPr bwMode="auto">
                          <a:xfrm>
                            <a:off x="0" y="0"/>
                            <a:ext cx="2366999" cy="1059432"/>
                          </a:xfrm>
                          <a:prstGeom prst="rect">
                            <a:avLst/>
                          </a:prstGeom>
                          <a:ln>
                            <a:noFill/>
                          </a:ln>
                          <a:extLst>
                            <a:ext uri="{53640926-AAD7-44D8-BBD7-CCE9431645EC}">
                              <a14:shadowObscured xmlns:a14="http://schemas.microsoft.com/office/drawing/2010/main"/>
                            </a:ext>
                          </a:extLst>
                        </pic:spPr>
                      </pic:pic>
                    </a:graphicData>
                  </a:graphic>
                </wp:inline>
              </w:drawing>
            </w:r>
          </w:p>
        </w:tc>
        <w:tc>
          <w:tcPr>
            <w:tcW w:w="914" w:type="dxa"/>
          </w:tcPr>
          <w:p w14:paraId="123FE63B" w14:textId="011B055D" w:rsidR="008766E4" w:rsidRDefault="008766E4" w:rsidP="00BC7989">
            <w:pPr>
              <w:rPr>
                <w:lang w:val="en-US"/>
              </w:rPr>
            </w:pPr>
            <w:r>
              <w:rPr>
                <w:lang w:val="en-US"/>
              </w:rPr>
              <w:t>Pass</w:t>
            </w:r>
          </w:p>
        </w:tc>
      </w:tr>
      <w:tr w:rsidR="008F5782" w14:paraId="449C99A1" w14:textId="77777777" w:rsidTr="00420938">
        <w:trPr>
          <w:trHeight w:val="70"/>
        </w:trPr>
        <w:tc>
          <w:tcPr>
            <w:tcW w:w="897" w:type="dxa"/>
          </w:tcPr>
          <w:p w14:paraId="2FB0AC7B" w14:textId="3EF58294" w:rsidR="008766E4" w:rsidRDefault="008766E4" w:rsidP="00BC7989">
            <w:pPr>
              <w:rPr>
                <w:lang w:val="en-US"/>
              </w:rPr>
            </w:pPr>
            <w:r>
              <w:rPr>
                <w:lang w:val="en-US"/>
              </w:rPr>
              <w:t>16</w:t>
            </w:r>
          </w:p>
        </w:tc>
        <w:tc>
          <w:tcPr>
            <w:tcW w:w="2577" w:type="dxa"/>
          </w:tcPr>
          <w:p w14:paraId="27D5A9B3" w14:textId="2E33E52D" w:rsidR="008766E4" w:rsidRDefault="008766E4" w:rsidP="00BC7989">
            <w:pPr>
              <w:rPr>
                <w:lang w:val="en-US"/>
              </w:rPr>
            </w:pPr>
            <w:r>
              <w:rPr>
                <w:lang w:val="en-US"/>
              </w:rPr>
              <w:t>Nothing happens</w:t>
            </w:r>
          </w:p>
        </w:tc>
        <w:tc>
          <w:tcPr>
            <w:tcW w:w="5677" w:type="dxa"/>
          </w:tcPr>
          <w:p w14:paraId="4ADC08A6" w14:textId="032AD52F" w:rsidR="008766E4" w:rsidRDefault="008766E4" w:rsidP="00BC7989">
            <w:pPr>
              <w:rPr>
                <w:noProof/>
              </w:rPr>
            </w:pPr>
            <w:r>
              <w:rPr>
                <w:noProof/>
              </w:rPr>
              <w:drawing>
                <wp:inline distT="0" distB="0" distL="0" distR="0" wp14:anchorId="1D4119B5" wp14:editId="2B89520A">
                  <wp:extent cx="2142069" cy="1611086"/>
                  <wp:effectExtent l="0" t="0" r="0" b="825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9749" t="27133" r="36936" b="29568"/>
                          <a:stretch/>
                        </pic:blipFill>
                        <pic:spPr bwMode="auto">
                          <a:xfrm>
                            <a:off x="0" y="0"/>
                            <a:ext cx="2149722" cy="1616842"/>
                          </a:xfrm>
                          <a:prstGeom prst="rect">
                            <a:avLst/>
                          </a:prstGeom>
                          <a:ln>
                            <a:noFill/>
                          </a:ln>
                          <a:extLst>
                            <a:ext uri="{53640926-AAD7-44D8-BBD7-CCE9431645EC}">
                              <a14:shadowObscured xmlns:a14="http://schemas.microsoft.com/office/drawing/2010/main"/>
                            </a:ext>
                          </a:extLst>
                        </pic:spPr>
                      </pic:pic>
                    </a:graphicData>
                  </a:graphic>
                </wp:inline>
              </w:drawing>
            </w:r>
          </w:p>
        </w:tc>
        <w:tc>
          <w:tcPr>
            <w:tcW w:w="914" w:type="dxa"/>
          </w:tcPr>
          <w:p w14:paraId="7644B339" w14:textId="00E6A83D" w:rsidR="008766E4" w:rsidRDefault="008766E4" w:rsidP="00BC7989">
            <w:pPr>
              <w:rPr>
                <w:lang w:val="en-US"/>
              </w:rPr>
            </w:pPr>
            <w:r>
              <w:rPr>
                <w:lang w:val="en-US"/>
              </w:rPr>
              <w:t>Pass</w:t>
            </w:r>
          </w:p>
        </w:tc>
      </w:tr>
      <w:tr w:rsidR="008F5782" w14:paraId="04BD592E" w14:textId="77777777" w:rsidTr="00420938">
        <w:trPr>
          <w:trHeight w:val="70"/>
        </w:trPr>
        <w:tc>
          <w:tcPr>
            <w:tcW w:w="897" w:type="dxa"/>
          </w:tcPr>
          <w:p w14:paraId="6C1A06B7" w14:textId="78D0BC91" w:rsidR="008766E4" w:rsidRDefault="008766E4" w:rsidP="00BC7989">
            <w:pPr>
              <w:rPr>
                <w:lang w:val="en-US"/>
              </w:rPr>
            </w:pPr>
            <w:r>
              <w:rPr>
                <w:lang w:val="en-US"/>
              </w:rPr>
              <w:lastRenderedPageBreak/>
              <w:t>17</w:t>
            </w:r>
          </w:p>
        </w:tc>
        <w:tc>
          <w:tcPr>
            <w:tcW w:w="2577" w:type="dxa"/>
          </w:tcPr>
          <w:p w14:paraId="3D809716" w14:textId="58D15D56" w:rsidR="008766E4" w:rsidRDefault="008766E4" w:rsidP="00BC7989">
            <w:pPr>
              <w:rPr>
                <w:lang w:val="en-US"/>
              </w:rPr>
            </w:pPr>
            <w:r>
              <w:rPr>
                <w:lang w:val="en-US"/>
              </w:rPr>
              <w:t>Viking was taken and user interface element displaying number of taken Vikings increased.</w:t>
            </w:r>
          </w:p>
        </w:tc>
        <w:tc>
          <w:tcPr>
            <w:tcW w:w="5677" w:type="dxa"/>
          </w:tcPr>
          <w:p w14:paraId="09310388" w14:textId="7F602A53" w:rsidR="008766E4" w:rsidRDefault="008766E4" w:rsidP="00BC7989">
            <w:pPr>
              <w:rPr>
                <w:noProof/>
              </w:rPr>
            </w:pPr>
            <w:r>
              <w:rPr>
                <w:noProof/>
              </w:rPr>
              <w:drawing>
                <wp:inline distT="0" distB="0" distL="0" distR="0" wp14:anchorId="2744A7CB" wp14:editId="4E1D0786">
                  <wp:extent cx="2757714" cy="1297940"/>
                  <wp:effectExtent l="0" t="0" r="508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30362" r="14380"/>
                          <a:stretch/>
                        </pic:blipFill>
                        <pic:spPr bwMode="auto">
                          <a:xfrm>
                            <a:off x="0" y="0"/>
                            <a:ext cx="2767936" cy="1302751"/>
                          </a:xfrm>
                          <a:prstGeom prst="rect">
                            <a:avLst/>
                          </a:prstGeom>
                          <a:ln>
                            <a:noFill/>
                          </a:ln>
                          <a:extLst>
                            <a:ext uri="{53640926-AAD7-44D8-BBD7-CCE9431645EC}">
                              <a14:shadowObscured xmlns:a14="http://schemas.microsoft.com/office/drawing/2010/main"/>
                            </a:ext>
                          </a:extLst>
                        </pic:spPr>
                      </pic:pic>
                    </a:graphicData>
                  </a:graphic>
                </wp:inline>
              </w:drawing>
            </w:r>
          </w:p>
        </w:tc>
        <w:tc>
          <w:tcPr>
            <w:tcW w:w="914" w:type="dxa"/>
          </w:tcPr>
          <w:p w14:paraId="38613865" w14:textId="0C8A3E8E" w:rsidR="008766E4" w:rsidRDefault="008766E4" w:rsidP="00BC7989">
            <w:pPr>
              <w:rPr>
                <w:lang w:val="en-US"/>
              </w:rPr>
            </w:pPr>
            <w:r>
              <w:rPr>
                <w:lang w:val="en-US"/>
              </w:rPr>
              <w:t>Pass</w:t>
            </w:r>
          </w:p>
        </w:tc>
      </w:tr>
      <w:tr w:rsidR="008F5782" w14:paraId="79CB594A" w14:textId="77777777" w:rsidTr="00420938">
        <w:trPr>
          <w:trHeight w:val="70"/>
        </w:trPr>
        <w:tc>
          <w:tcPr>
            <w:tcW w:w="897" w:type="dxa"/>
          </w:tcPr>
          <w:p w14:paraId="493E0B7B" w14:textId="74E66FBE" w:rsidR="008766E4" w:rsidRDefault="008766E4" w:rsidP="00BC7989">
            <w:pPr>
              <w:rPr>
                <w:lang w:val="en-US"/>
              </w:rPr>
            </w:pPr>
            <w:r>
              <w:rPr>
                <w:lang w:val="en-US"/>
              </w:rPr>
              <w:t>18</w:t>
            </w:r>
          </w:p>
        </w:tc>
        <w:tc>
          <w:tcPr>
            <w:tcW w:w="2577" w:type="dxa"/>
          </w:tcPr>
          <w:p w14:paraId="6C4B3EAE" w14:textId="21B892A4" w:rsidR="008766E4" w:rsidRDefault="008766E4" w:rsidP="00BC7989">
            <w:pPr>
              <w:rPr>
                <w:lang w:val="en-US"/>
              </w:rPr>
            </w:pPr>
            <w:r>
              <w:rPr>
                <w:lang w:val="en-US"/>
              </w:rPr>
              <w:t>Turn label displays Barbarians</w:t>
            </w:r>
          </w:p>
        </w:tc>
        <w:tc>
          <w:tcPr>
            <w:tcW w:w="5677" w:type="dxa"/>
          </w:tcPr>
          <w:p w14:paraId="1DB0809D" w14:textId="5741DC24" w:rsidR="008766E4" w:rsidRDefault="008766E4" w:rsidP="00BC7989">
            <w:pPr>
              <w:rPr>
                <w:noProof/>
              </w:rPr>
            </w:pPr>
            <w:r>
              <w:rPr>
                <w:noProof/>
              </w:rPr>
              <w:drawing>
                <wp:inline distT="0" distB="0" distL="0" distR="0" wp14:anchorId="14A72646" wp14:editId="4AB67ADE">
                  <wp:extent cx="2032000" cy="553448"/>
                  <wp:effectExtent l="0" t="0" r="635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81854" r="61446"/>
                          <a:stretch/>
                        </pic:blipFill>
                        <pic:spPr bwMode="auto">
                          <a:xfrm>
                            <a:off x="0" y="0"/>
                            <a:ext cx="2032000" cy="553448"/>
                          </a:xfrm>
                          <a:prstGeom prst="rect">
                            <a:avLst/>
                          </a:prstGeom>
                          <a:ln>
                            <a:noFill/>
                          </a:ln>
                          <a:extLst>
                            <a:ext uri="{53640926-AAD7-44D8-BBD7-CCE9431645EC}">
                              <a14:shadowObscured xmlns:a14="http://schemas.microsoft.com/office/drawing/2010/main"/>
                            </a:ext>
                          </a:extLst>
                        </pic:spPr>
                      </pic:pic>
                    </a:graphicData>
                  </a:graphic>
                </wp:inline>
              </w:drawing>
            </w:r>
          </w:p>
        </w:tc>
        <w:tc>
          <w:tcPr>
            <w:tcW w:w="914" w:type="dxa"/>
          </w:tcPr>
          <w:p w14:paraId="1742D3FD" w14:textId="4544B3EC" w:rsidR="008766E4" w:rsidRDefault="008766E4" w:rsidP="00BC7989">
            <w:pPr>
              <w:rPr>
                <w:lang w:val="en-US"/>
              </w:rPr>
            </w:pPr>
            <w:r>
              <w:rPr>
                <w:lang w:val="en-US"/>
              </w:rPr>
              <w:t>Pass</w:t>
            </w:r>
          </w:p>
        </w:tc>
      </w:tr>
      <w:tr w:rsidR="008F5782" w14:paraId="0B805F76" w14:textId="77777777" w:rsidTr="00420938">
        <w:trPr>
          <w:trHeight w:val="70"/>
        </w:trPr>
        <w:tc>
          <w:tcPr>
            <w:tcW w:w="897" w:type="dxa"/>
          </w:tcPr>
          <w:p w14:paraId="15F772A5" w14:textId="1632F843" w:rsidR="008766E4" w:rsidRDefault="008766E4" w:rsidP="00BC7989">
            <w:pPr>
              <w:rPr>
                <w:lang w:val="en-US"/>
              </w:rPr>
            </w:pPr>
            <w:r>
              <w:rPr>
                <w:lang w:val="en-US"/>
              </w:rPr>
              <w:t>19</w:t>
            </w:r>
          </w:p>
        </w:tc>
        <w:tc>
          <w:tcPr>
            <w:tcW w:w="2577" w:type="dxa"/>
          </w:tcPr>
          <w:p w14:paraId="50F5F191" w14:textId="21944AE9" w:rsidR="008766E4" w:rsidRDefault="008766E4" w:rsidP="00BC7989">
            <w:pPr>
              <w:rPr>
                <w:lang w:val="en-US"/>
              </w:rPr>
            </w:pPr>
            <w:r>
              <w:rPr>
                <w:lang w:val="en-US"/>
              </w:rPr>
              <w:t>Turn label displays Vikings</w:t>
            </w:r>
          </w:p>
        </w:tc>
        <w:tc>
          <w:tcPr>
            <w:tcW w:w="5677" w:type="dxa"/>
          </w:tcPr>
          <w:p w14:paraId="06412869" w14:textId="4FC2CEC3" w:rsidR="008766E4" w:rsidRDefault="008766E4" w:rsidP="00BC7989">
            <w:pPr>
              <w:rPr>
                <w:noProof/>
              </w:rPr>
            </w:pPr>
            <w:r>
              <w:rPr>
                <w:noProof/>
              </w:rPr>
              <w:drawing>
                <wp:inline distT="0" distB="0" distL="0" distR="0" wp14:anchorId="7F82EDD8" wp14:editId="559472A9">
                  <wp:extent cx="1727200" cy="596991"/>
                  <wp:effectExtent l="0" t="0" r="635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80426" r="67229"/>
                          <a:stretch/>
                        </pic:blipFill>
                        <pic:spPr bwMode="auto">
                          <a:xfrm>
                            <a:off x="0" y="0"/>
                            <a:ext cx="1727200" cy="596991"/>
                          </a:xfrm>
                          <a:prstGeom prst="rect">
                            <a:avLst/>
                          </a:prstGeom>
                          <a:ln>
                            <a:noFill/>
                          </a:ln>
                          <a:extLst>
                            <a:ext uri="{53640926-AAD7-44D8-BBD7-CCE9431645EC}">
                              <a14:shadowObscured xmlns:a14="http://schemas.microsoft.com/office/drawing/2010/main"/>
                            </a:ext>
                          </a:extLst>
                        </pic:spPr>
                      </pic:pic>
                    </a:graphicData>
                  </a:graphic>
                </wp:inline>
              </w:drawing>
            </w:r>
          </w:p>
        </w:tc>
        <w:tc>
          <w:tcPr>
            <w:tcW w:w="914" w:type="dxa"/>
          </w:tcPr>
          <w:p w14:paraId="0CB80ABB" w14:textId="4A6A6740" w:rsidR="008766E4" w:rsidRDefault="008766E4" w:rsidP="00BC7989">
            <w:pPr>
              <w:rPr>
                <w:lang w:val="en-US"/>
              </w:rPr>
            </w:pPr>
            <w:r>
              <w:rPr>
                <w:lang w:val="en-US"/>
              </w:rPr>
              <w:t>Pass</w:t>
            </w:r>
          </w:p>
        </w:tc>
      </w:tr>
      <w:tr w:rsidR="008F5782" w14:paraId="550D3ED0" w14:textId="77777777" w:rsidTr="00420938">
        <w:trPr>
          <w:trHeight w:val="70"/>
        </w:trPr>
        <w:tc>
          <w:tcPr>
            <w:tcW w:w="897" w:type="dxa"/>
          </w:tcPr>
          <w:p w14:paraId="71928CC2" w14:textId="67DB2A4D" w:rsidR="008766E4" w:rsidRDefault="008766E4" w:rsidP="00BC7989">
            <w:pPr>
              <w:rPr>
                <w:lang w:val="en-US"/>
              </w:rPr>
            </w:pPr>
            <w:r>
              <w:rPr>
                <w:lang w:val="en-US"/>
              </w:rPr>
              <w:t>20</w:t>
            </w:r>
          </w:p>
        </w:tc>
        <w:tc>
          <w:tcPr>
            <w:tcW w:w="2577" w:type="dxa"/>
          </w:tcPr>
          <w:p w14:paraId="1E2ED701" w14:textId="1D6543B9" w:rsidR="008766E4" w:rsidRDefault="00420938" w:rsidP="00BC7989">
            <w:pPr>
              <w:rPr>
                <w:lang w:val="en-US"/>
              </w:rPr>
            </w:pPr>
            <w:r>
              <w:rPr>
                <w:lang w:val="en-US"/>
              </w:rPr>
              <w:t>Nothing happens</w:t>
            </w:r>
          </w:p>
        </w:tc>
        <w:tc>
          <w:tcPr>
            <w:tcW w:w="5677" w:type="dxa"/>
          </w:tcPr>
          <w:p w14:paraId="05FB03D4" w14:textId="60D927B6" w:rsidR="008766E4" w:rsidRDefault="00420938" w:rsidP="00BC7989">
            <w:pPr>
              <w:rPr>
                <w:noProof/>
              </w:rPr>
            </w:pPr>
            <w:r>
              <w:rPr>
                <w:noProof/>
              </w:rPr>
              <w:drawing>
                <wp:inline distT="0" distB="0" distL="0" distR="0" wp14:anchorId="05D559CC" wp14:editId="3AFF9955">
                  <wp:extent cx="2002971" cy="1373588"/>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28647" t="35692" r="37212" b="23848"/>
                          <a:stretch/>
                        </pic:blipFill>
                        <pic:spPr bwMode="auto">
                          <a:xfrm>
                            <a:off x="0" y="0"/>
                            <a:ext cx="2008199" cy="1377174"/>
                          </a:xfrm>
                          <a:prstGeom prst="rect">
                            <a:avLst/>
                          </a:prstGeom>
                          <a:ln>
                            <a:noFill/>
                          </a:ln>
                          <a:extLst>
                            <a:ext uri="{53640926-AAD7-44D8-BBD7-CCE9431645EC}">
                              <a14:shadowObscured xmlns:a14="http://schemas.microsoft.com/office/drawing/2010/main"/>
                            </a:ext>
                          </a:extLst>
                        </pic:spPr>
                      </pic:pic>
                    </a:graphicData>
                  </a:graphic>
                </wp:inline>
              </w:drawing>
            </w:r>
          </w:p>
        </w:tc>
        <w:tc>
          <w:tcPr>
            <w:tcW w:w="914" w:type="dxa"/>
          </w:tcPr>
          <w:p w14:paraId="09CE93EA" w14:textId="15B07A6E" w:rsidR="008766E4" w:rsidRDefault="00420938" w:rsidP="00BC7989">
            <w:pPr>
              <w:rPr>
                <w:lang w:val="en-US"/>
              </w:rPr>
            </w:pPr>
            <w:r>
              <w:rPr>
                <w:lang w:val="en-US"/>
              </w:rPr>
              <w:t>Pass</w:t>
            </w:r>
          </w:p>
        </w:tc>
      </w:tr>
      <w:tr w:rsidR="008F5782" w14:paraId="5B98FD5F" w14:textId="77777777" w:rsidTr="00420938">
        <w:trPr>
          <w:trHeight w:val="70"/>
        </w:trPr>
        <w:tc>
          <w:tcPr>
            <w:tcW w:w="897" w:type="dxa"/>
          </w:tcPr>
          <w:p w14:paraId="6FE4F96A" w14:textId="24A54142" w:rsidR="008766E4" w:rsidRDefault="008766E4" w:rsidP="00BC7989">
            <w:pPr>
              <w:rPr>
                <w:lang w:val="en-US"/>
              </w:rPr>
            </w:pPr>
            <w:r>
              <w:rPr>
                <w:lang w:val="en-US"/>
              </w:rPr>
              <w:t>21</w:t>
            </w:r>
          </w:p>
        </w:tc>
        <w:tc>
          <w:tcPr>
            <w:tcW w:w="2577" w:type="dxa"/>
          </w:tcPr>
          <w:p w14:paraId="3E413AA3" w14:textId="1F6CAFFA" w:rsidR="008766E4" w:rsidRDefault="00420938" w:rsidP="00420938">
            <w:pPr>
              <w:rPr>
                <w:lang w:val="en-US"/>
              </w:rPr>
            </w:pPr>
            <w:r>
              <w:rPr>
                <w:lang w:val="en-US"/>
              </w:rPr>
              <w:t>Nothing happens</w:t>
            </w:r>
          </w:p>
        </w:tc>
        <w:tc>
          <w:tcPr>
            <w:tcW w:w="5677" w:type="dxa"/>
          </w:tcPr>
          <w:p w14:paraId="6773650A" w14:textId="75FDB55B" w:rsidR="008766E4" w:rsidRDefault="00420938" w:rsidP="00BC7989">
            <w:pPr>
              <w:rPr>
                <w:noProof/>
              </w:rPr>
            </w:pPr>
            <w:r>
              <w:rPr>
                <w:noProof/>
              </w:rPr>
              <w:drawing>
                <wp:inline distT="0" distB="0" distL="0" distR="0" wp14:anchorId="21234E16" wp14:editId="7AAA26D8">
                  <wp:extent cx="1814285" cy="1512401"/>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28645" t="37596" r="39966" b="17187"/>
                          <a:stretch/>
                        </pic:blipFill>
                        <pic:spPr bwMode="auto">
                          <a:xfrm>
                            <a:off x="0" y="0"/>
                            <a:ext cx="1816086" cy="1513902"/>
                          </a:xfrm>
                          <a:prstGeom prst="rect">
                            <a:avLst/>
                          </a:prstGeom>
                          <a:ln>
                            <a:noFill/>
                          </a:ln>
                          <a:extLst>
                            <a:ext uri="{53640926-AAD7-44D8-BBD7-CCE9431645EC}">
                              <a14:shadowObscured xmlns:a14="http://schemas.microsoft.com/office/drawing/2010/main"/>
                            </a:ext>
                          </a:extLst>
                        </pic:spPr>
                      </pic:pic>
                    </a:graphicData>
                  </a:graphic>
                </wp:inline>
              </w:drawing>
            </w:r>
          </w:p>
        </w:tc>
        <w:tc>
          <w:tcPr>
            <w:tcW w:w="914" w:type="dxa"/>
          </w:tcPr>
          <w:p w14:paraId="50F82B11" w14:textId="58676B44" w:rsidR="008766E4" w:rsidRDefault="00420938" w:rsidP="00BC7989">
            <w:pPr>
              <w:rPr>
                <w:lang w:val="en-US"/>
              </w:rPr>
            </w:pPr>
            <w:r>
              <w:rPr>
                <w:lang w:val="en-US"/>
              </w:rPr>
              <w:t>Pass</w:t>
            </w:r>
          </w:p>
        </w:tc>
      </w:tr>
      <w:tr w:rsidR="008F5782" w14:paraId="704A8D37" w14:textId="77777777" w:rsidTr="00420938">
        <w:trPr>
          <w:trHeight w:val="70"/>
        </w:trPr>
        <w:tc>
          <w:tcPr>
            <w:tcW w:w="897" w:type="dxa"/>
          </w:tcPr>
          <w:p w14:paraId="245E7380" w14:textId="5769BC3F" w:rsidR="008766E4" w:rsidRDefault="008766E4" w:rsidP="00BC7989">
            <w:pPr>
              <w:rPr>
                <w:lang w:val="en-US"/>
              </w:rPr>
            </w:pPr>
            <w:r>
              <w:rPr>
                <w:lang w:val="en-US"/>
              </w:rPr>
              <w:t>22</w:t>
            </w:r>
          </w:p>
        </w:tc>
        <w:tc>
          <w:tcPr>
            <w:tcW w:w="2577" w:type="dxa"/>
          </w:tcPr>
          <w:p w14:paraId="5681C8F8" w14:textId="1C11C4FE" w:rsidR="008766E4" w:rsidRDefault="00420938" w:rsidP="00BC7989">
            <w:pPr>
              <w:rPr>
                <w:lang w:val="en-US"/>
              </w:rPr>
            </w:pPr>
            <w:r>
              <w:rPr>
                <w:lang w:val="en-US"/>
              </w:rPr>
              <w:t>King disappears and message saying the Barbarians win appears</w:t>
            </w:r>
          </w:p>
        </w:tc>
        <w:tc>
          <w:tcPr>
            <w:tcW w:w="5677" w:type="dxa"/>
          </w:tcPr>
          <w:p w14:paraId="4C07C4C5" w14:textId="4F00F8BC" w:rsidR="008766E4" w:rsidRDefault="00420938" w:rsidP="00BC7989">
            <w:pPr>
              <w:rPr>
                <w:noProof/>
              </w:rPr>
            </w:pPr>
            <w:r>
              <w:rPr>
                <w:noProof/>
              </w:rPr>
              <w:drawing>
                <wp:inline distT="0" distB="0" distL="0" distR="0" wp14:anchorId="73531DFC" wp14:editId="6CA12BEB">
                  <wp:extent cx="2713355" cy="1759734"/>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3775" t="10948" r="20411" b="15291"/>
                          <a:stretch/>
                        </pic:blipFill>
                        <pic:spPr bwMode="auto">
                          <a:xfrm>
                            <a:off x="0" y="0"/>
                            <a:ext cx="2718242" cy="1762903"/>
                          </a:xfrm>
                          <a:prstGeom prst="rect">
                            <a:avLst/>
                          </a:prstGeom>
                          <a:ln>
                            <a:noFill/>
                          </a:ln>
                          <a:extLst>
                            <a:ext uri="{53640926-AAD7-44D8-BBD7-CCE9431645EC}">
                              <a14:shadowObscured xmlns:a14="http://schemas.microsoft.com/office/drawing/2010/main"/>
                            </a:ext>
                          </a:extLst>
                        </pic:spPr>
                      </pic:pic>
                    </a:graphicData>
                  </a:graphic>
                </wp:inline>
              </w:drawing>
            </w:r>
          </w:p>
        </w:tc>
        <w:tc>
          <w:tcPr>
            <w:tcW w:w="914" w:type="dxa"/>
          </w:tcPr>
          <w:p w14:paraId="6114A6A9" w14:textId="426DEB3D" w:rsidR="008766E4" w:rsidRDefault="00420938" w:rsidP="00BC7989">
            <w:pPr>
              <w:rPr>
                <w:lang w:val="en-US"/>
              </w:rPr>
            </w:pPr>
            <w:r>
              <w:rPr>
                <w:lang w:val="en-US"/>
              </w:rPr>
              <w:t>Pass</w:t>
            </w:r>
          </w:p>
        </w:tc>
      </w:tr>
      <w:tr w:rsidR="008F5782" w14:paraId="78B6202A" w14:textId="77777777" w:rsidTr="00420938">
        <w:trPr>
          <w:trHeight w:val="70"/>
        </w:trPr>
        <w:tc>
          <w:tcPr>
            <w:tcW w:w="897" w:type="dxa"/>
          </w:tcPr>
          <w:p w14:paraId="4E4B567E" w14:textId="2D42F615" w:rsidR="008766E4" w:rsidRDefault="008766E4" w:rsidP="00BC7989">
            <w:pPr>
              <w:rPr>
                <w:lang w:val="en-US"/>
              </w:rPr>
            </w:pPr>
            <w:r>
              <w:rPr>
                <w:lang w:val="en-US"/>
              </w:rPr>
              <w:lastRenderedPageBreak/>
              <w:t>23</w:t>
            </w:r>
          </w:p>
        </w:tc>
        <w:tc>
          <w:tcPr>
            <w:tcW w:w="2577" w:type="dxa"/>
          </w:tcPr>
          <w:p w14:paraId="3B420FF1" w14:textId="0E3BEFF7" w:rsidR="008766E4" w:rsidRDefault="008F5782" w:rsidP="00BC7989">
            <w:pPr>
              <w:rPr>
                <w:lang w:val="en-US"/>
              </w:rPr>
            </w:pPr>
            <w:r>
              <w:rPr>
                <w:lang w:val="en-US"/>
              </w:rPr>
              <w:t>Message declaring Vikings as winners appears.</w:t>
            </w:r>
          </w:p>
        </w:tc>
        <w:tc>
          <w:tcPr>
            <w:tcW w:w="5677" w:type="dxa"/>
          </w:tcPr>
          <w:p w14:paraId="706A672A" w14:textId="4ABB6FCA" w:rsidR="008766E4" w:rsidRDefault="008F5782" w:rsidP="00BC7989">
            <w:pPr>
              <w:rPr>
                <w:noProof/>
              </w:rPr>
            </w:pPr>
            <w:r>
              <w:rPr>
                <w:noProof/>
              </w:rPr>
              <w:drawing>
                <wp:inline distT="0" distB="0" distL="0" distR="0" wp14:anchorId="13BC6C3B" wp14:editId="7E1ED585">
                  <wp:extent cx="2043663" cy="1770743"/>
                  <wp:effectExtent l="0" t="0" r="0" b="127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6886" t="15228" r="41618" b="7665"/>
                          <a:stretch/>
                        </pic:blipFill>
                        <pic:spPr bwMode="auto">
                          <a:xfrm>
                            <a:off x="0" y="0"/>
                            <a:ext cx="2051421" cy="1777465"/>
                          </a:xfrm>
                          <a:prstGeom prst="rect">
                            <a:avLst/>
                          </a:prstGeom>
                          <a:ln>
                            <a:noFill/>
                          </a:ln>
                          <a:extLst>
                            <a:ext uri="{53640926-AAD7-44D8-BBD7-CCE9431645EC}">
                              <a14:shadowObscured xmlns:a14="http://schemas.microsoft.com/office/drawing/2010/main"/>
                            </a:ext>
                          </a:extLst>
                        </pic:spPr>
                      </pic:pic>
                    </a:graphicData>
                  </a:graphic>
                </wp:inline>
              </w:drawing>
            </w:r>
          </w:p>
        </w:tc>
        <w:tc>
          <w:tcPr>
            <w:tcW w:w="914" w:type="dxa"/>
          </w:tcPr>
          <w:p w14:paraId="3D04B590" w14:textId="2C78ED6C" w:rsidR="008766E4" w:rsidRDefault="008F5782" w:rsidP="00BC7989">
            <w:pPr>
              <w:rPr>
                <w:lang w:val="en-US"/>
              </w:rPr>
            </w:pPr>
            <w:r>
              <w:rPr>
                <w:lang w:val="en-US"/>
              </w:rPr>
              <w:t>Pass</w:t>
            </w:r>
          </w:p>
        </w:tc>
      </w:tr>
      <w:tr w:rsidR="008F5782" w14:paraId="37D96985" w14:textId="77777777" w:rsidTr="00420938">
        <w:trPr>
          <w:trHeight w:val="70"/>
        </w:trPr>
        <w:tc>
          <w:tcPr>
            <w:tcW w:w="897" w:type="dxa"/>
          </w:tcPr>
          <w:p w14:paraId="2A289130" w14:textId="7D1B01C1" w:rsidR="008766E4" w:rsidRDefault="008766E4" w:rsidP="00BC7989">
            <w:pPr>
              <w:rPr>
                <w:lang w:val="en-US"/>
              </w:rPr>
            </w:pPr>
            <w:r>
              <w:rPr>
                <w:lang w:val="en-US"/>
              </w:rPr>
              <w:t>24</w:t>
            </w:r>
          </w:p>
        </w:tc>
        <w:tc>
          <w:tcPr>
            <w:tcW w:w="2577" w:type="dxa"/>
          </w:tcPr>
          <w:p w14:paraId="7156997A" w14:textId="31833FE3" w:rsidR="008766E4" w:rsidRDefault="009B77AF" w:rsidP="00BC7989">
            <w:pPr>
              <w:rPr>
                <w:lang w:val="en-US"/>
              </w:rPr>
            </w:pPr>
            <w:r>
              <w:rPr>
                <w:lang w:val="en-US"/>
              </w:rPr>
              <w:t>Movement tiles will not allow movement onto the corner.</w:t>
            </w:r>
          </w:p>
        </w:tc>
        <w:tc>
          <w:tcPr>
            <w:tcW w:w="5677" w:type="dxa"/>
          </w:tcPr>
          <w:p w14:paraId="224AE29F" w14:textId="7CBF7ADE" w:rsidR="008766E4" w:rsidRDefault="009B77AF" w:rsidP="00BC7989">
            <w:pPr>
              <w:rPr>
                <w:noProof/>
              </w:rPr>
            </w:pPr>
            <w:r>
              <w:rPr>
                <w:noProof/>
              </w:rPr>
              <w:drawing>
                <wp:inline distT="0" distB="0" distL="0" distR="0" wp14:anchorId="58D98E62" wp14:editId="7FF258F5">
                  <wp:extent cx="1856740" cy="972457"/>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7988" t="61390" r="56764" b="6708"/>
                          <a:stretch/>
                        </pic:blipFill>
                        <pic:spPr bwMode="auto">
                          <a:xfrm>
                            <a:off x="0" y="0"/>
                            <a:ext cx="1857731" cy="972976"/>
                          </a:xfrm>
                          <a:prstGeom prst="rect">
                            <a:avLst/>
                          </a:prstGeom>
                          <a:ln>
                            <a:noFill/>
                          </a:ln>
                          <a:extLst>
                            <a:ext uri="{53640926-AAD7-44D8-BBD7-CCE9431645EC}">
                              <a14:shadowObscured xmlns:a14="http://schemas.microsoft.com/office/drawing/2010/main"/>
                            </a:ext>
                          </a:extLst>
                        </pic:spPr>
                      </pic:pic>
                    </a:graphicData>
                  </a:graphic>
                </wp:inline>
              </w:drawing>
            </w:r>
          </w:p>
        </w:tc>
        <w:tc>
          <w:tcPr>
            <w:tcW w:w="914" w:type="dxa"/>
          </w:tcPr>
          <w:p w14:paraId="2DE4A6A2" w14:textId="771A7E8F" w:rsidR="008766E4" w:rsidRDefault="009B77AF" w:rsidP="00BC7989">
            <w:pPr>
              <w:rPr>
                <w:lang w:val="en-US"/>
              </w:rPr>
            </w:pPr>
            <w:r>
              <w:rPr>
                <w:lang w:val="en-US"/>
              </w:rPr>
              <w:t>Pass</w:t>
            </w:r>
          </w:p>
        </w:tc>
      </w:tr>
      <w:tr w:rsidR="008F5782" w14:paraId="5C34B91C" w14:textId="77777777" w:rsidTr="00420938">
        <w:trPr>
          <w:trHeight w:val="70"/>
        </w:trPr>
        <w:tc>
          <w:tcPr>
            <w:tcW w:w="897" w:type="dxa"/>
          </w:tcPr>
          <w:p w14:paraId="64F510F6" w14:textId="5028F7A6" w:rsidR="008766E4" w:rsidRDefault="008766E4" w:rsidP="00BC7989">
            <w:pPr>
              <w:rPr>
                <w:lang w:val="en-US"/>
              </w:rPr>
            </w:pPr>
            <w:r>
              <w:rPr>
                <w:lang w:val="en-US"/>
              </w:rPr>
              <w:t>25</w:t>
            </w:r>
          </w:p>
        </w:tc>
        <w:tc>
          <w:tcPr>
            <w:tcW w:w="2577" w:type="dxa"/>
          </w:tcPr>
          <w:p w14:paraId="2898997E" w14:textId="7EDA29DA" w:rsidR="008766E4" w:rsidRDefault="00DF230F" w:rsidP="00BC7989">
            <w:pPr>
              <w:rPr>
                <w:lang w:val="en-US"/>
              </w:rPr>
            </w:pPr>
            <w:r>
              <w:rPr>
                <w:lang w:val="en-US"/>
              </w:rPr>
              <w:t>Game view zoomed in.</w:t>
            </w:r>
          </w:p>
        </w:tc>
        <w:tc>
          <w:tcPr>
            <w:tcW w:w="5677" w:type="dxa"/>
          </w:tcPr>
          <w:p w14:paraId="01452E60" w14:textId="1673C94B" w:rsidR="008766E4" w:rsidRDefault="00DF230F" w:rsidP="00BC7989">
            <w:pPr>
              <w:rPr>
                <w:noProof/>
              </w:rPr>
            </w:pPr>
            <w:r>
              <w:rPr>
                <w:noProof/>
              </w:rPr>
              <w:drawing>
                <wp:inline distT="0" distB="0" distL="0" distR="0" wp14:anchorId="72FDF1BF" wp14:editId="0F4BA2C5">
                  <wp:extent cx="2989943" cy="1730204"/>
                  <wp:effectExtent l="0" t="0" r="1270" b="381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97754" cy="1734724"/>
                          </a:xfrm>
                          <a:prstGeom prst="rect">
                            <a:avLst/>
                          </a:prstGeom>
                        </pic:spPr>
                      </pic:pic>
                    </a:graphicData>
                  </a:graphic>
                </wp:inline>
              </w:drawing>
            </w:r>
          </w:p>
        </w:tc>
        <w:tc>
          <w:tcPr>
            <w:tcW w:w="914" w:type="dxa"/>
          </w:tcPr>
          <w:p w14:paraId="5610C3CF" w14:textId="6F9FCAFE" w:rsidR="008766E4" w:rsidRDefault="00DF230F" w:rsidP="00BC7989">
            <w:pPr>
              <w:rPr>
                <w:lang w:val="en-US"/>
              </w:rPr>
            </w:pPr>
            <w:r>
              <w:rPr>
                <w:lang w:val="en-US"/>
              </w:rPr>
              <w:t>Pass</w:t>
            </w:r>
          </w:p>
        </w:tc>
      </w:tr>
      <w:tr w:rsidR="008F5782" w14:paraId="45C4D2DE" w14:textId="77777777" w:rsidTr="00420938">
        <w:trPr>
          <w:trHeight w:val="70"/>
        </w:trPr>
        <w:tc>
          <w:tcPr>
            <w:tcW w:w="897" w:type="dxa"/>
          </w:tcPr>
          <w:p w14:paraId="5FAC6EF1" w14:textId="67A80623" w:rsidR="008766E4" w:rsidRDefault="008766E4" w:rsidP="00BC7989">
            <w:pPr>
              <w:rPr>
                <w:lang w:val="en-US"/>
              </w:rPr>
            </w:pPr>
            <w:r>
              <w:rPr>
                <w:lang w:val="en-US"/>
              </w:rPr>
              <w:t>26</w:t>
            </w:r>
          </w:p>
        </w:tc>
        <w:tc>
          <w:tcPr>
            <w:tcW w:w="2577" w:type="dxa"/>
          </w:tcPr>
          <w:p w14:paraId="752900B8" w14:textId="1D21E138" w:rsidR="008766E4" w:rsidRDefault="00DF230F" w:rsidP="00BC7989">
            <w:pPr>
              <w:rPr>
                <w:lang w:val="en-US"/>
              </w:rPr>
            </w:pPr>
            <w:r>
              <w:rPr>
                <w:lang w:val="en-US"/>
              </w:rPr>
              <w:t>Exit menu appears</w:t>
            </w:r>
          </w:p>
        </w:tc>
        <w:tc>
          <w:tcPr>
            <w:tcW w:w="5677" w:type="dxa"/>
          </w:tcPr>
          <w:p w14:paraId="410D85A2" w14:textId="16600299" w:rsidR="008766E4" w:rsidRDefault="00DF230F" w:rsidP="00BC7989">
            <w:pPr>
              <w:rPr>
                <w:noProof/>
              </w:rPr>
            </w:pPr>
            <w:r>
              <w:rPr>
                <w:noProof/>
              </w:rPr>
              <w:drawing>
                <wp:inline distT="0" distB="0" distL="0" distR="0" wp14:anchorId="7C5061F3" wp14:editId="63B02B78">
                  <wp:extent cx="2105357" cy="1378857"/>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23459" t="10351" r="20167" b="25848"/>
                          <a:stretch/>
                        </pic:blipFill>
                        <pic:spPr bwMode="auto">
                          <a:xfrm>
                            <a:off x="0" y="0"/>
                            <a:ext cx="2114856" cy="1385078"/>
                          </a:xfrm>
                          <a:prstGeom prst="rect">
                            <a:avLst/>
                          </a:prstGeom>
                          <a:ln>
                            <a:noFill/>
                          </a:ln>
                          <a:extLst>
                            <a:ext uri="{53640926-AAD7-44D8-BBD7-CCE9431645EC}">
                              <a14:shadowObscured xmlns:a14="http://schemas.microsoft.com/office/drawing/2010/main"/>
                            </a:ext>
                          </a:extLst>
                        </pic:spPr>
                      </pic:pic>
                    </a:graphicData>
                  </a:graphic>
                </wp:inline>
              </w:drawing>
            </w:r>
          </w:p>
        </w:tc>
        <w:tc>
          <w:tcPr>
            <w:tcW w:w="914" w:type="dxa"/>
          </w:tcPr>
          <w:p w14:paraId="3ECC7C2E" w14:textId="582E5D10" w:rsidR="008766E4" w:rsidRDefault="00DF230F" w:rsidP="00BC7989">
            <w:pPr>
              <w:rPr>
                <w:lang w:val="en-US"/>
              </w:rPr>
            </w:pPr>
            <w:r>
              <w:rPr>
                <w:lang w:val="en-US"/>
              </w:rPr>
              <w:t>Pass</w:t>
            </w:r>
          </w:p>
        </w:tc>
      </w:tr>
      <w:tr w:rsidR="008F5782" w14:paraId="11DC22AF" w14:textId="77777777" w:rsidTr="00420938">
        <w:trPr>
          <w:trHeight w:val="70"/>
        </w:trPr>
        <w:tc>
          <w:tcPr>
            <w:tcW w:w="897" w:type="dxa"/>
          </w:tcPr>
          <w:p w14:paraId="4B7B2C31" w14:textId="516005D7" w:rsidR="008766E4" w:rsidRDefault="008766E4" w:rsidP="00BC7989">
            <w:pPr>
              <w:rPr>
                <w:lang w:val="en-US"/>
              </w:rPr>
            </w:pPr>
            <w:r>
              <w:rPr>
                <w:lang w:val="en-US"/>
              </w:rPr>
              <w:t>27</w:t>
            </w:r>
          </w:p>
        </w:tc>
        <w:tc>
          <w:tcPr>
            <w:tcW w:w="2577" w:type="dxa"/>
          </w:tcPr>
          <w:p w14:paraId="4F5B22D9" w14:textId="7A27F1F3" w:rsidR="008766E4" w:rsidRDefault="00DF230F" w:rsidP="00DF230F">
            <w:pPr>
              <w:rPr>
                <w:lang w:val="en-US"/>
              </w:rPr>
            </w:pPr>
            <w:r>
              <w:rPr>
                <w:lang w:val="en-US"/>
              </w:rPr>
              <w:t>Piece was selected</w:t>
            </w:r>
          </w:p>
        </w:tc>
        <w:tc>
          <w:tcPr>
            <w:tcW w:w="5677" w:type="dxa"/>
          </w:tcPr>
          <w:p w14:paraId="7654D0DF" w14:textId="14176490" w:rsidR="008766E4" w:rsidRDefault="00DF230F" w:rsidP="00BC7989">
            <w:pPr>
              <w:rPr>
                <w:noProof/>
              </w:rPr>
            </w:pPr>
            <w:r>
              <w:rPr>
                <w:noProof/>
              </w:rPr>
              <w:drawing>
                <wp:inline distT="0" distB="0" distL="0" distR="0" wp14:anchorId="6079A441" wp14:editId="78807481">
                  <wp:extent cx="1625600" cy="2043401"/>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28918" r="31429" b="13863"/>
                          <a:stretch/>
                        </pic:blipFill>
                        <pic:spPr bwMode="auto">
                          <a:xfrm>
                            <a:off x="0" y="0"/>
                            <a:ext cx="1628284" cy="2046775"/>
                          </a:xfrm>
                          <a:prstGeom prst="rect">
                            <a:avLst/>
                          </a:prstGeom>
                          <a:ln>
                            <a:noFill/>
                          </a:ln>
                          <a:extLst>
                            <a:ext uri="{53640926-AAD7-44D8-BBD7-CCE9431645EC}">
                              <a14:shadowObscured xmlns:a14="http://schemas.microsoft.com/office/drawing/2010/main"/>
                            </a:ext>
                          </a:extLst>
                        </pic:spPr>
                      </pic:pic>
                    </a:graphicData>
                  </a:graphic>
                </wp:inline>
              </w:drawing>
            </w:r>
          </w:p>
        </w:tc>
        <w:tc>
          <w:tcPr>
            <w:tcW w:w="914" w:type="dxa"/>
          </w:tcPr>
          <w:p w14:paraId="2EDDE663" w14:textId="61EC4E35" w:rsidR="008766E4" w:rsidRDefault="00DF230F" w:rsidP="00BC7989">
            <w:pPr>
              <w:rPr>
                <w:lang w:val="en-US"/>
              </w:rPr>
            </w:pPr>
            <w:r>
              <w:rPr>
                <w:lang w:val="en-US"/>
              </w:rPr>
              <w:t>Fail</w:t>
            </w:r>
          </w:p>
        </w:tc>
      </w:tr>
      <w:tr w:rsidR="008F5782" w14:paraId="66677166" w14:textId="77777777" w:rsidTr="00420938">
        <w:trPr>
          <w:trHeight w:val="70"/>
        </w:trPr>
        <w:tc>
          <w:tcPr>
            <w:tcW w:w="897" w:type="dxa"/>
          </w:tcPr>
          <w:p w14:paraId="45EBBB17" w14:textId="3BDBBA2C" w:rsidR="008766E4" w:rsidRDefault="008766E4" w:rsidP="00BC7989">
            <w:pPr>
              <w:rPr>
                <w:lang w:val="en-US"/>
              </w:rPr>
            </w:pPr>
            <w:r>
              <w:rPr>
                <w:lang w:val="en-US"/>
              </w:rPr>
              <w:lastRenderedPageBreak/>
              <w:t>28</w:t>
            </w:r>
          </w:p>
        </w:tc>
        <w:tc>
          <w:tcPr>
            <w:tcW w:w="2577" w:type="dxa"/>
          </w:tcPr>
          <w:p w14:paraId="7F753486" w14:textId="1B59803F" w:rsidR="008766E4" w:rsidRDefault="002831A0" w:rsidP="00BC7989">
            <w:pPr>
              <w:rPr>
                <w:lang w:val="en-US"/>
              </w:rPr>
            </w:pPr>
            <w:r>
              <w:rPr>
                <w:lang w:val="en-US"/>
              </w:rPr>
              <w:t>Closes the exit menu and returns to the game.</w:t>
            </w:r>
          </w:p>
        </w:tc>
        <w:tc>
          <w:tcPr>
            <w:tcW w:w="5677" w:type="dxa"/>
          </w:tcPr>
          <w:p w14:paraId="4E6CEA58" w14:textId="1B5040C9" w:rsidR="008766E4" w:rsidRDefault="002831A0" w:rsidP="00BC7989">
            <w:pPr>
              <w:rPr>
                <w:noProof/>
              </w:rPr>
            </w:pPr>
            <w:r>
              <w:rPr>
                <w:noProof/>
              </w:rPr>
              <w:drawing>
                <wp:inline distT="0" distB="0" distL="0" distR="0" wp14:anchorId="70D21963" wp14:editId="730277DD">
                  <wp:extent cx="2235200" cy="1293454"/>
                  <wp:effectExtent l="0" t="0" r="0" b="254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239218" cy="1295779"/>
                          </a:xfrm>
                          <a:prstGeom prst="rect">
                            <a:avLst/>
                          </a:prstGeom>
                        </pic:spPr>
                      </pic:pic>
                    </a:graphicData>
                  </a:graphic>
                </wp:inline>
              </w:drawing>
            </w:r>
          </w:p>
        </w:tc>
        <w:tc>
          <w:tcPr>
            <w:tcW w:w="914" w:type="dxa"/>
          </w:tcPr>
          <w:p w14:paraId="436720F0" w14:textId="5265B964" w:rsidR="008766E4" w:rsidRDefault="002831A0" w:rsidP="00BC7989">
            <w:pPr>
              <w:rPr>
                <w:lang w:val="en-US"/>
              </w:rPr>
            </w:pPr>
            <w:r>
              <w:rPr>
                <w:lang w:val="en-US"/>
              </w:rPr>
              <w:t>Pass</w:t>
            </w:r>
          </w:p>
        </w:tc>
      </w:tr>
      <w:tr w:rsidR="008F5782" w14:paraId="61270F5A" w14:textId="77777777" w:rsidTr="00420938">
        <w:trPr>
          <w:trHeight w:val="70"/>
        </w:trPr>
        <w:tc>
          <w:tcPr>
            <w:tcW w:w="897" w:type="dxa"/>
          </w:tcPr>
          <w:p w14:paraId="1C8ACCBD" w14:textId="01AEA00D" w:rsidR="008766E4" w:rsidRDefault="008766E4" w:rsidP="00BC7989">
            <w:pPr>
              <w:rPr>
                <w:lang w:val="en-US"/>
              </w:rPr>
            </w:pPr>
            <w:r>
              <w:rPr>
                <w:lang w:val="en-US"/>
              </w:rPr>
              <w:t>29</w:t>
            </w:r>
          </w:p>
        </w:tc>
        <w:tc>
          <w:tcPr>
            <w:tcW w:w="2577" w:type="dxa"/>
          </w:tcPr>
          <w:p w14:paraId="13DD3446" w14:textId="14DC6EDE" w:rsidR="008766E4" w:rsidRDefault="002831A0" w:rsidP="00BC7989">
            <w:pPr>
              <w:rPr>
                <w:lang w:val="en-US"/>
              </w:rPr>
            </w:pPr>
            <w:r>
              <w:rPr>
                <w:lang w:val="en-US"/>
              </w:rPr>
              <w:t>Main menu is displayed</w:t>
            </w:r>
          </w:p>
        </w:tc>
        <w:tc>
          <w:tcPr>
            <w:tcW w:w="5677" w:type="dxa"/>
          </w:tcPr>
          <w:p w14:paraId="282B0B17" w14:textId="77777777" w:rsidR="008766E4" w:rsidRDefault="008766E4" w:rsidP="00BC7989">
            <w:pPr>
              <w:rPr>
                <w:noProof/>
              </w:rPr>
            </w:pPr>
          </w:p>
        </w:tc>
        <w:tc>
          <w:tcPr>
            <w:tcW w:w="914" w:type="dxa"/>
          </w:tcPr>
          <w:p w14:paraId="16554AE6" w14:textId="2D7596E3" w:rsidR="008766E4" w:rsidRDefault="002831A0" w:rsidP="00BC7989">
            <w:pPr>
              <w:rPr>
                <w:lang w:val="en-US"/>
              </w:rPr>
            </w:pPr>
            <w:r>
              <w:rPr>
                <w:lang w:val="en-US"/>
              </w:rPr>
              <w:t>Pass</w:t>
            </w:r>
          </w:p>
        </w:tc>
      </w:tr>
      <w:tr w:rsidR="008F5782" w14:paraId="695F8626" w14:textId="77777777" w:rsidTr="00420938">
        <w:trPr>
          <w:trHeight w:val="70"/>
        </w:trPr>
        <w:tc>
          <w:tcPr>
            <w:tcW w:w="897" w:type="dxa"/>
          </w:tcPr>
          <w:p w14:paraId="296D8C55" w14:textId="581791EE" w:rsidR="008766E4" w:rsidRDefault="008766E4" w:rsidP="00BC7989">
            <w:pPr>
              <w:rPr>
                <w:lang w:val="en-US"/>
              </w:rPr>
            </w:pPr>
            <w:r>
              <w:rPr>
                <w:lang w:val="en-US"/>
              </w:rPr>
              <w:t>30</w:t>
            </w:r>
          </w:p>
        </w:tc>
        <w:tc>
          <w:tcPr>
            <w:tcW w:w="2577" w:type="dxa"/>
          </w:tcPr>
          <w:p w14:paraId="6AAD7197" w14:textId="0975B878" w:rsidR="008766E4" w:rsidRDefault="00420938" w:rsidP="00BC7989">
            <w:pPr>
              <w:rPr>
                <w:lang w:val="en-US"/>
              </w:rPr>
            </w:pPr>
            <w:r>
              <w:rPr>
                <w:lang w:val="en-US"/>
              </w:rPr>
              <w:t>Main menu is displayed</w:t>
            </w:r>
          </w:p>
        </w:tc>
        <w:tc>
          <w:tcPr>
            <w:tcW w:w="5677" w:type="dxa"/>
          </w:tcPr>
          <w:p w14:paraId="1AEBB075" w14:textId="77777777" w:rsidR="008766E4" w:rsidRDefault="008766E4" w:rsidP="00BC7989">
            <w:pPr>
              <w:rPr>
                <w:noProof/>
              </w:rPr>
            </w:pPr>
          </w:p>
        </w:tc>
        <w:tc>
          <w:tcPr>
            <w:tcW w:w="914" w:type="dxa"/>
          </w:tcPr>
          <w:p w14:paraId="5EDD42FB" w14:textId="4E355AB1" w:rsidR="008766E4" w:rsidRDefault="00420938" w:rsidP="00BC7989">
            <w:pPr>
              <w:rPr>
                <w:lang w:val="en-US"/>
              </w:rPr>
            </w:pPr>
            <w:r>
              <w:rPr>
                <w:lang w:val="en-US"/>
              </w:rPr>
              <w:t>Pass</w:t>
            </w:r>
          </w:p>
        </w:tc>
      </w:tr>
      <w:tr w:rsidR="008F5782" w14:paraId="1732A51F" w14:textId="77777777" w:rsidTr="00420938">
        <w:trPr>
          <w:trHeight w:val="70"/>
        </w:trPr>
        <w:tc>
          <w:tcPr>
            <w:tcW w:w="897" w:type="dxa"/>
          </w:tcPr>
          <w:p w14:paraId="0C4BDCE7" w14:textId="6C10BD1F" w:rsidR="008766E4" w:rsidRDefault="008766E4" w:rsidP="00BC7989">
            <w:pPr>
              <w:rPr>
                <w:lang w:val="en-US"/>
              </w:rPr>
            </w:pPr>
            <w:r>
              <w:rPr>
                <w:lang w:val="en-US"/>
              </w:rPr>
              <w:t>31</w:t>
            </w:r>
          </w:p>
        </w:tc>
        <w:tc>
          <w:tcPr>
            <w:tcW w:w="2577" w:type="dxa"/>
          </w:tcPr>
          <w:p w14:paraId="55663108" w14:textId="034C52F5" w:rsidR="008766E4" w:rsidRDefault="00420938" w:rsidP="00BC7989">
            <w:pPr>
              <w:rPr>
                <w:lang w:val="en-US"/>
              </w:rPr>
            </w:pPr>
            <w:r>
              <w:rPr>
                <w:lang w:val="en-US"/>
              </w:rPr>
              <w:t>Main menu is displayed</w:t>
            </w:r>
          </w:p>
        </w:tc>
        <w:tc>
          <w:tcPr>
            <w:tcW w:w="5677" w:type="dxa"/>
          </w:tcPr>
          <w:p w14:paraId="4C73D2B4" w14:textId="77777777" w:rsidR="008766E4" w:rsidRDefault="008766E4" w:rsidP="00BC7989">
            <w:pPr>
              <w:rPr>
                <w:noProof/>
              </w:rPr>
            </w:pPr>
          </w:p>
        </w:tc>
        <w:tc>
          <w:tcPr>
            <w:tcW w:w="914" w:type="dxa"/>
          </w:tcPr>
          <w:p w14:paraId="12671238" w14:textId="4D886738" w:rsidR="008766E4" w:rsidRDefault="008F5782" w:rsidP="00BC7989">
            <w:pPr>
              <w:rPr>
                <w:lang w:val="en-US"/>
              </w:rPr>
            </w:pPr>
            <w:r>
              <w:rPr>
                <w:lang w:val="en-US"/>
              </w:rPr>
              <w:t>Pass</w:t>
            </w:r>
          </w:p>
        </w:tc>
      </w:tr>
    </w:tbl>
    <w:p w14:paraId="71E8C66B" w14:textId="77777777" w:rsidR="00C5180A" w:rsidRDefault="00C5180A" w:rsidP="00C5180A">
      <w:pPr>
        <w:rPr>
          <w:lang w:val="en-US"/>
        </w:rPr>
      </w:pPr>
      <w:bookmarkStart w:id="53" w:name="_Toc513029613"/>
    </w:p>
    <w:p w14:paraId="3849972C" w14:textId="043EA266" w:rsidR="00C5180A" w:rsidRDefault="00C5180A" w:rsidP="00C5180A">
      <w:pPr>
        <w:pStyle w:val="Heading4"/>
        <w:rPr>
          <w:lang w:val="en-US"/>
        </w:rPr>
      </w:pPr>
      <w:r>
        <w:rPr>
          <w:lang w:val="en-US"/>
        </w:rPr>
        <w:t>Analysis</w:t>
      </w:r>
    </w:p>
    <w:p w14:paraId="0F1A1AEB" w14:textId="29C8CB9F" w:rsidR="00C5180A" w:rsidRDefault="00C5180A" w:rsidP="00C5180A">
      <w:pPr>
        <w:rPr>
          <w:lang w:val="en-US"/>
        </w:rPr>
      </w:pPr>
    </w:p>
    <w:p w14:paraId="17386A5B" w14:textId="6EB70B08" w:rsidR="00C5180A" w:rsidRPr="00C5180A" w:rsidRDefault="00C5180A" w:rsidP="00C5180A">
      <w:pPr>
        <w:ind w:firstLine="505"/>
        <w:rPr>
          <w:lang w:val="en-US"/>
        </w:rPr>
      </w:pPr>
      <w:r>
        <w:rPr>
          <w:lang w:val="en-US"/>
        </w:rPr>
        <w:t>These results are good, only two fails, both of which are not game breaking but also straight forward fixes.</w:t>
      </w:r>
    </w:p>
    <w:p w14:paraId="7345CEE1" w14:textId="555740C5" w:rsidR="00694611" w:rsidRDefault="00F304C6" w:rsidP="00821CB0">
      <w:pPr>
        <w:pStyle w:val="Heading3"/>
        <w:rPr>
          <w:lang w:val="en-US"/>
        </w:rPr>
      </w:pPr>
      <w:r>
        <w:rPr>
          <w:lang w:val="en-US"/>
        </w:rPr>
        <w:t>Server</w:t>
      </w:r>
      <w:bookmarkEnd w:id="53"/>
    </w:p>
    <w:p w14:paraId="2B7DF36D" w14:textId="77777777" w:rsidR="00C5180A" w:rsidRDefault="00C5180A" w:rsidP="00C034E9">
      <w:pPr>
        <w:rPr>
          <w:lang w:val="en-US"/>
        </w:rPr>
      </w:pPr>
    </w:p>
    <w:p w14:paraId="3B04F5EA" w14:textId="56C054B1" w:rsidR="00C5180A" w:rsidRDefault="00C5180A" w:rsidP="00C5180A">
      <w:pPr>
        <w:ind w:firstLine="505"/>
        <w:rPr>
          <w:lang w:val="en-US"/>
        </w:rPr>
      </w:pPr>
      <w:r>
        <w:rPr>
          <w:lang w:val="en-US"/>
        </w:rPr>
        <w:t>This section of testing will be used to test the server application and the online multiplayer functionality of the game client.</w:t>
      </w:r>
    </w:p>
    <w:p w14:paraId="0667D136" w14:textId="0CAEC3E8" w:rsidR="00C034E9" w:rsidRDefault="00C034E9" w:rsidP="00C034E9">
      <w:pPr>
        <w:pStyle w:val="Heading4"/>
        <w:rPr>
          <w:lang w:val="en-US"/>
        </w:rPr>
      </w:pPr>
      <w:r>
        <w:rPr>
          <w:lang w:val="en-US"/>
        </w:rPr>
        <w:t>Test Outline</w:t>
      </w:r>
    </w:p>
    <w:p w14:paraId="4C99C3E4" w14:textId="77777777" w:rsidR="00C034E9" w:rsidRDefault="00C034E9" w:rsidP="00C034E9">
      <w:pPr>
        <w:rPr>
          <w:lang w:val="en-US"/>
        </w:rPr>
      </w:pPr>
    </w:p>
    <w:tbl>
      <w:tblPr>
        <w:tblStyle w:val="TableGrid"/>
        <w:tblW w:w="10065" w:type="dxa"/>
        <w:tblInd w:w="-714" w:type="dxa"/>
        <w:tblLook w:val="04A0" w:firstRow="1" w:lastRow="0" w:firstColumn="1" w:lastColumn="0" w:noHBand="0" w:noVBand="1"/>
      </w:tblPr>
      <w:tblGrid>
        <w:gridCol w:w="851"/>
        <w:gridCol w:w="4394"/>
        <w:gridCol w:w="4820"/>
      </w:tblGrid>
      <w:tr w:rsidR="00C034E9" w14:paraId="1DBEB0A8" w14:textId="77777777" w:rsidTr="00817CCA">
        <w:tc>
          <w:tcPr>
            <w:tcW w:w="851" w:type="dxa"/>
          </w:tcPr>
          <w:p w14:paraId="3F7B6BFC" w14:textId="5F30FF72" w:rsidR="00C034E9" w:rsidRPr="00817CCA" w:rsidRDefault="00817CCA" w:rsidP="00C034E9">
            <w:pPr>
              <w:rPr>
                <w:b/>
                <w:lang w:val="en-US"/>
              </w:rPr>
            </w:pPr>
            <w:r w:rsidRPr="00817CCA">
              <w:rPr>
                <w:b/>
                <w:lang w:val="en-US"/>
              </w:rPr>
              <w:t>Test ID</w:t>
            </w:r>
          </w:p>
        </w:tc>
        <w:tc>
          <w:tcPr>
            <w:tcW w:w="4394" w:type="dxa"/>
          </w:tcPr>
          <w:p w14:paraId="7CEA6887" w14:textId="308FA1F6" w:rsidR="00C034E9" w:rsidRPr="00817CCA" w:rsidRDefault="00817CCA" w:rsidP="00C034E9">
            <w:pPr>
              <w:rPr>
                <w:b/>
                <w:lang w:val="en-US"/>
              </w:rPr>
            </w:pPr>
            <w:r w:rsidRPr="00817CCA">
              <w:rPr>
                <w:b/>
                <w:lang w:val="en-US"/>
              </w:rPr>
              <w:t>Test Description</w:t>
            </w:r>
          </w:p>
        </w:tc>
        <w:tc>
          <w:tcPr>
            <w:tcW w:w="4820" w:type="dxa"/>
          </w:tcPr>
          <w:p w14:paraId="47B8F5E8" w14:textId="4528A78E" w:rsidR="00C034E9" w:rsidRPr="00817CCA" w:rsidRDefault="00817CCA" w:rsidP="00C034E9">
            <w:pPr>
              <w:rPr>
                <w:b/>
                <w:lang w:val="en-US"/>
              </w:rPr>
            </w:pPr>
            <w:r w:rsidRPr="00817CCA">
              <w:rPr>
                <w:b/>
                <w:lang w:val="en-US"/>
              </w:rPr>
              <w:t>Expected Result</w:t>
            </w:r>
          </w:p>
        </w:tc>
      </w:tr>
      <w:tr w:rsidR="00C034E9" w14:paraId="055E8C5B" w14:textId="77777777" w:rsidTr="00817CCA">
        <w:tc>
          <w:tcPr>
            <w:tcW w:w="851" w:type="dxa"/>
          </w:tcPr>
          <w:p w14:paraId="378BDBAC" w14:textId="19923AD3" w:rsidR="00C034E9" w:rsidRDefault="00B05344" w:rsidP="00C034E9">
            <w:pPr>
              <w:rPr>
                <w:lang w:val="en-US"/>
              </w:rPr>
            </w:pPr>
            <w:r>
              <w:rPr>
                <w:lang w:val="en-US"/>
              </w:rPr>
              <w:t>1</w:t>
            </w:r>
          </w:p>
        </w:tc>
        <w:tc>
          <w:tcPr>
            <w:tcW w:w="4394" w:type="dxa"/>
          </w:tcPr>
          <w:p w14:paraId="0B7729A2" w14:textId="14ED428D" w:rsidR="00C034E9" w:rsidRDefault="00961400" w:rsidP="00C034E9">
            <w:pPr>
              <w:rPr>
                <w:lang w:val="en-US"/>
              </w:rPr>
            </w:pPr>
            <w:r>
              <w:rPr>
                <w:lang w:val="en-US"/>
              </w:rPr>
              <w:t>Starting the server without existing log file</w:t>
            </w:r>
          </w:p>
        </w:tc>
        <w:tc>
          <w:tcPr>
            <w:tcW w:w="4820" w:type="dxa"/>
          </w:tcPr>
          <w:p w14:paraId="7584DEA6" w14:textId="08D365B6" w:rsidR="00C034E9" w:rsidRDefault="00961400" w:rsidP="00C034E9">
            <w:pPr>
              <w:rPr>
                <w:lang w:val="en-US"/>
              </w:rPr>
            </w:pPr>
            <w:r>
              <w:rPr>
                <w:lang w:val="en-US"/>
              </w:rPr>
              <w:t>A log file will be generated at the location of the server program.</w:t>
            </w:r>
            <w:r w:rsidR="00AA65CA">
              <w:rPr>
                <w:lang w:val="en-US"/>
              </w:rPr>
              <w:t xml:space="preserve"> </w:t>
            </w:r>
            <w:r w:rsidR="00AA65CA">
              <w:rPr>
                <w:lang w:val="en-US"/>
              </w:rPr>
              <w:t>The server will display that the server has started.</w:t>
            </w:r>
          </w:p>
        </w:tc>
      </w:tr>
      <w:tr w:rsidR="00C034E9" w14:paraId="542C5BD0" w14:textId="77777777" w:rsidTr="00817CCA">
        <w:tc>
          <w:tcPr>
            <w:tcW w:w="851" w:type="dxa"/>
          </w:tcPr>
          <w:p w14:paraId="173B30E4" w14:textId="0E1A6F9C" w:rsidR="00C034E9" w:rsidRDefault="00961400" w:rsidP="00C034E9">
            <w:pPr>
              <w:rPr>
                <w:lang w:val="en-US"/>
              </w:rPr>
            </w:pPr>
            <w:r>
              <w:rPr>
                <w:lang w:val="en-US"/>
              </w:rPr>
              <w:t>2</w:t>
            </w:r>
          </w:p>
        </w:tc>
        <w:tc>
          <w:tcPr>
            <w:tcW w:w="4394" w:type="dxa"/>
          </w:tcPr>
          <w:p w14:paraId="54CF4649" w14:textId="01B6934D" w:rsidR="00C034E9" w:rsidRDefault="00961400" w:rsidP="00C034E9">
            <w:pPr>
              <w:rPr>
                <w:lang w:val="en-US"/>
              </w:rPr>
            </w:pPr>
            <w:r>
              <w:rPr>
                <w:lang w:val="en-US"/>
              </w:rPr>
              <w:t>Starting the server with existing log file</w:t>
            </w:r>
          </w:p>
        </w:tc>
        <w:tc>
          <w:tcPr>
            <w:tcW w:w="4820" w:type="dxa"/>
          </w:tcPr>
          <w:p w14:paraId="2EC845D9" w14:textId="3098DFDE" w:rsidR="00C034E9" w:rsidRDefault="00961400" w:rsidP="00C034E9">
            <w:pPr>
              <w:rPr>
                <w:lang w:val="en-US"/>
              </w:rPr>
            </w:pPr>
            <w:r>
              <w:rPr>
                <w:lang w:val="en-US"/>
              </w:rPr>
              <w:t xml:space="preserve">An existing log file will be renamed with a name related to the current time and date, then a new log file is created. </w:t>
            </w:r>
          </w:p>
        </w:tc>
      </w:tr>
      <w:tr w:rsidR="009C378C" w14:paraId="18498E79" w14:textId="77777777" w:rsidTr="00817CCA">
        <w:tc>
          <w:tcPr>
            <w:tcW w:w="851" w:type="dxa"/>
          </w:tcPr>
          <w:p w14:paraId="38F79DCF" w14:textId="2039E93A" w:rsidR="009C378C" w:rsidRDefault="009C378C" w:rsidP="009C378C">
            <w:pPr>
              <w:rPr>
                <w:lang w:val="en-US"/>
              </w:rPr>
            </w:pPr>
            <w:r>
              <w:rPr>
                <w:lang w:val="en-US"/>
              </w:rPr>
              <w:t>3</w:t>
            </w:r>
          </w:p>
        </w:tc>
        <w:tc>
          <w:tcPr>
            <w:tcW w:w="4394" w:type="dxa"/>
          </w:tcPr>
          <w:p w14:paraId="0E6DDD40" w14:textId="2B435164" w:rsidR="009C378C" w:rsidRDefault="009C378C" w:rsidP="009C378C">
            <w:pPr>
              <w:rPr>
                <w:lang w:val="en-US"/>
              </w:rPr>
            </w:pPr>
            <w:r>
              <w:rPr>
                <w:lang w:val="en-US"/>
              </w:rPr>
              <w:t>When the multiplayer button is clicked in the game client</w:t>
            </w:r>
            <w:r w:rsidR="00C5180A">
              <w:rPr>
                <w:lang w:val="en-US"/>
              </w:rPr>
              <w:t>, while no other users are connected to the server.</w:t>
            </w:r>
            <w:r>
              <w:rPr>
                <w:lang w:val="en-US"/>
              </w:rPr>
              <w:tab/>
            </w:r>
          </w:p>
        </w:tc>
        <w:tc>
          <w:tcPr>
            <w:tcW w:w="4820" w:type="dxa"/>
          </w:tcPr>
          <w:p w14:paraId="27CDABEE" w14:textId="2BBBBB7A" w:rsidR="009C378C" w:rsidRDefault="00C5180A" w:rsidP="009C378C">
            <w:pPr>
              <w:rPr>
                <w:lang w:val="en-US"/>
              </w:rPr>
            </w:pPr>
            <w:r>
              <w:rPr>
                <w:lang w:val="en-US"/>
              </w:rPr>
              <w:t>Game client displays a message related to waiting for a game/opponent. Server will show that a client has connected and that they are waiting.</w:t>
            </w:r>
          </w:p>
        </w:tc>
      </w:tr>
      <w:tr w:rsidR="009C378C" w14:paraId="7558DB85" w14:textId="77777777" w:rsidTr="00817CCA">
        <w:tc>
          <w:tcPr>
            <w:tcW w:w="851" w:type="dxa"/>
          </w:tcPr>
          <w:p w14:paraId="1ABEAEF3" w14:textId="6BA54F88" w:rsidR="009C378C" w:rsidRDefault="009C378C" w:rsidP="009C378C">
            <w:pPr>
              <w:rPr>
                <w:lang w:val="en-US"/>
              </w:rPr>
            </w:pPr>
            <w:r>
              <w:rPr>
                <w:lang w:val="en-US"/>
              </w:rPr>
              <w:t>4</w:t>
            </w:r>
          </w:p>
        </w:tc>
        <w:tc>
          <w:tcPr>
            <w:tcW w:w="4394" w:type="dxa"/>
          </w:tcPr>
          <w:p w14:paraId="204A587A" w14:textId="1208B8CF" w:rsidR="009C378C" w:rsidRDefault="00C5180A" w:rsidP="009C378C">
            <w:pPr>
              <w:rPr>
                <w:lang w:val="en-US"/>
              </w:rPr>
            </w:pPr>
            <w:r>
              <w:rPr>
                <w:lang w:val="en-US"/>
              </w:rPr>
              <w:t>Leaving a single game client connected to the server waiting for a player for 10 minutes.</w:t>
            </w:r>
          </w:p>
        </w:tc>
        <w:tc>
          <w:tcPr>
            <w:tcW w:w="4820" w:type="dxa"/>
          </w:tcPr>
          <w:p w14:paraId="5F30FCA3" w14:textId="20FA6C52" w:rsidR="009C378C" w:rsidRDefault="00C5180A" w:rsidP="009C378C">
            <w:pPr>
              <w:rPr>
                <w:lang w:val="en-US"/>
              </w:rPr>
            </w:pPr>
            <w:r>
              <w:rPr>
                <w:lang w:val="en-US"/>
              </w:rPr>
              <w:t>Nothing interesting, the server should output that the player is waiting every few seconds and the game client will just keep displaying the waiting message.</w:t>
            </w:r>
          </w:p>
        </w:tc>
      </w:tr>
      <w:tr w:rsidR="009C378C" w14:paraId="416FAC46" w14:textId="77777777" w:rsidTr="00817CCA">
        <w:tc>
          <w:tcPr>
            <w:tcW w:w="851" w:type="dxa"/>
          </w:tcPr>
          <w:p w14:paraId="72430B8C" w14:textId="05CA1A1D" w:rsidR="009C378C" w:rsidRDefault="009C378C" w:rsidP="009C378C">
            <w:pPr>
              <w:rPr>
                <w:lang w:val="en-US"/>
              </w:rPr>
            </w:pPr>
            <w:r>
              <w:rPr>
                <w:lang w:val="en-US"/>
              </w:rPr>
              <w:t>5</w:t>
            </w:r>
          </w:p>
        </w:tc>
        <w:tc>
          <w:tcPr>
            <w:tcW w:w="4394" w:type="dxa"/>
          </w:tcPr>
          <w:p w14:paraId="111EE203" w14:textId="4B6AE117" w:rsidR="009C378C" w:rsidRDefault="00C5180A" w:rsidP="009C378C">
            <w:pPr>
              <w:rPr>
                <w:lang w:val="en-US"/>
              </w:rPr>
            </w:pPr>
            <w:r>
              <w:rPr>
                <w:lang w:val="en-US"/>
              </w:rPr>
              <w:t>Game client goes to online multiplayer while there is another client waiting for a player.</w:t>
            </w:r>
          </w:p>
        </w:tc>
        <w:tc>
          <w:tcPr>
            <w:tcW w:w="4820" w:type="dxa"/>
          </w:tcPr>
          <w:p w14:paraId="68D15325" w14:textId="7EF42468" w:rsidR="009C378C" w:rsidRDefault="00C5180A" w:rsidP="009C378C">
            <w:pPr>
              <w:rPr>
                <w:lang w:val="en-US"/>
              </w:rPr>
            </w:pPr>
            <w:r>
              <w:rPr>
                <w:lang w:val="en-US"/>
              </w:rPr>
              <w:t>The server will accept the connection, for a moment there will be two players in the queue, then the server will pair the two clients up. Both clients will display a message, relating to an opponent/game being found.</w:t>
            </w:r>
          </w:p>
        </w:tc>
      </w:tr>
      <w:tr w:rsidR="009C378C" w14:paraId="279F79CE" w14:textId="77777777" w:rsidTr="00817CCA">
        <w:tc>
          <w:tcPr>
            <w:tcW w:w="851" w:type="dxa"/>
          </w:tcPr>
          <w:p w14:paraId="3D486558" w14:textId="6B4F23A5" w:rsidR="009C378C" w:rsidRDefault="009C378C" w:rsidP="009C378C">
            <w:pPr>
              <w:rPr>
                <w:lang w:val="en-US"/>
              </w:rPr>
            </w:pPr>
            <w:r>
              <w:rPr>
                <w:lang w:val="en-US"/>
              </w:rPr>
              <w:t>6</w:t>
            </w:r>
          </w:p>
        </w:tc>
        <w:tc>
          <w:tcPr>
            <w:tcW w:w="4394" w:type="dxa"/>
          </w:tcPr>
          <w:p w14:paraId="1D64B45E" w14:textId="72BEBC54" w:rsidR="009C378C" w:rsidRDefault="00E27E50" w:rsidP="009C378C">
            <w:pPr>
              <w:rPr>
                <w:lang w:val="en-US"/>
              </w:rPr>
            </w:pPr>
            <w:r>
              <w:rPr>
                <w:lang w:val="en-US"/>
              </w:rPr>
              <w:t>Disconnecting one of the clients through the main menu.</w:t>
            </w:r>
          </w:p>
        </w:tc>
        <w:tc>
          <w:tcPr>
            <w:tcW w:w="4820" w:type="dxa"/>
          </w:tcPr>
          <w:p w14:paraId="3B6833FE" w14:textId="119B4E51" w:rsidR="009C378C" w:rsidRPr="00AD2CAB" w:rsidRDefault="00AD2CAB" w:rsidP="009C378C">
            <w:pPr>
              <w:rPr>
                <w:b/>
                <w:lang w:val="en-US"/>
              </w:rPr>
            </w:pPr>
            <w:r>
              <w:rPr>
                <w:lang w:val="en-US"/>
              </w:rPr>
              <w:t>Both clients should be returned to the main menu</w:t>
            </w:r>
            <w:r>
              <w:rPr>
                <w:lang w:val="en-US"/>
              </w:rPr>
              <w:t>. The server should be sending messages to the cli</w:t>
            </w:r>
            <w:r>
              <w:rPr>
                <w:lang w:val="en-US"/>
              </w:rPr>
              <w:t>ent that exited to allow it to disconnect</w:t>
            </w:r>
            <w:r>
              <w:rPr>
                <w:lang w:val="en-US"/>
              </w:rPr>
              <w:t xml:space="preserve">, </w:t>
            </w:r>
            <w:r w:rsidR="00411FF2">
              <w:rPr>
                <w:lang w:val="en-US"/>
              </w:rPr>
              <w:t>and</w:t>
            </w:r>
            <w:r>
              <w:rPr>
                <w:lang w:val="en-US"/>
              </w:rPr>
              <w:t xml:space="preserve"> tell the other client to leave the game.</w:t>
            </w:r>
          </w:p>
        </w:tc>
      </w:tr>
      <w:tr w:rsidR="009C378C" w14:paraId="009CD6E9" w14:textId="77777777" w:rsidTr="00817CCA">
        <w:tc>
          <w:tcPr>
            <w:tcW w:w="851" w:type="dxa"/>
          </w:tcPr>
          <w:p w14:paraId="166DF712" w14:textId="2F037994" w:rsidR="009C378C" w:rsidRDefault="009C378C" w:rsidP="009C378C">
            <w:pPr>
              <w:rPr>
                <w:lang w:val="en-US"/>
              </w:rPr>
            </w:pPr>
            <w:r>
              <w:rPr>
                <w:lang w:val="en-US"/>
              </w:rPr>
              <w:t>7</w:t>
            </w:r>
          </w:p>
        </w:tc>
        <w:tc>
          <w:tcPr>
            <w:tcW w:w="4394" w:type="dxa"/>
          </w:tcPr>
          <w:p w14:paraId="13AC2118" w14:textId="3CFAB83E" w:rsidR="009C378C" w:rsidRDefault="00E27E50" w:rsidP="009C378C">
            <w:pPr>
              <w:rPr>
                <w:lang w:val="en-US"/>
              </w:rPr>
            </w:pPr>
            <w:r>
              <w:rPr>
                <w:lang w:val="en-US"/>
              </w:rPr>
              <w:t>Disconnecting one of the clients by exiting the application.</w:t>
            </w:r>
          </w:p>
        </w:tc>
        <w:tc>
          <w:tcPr>
            <w:tcW w:w="4820" w:type="dxa"/>
          </w:tcPr>
          <w:p w14:paraId="4D7E47FF" w14:textId="5FAA9341" w:rsidR="009C378C" w:rsidRDefault="00AD2CAB" w:rsidP="009C378C">
            <w:pPr>
              <w:rPr>
                <w:lang w:val="en-US"/>
              </w:rPr>
            </w:pPr>
            <w:r>
              <w:rPr>
                <w:lang w:val="en-US"/>
              </w:rPr>
              <w:t xml:space="preserve">The client that exited, closes. The other client gets returned to the main menu. The server should be sending messages to the client that </w:t>
            </w:r>
            <w:r>
              <w:rPr>
                <w:lang w:val="en-US"/>
              </w:rPr>
              <w:lastRenderedPageBreak/>
              <w:t xml:space="preserve">exited to allow it to quit safely, </w:t>
            </w:r>
            <w:r w:rsidR="00411FF2">
              <w:rPr>
                <w:lang w:val="en-US"/>
              </w:rPr>
              <w:t>and</w:t>
            </w:r>
            <w:r>
              <w:rPr>
                <w:lang w:val="en-US"/>
              </w:rPr>
              <w:t xml:space="preserve"> tell the other client to leave the game.</w:t>
            </w:r>
          </w:p>
        </w:tc>
      </w:tr>
      <w:tr w:rsidR="009C378C" w14:paraId="6809DB1C" w14:textId="77777777" w:rsidTr="00817CCA">
        <w:tc>
          <w:tcPr>
            <w:tcW w:w="851" w:type="dxa"/>
          </w:tcPr>
          <w:p w14:paraId="2A8364C8" w14:textId="79025FA0" w:rsidR="009C378C" w:rsidRDefault="009C378C" w:rsidP="009C378C">
            <w:pPr>
              <w:rPr>
                <w:lang w:val="en-US"/>
              </w:rPr>
            </w:pPr>
            <w:r>
              <w:rPr>
                <w:lang w:val="en-US"/>
              </w:rPr>
              <w:lastRenderedPageBreak/>
              <w:t>8</w:t>
            </w:r>
          </w:p>
        </w:tc>
        <w:tc>
          <w:tcPr>
            <w:tcW w:w="4394" w:type="dxa"/>
          </w:tcPr>
          <w:p w14:paraId="0DBE1245" w14:textId="317A80C9" w:rsidR="009C378C" w:rsidRDefault="00E27E50" w:rsidP="009C378C">
            <w:pPr>
              <w:rPr>
                <w:lang w:val="en-US"/>
              </w:rPr>
            </w:pPr>
            <w:r>
              <w:rPr>
                <w:lang w:val="en-US"/>
              </w:rPr>
              <w:t>Moving a piece.</w:t>
            </w:r>
          </w:p>
        </w:tc>
        <w:tc>
          <w:tcPr>
            <w:tcW w:w="4820" w:type="dxa"/>
          </w:tcPr>
          <w:p w14:paraId="4FCF8ABA" w14:textId="5F396A9E" w:rsidR="009C378C" w:rsidRDefault="00411FF2" w:rsidP="009C378C">
            <w:pPr>
              <w:rPr>
                <w:lang w:val="en-US"/>
              </w:rPr>
            </w:pPr>
            <w:r>
              <w:rPr>
                <w:lang w:val="en-US"/>
              </w:rPr>
              <w:t xml:space="preserve">The board of the client that took the move will play like the offline mode, then the board of the waiting client should adjust to show the piece that was moved on the other client. The server will show messages telling the current player that it is now their turn. </w:t>
            </w:r>
          </w:p>
        </w:tc>
      </w:tr>
      <w:tr w:rsidR="009C378C" w14:paraId="1E16D8CE" w14:textId="77777777" w:rsidTr="00817CCA">
        <w:tc>
          <w:tcPr>
            <w:tcW w:w="851" w:type="dxa"/>
          </w:tcPr>
          <w:p w14:paraId="509C6C49" w14:textId="161B0F2E" w:rsidR="009C378C" w:rsidRDefault="009C378C" w:rsidP="009C378C">
            <w:pPr>
              <w:rPr>
                <w:lang w:val="en-US"/>
              </w:rPr>
            </w:pPr>
            <w:r>
              <w:rPr>
                <w:lang w:val="en-US"/>
              </w:rPr>
              <w:t>9</w:t>
            </w:r>
          </w:p>
        </w:tc>
        <w:tc>
          <w:tcPr>
            <w:tcW w:w="4394" w:type="dxa"/>
          </w:tcPr>
          <w:p w14:paraId="1BF315A5" w14:textId="1136F1F8" w:rsidR="009C378C" w:rsidRDefault="00E27E50" w:rsidP="009C378C">
            <w:pPr>
              <w:rPr>
                <w:lang w:val="en-US"/>
              </w:rPr>
            </w:pPr>
            <w:r>
              <w:rPr>
                <w:lang w:val="en-US"/>
              </w:rPr>
              <w:t>Taking a piece.</w:t>
            </w:r>
          </w:p>
        </w:tc>
        <w:tc>
          <w:tcPr>
            <w:tcW w:w="4820" w:type="dxa"/>
          </w:tcPr>
          <w:p w14:paraId="57922EB6" w14:textId="74C9DD26" w:rsidR="009C378C" w:rsidRDefault="00411FF2" w:rsidP="009C378C">
            <w:pPr>
              <w:rPr>
                <w:lang w:val="en-US"/>
              </w:rPr>
            </w:pPr>
            <w:r>
              <w:rPr>
                <w:lang w:val="en-US"/>
              </w:rPr>
              <w:t>The board of the client that took the move will play like the offline mode, then the board of the waiting client should adjust to show the piece that was moved on the other client. The server will show messages telling the current player that it is now their turn.</w:t>
            </w:r>
          </w:p>
        </w:tc>
      </w:tr>
      <w:tr w:rsidR="009C378C" w14:paraId="50F16D9D" w14:textId="77777777" w:rsidTr="00817CCA">
        <w:tc>
          <w:tcPr>
            <w:tcW w:w="851" w:type="dxa"/>
          </w:tcPr>
          <w:p w14:paraId="55F449BF" w14:textId="70A68932" w:rsidR="009C378C" w:rsidRDefault="009C378C" w:rsidP="009C378C">
            <w:pPr>
              <w:rPr>
                <w:lang w:val="en-US"/>
              </w:rPr>
            </w:pPr>
            <w:r>
              <w:rPr>
                <w:lang w:val="en-US"/>
              </w:rPr>
              <w:t>10</w:t>
            </w:r>
          </w:p>
        </w:tc>
        <w:tc>
          <w:tcPr>
            <w:tcW w:w="4394" w:type="dxa"/>
          </w:tcPr>
          <w:p w14:paraId="17BDFD68" w14:textId="307FB9F1" w:rsidR="009C378C" w:rsidRDefault="00E27E50" w:rsidP="009C378C">
            <w:pPr>
              <w:rPr>
                <w:lang w:val="en-US"/>
              </w:rPr>
            </w:pPr>
            <w:r>
              <w:rPr>
                <w:lang w:val="en-US"/>
              </w:rPr>
              <w:t>Winning with the Vikings.</w:t>
            </w:r>
          </w:p>
        </w:tc>
        <w:tc>
          <w:tcPr>
            <w:tcW w:w="4820" w:type="dxa"/>
          </w:tcPr>
          <w:p w14:paraId="6EAF2A2A" w14:textId="36D8BA01" w:rsidR="009C378C" w:rsidRDefault="00411FF2" w:rsidP="009C378C">
            <w:pPr>
              <w:rPr>
                <w:lang w:val="en-US"/>
              </w:rPr>
            </w:pPr>
            <w:r>
              <w:rPr>
                <w:lang w:val="en-US"/>
              </w:rPr>
              <w:t>A display should appear to show that the client has won, a message should be sent to the other client to show a losing message.</w:t>
            </w:r>
          </w:p>
        </w:tc>
      </w:tr>
      <w:tr w:rsidR="009C378C" w14:paraId="0312F431" w14:textId="77777777" w:rsidTr="00817CCA">
        <w:tc>
          <w:tcPr>
            <w:tcW w:w="851" w:type="dxa"/>
          </w:tcPr>
          <w:p w14:paraId="1F2D5D2E" w14:textId="71C93953" w:rsidR="009C378C" w:rsidRDefault="009C378C" w:rsidP="009C378C">
            <w:pPr>
              <w:rPr>
                <w:lang w:val="en-US"/>
              </w:rPr>
            </w:pPr>
            <w:r>
              <w:rPr>
                <w:lang w:val="en-US"/>
              </w:rPr>
              <w:t>11</w:t>
            </w:r>
          </w:p>
        </w:tc>
        <w:tc>
          <w:tcPr>
            <w:tcW w:w="4394" w:type="dxa"/>
          </w:tcPr>
          <w:p w14:paraId="2A5C8049" w14:textId="7CD5C656" w:rsidR="009C378C" w:rsidRDefault="00E27E50" w:rsidP="009C378C">
            <w:pPr>
              <w:rPr>
                <w:lang w:val="en-US"/>
              </w:rPr>
            </w:pPr>
            <w:r>
              <w:rPr>
                <w:lang w:val="en-US"/>
              </w:rPr>
              <w:t>Winning with the Barbarians.</w:t>
            </w:r>
          </w:p>
        </w:tc>
        <w:tc>
          <w:tcPr>
            <w:tcW w:w="4820" w:type="dxa"/>
          </w:tcPr>
          <w:p w14:paraId="39B22A71" w14:textId="6FB937C8" w:rsidR="009C378C" w:rsidRDefault="00411FF2" w:rsidP="009C378C">
            <w:pPr>
              <w:rPr>
                <w:lang w:val="en-US"/>
              </w:rPr>
            </w:pPr>
            <w:r>
              <w:rPr>
                <w:lang w:val="en-US"/>
              </w:rPr>
              <w:t>A display should appear to show that the client has won, a message should be sent to the other client to show a losing message.</w:t>
            </w:r>
          </w:p>
        </w:tc>
      </w:tr>
      <w:tr w:rsidR="009C378C" w14:paraId="5BA8E481" w14:textId="77777777" w:rsidTr="00817CCA">
        <w:tc>
          <w:tcPr>
            <w:tcW w:w="851" w:type="dxa"/>
          </w:tcPr>
          <w:p w14:paraId="1CC71240" w14:textId="746C0ACD" w:rsidR="009C378C" w:rsidRDefault="009C378C" w:rsidP="009C378C">
            <w:pPr>
              <w:rPr>
                <w:lang w:val="en-US"/>
              </w:rPr>
            </w:pPr>
            <w:r>
              <w:rPr>
                <w:lang w:val="en-US"/>
              </w:rPr>
              <w:t>12</w:t>
            </w:r>
          </w:p>
        </w:tc>
        <w:tc>
          <w:tcPr>
            <w:tcW w:w="4394" w:type="dxa"/>
          </w:tcPr>
          <w:p w14:paraId="1C13E2D1" w14:textId="7DF08614" w:rsidR="009C378C" w:rsidRDefault="00E27E50" w:rsidP="009C378C">
            <w:pPr>
              <w:rPr>
                <w:lang w:val="en-US"/>
              </w:rPr>
            </w:pPr>
            <w:r>
              <w:rPr>
                <w:lang w:val="en-US"/>
              </w:rPr>
              <w:t>Passing the turn to the opponent.</w:t>
            </w:r>
          </w:p>
        </w:tc>
        <w:tc>
          <w:tcPr>
            <w:tcW w:w="4820" w:type="dxa"/>
          </w:tcPr>
          <w:p w14:paraId="41F1286E" w14:textId="3AD8B9D7" w:rsidR="009C378C" w:rsidRDefault="00411FF2" w:rsidP="009C378C">
            <w:pPr>
              <w:rPr>
                <w:lang w:val="en-US"/>
              </w:rPr>
            </w:pPr>
            <w:r>
              <w:rPr>
                <w:lang w:val="en-US"/>
              </w:rPr>
              <w:t>The board state should change on the new turn client and the server will show a message that transfers the board state.</w:t>
            </w:r>
          </w:p>
        </w:tc>
      </w:tr>
      <w:tr w:rsidR="009C378C" w14:paraId="1D4DE11E" w14:textId="77777777" w:rsidTr="00817CCA">
        <w:tc>
          <w:tcPr>
            <w:tcW w:w="851" w:type="dxa"/>
          </w:tcPr>
          <w:p w14:paraId="374AE326" w14:textId="7395DA0D" w:rsidR="009C378C" w:rsidRDefault="009C378C" w:rsidP="009C378C">
            <w:pPr>
              <w:rPr>
                <w:lang w:val="en-US"/>
              </w:rPr>
            </w:pPr>
            <w:r>
              <w:rPr>
                <w:lang w:val="en-US"/>
              </w:rPr>
              <w:t>13</w:t>
            </w:r>
          </w:p>
        </w:tc>
        <w:tc>
          <w:tcPr>
            <w:tcW w:w="4394" w:type="dxa"/>
          </w:tcPr>
          <w:p w14:paraId="4EF90856" w14:textId="30444609" w:rsidR="009C378C" w:rsidRDefault="00E27E50" w:rsidP="009C378C">
            <w:pPr>
              <w:rPr>
                <w:lang w:val="en-US"/>
              </w:rPr>
            </w:pPr>
            <w:r>
              <w:rPr>
                <w:lang w:val="en-US"/>
              </w:rPr>
              <w:t>Clicking the quit button on Vikings win.</w:t>
            </w:r>
          </w:p>
        </w:tc>
        <w:tc>
          <w:tcPr>
            <w:tcW w:w="4820" w:type="dxa"/>
          </w:tcPr>
          <w:p w14:paraId="42C1BBC9" w14:textId="149896F8" w:rsidR="009C378C" w:rsidRDefault="00575010" w:rsidP="009C378C">
            <w:pPr>
              <w:rPr>
                <w:lang w:val="en-US"/>
              </w:rPr>
            </w:pPr>
            <w:r>
              <w:rPr>
                <w:lang w:val="en-US"/>
              </w:rPr>
              <w:t>The client should be returned to the main menu and the other client should be allowed to stay, they should be able to quit in their own time.</w:t>
            </w:r>
          </w:p>
        </w:tc>
      </w:tr>
      <w:tr w:rsidR="009C378C" w14:paraId="5E563E05" w14:textId="77777777" w:rsidTr="00817CCA">
        <w:tc>
          <w:tcPr>
            <w:tcW w:w="851" w:type="dxa"/>
          </w:tcPr>
          <w:p w14:paraId="353CF937" w14:textId="0B9AB40D" w:rsidR="009C378C" w:rsidRDefault="009C378C" w:rsidP="009C378C">
            <w:pPr>
              <w:rPr>
                <w:lang w:val="en-US"/>
              </w:rPr>
            </w:pPr>
            <w:r>
              <w:rPr>
                <w:lang w:val="en-US"/>
              </w:rPr>
              <w:t>14</w:t>
            </w:r>
          </w:p>
        </w:tc>
        <w:tc>
          <w:tcPr>
            <w:tcW w:w="4394" w:type="dxa"/>
          </w:tcPr>
          <w:p w14:paraId="7F317404" w14:textId="2BAEE869" w:rsidR="009C378C" w:rsidRDefault="00E27E50" w:rsidP="009C378C">
            <w:pPr>
              <w:rPr>
                <w:lang w:val="en-US"/>
              </w:rPr>
            </w:pPr>
            <w:r>
              <w:rPr>
                <w:lang w:val="en-US"/>
              </w:rPr>
              <w:t>Clicking the quit button on Barbarian win.</w:t>
            </w:r>
          </w:p>
        </w:tc>
        <w:tc>
          <w:tcPr>
            <w:tcW w:w="4820" w:type="dxa"/>
          </w:tcPr>
          <w:p w14:paraId="273CB0C5" w14:textId="05A3DB7B" w:rsidR="009C378C" w:rsidRDefault="00575010" w:rsidP="009C378C">
            <w:pPr>
              <w:rPr>
                <w:lang w:val="en-US"/>
              </w:rPr>
            </w:pPr>
            <w:r>
              <w:rPr>
                <w:lang w:val="en-US"/>
              </w:rPr>
              <w:t xml:space="preserve">The client should be returned to the main menu and the other client should be </w:t>
            </w:r>
            <w:r>
              <w:rPr>
                <w:lang w:val="en-US"/>
              </w:rPr>
              <w:t>allowed</w:t>
            </w:r>
            <w:r>
              <w:rPr>
                <w:lang w:val="en-US"/>
              </w:rPr>
              <w:t xml:space="preserve"> to stay, they should be able to quit in their own time.</w:t>
            </w:r>
          </w:p>
        </w:tc>
      </w:tr>
      <w:tr w:rsidR="009C378C" w14:paraId="147C17B7" w14:textId="77777777" w:rsidTr="00817CCA">
        <w:tc>
          <w:tcPr>
            <w:tcW w:w="851" w:type="dxa"/>
          </w:tcPr>
          <w:p w14:paraId="0B41E254" w14:textId="2374CECA" w:rsidR="009C378C" w:rsidRDefault="009C378C" w:rsidP="009C378C">
            <w:pPr>
              <w:rPr>
                <w:lang w:val="en-US"/>
              </w:rPr>
            </w:pPr>
            <w:r>
              <w:rPr>
                <w:lang w:val="en-US"/>
              </w:rPr>
              <w:t>15</w:t>
            </w:r>
          </w:p>
        </w:tc>
        <w:tc>
          <w:tcPr>
            <w:tcW w:w="4394" w:type="dxa"/>
          </w:tcPr>
          <w:p w14:paraId="7994785E" w14:textId="7B2AE6EA" w:rsidR="009C378C" w:rsidRDefault="00E27E50" w:rsidP="009C378C">
            <w:pPr>
              <w:rPr>
                <w:lang w:val="en-US"/>
              </w:rPr>
            </w:pPr>
            <w:r>
              <w:rPr>
                <w:lang w:val="en-US"/>
              </w:rPr>
              <w:t>Third client connecting while there are two clients currently connected to the game.</w:t>
            </w:r>
          </w:p>
        </w:tc>
        <w:tc>
          <w:tcPr>
            <w:tcW w:w="4820" w:type="dxa"/>
          </w:tcPr>
          <w:p w14:paraId="4FDAB5C5" w14:textId="084C81E1" w:rsidR="009C378C" w:rsidRDefault="00575010" w:rsidP="009C378C">
            <w:pPr>
              <w:rPr>
                <w:lang w:val="en-US"/>
              </w:rPr>
            </w:pPr>
            <w:r>
              <w:rPr>
                <w:lang w:val="en-US"/>
              </w:rPr>
              <w:t>They will just be added to the queue and waiting messages will be sent, much like the results for a single client connection.</w:t>
            </w:r>
          </w:p>
        </w:tc>
      </w:tr>
      <w:tr w:rsidR="009C378C" w14:paraId="3D6CBF63" w14:textId="77777777" w:rsidTr="00817CCA">
        <w:tc>
          <w:tcPr>
            <w:tcW w:w="851" w:type="dxa"/>
          </w:tcPr>
          <w:p w14:paraId="62A52912" w14:textId="220B4DAB" w:rsidR="009C378C" w:rsidRDefault="009C378C" w:rsidP="009C378C">
            <w:pPr>
              <w:rPr>
                <w:lang w:val="en-US"/>
              </w:rPr>
            </w:pPr>
            <w:r>
              <w:rPr>
                <w:lang w:val="en-US"/>
              </w:rPr>
              <w:t>16</w:t>
            </w:r>
          </w:p>
        </w:tc>
        <w:tc>
          <w:tcPr>
            <w:tcW w:w="4394" w:type="dxa"/>
          </w:tcPr>
          <w:p w14:paraId="75258CA6" w14:textId="39FABF1E" w:rsidR="009C378C" w:rsidRDefault="00E27E50" w:rsidP="009C378C">
            <w:pPr>
              <w:rPr>
                <w:lang w:val="en-US"/>
              </w:rPr>
            </w:pPr>
            <w:r>
              <w:rPr>
                <w:lang w:val="en-US"/>
              </w:rPr>
              <w:t>Server closing while there is a client waiting for a game.</w:t>
            </w:r>
          </w:p>
        </w:tc>
        <w:tc>
          <w:tcPr>
            <w:tcW w:w="4820" w:type="dxa"/>
          </w:tcPr>
          <w:p w14:paraId="3C91B8D6" w14:textId="5547878C" w:rsidR="009C378C" w:rsidRDefault="00F31004" w:rsidP="009C378C">
            <w:pPr>
              <w:rPr>
                <w:lang w:val="en-US"/>
              </w:rPr>
            </w:pPr>
            <w:r>
              <w:rPr>
                <w:lang w:val="en-US"/>
              </w:rPr>
              <w:t>Client should be returned to the main menu.</w:t>
            </w:r>
          </w:p>
        </w:tc>
      </w:tr>
      <w:tr w:rsidR="00E27E50" w14:paraId="7AA87F3F" w14:textId="77777777" w:rsidTr="00817CCA">
        <w:tc>
          <w:tcPr>
            <w:tcW w:w="851" w:type="dxa"/>
          </w:tcPr>
          <w:p w14:paraId="5DDB207E" w14:textId="2174BD75" w:rsidR="00E27E50" w:rsidRDefault="00E27E50" w:rsidP="009C378C">
            <w:pPr>
              <w:rPr>
                <w:lang w:val="en-US"/>
              </w:rPr>
            </w:pPr>
            <w:r>
              <w:rPr>
                <w:lang w:val="en-US"/>
              </w:rPr>
              <w:t>17</w:t>
            </w:r>
          </w:p>
        </w:tc>
        <w:tc>
          <w:tcPr>
            <w:tcW w:w="4394" w:type="dxa"/>
          </w:tcPr>
          <w:p w14:paraId="3A7A5FB2" w14:textId="59B9E372" w:rsidR="00E27E50" w:rsidRDefault="00E27E50" w:rsidP="009C378C">
            <w:pPr>
              <w:rPr>
                <w:lang w:val="en-US"/>
              </w:rPr>
            </w:pPr>
            <w:r>
              <w:rPr>
                <w:lang w:val="en-US"/>
              </w:rPr>
              <w:t>Server closing while there is a game currently playing.</w:t>
            </w:r>
          </w:p>
        </w:tc>
        <w:tc>
          <w:tcPr>
            <w:tcW w:w="4820" w:type="dxa"/>
          </w:tcPr>
          <w:p w14:paraId="03B610A0" w14:textId="249DAFF5" w:rsidR="00E27E50" w:rsidRDefault="00F31004" w:rsidP="009C378C">
            <w:pPr>
              <w:rPr>
                <w:lang w:val="en-US"/>
              </w:rPr>
            </w:pPr>
            <w:r>
              <w:rPr>
                <w:lang w:val="en-US"/>
              </w:rPr>
              <w:t>Both clients should be returned to the main menu.</w:t>
            </w:r>
          </w:p>
        </w:tc>
      </w:tr>
      <w:tr w:rsidR="00E27E50" w14:paraId="4BD87EEA" w14:textId="77777777" w:rsidTr="00817CCA">
        <w:tc>
          <w:tcPr>
            <w:tcW w:w="851" w:type="dxa"/>
          </w:tcPr>
          <w:p w14:paraId="280E9843" w14:textId="63FDEA4E" w:rsidR="00E27E50" w:rsidRDefault="00E27E50" w:rsidP="009C378C">
            <w:pPr>
              <w:rPr>
                <w:lang w:val="en-US"/>
              </w:rPr>
            </w:pPr>
            <w:r>
              <w:rPr>
                <w:lang w:val="en-US"/>
              </w:rPr>
              <w:t xml:space="preserve">18 </w:t>
            </w:r>
          </w:p>
        </w:tc>
        <w:tc>
          <w:tcPr>
            <w:tcW w:w="4394" w:type="dxa"/>
          </w:tcPr>
          <w:p w14:paraId="52F41D9A" w14:textId="5DC5FBB9" w:rsidR="00E27E50" w:rsidRDefault="00E27E50" w:rsidP="009C378C">
            <w:pPr>
              <w:rPr>
                <w:lang w:val="en-US"/>
              </w:rPr>
            </w:pPr>
            <w:r>
              <w:rPr>
                <w:lang w:val="en-US"/>
              </w:rPr>
              <w:t>Leaving the wait queue by clicking the back button.</w:t>
            </w:r>
          </w:p>
        </w:tc>
        <w:tc>
          <w:tcPr>
            <w:tcW w:w="4820" w:type="dxa"/>
          </w:tcPr>
          <w:p w14:paraId="7A207FEC" w14:textId="0C67D226" w:rsidR="00E27E50" w:rsidRDefault="00F31004" w:rsidP="009C378C">
            <w:pPr>
              <w:rPr>
                <w:lang w:val="en-US"/>
              </w:rPr>
            </w:pPr>
            <w:r>
              <w:rPr>
                <w:lang w:val="en-US"/>
              </w:rPr>
              <w:t>Client will return to the main menu and the server will display a message that shows it allowed the client to leave.</w:t>
            </w:r>
          </w:p>
        </w:tc>
      </w:tr>
      <w:tr w:rsidR="00E27E50" w14:paraId="60DE6C71" w14:textId="77777777" w:rsidTr="00817CCA">
        <w:tc>
          <w:tcPr>
            <w:tcW w:w="851" w:type="dxa"/>
          </w:tcPr>
          <w:p w14:paraId="22658EE9" w14:textId="233603EB" w:rsidR="00E27E50" w:rsidRDefault="00E27E50" w:rsidP="009C378C">
            <w:pPr>
              <w:rPr>
                <w:lang w:val="en-US"/>
              </w:rPr>
            </w:pPr>
            <w:r>
              <w:rPr>
                <w:lang w:val="en-US"/>
              </w:rPr>
              <w:t>19</w:t>
            </w:r>
          </w:p>
        </w:tc>
        <w:tc>
          <w:tcPr>
            <w:tcW w:w="4394" w:type="dxa"/>
          </w:tcPr>
          <w:p w14:paraId="2D284727" w14:textId="3B730A9F" w:rsidR="00E27E50" w:rsidRDefault="00E27E50" w:rsidP="009C378C">
            <w:pPr>
              <w:rPr>
                <w:lang w:val="en-US"/>
              </w:rPr>
            </w:pPr>
            <w:r>
              <w:rPr>
                <w:lang w:val="en-US"/>
              </w:rPr>
              <w:t>Leaving the wait queue by closing the application.</w:t>
            </w:r>
          </w:p>
        </w:tc>
        <w:tc>
          <w:tcPr>
            <w:tcW w:w="4820" w:type="dxa"/>
          </w:tcPr>
          <w:p w14:paraId="7D3E7A15" w14:textId="32A37CB8" w:rsidR="00E27E50" w:rsidRDefault="00F31004" w:rsidP="009C378C">
            <w:pPr>
              <w:rPr>
                <w:lang w:val="en-US"/>
              </w:rPr>
            </w:pPr>
            <w:r>
              <w:rPr>
                <w:lang w:val="en-US"/>
              </w:rPr>
              <w:t>The server will remove the client from the wait queue.</w:t>
            </w:r>
          </w:p>
        </w:tc>
      </w:tr>
      <w:tr w:rsidR="00F31004" w14:paraId="72F61A8B" w14:textId="77777777" w:rsidTr="00817CCA">
        <w:tc>
          <w:tcPr>
            <w:tcW w:w="851" w:type="dxa"/>
          </w:tcPr>
          <w:p w14:paraId="7D507EB0" w14:textId="32AB6F11" w:rsidR="00F31004" w:rsidRDefault="00F31004" w:rsidP="009C378C">
            <w:pPr>
              <w:rPr>
                <w:lang w:val="en-US"/>
              </w:rPr>
            </w:pPr>
            <w:r>
              <w:rPr>
                <w:lang w:val="en-US"/>
              </w:rPr>
              <w:t>20</w:t>
            </w:r>
          </w:p>
        </w:tc>
        <w:tc>
          <w:tcPr>
            <w:tcW w:w="4394" w:type="dxa"/>
          </w:tcPr>
          <w:p w14:paraId="14192EAF" w14:textId="28444A4D" w:rsidR="00F31004" w:rsidRDefault="00F31004" w:rsidP="009C378C">
            <w:pPr>
              <w:rPr>
                <w:lang w:val="en-US"/>
              </w:rPr>
            </w:pPr>
            <w:r>
              <w:rPr>
                <w:lang w:val="en-US"/>
              </w:rPr>
              <w:t>Clicking the Online Multiplayer button while there is no internet.</w:t>
            </w:r>
          </w:p>
        </w:tc>
        <w:tc>
          <w:tcPr>
            <w:tcW w:w="4820" w:type="dxa"/>
          </w:tcPr>
          <w:p w14:paraId="2520B615" w14:textId="4F0FA0BC" w:rsidR="00F31004" w:rsidRDefault="00F31004" w:rsidP="009C378C">
            <w:pPr>
              <w:rPr>
                <w:lang w:val="en-US"/>
              </w:rPr>
            </w:pPr>
            <w:r>
              <w:rPr>
                <w:lang w:val="en-US"/>
              </w:rPr>
              <w:t>A message should appear to warn that the client device has not internet connection.</w:t>
            </w:r>
          </w:p>
        </w:tc>
      </w:tr>
      <w:tr w:rsidR="00F31004" w14:paraId="0E8469D6" w14:textId="77777777" w:rsidTr="00817CCA">
        <w:tc>
          <w:tcPr>
            <w:tcW w:w="851" w:type="dxa"/>
          </w:tcPr>
          <w:p w14:paraId="3F5F0E45" w14:textId="6FE69261" w:rsidR="00F31004" w:rsidRDefault="00F31004" w:rsidP="009C378C">
            <w:pPr>
              <w:rPr>
                <w:lang w:val="en-US"/>
              </w:rPr>
            </w:pPr>
            <w:r>
              <w:rPr>
                <w:lang w:val="en-US"/>
              </w:rPr>
              <w:t>21</w:t>
            </w:r>
          </w:p>
        </w:tc>
        <w:tc>
          <w:tcPr>
            <w:tcW w:w="4394" w:type="dxa"/>
          </w:tcPr>
          <w:p w14:paraId="3CB3306D" w14:textId="6C19CA6A" w:rsidR="00F31004" w:rsidRDefault="00F31004" w:rsidP="009C378C">
            <w:pPr>
              <w:rPr>
                <w:lang w:val="en-US"/>
              </w:rPr>
            </w:pPr>
            <w:r>
              <w:rPr>
                <w:lang w:val="en-US"/>
              </w:rPr>
              <w:t>Clicking the Online Multiplayer button while the server is not running.</w:t>
            </w:r>
          </w:p>
        </w:tc>
        <w:tc>
          <w:tcPr>
            <w:tcW w:w="4820" w:type="dxa"/>
          </w:tcPr>
          <w:p w14:paraId="4155AAC0" w14:textId="1EDEB292" w:rsidR="00F31004" w:rsidRDefault="00F31004" w:rsidP="009C378C">
            <w:pPr>
              <w:rPr>
                <w:lang w:val="en-US"/>
              </w:rPr>
            </w:pPr>
            <w:r>
              <w:rPr>
                <w:lang w:val="en-US"/>
              </w:rPr>
              <w:t>A message should appear to warn that the server is offline.</w:t>
            </w:r>
            <w:bookmarkStart w:id="54" w:name="_GoBack"/>
            <w:bookmarkEnd w:id="54"/>
          </w:p>
        </w:tc>
      </w:tr>
    </w:tbl>
    <w:p w14:paraId="1B152EA0" w14:textId="3DEE4776" w:rsidR="00F31004" w:rsidRDefault="00F31004" w:rsidP="00C034E9">
      <w:pPr>
        <w:rPr>
          <w:lang w:val="en-US"/>
        </w:rPr>
      </w:pPr>
    </w:p>
    <w:p w14:paraId="79384C0F" w14:textId="77777777" w:rsidR="00F31004" w:rsidRDefault="00F31004">
      <w:pPr>
        <w:rPr>
          <w:lang w:val="en-US"/>
        </w:rPr>
      </w:pPr>
      <w:r>
        <w:rPr>
          <w:lang w:val="en-US"/>
        </w:rPr>
        <w:br w:type="page"/>
      </w:r>
    </w:p>
    <w:p w14:paraId="0837522A" w14:textId="45071F2F" w:rsidR="00C034E9" w:rsidRDefault="00C034E9" w:rsidP="00C034E9">
      <w:pPr>
        <w:pStyle w:val="Heading4"/>
        <w:rPr>
          <w:lang w:val="en-US"/>
        </w:rPr>
      </w:pPr>
      <w:r>
        <w:rPr>
          <w:lang w:val="en-US"/>
        </w:rPr>
        <w:lastRenderedPageBreak/>
        <w:t>Test Results</w:t>
      </w:r>
    </w:p>
    <w:p w14:paraId="3D443682" w14:textId="4A91059B" w:rsidR="00C034E9" w:rsidRDefault="00C034E9" w:rsidP="00C034E9">
      <w:pPr>
        <w:rPr>
          <w:lang w:val="en-US"/>
        </w:rPr>
      </w:pPr>
    </w:p>
    <w:tbl>
      <w:tblPr>
        <w:tblStyle w:val="TableGrid"/>
        <w:tblW w:w="10083" w:type="dxa"/>
        <w:tblInd w:w="-714" w:type="dxa"/>
        <w:tblLook w:val="04A0" w:firstRow="1" w:lastRow="0" w:firstColumn="1" w:lastColumn="0" w:noHBand="0" w:noVBand="1"/>
      </w:tblPr>
      <w:tblGrid>
        <w:gridCol w:w="669"/>
        <w:gridCol w:w="2875"/>
        <w:gridCol w:w="5809"/>
        <w:gridCol w:w="730"/>
      </w:tblGrid>
      <w:tr w:rsidR="00C5180A" w14:paraId="25D947DD" w14:textId="77777777" w:rsidTr="00C5180A">
        <w:tc>
          <w:tcPr>
            <w:tcW w:w="669" w:type="dxa"/>
          </w:tcPr>
          <w:p w14:paraId="3FF99D94" w14:textId="590AF016" w:rsidR="00C034E9" w:rsidRPr="00817CCA" w:rsidRDefault="00C034E9" w:rsidP="00C034E9">
            <w:pPr>
              <w:rPr>
                <w:b/>
                <w:lang w:val="en-US"/>
              </w:rPr>
            </w:pPr>
            <w:r w:rsidRPr="00817CCA">
              <w:rPr>
                <w:b/>
                <w:lang w:val="en-US"/>
              </w:rPr>
              <w:t>Test ID</w:t>
            </w:r>
          </w:p>
        </w:tc>
        <w:tc>
          <w:tcPr>
            <w:tcW w:w="2875" w:type="dxa"/>
          </w:tcPr>
          <w:p w14:paraId="661F16F9" w14:textId="2A1EBC87" w:rsidR="00C034E9" w:rsidRPr="00817CCA" w:rsidRDefault="00817CCA" w:rsidP="00C034E9">
            <w:pPr>
              <w:rPr>
                <w:b/>
                <w:lang w:val="en-US"/>
              </w:rPr>
            </w:pPr>
            <w:r w:rsidRPr="00817CCA">
              <w:rPr>
                <w:b/>
                <w:lang w:val="en-US"/>
              </w:rPr>
              <w:t>Result</w:t>
            </w:r>
          </w:p>
        </w:tc>
        <w:tc>
          <w:tcPr>
            <w:tcW w:w="5809" w:type="dxa"/>
          </w:tcPr>
          <w:p w14:paraId="51C130FD" w14:textId="028BA956" w:rsidR="00C034E9" w:rsidRPr="00817CCA" w:rsidRDefault="00817CCA" w:rsidP="00C034E9">
            <w:pPr>
              <w:rPr>
                <w:b/>
                <w:lang w:val="en-US"/>
              </w:rPr>
            </w:pPr>
            <w:r w:rsidRPr="00817CCA">
              <w:rPr>
                <w:b/>
                <w:lang w:val="en-US"/>
              </w:rPr>
              <w:t>Relevant Evidence</w:t>
            </w:r>
          </w:p>
        </w:tc>
        <w:tc>
          <w:tcPr>
            <w:tcW w:w="730" w:type="dxa"/>
          </w:tcPr>
          <w:p w14:paraId="7B812E47" w14:textId="640DD87D" w:rsidR="00C034E9" w:rsidRPr="00817CCA" w:rsidRDefault="00817CCA" w:rsidP="00C034E9">
            <w:pPr>
              <w:rPr>
                <w:b/>
                <w:lang w:val="en-US"/>
              </w:rPr>
            </w:pPr>
            <w:r w:rsidRPr="00817CCA">
              <w:rPr>
                <w:b/>
                <w:lang w:val="en-US"/>
              </w:rPr>
              <w:t>Pass of Fail</w:t>
            </w:r>
          </w:p>
        </w:tc>
      </w:tr>
      <w:tr w:rsidR="00C5180A" w14:paraId="05F32218" w14:textId="77777777" w:rsidTr="00C5180A">
        <w:tc>
          <w:tcPr>
            <w:tcW w:w="669" w:type="dxa"/>
          </w:tcPr>
          <w:p w14:paraId="1BA6BCAF" w14:textId="56D1DB48" w:rsidR="00C034E9" w:rsidRDefault="00961400" w:rsidP="00C034E9">
            <w:pPr>
              <w:rPr>
                <w:lang w:val="en-US"/>
              </w:rPr>
            </w:pPr>
            <w:r>
              <w:rPr>
                <w:lang w:val="en-US"/>
              </w:rPr>
              <w:t>1</w:t>
            </w:r>
          </w:p>
        </w:tc>
        <w:tc>
          <w:tcPr>
            <w:tcW w:w="2875" w:type="dxa"/>
          </w:tcPr>
          <w:p w14:paraId="66A13F6B" w14:textId="56111757" w:rsidR="00C034E9" w:rsidRDefault="00AA65CA" w:rsidP="00C034E9">
            <w:pPr>
              <w:rPr>
                <w:lang w:val="en-US"/>
              </w:rPr>
            </w:pPr>
            <w:r>
              <w:rPr>
                <w:lang w:val="en-US"/>
              </w:rPr>
              <w:t>Server starts and log file is generated.</w:t>
            </w:r>
          </w:p>
        </w:tc>
        <w:tc>
          <w:tcPr>
            <w:tcW w:w="5809" w:type="dxa"/>
          </w:tcPr>
          <w:p w14:paraId="530ACE67" w14:textId="1CA29F77" w:rsidR="00C034E9" w:rsidRDefault="00AA65CA" w:rsidP="00C034E9">
            <w:pPr>
              <w:rPr>
                <w:lang w:val="en-US"/>
              </w:rPr>
            </w:pPr>
            <w:r>
              <w:rPr>
                <w:noProof/>
              </w:rPr>
              <w:drawing>
                <wp:inline distT="0" distB="0" distL="0" distR="0" wp14:anchorId="5CA88ED3" wp14:editId="40BD54FE">
                  <wp:extent cx="1847850" cy="3429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21145" t="18273" r="43795" b="74576"/>
                          <a:stretch/>
                        </pic:blipFill>
                        <pic:spPr bwMode="auto">
                          <a:xfrm>
                            <a:off x="0" y="0"/>
                            <a:ext cx="1866663" cy="34639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7B5F939" wp14:editId="3A7269EB">
                  <wp:extent cx="3514725" cy="1095375"/>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r="26052" b="65361"/>
                          <a:stretch/>
                        </pic:blipFill>
                        <pic:spPr bwMode="auto">
                          <a:xfrm>
                            <a:off x="0" y="0"/>
                            <a:ext cx="3514725" cy="1095375"/>
                          </a:xfrm>
                          <a:prstGeom prst="rect">
                            <a:avLst/>
                          </a:prstGeom>
                          <a:ln>
                            <a:noFill/>
                          </a:ln>
                          <a:extLst>
                            <a:ext uri="{53640926-AAD7-44D8-BBD7-CCE9431645EC}">
                              <a14:shadowObscured xmlns:a14="http://schemas.microsoft.com/office/drawing/2010/main"/>
                            </a:ext>
                          </a:extLst>
                        </pic:spPr>
                      </pic:pic>
                    </a:graphicData>
                  </a:graphic>
                </wp:inline>
              </w:drawing>
            </w:r>
          </w:p>
        </w:tc>
        <w:tc>
          <w:tcPr>
            <w:tcW w:w="730" w:type="dxa"/>
          </w:tcPr>
          <w:p w14:paraId="609D19C9" w14:textId="6A41505A" w:rsidR="00C034E9" w:rsidRDefault="00AA65CA" w:rsidP="00C034E9">
            <w:pPr>
              <w:rPr>
                <w:lang w:val="en-US"/>
              </w:rPr>
            </w:pPr>
            <w:r>
              <w:rPr>
                <w:lang w:val="en-US"/>
              </w:rPr>
              <w:t>Pass</w:t>
            </w:r>
          </w:p>
        </w:tc>
      </w:tr>
      <w:tr w:rsidR="00C5180A" w14:paraId="00EFEA6B" w14:textId="77777777" w:rsidTr="00C5180A">
        <w:tc>
          <w:tcPr>
            <w:tcW w:w="669" w:type="dxa"/>
          </w:tcPr>
          <w:p w14:paraId="5B6F9FAD" w14:textId="1549DD0D" w:rsidR="00C034E9" w:rsidRDefault="00961400" w:rsidP="00C034E9">
            <w:pPr>
              <w:rPr>
                <w:lang w:val="en-US"/>
              </w:rPr>
            </w:pPr>
            <w:r>
              <w:rPr>
                <w:lang w:val="en-US"/>
              </w:rPr>
              <w:t>2</w:t>
            </w:r>
          </w:p>
        </w:tc>
        <w:tc>
          <w:tcPr>
            <w:tcW w:w="2875" w:type="dxa"/>
          </w:tcPr>
          <w:p w14:paraId="644D8916" w14:textId="3A065DC7" w:rsidR="00C034E9" w:rsidRDefault="00AA65CA" w:rsidP="00C034E9">
            <w:pPr>
              <w:rPr>
                <w:lang w:val="en-US"/>
              </w:rPr>
            </w:pPr>
            <w:r>
              <w:rPr>
                <w:lang w:val="en-US"/>
              </w:rPr>
              <w:t>Server starts and previous log is renamed and new log it generated.</w:t>
            </w:r>
          </w:p>
        </w:tc>
        <w:tc>
          <w:tcPr>
            <w:tcW w:w="5809" w:type="dxa"/>
          </w:tcPr>
          <w:p w14:paraId="0D90F7A6" w14:textId="1186FA59" w:rsidR="00C034E9" w:rsidRDefault="00AA65CA" w:rsidP="00C034E9">
            <w:pPr>
              <w:rPr>
                <w:lang w:val="en-US"/>
              </w:rPr>
            </w:pPr>
            <w:r>
              <w:rPr>
                <w:noProof/>
              </w:rPr>
              <w:drawing>
                <wp:inline distT="0" distB="0" distL="0" distR="0" wp14:anchorId="5DE0F58E" wp14:editId="52562773">
                  <wp:extent cx="2038537" cy="56197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24036" t="18074" r="42530" b="71796"/>
                          <a:stretch/>
                        </pic:blipFill>
                        <pic:spPr bwMode="auto">
                          <a:xfrm>
                            <a:off x="0" y="0"/>
                            <a:ext cx="2044636" cy="56365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3428C0C6" wp14:editId="4E3440C4">
                  <wp:extent cx="3514725" cy="82867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r="26052" b="73795"/>
                          <a:stretch/>
                        </pic:blipFill>
                        <pic:spPr bwMode="auto">
                          <a:xfrm>
                            <a:off x="0" y="0"/>
                            <a:ext cx="3514725" cy="828675"/>
                          </a:xfrm>
                          <a:prstGeom prst="rect">
                            <a:avLst/>
                          </a:prstGeom>
                          <a:ln>
                            <a:noFill/>
                          </a:ln>
                          <a:extLst>
                            <a:ext uri="{53640926-AAD7-44D8-BBD7-CCE9431645EC}">
                              <a14:shadowObscured xmlns:a14="http://schemas.microsoft.com/office/drawing/2010/main"/>
                            </a:ext>
                          </a:extLst>
                        </pic:spPr>
                      </pic:pic>
                    </a:graphicData>
                  </a:graphic>
                </wp:inline>
              </w:drawing>
            </w:r>
          </w:p>
        </w:tc>
        <w:tc>
          <w:tcPr>
            <w:tcW w:w="730" w:type="dxa"/>
          </w:tcPr>
          <w:p w14:paraId="0D7948F0" w14:textId="138240AF" w:rsidR="00C034E9" w:rsidRDefault="00AA65CA" w:rsidP="00C034E9">
            <w:pPr>
              <w:rPr>
                <w:lang w:val="en-US"/>
              </w:rPr>
            </w:pPr>
            <w:r>
              <w:rPr>
                <w:lang w:val="en-US"/>
              </w:rPr>
              <w:t>Pass</w:t>
            </w:r>
          </w:p>
        </w:tc>
      </w:tr>
      <w:tr w:rsidR="00C5180A" w14:paraId="797C2BE8" w14:textId="77777777" w:rsidTr="00C5180A">
        <w:tc>
          <w:tcPr>
            <w:tcW w:w="669" w:type="dxa"/>
          </w:tcPr>
          <w:p w14:paraId="0F00CC70" w14:textId="4EDB5911" w:rsidR="00C034E9" w:rsidRDefault="00CB5240" w:rsidP="00C034E9">
            <w:pPr>
              <w:rPr>
                <w:lang w:val="en-US"/>
              </w:rPr>
            </w:pPr>
            <w:r>
              <w:rPr>
                <w:lang w:val="en-US"/>
              </w:rPr>
              <w:t>3</w:t>
            </w:r>
          </w:p>
        </w:tc>
        <w:tc>
          <w:tcPr>
            <w:tcW w:w="2875" w:type="dxa"/>
          </w:tcPr>
          <w:p w14:paraId="2CAF95B1" w14:textId="060A08B5" w:rsidR="00C034E9" w:rsidRDefault="00C5180A" w:rsidP="009C378C">
            <w:pPr>
              <w:tabs>
                <w:tab w:val="right" w:pos="2265"/>
              </w:tabs>
              <w:rPr>
                <w:lang w:val="en-US"/>
              </w:rPr>
            </w:pPr>
            <w:r>
              <w:rPr>
                <w:lang w:val="en-US"/>
              </w:rPr>
              <w:t>Game client shows a waiting message. The server shows messages for the client connecting and sending messages to find a game, this then moves on to messages saying the client is now waiting for an opponent.</w:t>
            </w:r>
          </w:p>
        </w:tc>
        <w:tc>
          <w:tcPr>
            <w:tcW w:w="5809" w:type="dxa"/>
          </w:tcPr>
          <w:p w14:paraId="670E84B2" w14:textId="5F92EEA3" w:rsidR="00C034E9" w:rsidRDefault="00C5180A" w:rsidP="00C034E9">
            <w:pPr>
              <w:rPr>
                <w:lang w:val="en-US"/>
              </w:rPr>
            </w:pPr>
            <w:r>
              <w:rPr>
                <w:noProof/>
              </w:rPr>
              <w:drawing>
                <wp:inline distT="0" distB="0" distL="0" distR="0" wp14:anchorId="6916BFAD" wp14:editId="2DFA70E9">
                  <wp:extent cx="2818166" cy="1742536"/>
                  <wp:effectExtent l="0" t="0" r="127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3587" t="22042" r="13503" b="20295"/>
                          <a:stretch/>
                        </pic:blipFill>
                        <pic:spPr bwMode="auto">
                          <a:xfrm>
                            <a:off x="0" y="0"/>
                            <a:ext cx="2832844" cy="175161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3B4C6737" wp14:editId="7650A0BE">
                  <wp:extent cx="3512128" cy="1457864"/>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r="3807" b="39986"/>
                          <a:stretch/>
                        </pic:blipFill>
                        <pic:spPr bwMode="auto">
                          <a:xfrm>
                            <a:off x="0" y="0"/>
                            <a:ext cx="3527911" cy="1464415"/>
                          </a:xfrm>
                          <a:prstGeom prst="rect">
                            <a:avLst/>
                          </a:prstGeom>
                          <a:ln>
                            <a:noFill/>
                          </a:ln>
                          <a:extLst>
                            <a:ext uri="{53640926-AAD7-44D8-BBD7-CCE9431645EC}">
                              <a14:shadowObscured xmlns:a14="http://schemas.microsoft.com/office/drawing/2010/main"/>
                            </a:ext>
                          </a:extLst>
                        </pic:spPr>
                      </pic:pic>
                    </a:graphicData>
                  </a:graphic>
                </wp:inline>
              </w:drawing>
            </w:r>
          </w:p>
        </w:tc>
        <w:tc>
          <w:tcPr>
            <w:tcW w:w="730" w:type="dxa"/>
          </w:tcPr>
          <w:p w14:paraId="33059D9C" w14:textId="0B70333A" w:rsidR="00C034E9" w:rsidRDefault="00C5180A" w:rsidP="00C034E9">
            <w:pPr>
              <w:rPr>
                <w:lang w:val="en-US"/>
              </w:rPr>
            </w:pPr>
            <w:r>
              <w:rPr>
                <w:lang w:val="en-US"/>
              </w:rPr>
              <w:t>Pass</w:t>
            </w:r>
          </w:p>
        </w:tc>
      </w:tr>
      <w:tr w:rsidR="00C5180A" w14:paraId="535E9E93" w14:textId="77777777" w:rsidTr="00C5180A">
        <w:tc>
          <w:tcPr>
            <w:tcW w:w="669" w:type="dxa"/>
          </w:tcPr>
          <w:p w14:paraId="1E978599" w14:textId="5C3B6F0D" w:rsidR="00C5180A" w:rsidRDefault="00C5180A" w:rsidP="00C034E9">
            <w:pPr>
              <w:rPr>
                <w:lang w:val="en-US"/>
              </w:rPr>
            </w:pPr>
            <w:r>
              <w:rPr>
                <w:lang w:val="en-US"/>
              </w:rPr>
              <w:t>4</w:t>
            </w:r>
          </w:p>
        </w:tc>
        <w:tc>
          <w:tcPr>
            <w:tcW w:w="2875" w:type="dxa"/>
          </w:tcPr>
          <w:p w14:paraId="35ED09F6" w14:textId="60E8DFA7" w:rsidR="00C5180A" w:rsidRDefault="006545B5" w:rsidP="009C378C">
            <w:pPr>
              <w:tabs>
                <w:tab w:val="right" w:pos="2265"/>
              </w:tabs>
              <w:rPr>
                <w:lang w:val="en-US"/>
              </w:rPr>
            </w:pPr>
            <w:r>
              <w:rPr>
                <w:lang w:val="en-US"/>
              </w:rPr>
              <w:t xml:space="preserve">The server kept reporting that the client is waiting, </w:t>
            </w:r>
            <w:r w:rsidR="00E27E50">
              <w:rPr>
                <w:lang w:val="en-US"/>
              </w:rPr>
              <w:t>it</w:t>
            </w:r>
            <w:r>
              <w:rPr>
                <w:lang w:val="en-US"/>
              </w:rPr>
              <w:t xml:space="preserve"> is the same client because their user id is the same in every message. </w:t>
            </w:r>
          </w:p>
        </w:tc>
        <w:tc>
          <w:tcPr>
            <w:tcW w:w="5809" w:type="dxa"/>
          </w:tcPr>
          <w:p w14:paraId="61A3F1DD" w14:textId="04D5B5DC" w:rsidR="00C5180A" w:rsidRDefault="006545B5" w:rsidP="00C034E9">
            <w:pPr>
              <w:rPr>
                <w:lang w:val="en-US"/>
              </w:rPr>
            </w:pPr>
            <w:r>
              <w:rPr>
                <w:noProof/>
              </w:rPr>
              <w:drawing>
                <wp:inline distT="0" distB="0" distL="0" distR="0" wp14:anchorId="15AE6090" wp14:editId="731C51D5">
                  <wp:extent cx="3433314" cy="1432699"/>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r="3445" b="39441"/>
                          <a:stretch/>
                        </pic:blipFill>
                        <pic:spPr bwMode="auto">
                          <a:xfrm>
                            <a:off x="0" y="0"/>
                            <a:ext cx="3455598" cy="1441998"/>
                          </a:xfrm>
                          <a:prstGeom prst="rect">
                            <a:avLst/>
                          </a:prstGeom>
                          <a:ln>
                            <a:noFill/>
                          </a:ln>
                          <a:extLst>
                            <a:ext uri="{53640926-AAD7-44D8-BBD7-CCE9431645EC}">
                              <a14:shadowObscured xmlns:a14="http://schemas.microsoft.com/office/drawing/2010/main"/>
                            </a:ext>
                          </a:extLst>
                        </pic:spPr>
                      </pic:pic>
                    </a:graphicData>
                  </a:graphic>
                </wp:inline>
              </w:drawing>
            </w:r>
          </w:p>
        </w:tc>
        <w:tc>
          <w:tcPr>
            <w:tcW w:w="730" w:type="dxa"/>
          </w:tcPr>
          <w:p w14:paraId="6982A0C5" w14:textId="55803420" w:rsidR="00C5180A" w:rsidRDefault="006545B5" w:rsidP="00C034E9">
            <w:pPr>
              <w:rPr>
                <w:lang w:val="en-US"/>
              </w:rPr>
            </w:pPr>
            <w:r>
              <w:rPr>
                <w:lang w:val="en-US"/>
              </w:rPr>
              <w:t>Pass</w:t>
            </w:r>
          </w:p>
        </w:tc>
      </w:tr>
      <w:tr w:rsidR="00C5180A" w14:paraId="6AC4BB2B" w14:textId="77777777" w:rsidTr="00C5180A">
        <w:tc>
          <w:tcPr>
            <w:tcW w:w="669" w:type="dxa"/>
          </w:tcPr>
          <w:p w14:paraId="10C2FB92" w14:textId="2750570A" w:rsidR="00C5180A" w:rsidRDefault="00C5180A" w:rsidP="00C034E9">
            <w:pPr>
              <w:rPr>
                <w:lang w:val="en-US"/>
              </w:rPr>
            </w:pPr>
            <w:r>
              <w:rPr>
                <w:lang w:val="en-US"/>
              </w:rPr>
              <w:lastRenderedPageBreak/>
              <w:t>5</w:t>
            </w:r>
          </w:p>
        </w:tc>
        <w:tc>
          <w:tcPr>
            <w:tcW w:w="2875" w:type="dxa"/>
          </w:tcPr>
          <w:p w14:paraId="2339DA5F" w14:textId="671C0A24" w:rsidR="00C5180A" w:rsidRDefault="00E27E50" w:rsidP="009C378C">
            <w:pPr>
              <w:tabs>
                <w:tab w:val="right" w:pos="2265"/>
              </w:tabs>
              <w:rPr>
                <w:lang w:val="en-US"/>
              </w:rPr>
            </w:pPr>
            <w:r>
              <w:rPr>
                <w:lang w:val="en-US"/>
              </w:rPr>
              <w:t>Both clients show a message related to an opponent being found and are then taken to the game.</w:t>
            </w:r>
          </w:p>
        </w:tc>
        <w:tc>
          <w:tcPr>
            <w:tcW w:w="5809" w:type="dxa"/>
          </w:tcPr>
          <w:p w14:paraId="7D7B292D" w14:textId="5EA37E7E" w:rsidR="00C5180A" w:rsidRDefault="00E27E50" w:rsidP="00C034E9">
            <w:pPr>
              <w:rPr>
                <w:lang w:val="en-US"/>
              </w:rPr>
            </w:pPr>
            <w:r>
              <w:rPr>
                <w:noProof/>
              </w:rPr>
              <w:drawing>
                <wp:inline distT="0" distB="0" distL="0" distR="0" wp14:anchorId="6F24EE47" wp14:editId="694EC36A">
                  <wp:extent cx="1406106" cy="1103404"/>
                  <wp:effectExtent l="0" t="0" r="3810" b="190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26101" t="29845" r="25948" b="22026"/>
                          <a:stretch/>
                        </pic:blipFill>
                        <pic:spPr bwMode="auto">
                          <a:xfrm>
                            <a:off x="0" y="0"/>
                            <a:ext cx="1426856" cy="111968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B0ACAD9" wp14:editId="737E363E">
                  <wp:extent cx="2019211" cy="1578634"/>
                  <wp:effectExtent l="0" t="0" r="635" b="254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034029" cy="1590219"/>
                          </a:xfrm>
                          <a:prstGeom prst="rect">
                            <a:avLst/>
                          </a:prstGeom>
                        </pic:spPr>
                      </pic:pic>
                    </a:graphicData>
                  </a:graphic>
                </wp:inline>
              </w:drawing>
            </w:r>
          </w:p>
        </w:tc>
        <w:tc>
          <w:tcPr>
            <w:tcW w:w="730" w:type="dxa"/>
          </w:tcPr>
          <w:p w14:paraId="78E7AC2A" w14:textId="60B1D7D7" w:rsidR="00C5180A" w:rsidRDefault="00E27E50" w:rsidP="00C034E9">
            <w:pPr>
              <w:rPr>
                <w:lang w:val="en-US"/>
              </w:rPr>
            </w:pPr>
            <w:r>
              <w:rPr>
                <w:lang w:val="en-US"/>
              </w:rPr>
              <w:t>Pass</w:t>
            </w:r>
          </w:p>
        </w:tc>
      </w:tr>
      <w:tr w:rsidR="00C5180A" w14:paraId="4F3DA271" w14:textId="77777777" w:rsidTr="00C5180A">
        <w:tc>
          <w:tcPr>
            <w:tcW w:w="669" w:type="dxa"/>
          </w:tcPr>
          <w:p w14:paraId="0A7755AD" w14:textId="77777777" w:rsidR="00C5180A" w:rsidRDefault="00C5180A" w:rsidP="00C034E9">
            <w:pPr>
              <w:rPr>
                <w:lang w:val="en-US"/>
              </w:rPr>
            </w:pPr>
          </w:p>
        </w:tc>
        <w:tc>
          <w:tcPr>
            <w:tcW w:w="2875" w:type="dxa"/>
          </w:tcPr>
          <w:p w14:paraId="1F1E9029" w14:textId="77777777" w:rsidR="00C5180A" w:rsidRDefault="00C5180A" w:rsidP="009C378C">
            <w:pPr>
              <w:tabs>
                <w:tab w:val="right" w:pos="2265"/>
              </w:tabs>
              <w:rPr>
                <w:lang w:val="en-US"/>
              </w:rPr>
            </w:pPr>
          </w:p>
        </w:tc>
        <w:tc>
          <w:tcPr>
            <w:tcW w:w="5809" w:type="dxa"/>
          </w:tcPr>
          <w:p w14:paraId="728D4537" w14:textId="77777777" w:rsidR="00C5180A" w:rsidRDefault="00C5180A" w:rsidP="00C034E9">
            <w:pPr>
              <w:rPr>
                <w:lang w:val="en-US"/>
              </w:rPr>
            </w:pPr>
          </w:p>
        </w:tc>
        <w:tc>
          <w:tcPr>
            <w:tcW w:w="730" w:type="dxa"/>
          </w:tcPr>
          <w:p w14:paraId="30A54465" w14:textId="77777777" w:rsidR="00C5180A" w:rsidRDefault="00C5180A" w:rsidP="00C034E9">
            <w:pPr>
              <w:rPr>
                <w:lang w:val="en-US"/>
              </w:rPr>
            </w:pPr>
          </w:p>
        </w:tc>
      </w:tr>
      <w:tr w:rsidR="00C5180A" w14:paraId="25519BAC" w14:textId="77777777" w:rsidTr="00C5180A">
        <w:tc>
          <w:tcPr>
            <w:tcW w:w="669" w:type="dxa"/>
          </w:tcPr>
          <w:p w14:paraId="00709949" w14:textId="77777777" w:rsidR="00C5180A" w:rsidRDefault="00C5180A" w:rsidP="00C034E9">
            <w:pPr>
              <w:rPr>
                <w:lang w:val="en-US"/>
              </w:rPr>
            </w:pPr>
          </w:p>
        </w:tc>
        <w:tc>
          <w:tcPr>
            <w:tcW w:w="2875" w:type="dxa"/>
          </w:tcPr>
          <w:p w14:paraId="7AB526EF" w14:textId="77777777" w:rsidR="00C5180A" w:rsidRDefault="00C5180A" w:rsidP="009C378C">
            <w:pPr>
              <w:tabs>
                <w:tab w:val="right" w:pos="2265"/>
              </w:tabs>
              <w:rPr>
                <w:lang w:val="en-US"/>
              </w:rPr>
            </w:pPr>
          </w:p>
        </w:tc>
        <w:tc>
          <w:tcPr>
            <w:tcW w:w="5809" w:type="dxa"/>
          </w:tcPr>
          <w:p w14:paraId="12A39F7B" w14:textId="77777777" w:rsidR="00C5180A" w:rsidRDefault="00C5180A" w:rsidP="00C034E9">
            <w:pPr>
              <w:rPr>
                <w:lang w:val="en-US"/>
              </w:rPr>
            </w:pPr>
          </w:p>
        </w:tc>
        <w:tc>
          <w:tcPr>
            <w:tcW w:w="730" w:type="dxa"/>
          </w:tcPr>
          <w:p w14:paraId="2A29EC0E" w14:textId="77777777" w:rsidR="00C5180A" w:rsidRDefault="00C5180A" w:rsidP="00C034E9">
            <w:pPr>
              <w:rPr>
                <w:lang w:val="en-US"/>
              </w:rPr>
            </w:pPr>
          </w:p>
        </w:tc>
      </w:tr>
    </w:tbl>
    <w:p w14:paraId="3890F974" w14:textId="77777777" w:rsidR="00C034E9" w:rsidRPr="00C034E9" w:rsidRDefault="00C034E9" w:rsidP="00C034E9">
      <w:pPr>
        <w:rPr>
          <w:lang w:val="en-US"/>
        </w:rPr>
      </w:pPr>
    </w:p>
    <w:p w14:paraId="51A50FC4" w14:textId="77777777" w:rsidR="008467A4" w:rsidRDefault="008467A4">
      <w:pPr>
        <w:rPr>
          <w:rFonts w:asciiTheme="majorHAnsi" w:eastAsiaTheme="majorEastAsia" w:hAnsiTheme="majorHAnsi" w:cstheme="majorBidi"/>
          <w:b/>
          <w:bCs/>
          <w:sz w:val="26"/>
          <w:szCs w:val="26"/>
          <w:lang w:val="en-US"/>
        </w:rPr>
      </w:pPr>
      <w:bookmarkStart w:id="55" w:name="_Toc222978611"/>
      <w:bookmarkStart w:id="56" w:name="_Toc513029614"/>
      <w:r>
        <w:rPr>
          <w:lang w:val="en-US"/>
        </w:rPr>
        <w:br w:type="page"/>
      </w:r>
    </w:p>
    <w:p w14:paraId="581E7C68" w14:textId="7E905883" w:rsidR="00694611" w:rsidRDefault="00694611" w:rsidP="004C12FA">
      <w:pPr>
        <w:pStyle w:val="Heading2"/>
        <w:rPr>
          <w:lang w:val="en-US"/>
        </w:rPr>
      </w:pPr>
      <w:r>
        <w:rPr>
          <w:lang w:val="en-US"/>
        </w:rPr>
        <w:lastRenderedPageBreak/>
        <w:t>User Testing</w:t>
      </w:r>
      <w:bookmarkEnd w:id="55"/>
      <w:r w:rsidR="005F2D50">
        <w:rPr>
          <w:lang w:val="en-US"/>
        </w:rPr>
        <w:t xml:space="preserve"> </w:t>
      </w:r>
      <w:bookmarkEnd w:id="56"/>
      <w:r w:rsidR="00C5180A">
        <w:rPr>
          <w:lang w:val="en-US"/>
        </w:rPr>
        <w:t>451</w:t>
      </w:r>
    </w:p>
    <w:p w14:paraId="483327F4" w14:textId="30A8089D" w:rsidR="005A7CD7" w:rsidRDefault="005A7CD7" w:rsidP="005A7CD7">
      <w:pPr>
        <w:rPr>
          <w:lang w:val="en-US"/>
        </w:rPr>
      </w:pPr>
    </w:p>
    <w:p w14:paraId="5A4AECBE" w14:textId="1932F5CF" w:rsidR="005A7CD7" w:rsidRDefault="005A7CD7" w:rsidP="00D34093">
      <w:pPr>
        <w:ind w:firstLine="720"/>
        <w:rPr>
          <w:lang w:val="en-US"/>
        </w:rPr>
      </w:pPr>
      <w:r>
        <w:rPr>
          <w:lang w:val="en-US"/>
        </w:rPr>
        <w:t xml:space="preserve">To test the user experience of the game, the project </w:t>
      </w:r>
      <w:r w:rsidR="008377FA">
        <w:rPr>
          <w:lang w:val="en-US"/>
        </w:rPr>
        <w:t xml:space="preserve">Android application [23] </w:t>
      </w:r>
      <w:r>
        <w:rPr>
          <w:lang w:val="en-US"/>
        </w:rPr>
        <w:t xml:space="preserve">was promoted </w:t>
      </w:r>
      <w:r w:rsidR="00D34093">
        <w:rPr>
          <w:lang w:val="en-US"/>
        </w:rPr>
        <w:t xml:space="preserve">online </w:t>
      </w:r>
      <w:r>
        <w:rPr>
          <w:lang w:val="en-US"/>
        </w:rPr>
        <w:t>and a user feedback form was offered to be filled out, the form can be found at Appendix C.</w:t>
      </w:r>
      <w:r w:rsidR="00D34093">
        <w:rPr>
          <w:lang w:val="en-US"/>
        </w:rPr>
        <w:t xml:space="preserve"> </w:t>
      </w:r>
      <w:r>
        <w:rPr>
          <w:lang w:val="en-US"/>
        </w:rPr>
        <w:t>Using Google Forms</w:t>
      </w:r>
      <w:r w:rsidR="00423D27">
        <w:rPr>
          <w:lang w:val="en-US"/>
        </w:rPr>
        <w:t xml:space="preserve"> [24]</w:t>
      </w:r>
      <w:r>
        <w:rPr>
          <w:lang w:val="en-US"/>
        </w:rPr>
        <w:t xml:space="preserve"> an anonymous feedback form was created and can be distributed via URL link, the form also provides graphs </w:t>
      </w:r>
      <w:r w:rsidR="008377FA">
        <w:rPr>
          <w:lang w:val="en-US"/>
        </w:rPr>
        <w:t>that</w:t>
      </w:r>
      <w:r>
        <w:rPr>
          <w:lang w:val="en-US"/>
        </w:rPr>
        <w:t xml:space="preserve"> show</w:t>
      </w:r>
      <w:r w:rsidR="008377FA">
        <w:rPr>
          <w:lang w:val="en-US"/>
        </w:rPr>
        <w:t>s</w:t>
      </w:r>
      <w:r>
        <w:rPr>
          <w:lang w:val="en-US"/>
        </w:rPr>
        <w:t xml:space="preserve"> the responses visually</w:t>
      </w:r>
      <w:r w:rsidR="008377FA">
        <w:rPr>
          <w:lang w:val="en-US"/>
        </w:rPr>
        <w:t xml:space="preserve"> as pie charts</w:t>
      </w:r>
      <w:r>
        <w:rPr>
          <w:lang w:val="en-US"/>
        </w:rPr>
        <w:t>.</w:t>
      </w:r>
      <w:r w:rsidR="003B2833">
        <w:rPr>
          <w:lang w:val="en-US"/>
        </w:rPr>
        <w:t xml:space="preserve"> Unfortunately, there w</w:t>
      </w:r>
      <w:r w:rsidR="008377FA">
        <w:rPr>
          <w:lang w:val="en-US"/>
        </w:rPr>
        <w:t>ere only five responses which was disappointing</w:t>
      </w:r>
      <w:r w:rsidR="003B2833">
        <w:rPr>
          <w:lang w:val="en-US"/>
        </w:rPr>
        <w:t>, the form was advertised on Reddit</w:t>
      </w:r>
      <w:r w:rsidR="008377FA">
        <w:rPr>
          <w:lang w:val="en-US"/>
        </w:rPr>
        <w:t xml:space="preserve"> and due to high traffic must have been pushed down the webpage</w:t>
      </w:r>
      <w:r w:rsidR="003B2833">
        <w:rPr>
          <w:lang w:val="en-US"/>
        </w:rPr>
        <w:t xml:space="preserve">. </w:t>
      </w:r>
      <w:r w:rsidR="008377FA">
        <w:rPr>
          <w:lang w:val="en-US"/>
        </w:rPr>
        <w:t>It was posted here to ensure the</w:t>
      </w:r>
      <w:r w:rsidR="003B2833">
        <w:rPr>
          <w:lang w:val="en-US"/>
        </w:rPr>
        <w:t xml:space="preserve"> form was completely anonymous, posting on Facebook would possibly have led to a higher yi</w:t>
      </w:r>
      <w:r w:rsidR="008377FA">
        <w:rPr>
          <w:lang w:val="en-US"/>
        </w:rPr>
        <w:t>eld but could have been biased.</w:t>
      </w:r>
    </w:p>
    <w:p w14:paraId="530CCAD5" w14:textId="39977240" w:rsidR="008377FA" w:rsidRDefault="008377FA" w:rsidP="00D34093">
      <w:pPr>
        <w:ind w:firstLine="720"/>
        <w:rPr>
          <w:lang w:val="en-US"/>
        </w:rPr>
      </w:pPr>
    </w:p>
    <w:p w14:paraId="4A8B4607" w14:textId="75843828" w:rsidR="003B2833" w:rsidRDefault="008467A4" w:rsidP="008467A4">
      <w:pPr>
        <w:ind w:firstLine="720"/>
        <w:rPr>
          <w:lang w:val="en-US"/>
        </w:rPr>
      </w:pPr>
      <w:r>
        <w:rPr>
          <w:lang w:val="en-US"/>
        </w:rPr>
        <w:t xml:space="preserve">Even though there was a lack of quantity with the answers, there is still some conclusions that can be extracted from some of the answers. Figure 22 shows how many people understood how to play the game, this result is far from ideal. This nature with this game is the rules are most likely completely foreign to any new users, so reading the help is important for them understanding the game. What this result shows is either 3 people didn’t go to the help page or they didn’t understand the rules if they did, the other two either understood the provided rules or may researched the rules themselves. For both cases there could have been some further questioning to narrow down the reason for their responses. </w:t>
      </w:r>
    </w:p>
    <w:p w14:paraId="32CF4067" w14:textId="38173CD5" w:rsidR="003B2833" w:rsidRDefault="003B2833" w:rsidP="005A7CD7">
      <w:pPr>
        <w:rPr>
          <w:lang w:val="en-US"/>
        </w:rPr>
      </w:pPr>
    </w:p>
    <w:p w14:paraId="6C9F96C7" w14:textId="5662DEA1" w:rsidR="003B2833" w:rsidRDefault="003B2833" w:rsidP="005A7CD7">
      <w:pPr>
        <w:rPr>
          <w:lang w:val="en-US"/>
        </w:rPr>
      </w:pPr>
    </w:p>
    <w:p w14:paraId="20237F4F" w14:textId="1677695A" w:rsidR="003B2833" w:rsidRDefault="008467A4" w:rsidP="005A7CD7">
      <w:pPr>
        <w:rPr>
          <w:lang w:val="en-US"/>
        </w:rPr>
      </w:pPr>
      <w:r>
        <w:rPr>
          <w:noProof/>
          <w:lang w:val="en-US"/>
        </w:rPr>
        <mc:AlternateContent>
          <mc:Choice Requires="wpg">
            <w:drawing>
              <wp:anchor distT="0" distB="0" distL="114300" distR="114300" simplePos="0" relativeHeight="251750400" behindDoc="0" locked="0" layoutInCell="1" allowOverlap="1" wp14:anchorId="03ECA743" wp14:editId="45A57ED0">
                <wp:simplePos x="0" y="0"/>
                <wp:positionH relativeFrom="column">
                  <wp:posOffset>390752</wp:posOffset>
                </wp:positionH>
                <wp:positionV relativeFrom="paragraph">
                  <wp:posOffset>54610</wp:posOffset>
                </wp:positionV>
                <wp:extent cx="4425315" cy="2932430"/>
                <wp:effectExtent l="0" t="0" r="0" b="1270"/>
                <wp:wrapSquare wrapText="bothSides"/>
                <wp:docPr id="283" name="Group 283"/>
                <wp:cNvGraphicFramePr/>
                <a:graphic xmlns:a="http://schemas.openxmlformats.org/drawingml/2006/main">
                  <a:graphicData uri="http://schemas.microsoft.com/office/word/2010/wordprocessingGroup">
                    <wpg:wgp>
                      <wpg:cNvGrpSpPr/>
                      <wpg:grpSpPr>
                        <a:xfrm>
                          <a:off x="0" y="0"/>
                          <a:ext cx="4425315" cy="2932430"/>
                          <a:chOff x="0" y="0"/>
                          <a:chExt cx="4425315" cy="2932430"/>
                        </a:xfrm>
                      </wpg:grpSpPr>
                      <pic:pic xmlns:pic="http://schemas.openxmlformats.org/drawingml/2006/picture">
                        <pic:nvPicPr>
                          <pic:cNvPr id="281" name="Picture 281"/>
                          <pic:cNvPicPr>
                            <a:picLocks noChangeAspect="1"/>
                          </pic:cNvPicPr>
                        </pic:nvPicPr>
                        <pic:blipFill rotWithShape="1">
                          <a:blip r:embed="rId99"/>
                          <a:srcRect l="15224" t="36092" r="69393" b="31319"/>
                          <a:stretch/>
                        </pic:blipFill>
                        <pic:spPr bwMode="auto">
                          <a:xfrm>
                            <a:off x="0" y="0"/>
                            <a:ext cx="4425315" cy="2635885"/>
                          </a:xfrm>
                          <a:prstGeom prst="rect">
                            <a:avLst/>
                          </a:prstGeom>
                          <a:ln>
                            <a:noFill/>
                          </a:ln>
                          <a:extLst>
                            <a:ext uri="{53640926-AAD7-44D8-BBD7-CCE9431645EC}">
                              <a14:shadowObscured xmlns:a14="http://schemas.microsoft.com/office/drawing/2010/main"/>
                            </a:ext>
                          </a:extLst>
                        </pic:spPr>
                      </pic:pic>
                      <wps:wsp>
                        <wps:cNvPr id="282" name="Text Box 282"/>
                        <wps:cNvSpPr txBox="1"/>
                        <wps:spPr>
                          <a:xfrm>
                            <a:off x="0" y="2673985"/>
                            <a:ext cx="4425315" cy="258445"/>
                          </a:xfrm>
                          <a:prstGeom prst="rect">
                            <a:avLst/>
                          </a:prstGeom>
                          <a:solidFill>
                            <a:prstClr val="white"/>
                          </a:solidFill>
                          <a:ln>
                            <a:noFill/>
                          </a:ln>
                        </wps:spPr>
                        <wps:txbx>
                          <w:txbxContent>
                            <w:p w14:paraId="265F7C79" w14:textId="7346F5CE" w:rsidR="008467A4" w:rsidRPr="00471678" w:rsidRDefault="008467A4" w:rsidP="008467A4">
                              <w:pPr>
                                <w:pStyle w:val="Caption"/>
                                <w:rPr>
                                  <w:szCs w:val="24"/>
                                </w:rPr>
                              </w:pPr>
                              <w:r>
                                <w:t xml:space="preserve">Figure </w:t>
                              </w:r>
                              <w:fldSimple w:instr=" SEQ Figure \* ARABIC ">
                                <w:r w:rsidR="007C152A">
                                  <w:rPr>
                                    <w:noProof/>
                                  </w:rPr>
                                  <w:t>2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ECA743" id="Group 283" o:spid="_x0000_s1100" style="position:absolute;margin-left:30.75pt;margin-top:4.3pt;width:348.45pt;height:230.9pt;z-index:251750400" coordsize="44253,29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">
                <v:shape id="Picture 281" o:spid="_x0000_s1101" type="#_x0000_t75" style="position:absolute;width:44253;height:26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">
                  <v:imagedata r:id="rId100" o:title="" croptop="23653f" cropbottom="20525f" cropleft="9977f" cropright="45477f"/>
                </v:shape>
                <v:shape id="Text Box 282" o:spid="_x0000_s1102" type="#_x0000_t202" style="position:absolute;top:26739;width:4425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" stroked="f">
                  <v:textbox style="mso-fit-shape-to-text:t" inset="0,0,0,0">
                    <w:txbxContent>
                      <w:p w14:paraId="265F7C79" w14:textId="7346F5CE" w:rsidR="008467A4" w:rsidRPr="00471678" w:rsidRDefault="008467A4" w:rsidP="008467A4">
                        <w:pPr>
                          <w:pStyle w:val="Caption"/>
                          <w:rPr>
                            <w:szCs w:val="24"/>
                          </w:rPr>
                        </w:pPr>
                        <w:r>
                          <w:t xml:space="preserve">Figure </w:t>
                        </w:r>
                        <w:fldSimple w:instr=" SEQ Figure \* ARABIC ">
                          <w:r w:rsidR="007C152A">
                            <w:rPr>
                              <w:noProof/>
                            </w:rPr>
                            <w:t>22</w:t>
                          </w:r>
                        </w:fldSimple>
                      </w:p>
                    </w:txbxContent>
                  </v:textbox>
                </v:shape>
                <w10:wrap type="square"/>
              </v:group>
            </w:pict>
          </mc:Fallback>
        </mc:AlternateContent>
      </w:r>
    </w:p>
    <w:p w14:paraId="1C188BEF" w14:textId="1FF5096D" w:rsidR="00CE4382" w:rsidRPr="005A7CD7" w:rsidRDefault="00CE4382" w:rsidP="005A7CD7">
      <w:pPr>
        <w:rPr>
          <w:lang w:val="en-US"/>
        </w:rPr>
      </w:pPr>
    </w:p>
    <w:p w14:paraId="66D87C63" w14:textId="06B870CA" w:rsidR="00AB79D0" w:rsidRDefault="00AB79D0" w:rsidP="00AB79D0">
      <w:pPr>
        <w:rPr>
          <w:lang w:val="en-US"/>
        </w:rPr>
      </w:pPr>
    </w:p>
    <w:p w14:paraId="63C3A9E4" w14:textId="498979AE" w:rsidR="00AB79D0" w:rsidRPr="00AB79D0" w:rsidRDefault="00AB79D0" w:rsidP="00AB79D0">
      <w:pPr>
        <w:rPr>
          <w:lang w:val="en-US"/>
        </w:rPr>
      </w:pPr>
    </w:p>
    <w:p w14:paraId="24978690" w14:textId="4638AAA9" w:rsidR="00462CC0" w:rsidRDefault="001B459E" w:rsidP="004C12FA">
      <w:pPr>
        <w:rPr>
          <w:lang w:val="en-US"/>
        </w:rPr>
      </w:pPr>
      <w:r>
        <w:rPr>
          <w:lang w:val="en-US"/>
        </w:rPr>
        <w:br w:type="page"/>
      </w:r>
    </w:p>
    <w:p w14:paraId="06F7FF92" w14:textId="696C4D7C" w:rsidR="008467A4" w:rsidRDefault="008467A4" w:rsidP="004C12FA">
      <w:pPr>
        <w:rPr>
          <w:lang w:val="en-US"/>
        </w:rPr>
      </w:pPr>
    </w:p>
    <w:p w14:paraId="6412018D" w14:textId="798E37CD" w:rsidR="001F35A4" w:rsidRDefault="008467A4" w:rsidP="004C12FA">
      <w:bookmarkStart w:id="57" w:name="_Toc192777716"/>
      <w:r>
        <w:rPr>
          <w:noProof/>
          <w:lang w:val="en-US"/>
        </w:rPr>
        <mc:AlternateContent>
          <mc:Choice Requires="wpg">
            <w:drawing>
              <wp:anchor distT="0" distB="0" distL="114300" distR="114300" simplePos="0" relativeHeight="251746304" behindDoc="0" locked="0" layoutInCell="1" allowOverlap="1" wp14:anchorId="2E584879" wp14:editId="78FEC2B5">
                <wp:simplePos x="0" y="0"/>
                <wp:positionH relativeFrom="column">
                  <wp:posOffset>209741</wp:posOffset>
                </wp:positionH>
                <wp:positionV relativeFrom="paragraph">
                  <wp:posOffset>0</wp:posOffset>
                </wp:positionV>
                <wp:extent cx="4614545" cy="2725420"/>
                <wp:effectExtent l="0" t="0" r="0" b="0"/>
                <wp:wrapSquare wrapText="bothSides"/>
                <wp:docPr id="280" name="Group 280"/>
                <wp:cNvGraphicFramePr/>
                <a:graphic xmlns:a="http://schemas.openxmlformats.org/drawingml/2006/main">
                  <a:graphicData uri="http://schemas.microsoft.com/office/word/2010/wordprocessingGroup">
                    <wpg:wgp>
                      <wpg:cNvGrpSpPr/>
                      <wpg:grpSpPr>
                        <a:xfrm>
                          <a:off x="0" y="0"/>
                          <a:ext cx="4614545" cy="2725420"/>
                          <a:chOff x="0" y="0"/>
                          <a:chExt cx="4614545" cy="2725420"/>
                        </a:xfrm>
                      </wpg:grpSpPr>
                      <pic:pic xmlns:pic="http://schemas.openxmlformats.org/drawingml/2006/picture">
                        <pic:nvPicPr>
                          <pic:cNvPr id="278" name="Picture 278"/>
                          <pic:cNvPicPr>
                            <a:picLocks noChangeAspect="1"/>
                          </pic:cNvPicPr>
                        </pic:nvPicPr>
                        <pic:blipFill rotWithShape="1">
                          <a:blip r:embed="rId101"/>
                          <a:srcRect l="15230" t="22130" r="66283" b="43542"/>
                          <a:stretch/>
                        </pic:blipFill>
                        <pic:spPr bwMode="auto">
                          <a:xfrm>
                            <a:off x="0" y="0"/>
                            <a:ext cx="4614545" cy="2409825"/>
                          </a:xfrm>
                          <a:prstGeom prst="rect">
                            <a:avLst/>
                          </a:prstGeom>
                          <a:ln>
                            <a:noFill/>
                          </a:ln>
                          <a:extLst>
                            <a:ext uri="{53640926-AAD7-44D8-BBD7-CCE9431645EC}">
                              <a14:shadowObscured xmlns:a14="http://schemas.microsoft.com/office/drawing/2010/main"/>
                            </a:ext>
                          </a:extLst>
                        </pic:spPr>
                      </pic:pic>
                      <wps:wsp>
                        <wps:cNvPr id="279" name="Text Box 279"/>
                        <wps:cNvSpPr txBox="1"/>
                        <wps:spPr>
                          <a:xfrm>
                            <a:off x="0" y="2466975"/>
                            <a:ext cx="4614545" cy="258445"/>
                          </a:xfrm>
                          <a:prstGeom prst="rect">
                            <a:avLst/>
                          </a:prstGeom>
                          <a:solidFill>
                            <a:prstClr val="white"/>
                          </a:solidFill>
                          <a:ln>
                            <a:noFill/>
                          </a:ln>
                        </wps:spPr>
                        <wps:txbx>
                          <w:txbxContent>
                            <w:p w14:paraId="34B38EB2" w14:textId="618DFF60" w:rsidR="008377FA" w:rsidRPr="00966A97" w:rsidRDefault="008377FA" w:rsidP="008377FA">
                              <w:pPr>
                                <w:pStyle w:val="Caption"/>
                                <w:rPr>
                                  <w:noProof/>
                                  <w:szCs w:val="24"/>
                                </w:rPr>
                              </w:pPr>
                              <w:r>
                                <w:t xml:space="preserve">Figure </w:t>
                              </w:r>
                              <w:fldSimple w:instr=" SEQ Figure \* ARABIC ">
                                <w:r w:rsidR="007C152A">
                                  <w:rPr>
                                    <w:noProof/>
                                  </w:rPr>
                                  <w:t>2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584879" id="Group 280" o:spid="_x0000_s1103" style="position:absolute;margin-left:16.5pt;margin-top:0;width:363.35pt;height:214.6pt;z-index:251746304" coordsize="46145,27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">
                <v:shape id="Picture 278" o:spid="_x0000_s1104" type="#_x0000_t75" style="position:absolute;width:46145;height:24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">
                  <v:imagedata r:id="rId102" o:title="" croptop="14503f" cropbottom="28536f" cropleft="9981f" cropright="43439f"/>
                </v:shape>
                <v:shape id="Text Box 279" o:spid="_x0000_s1105" type="#_x0000_t202" style="position:absolute;top:24669;width:4614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" stroked="f">
                  <v:textbox style="mso-fit-shape-to-text:t" inset="0,0,0,0">
                    <w:txbxContent>
                      <w:p w14:paraId="34B38EB2" w14:textId="618DFF60" w:rsidR="008377FA" w:rsidRPr="00966A97" w:rsidRDefault="008377FA" w:rsidP="008377FA">
                        <w:pPr>
                          <w:pStyle w:val="Caption"/>
                          <w:rPr>
                            <w:noProof/>
                            <w:szCs w:val="24"/>
                          </w:rPr>
                        </w:pPr>
                        <w:r>
                          <w:t xml:space="preserve">Figure </w:t>
                        </w:r>
                        <w:fldSimple w:instr=" SEQ Figure \* ARABIC ">
                          <w:r w:rsidR="007C152A">
                            <w:rPr>
                              <w:noProof/>
                            </w:rPr>
                            <w:t>23</w:t>
                          </w:r>
                        </w:fldSimple>
                      </w:p>
                    </w:txbxContent>
                  </v:textbox>
                </v:shape>
                <w10:wrap type="square"/>
              </v:group>
            </w:pict>
          </mc:Fallback>
        </mc:AlternateContent>
      </w:r>
    </w:p>
    <w:p w14:paraId="6E9E131F" w14:textId="77777777" w:rsidR="008467A4" w:rsidRDefault="008467A4">
      <w:bookmarkStart w:id="58" w:name="_Toc222978612"/>
      <w:bookmarkStart w:id="59" w:name="_Toc513029615"/>
    </w:p>
    <w:p w14:paraId="7F12C526" w14:textId="77777777" w:rsidR="008467A4" w:rsidRDefault="008467A4"/>
    <w:p w14:paraId="6A198BDC" w14:textId="77777777" w:rsidR="008467A4" w:rsidRDefault="008467A4"/>
    <w:p w14:paraId="38C3FFB4" w14:textId="77777777" w:rsidR="008467A4" w:rsidRDefault="008467A4"/>
    <w:p w14:paraId="726A9CAB" w14:textId="77777777" w:rsidR="008467A4" w:rsidRDefault="008467A4"/>
    <w:p w14:paraId="07998E3D" w14:textId="77777777" w:rsidR="008467A4" w:rsidRDefault="008467A4"/>
    <w:p w14:paraId="27FF3D21" w14:textId="77777777" w:rsidR="008467A4" w:rsidRDefault="008467A4"/>
    <w:p w14:paraId="198A5BFB" w14:textId="77777777" w:rsidR="008467A4" w:rsidRDefault="008467A4"/>
    <w:p w14:paraId="7E70A1EE" w14:textId="77777777" w:rsidR="008467A4" w:rsidRDefault="008467A4"/>
    <w:p w14:paraId="04AF7108" w14:textId="77777777" w:rsidR="008467A4" w:rsidRDefault="008467A4"/>
    <w:p w14:paraId="36AA46EC" w14:textId="77777777" w:rsidR="008467A4" w:rsidRDefault="008467A4"/>
    <w:p w14:paraId="4DC21D3E" w14:textId="77777777" w:rsidR="008467A4" w:rsidRDefault="008467A4"/>
    <w:p w14:paraId="457D88F4" w14:textId="77777777" w:rsidR="008467A4" w:rsidRDefault="008467A4"/>
    <w:p w14:paraId="03F92404" w14:textId="77777777" w:rsidR="008467A4" w:rsidRDefault="008467A4"/>
    <w:p w14:paraId="620BC656" w14:textId="77777777" w:rsidR="008467A4" w:rsidRDefault="008467A4"/>
    <w:p w14:paraId="798DD3F5" w14:textId="77777777" w:rsidR="008467A4" w:rsidRDefault="008467A4"/>
    <w:p w14:paraId="2CDB689E" w14:textId="77777777" w:rsidR="008467A4" w:rsidRDefault="008467A4"/>
    <w:p w14:paraId="4620C24E" w14:textId="70AFC2E1" w:rsidR="007C152A" w:rsidRDefault="008467A4" w:rsidP="00C5180A">
      <w:pPr>
        <w:ind w:firstLine="360"/>
      </w:pPr>
      <w:r>
        <w:t xml:space="preserve">While most of the responses to the question in Figure 23 are good and mean the work put into ensuring user interface scaling, there was one response that can be learnt from. Although it is not what the question was intending to ask for, it points out a weakness in the readability of the user interface. </w:t>
      </w:r>
      <w:r w:rsidR="007C152A">
        <w:t>This point is reiterated by two responses in relation to the question in Figure 24, ‘I read the instructions but struggle to read them’ and ‘Things were hard to read, better colours’</w:t>
      </w:r>
      <w:r w:rsidR="00001B89">
        <w:t>. If a mid-development survey had been sent out this problem could have been found earlier and fixed by consulting with possible users to found out better colour schemes.</w:t>
      </w:r>
    </w:p>
    <w:p w14:paraId="5792FFFF" w14:textId="28C58738" w:rsidR="007C152A" w:rsidRDefault="007C152A" w:rsidP="00C5180A">
      <w:pPr>
        <w:ind w:firstLine="360"/>
      </w:pPr>
      <w:r>
        <w:rPr>
          <w:noProof/>
        </w:rPr>
        <mc:AlternateContent>
          <mc:Choice Requires="wpg">
            <w:drawing>
              <wp:anchor distT="0" distB="0" distL="114300" distR="114300" simplePos="0" relativeHeight="251754496" behindDoc="0" locked="0" layoutInCell="1" allowOverlap="1" wp14:anchorId="60438198" wp14:editId="520354FE">
                <wp:simplePos x="0" y="0"/>
                <wp:positionH relativeFrom="column">
                  <wp:posOffset>4313</wp:posOffset>
                </wp:positionH>
                <wp:positionV relativeFrom="paragraph">
                  <wp:posOffset>159936</wp:posOffset>
                </wp:positionV>
                <wp:extent cx="5306695" cy="2595880"/>
                <wp:effectExtent l="0" t="0" r="8255" b="0"/>
                <wp:wrapSquare wrapText="bothSides"/>
                <wp:docPr id="286" name="Group 286"/>
                <wp:cNvGraphicFramePr/>
                <a:graphic xmlns:a="http://schemas.openxmlformats.org/drawingml/2006/main">
                  <a:graphicData uri="http://schemas.microsoft.com/office/word/2010/wordprocessingGroup">
                    <wpg:wgp>
                      <wpg:cNvGrpSpPr/>
                      <wpg:grpSpPr>
                        <a:xfrm>
                          <a:off x="0" y="0"/>
                          <a:ext cx="5306695" cy="2595880"/>
                          <a:chOff x="0" y="0"/>
                          <a:chExt cx="5306695" cy="2595880"/>
                        </a:xfrm>
                      </wpg:grpSpPr>
                      <pic:pic xmlns:pic="http://schemas.openxmlformats.org/drawingml/2006/picture">
                        <pic:nvPicPr>
                          <pic:cNvPr id="284" name="Picture 284"/>
                          <pic:cNvPicPr>
                            <a:picLocks noChangeAspect="1"/>
                          </pic:cNvPicPr>
                        </pic:nvPicPr>
                        <pic:blipFill rotWithShape="1">
                          <a:blip r:embed="rId103"/>
                          <a:srcRect l="30285" t="31127" r="30439" b="37756"/>
                          <a:stretch/>
                        </pic:blipFill>
                        <pic:spPr bwMode="auto">
                          <a:xfrm>
                            <a:off x="0" y="0"/>
                            <a:ext cx="5306695" cy="2277110"/>
                          </a:xfrm>
                          <a:prstGeom prst="rect">
                            <a:avLst/>
                          </a:prstGeom>
                          <a:ln>
                            <a:noFill/>
                          </a:ln>
                          <a:extLst>
                            <a:ext uri="{53640926-AAD7-44D8-BBD7-CCE9431645EC}">
                              <a14:shadowObscured xmlns:a14="http://schemas.microsoft.com/office/drawing/2010/main"/>
                            </a:ext>
                          </a:extLst>
                        </pic:spPr>
                      </pic:pic>
                      <wps:wsp>
                        <wps:cNvPr id="285" name="Text Box 285"/>
                        <wps:cNvSpPr txBox="1"/>
                        <wps:spPr>
                          <a:xfrm>
                            <a:off x="0" y="2337435"/>
                            <a:ext cx="5306695" cy="258445"/>
                          </a:xfrm>
                          <a:prstGeom prst="rect">
                            <a:avLst/>
                          </a:prstGeom>
                          <a:solidFill>
                            <a:prstClr val="white"/>
                          </a:solidFill>
                          <a:ln>
                            <a:noFill/>
                          </a:ln>
                        </wps:spPr>
                        <wps:txbx>
                          <w:txbxContent>
                            <w:p w14:paraId="4BE96196" w14:textId="746482C8" w:rsidR="007C152A" w:rsidRPr="008B0BCE" w:rsidRDefault="007C152A" w:rsidP="007C152A">
                              <w:pPr>
                                <w:pStyle w:val="Caption"/>
                                <w:rPr>
                                  <w:szCs w:val="24"/>
                                </w:rPr>
                              </w:pPr>
                              <w:r>
                                <w:t xml:space="preserve">Figure </w:t>
                              </w:r>
                              <w:fldSimple w:instr=" SEQ Figure \* ARABIC ">
                                <w:r>
                                  <w:rPr>
                                    <w:noProof/>
                                  </w:rPr>
                                  <w:t>2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438198" id="Group 286" o:spid="_x0000_s1106" style="position:absolute;left:0;text-align:left;margin-left:.35pt;margin-top:12.6pt;width:417.85pt;height:204.4pt;z-index:251754496" coordsize="53066,25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">
                <v:shape id="Picture 284" o:spid="_x0000_s1107" type="#_x0000_t75" style="position:absolute;width:53066;height:22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">
                  <v:imagedata r:id="rId104" o:title="" croptop="20399f" cropbottom="24744f" cropleft="19848f" cropright="19949f"/>
                </v:shape>
                <v:shape id="Text Box 285" o:spid="_x0000_s1108" type="#_x0000_t202" style="position:absolute;top:23374;width:5306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" stroked="f">
                  <v:textbox style="mso-fit-shape-to-text:t" inset="0,0,0,0">
                    <w:txbxContent>
                      <w:p w14:paraId="4BE96196" w14:textId="746482C8" w:rsidR="007C152A" w:rsidRPr="008B0BCE" w:rsidRDefault="007C152A" w:rsidP="007C152A">
                        <w:pPr>
                          <w:pStyle w:val="Caption"/>
                          <w:rPr>
                            <w:szCs w:val="24"/>
                          </w:rPr>
                        </w:pPr>
                        <w:r>
                          <w:t xml:space="preserve">Figure </w:t>
                        </w:r>
                        <w:fldSimple w:instr=" SEQ Figure \* ARABIC ">
                          <w:r>
                            <w:rPr>
                              <w:noProof/>
                            </w:rPr>
                            <w:t>24</w:t>
                          </w:r>
                        </w:fldSimple>
                      </w:p>
                    </w:txbxContent>
                  </v:textbox>
                </v:shape>
                <w10:wrap type="square"/>
              </v:group>
            </w:pict>
          </mc:Fallback>
        </mc:AlternateContent>
      </w:r>
      <w:r w:rsidR="00001B89">
        <w:t xml:space="preserve">Overall the two weaknesses discovered through this series of testing was that users need to be taught the rules in a better way, possibly through a series of tutorial levels and teach the rules step by step, or clearer instructions that are mandatory to read on the first start-up of the game. The </w:t>
      </w:r>
      <w:r w:rsidR="00C5180A">
        <w:t>user interface in general also needs to be changed to be more appealing to the users and more readable, this could have contributed to the lack of understanding of the rules.</w:t>
      </w:r>
    </w:p>
    <w:p w14:paraId="39512AF0" w14:textId="7ECD0BD9" w:rsidR="008467A4" w:rsidRDefault="008467A4">
      <w:pPr>
        <w:rPr>
          <w:rFonts w:asciiTheme="majorHAnsi" w:eastAsiaTheme="majorEastAsia" w:hAnsiTheme="majorHAnsi" w:cstheme="majorBidi"/>
          <w:b/>
          <w:bCs/>
          <w:sz w:val="32"/>
          <w:szCs w:val="32"/>
        </w:rPr>
      </w:pPr>
      <w:r>
        <w:br w:type="page"/>
      </w:r>
    </w:p>
    <w:p w14:paraId="5046E2A8" w14:textId="4C7ED8D4" w:rsidR="0092133F" w:rsidRDefault="006C7832" w:rsidP="001904F7">
      <w:pPr>
        <w:pStyle w:val="Heading1"/>
      </w:pPr>
      <w:r>
        <w:lastRenderedPageBreak/>
        <w:t xml:space="preserve">Critical </w:t>
      </w:r>
      <w:r w:rsidR="00711DBE">
        <w:t>Evaluation</w:t>
      </w:r>
      <w:bookmarkEnd w:id="57"/>
      <w:bookmarkEnd w:id="58"/>
      <w:bookmarkEnd w:id="59"/>
      <w:r w:rsidR="00F2600A">
        <w:t xml:space="preserve"> </w:t>
      </w:r>
      <w:r w:rsidR="00D34093">
        <w:t>1696</w:t>
      </w:r>
    </w:p>
    <w:p w14:paraId="0C3B6A68" w14:textId="6FF05231" w:rsidR="0092133F" w:rsidRDefault="0092133F" w:rsidP="002B68E1">
      <w:pPr>
        <w:pStyle w:val="Heading2"/>
      </w:pPr>
      <w:bookmarkStart w:id="60" w:name="_Toc513029616"/>
      <w:r>
        <w:t>Research</w:t>
      </w:r>
      <w:r w:rsidR="005A0682">
        <w:t xml:space="preserve"> </w:t>
      </w:r>
      <w:bookmarkEnd w:id="60"/>
      <w:r w:rsidR="00D34093">
        <w:t>103</w:t>
      </w:r>
    </w:p>
    <w:p w14:paraId="7C727952" w14:textId="7AA017CF" w:rsidR="004D59E9" w:rsidRDefault="004D59E9" w:rsidP="002B68E1"/>
    <w:p w14:paraId="6ABE5F80" w14:textId="0B485F6D" w:rsidR="004D59E9" w:rsidRDefault="004D59E9" w:rsidP="005A0682">
      <w:pPr>
        <w:ind w:firstLine="720"/>
      </w:pPr>
      <w:r>
        <w:t>When doing the research there was no consideration towards how the server application would be hosted</w:t>
      </w:r>
      <w:r w:rsidR="0027353D">
        <w:t xml:space="preserve">, this had to be solved before wider user testing could occur. During development this could be tested on the local machine, but that wasn’t ideal for </w:t>
      </w:r>
      <w:r w:rsidR="005A0682">
        <w:t>opening</w:t>
      </w:r>
      <w:r w:rsidR="0027353D">
        <w:t xml:space="preserve"> to the internet.</w:t>
      </w:r>
      <w:r w:rsidR="0028696D">
        <w:t xml:space="preserve"> Even during the testing and maintenance while users where using the server, the solution </w:t>
      </w:r>
      <w:r w:rsidR="008B0FFF">
        <w:t xml:space="preserve">chosen </w:t>
      </w:r>
      <w:r w:rsidR="0028696D">
        <w:t>was still not ideal</w:t>
      </w:r>
      <w:r w:rsidR="008B0FFF">
        <w:t xml:space="preserve"> and kept crashing constantly</w:t>
      </w:r>
      <w:r w:rsidR="0028696D">
        <w:t>.</w:t>
      </w:r>
      <w:r w:rsidR="008B0FFF">
        <w:t xml:space="preserve"> This was not an error in the server application, as it could run on a local machine indefinitely, but the Amazon EC2 Instance seemed to not keep connections open for </w:t>
      </w:r>
      <w:r w:rsidR="00D46055">
        <w:t>extended periods</w:t>
      </w:r>
      <w:r w:rsidR="008B0FFF">
        <w:t xml:space="preserve"> of time. </w:t>
      </w:r>
    </w:p>
    <w:p w14:paraId="78067050" w14:textId="565DF85A" w:rsidR="0092133F" w:rsidRDefault="0092133F" w:rsidP="002B68E1">
      <w:pPr>
        <w:pStyle w:val="Heading2"/>
      </w:pPr>
      <w:bookmarkStart w:id="61" w:name="_Toc513029618"/>
      <w:r>
        <w:t>Design Decisions</w:t>
      </w:r>
      <w:r w:rsidR="005A0682">
        <w:t xml:space="preserve"> </w:t>
      </w:r>
      <w:bookmarkEnd w:id="61"/>
      <w:r w:rsidR="00D34093">
        <w:t>329</w:t>
      </w:r>
    </w:p>
    <w:p w14:paraId="4BBCB0F0" w14:textId="55FE9A48" w:rsidR="004D59E9" w:rsidRDefault="004D59E9" w:rsidP="002B68E1"/>
    <w:p w14:paraId="0F4D87E8" w14:textId="77777777" w:rsidR="0004160C" w:rsidRDefault="0004160C" w:rsidP="0004160C">
      <w:pPr>
        <w:ind w:firstLine="720"/>
      </w:pPr>
      <w:r>
        <w:t>When comparing to the feature list outlined in the Design, there are several features that didn’t get complete. Fortunately, these were all low priority tasks but they would have added an increased level of polish to the game. The requirements list could have been more details, and broken up some of the larger requirements into smaller goals. Tasks such as Offline Multiplayer is a large topic and is made up of smaller sections, from one point of view it should be broken up to allow a more detailed design structure but on the other hand they are useless unless all of them are implemented for the overall goal.</w:t>
      </w:r>
    </w:p>
    <w:p w14:paraId="4A0F1ECC" w14:textId="07A89D0F" w:rsidR="0004160C" w:rsidRDefault="0004160C" w:rsidP="002B68E1"/>
    <w:p w14:paraId="1A202BBA" w14:textId="06F59164" w:rsidR="0027353D" w:rsidRDefault="0027353D" w:rsidP="005A0682">
      <w:pPr>
        <w:ind w:firstLine="720"/>
      </w:pPr>
      <w:r>
        <w:t xml:space="preserve">Using a network message class allowed for very easy transferring between server and client, the serialise and deserialise methods once implemented early on had to be changed quite a lot. The initial structure of the class changed several times through development and </w:t>
      </w:r>
      <w:r w:rsidR="00903E35">
        <w:t>a few</w:t>
      </w:r>
      <w:r>
        <w:t xml:space="preserve"> new variables were added to it the allow different interactions between the server and client</w:t>
      </w:r>
      <w:r w:rsidR="00903E35">
        <w:t xml:space="preserve">. </w:t>
      </w:r>
    </w:p>
    <w:p w14:paraId="15D755EA" w14:textId="4C08AA31" w:rsidR="00DB3DA7" w:rsidRDefault="00DB3DA7" w:rsidP="005A0682">
      <w:pPr>
        <w:ind w:firstLine="720"/>
      </w:pPr>
    </w:p>
    <w:p w14:paraId="0375F764" w14:textId="369AF75F" w:rsidR="00DB3DA7" w:rsidRDefault="00DB3DA7" w:rsidP="005A0682">
      <w:pPr>
        <w:ind w:firstLine="720"/>
      </w:pPr>
      <w:r>
        <w:t>After doing research into similar systems it was decided to make a 3D view game, while this seemed like an appropriate choice and provided more technical challenges it possible makes the game trickier to play. While it provides a more visually stimulating game if the objective is to play the game the easiest way possible then the 3D view is not the right solution. Features such as rotating and zooming in would be unnecessary and would allow more time towards the development of the server, possibly allowing an authoritative server to be implemented.</w:t>
      </w:r>
    </w:p>
    <w:p w14:paraId="7210DB8A" w14:textId="6DB5117A" w:rsidR="00F50441" w:rsidRDefault="00F50441" w:rsidP="005A0682">
      <w:pPr>
        <w:ind w:firstLine="720"/>
      </w:pPr>
    </w:p>
    <w:p w14:paraId="566C749F" w14:textId="0BB58FDF" w:rsidR="00F50441" w:rsidRDefault="00F50441" w:rsidP="005A0682">
      <w:pPr>
        <w:ind w:firstLine="720"/>
      </w:pPr>
      <w:r>
        <w:t xml:space="preserve">In the user testing there were comments relating to the colour scheme used and that it could be improved, during research and design there should have been some study into </w:t>
      </w:r>
      <w:r w:rsidR="00664A50">
        <w:t>what colour schemes are appealing and easily readable.</w:t>
      </w:r>
      <w:r w:rsidR="00690B9A">
        <w:t xml:space="preserve"> While the Project is a good technical piece of work it misses out on a good user experience, this is due to the lack of user engagement during the development process. </w:t>
      </w:r>
    </w:p>
    <w:p w14:paraId="36F7FEAF" w14:textId="57DDD7BB" w:rsidR="005A7CD7" w:rsidRDefault="005A7CD7" w:rsidP="005A7CD7">
      <w:pPr>
        <w:pStyle w:val="Heading2"/>
      </w:pPr>
      <w:bookmarkStart w:id="62" w:name="_Toc513029619"/>
      <w:r>
        <w:t>Testing</w:t>
      </w:r>
      <w:r w:rsidR="00CC505E">
        <w:t xml:space="preserve"> </w:t>
      </w:r>
      <w:bookmarkEnd w:id="62"/>
      <w:r w:rsidR="001D19CC">
        <w:t>377</w:t>
      </w:r>
    </w:p>
    <w:p w14:paraId="014A8BFF" w14:textId="15531812" w:rsidR="009B11F9" w:rsidRDefault="009B11F9" w:rsidP="004D59E9"/>
    <w:p w14:paraId="377CAFE7" w14:textId="1816B675" w:rsidR="009B11F9" w:rsidRDefault="00127023" w:rsidP="00127023">
      <w:pPr>
        <w:ind w:firstLine="720"/>
      </w:pPr>
      <w:r>
        <w:t>The testing undertaken was ok but there was more that could have been done to ensure the reliability of more of the project, as well as more tests earlier on to drive the development of the project.</w:t>
      </w:r>
      <w:r w:rsidR="00132B46">
        <w:t xml:space="preserve"> </w:t>
      </w:r>
    </w:p>
    <w:p w14:paraId="3A626345" w14:textId="49BD20A4" w:rsidR="00D4572B" w:rsidRDefault="00D4572B" w:rsidP="00127023">
      <w:pPr>
        <w:ind w:firstLine="720"/>
      </w:pPr>
    </w:p>
    <w:p w14:paraId="7D65914C" w14:textId="77777777" w:rsidR="00C709FF" w:rsidRDefault="00D4572B" w:rsidP="00127023">
      <w:pPr>
        <w:ind w:firstLine="720"/>
      </w:pPr>
      <w:r>
        <w:t xml:space="preserve">While the black box testing provided satisfactory results and only revealed a few errors in the program, the main flaw is with black box testing itself. There will always be more test scenarios, there is a high chance that the ones that have been missed out are ones that would fail because they are edge cases. When a project </w:t>
      </w:r>
      <w:r>
        <w:lastRenderedPageBreak/>
        <w:t xml:space="preserve">has only a single developer who is designing the code, and then subsequently designing the testing for the program there will </w:t>
      </w:r>
      <w:r w:rsidR="00C709FF">
        <w:t>be</w:t>
      </w:r>
      <w:r>
        <w:t xml:space="preserve"> missed much in the same way that proof reading your own written work can lead to bias.</w:t>
      </w:r>
      <w:r w:rsidR="00C709FF">
        <w:t xml:space="preserve"> </w:t>
      </w:r>
    </w:p>
    <w:p w14:paraId="3FFB771B" w14:textId="77777777" w:rsidR="00C709FF" w:rsidRDefault="00C709FF" w:rsidP="00127023">
      <w:pPr>
        <w:ind w:firstLine="720"/>
      </w:pPr>
    </w:p>
    <w:p w14:paraId="779A0493" w14:textId="010DA7DE" w:rsidR="00D4572B" w:rsidRDefault="00C709FF" w:rsidP="00127023">
      <w:pPr>
        <w:ind w:firstLine="720"/>
      </w:pPr>
      <w:r>
        <w:t>An outside person could have also compiled a list of test scenarios, or multiple people varying from no programming experience to experience to see how the scenarios differ. The could then be combined into a more extensive list of scenarios which would cover less likely scenarios.</w:t>
      </w:r>
    </w:p>
    <w:p w14:paraId="17C0937B" w14:textId="129C008A" w:rsidR="00132B46" w:rsidRDefault="00132B46" w:rsidP="00127023">
      <w:pPr>
        <w:ind w:firstLine="720"/>
      </w:pPr>
    </w:p>
    <w:p w14:paraId="05CD5DDE" w14:textId="5ECB9EBC" w:rsidR="00132B46" w:rsidRDefault="00132B46" w:rsidP="00127023">
      <w:pPr>
        <w:ind w:firstLine="720"/>
      </w:pPr>
      <w:r>
        <w:t>The size of the user acceptance testing results was not ideal and more should have been acquired to ensure a better outlook on the general opinion, where friends and family would have most likely given more opinions there is a higher chance that they would have been positively biased. The chosen route of posting anonymously on Reddit, allowed the results to reflect the trust thoughts of absolute strangers but unfortunately did not return a satisfactory yield.</w:t>
      </w:r>
    </w:p>
    <w:p w14:paraId="4495871C" w14:textId="480039FD" w:rsidR="00DB3DA7" w:rsidRDefault="00DB3DA7" w:rsidP="00127023">
      <w:pPr>
        <w:ind w:firstLine="720"/>
      </w:pPr>
    </w:p>
    <w:p w14:paraId="47C98F55" w14:textId="1EF6DB6D" w:rsidR="00DB3DA7" w:rsidRDefault="00DB3DA7" w:rsidP="00127023">
      <w:pPr>
        <w:ind w:firstLine="720"/>
      </w:pPr>
      <w:r>
        <w:t>Mid-project user acceptance testing would have allowed a wider pool of opinions to help the development, aspects such as the 3D or 2D view could have been addressed earlier on in development when those aspects were not finished. It could have also helped drive the development in a direction that would lead to a better game to play and enjoy.</w:t>
      </w:r>
    </w:p>
    <w:p w14:paraId="5879545B" w14:textId="522DE03A" w:rsidR="00127023" w:rsidRDefault="00127023" w:rsidP="00127023">
      <w:pPr>
        <w:ind w:firstLine="720"/>
      </w:pPr>
    </w:p>
    <w:p w14:paraId="44FFE930" w14:textId="76948388" w:rsidR="00127023" w:rsidRDefault="00127023" w:rsidP="00127023">
      <w:pPr>
        <w:ind w:firstLine="720"/>
      </w:pPr>
      <w:r>
        <w:t>Stress testing on the multiplayer server could have been done by creating a test application, th</w:t>
      </w:r>
      <w:r w:rsidR="00D57CD3">
        <w:t>is program could send many connections to the server</w:t>
      </w:r>
      <w:r w:rsidR="006214B3">
        <w:t>. It would then simulate the game messages between the test clients and the server, this would see how the server can handle many connections and how much it slows down when processing multiple matchmaking pairs simultaneously.</w:t>
      </w:r>
    </w:p>
    <w:p w14:paraId="156B10D9" w14:textId="23B28088" w:rsidR="0092133F" w:rsidRDefault="0092133F" w:rsidP="0092133F">
      <w:pPr>
        <w:pStyle w:val="Heading2"/>
      </w:pPr>
      <w:bookmarkStart w:id="63" w:name="_Toc513029620"/>
      <w:r>
        <w:t>Tools</w:t>
      </w:r>
      <w:r w:rsidR="00AA0D32">
        <w:t xml:space="preserve"> 151</w:t>
      </w:r>
      <w:bookmarkEnd w:id="63"/>
    </w:p>
    <w:p w14:paraId="5F381B09" w14:textId="2CE37F61" w:rsidR="0092133F" w:rsidRDefault="0092133F" w:rsidP="0092133F">
      <w:pPr>
        <w:ind w:left="720"/>
      </w:pPr>
    </w:p>
    <w:p w14:paraId="2E9A6DCD" w14:textId="5D1B5148" w:rsidR="0092133F" w:rsidRDefault="0092133F" w:rsidP="00551651">
      <w:pPr>
        <w:ind w:firstLine="720"/>
      </w:pPr>
      <w:r>
        <w:t xml:space="preserve">The success of the tools chosen for the project vary, using the Unity engine was the right choice allowing for more time developing the game instead of my own engine to make the game. It </w:t>
      </w:r>
      <w:r w:rsidR="00AA0D32">
        <w:t>provided a good set of tools for developing 3D models and lighting, the user interface was easy to implement using a drag and drop system although tricky to get the scaling working for multiple resolutions.</w:t>
      </w:r>
    </w:p>
    <w:p w14:paraId="7C0A2898" w14:textId="30177589" w:rsidR="00AA0D32" w:rsidRDefault="00AA0D32" w:rsidP="0092133F">
      <w:pPr>
        <w:ind w:left="720"/>
      </w:pPr>
    </w:p>
    <w:p w14:paraId="2D94D17F" w14:textId="0E8A6490" w:rsidR="0092133F" w:rsidRDefault="00AA0D32" w:rsidP="00551651">
      <w:pPr>
        <w:ind w:firstLine="720"/>
      </w:pPr>
      <w:r>
        <w:t>Using C# for the server may not have been the best decision, unfortunately little thought was given to a practical solution for testing the server at the beginning of the project and Java may have been an easier option due to its compatibility with lots of platforms. A solution was worked out using the original C# project but it did have to be converted into a slightly different application as imagined getting it to work on the Amazon AWS Linux server.</w:t>
      </w:r>
    </w:p>
    <w:p w14:paraId="6406FCBA" w14:textId="31F14FC4" w:rsidR="0092133F" w:rsidRDefault="0092133F" w:rsidP="0092133F">
      <w:pPr>
        <w:pStyle w:val="Heading2"/>
      </w:pPr>
      <w:bookmarkStart w:id="64" w:name="_Toc513029621"/>
      <w:r>
        <w:t>Future Work</w:t>
      </w:r>
      <w:r w:rsidR="004D59E9">
        <w:t xml:space="preserve"> 5</w:t>
      </w:r>
      <w:r w:rsidR="001F0016">
        <w:t>18</w:t>
      </w:r>
      <w:bookmarkEnd w:id="64"/>
    </w:p>
    <w:p w14:paraId="0B2984CC" w14:textId="7325132D" w:rsidR="00E577CF" w:rsidRDefault="00E577CF" w:rsidP="00E577CF"/>
    <w:p w14:paraId="705D8ACC" w14:textId="1BA8F503" w:rsidR="00E577CF" w:rsidRPr="00E577CF" w:rsidRDefault="00E577CF" w:rsidP="00E577CF">
      <w:pPr>
        <w:ind w:firstLine="505"/>
      </w:pPr>
      <w:r>
        <w:t>If the project were to continue development there are several features that could be added or improved upon.</w:t>
      </w:r>
    </w:p>
    <w:p w14:paraId="3080CE90" w14:textId="4112211B" w:rsidR="00B93788" w:rsidRDefault="00B93788" w:rsidP="002B68E1">
      <w:pPr>
        <w:pStyle w:val="Heading3"/>
      </w:pPr>
      <w:bookmarkStart w:id="65" w:name="_Toc513029622"/>
      <w:r>
        <w:t>Authoritative Server</w:t>
      </w:r>
      <w:r w:rsidR="00162126">
        <w:t xml:space="preserve"> 127</w:t>
      </w:r>
      <w:bookmarkEnd w:id="65"/>
    </w:p>
    <w:p w14:paraId="4B089D16" w14:textId="2C3FAAA1" w:rsidR="00541225" w:rsidRDefault="00541225" w:rsidP="00541225"/>
    <w:p w14:paraId="2181A3AE" w14:textId="2946B0D2" w:rsidR="00541225" w:rsidRDefault="00EE1ECB" w:rsidP="00162126">
      <w:pPr>
        <w:ind w:firstLine="505"/>
      </w:pPr>
      <w:r>
        <w:t xml:space="preserve">Currently the server has no checking to make sure the board states being transferred between the clients and that the clients are making valid moves. Now it relies on the checking that has been built into the client, but if anyone modified the game client somehow or intercepted the packets being sent to the server then this would not be detected by the server. </w:t>
      </w:r>
    </w:p>
    <w:p w14:paraId="007FD135" w14:textId="35BC9951" w:rsidR="00EE1ECB" w:rsidRDefault="00162126" w:rsidP="00541225">
      <w:r>
        <w:lastRenderedPageBreak/>
        <w:tab/>
      </w:r>
    </w:p>
    <w:p w14:paraId="338CA67A" w14:textId="67BD3645" w:rsidR="00C70898" w:rsidRDefault="00EE1ECB" w:rsidP="008A1214">
      <w:pPr>
        <w:ind w:firstLine="505"/>
      </w:pPr>
      <w:r>
        <w:t xml:space="preserve">This could be implemented by holding the board state of each game on the </w:t>
      </w:r>
      <w:r w:rsidR="00162126">
        <w:t>server, whenever</w:t>
      </w:r>
      <w:r>
        <w:t xml:space="preserve"> the turn is passed check </w:t>
      </w:r>
      <w:r w:rsidR="00162126">
        <w:t>that only a single piece has been moved and that where it moved to is a valid location. This would however put a lot more processing on the server between turns and on the current hosting setup would probably cause performance issues.</w:t>
      </w:r>
    </w:p>
    <w:p w14:paraId="194518FC" w14:textId="0EC1628A" w:rsidR="00C70898" w:rsidRDefault="00C70898" w:rsidP="00C70898">
      <w:pPr>
        <w:pStyle w:val="Heading3"/>
      </w:pPr>
      <w:bookmarkStart w:id="66" w:name="_Online_Lobby_and"/>
      <w:bookmarkStart w:id="67" w:name="_Toc513029623"/>
      <w:bookmarkEnd w:id="66"/>
      <w:r>
        <w:t>Online Lobby and Friends</w:t>
      </w:r>
      <w:r w:rsidR="00F6392E">
        <w:t xml:space="preserve"> 79</w:t>
      </w:r>
      <w:bookmarkEnd w:id="67"/>
    </w:p>
    <w:p w14:paraId="421FE231" w14:textId="4A8854FD" w:rsidR="00C70898" w:rsidRDefault="00C70898" w:rsidP="00C70898"/>
    <w:p w14:paraId="1508D12C" w14:textId="514EBF9B" w:rsidR="00C70898" w:rsidRDefault="00C70898" w:rsidP="008A1214">
      <w:pPr>
        <w:ind w:firstLine="505"/>
      </w:pPr>
      <w:r>
        <w:t>Now the only way of getting into an online multiplayer game is by being randomly matched with other people, if the game grew there would most likely be a demand for users to play against their friends. By creating a lobby system where players can create matches and allow their friend to select to play them, this would require a solution seen in many games in which a password would be needed to lock the game out to strangers.</w:t>
      </w:r>
    </w:p>
    <w:p w14:paraId="3DC70313" w14:textId="3D2A2110" w:rsidR="00B93788" w:rsidRDefault="002B68E1" w:rsidP="002B68E1">
      <w:pPr>
        <w:pStyle w:val="Heading3"/>
      </w:pPr>
      <w:bookmarkStart w:id="68" w:name="_Toc513029624"/>
      <w:r>
        <w:t>Google Play integration</w:t>
      </w:r>
      <w:r w:rsidR="008A1214">
        <w:t xml:space="preserve"> 121</w:t>
      </w:r>
      <w:bookmarkEnd w:id="68"/>
    </w:p>
    <w:p w14:paraId="792AC184" w14:textId="20AAB194" w:rsidR="00162126" w:rsidRDefault="00162126" w:rsidP="00162126"/>
    <w:p w14:paraId="4F6B3CC7" w14:textId="7D0A70D0" w:rsidR="00162126" w:rsidRDefault="00162126" w:rsidP="00143F16">
      <w:pPr>
        <w:ind w:firstLine="505"/>
      </w:pPr>
      <w:r>
        <w:t xml:space="preserve">This feature would only be relevant to the Android version </w:t>
      </w:r>
      <w:r w:rsidR="00143F16">
        <w:t>and would drive development towards just supporting Android, this would most likely be most of the devices running the game.</w:t>
      </w:r>
    </w:p>
    <w:p w14:paraId="5595742E" w14:textId="1E12F170" w:rsidR="00143F16" w:rsidRDefault="00143F16" w:rsidP="00162126"/>
    <w:p w14:paraId="0ADB9651" w14:textId="7B390E4D" w:rsidR="00B93788" w:rsidRDefault="00C63642" w:rsidP="008A1214">
      <w:r>
        <w:tab/>
        <w:t xml:space="preserve">Using the Google Play Game Services </w:t>
      </w:r>
      <w:r w:rsidR="00C70898">
        <w:t xml:space="preserve">(GPGS) [16] the game would be able to make use of integrated leader boards and users could sign in using a Google account. Building upon the online lobby idea put forward in </w:t>
      </w:r>
      <w:hyperlink w:anchor="_Online_Lobby_and" w:history="1">
        <w:r w:rsidR="00C70898" w:rsidRPr="00C70898">
          <w:rPr>
            <w:rStyle w:val="Hyperlink"/>
          </w:rPr>
          <w:t>5.</w:t>
        </w:r>
        <w:r w:rsidR="00CE4382">
          <w:rPr>
            <w:rStyle w:val="Hyperlink"/>
          </w:rPr>
          <w:t>5</w:t>
        </w:r>
        <w:r w:rsidR="00C70898" w:rsidRPr="00C70898">
          <w:rPr>
            <w:rStyle w:val="Hyperlink"/>
          </w:rPr>
          <w:t>.2.</w:t>
        </w:r>
      </w:hyperlink>
      <w:r w:rsidR="00C70898">
        <w:t xml:space="preserve"> the GPGS could also enable sending game requests to friends on your google account and sharing leader board information with them. This would all add a level of </w:t>
      </w:r>
      <w:r w:rsidR="008A1214">
        <w:t>risk, because currently the server does not share any information between clients and this solution would require opening them up to their Google profiles.</w:t>
      </w:r>
    </w:p>
    <w:p w14:paraId="32DA8BD9" w14:textId="5C2F57BE" w:rsidR="00B93788" w:rsidRPr="0092133F" w:rsidRDefault="00B93788" w:rsidP="002B68E1">
      <w:pPr>
        <w:pStyle w:val="Heading3"/>
      </w:pPr>
      <w:bookmarkStart w:id="69" w:name="_Toc513029625"/>
      <w:r>
        <w:t>2D View</w:t>
      </w:r>
      <w:r w:rsidR="00F6392E">
        <w:t xml:space="preserve"> 49</w:t>
      </w:r>
      <w:bookmarkEnd w:id="69"/>
    </w:p>
    <w:p w14:paraId="58E1B879" w14:textId="74CD5DA8" w:rsidR="00711DBE" w:rsidRDefault="00711DBE" w:rsidP="004C12FA"/>
    <w:p w14:paraId="058EDB90" w14:textId="2EB20C42" w:rsidR="007C5FFC" w:rsidRDefault="007C5FFC" w:rsidP="00F6392E">
      <w:pPr>
        <w:ind w:firstLine="360"/>
      </w:pPr>
      <w:r>
        <w:t xml:space="preserve">After research it was decided that </w:t>
      </w:r>
      <w:r w:rsidR="00B8420C">
        <w:t>a 3D view would be used, but the option for a 2D view could be developed to allow the user to select how they want to play</w:t>
      </w:r>
      <w:r w:rsidR="00F6392E">
        <w:t>. This could allow for lower end devices to be able to download and play the game.</w:t>
      </w:r>
    </w:p>
    <w:p w14:paraId="666ECE53" w14:textId="77777777" w:rsidR="00711DBE" w:rsidRDefault="00711DBE" w:rsidP="004C12FA"/>
    <w:p w14:paraId="39799BE3" w14:textId="1F6AF9EF" w:rsidR="00C10BBF" w:rsidRDefault="00C10BBF" w:rsidP="00C10BBF">
      <w:pPr>
        <w:pStyle w:val="Heading3"/>
        <w:rPr>
          <w:sz w:val="32"/>
          <w:szCs w:val="32"/>
        </w:rPr>
      </w:pPr>
      <w:bookmarkStart w:id="70" w:name="_Toc513029626"/>
      <w:bookmarkStart w:id="71" w:name="_Toc192777717"/>
      <w:r>
        <w:t>AI opponent</w:t>
      </w:r>
      <w:r w:rsidR="004D59E9">
        <w:t xml:space="preserve"> 124</w:t>
      </w:r>
      <w:bookmarkEnd w:id="70"/>
    </w:p>
    <w:p w14:paraId="06855289" w14:textId="77777777" w:rsidR="0024165E" w:rsidRDefault="0024165E" w:rsidP="00C10BBF"/>
    <w:p w14:paraId="04CCED47" w14:textId="77777777" w:rsidR="0024165E" w:rsidRDefault="0024165E" w:rsidP="0024165E">
      <w:pPr>
        <w:ind w:firstLine="360"/>
      </w:pPr>
      <w:r>
        <w:t>When researching other similar applications, a main feature that many of them shared was a mode that allowed you to play against a computer opponent, this would be a good addition to the project and allows a user to play the game even when they have no one with them or the server is empty.</w:t>
      </w:r>
    </w:p>
    <w:p w14:paraId="4D814083" w14:textId="77777777" w:rsidR="0024165E" w:rsidRDefault="0024165E" w:rsidP="0024165E">
      <w:pPr>
        <w:ind w:firstLine="360"/>
      </w:pPr>
    </w:p>
    <w:p w14:paraId="3C4778A2" w14:textId="77777777" w:rsidR="00690B9A" w:rsidRDefault="0024165E" w:rsidP="0024165E">
      <w:pPr>
        <w:ind w:firstLine="360"/>
      </w:pPr>
      <w:r>
        <w:tab/>
        <w:t>This feature would require extensive development and would possibly be an entirely separate project due to the complexity. Many of the other applications had several levels of difficulty, machine learning could allow the AI to become very proficient at playing the game much like t</w:t>
      </w:r>
      <w:r w:rsidR="00A63DC3">
        <w:t>he Google DeepMind AI [17] playing GO, it is open source and would possibly serve as a basis to create an AI for the project.</w:t>
      </w:r>
    </w:p>
    <w:p w14:paraId="30D7D089" w14:textId="77777777" w:rsidR="00690B9A" w:rsidRDefault="00690B9A" w:rsidP="0024165E">
      <w:pPr>
        <w:ind w:firstLine="360"/>
      </w:pPr>
    </w:p>
    <w:p w14:paraId="0F0A695A" w14:textId="77777777" w:rsidR="00690B9A" w:rsidRDefault="00690B9A">
      <w:pPr>
        <w:rPr>
          <w:rFonts w:asciiTheme="majorHAnsi" w:eastAsiaTheme="majorEastAsia" w:hAnsiTheme="majorHAnsi" w:cstheme="majorBidi"/>
          <w:b/>
          <w:bCs/>
          <w:sz w:val="26"/>
          <w:szCs w:val="26"/>
        </w:rPr>
      </w:pPr>
      <w:r>
        <w:br w:type="page"/>
      </w:r>
    </w:p>
    <w:p w14:paraId="2D7C9E24" w14:textId="73436C3B" w:rsidR="00690B9A" w:rsidRDefault="00690B9A" w:rsidP="00690B9A">
      <w:pPr>
        <w:pStyle w:val="Heading2"/>
      </w:pPr>
      <w:r>
        <w:lastRenderedPageBreak/>
        <w:t>Conclusion</w:t>
      </w:r>
      <w:r w:rsidR="003B1997">
        <w:t xml:space="preserve"> 218</w:t>
      </w:r>
    </w:p>
    <w:p w14:paraId="05D8D1A1" w14:textId="3EF97F80" w:rsidR="00690B9A" w:rsidRDefault="00690B9A" w:rsidP="00690B9A"/>
    <w:p w14:paraId="049D219A" w14:textId="7E18B423" w:rsidR="00690B9A" w:rsidRDefault="00690B9A" w:rsidP="00C10425">
      <w:pPr>
        <w:ind w:firstLine="720"/>
      </w:pPr>
      <w:r>
        <w:t xml:space="preserve">The project has achieved its goal of transforming a medieval board game in to a playable video game, the two </w:t>
      </w:r>
      <w:r w:rsidR="00090E2D">
        <w:t>key features (offline multiplayer and online multiplayer)</w:t>
      </w:r>
      <w:r>
        <w:t xml:space="preserve"> of the project were successfully implemented </w:t>
      </w:r>
      <w:r w:rsidR="00090E2D">
        <w:t xml:space="preserve">and provide an acceptable level of play. The project’s weakness is user experience, when introducing new users to the game the hardest part is teaching the rules. In a physical conversation the rules can be taught in a matter of minutes but when a user </w:t>
      </w:r>
      <w:r w:rsidR="00C10425">
        <w:t>downloads</w:t>
      </w:r>
      <w:r w:rsidR="00090E2D">
        <w:t xml:space="preserve"> the project they must learn from everything provided within the game, while the game does provide the rules to users a lot of the time it didn’t help. </w:t>
      </w:r>
    </w:p>
    <w:p w14:paraId="3FC800CC" w14:textId="401BC4A7" w:rsidR="00090E2D" w:rsidRDefault="00090E2D" w:rsidP="00690B9A"/>
    <w:p w14:paraId="045412A3" w14:textId="79B2D78E" w:rsidR="00090E2D" w:rsidRDefault="00090E2D" w:rsidP="00C10425">
      <w:pPr>
        <w:ind w:firstLine="360"/>
      </w:pPr>
      <w:r>
        <w:t xml:space="preserve">During user feedback it was discovered that the colour scheme chosen was not the easiest to read, the colour scheme was chosen from a </w:t>
      </w:r>
      <w:r w:rsidR="00C10425">
        <w:t>website that provides colour schemes [22]. This scheme should have been tested earlier on in development to check that it was appealing to users, other different schemes could have been shown at the same time to find the best. The game client could have been improved by getting early hands on user feedback to driver the development.</w:t>
      </w:r>
    </w:p>
    <w:p w14:paraId="5D045D3E" w14:textId="502A2F63" w:rsidR="00C10425" w:rsidRDefault="00C10425" w:rsidP="00C10425">
      <w:pPr>
        <w:ind w:firstLine="360"/>
      </w:pPr>
    </w:p>
    <w:p w14:paraId="7D68B83C" w14:textId="49C6D32F" w:rsidR="00C10425" w:rsidRPr="00690B9A" w:rsidRDefault="00C10425" w:rsidP="00C10425">
      <w:pPr>
        <w:ind w:firstLine="360"/>
      </w:pPr>
      <w:r>
        <w:t>Overall the project is a success and provides the main requirements it set out to achieve, but some aspects could be improved</w:t>
      </w:r>
      <w:r w:rsidR="001F3D57">
        <w:t xml:space="preserve"> namely the user experience when using the game.</w:t>
      </w:r>
    </w:p>
    <w:p w14:paraId="00331350" w14:textId="77777777" w:rsidR="00690B9A" w:rsidRDefault="00690B9A" w:rsidP="00690B9A"/>
    <w:p w14:paraId="43EE3439" w14:textId="471EB5D9" w:rsidR="009B764F" w:rsidRPr="00690B9A" w:rsidRDefault="009B764F" w:rsidP="00690B9A">
      <w:pPr>
        <w:rPr>
          <w:sz w:val="32"/>
          <w:szCs w:val="32"/>
        </w:rPr>
      </w:pPr>
      <w:r>
        <w:br w:type="page"/>
      </w:r>
    </w:p>
    <w:p w14:paraId="24564208" w14:textId="77777777" w:rsidR="007F42B8" w:rsidRDefault="00711DBE" w:rsidP="004C12FA">
      <w:pPr>
        <w:pStyle w:val="Heading1"/>
      </w:pPr>
      <w:bookmarkStart w:id="72" w:name="_Toc222978613"/>
      <w:bookmarkStart w:id="73" w:name="_Toc513029627"/>
      <w:r>
        <w:lastRenderedPageBreak/>
        <w:t>Appendices</w:t>
      </w:r>
      <w:bookmarkEnd w:id="71"/>
      <w:bookmarkEnd w:id="72"/>
      <w:bookmarkEnd w:id="73"/>
    </w:p>
    <w:p w14:paraId="013F436F" w14:textId="77777777" w:rsidR="00A17F3B" w:rsidRPr="00A17F3B" w:rsidRDefault="00A17F3B" w:rsidP="00A17F3B"/>
    <w:p w14:paraId="730AA694" w14:textId="77777777" w:rsidR="002B67EA" w:rsidRPr="004F1DC9" w:rsidRDefault="002B67EA" w:rsidP="004C12FA">
      <w:pPr>
        <w:pStyle w:val="AppendixSection"/>
      </w:pPr>
      <w:bookmarkStart w:id="74" w:name="_Toc222978614"/>
      <w:bookmarkStart w:id="75" w:name="_Toc513029628"/>
      <w:r w:rsidRPr="004F1DC9">
        <w:t>Thi</w:t>
      </w:r>
      <w:r w:rsidR="00031FBA" w:rsidRPr="004F1DC9">
        <w:t>rd</w:t>
      </w:r>
      <w:r w:rsidR="00F56705" w:rsidRPr="004F1DC9">
        <w:t>-</w:t>
      </w:r>
      <w:r w:rsidRPr="004F1DC9">
        <w:t>Party Code</w:t>
      </w:r>
      <w:r w:rsidR="0042405C" w:rsidRPr="004F1DC9">
        <w:t xml:space="preserve"> and Libraries</w:t>
      </w:r>
      <w:bookmarkEnd w:id="74"/>
      <w:bookmarkEnd w:id="75"/>
    </w:p>
    <w:p w14:paraId="286BB5FF" w14:textId="77777777" w:rsidR="00982587" w:rsidRDefault="00982587" w:rsidP="009A54F2"/>
    <w:p w14:paraId="4731CA22" w14:textId="666D83C1" w:rsidR="00096F58" w:rsidRDefault="00096F58" w:rsidP="009A54F2">
      <w:r>
        <w:rPr>
          <w:b/>
        </w:rPr>
        <w:t>MK Glow Unity Asset</w:t>
      </w:r>
      <w:r w:rsidR="000D23CC">
        <w:rPr>
          <w:b/>
        </w:rPr>
        <w:t xml:space="preserve"> *Free</w:t>
      </w:r>
      <w:r>
        <w:rPr>
          <w:b/>
        </w:rPr>
        <w:t xml:space="preserve"> </w:t>
      </w:r>
      <w:r w:rsidR="006945C4">
        <w:t xml:space="preserve">[1] </w:t>
      </w:r>
      <w:r>
        <w:t xml:space="preserve">– This asset provides </w:t>
      </w:r>
      <w:r w:rsidR="000D23CC">
        <w:t>some fancy glowing materials which I am using f</w:t>
      </w:r>
      <w:r w:rsidR="006945C4">
        <w:t>or selected pieces in the game.</w:t>
      </w:r>
    </w:p>
    <w:p w14:paraId="0C390496" w14:textId="51E35493" w:rsidR="00EB76E0" w:rsidRDefault="00EB76E0" w:rsidP="009A54F2"/>
    <w:p w14:paraId="19306BD6" w14:textId="3D635B0B" w:rsidR="00EB76E0" w:rsidRDefault="00EB76E0" w:rsidP="009A54F2">
      <w:r w:rsidRPr="00765DBC">
        <w:rPr>
          <w:b/>
        </w:rPr>
        <w:t xml:space="preserve">Kenney </w:t>
      </w:r>
      <w:r w:rsidR="00765DBC" w:rsidRPr="00765DBC">
        <w:rPr>
          <w:b/>
        </w:rPr>
        <w:t>Game Assets</w:t>
      </w:r>
      <w:r w:rsidR="00765DBC">
        <w:t xml:space="preserve"> </w:t>
      </w:r>
      <w:r w:rsidR="006945C4">
        <w:t xml:space="preserve">[19] </w:t>
      </w:r>
      <w:r w:rsidR="00765DBC">
        <w:t xml:space="preserve">– A collection of art assets, they are published under the Creative Commons Zero v1.0 Universal License. </w:t>
      </w:r>
      <w:r w:rsidR="006945C4">
        <w:t>All</w:t>
      </w:r>
      <w:r w:rsidR="00765DBC">
        <w:t xml:space="preserve"> the buttons in the game use are from this pack.</w:t>
      </w:r>
    </w:p>
    <w:p w14:paraId="5C2453AA" w14:textId="61DF5694" w:rsidR="000D23CC" w:rsidRDefault="000D23CC" w:rsidP="009A54F2"/>
    <w:p w14:paraId="25CC7F13" w14:textId="44AC00F8" w:rsidR="006945C4" w:rsidRPr="006945C4" w:rsidRDefault="006945C4" w:rsidP="009A54F2">
      <w:pPr>
        <w:rPr>
          <w:lang w:val="en-US"/>
        </w:rPr>
      </w:pPr>
      <w:r w:rsidRPr="006945C4">
        <w:rPr>
          <w:rStyle w:val="Hyperlink"/>
          <w:b/>
          <w:color w:val="auto"/>
          <w:u w:val="none"/>
          <w:lang w:val="en-US"/>
        </w:rPr>
        <w:t>Microsoft Asynchronous Socket Server Example</w:t>
      </w:r>
      <w:r>
        <w:rPr>
          <w:rStyle w:val="Hyperlink"/>
          <w:color w:val="auto"/>
          <w:u w:val="none"/>
          <w:lang w:val="en-US"/>
        </w:rPr>
        <w:t xml:space="preserve"> [13] – This code provided the main starting point for creating the connection between the server and client, while the code was used mainly in its entirety to start out with it has since been stripped down significantly. In the source code for the project it has been indicated where sections of this example still exist and which part of original to the project.</w:t>
      </w:r>
    </w:p>
    <w:p w14:paraId="78AA8E60" w14:textId="77777777" w:rsidR="005A0731" w:rsidRDefault="005A0731" w:rsidP="009A54F2"/>
    <w:p w14:paraId="4224EF1D" w14:textId="2050CE33" w:rsidR="009A54F2" w:rsidRDefault="004D4A90" w:rsidP="004D4A90">
      <w:pPr>
        <w:pStyle w:val="AppendixSection"/>
      </w:pPr>
      <w:bookmarkStart w:id="76" w:name="_Toc513029629"/>
      <w:r>
        <w:t>Glossary</w:t>
      </w:r>
      <w:bookmarkEnd w:id="76"/>
    </w:p>
    <w:p w14:paraId="4BDFAEB1" w14:textId="15DB4E21" w:rsidR="004D4A90" w:rsidRDefault="004D4A90" w:rsidP="004D4A90"/>
    <w:p w14:paraId="19510A14" w14:textId="4A7F1659" w:rsidR="004D4A90" w:rsidRDefault="004D4A90" w:rsidP="004D4A90">
      <w:r>
        <w:t>Serialise – The process of turning a class into a series of bytes.</w:t>
      </w:r>
    </w:p>
    <w:p w14:paraId="08892855" w14:textId="0D5E1023" w:rsidR="004D4A90" w:rsidRDefault="004D4A90" w:rsidP="004D4A90">
      <w:r>
        <w:t>Deserialise – The process of turning a series of bytes into a specified instance of a class.</w:t>
      </w:r>
    </w:p>
    <w:p w14:paraId="6C9DD5D2" w14:textId="77777777" w:rsidR="004D4A90" w:rsidRDefault="004D4A90" w:rsidP="004D4A90"/>
    <w:p w14:paraId="35217FEF" w14:textId="77777777" w:rsidR="005A7CD7" w:rsidRDefault="005A7CD7">
      <w:pPr>
        <w:rPr>
          <w:rFonts w:asciiTheme="majorHAnsi" w:eastAsiaTheme="majorEastAsia" w:hAnsiTheme="majorHAnsi" w:cstheme="majorBidi"/>
          <w:b/>
          <w:bCs/>
          <w:sz w:val="26"/>
          <w:szCs w:val="26"/>
        </w:rPr>
      </w:pPr>
      <w:r>
        <w:br w:type="page"/>
      </w:r>
    </w:p>
    <w:p w14:paraId="62934D2C" w14:textId="1ADCCC92" w:rsidR="005A7CD7" w:rsidRDefault="005A7CD7" w:rsidP="005A7CD7">
      <w:pPr>
        <w:pStyle w:val="AppendixSection"/>
      </w:pPr>
      <w:bookmarkStart w:id="77" w:name="_Toc513029630"/>
      <w:r>
        <w:lastRenderedPageBreak/>
        <w:t>User Feedback Form</w:t>
      </w:r>
      <w:bookmarkEnd w:id="77"/>
    </w:p>
    <w:p w14:paraId="446F542C" w14:textId="77777777" w:rsidR="006945C4" w:rsidRDefault="006945C4" w:rsidP="006945C4"/>
    <w:p w14:paraId="6E512E45" w14:textId="77777777" w:rsidR="006945C4" w:rsidRDefault="006945C4" w:rsidP="006945C4">
      <w:r>
        <w:rPr>
          <w:noProof/>
        </w:rPr>
        <w:drawing>
          <wp:inline distT="0" distB="0" distL="0" distR="0" wp14:anchorId="3F59A716" wp14:editId="118E8F5B">
            <wp:extent cx="5270500" cy="7459345"/>
            <wp:effectExtent l="0" t="0" r="6350" b="825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User feedback.png"/>
                    <pic:cNvPicPr/>
                  </pic:nvPicPr>
                  <pic:blipFill>
                    <a:blip r:embed="rId105"/>
                    <a:stretch>
                      <a:fillRect/>
                    </a:stretch>
                  </pic:blipFill>
                  <pic:spPr>
                    <a:xfrm>
                      <a:off x="0" y="0"/>
                      <a:ext cx="5270500" cy="7459345"/>
                    </a:xfrm>
                    <a:prstGeom prst="rect">
                      <a:avLst/>
                    </a:prstGeom>
                  </pic:spPr>
                </pic:pic>
              </a:graphicData>
            </a:graphic>
          </wp:inline>
        </w:drawing>
      </w:r>
    </w:p>
    <w:p w14:paraId="1DF5F74A" w14:textId="7CD91905" w:rsidR="00875F45" w:rsidRDefault="006945C4" w:rsidP="006945C4">
      <w:r>
        <w:rPr>
          <w:noProof/>
        </w:rPr>
        <w:lastRenderedPageBreak/>
        <w:drawing>
          <wp:inline distT="0" distB="0" distL="0" distR="0" wp14:anchorId="2FA1DC83" wp14:editId="1459D1E8">
            <wp:extent cx="5270500" cy="7459345"/>
            <wp:effectExtent l="0" t="0" r="6350" b="825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User feedback2.png"/>
                    <pic:cNvPicPr/>
                  </pic:nvPicPr>
                  <pic:blipFill>
                    <a:blip r:embed="rId106"/>
                    <a:stretch>
                      <a:fillRect/>
                    </a:stretch>
                  </pic:blipFill>
                  <pic:spPr>
                    <a:xfrm>
                      <a:off x="0" y="0"/>
                      <a:ext cx="5270500" cy="7459345"/>
                    </a:xfrm>
                    <a:prstGeom prst="rect">
                      <a:avLst/>
                    </a:prstGeom>
                  </pic:spPr>
                </pic:pic>
              </a:graphicData>
            </a:graphic>
          </wp:inline>
        </w:drawing>
      </w:r>
      <w:r w:rsidR="00875F45">
        <w:br w:type="page"/>
      </w:r>
    </w:p>
    <w:p w14:paraId="001C9DDD" w14:textId="77777777" w:rsidR="00D61D84" w:rsidRDefault="00D61D84" w:rsidP="004C12FA">
      <w:pPr>
        <w:pStyle w:val="AppendixSection"/>
      </w:pPr>
      <w:bookmarkStart w:id="78" w:name="_Toc513029631"/>
      <w:bookmarkStart w:id="79" w:name="_Toc222978615"/>
      <w:r w:rsidRPr="00D61D84">
        <w:lastRenderedPageBreak/>
        <w:t>Ethics Submission</w:t>
      </w:r>
      <w:bookmarkEnd w:id="78"/>
    </w:p>
    <w:p w14:paraId="71C97D97" w14:textId="77777777" w:rsidR="006945C4" w:rsidRDefault="006945C4">
      <w:bookmarkStart w:id="80" w:name="_Toc513029632"/>
      <w:r>
        <w:rPr>
          <w:noProof/>
        </w:rPr>
        <w:drawing>
          <wp:inline distT="0" distB="0" distL="0" distR="0" wp14:anchorId="3943040C" wp14:editId="15A78B7B">
            <wp:extent cx="5270500" cy="6820535"/>
            <wp:effectExtent l="0" t="0" r="635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9774.png"/>
                    <pic:cNvPicPr/>
                  </pic:nvPicPr>
                  <pic:blipFill>
                    <a:blip r:embed="rId107"/>
                    <a:stretch>
                      <a:fillRect/>
                    </a:stretch>
                  </pic:blipFill>
                  <pic:spPr>
                    <a:xfrm>
                      <a:off x="0" y="0"/>
                      <a:ext cx="5270500" cy="6820535"/>
                    </a:xfrm>
                    <a:prstGeom prst="rect">
                      <a:avLst/>
                    </a:prstGeom>
                  </pic:spPr>
                </pic:pic>
              </a:graphicData>
            </a:graphic>
          </wp:inline>
        </w:drawing>
      </w:r>
    </w:p>
    <w:p w14:paraId="1A903C8D" w14:textId="3BE98113" w:rsidR="006945C4" w:rsidRDefault="006945C4">
      <w:pPr>
        <w:rPr>
          <w:rFonts w:asciiTheme="majorHAnsi" w:eastAsiaTheme="majorEastAsia" w:hAnsiTheme="majorHAnsi" w:cstheme="majorBidi"/>
          <w:b/>
          <w:bCs/>
          <w:sz w:val="26"/>
          <w:szCs w:val="26"/>
        </w:rPr>
      </w:pPr>
      <w:r>
        <w:rPr>
          <w:noProof/>
        </w:rPr>
        <w:lastRenderedPageBreak/>
        <w:drawing>
          <wp:inline distT="0" distB="0" distL="0" distR="0" wp14:anchorId="08099045" wp14:editId="00B4ED89">
            <wp:extent cx="5270500" cy="6820535"/>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97742.png"/>
                    <pic:cNvPicPr/>
                  </pic:nvPicPr>
                  <pic:blipFill>
                    <a:blip r:embed="rId108"/>
                    <a:stretch>
                      <a:fillRect/>
                    </a:stretch>
                  </pic:blipFill>
                  <pic:spPr>
                    <a:xfrm>
                      <a:off x="0" y="0"/>
                      <a:ext cx="5270500" cy="6820535"/>
                    </a:xfrm>
                    <a:prstGeom prst="rect">
                      <a:avLst/>
                    </a:prstGeom>
                  </pic:spPr>
                </pic:pic>
              </a:graphicData>
            </a:graphic>
          </wp:inline>
        </w:drawing>
      </w:r>
      <w:r>
        <w:br w:type="page"/>
      </w:r>
    </w:p>
    <w:p w14:paraId="7CBC568F" w14:textId="77777777" w:rsidR="00711DBE" w:rsidRDefault="00711DBE" w:rsidP="00D61D84">
      <w:pPr>
        <w:pStyle w:val="Heading1"/>
        <w:numPr>
          <w:ilvl w:val="0"/>
          <w:numId w:val="0"/>
        </w:numPr>
      </w:pPr>
      <w:bookmarkStart w:id="81" w:name="_Toc192777719"/>
      <w:bookmarkStart w:id="82" w:name="_Toc222978616"/>
      <w:bookmarkStart w:id="83" w:name="_Toc513029633"/>
      <w:bookmarkEnd w:id="79"/>
      <w:bookmarkEnd w:id="80"/>
      <w:r>
        <w:lastRenderedPageBreak/>
        <w:t>Annotated Bibliography</w:t>
      </w:r>
      <w:bookmarkEnd w:id="81"/>
      <w:bookmarkEnd w:id="82"/>
      <w:bookmarkEnd w:id="83"/>
    </w:p>
    <w:p w14:paraId="43D062C7" w14:textId="0B5AF0A9" w:rsidR="000D23CC" w:rsidRDefault="000D23CC" w:rsidP="00887F1C">
      <w:pPr>
        <w:ind w:left="709"/>
        <w:rPr>
          <w:lang w:val="en-US"/>
        </w:rPr>
      </w:pPr>
    </w:p>
    <w:p w14:paraId="07CFBCD3" w14:textId="0C335C7E" w:rsidR="007D24B5" w:rsidRDefault="000D23CC" w:rsidP="000D23CC">
      <w:pPr>
        <w:ind w:left="709" w:hanging="709"/>
        <w:rPr>
          <w:lang w:val="en-US"/>
        </w:rPr>
      </w:pPr>
      <w:r>
        <w:rPr>
          <w:lang w:val="en-US"/>
        </w:rPr>
        <w:t>[1]</w:t>
      </w:r>
      <w:r>
        <w:rPr>
          <w:lang w:val="en-US"/>
        </w:rPr>
        <w:tab/>
        <w:t xml:space="preserve">MK Glow Free </w:t>
      </w:r>
      <w:r w:rsidR="007D24B5">
        <w:rPr>
          <w:lang w:val="en-US"/>
        </w:rPr>
        <w:t>–</w:t>
      </w:r>
      <w:r w:rsidR="00821A5C">
        <w:rPr>
          <w:lang w:val="en-US"/>
        </w:rPr>
        <w:t xml:space="preserve"> </w:t>
      </w:r>
    </w:p>
    <w:p w14:paraId="2C6A3B92" w14:textId="1652F6B8" w:rsidR="000D23CC" w:rsidRDefault="00F50441" w:rsidP="007D24B5">
      <w:pPr>
        <w:ind w:left="709"/>
        <w:rPr>
          <w:lang w:val="en-US"/>
        </w:rPr>
      </w:pPr>
      <w:hyperlink r:id="rId109" w:history="1">
        <w:r w:rsidR="00821A5C" w:rsidRPr="00984B86">
          <w:rPr>
            <w:rStyle w:val="Hyperlink"/>
            <w:lang w:val="en-US"/>
          </w:rPr>
          <w:t>https://assetstore.unity.com/packages/vfx/shaders/fullscreen-camera-effects/mk-glow-free-28044</w:t>
        </w:r>
      </w:hyperlink>
    </w:p>
    <w:p w14:paraId="027C0A43" w14:textId="77777777" w:rsidR="000D23CC" w:rsidRDefault="000D23CC" w:rsidP="000D23CC">
      <w:pPr>
        <w:rPr>
          <w:lang w:val="en-US"/>
        </w:rPr>
      </w:pPr>
      <w:r>
        <w:rPr>
          <w:lang w:val="en-US"/>
        </w:rPr>
        <w:tab/>
      </w:r>
    </w:p>
    <w:p w14:paraId="6BA264FC" w14:textId="4878E2D9" w:rsidR="000D23CC" w:rsidRDefault="000D23CC" w:rsidP="000D23CC">
      <w:pPr>
        <w:rPr>
          <w:lang w:val="en-US"/>
        </w:rPr>
      </w:pPr>
      <w:r>
        <w:rPr>
          <w:lang w:val="en-US"/>
        </w:rPr>
        <w:tab/>
        <w:t>This Unity asset provides some fancy glowing materials.</w:t>
      </w:r>
    </w:p>
    <w:p w14:paraId="4092DCD3" w14:textId="309D6A3B" w:rsidR="00961D98" w:rsidRDefault="000D23CC" w:rsidP="000D23CC">
      <w:pPr>
        <w:rPr>
          <w:lang w:val="en-US"/>
        </w:rPr>
      </w:pPr>
      <w:r>
        <w:rPr>
          <w:lang w:val="en-US"/>
        </w:rPr>
        <w:tab/>
      </w:r>
      <w:r w:rsidR="009A54F2" w:rsidRPr="00887F1C">
        <w:rPr>
          <w:lang w:val="en-US"/>
        </w:rPr>
        <w:br/>
      </w:r>
      <w:r w:rsidR="00821A5C">
        <w:rPr>
          <w:lang w:val="en-US"/>
        </w:rPr>
        <w:t>[2]</w:t>
      </w:r>
      <w:r w:rsidR="00821A5C">
        <w:rPr>
          <w:lang w:val="en-US"/>
        </w:rPr>
        <w:tab/>
        <w:t xml:space="preserve">Hnefatafl </w:t>
      </w:r>
      <w:r w:rsidR="00AA3019">
        <w:rPr>
          <w:lang w:val="en-US"/>
        </w:rPr>
        <w:t xml:space="preserve">(Philippe Schober) </w:t>
      </w:r>
      <w:r w:rsidR="00821A5C">
        <w:rPr>
          <w:lang w:val="en-US"/>
        </w:rPr>
        <w:t xml:space="preserve">(Google Play Store) </w:t>
      </w:r>
      <w:r w:rsidR="00961D98">
        <w:rPr>
          <w:lang w:val="en-US"/>
        </w:rPr>
        <w:t>–</w:t>
      </w:r>
    </w:p>
    <w:p w14:paraId="44E3947A" w14:textId="0EFEB9AB" w:rsidR="00821A5C" w:rsidRDefault="00961D98" w:rsidP="000D23CC">
      <w:pPr>
        <w:rPr>
          <w:rStyle w:val="Hyperlink"/>
          <w:lang w:val="en-US"/>
        </w:rPr>
      </w:pPr>
      <w:r>
        <w:rPr>
          <w:lang w:val="en-US"/>
        </w:rPr>
        <w:tab/>
      </w:r>
      <w:hyperlink r:id="rId110" w:history="1">
        <w:r w:rsidR="00821A5C" w:rsidRPr="00984B86">
          <w:rPr>
            <w:rStyle w:val="Hyperlink"/>
            <w:lang w:val="en-US"/>
          </w:rPr>
          <w:t>https://play.google.com/store/apps/details?id=com.fellhuhn.hnefatafl</w:t>
        </w:r>
      </w:hyperlink>
    </w:p>
    <w:p w14:paraId="5D259123" w14:textId="532A542D" w:rsidR="003B2833" w:rsidRDefault="003B2833" w:rsidP="000D23CC">
      <w:pPr>
        <w:rPr>
          <w:rStyle w:val="Hyperlink"/>
          <w:lang w:val="en-US"/>
        </w:rPr>
      </w:pPr>
    </w:p>
    <w:p w14:paraId="19EC25C8" w14:textId="7FE39076" w:rsidR="003B2833" w:rsidRPr="003B2833" w:rsidRDefault="003B2833" w:rsidP="00396EA6">
      <w:pPr>
        <w:ind w:left="720"/>
      </w:pPr>
      <w:r w:rsidRPr="003B2833">
        <w:rPr>
          <w:rStyle w:val="Hyperlink"/>
          <w:color w:val="auto"/>
          <w:u w:val="none"/>
          <w:lang w:val="en-US"/>
        </w:rPr>
        <w:t xml:space="preserve">A game that was </w:t>
      </w:r>
      <w:r w:rsidRPr="003B2833">
        <w:rPr>
          <w:rStyle w:val="Hyperlink"/>
          <w:color w:val="auto"/>
          <w:u w:val="none"/>
        </w:rPr>
        <w:t>analysed</w:t>
      </w:r>
      <w:r w:rsidRPr="003B2833">
        <w:rPr>
          <w:rStyle w:val="Hyperlink"/>
          <w:color w:val="auto"/>
          <w:u w:val="none"/>
          <w:lang w:val="en-US"/>
        </w:rPr>
        <w:t xml:space="preserve"> off the Google Play Store because of it Hnefatafl gameplay.</w:t>
      </w:r>
    </w:p>
    <w:p w14:paraId="7242DD65" w14:textId="0BCDF111" w:rsidR="00821A5C" w:rsidRDefault="00821A5C" w:rsidP="000D23CC">
      <w:pPr>
        <w:rPr>
          <w:lang w:val="en-US"/>
        </w:rPr>
      </w:pPr>
    </w:p>
    <w:p w14:paraId="69ACE5BD" w14:textId="7F189139" w:rsidR="00961D98" w:rsidRDefault="00821A5C" w:rsidP="000D23CC">
      <w:pPr>
        <w:rPr>
          <w:lang w:val="en-US"/>
        </w:rPr>
      </w:pPr>
      <w:r>
        <w:rPr>
          <w:lang w:val="en-US"/>
        </w:rPr>
        <w:t xml:space="preserve">[3] </w:t>
      </w:r>
      <w:r>
        <w:rPr>
          <w:lang w:val="en-US"/>
        </w:rPr>
        <w:tab/>
        <w:t xml:space="preserve">Tafl </w:t>
      </w:r>
      <w:r w:rsidR="00AA3019">
        <w:rPr>
          <w:lang w:val="en-US"/>
        </w:rPr>
        <w:t xml:space="preserve">(Jocly) </w:t>
      </w:r>
      <w:r>
        <w:rPr>
          <w:lang w:val="en-US"/>
        </w:rPr>
        <w:t xml:space="preserve">(Google Play Store) </w:t>
      </w:r>
      <w:r w:rsidR="00961D98">
        <w:rPr>
          <w:lang w:val="en-US"/>
        </w:rPr>
        <w:t>–</w:t>
      </w:r>
    </w:p>
    <w:p w14:paraId="76A5C9A7" w14:textId="1EB92D16" w:rsidR="00821A5C" w:rsidRDefault="00961D98" w:rsidP="000D23CC">
      <w:pPr>
        <w:rPr>
          <w:rStyle w:val="Hyperlink"/>
          <w:lang w:val="en-US"/>
        </w:rPr>
      </w:pPr>
      <w:r>
        <w:rPr>
          <w:lang w:val="en-US"/>
        </w:rPr>
        <w:tab/>
      </w:r>
      <w:hyperlink r:id="rId111" w:history="1">
        <w:r w:rsidR="00821A5C" w:rsidRPr="00984B86">
          <w:rPr>
            <w:rStyle w:val="Hyperlink"/>
            <w:lang w:val="en-US"/>
          </w:rPr>
          <w:t>https://play.google.com/store/apps/details?id=com.jocly.android.app10_vc_as</w:t>
        </w:r>
      </w:hyperlink>
    </w:p>
    <w:p w14:paraId="41036E0C" w14:textId="7D2AF05C" w:rsidR="003B2833" w:rsidRDefault="003B2833" w:rsidP="000D23CC">
      <w:pPr>
        <w:rPr>
          <w:rStyle w:val="Hyperlink"/>
          <w:lang w:val="en-US"/>
        </w:rPr>
      </w:pPr>
    </w:p>
    <w:p w14:paraId="16C0F011" w14:textId="2443342C" w:rsidR="003B2833" w:rsidRPr="003B2833" w:rsidRDefault="003B2833" w:rsidP="00396EA6">
      <w:pPr>
        <w:ind w:left="720"/>
      </w:pPr>
      <w:r w:rsidRPr="003B2833">
        <w:rPr>
          <w:rStyle w:val="Hyperlink"/>
          <w:color w:val="auto"/>
          <w:u w:val="none"/>
          <w:lang w:val="en-US"/>
        </w:rPr>
        <w:t xml:space="preserve">A game that was </w:t>
      </w:r>
      <w:r w:rsidRPr="003B2833">
        <w:rPr>
          <w:rStyle w:val="Hyperlink"/>
          <w:color w:val="auto"/>
          <w:u w:val="none"/>
        </w:rPr>
        <w:t>analysed</w:t>
      </w:r>
      <w:r w:rsidRPr="003B2833">
        <w:rPr>
          <w:rStyle w:val="Hyperlink"/>
          <w:color w:val="auto"/>
          <w:u w:val="none"/>
          <w:lang w:val="en-US"/>
        </w:rPr>
        <w:t xml:space="preserve"> off the Google Play Store because of it Hnefatafl gameplay.</w:t>
      </w:r>
    </w:p>
    <w:p w14:paraId="0A2EB29E" w14:textId="77777777" w:rsidR="00821A5C" w:rsidRDefault="00821A5C" w:rsidP="000D23CC">
      <w:pPr>
        <w:rPr>
          <w:lang w:val="en-US"/>
        </w:rPr>
      </w:pPr>
    </w:p>
    <w:p w14:paraId="48FFCD56" w14:textId="419FB172" w:rsidR="00961D98" w:rsidRDefault="00AA3019" w:rsidP="000D23CC">
      <w:pPr>
        <w:rPr>
          <w:lang w:val="en-US"/>
        </w:rPr>
      </w:pPr>
      <w:r>
        <w:rPr>
          <w:lang w:val="en-US"/>
        </w:rPr>
        <w:t>[4]</w:t>
      </w:r>
      <w:r>
        <w:rPr>
          <w:lang w:val="en-US"/>
        </w:rPr>
        <w:tab/>
        <w:t xml:space="preserve">Hnefatafl (MeatballsTeam) (Google Play Store) </w:t>
      </w:r>
      <w:r w:rsidR="00961D98">
        <w:rPr>
          <w:lang w:val="en-US"/>
        </w:rPr>
        <w:t>–</w:t>
      </w:r>
    </w:p>
    <w:p w14:paraId="4BF267BE" w14:textId="32905C78" w:rsidR="00821A5C" w:rsidRDefault="00961D98" w:rsidP="000D23CC">
      <w:pPr>
        <w:rPr>
          <w:rStyle w:val="Hyperlink"/>
          <w:lang w:val="en-US"/>
        </w:rPr>
      </w:pPr>
      <w:r>
        <w:rPr>
          <w:lang w:val="en-US"/>
        </w:rPr>
        <w:tab/>
      </w:r>
      <w:hyperlink r:id="rId112" w:history="1">
        <w:r w:rsidR="00AA3019" w:rsidRPr="00984B86">
          <w:rPr>
            <w:rStyle w:val="Hyperlink"/>
            <w:lang w:val="en-US"/>
          </w:rPr>
          <w:t>https://play.google.com/store/apps/details?id=com.meatballsteam.hnefatafl</w:t>
        </w:r>
      </w:hyperlink>
    </w:p>
    <w:p w14:paraId="6738251C" w14:textId="1AC3CD80" w:rsidR="003B2833" w:rsidRDefault="003B2833" w:rsidP="000D23CC">
      <w:pPr>
        <w:rPr>
          <w:rStyle w:val="Hyperlink"/>
          <w:lang w:val="en-US"/>
        </w:rPr>
      </w:pPr>
    </w:p>
    <w:p w14:paraId="64AF7952" w14:textId="5F90721D" w:rsidR="003B2833" w:rsidRPr="003B2833" w:rsidRDefault="003B2833" w:rsidP="00396EA6">
      <w:pPr>
        <w:ind w:left="720"/>
      </w:pPr>
      <w:r w:rsidRPr="003B2833">
        <w:rPr>
          <w:rStyle w:val="Hyperlink"/>
          <w:color w:val="auto"/>
          <w:u w:val="none"/>
          <w:lang w:val="en-US"/>
        </w:rPr>
        <w:t xml:space="preserve">A game that was </w:t>
      </w:r>
      <w:r w:rsidRPr="003B2833">
        <w:rPr>
          <w:rStyle w:val="Hyperlink"/>
          <w:color w:val="auto"/>
          <w:u w:val="none"/>
        </w:rPr>
        <w:t>analysed</w:t>
      </w:r>
      <w:r w:rsidRPr="003B2833">
        <w:rPr>
          <w:rStyle w:val="Hyperlink"/>
          <w:color w:val="auto"/>
          <w:u w:val="none"/>
          <w:lang w:val="en-US"/>
        </w:rPr>
        <w:t xml:space="preserve"> off the Google Play Store because of it Hnefatafl gameplay.</w:t>
      </w:r>
    </w:p>
    <w:p w14:paraId="67627B7B" w14:textId="294A62CC" w:rsidR="00AA3019" w:rsidRDefault="00AA3019" w:rsidP="000D23CC">
      <w:pPr>
        <w:rPr>
          <w:lang w:val="en-US"/>
        </w:rPr>
      </w:pPr>
    </w:p>
    <w:p w14:paraId="033E722C" w14:textId="041094D6" w:rsidR="007D24B5" w:rsidRDefault="00BF6526" w:rsidP="000D23CC">
      <w:pPr>
        <w:rPr>
          <w:lang w:val="en-US"/>
        </w:rPr>
      </w:pPr>
      <w:r>
        <w:rPr>
          <w:lang w:val="en-US"/>
        </w:rPr>
        <w:t>[5]</w:t>
      </w:r>
      <w:r>
        <w:rPr>
          <w:lang w:val="en-US"/>
        </w:rPr>
        <w:tab/>
        <w:t xml:space="preserve">Hnefatafl The Viking Game </w:t>
      </w:r>
      <w:r w:rsidR="007D24B5">
        <w:rPr>
          <w:lang w:val="en-US"/>
        </w:rPr>
        <w:t>–</w:t>
      </w:r>
      <w:r>
        <w:rPr>
          <w:lang w:val="en-US"/>
        </w:rPr>
        <w:t xml:space="preserve"> </w:t>
      </w:r>
    </w:p>
    <w:p w14:paraId="25BD01E7" w14:textId="43F4EBF1" w:rsidR="00BF6526" w:rsidRDefault="00F50441" w:rsidP="007D24B5">
      <w:pPr>
        <w:ind w:firstLine="720"/>
        <w:rPr>
          <w:rStyle w:val="Hyperlink"/>
          <w:lang w:val="en-US"/>
        </w:rPr>
      </w:pPr>
      <w:hyperlink r:id="rId113" w:history="1">
        <w:r w:rsidR="00BF6526" w:rsidRPr="00984B86">
          <w:rPr>
            <w:rStyle w:val="Hyperlink"/>
            <w:lang w:val="en-US"/>
          </w:rPr>
          <w:t>http://www.gamecabinet.com/history/Hnef.html</w:t>
        </w:r>
      </w:hyperlink>
    </w:p>
    <w:p w14:paraId="260C6694" w14:textId="7DA32FB2" w:rsidR="003B2833" w:rsidRDefault="003B2833" w:rsidP="007D24B5">
      <w:pPr>
        <w:ind w:firstLine="720"/>
        <w:rPr>
          <w:rStyle w:val="Hyperlink"/>
          <w:lang w:val="en-US"/>
        </w:rPr>
      </w:pPr>
    </w:p>
    <w:p w14:paraId="7869C110" w14:textId="2D676A29" w:rsidR="003B2833" w:rsidRPr="003B2833" w:rsidRDefault="003B2833" w:rsidP="00396EA6">
      <w:pPr>
        <w:ind w:left="720"/>
        <w:rPr>
          <w:lang w:val="en-US"/>
        </w:rPr>
      </w:pPr>
      <w:r w:rsidRPr="003B2833">
        <w:rPr>
          <w:rStyle w:val="Hyperlink"/>
          <w:color w:val="auto"/>
          <w:u w:val="none"/>
          <w:lang w:val="en-US"/>
        </w:rPr>
        <w:t>This website has lots of information about Hnefatafl and was the main site used when learning the rules for the project.</w:t>
      </w:r>
    </w:p>
    <w:p w14:paraId="55C2C641" w14:textId="3EC5C113" w:rsidR="00BF6526" w:rsidRDefault="00BF6526" w:rsidP="000D23CC">
      <w:pPr>
        <w:rPr>
          <w:lang w:val="en-US"/>
        </w:rPr>
      </w:pPr>
    </w:p>
    <w:p w14:paraId="2A37CEC8" w14:textId="4DB5B0DA" w:rsidR="007D24B5" w:rsidRDefault="00BF6526" w:rsidP="000D23CC">
      <w:pPr>
        <w:rPr>
          <w:lang w:val="en-US"/>
        </w:rPr>
      </w:pPr>
      <w:r>
        <w:rPr>
          <w:lang w:val="en-US"/>
        </w:rPr>
        <w:t xml:space="preserve">[6] </w:t>
      </w:r>
      <w:r>
        <w:rPr>
          <w:lang w:val="en-US"/>
        </w:rPr>
        <w:tab/>
        <w:t xml:space="preserve">Hnefatafl </w:t>
      </w:r>
      <w:r w:rsidR="007D24B5">
        <w:rPr>
          <w:lang w:val="en-US"/>
        </w:rPr>
        <w:t>–</w:t>
      </w:r>
      <w:r>
        <w:rPr>
          <w:lang w:val="en-US"/>
        </w:rPr>
        <w:t xml:space="preserve"> </w:t>
      </w:r>
    </w:p>
    <w:p w14:paraId="438CD4D6" w14:textId="54981B89" w:rsidR="00BF6526" w:rsidRDefault="00F50441" w:rsidP="007D24B5">
      <w:pPr>
        <w:ind w:firstLine="720"/>
        <w:rPr>
          <w:rStyle w:val="Hyperlink"/>
          <w:lang w:val="en-US"/>
        </w:rPr>
      </w:pPr>
      <w:hyperlink r:id="rId114" w:history="1">
        <w:r w:rsidR="00BF6526" w:rsidRPr="00984B86">
          <w:rPr>
            <w:rStyle w:val="Hyperlink"/>
            <w:lang w:val="en-US"/>
          </w:rPr>
          <w:t>https://boar</w:t>
        </w:r>
        <w:r w:rsidR="00BF6526" w:rsidRPr="00984B86">
          <w:rPr>
            <w:rStyle w:val="Hyperlink"/>
            <w:lang w:val="en-US"/>
          </w:rPr>
          <w:t>d</w:t>
        </w:r>
        <w:r w:rsidR="00BF6526" w:rsidRPr="00984B86">
          <w:rPr>
            <w:rStyle w:val="Hyperlink"/>
            <w:lang w:val="en-US"/>
          </w:rPr>
          <w:t>gamegeek.com/boardgame/2932/hnefatafl</w:t>
        </w:r>
      </w:hyperlink>
    </w:p>
    <w:p w14:paraId="6A6543DD" w14:textId="58BA76D4" w:rsidR="003B2833" w:rsidRDefault="003B2833" w:rsidP="007D24B5">
      <w:pPr>
        <w:ind w:firstLine="720"/>
        <w:rPr>
          <w:rStyle w:val="Hyperlink"/>
          <w:lang w:val="en-US"/>
        </w:rPr>
      </w:pPr>
    </w:p>
    <w:p w14:paraId="046D9091" w14:textId="7831B301" w:rsidR="003B2833" w:rsidRPr="003B2833" w:rsidRDefault="003B2833" w:rsidP="00396EA6">
      <w:pPr>
        <w:ind w:left="720"/>
        <w:rPr>
          <w:lang w:val="en-US"/>
        </w:rPr>
      </w:pPr>
      <w:r w:rsidRPr="003B2833">
        <w:rPr>
          <w:rStyle w:val="Hyperlink"/>
          <w:color w:val="auto"/>
          <w:u w:val="none"/>
          <w:lang w:val="en-US"/>
        </w:rPr>
        <w:t>Another site used to learn the rules of the game and differences between the other varieties of Tafl</w:t>
      </w:r>
    </w:p>
    <w:p w14:paraId="22C05DC2" w14:textId="18DAC1C5" w:rsidR="00BF6526" w:rsidRDefault="00BF6526" w:rsidP="000D23CC">
      <w:pPr>
        <w:rPr>
          <w:lang w:val="en-US"/>
        </w:rPr>
      </w:pPr>
    </w:p>
    <w:p w14:paraId="5BC21EFC" w14:textId="17832C9E" w:rsidR="007D24B5" w:rsidRDefault="004A0DB7" w:rsidP="004A0DB7">
      <w:pPr>
        <w:ind w:left="720" w:hanging="720"/>
        <w:rPr>
          <w:lang w:val="en-US"/>
        </w:rPr>
      </w:pPr>
      <w:r>
        <w:rPr>
          <w:lang w:val="en-US"/>
        </w:rPr>
        <w:t xml:space="preserve">[7] </w:t>
      </w:r>
      <w:r>
        <w:rPr>
          <w:lang w:val="en-US"/>
        </w:rPr>
        <w:tab/>
        <w:t xml:space="preserve">The History of Hnefatafl </w:t>
      </w:r>
      <w:r w:rsidR="007D24B5">
        <w:rPr>
          <w:lang w:val="en-US"/>
        </w:rPr>
        <w:t>–</w:t>
      </w:r>
      <w:r>
        <w:rPr>
          <w:lang w:val="en-US"/>
        </w:rPr>
        <w:t xml:space="preserve"> </w:t>
      </w:r>
    </w:p>
    <w:p w14:paraId="1B485645" w14:textId="03FE17BB" w:rsidR="004A0DB7" w:rsidRDefault="00F50441" w:rsidP="007D24B5">
      <w:pPr>
        <w:ind w:left="720"/>
        <w:rPr>
          <w:rStyle w:val="Hyperlink"/>
          <w:lang w:val="en-US"/>
        </w:rPr>
      </w:pPr>
      <w:hyperlink r:id="rId115" w:history="1">
        <w:r w:rsidR="00441FBC" w:rsidRPr="00984B86">
          <w:rPr>
            <w:rStyle w:val="Hyperlink"/>
            <w:lang w:val="en-US"/>
          </w:rPr>
          <w:t>http://tafl.cyningstan.com/page/3/the-history-of-hnefatafl</w:t>
        </w:r>
      </w:hyperlink>
    </w:p>
    <w:p w14:paraId="45E124BE" w14:textId="629D1D83" w:rsidR="003B2833" w:rsidRDefault="003B2833" w:rsidP="007D24B5">
      <w:pPr>
        <w:ind w:left="720"/>
        <w:rPr>
          <w:rStyle w:val="Hyperlink"/>
          <w:lang w:val="en-US"/>
        </w:rPr>
      </w:pPr>
    </w:p>
    <w:p w14:paraId="40820807" w14:textId="13436A4C" w:rsidR="003B2833" w:rsidRPr="003B2833" w:rsidRDefault="003B2833" w:rsidP="00396EA6">
      <w:pPr>
        <w:ind w:left="720"/>
        <w:rPr>
          <w:lang w:val="en-US"/>
        </w:rPr>
      </w:pPr>
      <w:r w:rsidRPr="003B2833">
        <w:rPr>
          <w:rStyle w:val="Hyperlink"/>
          <w:color w:val="auto"/>
          <w:u w:val="none"/>
          <w:lang w:val="en-US"/>
        </w:rPr>
        <w:t>Contains historical information about Hnefatafl and were the game originated.</w:t>
      </w:r>
    </w:p>
    <w:p w14:paraId="504E77FA" w14:textId="77777777" w:rsidR="004A0DB7" w:rsidRDefault="004A0DB7" w:rsidP="000D23CC">
      <w:pPr>
        <w:rPr>
          <w:lang w:val="en-US"/>
        </w:rPr>
      </w:pPr>
    </w:p>
    <w:p w14:paraId="363935D3" w14:textId="04F3C646" w:rsidR="007D24B5" w:rsidRDefault="00A91D18" w:rsidP="000D23CC">
      <w:pPr>
        <w:rPr>
          <w:lang w:val="en-US"/>
        </w:rPr>
      </w:pPr>
      <w:r>
        <w:rPr>
          <w:lang w:val="en-US"/>
        </w:rPr>
        <w:t>[8]</w:t>
      </w:r>
      <w:r>
        <w:rPr>
          <w:lang w:val="en-US"/>
        </w:rPr>
        <w:tab/>
        <w:t xml:space="preserve">Android Studio </w:t>
      </w:r>
      <w:r w:rsidR="007D24B5">
        <w:rPr>
          <w:lang w:val="en-US"/>
        </w:rPr>
        <w:t>–</w:t>
      </w:r>
      <w:r>
        <w:rPr>
          <w:lang w:val="en-US"/>
        </w:rPr>
        <w:t xml:space="preserve"> </w:t>
      </w:r>
    </w:p>
    <w:p w14:paraId="39D484A9" w14:textId="6CDEB100" w:rsidR="00BF6526" w:rsidRDefault="00F50441" w:rsidP="007D24B5">
      <w:pPr>
        <w:ind w:firstLine="720"/>
        <w:rPr>
          <w:lang w:val="en-US"/>
        </w:rPr>
      </w:pPr>
      <w:hyperlink r:id="rId116" w:history="1">
        <w:r w:rsidR="00A91D18" w:rsidRPr="00721259">
          <w:rPr>
            <w:rStyle w:val="Hyperlink"/>
            <w:lang w:val="en-US"/>
          </w:rPr>
          <w:t>https://developer.android.com/studio/</w:t>
        </w:r>
      </w:hyperlink>
    </w:p>
    <w:p w14:paraId="6B055CA7" w14:textId="393C2279" w:rsidR="00A91D18" w:rsidRDefault="00A91D18" w:rsidP="000D23CC">
      <w:pPr>
        <w:rPr>
          <w:lang w:val="en-US"/>
        </w:rPr>
      </w:pPr>
      <w:r>
        <w:rPr>
          <w:lang w:val="en-US"/>
        </w:rPr>
        <w:tab/>
      </w:r>
    </w:p>
    <w:p w14:paraId="5303574B" w14:textId="3EEB3E94" w:rsidR="00A91D18" w:rsidRDefault="00A91D18" w:rsidP="007D24B5">
      <w:pPr>
        <w:ind w:left="720"/>
        <w:rPr>
          <w:lang w:val="en-US"/>
        </w:rPr>
      </w:pPr>
      <w:r>
        <w:rPr>
          <w:lang w:val="en-US"/>
        </w:rPr>
        <w:t>An IDE and visual editor for Android applications, a possible candidate for developing the project.</w:t>
      </w:r>
    </w:p>
    <w:p w14:paraId="5B794050" w14:textId="2DDF8AF3" w:rsidR="00821A5C" w:rsidRDefault="00821A5C" w:rsidP="000D23CC">
      <w:pPr>
        <w:rPr>
          <w:lang w:val="en-US"/>
        </w:rPr>
      </w:pPr>
    </w:p>
    <w:p w14:paraId="73E24CA3" w14:textId="153D40ED" w:rsidR="003B2833" w:rsidRDefault="003B2833" w:rsidP="000D23CC">
      <w:pPr>
        <w:rPr>
          <w:lang w:val="en-US"/>
        </w:rPr>
      </w:pPr>
    </w:p>
    <w:p w14:paraId="69F08296" w14:textId="77C8C327" w:rsidR="003B2833" w:rsidRDefault="003B2833" w:rsidP="000D23CC">
      <w:pPr>
        <w:rPr>
          <w:lang w:val="en-US"/>
        </w:rPr>
      </w:pPr>
    </w:p>
    <w:p w14:paraId="6BF3B12B" w14:textId="5AFEC221" w:rsidR="00396EA6" w:rsidRDefault="00396EA6" w:rsidP="000D23CC">
      <w:pPr>
        <w:rPr>
          <w:lang w:val="en-US"/>
        </w:rPr>
      </w:pPr>
    </w:p>
    <w:p w14:paraId="7A6A63CC" w14:textId="117AA0CB" w:rsidR="00D34093" w:rsidRDefault="00D34093" w:rsidP="000D23CC">
      <w:pPr>
        <w:rPr>
          <w:lang w:val="en-US"/>
        </w:rPr>
      </w:pPr>
    </w:p>
    <w:p w14:paraId="2877558D" w14:textId="77777777" w:rsidR="00D34093" w:rsidRDefault="00D34093" w:rsidP="000D23CC">
      <w:pPr>
        <w:rPr>
          <w:lang w:val="en-US"/>
        </w:rPr>
      </w:pPr>
    </w:p>
    <w:p w14:paraId="3D571EA9" w14:textId="35465B89" w:rsidR="007D24B5" w:rsidRDefault="00DB7757" w:rsidP="000D23CC">
      <w:pPr>
        <w:rPr>
          <w:lang w:val="en-US"/>
        </w:rPr>
      </w:pPr>
      <w:r>
        <w:rPr>
          <w:lang w:val="en-US"/>
        </w:rPr>
        <w:lastRenderedPageBreak/>
        <w:t>[9]</w:t>
      </w:r>
      <w:r>
        <w:rPr>
          <w:lang w:val="en-US"/>
        </w:rPr>
        <w:tab/>
        <w:t xml:space="preserve">CLI – Common Language Interface </w:t>
      </w:r>
      <w:r w:rsidR="007D24B5">
        <w:rPr>
          <w:lang w:val="en-US"/>
        </w:rPr>
        <w:t>–</w:t>
      </w:r>
      <w:r>
        <w:rPr>
          <w:lang w:val="en-US"/>
        </w:rPr>
        <w:t xml:space="preserve"> </w:t>
      </w:r>
    </w:p>
    <w:p w14:paraId="3B2ABA3D" w14:textId="5FF471EE" w:rsidR="00DB7757" w:rsidRDefault="00F50441" w:rsidP="007D24B5">
      <w:pPr>
        <w:ind w:left="720"/>
        <w:rPr>
          <w:lang w:val="en-US"/>
        </w:rPr>
      </w:pPr>
      <w:hyperlink r:id="rId117" w:history="1">
        <w:r w:rsidR="007D24B5" w:rsidRPr="00721259">
          <w:rPr>
            <w:rStyle w:val="Hyperlink"/>
            <w:lang w:val="en-US"/>
          </w:rPr>
          <w:t>https://www.c-sharpcorner.com/UploadFile/f64127/C-Sharp-tutorial-part-2-cli-clr/</w:t>
        </w:r>
      </w:hyperlink>
    </w:p>
    <w:p w14:paraId="1509DA18" w14:textId="1B0B03FD" w:rsidR="00DB7757" w:rsidRDefault="00DB7757" w:rsidP="000D23CC">
      <w:pPr>
        <w:rPr>
          <w:lang w:val="en-US"/>
        </w:rPr>
      </w:pPr>
      <w:r>
        <w:rPr>
          <w:lang w:val="en-US"/>
        </w:rPr>
        <w:tab/>
      </w:r>
    </w:p>
    <w:p w14:paraId="10A4C89F" w14:textId="45B62E1F" w:rsidR="00DB7757" w:rsidRDefault="00DB7757" w:rsidP="007D24B5">
      <w:pPr>
        <w:ind w:left="720"/>
        <w:rPr>
          <w:lang w:val="en-US"/>
        </w:rPr>
      </w:pPr>
      <w:r>
        <w:rPr>
          <w:lang w:val="en-US"/>
        </w:rPr>
        <w:t>A specification that C# was built upon that describes the way it can run and the environments it can run in.</w:t>
      </w:r>
    </w:p>
    <w:p w14:paraId="44FD1674" w14:textId="33AD10E4" w:rsidR="007D24B5" w:rsidRDefault="007D24B5" w:rsidP="000D23CC">
      <w:pPr>
        <w:rPr>
          <w:lang w:val="en-US"/>
        </w:rPr>
      </w:pPr>
    </w:p>
    <w:p w14:paraId="5A26CDE6" w14:textId="72517036" w:rsidR="007D24B5" w:rsidRDefault="007D24B5" w:rsidP="000D23CC">
      <w:pPr>
        <w:rPr>
          <w:lang w:val="en-US"/>
        </w:rPr>
      </w:pPr>
      <w:r>
        <w:rPr>
          <w:lang w:val="en-US"/>
        </w:rPr>
        <w:t>[10]</w:t>
      </w:r>
      <w:r>
        <w:rPr>
          <w:lang w:val="en-US"/>
        </w:rPr>
        <w:tab/>
        <w:t xml:space="preserve">TCP vs UDP – </w:t>
      </w:r>
    </w:p>
    <w:p w14:paraId="116DBBA5" w14:textId="06EB13E4" w:rsidR="007D24B5" w:rsidRDefault="00F50441" w:rsidP="007D24B5">
      <w:pPr>
        <w:ind w:firstLine="720"/>
        <w:rPr>
          <w:rStyle w:val="Hyperlink"/>
          <w:lang w:val="en-US"/>
        </w:rPr>
      </w:pPr>
      <w:hyperlink r:id="rId118" w:history="1">
        <w:r w:rsidR="007D24B5" w:rsidRPr="00721259">
          <w:rPr>
            <w:rStyle w:val="Hyperlink"/>
            <w:lang w:val="en-US"/>
          </w:rPr>
          <w:t>https://www.diffen.com/difference/TCP_vs_UDP</w:t>
        </w:r>
      </w:hyperlink>
    </w:p>
    <w:p w14:paraId="0366D87D" w14:textId="276D7643" w:rsidR="003B2833" w:rsidRDefault="003B2833" w:rsidP="007D24B5">
      <w:pPr>
        <w:ind w:firstLine="720"/>
        <w:rPr>
          <w:rStyle w:val="Hyperlink"/>
          <w:lang w:val="en-US"/>
        </w:rPr>
      </w:pPr>
    </w:p>
    <w:p w14:paraId="2D5EB225" w14:textId="52F6F10F" w:rsidR="003B2833" w:rsidRDefault="003B2833" w:rsidP="007D24B5">
      <w:pPr>
        <w:ind w:firstLine="720"/>
        <w:rPr>
          <w:lang w:val="en-US"/>
        </w:rPr>
      </w:pPr>
      <w:r>
        <w:rPr>
          <w:lang w:val="en-US"/>
        </w:rPr>
        <w:t>A comparison of the differences between TCP and UDP.</w:t>
      </w:r>
    </w:p>
    <w:p w14:paraId="634BC79E" w14:textId="500EC93A" w:rsidR="007D24B5" w:rsidRDefault="007D24B5" w:rsidP="000D23CC">
      <w:pPr>
        <w:rPr>
          <w:lang w:val="en-US"/>
        </w:rPr>
      </w:pPr>
    </w:p>
    <w:p w14:paraId="624A87F7" w14:textId="74ABD0E2" w:rsidR="007D24B5" w:rsidRDefault="007D24B5" w:rsidP="007D24B5">
      <w:pPr>
        <w:ind w:left="720" w:hanging="720"/>
        <w:rPr>
          <w:rStyle w:val="Hyperlink"/>
          <w:lang w:val="en-US"/>
        </w:rPr>
      </w:pPr>
      <w:r>
        <w:rPr>
          <w:lang w:val="en-US"/>
        </w:rPr>
        <w:t>[11]</w:t>
      </w:r>
      <w:r>
        <w:rPr>
          <w:lang w:val="en-US"/>
        </w:rPr>
        <w:tab/>
        <w:t xml:space="preserve">UDP vs TCP – Gaffer on games - </w:t>
      </w:r>
      <w:hyperlink r:id="rId119" w:history="1">
        <w:r w:rsidRPr="00721259">
          <w:rPr>
            <w:rStyle w:val="Hyperlink"/>
            <w:lang w:val="en-US"/>
          </w:rPr>
          <w:t>https://gafferongames.com/post/udp_vs_tcp/</w:t>
        </w:r>
      </w:hyperlink>
    </w:p>
    <w:p w14:paraId="7E797246" w14:textId="417A9B9D" w:rsidR="003B2833" w:rsidRDefault="003B2833" w:rsidP="007D24B5">
      <w:pPr>
        <w:ind w:left="720" w:hanging="720"/>
        <w:rPr>
          <w:rStyle w:val="Hyperlink"/>
          <w:lang w:val="en-US"/>
        </w:rPr>
      </w:pPr>
    </w:p>
    <w:p w14:paraId="17B0AEE7" w14:textId="7EDEC72A" w:rsidR="003B2833" w:rsidRDefault="003B2833" w:rsidP="007D24B5">
      <w:pPr>
        <w:ind w:left="720" w:hanging="720"/>
        <w:rPr>
          <w:lang w:val="en-US"/>
        </w:rPr>
      </w:pPr>
      <w:r>
        <w:rPr>
          <w:lang w:val="en-US"/>
        </w:rPr>
        <w:tab/>
        <w:t>A comparison of the differences between TCP and UDP</w:t>
      </w:r>
    </w:p>
    <w:p w14:paraId="6E4E44BE" w14:textId="77777777" w:rsidR="007D24B5" w:rsidRDefault="007D24B5" w:rsidP="000D23CC">
      <w:pPr>
        <w:rPr>
          <w:lang w:val="en-US"/>
        </w:rPr>
      </w:pPr>
    </w:p>
    <w:p w14:paraId="177DCBCC" w14:textId="79F33828" w:rsidR="007D24B5" w:rsidRDefault="007D24B5" w:rsidP="007D24B5">
      <w:pPr>
        <w:ind w:left="720" w:hanging="720"/>
        <w:rPr>
          <w:lang w:val="en-US"/>
        </w:rPr>
      </w:pPr>
      <w:r>
        <w:rPr>
          <w:lang w:val="en-US"/>
        </w:rPr>
        <w:t xml:space="preserve">[12] </w:t>
      </w:r>
      <w:r>
        <w:rPr>
          <w:lang w:val="en-US"/>
        </w:rPr>
        <w:tab/>
        <w:t xml:space="preserve">Real-Time Data Transfer – </w:t>
      </w:r>
    </w:p>
    <w:p w14:paraId="589DD9E8" w14:textId="0388DE27" w:rsidR="00FE3782" w:rsidRDefault="00F50441" w:rsidP="00FE3782">
      <w:pPr>
        <w:ind w:left="720"/>
        <w:rPr>
          <w:rStyle w:val="Hyperlink"/>
          <w:lang w:val="en-US"/>
        </w:rPr>
      </w:pPr>
      <w:hyperlink r:id="rId120" w:history="1">
        <w:r w:rsidR="007D24B5" w:rsidRPr="00721259">
          <w:rPr>
            <w:rStyle w:val="Hyperlink"/>
            <w:lang w:val="en-US"/>
          </w:rPr>
          <w:t>https://www.lifesize.com/en/video-conferencing-blog/tcp-vs-udp</w:t>
        </w:r>
      </w:hyperlink>
    </w:p>
    <w:p w14:paraId="34BF419B" w14:textId="48571C81" w:rsidR="003B2833" w:rsidRDefault="003B2833" w:rsidP="00FE3782">
      <w:pPr>
        <w:ind w:left="720"/>
        <w:rPr>
          <w:rStyle w:val="Hyperlink"/>
          <w:lang w:val="en-US"/>
        </w:rPr>
      </w:pPr>
    </w:p>
    <w:p w14:paraId="50ED5E86" w14:textId="752170FB" w:rsidR="003B2833" w:rsidRPr="003B2833" w:rsidRDefault="003B2833" w:rsidP="00396EA6">
      <w:pPr>
        <w:ind w:left="720"/>
        <w:rPr>
          <w:rStyle w:val="Hyperlink"/>
          <w:color w:val="auto"/>
          <w:u w:val="none"/>
          <w:lang w:val="en-US"/>
        </w:rPr>
      </w:pPr>
      <w:r w:rsidRPr="003B2833">
        <w:rPr>
          <w:rStyle w:val="Hyperlink"/>
          <w:color w:val="auto"/>
          <w:u w:val="none"/>
          <w:lang w:val="en-US"/>
        </w:rPr>
        <w:t>Compares real-time applications of TCP and UDP in relation to transferring data.</w:t>
      </w:r>
    </w:p>
    <w:p w14:paraId="4A664A69" w14:textId="77777777" w:rsidR="00FE3782" w:rsidRDefault="00FE3782" w:rsidP="00FE3782">
      <w:pPr>
        <w:ind w:left="720"/>
        <w:rPr>
          <w:rStyle w:val="Hyperlink"/>
          <w:lang w:val="en-US"/>
        </w:rPr>
      </w:pPr>
    </w:p>
    <w:p w14:paraId="6D63335C" w14:textId="20C251A1" w:rsidR="00FE3782" w:rsidRPr="008C232D" w:rsidRDefault="00FE3782" w:rsidP="00FE3782">
      <w:pPr>
        <w:rPr>
          <w:rStyle w:val="Hyperlink"/>
          <w:color w:val="auto"/>
          <w:u w:val="none"/>
          <w:lang w:val="en-US"/>
        </w:rPr>
      </w:pPr>
      <w:r w:rsidRPr="008C232D">
        <w:rPr>
          <w:rStyle w:val="Hyperlink"/>
          <w:color w:val="auto"/>
          <w:u w:val="none"/>
          <w:lang w:val="en-US"/>
        </w:rPr>
        <w:t>[13]</w:t>
      </w:r>
      <w:r w:rsidRPr="008C232D">
        <w:rPr>
          <w:rStyle w:val="Hyperlink"/>
          <w:color w:val="auto"/>
          <w:u w:val="none"/>
          <w:lang w:val="en-US"/>
        </w:rPr>
        <w:tab/>
        <w:t>Microsoft Asynchronous Socket Server Example</w:t>
      </w:r>
      <w:r w:rsidR="00CB0027" w:rsidRPr="008C232D">
        <w:rPr>
          <w:rStyle w:val="Hyperlink"/>
          <w:color w:val="auto"/>
          <w:u w:val="none"/>
          <w:lang w:val="en-US"/>
        </w:rPr>
        <w:t xml:space="preserve"> - </w:t>
      </w:r>
    </w:p>
    <w:p w14:paraId="4623FF21" w14:textId="3B4ECEF2" w:rsidR="00FE3782" w:rsidRPr="00396EA6" w:rsidRDefault="00396EA6" w:rsidP="00FE3782">
      <w:pPr>
        <w:ind w:left="720"/>
        <w:rPr>
          <w:rStyle w:val="Hyperlink"/>
          <w:lang w:val="en-US"/>
        </w:rPr>
      </w:pPr>
      <w:r>
        <w:rPr>
          <w:rStyle w:val="Hyperlink"/>
          <w:color w:val="auto"/>
          <w:u w:val="none"/>
          <w:lang w:val="en-US"/>
        </w:rPr>
        <w:fldChar w:fldCharType="begin"/>
      </w:r>
      <w:r>
        <w:rPr>
          <w:rStyle w:val="Hyperlink"/>
          <w:color w:val="auto"/>
          <w:u w:val="none"/>
          <w:lang w:val="en-US"/>
        </w:rPr>
        <w:instrText xml:space="preserve"> HYPERLINK "https://docs.microsoft.com/en-us/dotnet/framework/network-programming/asynchronous-server-socket-example" </w:instrText>
      </w:r>
      <w:r>
        <w:rPr>
          <w:rStyle w:val="Hyperlink"/>
          <w:color w:val="auto"/>
          <w:u w:val="none"/>
          <w:lang w:val="en-US"/>
        </w:rPr>
        <w:fldChar w:fldCharType="separate"/>
      </w:r>
      <w:r w:rsidR="00FE3782" w:rsidRPr="00396EA6">
        <w:rPr>
          <w:rStyle w:val="Hyperlink"/>
          <w:lang w:val="en-US"/>
        </w:rPr>
        <w:t>https://docs.microsoft.com/en-us/dotnet/framework/network-programming/asynchronous-server-socket-example</w:t>
      </w:r>
    </w:p>
    <w:p w14:paraId="7DBA020E" w14:textId="57BB7CFE" w:rsidR="003B2833" w:rsidRDefault="00396EA6" w:rsidP="00FE3782">
      <w:pPr>
        <w:ind w:left="720"/>
        <w:rPr>
          <w:rStyle w:val="Hyperlink"/>
          <w:color w:val="auto"/>
          <w:u w:val="none"/>
          <w:lang w:val="en-US"/>
        </w:rPr>
      </w:pPr>
      <w:r>
        <w:rPr>
          <w:rStyle w:val="Hyperlink"/>
          <w:color w:val="auto"/>
          <w:u w:val="none"/>
          <w:lang w:val="en-US"/>
        </w:rPr>
        <w:fldChar w:fldCharType="end"/>
      </w:r>
    </w:p>
    <w:p w14:paraId="26425398" w14:textId="64871D25" w:rsidR="003B2833" w:rsidRPr="008C232D" w:rsidRDefault="00396EA6" w:rsidP="00FE3782">
      <w:pPr>
        <w:ind w:left="720"/>
        <w:rPr>
          <w:rStyle w:val="Hyperlink"/>
          <w:color w:val="auto"/>
          <w:u w:val="none"/>
          <w:lang w:val="en-US"/>
        </w:rPr>
      </w:pPr>
      <w:r>
        <w:rPr>
          <w:rStyle w:val="Hyperlink"/>
          <w:color w:val="auto"/>
          <w:u w:val="none"/>
          <w:lang w:val="en-US"/>
        </w:rPr>
        <w:t>The main example of code that was used as a starting point for the server code.</w:t>
      </w:r>
    </w:p>
    <w:p w14:paraId="5430D032" w14:textId="1FC142E9" w:rsidR="00922A16" w:rsidRPr="008C232D" w:rsidRDefault="00922A16" w:rsidP="00922A16">
      <w:pPr>
        <w:rPr>
          <w:rStyle w:val="Hyperlink"/>
          <w:color w:val="auto"/>
          <w:u w:val="none"/>
          <w:lang w:val="en-US"/>
        </w:rPr>
      </w:pPr>
    </w:p>
    <w:p w14:paraId="58F3B042" w14:textId="77777777" w:rsidR="00DE4540" w:rsidRDefault="00922A16" w:rsidP="00922A16">
      <w:pPr>
        <w:rPr>
          <w:rStyle w:val="Hyperlink"/>
          <w:color w:val="auto"/>
          <w:u w:val="none"/>
          <w:lang w:val="en-US"/>
        </w:rPr>
      </w:pPr>
      <w:r w:rsidRPr="008C232D">
        <w:rPr>
          <w:rStyle w:val="Hyperlink"/>
          <w:color w:val="auto"/>
          <w:u w:val="none"/>
          <w:lang w:val="en-US"/>
        </w:rPr>
        <w:t>[14]</w:t>
      </w:r>
      <w:r w:rsidRPr="008C232D">
        <w:rPr>
          <w:rStyle w:val="Hyperlink"/>
          <w:color w:val="auto"/>
          <w:u w:val="none"/>
          <w:lang w:val="en-US"/>
        </w:rPr>
        <w:tab/>
        <w:t>The quick guide to guids –</w:t>
      </w:r>
    </w:p>
    <w:p w14:paraId="69B4D779" w14:textId="364F2913" w:rsidR="00DE4540" w:rsidRPr="00396EA6" w:rsidRDefault="00922A16" w:rsidP="00DE4540">
      <w:pPr>
        <w:rPr>
          <w:rStyle w:val="Hyperlink"/>
          <w:lang w:val="en-US"/>
        </w:rPr>
      </w:pPr>
      <w:r w:rsidRPr="008C232D">
        <w:rPr>
          <w:rStyle w:val="Hyperlink"/>
          <w:color w:val="auto"/>
          <w:u w:val="none"/>
          <w:lang w:val="en-US"/>
        </w:rPr>
        <w:tab/>
      </w:r>
      <w:r w:rsidR="00396EA6">
        <w:rPr>
          <w:lang w:val="en-US"/>
        </w:rPr>
        <w:fldChar w:fldCharType="begin"/>
      </w:r>
      <w:r w:rsidR="00396EA6">
        <w:rPr>
          <w:lang w:val="en-US"/>
        </w:rPr>
        <w:instrText xml:space="preserve"> HYPERLINK "https://betterexplained.com/articles/the-quick-guide-to-guids/" </w:instrText>
      </w:r>
      <w:r w:rsidR="00396EA6">
        <w:rPr>
          <w:lang w:val="en-US"/>
        </w:rPr>
        <w:fldChar w:fldCharType="separate"/>
      </w:r>
      <w:r w:rsidR="00DE4540" w:rsidRPr="00396EA6">
        <w:rPr>
          <w:rStyle w:val="Hyperlink"/>
          <w:lang w:val="en-US"/>
        </w:rPr>
        <w:t>https://betterexplained.com/articles/the-quick-guide-to-guids/</w:t>
      </w:r>
    </w:p>
    <w:p w14:paraId="0BC89099" w14:textId="07D8E81E" w:rsidR="00E74659" w:rsidRDefault="00396EA6" w:rsidP="00922A16">
      <w:pPr>
        <w:rPr>
          <w:rStyle w:val="Hyperlink"/>
          <w:color w:val="auto"/>
          <w:u w:val="none"/>
          <w:lang w:val="en-US"/>
        </w:rPr>
      </w:pPr>
      <w:r>
        <w:rPr>
          <w:lang w:val="en-US"/>
        </w:rPr>
        <w:fldChar w:fldCharType="end"/>
      </w:r>
      <w:r>
        <w:rPr>
          <w:rStyle w:val="Hyperlink"/>
          <w:color w:val="auto"/>
          <w:u w:val="none"/>
          <w:lang w:val="en-US"/>
        </w:rPr>
        <w:tab/>
      </w:r>
    </w:p>
    <w:p w14:paraId="11DD7880" w14:textId="09DFFC53" w:rsidR="00396EA6" w:rsidRDefault="00396EA6" w:rsidP="00922A16">
      <w:pPr>
        <w:rPr>
          <w:rStyle w:val="Hyperlink"/>
          <w:color w:val="auto"/>
          <w:u w:val="none"/>
          <w:lang w:val="en-US"/>
        </w:rPr>
      </w:pPr>
      <w:r>
        <w:rPr>
          <w:rStyle w:val="Hyperlink"/>
          <w:color w:val="auto"/>
          <w:u w:val="none"/>
          <w:lang w:val="en-US"/>
        </w:rPr>
        <w:tab/>
        <w:t>A helpful guide explaining why Guids are useful.</w:t>
      </w:r>
    </w:p>
    <w:p w14:paraId="2F08526E" w14:textId="77777777" w:rsidR="00DE4540" w:rsidRPr="008C232D" w:rsidRDefault="00DE4540" w:rsidP="00922A16">
      <w:pPr>
        <w:rPr>
          <w:rStyle w:val="Hyperlink"/>
          <w:color w:val="auto"/>
          <w:u w:val="none"/>
          <w:lang w:val="en-US"/>
        </w:rPr>
      </w:pPr>
    </w:p>
    <w:p w14:paraId="51B57BD2" w14:textId="6DA0F91E" w:rsidR="00E74659" w:rsidRPr="008C232D" w:rsidRDefault="00E74659" w:rsidP="00922A16">
      <w:pPr>
        <w:rPr>
          <w:rStyle w:val="Hyperlink"/>
          <w:color w:val="auto"/>
          <w:u w:val="none"/>
          <w:lang w:val="en-US"/>
        </w:rPr>
      </w:pPr>
      <w:r w:rsidRPr="008C232D">
        <w:rPr>
          <w:rStyle w:val="Hyperlink"/>
          <w:color w:val="auto"/>
          <w:u w:val="none"/>
          <w:lang w:val="en-US"/>
        </w:rPr>
        <w:t>[15]</w:t>
      </w:r>
      <w:r w:rsidRPr="008C232D">
        <w:rPr>
          <w:rStyle w:val="Hyperlink"/>
          <w:color w:val="auto"/>
          <w:u w:val="none"/>
          <w:lang w:val="en-US"/>
        </w:rPr>
        <w:tab/>
        <w:t xml:space="preserve">Mono Library </w:t>
      </w:r>
      <w:r w:rsidR="00EA390C" w:rsidRPr="008C232D">
        <w:rPr>
          <w:rStyle w:val="Hyperlink"/>
          <w:color w:val="auto"/>
          <w:u w:val="none"/>
          <w:lang w:val="en-US"/>
        </w:rPr>
        <w:t>–</w:t>
      </w:r>
    </w:p>
    <w:p w14:paraId="5A065B35" w14:textId="5CB6017C" w:rsidR="00EA390C" w:rsidRDefault="00EA390C" w:rsidP="00922A16">
      <w:pPr>
        <w:rPr>
          <w:rStyle w:val="Hyperlink"/>
          <w:color w:val="auto"/>
          <w:u w:val="none"/>
          <w:lang w:val="en-US"/>
        </w:rPr>
      </w:pPr>
      <w:r w:rsidRPr="008C232D">
        <w:rPr>
          <w:rStyle w:val="Hyperlink"/>
          <w:color w:val="auto"/>
          <w:u w:val="none"/>
          <w:lang w:val="en-US"/>
        </w:rPr>
        <w:tab/>
      </w:r>
      <w:hyperlink r:id="rId121" w:history="1">
        <w:r w:rsidRPr="00396EA6">
          <w:rPr>
            <w:rStyle w:val="Hyperlink"/>
            <w:lang w:val="en-US"/>
          </w:rPr>
          <w:t>https://www.mono-project.com/</w:t>
        </w:r>
      </w:hyperlink>
    </w:p>
    <w:p w14:paraId="60D4BD64" w14:textId="77777777" w:rsidR="003B2833" w:rsidRDefault="003B2833" w:rsidP="00922A16">
      <w:pPr>
        <w:rPr>
          <w:rStyle w:val="Hyperlink"/>
          <w:color w:val="auto"/>
          <w:u w:val="none"/>
          <w:lang w:val="en-US"/>
        </w:rPr>
      </w:pPr>
    </w:p>
    <w:p w14:paraId="5FE71113" w14:textId="092FAB14" w:rsidR="00DE4540" w:rsidRPr="008C232D" w:rsidRDefault="003B2833" w:rsidP="00922A16">
      <w:pPr>
        <w:rPr>
          <w:rStyle w:val="Hyperlink"/>
          <w:color w:val="auto"/>
          <w:u w:val="none"/>
          <w:lang w:val="en-US"/>
        </w:rPr>
      </w:pPr>
      <w:r>
        <w:rPr>
          <w:rStyle w:val="Hyperlink"/>
          <w:color w:val="auto"/>
          <w:u w:val="none"/>
          <w:lang w:val="en-US"/>
        </w:rPr>
        <w:tab/>
      </w:r>
      <w:r w:rsidR="00396EA6">
        <w:rPr>
          <w:rStyle w:val="Hyperlink"/>
          <w:color w:val="auto"/>
          <w:u w:val="none"/>
          <w:lang w:val="en-US"/>
        </w:rPr>
        <w:t>An open source version of .Net.</w:t>
      </w:r>
    </w:p>
    <w:p w14:paraId="496BAD58" w14:textId="32E669EC" w:rsidR="00C63642" w:rsidRPr="008C232D" w:rsidRDefault="00C63642" w:rsidP="00922A16">
      <w:pPr>
        <w:rPr>
          <w:rStyle w:val="Hyperlink"/>
          <w:color w:val="auto"/>
          <w:u w:val="none"/>
          <w:lang w:val="en-US"/>
        </w:rPr>
      </w:pPr>
    </w:p>
    <w:p w14:paraId="4C7A60B2" w14:textId="699987FD" w:rsidR="00C63642" w:rsidRPr="008C232D" w:rsidRDefault="00C63642" w:rsidP="00922A16">
      <w:pPr>
        <w:rPr>
          <w:rStyle w:val="Hyperlink"/>
          <w:color w:val="auto"/>
          <w:u w:val="none"/>
          <w:lang w:val="en-US"/>
        </w:rPr>
      </w:pPr>
      <w:r w:rsidRPr="008C232D">
        <w:rPr>
          <w:rStyle w:val="Hyperlink"/>
          <w:color w:val="auto"/>
          <w:u w:val="none"/>
          <w:lang w:val="en-US"/>
        </w:rPr>
        <w:t>[16]</w:t>
      </w:r>
      <w:r w:rsidRPr="008C232D">
        <w:rPr>
          <w:rStyle w:val="Hyperlink"/>
          <w:color w:val="auto"/>
          <w:u w:val="none"/>
          <w:lang w:val="en-US"/>
        </w:rPr>
        <w:tab/>
        <w:t>Google Play Games Services –</w:t>
      </w:r>
    </w:p>
    <w:p w14:paraId="6F4BBA26" w14:textId="3598C29E" w:rsidR="00396EA6" w:rsidRDefault="00C63642" w:rsidP="00922A16">
      <w:pPr>
        <w:rPr>
          <w:rStyle w:val="Hyperlink"/>
          <w:color w:val="auto"/>
          <w:u w:val="none"/>
          <w:lang w:val="en-US"/>
        </w:rPr>
      </w:pPr>
      <w:r w:rsidRPr="008C232D">
        <w:rPr>
          <w:rStyle w:val="Hyperlink"/>
          <w:color w:val="auto"/>
          <w:u w:val="none"/>
          <w:lang w:val="en-US"/>
        </w:rPr>
        <w:tab/>
      </w:r>
      <w:hyperlink r:id="rId122" w:history="1">
        <w:r w:rsidRPr="00396EA6">
          <w:rPr>
            <w:rStyle w:val="Hyperlink"/>
            <w:lang w:val="en-US"/>
          </w:rPr>
          <w:t>https://developers.google.com/games/services/</w:t>
        </w:r>
      </w:hyperlink>
    </w:p>
    <w:p w14:paraId="4BE1E277" w14:textId="77777777" w:rsidR="003B2833" w:rsidRDefault="003B2833" w:rsidP="00922A16">
      <w:pPr>
        <w:rPr>
          <w:rStyle w:val="Hyperlink"/>
          <w:color w:val="auto"/>
          <w:u w:val="none"/>
          <w:lang w:val="en-US"/>
        </w:rPr>
      </w:pPr>
    </w:p>
    <w:p w14:paraId="76FB3073" w14:textId="62190779" w:rsidR="00DE4540" w:rsidRPr="008C232D" w:rsidRDefault="00396EA6" w:rsidP="00922A16">
      <w:pPr>
        <w:rPr>
          <w:rStyle w:val="Hyperlink"/>
          <w:color w:val="auto"/>
          <w:u w:val="none"/>
          <w:lang w:val="en-US"/>
        </w:rPr>
      </w:pPr>
      <w:r>
        <w:rPr>
          <w:rStyle w:val="Hyperlink"/>
          <w:color w:val="auto"/>
          <w:u w:val="none"/>
          <w:lang w:val="en-US"/>
        </w:rPr>
        <w:tab/>
        <w:t>A library that allows games to integrate and access Google Play Games.</w:t>
      </w:r>
    </w:p>
    <w:p w14:paraId="2B708F28" w14:textId="01F43CF9" w:rsidR="00C63642" w:rsidRPr="008C232D" w:rsidRDefault="00C63642" w:rsidP="00922A16">
      <w:pPr>
        <w:rPr>
          <w:rStyle w:val="Hyperlink"/>
          <w:color w:val="auto"/>
          <w:u w:val="none"/>
          <w:lang w:val="en-US"/>
        </w:rPr>
      </w:pPr>
    </w:p>
    <w:p w14:paraId="11D3D3D5" w14:textId="373638FC" w:rsidR="0024165E" w:rsidRPr="008C232D" w:rsidRDefault="0024165E" w:rsidP="00922A16">
      <w:pPr>
        <w:rPr>
          <w:rStyle w:val="Hyperlink"/>
          <w:color w:val="auto"/>
          <w:u w:val="none"/>
          <w:lang w:val="en-US"/>
        </w:rPr>
      </w:pPr>
      <w:r w:rsidRPr="008C232D">
        <w:rPr>
          <w:rStyle w:val="Hyperlink"/>
          <w:color w:val="auto"/>
          <w:u w:val="none"/>
          <w:lang w:val="en-US"/>
        </w:rPr>
        <w:t>[17]</w:t>
      </w:r>
      <w:r w:rsidRPr="008C232D">
        <w:rPr>
          <w:rStyle w:val="Hyperlink"/>
          <w:color w:val="auto"/>
          <w:u w:val="none"/>
          <w:lang w:val="en-US"/>
        </w:rPr>
        <w:tab/>
        <w:t>Google Deepmind –</w:t>
      </w:r>
    </w:p>
    <w:p w14:paraId="6DB34E21" w14:textId="1DE85DEB" w:rsidR="008C232D" w:rsidRDefault="0024165E" w:rsidP="00922A16">
      <w:pPr>
        <w:rPr>
          <w:rStyle w:val="Hyperlink"/>
          <w:color w:val="auto"/>
          <w:u w:val="none"/>
          <w:lang w:val="en-US"/>
        </w:rPr>
      </w:pPr>
      <w:r w:rsidRPr="008C232D">
        <w:rPr>
          <w:rStyle w:val="Hyperlink"/>
          <w:color w:val="auto"/>
          <w:u w:val="none"/>
          <w:lang w:val="en-US"/>
        </w:rPr>
        <w:tab/>
      </w:r>
      <w:hyperlink r:id="rId123" w:history="1">
        <w:r w:rsidR="00FD559C" w:rsidRPr="00396EA6">
          <w:rPr>
            <w:rStyle w:val="Hyperlink"/>
            <w:lang w:val="en-US"/>
          </w:rPr>
          <w:t>https://deepmind.com</w:t>
        </w:r>
      </w:hyperlink>
    </w:p>
    <w:p w14:paraId="63CF9B98" w14:textId="77777777" w:rsidR="003B2833" w:rsidRDefault="003B2833" w:rsidP="00922A16">
      <w:pPr>
        <w:rPr>
          <w:rStyle w:val="Hyperlink"/>
          <w:color w:val="auto"/>
          <w:u w:val="none"/>
          <w:lang w:val="en-US"/>
        </w:rPr>
      </w:pPr>
    </w:p>
    <w:p w14:paraId="4593A567" w14:textId="16A13A2E" w:rsidR="00DE4540" w:rsidRPr="008C232D" w:rsidRDefault="00396EA6" w:rsidP="00922A16">
      <w:pPr>
        <w:rPr>
          <w:rStyle w:val="Hyperlink"/>
          <w:color w:val="auto"/>
          <w:u w:val="none"/>
          <w:lang w:val="en-US"/>
        </w:rPr>
      </w:pPr>
      <w:r>
        <w:rPr>
          <w:rStyle w:val="Hyperlink"/>
          <w:color w:val="auto"/>
          <w:u w:val="none"/>
          <w:lang w:val="en-US"/>
        </w:rPr>
        <w:tab/>
        <w:t>An open source artificial intelligence developed by google.</w:t>
      </w:r>
    </w:p>
    <w:p w14:paraId="77A3A3C3" w14:textId="72547761" w:rsidR="00FD559C" w:rsidRPr="008C232D" w:rsidRDefault="00FD559C" w:rsidP="00922A16">
      <w:pPr>
        <w:rPr>
          <w:rStyle w:val="Hyperlink"/>
          <w:color w:val="auto"/>
          <w:u w:val="none"/>
          <w:lang w:val="en-US"/>
        </w:rPr>
      </w:pPr>
    </w:p>
    <w:p w14:paraId="2D74C498" w14:textId="4130E7E2" w:rsidR="00FD559C" w:rsidRPr="008C232D" w:rsidRDefault="00FD559C" w:rsidP="00922A16">
      <w:pPr>
        <w:rPr>
          <w:rStyle w:val="Hyperlink"/>
          <w:color w:val="auto"/>
          <w:u w:val="none"/>
          <w:lang w:val="en-US"/>
        </w:rPr>
      </w:pPr>
      <w:r w:rsidRPr="008C232D">
        <w:rPr>
          <w:rStyle w:val="Hyperlink"/>
          <w:color w:val="auto"/>
          <w:u w:val="none"/>
          <w:lang w:val="en-US"/>
        </w:rPr>
        <w:t>[18]</w:t>
      </w:r>
      <w:r w:rsidRPr="008C232D">
        <w:rPr>
          <w:rStyle w:val="Hyperlink"/>
          <w:color w:val="auto"/>
          <w:u w:val="none"/>
          <w:lang w:val="en-US"/>
        </w:rPr>
        <w:tab/>
        <w:t xml:space="preserve">Visual Studio 2017 – </w:t>
      </w:r>
    </w:p>
    <w:p w14:paraId="57C7CF27" w14:textId="1B0369B8" w:rsidR="00DE4540" w:rsidRDefault="00FD559C" w:rsidP="00922A16">
      <w:pPr>
        <w:rPr>
          <w:rStyle w:val="Hyperlink"/>
          <w:color w:val="auto"/>
          <w:u w:val="none"/>
          <w:lang w:val="en-US"/>
        </w:rPr>
      </w:pPr>
      <w:r w:rsidRPr="008C232D">
        <w:rPr>
          <w:rStyle w:val="Hyperlink"/>
          <w:color w:val="auto"/>
          <w:u w:val="none"/>
          <w:lang w:val="en-US"/>
        </w:rPr>
        <w:tab/>
      </w:r>
      <w:hyperlink r:id="rId124" w:history="1">
        <w:r w:rsidR="00765DBC" w:rsidRPr="00396EA6">
          <w:rPr>
            <w:rStyle w:val="Hyperlink"/>
            <w:lang w:val="en-US"/>
          </w:rPr>
          <w:t>https://www.visualstudio.com</w:t>
        </w:r>
      </w:hyperlink>
    </w:p>
    <w:p w14:paraId="387133C4" w14:textId="47765E2B" w:rsidR="00396EA6" w:rsidRDefault="00396EA6" w:rsidP="00922A16">
      <w:pPr>
        <w:rPr>
          <w:rStyle w:val="Hyperlink"/>
          <w:color w:val="auto"/>
          <w:u w:val="none"/>
          <w:lang w:val="en-US"/>
        </w:rPr>
      </w:pPr>
    </w:p>
    <w:p w14:paraId="23077A74" w14:textId="7BF07077" w:rsidR="00396EA6" w:rsidRDefault="00396EA6" w:rsidP="00396EA6">
      <w:pPr>
        <w:ind w:left="720"/>
        <w:rPr>
          <w:rStyle w:val="Hyperlink"/>
          <w:color w:val="auto"/>
          <w:u w:val="none"/>
          <w:lang w:val="en-US"/>
        </w:rPr>
      </w:pPr>
      <w:r>
        <w:rPr>
          <w:rStyle w:val="Hyperlink"/>
          <w:color w:val="auto"/>
          <w:u w:val="none"/>
          <w:lang w:val="en-US"/>
        </w:rPr>
        <w:t>A Microsoft development environment that can be used for several different programming languages, including C#.</w:t>
      </w:r>
    </w:p>
    <w:p w14:paraId="17862F47" w14:textId="77777777" w:rsidR="003B2833" w:rsidRDefault="003B2833" w:rsidP="00922A16">
      <w:pPr>
        <w:rPr>
          <w:rStyle w:val="Hyperlink"/>
          <w:color w:val="auto"/>
          <w:u w:val="none"/>
          <w:lang w:val="en-US"/>
        </w:rPr>
      </w:pPr>
    </w:p>
    <w:p w14:paraId="2FF819EA" w14:textId="77777777" w:rsidR="00DE4540" w:rsidRPr="008C232D" w:rsidRDefault="00DE4540" w:rsidP="00922A16">
      <w:pPr>
        <w:rPr>
          <w:rStyle w:val="Hyperlink"/>
          <w:color w:val="auto"/>
          <w:u w:val="none"/>
          <w:lang w:val="en-US"/>
        </w:rPr>
      </w:pPr>
    </w:p>
    <w:p w14:paraId="28DA116F" w14:textId="4652D26C" w:rsidR="00765DBC" w:rsidRPr="008C232D" w:rsidRDefault="00765DBC" w:rsidP="00922A16">
      <w:pPr>
        <w:rPr>
          <w:rStyle w:val="Hyperlink"/>
          <w:color w:val="auto"/>
          <w:u w:val="none"/>
          <w:lang w:val="en-US"/>
        </w:rPr>
      </w:pPr>
      <w:r w:rsidRPr="008C232D">
        <w:rPr>
          <w:rStyle w:val="Hyperlink"/>
          <w:color w:val="auto"/>
          <w:u w:val="none"/>
          <w:lang w:val="en-US"/>
        </w:rPr>
        <w:t>[19]</w:t>
      </w:r>
      <w:r w:rsidRPr="008C232D">
        <w:rPr>
          <w:rStyle w:val="Hyperlink"/>
          <w:color w:val="auto"/>
          <w:u w:val="none"/>
          <w:lang w:val="en-US"/>
        </w:rPr>
        <w:tab/>
        <w:t>Kenney Game Assets –</w:t>
      </w:r>
    </w:p>
    <w:p w14:paraId="497FF7B6" w14:textId="7778F3AF" w:rsidR="008C232D" w:rsidRDefault="00765DBC" w:rsidP="00922A16">
      <w:pPr>
        <w:rPr>
          <w:rStyle w:val="Hyperlink"/>
          <w:lang w:val="en-US"/>
        </w:rPr>
      </w:pPr>
      <w:r w:rsidRPr="008C232D">
        <w:rPr>
          <w:rStyle w:val="Hyperlink"/>
          <w:color w:val="auto"/>
          <w:u w:val="none"/>
          <w:lang w:val="en-US"/>
        </w:rPr>
        <w:tab/>
      </w:r>
      <w:hyperlink r:id="rId125" w:history="1">
        <w:r w:rsidR="008C232D" w:rsidRPr="00DD0B2C">
          <w:rPr>
            <w:rStyle w:val="Hyperlink"/>
            <w:lang w:val="en-US"/>
          </w:rPr>
          <w:t>https://kenney.itch.io/kenney-donation</w:t>
        </w:r>
      </w:hyperlink>
    </w:p>
    <w:p w14:paraId="76296FB1" w14:textId="4F48ACF2" w:rsidR="003B2833" w:rsidRDefault="003B2833" w:rsidP="00922A16">
      <w:pPr>
        <w:rPr>
          <w:rStyle w:val="Hyperlink"/>
          <w:lang w:val="en-US"/>
        </w:rPr>
      </w:pPr>
    </w:p>
    <w:p w14:paraId="5BA3F67A" w14:textId="58692AA5" w:rsidR="003B2833" w:rsidRPr="003B2833" w:rsidRDefault="003B2833" w:rsidP="00396EA6">
      <w:pPr>
        <w:ind w:left="720"/>
        <w:rPr>
          <w:rStyle w:val="Hyperlink"/>
          <w:color w:val="auto"/>
          <w:u w:val="none"/>
          <w:lang w:val="en-US"/>
        </w:rPr>
      </w:pPr>
      <w:r>
        <w:rPr>
          <w:rStyle w:val="Hyperlink"/>
          <w:color w:val="auto"/>
          <w:u w:val="none"/>
          <w:lang w:val="en-US"/>
        </w:rPr>
        <w:t xml:space="preserve">A collection of art resources that </w:t>
      </w:r>
      <w:r w:rsidR="00396EA6">
        <w:rPr>
          <w:rStyle w:val="Hyperlink"/>
          <w:color w:val="auto"/>
          <w:u w:val="none"/>
          <w:lang w:val="en-US"/>
        </w:rPr>
        <w:t>can be used in games, under the Creative Commons Zero v1.0 Universal License. Pack was purchased for personal use several years ago.</w:t>
      </w:r>
    </w:p>
    <w:p w14:paraId="7C27C877" w14:textId="091F4111" w:rsidR="00EA390C" w:rsidRPr="008C232D" w:rsidRDefault="00EA390C" w:rsidP="00922A16">
      <w:pPr>
        <w:rPr>
          <w:rStyle w:val="Hyperlink"/>
          <w:color w:val="auto"/>
          <w:u w:val="none"/>
          <w:lang w:val="en-US"/>
        </w:rPr>
      </w:pPr>
    </w:p>
    <w:p w14:paraId="492CDE13" w14:textId="7E3FE031" w:rsidR="008C232D" w:rsidRPr="008C232D" w:rsidRDefault="008C232D" w:rsidP="00922A16">
      <w:pPr>
        <w:rPr>
          <w:rStyle w:val="Hyperlink"/>
          <w:color w:val="auto"/>
          <w:u w:val="none"/>
          <w:lang w:val="en-US"/>
        </w:rPr>
      </w:pPr>
      <w:r w:rsidRPr="008C232D">
        <w:rPr>
          <w:rStyle w:val="Hyperlink"/>
          <w:color w:val="auto"/>
          <w:u w:val="none"/>
          <w:lang w:val="en-US"/>
        </w:rPr>
        <w:t>[20]</w:t>
      </w:r>
      <w:r w:rsidRPr="008C232D">
        <w:rPr>
          <w:rStyle w:val="Hyperlink"/>
          <w:color w:val="auto"/>
          <w:u w:val="none"/>
          <w:lang w:val="en-US"/>
        </w:rPr>
        <w:tab/>
        <w:t>Unity Canvas Scaler –</w:t>
      </w:r>
    </w:p>
    <w:p w14:paraId="7388C4AA" w14:textId="1FDB9419" w:rsidR="008C232D" w:rsidRDefault="008C232D" w:rsidP="00922A16">
      <w:pPr>
        <w:rPr>
          <w:rStyle w:val="Hyperlink"/>
          <w:lang w:val="en-US"/>
        </w:rPr>
      </w:pPr>
      <w:r w:rsidRPr="008C232D">
        <w:rPr>
          <w:rStyle w:val="Hyperlink"/>
          <w:color w:val="auto"/>
          <w:u w:val="none"/>
          <w:lang w:val="en-US"/>
        </w:rPr>
        <w:tab/>
      </w:r>
      <w:hyperlink r:id="rId126" w:history="1">
        <w:r w:rsidRPr="00DD0B2C">
          <w:rPr>
            <w:rStyle w:val="Hyperlink"/>
            <w:lang w:val="en-US"/>
          </w:rPr>
          <w:t>https://docs.unity3d.com/Manual/script-CanvasScaler.html</w:t>
        </w:r>
      </w:hyperlink>
    </w:p>
    <w:p w14:paraId="114FAFAC" w14:textId="242887A7" w:rsidR="003B2833" w:rsidRDefault="003B2833" w:rsidP="00922A16">
      <w:pPr>
        <w:rPr>
          <w:rStyle w:val="Hyperlink"/>
          <w:lang w:val="en-US"/>
        </w:rPr>
      </w:pPr>
    </w:p>
    <w:p w14:paraId="41E8E836" w14:textId="026C5484" w:rsidR="003B2833" w:rsidRPr="003B2833" w:rsidRDefault="003B2833" w:rsidP="00922A16">
      <w:pPr>
        <w:rPr>
          <w:rStyle w:val="Hyperlink"/>
          <w:color w:val="auto"/>
          <w:u w:val="none"/>
          <w:lang w:val="en-US"/>
        </w:rPr>
      </w:pPr>
      <w:r>
        <w:rPr>
          <w:rStyle w:val="Hyperlink"/>
          <w:u w:val="none"/>
          <w:lang w:val="en-US"/>
        </w:rPr>
        <w:tab/>
      </w:r>
      <w:r w:rsidRPr="003B2833">
        <w:rPr>
          <w:rStyle w:val="Hyperlink"/>
          <w:color w:val="auto"/>
          <w:u w:val="none"/>
          <w:lang w:val="en-US"/>
        </w:rPr>
        <w:t>A feature within Unity that allows for scaling user interfaces easily.</w:t>
      </w:r>
    </w:p>
    <w:p w14:paraId="7CE6A745" w14:textId="02A0E70E" w:rsidR="00745F09" w:rsidRDefault="00745F09" w:rsidP="00922A16">
      <w:pPr>
        <w:rPr>
          <w:rStyle w:val="Hyperlink"/>
          <w:lang w:val="en-US"/>
        </w:rPr>
      </w:pPr>
    </w:p>
    <w:p w14:paraId="42370EB7" w14:textId="020CFF32" w:rsidR="00745F09" w:rsidRPr="003B2833" w:rsidRDefault="00745F09" w:rsidP="00922A16">
      <w:pPr>
        <w:rPr>
          <w:rStyle w:val="Hyperlink"/>
          <w:color w:val="auto"/>
          <w:u w:val="none"/>
          <w:lang w:val="en-US"/>
        </w:rPr>
      </w:pPr>
      <w:r w:rsidRPr="003B2833">
        <w:rPr>
          <w:rStyle w:val="Hyperlink"/>
          <w:color w:val="auto"/>
          <w:u w:val="none"/>
          <w:lang w:val="en-US"/>
        </w:rPr>
        <w:t>[21]</w:t>
      </w:r>
      <w:r w:rsidRPr="003B2833">
        <w:rPr>
          <w:rStyle w:val="Hyperlink"/>
          <w:color w:val="auto"/>
          <w:u w:val="none"/>
          <w:lang w:val="en-US"/>
        </w:rPr>
        <w:tab/>
        <w:t xml:space="preserve">Github – </w:t>
      </w:r>
    </w:p>
    <w:p w14:paraId="5D2D77EF" w14:textId="20E2DD58" w:rsidR="00745F09" w:rsidRDefault="00745F09" w:rsidP="00922A16">
      <w:pPr>
        <w:rPr>
          <w:rStyle w:val="Hyperlink"/>
          <w:lang w:val="en-US"/>
        </w:rPr>
      </w:pPr>
      <w:r w:rsidRPr="003B2833">
        <w:rPr>
          <w:rStyle w:val="Hyperlink"/>
          <w:u w:val="none"/>
          <w:lang w:val="en-US"/>
        </w:rPr>
        <w:tab/>
      </w:r>
      <w:hyperlink r:id="rId127" w:history="1">
        <w:r w:rsidR="003B2833" w:rsidRPr="00886AC2">
          <w:rPr>
            <w:rStyle w:val="Hyperlink"/>
            <w:lang w:val="en-US"/>
          </w:rPr>
          <w:t>https://github.com/</w:t>
        </w:r>
      </w:hyperlink>
    </w:p>
    <w:p w14:paraId="632EEEAF" w14:textId="263C1860" w:rsidR="003B2833" w:rsidRDefault="003B2833" w:rsidP="00922A16">
      <w:pPr>
        <w:rPr>
          <w:rStyle w:val="Hyperlink"/>
          <w:lang w:val="en-US"/>
        </w:rPr>
      </w:pPr>
    </w:p>
    <w:p w14:paraId="6A7FEA99" w14:textId="24026015" w:rsidR="003B2833" w:rsidRPr="003B2833" w:rsidRDefault="003B2833" w:rsidP="00396EA6">
      <w:pPr>
        <w:ind w:left="720"/>
        <w:rPr>
          <w:rStyle w:val="Hyperlink"/>
          <w:color w:val="auto"/>
          <w:u w:val="none"/>
          <w:lang w:val="en-US"/>
        </w:rPr>
      </w:pPr>
      <w:r w:rsidRPr="003B2833">
        <w:rPr>
          <w:rStyle w:val="Hyperlink"/>
          <w:color w:val="auto"/>
          <w:u w:val="none"/>
          <w:lang w:val="en-US"/>
        </w:rPr>
        <w:t>A git version control website that was used during the development of the project.</w:t>
      </w:r>
    </w:p>
    <w:p w14:paraId="1AC84309" w14:textId="77777777" w:rsidR="008C232D" w:rsidRPr="008C232D" w:rsidRDefault="008C232D" w:rsidP="00922A16">
      <w:pPr>
        <w:rPr>
          <w:rStyle w:val="Hyperlink"/>
          <w:color w:val="auto"/>
          <w:u w:val="none"/>
          <w:lang w:val="en-US"/>
        </w:rPr>
      </w:pPr>
    </w:p>
    <w:p w14:paraId="33A0F212" w14:textId="422ACB48" w:rsidR="00EA390C" w:rsidRDefault="00090E2D" w:rsidP="00922A16">
      <w:pPr>
        <w:rPr>
          <w:color w:val="0000FF" w:themeColor="hyperlink"/>
          <w:u w:val="single"/>
          <w:lang w:val="en-US"/>
        </w:rPr>
      </w:pPr>
      <w:r>
        <w:rPr>
          <w:color w:val="0000FF" w:themeColor="hyperlink"/>
          <w:u w:val="single"/>
          <w:lang w:val="en-US"/>
        </w:rPr>
        <w:t>[22]</w:t>
      </w:r>
      <w:r>
        <w:rPr>
          <w:color w:val="0000FF" w:themeColor="hyperlink"/>
          <w:u w:val="single"/>
          <w:lang w:val="en-US"/>
        </w:rPr>
        <w:tab/>
        <w:t>Coolors –</w:t>
      </w:r>
    </w:p>
    <w:p w14:paraId="287BDC29" w14:textId="5275DA09" w:rsidR="00090E2D" w:rsidRDefault="00090E2D" w:rsidP="00922A16">
      <w:pPr>
        <w:rPr>
          <w:color w:val="0000FF" w:themeColor="hyperlink"/>
          <w:u w:val="single"/>
          <w:lang w:val="en-US"/>
        </w:rPr>
      </w:pPr>
      <w:r>
        <w:rPr>
          <w:color w:val="0000FF" w:themeColor="hyperlink"/>
          <w:u w:val="single"/>
          <w:lang w:val="en-US"/>
        </w:rPr>
        <w:tab/>
      </w:r>
      <w:hyperlink r:id="rId128" w:history="1">
        <w:r w:rsidRPr="003C4342">
          <w:rPr>
            <w:rStyle w:val="Hyperlink"/>
            <w:lang w:val="en-US"/>
          </w:rPr>
          <w:t>https://coolors.co/</w:t>
        </w:r>
      </w:hyperlink>
    </w:p>
    <w:p w14:paraId="7C5B474D" w14:textId="3E162D42" w:rsidR="00090E2D" w:rsidRDefault="00090E2D" w:rsidP="00922A16">
      <w:pPr>
        <w:rPr>
          <w:color w:val="0000FF" w:themeColor="hyperlink"/>
          <w:u w:val="single"/>
          <w:lang w:val="en-US"/>
        </w:rPr>
      </w:pPr>
      <w:r>
        <w:rPr>
          <w:color w:val="0000FF" w:themeColor="hyperlink"/>
          <w:u w:val="single"/>
          <w:lang w:val="en-US"/>
        </w:rPr>
        <w:tab/>
      </w:r>
    </w:p>
    <w:p w14:paraId="73D31910" w14:textId="5C28939A" w:rsidR="00090E2D" w:rsidRDefault="00090E2D" w:rsidP="00922A16">
      <w:pPr>
        <w:rPr>
          <w:color w:val="0000FF" w:themeColor="hyperlink"/>
          <w:u w:val="single"/>
          <w:lang w:val="en-US"/>
        </w:rPr>
      </w:pPr>
      <w:r>
        <w:rPr>
          <w:color w:val="0000FF" w:themeColor="hyperlink"/>
          <w:u w:val="single"/>
          <w:lang w:val="en-US"/>
        </w:rPr>
        <w:tab/>
        <w:t>A website that provides randomized colour schemes.</w:t>
      </w:r>
    </w:p>
    <w:p w14:paraId="1BB36F76" w14:textId="75353AC6" w:rsidR="00C10425" w:rsidRDefault="00C10425" w:rsidP="00922A16">
      <w:pPr>
        <w:rPr>
          <w:color w:val="0000FF" w:themeColor="hyperlink"/>
          <w:u w:val="single"/>
          <w:lang w:val="en-US"/>
        </w:rPr>
      </w:pPr>
    </w:p>
    <w:p w14:paraId="161CAED9" w14:textId="094DC345" w:rsidR="00C10425" w:rsidRDefault="00C10425" w:rsidP="00922A16">
      <w:pPr>
        <w:rPr>
          <w:color w:val="0000FF" w:themeColor="hyperlink"/>
          <w:u w:val="single"/>
          <w:lang w:val="en-US"/>
        </w:rPr>
      </w:pPr>
      <w:r>
        <w:rPr>
          <w:color w:val="0000FF" w:themeColor="hyperlink"/>
          <w:u w:val="single"/>
          <w:lang w:val="en-US"/>
        </w:rPr>
        <w:t>[23]</w:t>
      </w:r>
      <w:r>
        <w:rPr>
          <w:color w:val="0000FF" w:themeColor="hyperlink"/>
          <w:u w:val="single"/>
          <w:lang w:val="en-US"/>
        </w:rPr>
        <w:tab/>
        <w:t>Maces and Talons: Hnefatafl Project Application</w:t>
      </w:r>
    </w:p>
    <w:p w14:paraId="0748E8BD" w14:textId="260DAC48" w:rsidR="00C10425" w:rsidRDefault="00C10425" w:rsidP="00C10425">
      <w:pPr>
        <w:ind w:left="720"/>
        <w:rPr>
          <w:color w:val="0000FF" w:themeColor="hyperlink"/>
          <w:u w:val="single"/>
          <w:lang w:val="en-US"/>
        </w:rPr>
      </w:pPr>
      <w:hyperlink r:id="rId129" w:history="1">
        <w:r w:rsidRPr="003C4342">
          <w:rPr>
            <w:rStyle w:val="Hyperlink"/>
            <w:lang w:val="en-US"/>
          </w:rPr>
          <w:t>https://play.google.com/store/apps/details?id=uk.co.callumhutchy.macesandtalons</w:t>
        </w:r>
      </w:hyperlink>
    </w:p>
    <w:p w14:paraId="6702BCC2" w14:textId="4E90939D" w:rsidR="00C10425" w:rsidRDefault="00C10425" w:rsidP="00922A16">
      <w:pPr>
        <w:rPr>
          <w:color w:val="0000FF" w:themeColor="hyperlink"/>
          <w:u w:val="single"/>
          <w:lang w:val="en-US"/>
        </w:rPr>
      </w:pPr>
    </w:p>
    <w:p w14:paraId="1B7BD8BC" w14:textId="7C3C65F0" w:rsidR="00C10425" w:rsidRDefault="00C10425" w:rsidP="00922A16">
      <w:pPr>
        <w:rPr>
          <w:color w:val="0000FF" w:themeColor="hyperlink"/>
          <w:u w:val="single"/>
          <w:lang w:val="en-US"/>
        </w:rPr>
      </w:pPr>
      <w:r>
        <w:rPr>
          <w:color w:val="0000FF" w:themeColor="hyperlink"/>
          <w:u w:val="single"/>
          <w:lang w:val="en-US"/>
        </w:rPr>
        <w:tab/>
        <w:t>The application for this project’s game client</w:t>
      </w:r>
    </w:p>
    <w:p w14:paraId="341FA3D2" w14:textId="0332E6E7" w:rsidR="00D34093" w:rsidRDefault="00D34093" w:rsidP="00922A16">
      <w:pPr>
        <w:rPr>
          <w:color w:val="0000FF" w:themeColor="hyperlink"/>
          <w:u w:val="single"/>
          <w:lang w:val="en-US"/>
        </w:rPr>
      </w:pPr>
    </w:p>
    <w:p w14:paraId="52D0E04B" w14:textId="6C9F6731" w:rsidR="00D34093" w:rsidRDefault="00D34093" w:rsidP="00922A16">
      <w:pPr>
        <w:rPr>
          <w:color w:val="0000FF" w:themeColor="hyperlink"/>
          <w:u w:val="single"/>
          <w:lang w:val="en-US"/>
        </w:rPr>
      </w:pPr>
      <w:r>
        <w:rPr>
          <w:color w:val="0000FF" w:themeColor="hyperlink"/>
          <w:u w:val="single"/>
          <w:lang w:val="en-US"/>
        </w:rPr>
        <w:t>[24]</w:t>
      </w:r>
      <w:r>
        <w:rPr>
          <w:color w:val="0000FF" w:themeColor="hyperlink"/>
          <w:u w:val="single"/>
          <w:lang w:val="en-US"/>
        </w:rPr>
        <w:tab/>
        <w:t xml:space="preserve">Google Forms – </w:t>
      </w:r>
    </w:p>
    <w:p w14:paraId="429C4797" w14:textId="592B2635" w:rsidR="00D34093" w:rsidRDefault="00D34093" w:rsidP="00922A16">
      <w:pPr>
        <w:rPr>
          <w:color w:val="0000FF" w:themeColor="hyperlink"/>
          <w:u w:val="single"/>
          <w:lang w:val="en-US"/>
        </w:rPr>
      </w:pPr>
      <w:r>
        <w:rPr>
          <w:color w:val="0000FF" w:themeColor="hyperlink"/>
          <w:u w:val="single"/>
          <w:lang w:val="en-US"/>
        </w:rPr>
        <w:tab/>
      </w:r>
      <w:hyperlink r:id="rId130" w:history="1">
        <w:r w:rsidRPr="003C4342">
          <w:rPr>
            <w:rStyle w:val="Hyperlink"/>
            <w:lang w:val="en-US"/>
          </w:rPr>
          <w:t>https://www.google.co.uk/forms/about/</w:t>
        </w:r>
      </w:hyperlink>
    </w:p>
    <w:p w14:paraId="01BB4B29" w14:textId="312D132E" w:rsidR="00D34093" w:rsidRDefault="00D34093" w:rsidP="00922A16">
      <w:pPr>
        <w:rPr>
          <w:color w:val="0000FF" w:themeColor="hyperlink"/>
          <w:u w:val="single"/>
          <w:lang w:val="en-US"/>
        </w:rPr>
      </w:pPr>
      <w:r>
        <w:rPr>
          <w:color w:val="0000FF" w:themeColor="hyperlink"/>
          <w:u w:val="single"/>
          <w:lang w:val="en-US"/>
        </w:rPr>
        <w:tab/>
      </w:r>
    </w:p>
    <w:p w14:paraId="2945954B" w14:textId="152788F0" w:rsidR="00D34093" w:rsidRPr="00FE3782" w:rsidRDefault="00D34093" w:rsidP="00D34093">
      <w:pPr>
        <w:ind w:left="720"/>
        <w:rPr>
          <w:color w:val="0000FF" w:themeColor="hyperlink"/>
          <w:u w:val="single"/>
          <w:lang w:val="en-US"/>
        </w:rPr>
      </w:pPr>
      <w:r>
        <w:rPr>
          <w:color w:val="0000FF" w:themeColor="hyperlink"/>
          <w:u w:val="single"/>
          <w:lang w:val="en-US"/>
        </w:rPr>
        <w:t>A web application that allows the creation and distribution of survey forms, the results are displayed in a graphical layout and can be exported to csv.</w:t>
      </w:r>
    </w:p>
    <w:sectPr w:rsidR="00D34093" w:rsidRPr="00FE3782" w:rsidSect="00D61D84">
      <w:headerReference w:type="default" r:id="rId131"/>
      <w:footerReference w:type="default" r:id="rId132"/>
      <w:pgSz w:w="11900" w:h="16840"/>
      <w:pgMar w:top="1428" w:right="1800" w:bottom="1440" w:left="1800" w:header="708" w:footer="708"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eil Taylor" w:date="2014-04-04T12:25:00Z" w:initials="NT">
    <w:p w14:paraId="777B78F8" w14:textId="77777777" w:rsidR="00F50441" w:rsidRDefault="00F50441" w:rsidP="004C12FA">
      <w:pPr>
        <w:pStyle w:val="CommentText"/>
      </w:pPr>
      <w:r>
        <w:rPr>
          <w:rStyle w:val="CommentReference"/>
        </w:rPr>
        <w:annotationRef/>
      </w:r>
      <w:r>
        <w:t>Change this for your module.</w:t>
      </w:r>
    </w:p>
  </w:comment>
  <w:comment w:id="1" w:author="Neil Taylor" w:date="2014-04-04T12:25:00Z" w:initials="NT">
    <w:p w14:paraId="56DCA838" w14:textId="77777777" w:rsidR="00F50441" w:rsidRDefault="00F50441" w:rsidP="004C12FA">
      <w:pPr>
        <w:pStyle w:val="CommentText"/>
      </w:pPr>
      <w:r>
        <w:rPr>
          <w:rStyle w:val="CommentReference"/>
        </w:rPr>
        <w:annotationRef/>
      </w:r>
      <w:r>
        <w:t xml:space="preserve">Change as appropriate. </w:t>
      </w:r>
    </w:p>
  </w:comment>
  <w:comment w:id="2" w:author="Neil Taylor" w:date="2014-04-04T12:25:00Z" w:initials="NT">
    <w:p w14:paraId="6A2E5C5C" w14:textId="77777777" w:rsidR="00F50441" w:rsidRDefault="00F50441" w:rsidP="004C12FA">
      <w:pPr>
        <w:pStyle w:val="CommentText"/>
      </w:pPr>
      <w:r>
        <w:rPr>
          <w:rStyle w:val="CommentReference"/>
        </w:rPr>
        <w:annotationRef/>
      </w:r>
      <w:r>
        <w:t>Change a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7B78F8" w15:done="0"/>
  <w15:commentEx w15:paraId="56DCA838" w15:done="0"/>
  <w15:commentEx w15:paraId="6A2E5C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7B78F8" w16cid:durableId="1E7F35D9"/>
  <w16cid:commentId w16cid:paraId="56DCA838" w16cid:durableId="1E7F35DB"/>
  <w16cid:commentId w16cid:paraId="6A2E5C5C" w16cid:durableId="1E7F35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02DAC" w14:textId="77777777" w:rsidR="00661B62" w:rsidRDefault="00661B62" w:rsidP="004C12FA">
      <w:r>
        <w:separator/>
      </w:r>
    </w:p>
  </w:endnote>
  <w:endnote w:type="continuationSeparator" w:id="0">
    <w:p w14:paraId="6660B299" w14:textId="77777777" w:rsidR="00661B62" w:rsidRDefault="00661B62"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EA88E" w14:textId="6ED6E51E" w:rsidR="00F50441" w:rsidRDefault="00F50441" w:rsidP="004C12FA">
    <w:pPr>
      <w:pStyle w:val="Footer"/>
      <w:jc w:val="center"/>
    </w:pPr>
    <w:r>
      <w:t xml:space="preserve">Page </w:t>
    </w:r>
    <w:r>
      <w:fldChar w:fldCharType="begin"/>
    </w:r>
    <w:r>
      <w:instrText xml:space="preserve"> PAGE  \* MERGEFORMAT </w:instrText>
    </w:r>
    <w:r>
      <w:fldChar w:fldCharType="separate"/>
    </w:r>
    <w:r w:rsidR="00F31004">
      <w:rPr>
        <w:noProof/>
      </w:rPr>
      <w:t>43</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F31004">
      <w:rPr>
        <w:noProof/>
        <w:lang w:val="en-US"/>
      </w:rPr>
      <w:t>59</w:t>
    </w:r>
    <w:r>
      <w:rPr>
        <w:lang w:val="en-US"/>
      </w:rPr>
      <w:fldChar w:fldCharType="end"/>
    </w:r>
  </w:p>
  <w:p w14:paraId="7EA54226" w14:textId="77777777" w:rsidR="00F50441" w:rsidRDefault="00F50441" w:rsidP="004C1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70051" w14:textId="77777777" w:rsidR="00661B62" w:rsidRDefault="00661B62" w:rsidP="004C12FA">
      <w:r>
        <w:separator/>
      </w:r>
    </w:p>
  </w:footnote>
  <w:footnote w:type="continuationSeparator" w:id="0">
    <w:p w14:paraId="0D8132E1" w14:textId="77777777" w:rsidR="00661B62" w:rsidRDefault="00661B62" w:rsidP="004C1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27E3F" w14:textId="77777777" w:rsidR="00F50441" w:rsidRPr="001F35A4" w:rsidRDefault="00F50441" w:rsidP="004C12FA">
    <w:pPr>
      <w:pStyle w:val="Header"/>
    </w:pPr>
    <w:r>
      <w:t>Maces and Talons</w:t>
    </w:r>
    <w:r w:rsidRPr="001F35A4">
      <w:tab/>
    </w:r>
    <w:r w:rsidRPr="001F35A4">
      <w:tab/>
    </w:r>
    <w:r>
      <w:t>Callum Gwynedd Hay Hutchinson</w:t>
    </w:r>
    <w:r w:rsidRPr="001F35A4">
      <w:t xml:space="preserve"> (</w:t>
    </w:r>
    <w:r>
      <w:t>cgh2</w:t>
    </w:r>
    <w:r w:rsidRPr="001F35A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7ED4EA8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4"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7"/>
  </w:num>
  <w:num w:numId="3">
    <w:abstractNumId w:val="21"/>
  </w:num>
  <w:num w:numId="4">
    <w:abstractNumId w:val="2"/>
  </w:num>
  <w:num w:numId="5">
    <w:abstractNumId w:val="0"/>
  </w:num>
  <w:num w:numId="6">
    <w:abstractNumId w:val="8"/>
  </w:num>
  <w:num w:numId="7">
    <w:abstractNumId w:val="13"/>
  </w:num>
  <w:num w:numId="8">
    <w:abstractNumId w:val="4"/>
  </w:num>
  <w:num w:numId="9">
    <w:abstractNumId w:val="24"/>
  </w:num>
  <w:num w:numId="10">
    <w:abstractNumId w:val="25"/>
  </w:num>
  <w:num w:numId="11">
    <w:abstractNumId w:val="15"/>
  </w:num>
  <w:num w:numId="12">
    <w:abstractNumId w:val="1"/>
  </w:num>
  <w:num w:numId="13">
    <w:abstractNumId w:val="9"/>
  </w:num>
  <w:num w:numId="14">
    <w:abstractNumId w:val="16"/>
  </w:num>
  <w:num w:numId="15">
    <w:abstractNumId w:val="5"/>
  </w:num>
  <w:num w:numId="16">
    <w:abstractNumId w:val="12"/>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2"/>
  </w:num>
  <w:num w:numId="20">
    <w:abstractNumId w:val="17"/>
  </w:num>
  <w:num w:numId="21">
    <w:abstractNumId w:val="20"/>
  </w:num>
  <w:num w:numId="22">
    <w:abstractNumId w:val="23"/>
  </w:num>
  <w:num w:numId="23">
    <w:abstractNumId w:val="18"/>
  </w:num>
  <w:num w:numId="24">
    <w:abstractNumId w:val="6"/>
  </w:num>
  <w:num w:numId="25">
    <w:abstractNumId w:val="26"/>
  </w:num>
  <w:num w:numId="26">
    <w:abstractNumId w:val="11"/>
  </w:num>
  <w:num w:numId="27">
    <w:abstractNumId w:val="3"/>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E63"/>
    <w:rsid w:val="00001B89"/>
    <w:rsid w:val="00005D33"/>
    <w:rsid w:val="00006D9C"/>
    <w:rsid w:val="00011F27"/>
    <w:rsid w:val="000121A8"/>
    <w:rsid w:val="00012785"/>
    <w:rsid w:val="00031FBA"/>
    <w:rsid w:val="000352AE"/>
    <w:rsid w:val="0004160C"/>
    <w:rsid w:val="00042841"/>
    <w:rsid w:val="00045A18"/>
    <w:rsid w:val="00054911"/>
    <w:rsid w:val="000571E4"/>
    <w:rsid w:val="0005763B"/>
    <w:rsid w:val="000645D1"/>
    <w:rsid w:val="00070EFA"/>
    <w:rsid w:val="00071D9D"/>
    <w:rsid w:val="000770D9"/>
    <w:rsid w:val="000853AA"/>
    <w:rsid w:val="00090E2D"/>
    <w:rsid w:val="0009699F"/>
    <w:rsid w:val="00096F58"/>
    <w:rsid w:val="000B4015"/>
    <w:rsid w:val="000B5626"/>
    <w:rsid w:val="000B7680"/>
    <w:rsid w:val="000C0A0B"/>
    <w:rsid w:val="000D23CC"/>
    <w:rsid w:val="000E1572"/>
    <w:rsid w:val="000E5039"/>
    <w:rsid w:val="000E55D9"/>
    <w:rsid w:val="00102D97"/>
    <w:rsid w:val="00107B2E"/>
    <w:rsid w:val="00120160"/>
    <w:rsid w:val="0012492A"/>
    <w:rsid w:val="00126064"/>
    <w:rsid w:val="00127023"/>
    <w:rsid w:val="00132B46"/>
    <w:rsid w:val="00143F16"/>
    <w:rsid w:val="00162126"/>
    <w:rsid w:val="00175F30"/>
    <w:rsid w:val="00176848"/>
    <w:rsid w:val="0018416B"/>
    <w:rsid w:val="0018587C"/>
    <w:rsid w:val="001904F7"/>
    <w:rsid w:val="00195F6D"/>
    <w:rsid w:val="001A0845"/>
    <w:rsid w:val="001A7E80"/>
    <w:rsid w:val="001B0F23"/>
    <w:rsid w:val="001B2546"/>
    <w:rsid w:val="001B459E"/>
    <w:rsid w:val="001B5C5D"/>
    <w:rsid w:val="001D19CC"/>
    <w:rsid w:val="001D57B9"/>
    <w:rsid w:val="001E0470"/>
    <w:rsid w:val="001E5713"/>
    <w:rsid w:val="001E5E69"/>
    <w:rsid w:val="001F0016"/>
    <w:rsid w:val="001F35A4"/>
    <w:rsid w:val="001F3D57"/>
    <w:rsid w:val="0020213A"/>
    <w:rsid w:val="002134ED"/>
    <w:rsid w:val="002179BA"/>
    <w:rsid w:val="002358E8"/>
    <w:rsid w:val="002368B2"/>
    <w:rsid w:val="0024165E"/>
    <w:rsid w:val="00251AE4"/>
    <w:rsid w:val="00253C2D"/>
    <w:rsid w:val="00267F43"/>
    <w:rsid w:val="00272440"/>
    <w:rsid w:val="0027353D"/>
    <w:rsid w:val="002831A0"/>
    <w:rsid w:val="00283C99"/>
    <w:rsid w:val="0028696D"/>
    <w:rsid w:val="002A2649"/>
    <w:rsid w:val="002B0070"/>
    <w:rsid w:val="002B67EA"/>
    <w:rsid w:val="002B68E1"/>
    <w:rsid w:val="002C0343"/>
    <w:rsid w:val="002C56E4"/>
    <w:rsid w:val="002E3E4F"/>
    <w:rsid w:val="002E4AD7"/>
    <w:rsid w:val="002F1A62"/>
    <w:rsid w:val="002F6E6E"/>
    <w:rsid w:val="00300C93"/>
    <w:rsid w:val="003268BD"/>
    <w:rsid w:val="00345482"/>
    <w:rsid w:val="00345CD6"/>
    <w:rsid w:val="0034688D"/>
    <w:rsid w:val="00347FB9"/>
    <w:rsid w:val="003521CB"/>
    <w:rsid w:val="00352398"/>
    <w:rsid w:val="003657A7"/>
    <w:rsid w:val="003757DF"/>
    <w:rsid w:val="00384763"/>
    <w:rsid w:val="003856E7"/>
    <w:rsid w:val="00396EA6"/>
    <w:rsid w:val="003A10F9"/>
    <w:rsid w:val="003A6373"/>
    <w:rsid w:val="003B1997"/>
    <w:rsid w:val="003B2833"/>
    <w:rsid w:val="003B340B"/>
    <w:rsid w:val="003B5D1F"/>
    <w:rsid w:val="003B73E3"/>
    <w:rsid w:val="003C0D32"/>
    <w:rsid w:val="003C2954"/>
    <w:rsid w:val="003C348D"/>
    <w:rsid w:val="003C47FF"/>
    <w:rsid w:val="003D172A"/>
    <w:rsid w:val="003D59A8"/>
    <w:rsid w:val="003D628B"/>
    <w:rsid w:val="003E1C6A"/>
    <w:rsid w:val="003E2671"/>
    <w:rsid w:val="003E5569"/>
    <w:rsid w:val="00406702"/>
    <w:rsid w:val="00411FF2"/>
    <w:rsid w:val="00420938"/>
    <w:rsid w:val="00422FD8"/>
    <w:rsid w:val="00423D27"/>
    <w:rsid w:val="0042405C"/>
    <w:rsid w:val="00425D74"/>
    <w:rsid w:val="00431556"/>
    <w:rsid w:val="00437F9C"/>
    <w:rsid w:val="004419C2"/>
    <w:rsid w:val="00441AE7"/>
    <w:rsid w:val="00441FBC"/>
    <w:rsid w:val="004518B6"/>
    <w:rsid w:val="00454CE7"/>
    <w:rsid w:val="004571C8"/>
    <w:rsid w:val="004603BB"/>
    <w:rsid w:val="004610A2"/>
    <w:rsid w:val="00462CC0"/>
    <w:rsid w:val="00465C7F"/>
    <w:rsid w:val="00465EB1"/>
    <w:rsid w:val="004705A5"/>
    <w:rsid w:val="004710AA"/>
    <w:rsid w:val="00475DAF"/>
    <w:rsid w:val="00495198"/>
    <w:rsid w:val="004A0DB7"/>
    <w:rsid w:val="004A2FA8"/>
    <w:rsid w:val="004A6D9E"/>
    <w:rsid w:val="004C0D5F"/>
    <w:rsid w:val="004C12FA"/>
    <w:rsid w:val="004C18C3"/>
    <w:rsid w:val="004C5592"/>
    <w:rsid w:val="004D45DD"/>
    <w:rsid w:val="004D4A90"/>
    <w:rsid w:val="004D59E9"/>
    <w:rsid w:val="004D6DCA"/>
    <w:rsid w:val="004E168A"/>
    <w:rsid w:val="004E63C0"/>
    <w:rsid w:val="004F0BA2"/>
    <w:rsid w:val="004F1ACA"/>
    <w:rsid w:val="004F1DC9"/>
    <w:rsid w:val="005002DA"/>
    <w:rsid w:val="005042D0"/>
    <w:rsid w:val="005171A2"/>
    <w:rsid w:val="00522736"/>
    <w:rsid w:val="00522C07"/>
    <w:rsid w:val="00525B9C"/>
    <w:rsid w:val="00527A74"/>
    <w:rsid w:val="00536C05"/>
    <w:rsid w:val="0054082B"/>
    <w:rsid w:val="00541225"/>
    <w:rsid w:val="00551651"/>
    <w:rsid w:val="00552956"/>
    <w:rsid w:val="00575010"/>
    <w:rsid w:val="00586D33"/>
    <w:rsid w:val="00596E92"/>
    <w:rsid w:val="005A0682"/>
    <w:rsid w:val="005A0731"/>
    <w:rsid w:val="005A4A1D"/>
    <w:rsid w:val="005A7CD7"/>
    <w:rsid w:val="005A7D3D"/>
    <w:rsid w:val="005B4B45"/>
    <w:rsid w:val="005C5E8C"/>
    <w:rsid w:val="005F2D50"/>
    <w:rsid w:val="005F5EB4"/>
    <w:rsid w:val="005F6C75"/>
    <w:rsid w:val="006137DF"/>
    <w:rsid w:val="00613B92"/>
    <w:rsid w:val="0061526E"/>
    <w:rsid w:val="00620D1C"/>
    <w:rsid w:val="006214B3"/>
    <w:rsid w:val="006426CA"/>
    <w:rsid w:val="006545B5"/>
    <w:rsid w:val="00654EF2"/>
    <w:rsid w:val="00661B62"/>
    <w:rsid w:val="00664A50"/>
    <w:rsid w:val="00666788"/>
    <w:rsid w:val="006833BB"/>
    <w:rsid w:val="00687DA0"/>
    <w:rsid w:val="00690B9A"/>
    <w:rsid w:val="006945C4"/>
    <w:rsid w:val="00694611"/>
    <w:rsid w:val="00694DC5"/>
    <w:rsid w:val="006A3C04"/>
    <w:rsid w:val="006A7995"/>
    <w:rsid w:val="006B23A9"/>
    <w:rsid w:val="006C3D5A"/>
    <w:rsid w:val="006C503D"/>
    <w:rsid w:val="006C7832"/>
    <w:rsid w:val="006D3809"/>
    <w:rsid w:val="006E1988"/>
    <w:rsid w:val="007029E1"/>
    <w:rsid w:val="00704F5D"/>
    <w:rsid w:val="0070643D"/>
    <w:rsid w:val="00706BFB"/>
    <w:rsid w:val="00711DBE"/>
    <w:rsid w:val="00732225"/>
    <w:rsid w:val="007322BF"/>
    <w:rsid w:val="007322DA"/>
    <w:rsid w:val="00735B33"/>
    <w:rsid w:val="007374FD"/>
    <w:rsid w:val="00740C6B"/>
    <w:rsid w:val="00743AD0"/>
    <w:rsid w:val="00745F09"/>
    <w:rsid w:val="0075120C"/>
    <w:rsid w:val="00751FBD"/>
    <w:rsid w:val="007602D0"/>
    <w:rsid w:val="00765DBC"/>
    <w:rsid w:val="007722FA"/>
    <w:rsid w:val="00776F9C"/>
    <w:rsid w:val="007863BE"/>
    <w:rsid w:val="00792F45"/>
    <w:rsid w:val="007A3E41"/>
    <w:rsid w:val="007A66BC"/>
    <w:rsid w:val="007C152A"/>
    <w:rsid w:val="007C5E19"/>
    <w:rsid w:val="007C5FFC"/>
    <w:rsid w:val="007D09BE"/>
    <w:rsid w:val="007D24B5"/>
    <w:rsid w:val="007D29E7"/>
    <w:rsid w:val="007E4E6A"/>
    <w:rsid w:val="007F42B8"/>
    <w:rsid w:val="007F6CEB"/>
    <w:rsid w:val="00806CFF"/>
    <w:rsid w:val="00817CCA"/>
    <w:rsid w:val="00821A5C"/>
    <w:rsid w:val="00821CB0"/>
    <w:rsid w:val="00831F12"/>
    <w:rsid w:val="0083401D"/>
    <w:rsid w:val="0083646E"/>
    <w:rsid w:val="008377FA"/>
    <w:rsid w:val="008467A4"/>
    <w:rsid w:val="00860145"/>
    <w:rsid w:val="0086252C"/>
    <w:rsid w:val="008652EC"/>
    <w:rsid w:val="0086559E"/>
    <w:rsid w:val="00875F45"/>
    <w:rsid w:val="00876154"/>
    <w:rsid w:val="008766E4"/>
    <w:rsid w:val="00881D65"/>
    <w:rsid w:val="008868F2"/>
    <w:rsid w:val="00887F1C"/>
    <w:rsid w:val="0089101B"/>
    <w:rsid w:val="00893AB8"/>
    <w:rsid w:val="00896FE2"/>
    <w:rsid w:val="00897E3D"/>
    <w:rsid w:val="008A08A1"/>
    <w:rsid w:val="008A1214"/>
    <w:rsid w:val="008A4DEB"/>
    <w:rsid w:val="008B0FFF"/>
    <w:rsid w:val="008C232D"/>
    <w:rsid w:val="008D6FC7"/>
    <w:rsid w:val="008E4179"/>
    <w:rsid w:val="008F2538"/>
    <w:rsid w:val="008F340C"/>
    <w:rsid w:val="008F5782"/>
    <w:rsid w:val="0090251C"/>
    <w:rsid w:val="00903E35"/>
    <w:rsid w:val="0091092A"/>
    <w:rsid w:val="009161DD"/>
    <w:rsid w:val="00917903"/>
    <w:rsid w:val="0092133F"/>
    <w:rsid w:val="00922A16"/>
    <w:rsid w:val="00922A2C"/>
    <w:rsid w:val="00932C40"/>
    <w:rsid w:val="00937FDD"/>
    <w:rsid w:val="00954F90"/>
    <w:rsid w:val="00961400"/>
    <w:rsid w:val="00961D98"/>
    <w:rsid w:val="00964E10"/>
    <w:rsid w:val="0097080E"/>
    <w:rsid w:val="009758D8"/>
    <w:rsid w:val="00982587"/>
    <w:rsid w:val="00983D12"/>
    <w:rsid w:val="009A1955"/>
    <w:rsid w:val="009A54F2"/>
    <w:rsid w:val="009B11F9"/>
    <w:rsid w:val="009B764F"/>
    <w:rsid w:val="009B77AF"/>
    <w:rsid w:val="009C378C"/>
    <w:rsid w:val="009C52EA"/>
    <w:rsid w:val="009D4328"/>
    <w:rsid w:val="009E20FB"/>
    <w:rsid w:val="009F3352"/>
    <w:rsid w:val="00A10C24"/>
    <w:rsid w:val="00A11B8A"/>
    <w:rsid w:val="00A1493B"/>
    <w:rsid w:val="00A16012"/>
    <w:rsid w:val="00A17F3B"/>
    <w:rsid w:val="00A2174F"/>
    <w:rsid w:val="00A24017"/>
    <w:rsid w:val="00A30488"/>
    <w:rsid w:val="00A304C2"/>
    <w:rsid w:val="00A63DC3"/>
    <w:rsid w:val="00A63E8A"/>
    <w:rsid w:val="00A65BA2"/>
    <w:rsid w:val="00A77D80"/>
    <w:rsid w:val="00A82D60"/>
    <w:rsid w:val="00A910E9"/>
    <w:rsid w:val="00A91D18"/>
    <w:rsid w:val="00AA0D32"/>
    <w:rsid w:val="00AA0EAF"/>
    <w:rsid w:val="00AA3019"/>
    <w:rsid w:val="00AA65CA"/>
    <w:rsid w:val="00AB1193"/>
    <w:rsid w:val="00AB306D"/>
    <w:rsid w:val="00AB79D0"/>
    <w:rsid w:val="00AC2148"/>
    <w:rsid w:val="00AC7A06"/>
    <w:rsid w:val="00AD2CAB"/>
    <w:rsid w:val="00AE11EB"/>
    <w:rsid w:val="00AE2FCD"/>
    <w:rsid w:val="00AE4F85"/>
    <w:rsid w:val="00AE59D0"/>
    <w:rsid w:val="00AF062A"/>
    <w:rsid w:val="00AF06DD"/>
    <w:rsid w:val="00AF1FBE"/>
    <w:rsid w:val="00AF61DC"/>
    <w:rsid w:val="00B017FE"/>
    <w:rsid w:val="00B05344"/>
    <w:rsid w:val="00B1213E"/>
    <w:rsid w:val="00B16BD7"/>
    <w:rsid w:val="00B2227E"/>
    <w:rsid w:val="00B2492B"/>
    <w:rsid w:val="00B40716"/>
    <w:rsid w:val="00B4193F"/>
    <w:rsid w:val="00B41CA9"/>
    <w:rsid w:val="00B42141"/>
    <w:rsid w:val="00B468C2"/>
    <w:rsid w:val="00B50000"/>
    <w:rsid w:val="00B5072F"/>
    <w:rsid w:val="00B514BA"/>
    <w:rsid w:val="00B8310A"/>
    <w:rsid w:val="00B8420C"/>
    <w:rsid w:val="00B9058B"/>
    <w:rsid w:val="00B910B1"/>
    <w:rsid w:val="00B915D8"/>
    <w:rsid w:val="00B93788"/>
    <w:rsid w:val="00B95712"/>
    <w:rsid w:val="00BA726F"/>
    <w:rsid w:val="00BB1EB3"/>
    <w:rsid w:val="00BC7989"/>
    <w:rsid w:val="00BD079A"/>
    <w:rsid w:val="00BD3A91"/>
    <w:rsid w:val="00BD7596"/>
    <w:rsid w:val="00BE40EA"/>
    <w:rsid w:val="00BE51BE"/>
    <w:rsid w:val="00BE78EB"/>
    <w:rsid w:val="00BF6526"/>
    <w:rsid w:val="00BF75E8"/>
    <w:rsid w:val="00C034E9"/>
    <w:rsid w:val="00C10425"/>
    <w:rsid w:val="00C10BBF"/>
    <w:rsid w:val="00C11D72"/>
    <w:rsid w:val="00C16942"/>
    <w:rsid w:val="00C370EF"/>
    <w:rsid w:val="00C4659E"/>
    <w:rsid w:val="00C5112C"/>
    <w:rsid w:val="00C5180A"/>
    <w:rsid w:val="00C570B4"/>
    <w:rsid w:val="00C62149"/>
    <w:rsid w:val="00C63642"/>
    <w:rsid w:val="00C70898"/>
    <w:rsid w:val="00C709FF"/>
    <w:rsid w:val="00C7245F"/>
    <w:rsid w:val="00C74640"/>
    <w:rsid w:val="00C74B6A"/>
    <w:rsid w:val="00C8158D"/>
    <w:rsid w:val="00CA2219"/>
    <w:rsid w:val="00CA5FED"/>
    <w:rsid w:val="00CA7A3C"/>
    <w:rsid w:val="00CB0027"/>
    <w:rsid w:val="00CB5240"/>
    <w:rsid w:val="00CB7352"/>
    <w:rsid w:val="00CC505E"/>
    <w:rsid w:val="00CD014C"/>
    <w:rsid w:val="00CD43FC"/>
    <w:rsid w:val="00CD5D27"/>
    <w:rsid w:val="00CD6C41"/>
    <w:rsid w:val="00CE4382"/>
    <w:rsid w:val="00CF48BD"/>
    <w:rsid w:val="00D00CD1"/>
    <w:rsid w:val="00D07884"/>
    <w:rsid w:val="00D14BCD"/>
    <w:rsid w:val="00D272C0"/>
    <w:rsid w:val="00D34093"/>
    <w:rsid w:val="00D355EC"/>
    <w:rsid w:val="00D42484"/>
    <w:rsid w:val="00D4572B"/>
    <w:rsid w:val="00D46055"/>
    <w:rsid w:val="00D50497"/>
    <w:rsid w:val="00D52E63"/>
    <w:rsid w:val="00D57CD3"/>
    <w:rsid w:val="00D61D84"/>
    <w:rsid w:val="00D6208F"/>
    <w:rsid w:val="00D86D27"/>
    <w:rsid w:val="00D94FB8"/>
    <w:rsid w:val="00D96D03"/>
    <w:rsid w:val="00DA26BF"/>
    <w:rsid w:val="00DB3BC0"/>
    <w:rsid w:val="00DB3DA7"/>
    <w:rsid w:val="00DB7757"/>
    <w:rsid w:val="00DB78FA"/>
    <w:rsid w:val="00DD40B2"/>
    <w:rsid w:val="00DE4540"/>
    <w:rsid w:val="00DE4FE9"/>
    <w:rsid w:val="00DF1E46"/>
    <w:rsid w:val="00DF230F"/>
    <w:rsid w:val="00E03A4B"/>
    <w:rsid w:val="00E1116D"/>
    <w:rsid w:val="00E12646"/>
    <w:rsid w:val="00E27E50"/>
    <w:rsid w:val="00E577CF"/>
    <w:rsid w:val="00E61859"/>
    <w:rsid w:val="00E61B6D"/>
    <w:rsid w:val="00E64EE7"/>
    <w:rsid w:val="00E74659"/>
    <w:rsid w:val="00E91B92"/>
    <w:rsid w:val="00EA2A56"/>
    <w:rsid w:val="00EA390C"/>
    <w:rsid w:val="00EA694A"/>
    <w:rsid w:val="00EB2023"/>
    <w:rsid w:val="00EB4412"/>
    <w:rsid w:val="00EB76E0"/>
    <w:rsid w:val="00EC1958"/>
    <w:rsid w:val="00ED1CB7"/>
    <w:rsid w:val="00EE1ECB"/>
    <w:rsid w:val="00EE2FBE"/>
    <w:rsid w:val="00EE48FE"/>
    <w:rsid w:val="00F0062B"/>
    <w:rsid w:val="00F10B61"/>
    <w:rsid w:val="00F20ECD"/>
    <w:rsid w:val="00F2600A"/>
    <w:rsid w:val="00F27A53"/>
    <w:rsid w:val="00F304C6"/>
    <w:rsid w:val="00F31004"/>
    <w:rsid w:val="00F3325A"/>
    <w:rsid w:val="00F34558"/>
    <w:rsid w:val="00F34F05"/>
    <w:rsid w:val="00F35B5C"/>
    <w:rsid w:val="00F45A57"/>
    <w:rsid w:val="00F50441"/>
    <w:rsid w:val="00F56705"/>
    <w:rsid w:val="00F60AF5"/>
    <w:rsid w:val="00F60B03"/>
    <w:rsid w:val="00F60FA5"/>
    <w:rsid w:val="00F6275C"/>
    <w:rsid w:val="00F6392E"/>
    <w:rsid w:val="00F80671"/>
    <w:rsid w:val="00F91611"/>
    <w:rsid w:val="00F91BF3"/>
    <w:rsid w:val="00F92312"/>
    <w:rsid w:val="00F95255"/>
    <w:rsid w:val="00FA17BF"/>
    <w:rsid w:val="00FA18CB"/>
    <w:rsid w:val="00FA3371"/>
    <w:rsid w:val="00FB384F"/>
    <w:rsid w:val="00FC4C7D"/>
    <w:rsid w:val="00FD0A46"/>
    <w:rsid w:val="00FD4861"/>
    <w:rsid w:val="00FD559C"/>
    <w:rsid w:val="00FE3782"/>
    <w:rsid w:val="00FE489D"/>
    <w:rsid w:val="00FF2345"/>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04B9B75"/>
  <w15:docId w15:val="{D542680F-DCFA-4906-A712-432F1BBFB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character" w:styleId="UnresolvedMention">
    <w:name w:val="Unresolved Mention"/>
    <w:basedOn w:val="DefaultParagraphFont"/>
    <w:uiPriority w:val="99"/>
    <w:rsid w:val="00D52E63"/>
    <w:rPr>
      <w:color w:val="808080"/>
      <w:shd w:val="clear" w:color="auto" w:fill="E6E6E6"/>
    </w:rPr>
  </w:style>
  <w:style w:type="paragraph" w:styleId="Caption">
    <w:name w:val="caption"/>
    <w:basedOn w:val="Normal"/>
    <w:next w:val="Normal"/>
    <w:uiPriority w:val="35"/>
    <w:unhideWhenUsed/>
    <w:qFormat/>
    <w:rsid w:val="00D86D27"/>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0853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17901">
      <w:bodyDiv w:val="1"/>
      <w:marLeft w:val="0"/>
      <w:marRight w:val="0"/>
      <w:marTop w:val="0"/>
      <w:marBottom w:val="0"/>
      <w:divBdr>
        <w:top w:val="none" w:sz="0" w:space="0" w:color="auto"/>
        <w:left w:val="none" w:sz="0" w:space="0" w:color="auto"/>
        <w:bottom w:val="none" w:sz="0" w:space="0" w:color="auto"/>
        <w:right w:val="none" w:sz="0" w:space="0" w:color="auto"/>
      </w:divBdr>
    </w:div>
    <w:div w:id="283780930">
      <w:bodyDiv w:val="1"/>
      <w:marLeft w:val="0"/>
      <w:marRight w:val="0"/>
      <w:marTop w:val="0"/>
      <w:marBottom w:val="0"/>
      <w:divBdr>
        <w:top w:val="none" w:sz="0" w:space="0" w:color="auto"/>
        <w:left w:val="none" w:sz="0" w:space="0" w:color="auto"/>
        <w:bottom w:val="none" w:sz="0" w:space="0" w:color="auto"/>
        <w:right w:val="none" w:sz="0" w:space="0" w:color="auto"/>
      </w:divBdr>
      <w:divsChild>
        <w:div w:id="1448086706">
          <w:marLeft w:val="0"/>
          <w:marRight w:val="0"/>
          <w:marTop w:val="0"/>
          <w:marBottom w:val="0"/>
          <w:divBdr>
            <w:top w:val="none" w:sz="0" w:space="0" w:color="auto"/>
            <w:left w:val="none" w:sz="0" w:space="0" w:color="auto"/>
            <w:bottom w:val="none" w:sz="0" w:space="0" w:color="auto"/>
            <w:right w:val="none" w:sz="0" w:space="0" w:color="auto"/>
          </w:divBdr>
          <w:divsChild>
            <w:div w:id="59594876">
              <w:marLeft w:val="0"/>
              <w:marRight w:val="0"/>
              <w:marTop w:val="0"/>
              <w:marBottom w:val="0"/>
              <w:divBdr>
                <w:top w:val="none" w:sz="0" w:space="0" w:color="auto"/>
                <w:left w:val="none" w:sz="0" w:space="0" w:color="auto"/>
                <w:bottom w:val="none" w:sz="0" w:space="0" w:color="auto"/>
                <w:right w:val="none" w:sz="0" w:space="0" w:color="auto"/>
              </w:divBdr>
            </w:div>
            <w:div w:id="226457128">
              <w:marLeft w:val="0"/>
              <w:marRight w:val="0"/>
              <w:marTop w:val="0"/>
              <w:marBottom w:val="0"/>
              <w:divBdr>
                <w:top w:val="none" w:sz="0" w:space="0" w:color="auto"/>
                <w:left w:val="none" w:sz="0" w:space="0" w:color="auto"/>
                <w:bottom w:val="none" w:sz="0" w:space="0" w:color="auto"/>
                <w:right w:val="none" w:sz="0" w:space="0" w:color="auto"/>
              </w:divBdr>
            </w:div>
            <w:div w:id="309287447">
              <w:marLeft w:val="0"/>
              <w:marRight w:val="0"/>
              <w:marTop w:val="0"/>
              <w:marBottom w:val="0"/>
              <w:divBdr>
                <w:top w:val="none" w:sz="0" w:space="0" w:color="auto"/>
                <w:left w:val="none" w:sz="0" w:space="0" w:color="auto"/>
                <w:bottom w:val="none" w:sz="0" w:space="0" w:color="auto"/>
                <w:right w:val="none" w:sz="0" w:space="0" w:color="auto"/>
              </w:divBdr>
            </w:div>
            <w:div w:id="711853409">
              <w:marLeft w:val="0"/>
              <w:marRight w:val="0"/>
              <w:marTop w:val="0"/>
              <w:marBottom w:val="0"/>
              <w:divBdr>
                <w:top w:val="none" w:sz="0" w:space="0" w:color="auto"/>
                <w:left w:val="none" w:sz="0" w:space="0" w:color="auto"/>
                <w:bottom w:val="none" w:sz="0" w:space="0" w:color="auto"/>
                <w:right w:val="none" w:sz="0" w:space="0" w:color="auto"/>
              </w:divBdr>
            </w:div>
            <w:div w:id="864439950">
              <w:marLeft w:val="0"/>
              <w:marRight w:val="0"/>
              <w:marTop w:val="0"/>
              <w:marBottom w:val="0"/>
              <w:divBdr>
                <w:top w:val="none" w:sz="0" w:space="0" w:color="auto"/>
                <w:left w:val="none" w:sz="0" w:space="0" w:color="auto"/>
                <w:bottom w:val="none" w:sz="0" w:space="0" w:color="auto"/>
                <w:right w:val="none" w:sz="0" w:space="0" w:color="auto"/>
              </w:divBdr>
            </w:div>
            <w:div w:id="1324158692">
              <w:marLeft w:val="0"/>
              <w:marRight w:val="0"/>
              <w:marTop w:val="0"/>
              <w:marBottom w:val="0"/>
              <w:divBdr>
                <w:top w:val="none" w:sz="0" w:space="0" w:color="auto"/>
                <w:left w:val="none" w:sz="0" w:space="0" w:color="auto"/>
                <w:bottom w:val="none" w:sz="0" w:space="0" w:color="auto"/>
                <w:right w:val="none" w:sz="0" w:space="0" w:color="auto"/>
              </w:divBdr>
            </w:div>
            <w:div w:id="1348563085">
              <w:marLeft w:val="0"/>
              <w:marRight w:val="0"/>
              <w:marTop w:val="0"/>
              <w:marBottom w:val="0"/>
              <w:divBdr>
                <w:top w:val="none" w:sz="0" w:space="0" w:color="auto"/>
                <w:left w:val="none" w:sz="0" w:space="0" w:color="auto"/>
                <w:bottom w:val="none" w:sz="0" w:space="0" w:color="auto"/>
                <w:right w:val="none" w:sz="0" w:space="0" w:color="auto"/>
              </w:divBdr>
            </w:div>
            <w:div w:id="1605263476">
              <w:marLeft w:val="0"/>
              <w:marRight w:val="0"/>
              <w:marTop w:val="0"/>
              <w:marBottom w:val="0"/>
              <w:divBdr>
                <w:top w:val="none" w:sz="0" w:space="0" w:color="auto"/>
                <w:left w:val="none" w:sz="0" w:space="0" w:color="auto"/>
                <w:bottom w:val="none" w:sz="0" w:space="0" w:color="auto"/>
                <w:right w:val="none" w:sz="0" w:space="0" w:color="auto"/>
              </w:divBdr>
            </w:div>
            <w:div w:id="16532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hyperlink" Target="https://www.c-sharpcorner.com/UploadFile/f64127/C-Sharp-tutorial-part-2-cli-clr/" TargetMode="External"/><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hyperlink" Target="https://play.google.com/store/apps/details?id=com.meatballsteam.hnefatafl" TargetMode="External"/><Relationship Id="rId133" Type="http://schemas.openxmlformats.org/officeDocument/2006/relationships/fontTable" Target="fontTable.xml"/><Relationship Id="rId16" Type="http://schemas.openxmlformats.org/officeDocument/2006/relationships/image" Target="media/image5.gif"/><Relationship Id="rId107" Type="http://schemas.openxmlformats.org/officeDocument/2006/relationships/image" Target="media/image96.png"/><Relationship Id="rId11" Type="http://schemas.openxmlformats.org/officeDocument/2006/relationships/hyperlink" Target="mailto:cgh2@aber.ac.uk" TargetMode="External"/><Relationship Id="rId32" Type="http://schemas.openxmlformats.org/officeDocument/2006/relationships/image" Target="media/image21.jpe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hyperlink" Target="https://deepmind.com" TargetMode="External"/><Relationship Id="rId128" Type="http://schemas.openxmlformats.org/officeDocument/2006/relationships/hyperlink" Target="https://coolors.co/" TargetMode="Externa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14" Type="http://schemas.openxmlformats.org/officeDocument/2006/relationships/image" Target="media/image3.gif"/><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hyperlink" Target="http://www.gamecabinet.com/history/Hnef.html" TargetMode="External"/><Relationship Id="rId118" Type="http://schemas.openxmlformats.org/officeDocument/2006/relationships/hyperlink" Target="https://www.diffen.com/difference/TCP_vs_UDP" TargetMode="External"/><Relationship Id="rId126" Type="http://schemas.openxmlformats.org/officeDocument/2006/relationships/hyperlink" Target="https://docs.unity3d.com/Manual/script-CanvasScaler.html" TargetMode="External"/><Relationship Id="rId134"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yperlink" Target="https://www.mono-project.com/" TargetMode="External"/><Relationship Id="rId3"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6.gif"/><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hyperlink" Target="https://developer.android.com/studio/" TargetMode="External"/><Relationship Id="rId124" Type="http://schemas.openxmlformats.org/officeDocument/2006/relationships/hyperlink" Target="https://www.visualstudio.com" TargetMode="External"/><Relationship Id="rId129" Type="http://schemas.openxmlformats.org/officeDocument/2006/relationships/hyperlink" Target="https://play.google.com/store/apps/details?id=uk.co.callumhutchy.macesandtalons" TargetMode="External"/><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hyperlink" Target="https://play.google.com/store/apps/details?id=com.jocly.android.app10_vc_as" TargetMode="External"/><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gif"/><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hyperlink" Target="https://boardgamegeek.com/boardgame/2932/hnefatafl" TargetMode="External"/><Relationship Id="rId119" Type="http://schemas.openxmlformats.org/officeDocument/2006/relationships/hyperlink" Target="https://gafferongames.com/post/udp_vs_tcp/" TargetMode="External"/><Relationship Id="rId127" Type="http://schemas.openxmlformats.org/officeDocument/2006/relationships/hyperlink" Target="https://github.com/" TargetMode="External"/><Relationship Id="rId10" Type="http://schemas.microsoft.com/office/2016/09/relationships/commentsIds" Target="commentsIds.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hyperlink" Target="https://developers.google.com/games/services/" TargetMode="External"/><Relationship Id="rId130" Type="http://schemas.openxmlformats.org/officeDocument/2006/relationships/hyperlink" Target="https://www.google.co.uk/forms/about/"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8.png"/><Relationship Id="rId109" Type="http://schemas.openxmlformats.org/officeDocument/2006/relationships/hyperlink" Target="https://assetstore.unity.com/packages/vfx/shaders/fullscreen-camera-effects/mk-glow-free-28044" TargetMode="External"/><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hyperlink" Target="https://www.lifesize.com/en/video-conferencing-blog/tcp-vs-udp" TargetMode="External"/><Relationship Id="rId125" Type="http://schemas.openxmlformats.org/officeDocument/2006/relationships/hyperlink" Target="https://kenney.itch.io/kenney-donation"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hyperlink" Target="https://play.google.com/store/apps/details?id=com.fellhuhn.hnefatafl" TargetMode="External"/><Relationship Id="rId115" Type="http://schemas.openxmlformats.org/officeDocument/2006/relationships/hyperlink" Target="http://tafl.cyningstan.com/page/3/the-history-of-hnefatafl" TargetMode="External"/><Relationship Id="rId131" Type="http://schemas.openxmlformats.org/officeDocument/2006/relationships/header" Target="header1.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lum\Downloads\MMP_Final_Report_Template_SE_Projec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DCC7E-F18A-4581-A2D6-CBE15DF89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 (1).dotx</Template>
  <TotalTime>6945</TotalTime>
  <Pages>59</Pages>
  <Words>12623</Words>
  <Characters>71957</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Hutchinson</dc:creator>
  <cp:keywords/>
  <dc:description/>
  <cp:lastModifiedBy>Callum Hutchinson</cp:lastModifiedBy>
  <cp:revision>28</cp:revision>
  <cp:lastPrinted>2014-04-04T11:58:00Z</cp:lastPrinted>
  <dcterms:created xsi:type="dcterms:W3CDTF">2018-04-16T13:46:00Z</dcterms:created>
  <dcterms:modified xsi:type="dcterms:W3CDTF">2018-05-03T20:08:00Z</dcterms:modified>
</cp:coreProperties>
</file>